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1D6B4" w14:textId="77777777" w:rsidR="001023D8" w:rsidRDefault="001023D8" w:rsidP="00E54740">
      <w:pPr>
        <w:ind w:firstLine="720"/>
        <w:jc w:val="center"/>
        <w:rPr>
          <w:rFonts w:ascii="Adobe Garamond Pro" w:hAnsi="Adobe Garamond Pro"/>
          <w:b/>
          <w:color w:val="000000"/>
          <w:sz w:val="28"/>
          <w:szCs w:val="28"/>
        </w:rPr>
      </w:pPr>
    </w:p>
    <w:p w14:paraId="6305F39F" w14:textId="77777777" w:rsidR="000932F2" w:rsidRDefault="000932F2" w:rsidP="00E54740">
      <w:pPr>
        <w:ind w:firstLine="720"/>
        <w:jc w:val="center"/>
        <w:rPr>
          <w:rFonts w:ascii="Adobe Garamond Pro" w:hAnsi="Adobe Garamond Pro"/>
          <w:b/>
          <w:color w:val="000000"/>
          <w:sz w:val="28"/>
          <w:szCs w:val="28"/>
        </w:rPr>
      </w:pPr>
    </w:p>
    <w:p w14:paraId="5089D1A3" w14:textId="77777777" w:rsidR="000932F2" w:rsidRDefault="000932F2" w:rsidP="000932F2">
      <w:pPr>
        <w:tabs>
          <w:tab w:val="left" w:pos="5252"/>
        </w:tabs>
        <w:spacing w:before="89" w:line="165" w:lineRule="auto"/>
        <w:ind w:left="3352" w:right="1980"/>
        <w:jc w:val="center"/>
        <w:rPr>
          <w:rFonts w:ascii="Brandon Grotesque Light"/>
          <w:sz w:val="53"/>
        </w:rPr>
      </w:pPr>
      <w:r>
        <w:rPr>
          <w:noProof/>
        </w:rPr>
        <mc:AlternateContent>
          <mc:Choice Requires="wpg">
            <w:drawing>
              <wp:anchor distT="0" distB="0" distL="114300" distR="114300" simplePos="0" relativeHeight="251659264" behindDoc="0" locked="0" layoutInCell="1" allowOverlap="1" wp14:anchorId="68D70394" wp14:editId="1BB12979">
                <wp:simplePos x="0" y="0"/>
                <wp:positionH relativeFrom="page">
                  <wp:posOffset>2629535</wp:posOffset>
                </wp:positionH>
                <wp:positionV relativeFrom="paragraph">
                  <wp:posOffset>121920</wp:posOffset>
                </wp:positionV>
                <wp:extent cx="375920" cy="506095"/>
                <wp:effectExtent l="0" t="0" r="5080"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920" cy="506095"/>
                          <a:chOff x="4141" y="193"/>
                          <a:chExt cx="592" cy="797"/>
                        </a:xfrm>
                      </wpg:grpSpPr>
                      <pic:pic xmlns:pic="http://schemas.openxmlformats.org/drawingml/2006/picture">
                        <pic:nvPicPr>
                          <pic:cNvPr id="7"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493" y="276"/>
                            <a:ext cx="239"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143" y="651"/>
                            <a:ext cx="442"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141" y="382"/>
                            <a:ext cx="320"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406" y="193"/>
                            <a:ext cx="126"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C21A9E" id="Group 1" o:spid="_x0000_s1026" style="position:absolute;margin-left:207.05pt;margin-top:9.6pt;width:29.6pt;height:39.85pt;z-index:251659264;mso-position-horizontal-relative:page" coordorigin="4141,193" coordsize="59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493;top:276;width:239;height: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XmKbBAAAA2gAAAA8AAABkcnMvZG93bnJldi54bWxEj0+LwjAUxO8LfofwBG9rqoIu1SgiuOyl&#10;4J8VPD6aZ1tsXkoSa/32RhA8DjPzG2ax6kwtWnK+sqxgNExAEOdWV1wo+D9uv39A+ICssbZMCh7k&#10;YbXsfS0w1fbOe2oPoRARwj5FBWUITSqlz0sy6Ie2IY7exTqDIUpXSO3wHuGmluMkmUqDFceFEhva&#10;lJRfDzejYJzZ48O4/W7H+KvPp0nW3i6ZUoN+t56DCNSFT/jd/tMKZvC6Em+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XmKbBAAAA2gAAAA8AAAAAAAAAAAAAAAAAnwIA&#10;AGRycy9kb3ducmV2LnhtbFBLBQYAAAAABAAEAPcAAACNAwAAAAA=&#10;">
                  <v:imagedata r:id="rId11" o:title=""/>
                </v:shape>
                <v:shape id="Picture 5" o:spid="_x0000_s1028" type="#_x0000_t75" style="position:absolute;left:4143;top:651;width:442;height: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hAVvAAAAA2gAAAA8AAABkcnMvZG93bnJldi54bWxET01rwkAQvRf8D8sUvBTdRGktqauUQsGD&#10;UBrrwduQHZPQ7Gzc3Wr8952D4PHxvpfrwXXqTCG2ng3k0wwUceVty7WBn93n5BVUTMgWO89k4EoR&#10;1qvRwxIL6y/8Tecy1UpCOBZooEmpL7SOVUMO49T3xMIdfXCYBIZa24AXCXednmXZi3bYsjQ02NNH&#10;Q9Vv+edkxnMZ9vk2P34tbK0PHE9P8x0aM34c3t9AJRrSXXxzb6wB2SpXxA96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EBW8AAAADaAAAADwAAAAAAAAAAAAAAAACfAgAA&#10;ZHJzL2Rvd25yZXYueG1sUEsFBgAAAAAEAAQA9wAAAIwDAAAAAA==&#10;">
                  <v:imagedata r:id="rId12" o:title=""/>
                </v:shape>
                <v:shape id="Picture 4" o:spid="_x0000_s1029" type="#_x0000_t75" style="position:absolute;left:4141;top:382;width:320;height: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0xMDCAAAA2gAAAA8AAABkcnMvZG93bnJldi54bWxEj0FrwkAUhO+C/2F5Qm+60UOt0VVEEOyl&#10;oBXj8Zl9JsHs27C7jam/3i0UPA4z8w2zWHWmFi05X1lWMB4lIIhzqysuFBy/t8MPED4ga6wtk4Jf&#10;8rBa9nsLTLW9857aQyhEhLBPUUEZQpNK6fOSDPqRbYijd7XOYIjSFVI7vEe4qeUkSd6lwYrjQokN&#10;bUrKb4cfo+DhMspa3Z5t/fl1nU3XfDmfMqXeBt16DiJQF17h//ZOK5jB35V4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tMTAwgAAANoAAAAPAAAAAAAAAAAAAAAAAJ8C&#10;AABkcnMvZG93bnJldi54bWxQSwUGAAAAAAQABAD3AAAAjgMAAAAA&#10;">
                  <v:imagedata r:id="rId13" o:title=""/>
                </v:shape>
                <v:shape id="Picture 3" o:spid="_x0000_s1030" type="#_x0000_t75" style="position:absolute;left:4406;top:193;width:126;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TGCzFAAAA2wAAAA8AAABkcnMvZG93bnJldi54bWxEj0FrwkAQhe+F/odlCl5K3cSDaHQVKQhe&#10;Smn04HGaHZNgdjZk1yT213cOgrcZ3pv3vllvR9eonrpQezaQThNQxIW3NZcGTsf9xwJUiMgWG89k&#10;4E4BtpvXlzVm1g/8Q30eSyUhHDI0UMXYZlqHoiKHYepbYtEuvnMYZe1KbTscJNw1epYkc+2wZmmo&#10;sKXPioprfnMGzvfvfn/B23v4O3zlxfI3HRa71JjJ27hbgYo0xqf5cX2wgi/08osMoD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ExgsxQAAANsAAAAPAAAAAAAAAAAAAAAA&#10;AJ8CAABkcnMvZG93bnJldi54bWxQSwUGAAAAAAQABAD3AAAAkQMAAAAA&#10;">
                  <v:imagedata r:id="rId14" o:title=""/>
                </v:shape>
                <w10:wrap anchorx="page"/>
              </v:group>
            </w:pict>
          </mc:Fallback>
        </mc:AlternateContent>
      </w:r>
      <w:r>
        <w:rPr>
          <w:rFonts w:ascii="Brandon Grotesque Light"/>
          <w:color w:val="707071"/>
          <w:spacing w:val="24"/>
          <w:sz w:val="53"/>
        </w:rPr>
        <w:t>DELTA</w:t>
      </w:r>
      <w:r>
        <w:rPr>
          <w:rFonts w:ascii="Brandon Grotesque Light"/>
          <w:color w:val="707071"/>
          <w:spacing w:val="24"/>
          <w:sz w:val="53"/>
        </w:rPr>
        <w:tab/>
      </w:r>
      <w:r>
        <w:rPr>
          <w:rFonts w:ascii="Brandon Grotesque Light"/>
          <w:color w:val="707071"/>
          <w:spacing w:val="26"/>
          <w:sz w:val="53"/>
        </w:rPr>
        <w:t xml:space="preserve">ZETA </w:t>
      </w:r>
      <w:r>
        <w:rPr>
          <w:rFonts w:ascii="Brandon Grotesque Light"/>
          <w:color w:val="707071"/>
          <w:spacing w:val="-30"/>
          <w:sz w:val="53"/>
        </w:rPr>
        <w:t>FOUNDATION</w:t>
      </w:r>
    </w:p>
    <w:p w14:paraId="523C27FD" w14:textId="77777777" w:rsidR="000932F2" w:rsidRPr="00AA5BD3" w:rsidRDefault="000932F2" w:rsidP="000932F2">
      <w:pPr>
        <w:spacing w:line="220" w:lineRule="exact"/>
        <w:ind w:left="360"/>
        <w:jc w:val="center"/>
        <w:rPr>
          <w:rFonts w:ascii="Brandon Grotesque Light" w:hAnsi="Brandon Grotesque Light"/>
          <w:w w:val="108"/>
        </w:rPr>
      </w:pPr>
      <w:r w:rsidRPr="00283BCE">
        <w:rPr>
          <w:rFonts w:ascii="Brandon Grotesque Light" w:hAnsi="Brandon Grotesque Light"/>
          <w:color w:val="707071"/>
          <w:w w:val="108"/>
        </w:rPr>
        <w:t>empower the woman</w:t>
      </w:r>
    </w:p>
    <w:p w14:paraId="76600276" w14:textId="77777777" w:rsidR="000932F2" w:rsidRDefault="000932F2" w:rsidP="00E54740">
      <w:pPr>
        <w:ind w:firstLine="720"/>
        <w:jc w:val="center"/>
        <w:rPr>
          <w:rFonts w:ascii="Adobe Garamond Pro" w:hAnsi="Adobe Garamond Pro"/>
          <w:b/>
          <w:color w:val="000000"/>
          <w:sz w:val="28"/>
          <w:szCs w:val="28"/>
        </w:rPr>
      </w:pPr>
    </w:p>
    <w:p w14:paraId="5C4B51B1" w14:textId="77777777" w:rsidR="000932F2" w:rsidRDefault="000932F2" w:rsidP="00E54740">
      <w:pPr>
        <w:ind w:firstLine="720"/>
        <w:jc w:val="center"/>
        <w:rPr>
          <w:rFonts w:ascii="Adobe Garamond Pro" w:hAnsi="Adobe Garamond Pro"/>
          <w:b/>
          <w:color w:val="000000"/>
          <w:sz w:val="28"/>
          <w:szCs w:val="28"/>
        </w:rPr>
      </w:pPr>
    </w:p>
    <w:p w14:paraId="4BD8756B" w14:textId="32BB6FFF" w:rsidR="00E54740" w:rsidRPr="0073148E" w:rsidRDefault="001023D8" w:rsidP="00E54740">
      <w:pPr>
        <w:ind w:firstLine="720"/>
        <w:jc w:val="center"/>
        <w:rPr>
          <w:rFonts w:ascii="Adobe Garamond Pro" w:hAnsi="Adobe Garamond Pro"/>
          <w:b/>
          <w:color w:val="000000"/>
          <w:sz w:val="28"/>
          <w:szCs w:val="28"/>
        </w:rPr>
      </w:pPr>
      <w:r>
        <w:rPr>
          <w:rFonts w:ascii="Adobe Garamond Pro" w:hAnsi="Adobe Garamond Pro"/>
          <w:b/>
          <w:color w:val="000000"/>
          <w:sz w:val="28"/>
          <w:szCs w:val="28"/>
        </w:rPr>
        <w:t>20</w:t>
      </w:r>
      <w:r w:rsidR="00E54740" w:rsidRPr="0073148E">
        <w:rPr>
          <w:rFonts w:ascii="Adobe Garamond Pro" w:hAnsi="Adobe Garamond Pro"/>
          <w:b/>
          <w:color w:val="000000"/>
          <w:sz w:val="28"/>
          <w:szCs w:val="28"/>
        </w:rPr>
        <w:t>1</w:t>
      </w:r>
      <w:r w:rsidR="00206518">
        <w:rPr>
          <w:rFonts w:ascii="Adobe Garamond Pro" w:hAnsi="Adobe Garamond Pro"/>
          <w:b/>
          <w:color w:val="000000"/>
          <w:sz w:val="28"/>
          <w:szCs w:val="28"/>
        </w:rPr>
        <w:t>8</w:t>
      </w:r>
      <w:r w:rsidR="00E54740" w:rsidRPr="0073148E">
        <w:rPr>
          <w:rFonts w:ascii="Adobe Garamond Pro" w:hAnsi="Adobe Garamond Pro"/>
          <w:b/>
          <w:color w:val="000000"/>
          <w:sz w:val="28"/>
          <w:szCs w:val="28"/>
        </w:rPr>
        <w:t xml:space="preserve"> </w:t>
      </w:r>
      <w:r w:rsidR="00AA5BD3">
        <w:rPr>
          <w:rFonts w:ascii="Adobe Garamond Pro" w:hAnsi="Adobe Garamond Pro"/>
          <w:b/>
          <w:color w:val="000000"/>
          <w:sz w:val="28"/>
          <w:szCs w:val="28"/>
        </w:rPr>
        <w:t>–</w:t>
      </w:r>
      <w:r w:rsidR="00E54740" w:rsidRPr="0073148E">
        <w:rPr>
          <w:rFonts w:ascii="Adobe Garamond Pro" w:hAnsi="Adobe Garamond Pro"/>
          <w:b/>
          <w:color w:val="000000"/>
          <w:sz w:val="28"/>
          <w:szCs w:val="28"/>
        </w:rPr>
        <w:t xml:space="preserve"> 201</w:t>
      </w:r>
      <w:r w:rsidR="00206518">
        <w:rPr>
          <w:rFonts w:ascii="Adobe Garamond Pro" w:hAnsi="Adobe Garamond Pro"/>
          <w:b/>
          <w:color w:val="000000"/>
          <w:sz w:val="28"/>
          <w:szCs w:val="28"/>
        </w:rPr>
        <w:t>9</w:t>
      </w:r>
      <w:r w:rsidR="00AA5BD3">
        <w:rPr>
          <w:rFonts w:ascii="Adobe Garamond Pro" w:hAnsi="Adobe Garamond Pro"/>
          <w:b/>
          <w:color w:val="000000"/>
          <w:sz w:val="28"/>
          <w:szCs w:val="28"/>
        </w:rPr>
        <w:t xml:space="preserve"> </w:t>
      </w:r>
      <w:r w:rsidR="00E54740" w:rsidRPr="0073148E">
        <w:rPr>
          <w:rFonts w:ascii="Adobe Garamond Pro" w:hAnsi="Adobe Garamond Pro"/>
          <w:b/>
          <w:color w:val="000000"/>
          <w:sz w:val="28"/>
          <w:szCs w:val="28"/>
        </w:rPr>
        <w:t>Annual Campaign Donors</w:t>
      </w:r>
    </w:p>
    <w:p w14:paraId="4A1D5D6A" w14:textId="77777777" w:rsidR="00E54740" w:rsidRPr="0073148E" w:rsidRDefault="00E54740" w:rsidP="00E54740">
      <w:pPr>
        <w:rPr>
          <w:rFonts w:ascii="Adobe Garamond Pro" w:hAnsi="Adobe Garamond Pro"/>
          <w:b/>
          <w:color w:val="000000"/>
          <w:sz w:val="28"/>
          <w:szCs w:val="28"/>
        </w:rPr>
      </w:pPr>
    </w:p>
    <w:p w14:paraId="639599A7" w14:textId="0B6F2CBD" w:rsidR="00E54740" w:rsidRPr="001921AC" w:rsidRDefault="00E54740" w:rsidP="00E54740">
      <w:pPr>
        <w:rPr>
          <w:rFonts w:ascii="Adobe Garamond Pro" w:hAnsi="Adobe Garamond Pro"/>
          <w:color w:val="000000"/>
        </w:rPr>
      </w:pPr>
      <w:r w:rsidRPr="001921AC">
        <w:rPr>
          <w:rFonts w:ascii="Adobe Garamond Pro" w:hAnsi="Adobe Garamond Pro"/>
          <w:color w:val="000000"/>
        </w:rPr>
        <w:t>In 201</w:t>
      </w:r>
      <w:r w:rsidR="00206518">
        <w:rPr>
          <w:rFonts w:ascii="Adobe Garamond Pro" w:hAnsi="Adobe Garamond Pro"/>
          <w:color w:val="000000"/>
        </w:rPr>
        <w:t>8</w:t>
      </w:r>
      <w:r w:rsidRPr="001921AC">
        <w:rPr>
          <w:rFonts w:ascii="Adobe Garamond Pro" w:hAnsi="Adobe Garamond Pro"/>
          <w:color w:val="000000"/>
        </w:rPr>
        <w:t>-201</w:t>
      </w:r>
      <w:r w:rsidR="00206518">
        <w:rPr>
          <w:rFonts w:ascii="Adobe Garamond Pro" w:hAnsi="Adobe Garamond Pro"/>
          <w:color w:val="000000"/>
        </w:rPr>
        <w:t>9</w:t>
      </w:r>
      <w:r w:rsidR="00310B8C">
        <w:rPr>
          <w:rFonts w:ascii="Adobe Garamond Pro" w:hAnsi="Adobe Garamond Pro"/>
          <w:color w:val="000000"/>
        </w:rPr>
        <w:t>,</w:t>
      </w:r>
      <w:r w:rsidR="001E3784">
        <w:rPr>
          <w:rFonts w:ascii="Adobe Garamond Pro" w:hAnsi="Adobe Garamond Pro"/>
          <w:color w:val="000000"/>
        </w:rPr>
        <w:t xml:space="preserve"> </w:t>
      </w:r>
      <w:r w:rsidR="00B75049">
        <w:rPr>
          <w:rFonts w:ascii="Adobe Garamond Pro" w:hAnsi="Adobe Garamond Pro"/>
          <w:color w:val="000000"/>
        </w:rPr>
        <w:t>2</w:t>
      </w:r>
      <w:r w:rsidR="0096082E">
        <w:rPr>
          <w:rFonts w:ascii="Adobe Garamond Pro" w:hAnsi="Adobe Garamond Pro"/>
          <w:color w:val="000000"/>
        </w:rPr>
        <w:t>,</w:t>
      </w:r>
      <w:r w:rsidR="003E2DA8">
        <w:rPr>
          <w:rFonts w:ascii="Adobe Garamond Pro" w:hAnsi="Adobe Garamond Pro"/>
          <w:color w:val="000000"/>
        </w:rPr>
        <w:t>352</w:t>
      </w:r>
      <w:r w:rsidRPr="001921AC">
        <w:rPr>
          <w:rFonts w:ascii="Adobe Garamond Pro" w:hAnsi="Adobe Garamond Pro"/>
          <w:color w:val="000000"/>
        </w:rPr>
        <w:t xml:space="preserve"> alumnae </w:t>
      </w:r>
      <w:r w:rsidR="00186DF3">
        <w:rPr>
          <w:rFonts w:ascii="Adobe Garamond Pro" w:hAnsi="Adobe Garamond Pro"/>
          <w:color w:val="000000"/>
        </w:rPr>
        <w:t>made</w:t>
      </w:r>
      <w:r w:rsidRPr="001921AC">
        <w:rPr>
          <w:rFonts w:ascii="Adobe Garamond Pro" w:hAnsi="Adobe Garamond Pro"/>
          <w:color w:val="000000"/>
        </w:rPr>
        <w:t xml:space="preserve"> generous gifts to the </w:t>
      </w:r>
      <w:r w:rsidR="00186DF3">
        <w:rPr>
          <w:rFonts w:ascii="Adobe Garamond Pro" w:hAnsi="Adobe Garamond Pro"/>
          <w:color w:val="000000"/>
        </w:rPr>
        <w:t>Delta Zeta Foundation</w:t>
      </w:r>
      <w:r w:rsidRPr="001921AC">
        <w:rPr>
          <w:rFonts w:ascii="Adobe Garamond Pro" w:hAnsi="Adobe Garamond Pro"/>
          <w:color w:val="000000"/>
        </w:rPr>
        <w:t>. Each is recognized in the following lists by chapter and by their lifetime giving to the Foundation.</w:t>
      </w:r>
    </w:p>
    <w:p w14:paraId="7D3475F4" w14:textId="77777777" w:rsidR="00E54740" w:rsidRPr="001921AC" w:rsidRDefault="00E54740" w:rsidP="00E54740">
      <w:pPr>
        <w:rPr>
          <w:rFonts w:ascii="Adobe Garamond Pro" w:hAnsi="Adobe Garamond Pro"/>
          <w:b/>
          <w:color w:val="000000"/>
          <w:sz w:val="28"/>
          <w:szCs w:val="28"/>
        </w:rPr>
      </w:pPr>
    </w:p>
    <w:p w14:paraId="609E0D1F" w14:textId="5874B767" w:rsidR="00E54740" w:rsidRPr="001921AC" w:rsidRDefault="00E54740" w:rsidP="00E54740">
      <w:pPr>
        <w:rPr>
          <w:rFonts w:ascii="Adobe Garamond Pro" w:hAnsi="Adobe Garamond Pro"/>
        </w:rPr>
      </w:pPr>
      <w:r w:rsidRPr="001921AC">
        <w:rPr>
          <w:rFonts w:ascii="Adobe Garamond Pro" w:hAnsi="Adobe Garamond Pro"/>
          <w:b/>
        </w:rPr>
        <w:tab/>
      </w:r>
      <w:r w:rsidRPr="001921AC">
        <w:rPr>
          <w:rFonts w:ascii="Adobe Garamond Pro" w:hAnsi="Adobe Garamond Pro"/>
        </w:rPr>
        <w:t xml:space="preserve"> $100 – 499</w:t>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00CD2AD3" w:rsidRPr="00CD2AD3">
        <w:rPr>
          <w:rFonts w:ascii="Adobe Garamond Pro" w:hAnsi="Adobe Garamond Pro"/>
        </w:rPr>
        <w:t>Friendship Circle</w:t>
      </w:r>
    </w:p>
    <w:p w14:paraId="2A6A454A" w14:textId="59829404" w:rsidR="00E54740" w:rsidRPr="001921AC" w:rsidRDefault="00E54740" w:rsidP="00E54740">
      <w:pPr>
        <w:rPr>
          <w:rFonts w:ascii="Adobe Garamond Pro" w:hAnsi="Adobe Garamond Pro"/>
        </w:rPr>
      </w:pPr>
      <w:r w:rsidRPr="001921AC">
        <w:rPr>
          <w:rFonts w:ascii="Adobe Garamond Pro" w:hAnsi="Adobe Garamond Pro"/>
        </w:rPr>
        <w:tab/>
        <w:t xml:space="preserve"> $500 – 999</w:t>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00CD2AD3" w:rsidRPr="00CD2AD3">
        <w:rPr>
          <w:rFonts w:ascii="Adobe Garamond Pro" w:hAnsi="Adobe Garamond Pro"/>
        </w:rPr>
        <w:t>Loyalty Circle</w:t>
      </w:r>
    </w:p>
    <w:p w14:paraId="49F0F85B" w14:textId="7A874F9A" w:rsidR="00E54740" w:rsidRPr="001921AC" w:rsidRDefault="00E54740" w:rsidP="00E54740">
      <w:pPr>
        <w:rPr>
          <w:rFonts w:ascii="Adobe Garamond Pro" w:hAnsi="Adobe Garamond Pro"/>
        </w:rPr>
      </w:pPr>
      <w:r w:rsidRPr="001921AC">
        <w:rPr>
          <w:rFonts w:ascii="Adobe Garamond Pro" w:hAnsi="Adobe Garamond Pro"/>
        </w:rPr>
        <w:tab/>
        <w:t xml:space="preserve"> $1,000 – 4,999</w:t>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00CD2AD3" w:rsidRPr="00CD2AD3">
        <w:rPr>
          <w:rFonts w:ascii="Adobe Garamond Pro" w:hAnsi="Adobe Garamond Pro"/>
        </w:rPr>
        <w:t>Heritage Circle</w:t>
      </w:r>
    </w:p>
    <w:p w14:paraId="3C74980C" w14:textId="2E476FAD" w:rsidR="00E54740" w:rsidRPr="001921AC" w:rsidRDefault="00E54740" w:rsidP="00E54740">
      <w:pPr>
        <w:rPr>
          <w:rFonts w:ascii="Adobe Garamond Pro" w:hAnsi="Adobe Garamond Pro"/>
        </w:rPr>
      </w:pPr>
      <w:r w:rsidRPr="001921AC">
        <w:rPr>
          <w:rFonts w:ascii="Adobe Garamond Pro" w:hAnsi="Adobe Garamond Pro"/>
        </w:rPr>
        <w:tab/>
        <w:t xml:space="preserve"> $5,000 – 9,999</w:t>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00CD2AD3" w:rsidRPr="00CD2AD3">
        <w:rPr>
          <w:rFonts w:ascii="Adobe Garamond Pro" w:hAnsi="Adobe Garamond Pro"/>
        </w:rPr>
        <w:t>Crest Circle</w:t>
      </w:r>
    </w:p>
    <w:p w14:paraId="5FF9C7CB" w14:textId="5314F445" w:rsidR="00E54740" w:rsidRPr="001921AC" w:rsidRDefault="00E54740" w:rsidP="00E54740">
      <w:pPr>
        <w:rPr>
          <w:rFonts w:ascii="Adobe Garamond Pro" w:hAnsi="Adobe Garamond Pro"/>
        </w:rPr>
      </w:pPr>
      <w:r w:rsidRPr="001921AC">
        <w:rPr>
          <w:rFonts w:ascii="Adobe Garamond Pro" w:hAnsi="Adobe Garamond Pro"/>
        </w:rPr>
        <w:tab/>
        <w:t xml:space="preserve"> $10,000 – 24,999</w:t>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00CD2AD3" w:rsidRPr="00CD2AD3">
        <w:rPr>
          <w:rFonts w:ascii="Adobe Garamond Pro" w:hAnsi="Adobe Garamond Pro"/>
        </w:rPr>
        <w:t>Golden Lamp Circle</w:t>
      </w:r>
    </w:p>
    <w:p w14:paraId="0C72A2DF" w14:textId="4A41CDDD" w:rsidR="00E54740" w:rsidRPr="001921AC" w:rsidRDefault="00E54740" w:rsidP="00E54740">
      <w:pPr>
        <w:rPr>
          <w:rFonts w:ascii="Adobe Garamond Pro" w:hAnsi="Adobe Garamond Pro"/>
        </w:rPr>
      </w:pPr>
      <w:r w:rsidRPr="001921AC">
        <w:rPr>
          <w:rFonts w:ascii="Adobe Garamond Pro" w:hAnsi="Adobe Garamond Pro"/>
        </w:rPr>
        <w:tab/>
        <w:t xml:space="preserve"> $25,000 – 49,999</w:t>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00CD2AD3" w:rsidRPr="00CD2AD3">
        <w:rPr>
          <w:rFonts w:ascii="Adobe Garamond Pro" w:hAnsi="Adobe Garamond Pro"/>
        </w:rPr>
        <w:t>Rose Circle</w:t>
      </w:r>
    </w:p>
    <w:p w14:paraId="24DEFC9C" w14:textId="37C2C020" w:rsidR="00E54740" w:rsidRPr="001921AC" w:rsidRDefault="00E54740" w:rsidP="00E54740">
      <w:pPr>
        <w:rPr>
          <w:rFonts w:ascii="Adobe Garamond Pro" w:hAnsi="Adobe Garamond Pro"/>
        </w:rPr>
      </w:pPr>
      <w:r w:rsidRPr="001921AC">
        <w:rPr>
          <w:rFonts w:ascii="Adobe Garamond Pro" w:hAnsi="Adobe Garamond Pro"/>
        </w:rPr>
        <w:tab/>
        <w:t xml:space="preserve"> $50,000 – 74,999</w:t>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00CD2AD3" w:rsidRPr="00CD2AD3">
        <w:rPr>
          <w:rFonts w:ascii="Adobe Garamond Pro" w:hAnsi="Adobe Garamond Pro"/>
        </w:rPr>
        <w:t>Pearl Circle</w:t>
      </w:r>
    </w:p>
    <w:p w14:paraId="198DBDF9" w14:textId="18EC5907" w:rsidR="00E54740" w:rsidRPr="001921AC" w:rsidRDefault="00E54740" w:rsidP="00E54740">
      <w:pPr>
        <w:rPr>
          <w:rFonts w:ascii="Adobe Garamond Pro" w:hAnsi="Adobe Garamond Pro"/>
        </w:rPr>
      </w:pPr>
      <w:r w:rsidRPr="001921AC">
        <w:rPr>
          <w:rFonts w:ascii="Adobe Garamond Pro" w:hAnsi="Adobe Garamond Pro"/>
        </w:rPr>
        <w:tab/>
        <w:t xml:space="preserve"> $75,000 – 99,999</w:t>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00CD2AD3" w:rsidRPr="00CD2AD3">
        <w:rPr>
          <w:rFonts w:ascii="Adobe Garamond Pro" w:hAnsi="Adobe Garamond Pro"/>
        </w:rPr>
        <w:t>Diamond Circle</w:t>
      </w:r>
    </w:p>
    <w:p w14:paraId="6DBDB001" w14:textId="0BB6F564" w:rsidR="00E54740" w:rsidRPr="00CD2AD3" w:rsidRDefault="00E54740" w:rsidP="00E54740">
      <w:pPr>
        <w:rPr>
          <w:rFonts w:ascii="Adobe Garamond Pro" w:hAnsi="Adobe Garamond Pro"/>
        </w:rPr>
      </w:pPr>
      <w:r w:rsidRPr="001921AC">
        <w:rPr>
          <w:rFonts w:ascii="Adobe Garamond Pro" w:hAnsi="Adobe Garamond Pro"/>
        </w:rPr>
        <w:tab/>
        <w:t xml:space="preserve"> $100,000 – 499,999</w:t>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00CD2AD3" w:rsidRPr="00CD2AD3">
        <w:rPr>
          <w:rFonts w:ascii="Adobe Garamond Pro" w:hAnsi="Adobe Garamond Pro"/>
        </w:rPr>
        <w:t>Presidents Circle</w:t>
      </w:r>
    </w:p>
    <w:p w14:paraId="2115F932" w14:textId="208AC2B5" w:rsidR="00E54740" w:rsidRPr="001921AC" w:rsidRDefault="00E54740" w:rsidP="00E54740">
      <w:pPr>
        <w:rPr>
          <w:rFonts w:ascii="Adobe Garamond Pro" w:hAnsi="Adobe Garamond Pro"/>
        </w:rPr>
      </w:pPr>
      <w:r w:rsidRPr="001921AC">
        <w:rPr>
          <w:rFonts w:ascii="Adobe Garamond Pro" w:hAnsi="Adobe Garamond Pro"/>
        </w:rPr>
        <w:tab/>
        <w:t xml:space="preserve"> $500,000 – 999,999</w:t>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00CD2AD3" w:rsidRPr="00CD2AD3">
        <w:rPr>
          <w:rFonts w:ascii="Adobe Garamond Pro" w:hAnsi="Adobe Garamond Pro"/>
        </w:rPr>
        <w:t>Founders Circle</w:t>
      </w:r>
    </w:p>
    <w:p w14:paraId="6305BD1E" w14:textId="22BA4C2E" w:rsidR="00E54740" w:rsidRPr="001921AC" w:rsidRDefault="00E54740" w:rsidP="00E54740">
      <w:pPr>
        <w:rPr>
          <w:rFonts w:ascii="Adobe Garamond Pro" w:hAnsi="Adobe Garamond Pro"/>
        </w:rPr>
      </w:pPr>
      <w:r w:rsidRPr="001921AC">
        <w:rPr>
          <w:rFonts w:ascii="Adobe Garamond Pro" w:hAnsi="Adobe Garamond Pro"/>
        </w:rPr>
        <w:tab/>
        <w:t xml:space="preserve"> $1,000,000 and above</w:t>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Pr="001921AC">
        <w:rPr>
          <w:rFonts w:ascii="Adobe Garamond Pro" w:hAnsi="Adobe Garamond Pro"/>
        </w:rPr>
        <w:tab/>
      </w:r>
      <w:r w:rsidR="0073148E" w:rsidRPr="001921AC">
        <w:rPr>
          <w:rFonts w:ascii="Adobe Garamond Pro" w:hAnsi="Adobe Garamond Pro"/>
        </w:rPr>
        <w:tab/>
      </w:r>
      <w:r w:rsidR="00CD2AD3" w:rsidRPr="00CD2AD3">
        <w:rPr>
          <w:rFonts w:ascii="Adobe Garamond Pro" w:hAnsi="Adobe Garamond Pro"/>
        </w:rPr>
        <w:t>Legacy Circle</w:t>
      </w:r>
    </w:p>
    <w:p w14:paraId="6E350C73" w14:textId="77777777" w:rsidR="00E54740" w:rsidRPr="001921AC" w:rsidRDefault="00E54740" w:rsidP="00E54740">
      <w:pPr>
        <w:rPr>
          <w:rFonts w:ascii="Adobe Garamond Pro" w:hAnsi="Adobe Garamond Pro"/>
          <w:b/>
          <w:color w:val="000000"/>
          <w:sz w:val="22"/>
          <w:szCs w:val="22"/>
        </w:rPr>
      </w:pPr>
    </w:p>
    <w:p w14:paraId="042B8ED8" w14:textId="7C4B9DB6" w:rsidR="00E54740" w:rsidRPr="001921AC" w:rsidRDefault="00E54740" w:rsidP="00E54740">
      <w:pPr>
        <w:rPr>
          <w:rFonts w:ascii="Adobe Garamond Pro" w:hAnsi="Adobe Garamond Pro"/>
          <w:color w:val="000000"/>
        </w:rPr>
      </w:pPr>
      <w:r w:rsidRPr="001921AC">
        <w:rPr>
          <w:rFonts w:ascii="Adobe Garamond Pro" w:hAnsi="Adobe Garamond Pro"/>
          <w:color w:val="000000"/>
        </w:rPr>
        <w:t>The symbols below call special attention to donors to the Foundation who are members of one of the annual giving recognition societies listed below. Every gift to the Foundation enriches the lives of our members and strengthens our chapters. Thank you!</w:t>
      </w:r>
    </w:p>
    <w:p w14:paraId="161399B6" w14:textId="77777777" w:rsidR="00E54740" w:rsidRPr="001921AC" w:rsidRDefault="00E54740" w:rsidP="00E54740">
      <w:pPr>
        <w:rPr>
          <w:b/>
          <w:color w:val="000000"/>
          <w:sz w:val="22"/>
          <w:szCs w:val="22"/>
        </w:rPr>
      </w:pPr>
    </w:p>
    <w:p w14:paraId="08FC9929" w14:textId="617EF62E" w:rsidR="00E54740" w:rsidRPr="001921AC" w:rsidRDefault="00E54740" w:rsidP="00E54740">
      <w:pPr>
        <w:ind w:firstLine="720"/>
        <w:rPr>
          <w:b/>
        </w:rPr>
      </w:pPr>
      <w:r w:rsidRPr="00CB53FB">
        <w:rPr>
          <w:rFonts w:ascii="Wingdings" w:hAnsi="Wingdings" w:cs="Arial"/>
          <w:color w:val="000000"/>
          <w:sz w:val="18"/>
          <w:szCs w:val="18"/>
        </w:rPr>
        <w:t></w:t>
      </w:r>
      <w:r w:rsidRPr="001921AC">
        <w:t xml:space="preserve"> </w:t>
      </w:r>
      <w:r w:rsidRPr="001921AC">
        <w:rPr>
          <w:rFonts w:ascii="Adobe Garamond Pro" w:hAnsi="Adobe Garamond Pro"/>
        </w:rPr>
        <w:t>Anniversary Club $112 - $499</w:t>
      </w:r>
      <w:r w:rsidRPr="001921AC">
        <w:tab/>
      </w:r>
      <w:r w:rsidRPr="001921AC">
        <w:tab/>
      </w:r>
      <w:r w:rsidRPr="001921AC">
        <w:tab/>
      </w:r>
    </w:p>
    <w:p w14:paraId="5D8C7CA7" w14:textId="77777777" w:rsidR="00E54740" w:rsidRPr="001921AC" w:rsidRDefault="00E54740" w:rsidP="00E54740">
      <w:pPr>
        <w:ind w:firstLine="720"/>
      </w:pPr>
      <w:r w:rsidRPr="00CB53FB">
        <w:rPr>
          <w:rFonts w:ascii="Wingdings" w:hAnsi="Wingdings"/>
          <w:b/>
          <w:sz w:val="18"/>
          <w:szCs w:val="18"/>
        </w:rPr>
        <w:sym w:font="Wingdings" w:char="0074"/>
      </w:r>
      <w:r w:rsidRPr="001921AC">
        <w:rPr>
          <w:b/>
        </w:rPr>
        <w:t xml:space="preserve"> </w:t>
      </w:r>
      <w:r w:rsidRPr="001921AC">
        <w:rPr>
          <w:rFonts w:ascii="Adobe Garamond Pro" w:hAnsi="Adobe Garamond Pro"/>
        </w:rPr>
        <w:t xml:space="preserve">Loving Cup Society </w:t>
      </w:r>
      <w:r w:rsidRPr="00693172">
        <w:rPr>
          <w:rFonts w:ascii="Adobe Garamond Pro" w:hAnsi="Adobe Garamond Pro"/>
        </w:rPr>
        <w:t>$</w:t>
      </w:r>
      <w:r w:rsidRPr="001921AC">
        <w:rPr>
          <w:rFonts w:ascii="Adobe Garamond Pro" w:hAnsi="Adobe Garamond Pro"/>
        </w:rPr>
        <w:t>500 - $999</w:t>
      </w:r>
      <w:r w:rsidRPr="001921AC">
        <w:tab/>
      </w:r>
      <w:r w:rsidRPr="001921AC">
        <w:rPr>
          <w:b/>
        </w:rPr>
        <w:tab/>
      </w:r>
      <w:r w:rsidRPr="001921AC">
        <w:tab/>
      </w:r>
      <w:r w:rsidRPr="001921AC">
        <w:tab/>
      </w:r>
    </w:p>
    <w:p w14:paraId="71970CCC" w14:textId="77777777" w:rsidR="00E54740" w:rsidRPr="001921AC" w:rsidRDefault="00E54740" w:rsidP="00E54740">
      <w:pPr>
        <w:rPr>
          <w:color w:val="000000"/>
        </w:rPr>
      </w:pPr>
      <w:r w:rsidRPr="001921AC">
        <w:tab/>
      </w:r>
      <w:r w:rsidRPr="00CB53FB">
        <w:rPr>
          <w:rFonts w:ascii="Wingdings" w:hAnsi="Wingdings" w:cs="Arial"/>
          <w:color w:val="000000"/>
          <w:sz w:val="18"/>
          <w:szCs w:val="18"/>
        </w:rPr>
        <w:t></w:t>
      </w:r>
      <w:r w:rsidRPr="001921AC">
        <w:rPr>
          <w:color w:val="000000"/>
        </w:rPr>
        <w:t xml:space="preserve"> </w:t>
      </w:r>
      <w:r w:rsidRPr="001921AC">
        <w:rPr>
          <w:rFonts w:ascii="Adobe Garamond Pro" w:hAnsi="Adobe Garamond Pro"/>
          <w:color w:val="000000"/>
        </w:rPr>
        <w:t>Guy Potter Benton Society $1,000 - $2,499</w:t>
      </w:r>
    </w:p>
    <w:p w14:paraId="4AD2F129" w14:textId="77777777" w:rsidR="00E54740" w:rsidRDefault="00E54740" w:rsidP="00E54740">
      <w:pPr>
        <w:ind w:firstLine="720"/>
        <w:rPr>
          <w:rFonts w:ascii="Adobe Garamond Pro" w:hAnsi="Adobe Garamond Pro"/>
          <w:color w:val="000000"/>
        </w:rPr>
      </w:pPr>
      <w:r w:rsidRPr="00CB53FB">
        <w:rPr>
          <w:rFonts w:ascii="Wingdings" w:hAnsi="Wingdings" w:cs="Arial"/>
          <w:color w:val="000000"/>
          <w:sz w:val="18"/>
          <w:szCs w:val="18"/>
        </w:rPr>
        <w:t></w:t>
      </w:r>
      <w:r w:rsidRPr="001921AC">
        <w:rPr>
          <w:color w:val="000000"/>
        </w:rPr>
        <w:t xml:space="preserve"> </w:t>
      </w:r>
      <w:r w:rsidRPr="001921AC">
        <w:rPr>
          <w:rFonts w:ascii="Adobe Garamond Pro" w:hAnsi="Adobe Garamond Pro"/>
          <w:color w:val="000000"/>
        </w:rPr>
        <w:t>Leadership Society $2,500+</w:t>
      </w:r>
    </w:p>
    <w:p w14:paraId="73359E78" w14:textId="79147B36" w:rsidR="00151201" w:rsidRPr="00151201" w:rsidRDefault="00151201" w:rsidP="00E54740">
      <w:pPr>
        <w:ind w:firstLine="720"/>
        <w:rPr>
          <w:rFonts w:ascii="Adobe Garamond Pro" w:hAnsi="Adobe Garamond Pro"/>
        </w:rPr>
      </w:pPr>
      <w:r w:rsidRPr="00CB53FB">
        <w:rPr>
          <w:rFonts w:ascii="Wingdings" w:eastAsia="Times New Roman" w:hAnsi="Wingdings" w:cs="Times New Roman"/>
          <w:sz w:val="18"/>
          <w:szCs w:val="18"/>
        </w:rPr>
        <w:t></w:t>
      </w:r>
      <w:r>
        <w:rPr>
          <w:rFonts w:ascii="Adobe Garamond Pro" w:eastAsia="Times New Roman" w:hAnsi="Adobe Garamond Pro" w:cs="Times New Roman"/>
        </w:rPr>
        <w:t xml:space="preserve"> First Time Donor</w:t>
      </w:r>
    </w:p>
    <w:p w14:paraId="0B895168" w14:textId="77777777" w:rsidR="00E54740" w:rsidRDefault="00E54740" w:rsidP="007F6EC8">
      <w:pPr>
        <w:rPr>
          <w:b/>
        </w:rPr>
      </w:pPr>
    </w:p>
    <w:p w14:paraId="2E04B4C3" w14:textId="77777777" w:rsidR="00E54740" w:rsidRDefault="00E54740" w:rsidP="00E54740">
      <w:pPr>
        <w:jc w:val="center"/>
        <w:rPr>
          <w:b/>
          <w:color w:val="000000"/>
          <w:sz w:val="28"/>
          <w:szCs w:val="28"/>
        </w:rPr>
      </w:pPr>
      <w:r>
        <w:rPr>
          <w:b/>
          <w:color w:val="000000"/>
          <w:sz w:val="28"/>
          <w:szCs w:val="28"/>
        </w:rPr>
        <w:sym w:font="Wingdings 2" w:char="0067"/>
      </w:r>
    </w:p>
    <w:p w14:paraId="37C88652" w14:textId="77777777" w:rsidR="00767E26" w:rsidRPr="000D5912" w:rsidRDefault="00B74494" w:rsidP="005E3BA3">
      <w:pPr>
        <w:tabs>
          <w:tab w:val="left" w:pos="0"/>
          <w:tab w:val="left" w:pos="90"/>
        </w:tabs>
        <w:ind w:right="-72"/>
        <w:rPr>
          <w:rFonts w:ascii="Wingdings" w:eastAsia="Times New Roman" w:hAnsi="Wingdings" w:cs="Arial"/>
        </w:rPr>
      </w:pPr>
      <w:r>
        <w:rPr>
          <w:rFonts w:ascii="Arial" w:eastAsia="Times New Roman" w:hAnsi="Arial" w:cs="Arial"/>
        </w:rPr>
        <w:t xml:space="preserve"> </w:t>
      </w:r>
    </w:p>
    <w:p w14:paraId="0AA383BC" w14:textId="06DA1607"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Miami University</w:t>
      </w:r>
    </w:p>
    <w:p w14:paraId="3E01805D" w14:textId="77777777" w:rsidR="00185B4B" w:rsidRPr="00185B4B" w:rsidRDefault="00185B4B" w:rsidP="00185B4B">
      <w:pPr>
        <w:rPr>
          <w:rFonts w:ascii="Adobe Garamond Pro" w:eastAsia="Times New Roman" w:hAnsi="Adobe Garamond Pro" w:cs="Calibri"/>
        </w:rPr>
      </w:pPr>
      <w:r w:rsidRPr="00185B4B">
        <w:rPr>
          <w:rFonts w:ascii="Adobe Garamond Pro" w:eastAsia="Times New Roman" w:hAnsi="Adobe Garamond Pro" w:cs="Calibri"/>
        </w:rPr>
        <w:t xml:space="preserve">  </w:t>
      </w:r>
    </w:p>
    <w:p w14:paraId="5AA64B0C" w14:textId="77777777" w:rsidR="00185B4B" w:rsidRPr="00185B4B" w:rsidRDefault="00185B4B" w:rsidP="00185B4B">
      <w:pPr>
        <w:rPr>
          <w:rFonts w:ascii="Adobe Garamond Pro" w:eastAsia="Times New Roman" w:hAnsi="Adobe Garamond Pro" w:cs="Calibri"/>
          <w:b/>
          <w:bCs/>
        </w:rPr>
      </w:pPr>
      <w:r w:rsidRPr="00185B4B">
        <w:rPr>
          <w:rFonts w:ascii="Adobe Garamond Pro" w:eastAsia="Times New Roman" w:hAnsi="Adobe Garamond Pro" w:cs="Calibri"/>
          <w:b/>
          <w:bCs/>
        </w:rPr>
        <w:t xml:space="preserve">Pearl Circle </w:t>
      </w:r>
    </w:p>
    <w:p w14:paraId="3899EE57" w14:textId="12ADFFA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ynthia Winslow Menges </w:t>
      </w:r>
      <w:r w:rsidRPr="00185B4B">
        <w:rPr>
          <w:rFonts w:ascii="Wingdings" w:eastAsia="Times New Roman" w:hAnsi="Wingdings" w:cs="Calibri"/>
          <w:color w:val="000000"/>
        </w:rPr>
        <w:t></w:t>
      </w:r>
    </w:p>
    <w:p w14:paraId="0459576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27B9F93" w14:textId="77777777" w:rsidR="00185B4B" w:rsidRPr="00185B4B" w:rsidRDefault="00185B4B" w:rsidP="00185B4B">
      <w:pPr>
        <w:rPr>
          <w:rFonts w:ascii="Adobe Garamond Pro" w:eastAsia="Times New Roman" w:hAnsi="Adobe Garamond Pro" w:cs="Calibri"/>
          <w:b/>
          <w:bCs/>
        </w:rPr>
      </w:pPr>
      <w:r w:rsidRPr="00185B4B">
        <w:rPr>
          <w:rFonts w:ascii="Adobe Garamond Pro" w:eastAsia="Times New Roman" w:hAnsi="Adobe Garamond Pro" w:cs="Calibri"/>
          <w:b/>
          <w:bCs/>
        </w:rPr>
        <w:t xml:space="preserve">Golden Lamp Circle </w:t>
      </w:r>
    </w:p>
    <w:p w14:paraId="0BA5C656" w14:textId="6AF99A0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olleen Ward Atwood </w:t>
      </w:r>
      <w:r w:rsidRPr="00185B4B">
        <w:rPr>
          <w:rFonts w:ascii="Wingdings" w:eastAsia="Times New Roman" w:hAnsi="Wingdings" w:cs="Calibri"/>
          <w:color w:val="000000"/>
        </w:rPr>
        <w:t></w:t>
      </w:r>
    </w:p>
    <w:p w14:paraId="71B6958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4923B8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90340F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wendolyn Gove Altstaetter </w:t>
      </w:r>
      <w:r w:rsidRPr="00185B4B">
        <w:rPr>
          <w:rFonts w:ascii="Wingdings" w:eastAsia="Times New Roman" w:hAnsi="Wingdings" w:cs="Calibri"/>
          <w:color w:val="000000"/>
        </w:rPr>
        <w:t></w:t>
      </w:r>
    </w:p>
    <w:p w14:paraId="0CE1805C" w14:textId="4504A1B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sa Jane Baer </w:t>
      </w:r>
      <w:r w:rsidRPr="00185B4B">
        <w:rPr>
          <w:rFonts w:ascii="Wingdings" w:eastAsia="Times New Roman" w:hAnsi="Wingdings" w:cs="Calibri"/>
          <w:color w:val="000000"/>
        </w:rPr>
        <w:t></w:t>
      </w:r>
    </w:p>
    <w:p w14:paraId="4205F781" w14:textId="4010BDF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ricia Lenzer Gottschall </w:t>
      </w:r>
      <w:r w:rsidRPr="00185B4B">
        <w:rPr>
          <w:rFonts w:ascii="Wingdings" w:eastAsia="Times New Roman" w:hAnsi="Wingdings" w:cs="Calibri"/>
          <w:color w:val="000000"/>
        </w:rPr>
        <w:t></w:t>
      </w:r>
    </w:p>
    <w:p w14:paraId="79F4DE8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lastRenderedPageBreak/>
        <w:t xml:space="preserve">Janice Cook Herrmann </w:t>
      </w:r>
      <w:r w:rsidRPr="00185B4B">
        <w:rPr>
          <w:rFonts w:ascii="Wingdings" w:eastAsia="Times New Roman" w:hAnsi="Wingdings" w:cs="Calibri"/>
          <w:color w:val="000000"/>
        </w:rPr>
        <w:t></w:t>
      </w:r>
    </w:p>
    <w:p w14:paraId="420A235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ot Graney Mudd </w:t>
      </w:r>
      <w:r w:rsidRPr="00185B4B">
        <w:rPr>
          <w:rFonts w:ascii="Wingdings" w:eastAsia="Times New Roman" w:hAnsi="Wingdings" w:cs="Calibri"/>
          <w:color w:val="000000"/>
        </w:rPr>
        <w:t></w:t>
      </w:r>
    </w:p>
    <w:p w14:paraId="19FA4D9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chelle Garnette Swetland </w:t>
      </w:r>
      <w:r w:rsidRPr="00185B4B">
        <w:rPr>
          <w:rFonts w:ascii="Wingdings" w:eastAsia="Times New Roman" w:hAnsi="Wingdings" w:cs="Calibri"/>
          <w:color w:val="000000"/>
        </w:rPr>
        <w:t></w:t>
      </w:r>
    </w:p>
    <w:p w14:paraId="327E9DC7" w14:textId="22D1D95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aine Wheelock Swyer </w:t>
      </w:r>
      <w:r w:rsidRPr="00185B4B">
        <w:rPr>
          <w:rFonts w:ascii="Wingdings" w:eastAsia="Times New Roman" w:hAnsi="Wingdings" w:cs="Calibri"/>
          <w:color w:val="000000"/>
        </w:rPr>
        <w:t></w:t>
      </w:r>
    </w:p>
    <w:p w14:paraId="3E779690" w14:textId="0098673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Jencen Tiahrt </w:t>
      </w:r>
      <w:r w:rsidRPr="00185B4B">
        <w:rPr>
          <w:rFonts w:ascii="Wingdings" w:eastAsia="Times New Roman" w:hAnsi="Wingdings" w:cs="Calibri"/>
          <w:color w:val="000000"/>
        </w:rPr>
        <w:t></w:t>
      </w:r>
    </w:p>
    <w:p w14:paraId="0CD7DFC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Schaefer Winslow </w:t>
      </w:r>
      <w:r w:rsidRPr="00185B4B">
        <w:rPr>
          <w:rFonts w:ascii="Wingdings" w:eastAsia="Times New Roman" w:hAnsi="Wingdings" w:cs="Calibri"/>
          <w:color w:val="000000"/>
        </w:rPr>
        <w:t></w:t>
      </w:r>
    </w:p>
    <w:p w14:paraId="50B11B2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56C828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ED89EE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lyn Leiss Brown </w:t>
      </w:r>
      <w:r w:rsidRPr="00185B4B">
        <w:rPr>
          <w:rFonts w:ascii="Wingdings" w:eastAsia="Times New Roman" w:hAnsi="Wingdings" w:cs="Calibri"/>
          <w:color w:val="000000"/>
        </w:rPr>
        <w:t></w:t>
      </w:r>
    </w:p>
    <w:p w14:paraId="7754FBA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lyn Rubey Hess </w:t>
      </w:r>
      <w:r w:rsidRPr="00185B4B">
        <w:rPr>
          <w:rFonts w:ascii="Wingdings" w:eastAsia="Times New Roman" w:hAnsi="Wingdings" w:cs="Calibri"/>
          <w:color w:val="000000"/>
        </w:rPr>
        <w:t></w:t>
      </w:r>
    </w:p>
    <w:p w14:paraId="1247198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sa Straub Kelly </w:t>
      </w:r>
      <w:r w:rsidRPr="00185B4B">
        <w:rPr>
          <w:rFonts w:ascii="Wingdings" w:eastAsia="Times New Roman" w:hAnsi="Wingdings" w:cs="Calibri"/>
          <w:color w:val="000000"/>
        </w:rPr>
        <w:t></w:t>
      </w:r>
    </w:p>
    <w:p w14:paraId="4CABEEA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Nichols Newbright </w:t>
      </w:r>
      <w:r w:rsidRPr="00185B4B">
        <w:rPr>
          <w:rFonts w:ascii="Wingdings" w:eastAsia="Times New Roman" w:hAnsi="Wingdings" w:cs="Calibri"/>
          <w:color w:val="000000"/>
        </w:rPr>
        <w:t></w:t>
      </w:r>
    </w:p>
    <w:p w14:paraId="7AEF012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len Easterling Shoemaker </w:t>
      </w:r>
      <w:r w:rsidRPr="00185B4B">
        <w:rPr>
          <w:rFonts w:ascii="Wingdings" w:eastAsia="Times New Roman" w:hAnsi="Wingdings" w:cs="Calibri"/>
          <w:color w:val="000000"/>
        </w:rPr>
        <w:t></w:t>
      </w:r>
    </w:p>
    <w:p w14:paraId="3E0C7E3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ndra Daly Wilkinson </w:t>
      </w:r>
      <w:r w:rsidRPr="00185B4B">
        <w:rPr>
          <w:rFonts w:ascii="Wingdings" w:eastAsia="Times New Roman" w:hAnsi="Wingdings" w:cs="Calibri"/>
          <w:color w:val="000000"/>
        </w:rPr>
        <w:t></w:t>
      </w:r>
    </w:p>
    <w:p w14:paraId="0052518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10F850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B706D6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Lothian Brodt </w:t>
      </w:r>
      <w:r w:rsidRPr="00185B4B">
        <w:rPr>
          <w:rFonts w:ascii="Wingdings" w:eastAsia="Times New Roman" w:hAnsi="Wingdings" w:cs="Calibri"/>
          <w:color w:val="000000"/>
        </w:rPr>
        <w:t></w:t>
      </w:r>
    </w:p>
    <w:p w14:paraId="2323339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la Fitzwater Hamblin </w:t>
      </w:r>
      <w:r w:rsidRPr="00185B4B">
        <w:rPr>
          <w:rFonts w:ascii="Wingdings" w:eastAsia="Times New Roman" w:hAnsi="Wingdings" w:cs="Calibri"/>
          <w:color w:val="000000"/>
        </w:rPr>
        <w:t></w:t>
      </w:r>
    </w:p>
    <w:p w14:paraId="187EC98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gina DuPlessis Jackowski </w:t>
      </w:r>
      <w:r w:rsidRPr="00185B4B">
        <w:rPr>
          <w:rFonts w:ascii="Wingdings" w:eastAsia="Times New Roman" w:hAnsi="Wingdings" w:cs="Calibri"/>
          <w:color w:val="000000"/>
        </w:rPr>
        <w:t></w:t>
      </w:r>
    </w:p>
    <w:p w14:paraId="5304FC5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Stevens King </w:t>
      </w:r>
      <w:r w:rsidRPr="00185B4B">
        <w:rPr>
          <w:rFonts w:ascii="Wingdings" w:eastAsia="Times New Roman" w:hAnsi="Wingdings" w:cs="Calibri"/>
          <w:color w:val="000000"/>
        </w:rPr>
        <w:t></w:t>
      </w:r>
    </w:p>
    <w:p w14:paraId="015111A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aine Melech Kirkland </w:t>
      </w:r>
      <w:r w:rsidRPr="00185B4B">
        <w:rPr>
          <w:rFonts w:ascii="Wingdings" w:eastAsia="Times New Roman" w:hAnsi="Wingdings" w:cs="Calibri"/>
          <w:color w:val="000000"/>
        </w:rPr>
        <w:t></w:t>
      </w:r>
    </w:p>
    <w:p w14:paraId="1E1E5C0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idi M. Korinchak </w:t>
      </w:r>
      <w:r w:rsidRPr="00185B4B">
        <w:rPr>
          <w:rFonts w:ascii="Wingdings" w:eastAsia="Times New Roman" w:hAnsi="Wingdings" w:cs="Calibri"/>
          <w:color w:val="000000"/>
        </w:rPr>
        <w:t></w:t>
      </w:r>
    </w:p>
    <w:p w14:paraId="0DBC5847" w14:textId="534D51C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a Jean Pilecki </w:t>
      </w:r>
      <w:r>
        <w:rPr>
          <w:rFonts w:ascii="Wingdings" w:eastAsia="Times New Roman" w:hAnsi="Wingdings" w:cs="Calibri"/>
          <w:color w:val="000000"/>
        </w:rPr>
        <w:t></w:t>
      </w:r>
      <w:r w:rsidRPr="00185B4B">
        <w:rPr>
          <w:rFonts w:ascii="Wingdings" w:eastAsia="Times New Roman" w:hAnsi="Wingdings" w:cs="Calibri"/>
          <w:color w:val="000000"/>
        </w:rPr>
        <w:t></w:t>
      </w:r>
    </w:p>
    <w:p w14:paraId="0D93467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Yingst Sutherly </w:t>
      </w:r>
      <w:r w:rsidRPr="00185B4B">
        <w:rPr>
          <w:rFonts w:ascii="Wingdings" w:eastAsia="Times New Roman" w:hAnsi="Wingdings" w:cs="Calibri"/>
          <w:color w:val="000000"/>
        </w:rPr>
        <w:t></w:t>
      </w:r>
    </w:p>
    <w:p w14:paraId="66031AE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aron Shea Walker </w:t>
      </w:r>
      <w:r w:rsidRPr="00185B4B">
        <w:rPr>
          <w:rFonts w:ascii="Wingdings" w:eastAsia="Times New Roman" w:hAnsi="Wingdings" w:cs="Calibri"/>
          <w:color w:val="000000"/>
        </w:rPr>
        <w:t></w:t>
      </w:r>
    </w:p>
    <w:p w14:paraId="202D20E6" w14:textId="30A6D24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7E53E015" w14:textId="778BB1A7"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 Alpha</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Northwestern University</w:t>
      </w:r>
    </w:p>
    <w:p w14:paraId="72C87F3C" w14:textId="77777777" w:rsidR="00185B4B" w:rsidRPr="00185B4B" w:rsidRDefault="00185B4B" w:rsidP="00185B4B">
      <w:pPr>
        <w:rPr>
          <w:rFonts w:ascii="Adobe Garamond Pro" w:eastAsia="Times New Roman" w:hAnsi="Adobe Garamond Pro" w:cs="Calibri"/>
        </w:rPr>
      </w:pPr>
      <w:r w:rsidRPr="00185B4B">
        <w:rPr>
          <w:rFonts w:ascii="Adobe Garamond Pro" w:eastAsia="Times New Roman" w:hAnsi="Adobe Garamond Pro" w:cs="Calibri"/>
        </w:rPr>
        <w:t xml:space="preserve">  </w:t>
      </w:r>
    </w:p>
    <w:p w14:paraId="10C6198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1ACD5BAF" w14:textId="50AF40C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mela McClure Cronenwett </w:t>
      </w:r>
      <w:r w:rsidRPr="00185B4B">
        <w:rPr>
          <w:rFonts w:ascii="Wingdings" w:eastAsia="Times New Roman" w:hAnsi="Wingdings" w:cs="Calibri"/>
          <w:color w:val="000000"/>
        </w:rPr>
        <w:t></w:t>
      </w:r>
    </w:p>
    <w:p w14:paraId="5342F8A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B4AF63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15D46F0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ette DeMuesy </w:t>
      </w:r>
      <w:r w:rsidRPr="00185B4B">
        <w:rPr>
          <w:rFonts w:ascii="Wingdings" w:eastAsia="Times New Roman" w:hAnsi="Wingdings" w:cs="Calibri"/>
          <w:color w:val="000000"/>
        </w:rPr>
        <w:t></w:t>
      </w:r>
    </w:p>
    <w:p w14:paraId="11B336B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uth Bohn Doninger </w:t>
      </w:r>
      <w:r w:rsidRPr="00185B4B">
        <w:rPr>
          <w:rFonts w:ascii="Wingdings" w:eastAsia="Times New Roman" w:hAnsi="Wingdings" w:cs="Calibri"/>
          <w:color w:val="000000"/>
        </w:rPr>
        <w:t></w:t>
      </w:r>
    </w:p>
    <w:p w14:paraId="234774B5" w14:textId="3E4937E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nna Doughty </w:t>
      </w:r>
      <w:r w:rsidRPr="00185B4B">
        <w:rPr>
          <w:rFonts w:ascii="Wingdings" w:eastAsia="Times New Roman" w:hAnsi="Wingdings" w:cs="Calibri"/>
          <w:color w:val="000000"/>
        </w:rPr>
        <w:t></w:t>
      </w:r>
    </w:p>
    <w:p w14:paraId="07551641" w14:textId="061AC34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lene Papp Emery </w:t>
      </w:r>
      <w:r w:rsidRPr="00185B4B">
        <w:rPr>
          <w:rFonts w:ascii="Wingdings" w:eastAsia="Times New Roman" w:hAnsi="Wingdings" w:cs="Calibri"/>
          <w:color w:val="000000"/>
        </w:rPr>
        <w:t></w:t>
      </w:r>
    </w:p>
    <w:p w14:paraId="66436E9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la Belt Funk </w:t>
      </w:r>
      <w:r w:rsidRPr="00185B4B">
        <w:rPr>
          <w:rFonts w:ascii="Wingdings" w:eastAsia="Times New Roman" w:hAnsi="Wingdings" w:cs="Calibri"/>
          <w:color w:val="000000"/>
        </w:rPr>
        <w:t></w:t>
      </w:r>
    </w:p>
    <w:p w14:paraId="43F577E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Camplejohn Glandorf </w:t>
      </w:r>
      <w:r w:rsidRPr="00185B4B">
        <w:rPr>
          <w:rFonts w:ascii="Wingdings" w:eastAsia="Times New Roman" w:hAnsi="Wingdings" w:cs="Calibri"/>
          <w:color w:val="000000"/>
        </w:rPr>
        <w:t></w:t>
      </w:r>
    </w:p>
    <w:p w14:paraId="3B06DBB3" w14:textId="04815A6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lores Coyle Hills </w:t>
      </w:r>
      <w:r w:rsidRPr="00185B4B">
        <w:rPr>
          <w:rFonts w:ascii="Wingdings" w:eastAsia="Times New Roman" w:hAnsi="Wingdings" w:cs="Calibri"/>
          <w:color w:val="000000"/>
        </w:rPr>
        <w:t></w:t>
      </w:r>
    </w:p>
    <w:p w14:paraId="11272DA2" w14:textId="72809EB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Collison McCracken </w:t>
      </w:r>
      <w:r w:rsidRPr="00185B4B">
        <w:rPr>
          <w:rFonts w:ascii="Wingdings" w:eastAsia="Times New Roman" w:hAnsi="Wingdings" w:cs="Calibri"/>
          <w:color w:val="000000"/>
        </w:rPr>
        <w:t></w:t>
      </w:r>
    </w:p>
    <w:p w14:paraId="270E5DE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D34DCF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200D506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lyn King Bellaire </w:t>
      </w:r>
      <w:r w:rsidRPr="00185B4B">
        <w:rPr>
          <w:rFonts w:ascii="Wingdings" w:eastAsia="Times New Roman" w:hAnsi="Wingdings" w:cs="Calibri"/>
          <w:color w:val="000000"/>
        </w:rPr>
        <w:t></w:t>
      </w:r>
    </w:p>
    <w:p w14:paraId="39D2A8F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lynn Netzel </w:t>
      </w:r>
      <w:r w:rsidRPr="00185B4B">
        <w:rPr>
          <w:rFonts w:ascii="Wingdings" w:eastAsia="Times New Roman" w:hAnsi="Wingdings" w:cs="Calibri"/>
          <w:color w:val="000000"/>
        </w:rPr>
        <w:t></w:t>
      </w:r>
    </w:p>
    <w:p w14:paraId="61A9810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EC8775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B97E1A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dith Hidding Martin </w:t>
      </w:r>
      <w:r w:rsidRPr="00185B4B">
        <w:rPr>
          <w:rFonts w:ascii="Wingdings" w:eastAsia="Times New Roman" w:hAnsi="Wingdings" w:cs="Calibri"/>
          <w:color w:val="000000"/>
        </w:rPr>
        <w:t></w:t>
      </w:r>
    </w:p>
    <w:p w14:paraId="7CB7DC3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Kirwan Moore </w:t>
      </w:r>
      <w:r w:rsidRPr="00185B4B">
        <w:rPr>
          <w:rFonts w:ascii="Wingdings" w:eastAsia="Times New Roman" w:hAnsi="Wingdings" w:cs="Calibri"/>
          <w:color w:val="000000"/>
        </w:rPr>
        <w:t></w:t>
      </w:r>
    </w:p>
    <w:p w14:paraId="3487238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ine Niehaus </w:t>
      </w:r>
      <w:r w:rsidRPr="00185B4B">
        <w:rPr>
          <w:rFonts w:ascii="Wingdings" w:eastAsia="Times New Roman" w:hAnsi="Wingdings" w:cs="Calibri"/>
          <w:color w:val="000000"/>
        </w:rPr>
        <w:t></w:t>
      </w:r>
    </w:p>
    <w:p w14:paraId="3F6C042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taci Adelman Vincent </w:t>
      </w:r>
      <w:r w:rsidRPr="00185B4B">
        <w:rPr>
          <w:rFonts w:ascii="Wingdings" w:eastAsia="Times New Roman" w:hAnsi="Wingdings" w:cs="Calibri"/>
          <w:color w:val="000000"/>
        </w:rPr>
        <w:t></w:t>
      </w:r>
    </w:p>
    <w:p w14:paraId="2DE953B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lastRenderedPageBreak/>
        <w:t xml:space="preserve">Jennifer Collins Ward </w:t>
      </w:r>
      <w:r w:rsidRPr="00185B4B">
        <w:rPr>
          <w:rFonts w:ascii="Wingdings" w:eastAsia="Times New Roman" w:hAnsi="Wingdings" w:cs="Calibri"/>
          <w:color w:val="000000"/>
        </w:rPr>
        <w:t></w:t>
      </w:r>
    </w:p>
    <w:p w14:paraId="6B3E839A" w14:textId="47FAC76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584B9425" w14:textId="452B4CD4"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 Beta</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University of Illinois</w:t>
      </w:r>
    </w:p>
    <w:p w14:paraId="667F2A2D" w14:textId="77777777" w:rsidR="00185B4B" w:rsidRPr="00185B4B" w:rsidRDefault="00185B4B" w:rsidP="00185B4B">
      <w:pPr>
        <w:rPr>
          <w:rFonts w:ascii="Adobe Garamond Pro" w:eastAsia="Times New Roman" w:hAnsi="Adobe Garamond Pro" w:cs="Calibri"/>
        </w:rPr>
      </w:pPr>
      <w:r w:rsidRPr="00185B4B">
        <w:rPr>
          <w:rFonts w:ascii="Adobe Garamond Pro" w:eastAsia="Times New Roman" w:hAnsi="Adobe Garamond Pro" w:cs="Calibri"/>
        </w:rPr>
        <w:t xml:space="preserve">  </w:t>
      </w:r>
    </w:p>
    <w:p w14:paraId="3781FF4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112B1519" w14:textId="6067F2A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imberly Slomka Jones </w:t>
      </w:r>
      <w:r w:rsidRPr="00185B4B">
        <w:rPr>
          <w:rFonts w:ascii="Wingdings" w:eastAsia="Times New Roman" w:hAnsi="Wingdings" w:cs="Calibri"/>
          <w:color w:val="000000"/>
        </w:rPr>
        <w:t></w:t>
      </w:r>
    </w:p>
    <w:p w14:paraId="3CD50C7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44B12E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5F212F89" w14:textId="3877AFA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Elizabeth Lucas </w:t>
      </w:r>
      <w:r w:rsidRPr="00185B4B">
        <w:rPr>
          <w:rFonts w:ascii="Wingdings" w:eastAsia="Times New Roman" w:hAnsi="Wingdings" w:cs="Calibri"/>
          <w:color w:val="000000"/>
        </w:rPr>
        <w:t></w:t>
      </w:r>
    </w:p>
    <w:p w14:paraId="1729922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0D7E36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53B404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rlene Schwer Dymerski </w:t>
      </w:r>
      <w:r w:rsidRPr="00185B4B">
        <w:rPr>
          <w:rFonts w:ascii="Wingdings" w:eastAsia="Times New Roman" w:hAnsi="Wingdings" w:cs="Calibri"/>
          <w:color w:val="000000"/>
        </w:rPr>
        <w:t></w:t>
      </w:r>
    </w:p>
    <w:p w14:paraId="2D1DD28A" w14:textId="3DE2BB3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aron Safford Harty </w:t>
      </w:r>
      <w:r w:rsidRPr="00185B4B">
        <w:rPr>
          <w:rFonts w:ascii="Wingdings" w:eastAsia="Times New Roman" w:hAnsi="Wingdings" w:cs="Calibri"/>
          <w:color w:val="000000"/>
        </w:rPr>
        <w:t></w:t>
      </w:r>
    </w:p>
    <w:p w14:paraId="6C22BD70" w14:textId="1E181BF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ita Ennen Richards </w:t>
      </w:r>
      <w:r w:rsidRPr="00185B4B">
        <w:rPr>
          <w:rFonts w:ascii="Wingdings" w:eastAsia="Times New Roman" w:hAnsi="Wingdings" w:cs="Calibri"/>
          <w:color w:val="000000"/>
        </w:rPr>
        <w:t></w:t>
      </w:r>
    </w:p>
    <w:p w14:paraId="0BCA729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099E85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B7305E7" w14:textId="4C80E02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mantha Kaye Anderson </w:t>
      </w:r>
      <w:r w:rsidRPr="00185B4B">
        <w:rPr>
          <w:rFonts w:ascii="Wingdings" w:eastAsia="Times New Roman" w:hAnsi="Wingdings" w:cs="Calibri"/>
          <w:color w:val="000000"/>
        </w:rPr>
        <w:t></w:t>
      </w:r>
    </w:p>
    <w:p w14:paraId="66B6670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 Brown </w:t>
      </w:r>
      <w:r w:rsidRPr="00185B4B">
        <w:rPr>
          <w:rFonts w:ascii="Wingdings" w:eastAsia="Times New Roman" w:hAnsi="Wingdings" w:cs="Calibri"/>
          <w:color w:val="000000"/>
        </w:rPr>
        <w:t></w:t>
      </w:r>
    </w:p>
    <w:p w14:paraId="7E9B57E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hyllis Peterson Hoch </w:t>
      </w:r>
      <w:r w:rsidRPr="00185B4B">
        <w:rPr>
          <w:rFonts w:ascii="Wingdings" w:eastAsia="Times New Roman" w:hAnsi="Wingdings" w:cs="Calibri"/>
          <w:color w:val="000000"/>
        </w:rPr>
        <w:t></w:t>
      </w:r>
    </w:p>
    <w:p w14:paraId="2888030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4E8C96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1828406" w14:textId="114620B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rdan Ashley Colella </w:t>
      </w:r>
      <w:r w:rsidRPr="00185B4B">
        <w:rPr>
          <w:rFonts w:ascii="Wingdings" w:eastAsia="Times New Roman" w:hAnsi="Wingdings" w:cs="Calibri"/>
          <w:color w:val="000000"/>
        </w:rPr>
        <w:t></w:t>
      </w:r>
    </w:p>
    <w:p w14:paraId="370FC8B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iana Marie Fallico </w:t>
      </w:r>
      <w:r w:rsidRPr="00185B4B">
        <w:rPr>
          <w:rFonts w:ascii="Wingdings" w:eastAsia="Times New Roman" w:hAnsi="Wingdings" w:cs="Calibri"/>
          <w:color w:val="000000"/>
        </w:rPr>
        <w:t></w:t>
      </w:r>
    </w:p>
    <w:p w14:paraId="739351D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ina Leigh Ferris </w:t>
      </w:r>
      <w:r w:rsidRPr="00185B4B">
        <w:rPr>
          <w:rFonts w:ascii="Wingdings" w:eastAsia="Times New Roman" w:hAnsi="Wingdings" w:cs="Calibri"/>
          <w:color w:val="000000"/>
        </w:rPr>
        <w:t></w:t>
      </w:r>
    </w:p>
    <w:p w14:paraId="75B89F7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Sweidal Flottman </w:t>
      </w:r>
      <w:r w:rsidRPr="00185B4B">
        <w:rPr>
          <w:rFonts w:ascii="Wingdings" w:eastAsia="Times New Roman" w:hAnsi="Wingdings" w:cs="Calibri"/>
          <w:color w:val="000000"/>
        </w:rPr>
        <w:t></w:t>
      </w:r>
    </w:p>
    <w:p w14:paraId="46CB89B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y Jones Horsch </w:t>
      </w:r>
      <w:r w:rsidRPr="00185B4B">
        <w:rPr>
          <w:rFonts w:ascii="Wingdings" w:eastAsia="Times New Roman" w:hAnsi="Wingdings" w:cs="Calibri"/>
          <w:color w:val="000000"/>
        </w:rPr>
        <w:t></w:t>
      </w:r>
    </w:p>
    <w:p w14:paraId="096E8BA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Richards Kanzler </w:t>
      </w:r>
      <w:r w:rsidRPr="00185B4B">
        <w:rPr>
          <w:rFonts w:ascii="Wingdings" w:eastAsia="Times New Roman" w:hAnsi="Wingdings" w:cs="Calibri"/>
          <w:color w:val="000000"/>
        </w:rPr>
        <w:t></w:t>
      </w:r>
    </w:p>
    <w:p w14:paraId="70EFF6D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a Price Schramm </w:t>
      </w:r>
      <w:r w:rsidRPr="00185B4B">
        <w:rPr>
          <w:rFonts w:ascii="Wingdings" w:eastAsia="Times New Roman" w:hAnsi="Wingdings" w:cs="Calibri"/>
          <w:color w:val="000000"/>
        </w:rPr>
        <w:t></w:t>
      </w:r>
    </w:p>
    <w:p w14:paraId="40DD249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Ann Rothermel Striedl </w:t>
      </w:r>
      <w:r w:rsidRPr="00185B4B">
        <w:rPr>
          <w:rFonts w:ascii="Wingdings" w:eastAsia="Times New Roman" w:hAnsi="Wingdings" w:cs="Calibri"/>
          <w:color w:val="000000"/>
        </w:rPr>
        <w:t></w:t>
      </w:r>
    </w:p>
    <w:p w14:paraId="7ED0AAC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ryl Farley Varney </w:t>
      </w:r>
      <w:r w:rsidRPr="00185B4B">
        <w:rPr>
          <w:rFonts w:ascii="Wingdings" w:eastAsia="Times New Roman" w:hAnsi="Wingdings" w:cs="Calibri"/>
          <w:color w:val="000000"/>
        </w:rPr>
        <w:t></w:t>
      </w:r>
    </w:p>
    <w:p w14:paraId="2633DDBF" w14:textId="77777777" w:rsidR="00185B4B" w:rsidRPr="00185B4B" w:rsidRDefault="00185B4B" w:rsidP="00185B4B">
      <w:pPr>
        <w:rPr>
          <w:rFonts w:ascii="Adobe Garamond Pro" w:eastAsia="Times New Roman" w:hAnsi="Adobe Garamond Pro" w:cs="Calibri"/>
          <w:color w:val="000000"/>
        </w:rPr>
      </w:pPr>
      <w:r w:rsidRPr="00185B4B">
        <w:rPr>
          <w:rFonts w:ascii="Adobe Garamond Pro" w:eastAsia="Times New Roman" w:hAnsi="Adobe Garamond Pro" w:cs="Calibri"/>
          <w:color w:val="000000"/>
        </w:rPr>
        <w:t>   </w:t>
      </w:r>
    </w:p>
    <w:p w14:paraId="2ECEB93C" w14:textId="3A96CD6D"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 Chi</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Univ</w:t>
      </w:r>
      <w:r>
        <w:rPr>
          <w:rFonts w:ascii="Adobe Garamond Pro" w:eastAsia="Times New Roman" w:hAnsi="Adobe Garamond Pro" w:cs="Calibri"/>
          <w:b/>
          <w:bCs/>
          <w:sz w:val="28"/>
        </w:rPr>
        <w:t>ersity</w:t>
      </w:r>
      <w:r w:rsidRPr="00185B4B">
        <w:rPr>
          <w:rFonts w:ascii="Adobe Garamond Pro" w:eastAsia="Times New Roman" w:hAnsi="Adobe Garamond Pro" w:cs="Calibri"/>
          <w:b/>
          <w:bCs/>
          <w:sz w:val="28"/>
        </w:rPr>
        <w:t xml:space="preserve"> of C</w:t>
      </w:r>
      <w:r>
        <w:rPr>
          <w:rFonts w:ascii="Adobe Garamond Pro" w:eastAsia="Times New Roman" w:hAnsi="Adobe Garamond Pro" w:cs="Calibri"/>
          <w:b/>
          <w:bCs/>
          <w:sz w:val="28"/>
        </w:rPr>
        <w:t>alifornia</w:t>
      </w:r>
      <w:r w:rsidRPr="00185B4B">
        <w:rPr>
          <w:rFonts w:ascii="Adobe Garamond Pro" w:eastAsia="Times New Roman" w:hAnsi="Adobe Garamond Pro" w:cs="Calibri"/>
          <w:b/>
          <w:bCs/>
          <w:sz w:val="28"/>
        </w:rPr>
        <w:t>/Los Angeles</w:t>
      </w:r>
    </w:p>
    <w:p w14:paraId="4BA50C4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5D43B8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09FCBE68" w14:textId="0C1D53E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chelle Albrecht Smith </w:t>
      </w:r>
      <w:r w:rsidRPr="00185B4B">
        <w:rPr>
          <w:rFonts w:ascii="Wingdings" w:eastAsia="Times New Roman" w:hAnsi="Wingdings" w:cs="Calibri"/>
          <w:color w:val="000000"/>
        </w:rPr>
        <w:t></w:t>
      </w:r>
    </w:p>
    <w:p w14:paraId="402141C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6E4FFE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2A3B0D60" w14:textId="08F8552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Anne Murphy Schendzelos </w:t>
      </w:r>
      <w:r w:rsidRPr="00185B4B">
        <w:rPr>
          <w:rFonts w:ascii="Wingdings" w:eastAsia="Times New Roman" w:hAnsi="Wingdings" w:cs="Calibri"/>
          <w:color w:val="000000"/>
        </w:rPr>
        <w:t></w:t>
      </w:r>
    </w:p>
    <w:p w14:paraId="367CF36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292232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B5BC1F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lenda Glass Crump </w:t>
      </w:r>
      <w:r w:rsidRPr="00185B4B">
        <w:rPr>
          <w:rFonts w:ascii="Wingdings" w:eastAsia="Times New Roman" w:hAnsi="Wingdings" w:cs="Calibri"/>
          <w:color w:val="000000"/>
        </w:rPr>
        <w:t></w:t>
      </w:r>
    </w:p>
    <w:p w14:paraId="3A2C4A0A" w14:textId="6840A4F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wila Lynne Hahn </w:t>
      </w:r>
      <w:r w:rsidRPr="00185B4B">
        <w:rPr>
          <w:rFonts w:ascii="Wingdings" w:eastAsia="Times New Roman" w:hAnsi="Wingdings" w:cs="Calibri"/>
          <w:color w:val="000000"/>
        </w:rPr>
        <w:t></w:t>
      </w:r>
    </w:p>
    <w:p w14:paraId="5021357A" w14:textId="4F98859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O'Day Vilas </w:t>
      </w:r>
      <w:r w:rsidRPr="00185B4B">
        <w:rPr>
          <w:rFonts w:ascii="Wingdings" w:eastAsia="Times New Roman" w:hAnsi="Wingdings" w:cs="Calibri"/>
          <w:color w:val="000000"/>
        </w:rPr>
        <w:t></w:t>
      </w:r>
    </w:p>
    <w:p w14:paraId="250D6CF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ula Contratto Watkins </w:t>
      </w:r>
      <w:r w:rsidRPr="00185B4B">
        <w:rPr>
          <w:rFonts w:ascii="Wingdings" w:eastAsia="Times New Roman" w:hAnsi="Wingdings" w:cs="Calibri"/>
          <w:color w:val="000000"/>
        </w:rPr>
        <w:t></w:t>
      </w:r>
    </w:p>
    <w:p w14:paraId="0F1A7CA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62BDCB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BC03DF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 Maxwell Boshart </w:t>
      </w:r>
      <w:r w:rsidRPr="00185B4B">
        <w:rPr>
          <w:rFonts w:ascii="Wingdings" w:eastAsia="Times New Roman" w:hAnsi="Wingdings" w:cs="Calibri"/>
          <w:color w:val="000000"/>
        </w:rPr>
        <w:t></w:t>
      </w:r>
    </w:p>
    <w:p w14:paraId="7915F78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Gaus Celio </w:t>
      </w:r>
      <w:r w:rsidRPr="00185B4B">
        <w:rPr>
          <w:rFonts w:ascii="Wingdings" w:eastAsia="Times New Roman" w:hAnsi="Wingdings" w:cs="Calibri"/>
          <w:color w:val="000000"/>
        </w:rPr>
        <w:t></w:t>
      </w:r>
    </w:p>
    <w:p w14:paraId="5AC51AB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 Cole Tweedy </w:t>
      </w:r>
      <w:r w:rsidRPr="00185B4B">
        <w:rPr>
          <w:rFonts w:ascii="Wingdings" w:eastAsia="Times New Roman" w:hAnsi="Wingdings" w:cs="Calibri"/>
          <w:color w:val="000000"/>
        </w:rPr>
        <w:t></w:t>
      </w:r>
    </w:p>
    <w:p w14:paraId="2300B80B" w14:textId="77777777" w:rsidR="00185B4B" w:rsidRDefault="00185B4B" w:rsidP="00185B4B">
      <w:pPr>
        <w:rPr>
          <w:rFonts w:ascii="Wingdings" w:eastAsia="Times New Roman" w:hAnsi="Wingdings" w:cs="Calibri"/>
          <w:color w:val="000000"/>
        </w:rPr>
      </w:pPr>
    </w:p>
    <w:p w14:paraId="569E5B8F" w14:textId="294A508B"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42B539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lastRenderedPageBreak/>
        <w:t xml:space="preserve">Friendship Circle </w:t>
      </w:r>
    </w:p>
    <w:p w14:paraId="5D31BA9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eresa Knapp DeSales </w:t>
      </w:r>
      <w:r w:rsidRPr="00185B4B">
        <w:rPr>
          <w:rFonts w:ascii="Wingdings" w:eastAsia="Times New Roman" w:hAnsi="Wingdings" w:cs="Calibri"/>
          <w:color w:val="000000"/>
        </w:rPr>
        <w:t></w:t>
      </w:r>
    </w:p>
    <w:p w14:paraId="57D10A2D" w14:textId="77777777" w:rsidR="00185B4B" w:rsidRPr="00185B4B" w:rsidRDefault="00185B4B" w:rsidP="00185B4B">
      <w:pPr>
        <w:rPr>
          <w:rFonts w:ascii="Adobe Garamond Pro" w:eastAsia="Times New Roman" w:hAnsi="Adobe Garamond Pro" w:cs="Calibri"/>
          <w:color w:val="000000"/>
        </w:rPr>
      </w:pPr>
      <w:r w:rsidRPr="00185B4B">
        <w:rPr>
          <w:rFonts w:ascii="Adobe Garamond Pro" w:eastAsia="Times New Roman" w:hAnsi="Adobe Garamond Pro" w:cs="Calibri"/>
          <w:color w:val="000000"/>
        </w:rPr>
        <w:t>   </w:t>
      </w:r>
    </w:p>
    <w:p w14:paraId="098044D5" w14:textId="6DA145C6"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 Delta</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George Washington University</w:t>
      </w:r>
    </w:p>
    <w:p w14:paraId="18DD42B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B56690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D085B5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Messer Clark </w:t>
      </w:r>
      <w:r w:rsidRPr="00185B4B">
        <w:rPr>
          <w:rFonts w:ascii="Wingdings" w:eastAsia="Times New Roman" w:hAnsi="Wingdings" w:cs="Calibri"/>
          <w:color w:val="000000"/>
        </w:rPr>
        <w:t></w:t>
      </w:r>
    </w:p>
    <w:p w14:paraId="04A4967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92BEFE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659F20A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Wells Smith </w:t>
      </w:r>
      <w:r w:rsidRPr="00185B4B">
        <w:rPr>
          <w:rFonts w:ascii="Wingdings" w:eastAsia="Times New Roman" w:hAnsi="Wingdings" w:cs="Calibri"/>
          <w:color w:val="000000"/>
        </w:rPr>
        <w:t></w:t>
      </w:r>
    </w:p>
    <w:p w14:paraId="24B44ED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44102A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D0F2F6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eanor Dibala Smith </w:t>
      </w:r>
      <w:r w:rsidRPr="00185B4B">
        <w:rPr>
          <w:rFonts w:ascii="Wingdings" w:eastAsia="Times New Roman" w:hAnsi="Wingdings" w:cs="Calibri"/>
          <w:color w:val="000000"/>
        </w:rPr>
        <w:t></w:t>
      </w:r>
    </w:p>
    <w:p w14:paraId="0A9B97B5" w14:textId="1D25A82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0E17C131" w14:textId="598081C8"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 Epsilon</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Oklahoma State University</w:t>
      </w:r>
    </w:p>
    <w:p w14:paraId="405B1E6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2A98E8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3DCDFE0E" w14:textId="3CB6C1D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awn O'Halloran Smith </w:t>
      </w:r>
      <w:r w:rsidRPr="00185B4B">
        <w:rPr>
          <w:rFonts w:ascii="Wingdings" w:eastAsia="Times New Roman" w:hAnsi="Wingdings" w:cs="Calibri"/>
          <w:color w:val="000000"/>
        </w:rPr>
        <w:t></w:t>
      </w:r>
    </w:p>
    <w:p w14:paraId="2298223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165CBF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94E5B6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lennie Gregory Jones </w:t>
      </w:r>
      <w:r w:rsidRPr="00185B4B">
        <w:rPr>
          <w:rFonts w:ascii="Wingdings" w:eastAsia="Times New Roman" w:hAnsi="Wingdings" w:cs="Calibri"/>
          <w:color w:val="000000"/>
        </w:rPr>
        <w:t></w:t>
      </w:r>
    </w:p>
    <w:p w14:paraId="4E148F3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5C768A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E05CA0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byn Marie Clifton </w:t>
      </w:r>
      <w:r w:rsidRPr="00185B4B">
        <w:rPr>
          <w:rFonts w:ascii="Wingdings" w:eastAsia="Times New Roman" w:hAnsi="Wingdings" w:cs="Calibri"/>
          <w:color w:val="000000"/>
        </w:rPr>
        <w:t></w:t>
      </w:r>
    </w:p>
    <w:p w14:paraId="4F24F4DE" w14:textId="77777777" w:rsidR="00185B4B" w:rsidRPr="00185B4B" w:rsidRDefault="00185B4B" w:rsidP="00185B4B">
      <w:pPr>
        <w:rPr>
          <w:rFonts w:ascii="Adobe Garamond Pro" w:eastAsia="Times New Roman" w:hAnsi="Adobe Garamond Pro" w:cs="Calibri"/>
          <w:color w:val="000000"/>
        </w:rPr>
      </w:pPr>
      <w:r w:rsidRPr="00185B4B">
        <w:rPr>
          <w:rFonts w:ascii="Adobe Garamond Pro" w:eastAsia="Times New Roman" w:hAnsi="Adobe Garamond Pro" w:cs="Calibri"/>
          <w:color w:val="000000"/>
        </w:rPr>
        <w:t>   </w:t>
      </w:r>
    </w:p>
    <w:p w14:paraId="57D2BF90" w14:textId="4A386E4A"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 Gamma</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University of Alabama</w:t>
      </w:r>
    </w:p>
    <w:p w14:paraId="4B0BEC2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36E684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Rose Circle </w:t>
      </w:r>
    </w:p>
    <w:p w14:paraId="5DA37822" w14:textId="01A5FCE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an Wickstrom Liles </w:t>
      </w:r>
      <w:r w:rsidRPr="00185B4B">
        <w:rPr>
          <w:rFonts w:ascii="Wingdings" w:eastAsia="Times New Roman" w:hAnsi="Wingdings" w:cs="Calibri"/>
          <w:color w:val="000000"/>
        </w:rPr>
        <w:t></w:t>
      </w:r>
    </w:p>
    <w:p w14:paraId="6344925B" w14:textId="4C496EC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rginia Gilbert Loftin </w:t>
      </w:r>
      <w:r w:rsidRPr="00185B4B">
        <w:rPr>
          <w:rFonts w:ascii="Wingdings" w:eastAsia="Times New Roman" w:hAnsi="Wingdings" w:cs="Calibri"/>
          <w:color w:val="000000"/>
        </w:rPr>
        <w:t></w:t>
      </w:r>
    </w:p>
    <w:p w14:paraId="58AF9D6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435506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6C5B5CA8" w14:textId="1D906C9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hyllis Sundberg Davis </w:t>
      </w:r>
      <w:r w:rsidRPr="00185B4B">
        <w:rPr>
          <w:rFonts w:ascii="Wingdings" w:eastAsia="Times New Roman" w:hAnsi="Wingdings" w:cs="Calibri"/>
          <w:color w:val="000000"/>
        </w:rPr>
        <w:t></w:t>
      </w:r>
    </w:p>
    <w:p w14:paraId="07FE8AED" w14:textId="261972E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thy Irvin Painter </w:t>
      </w:r>
      <w:r w:rsidRPr="00185B4B">
        <w:rPr>
          <w:rFonts w:ascii="Wingdings" w:eastAsia="Times New Roman" w:hAnsi="Wingdings" w:cs="Calibri"/>
          <w:color w:val="000000"/>
        </w:rPr>
        <w:t></w:t>
      </w:r>
    </w:p>
    <w:p w14:paraId="4B245D2B" w14:textId="3D8EBBE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aret A. Purcell </w:t>
      </w:r>
      <w:r w:rsidRPr="00185B4B">
        <w:rPr>
          <w:rFonts w:ascii="Wingdings" w:eastAsia="Times New Roman" w:hAnsi="Wingdings" w:cs="Calibri"/>
          <w:color w:val="000000"/>
        </w:rPr>
        <w:t></w:t>
      </w:r>
    </w:p>
    <w:p w14:paraId="4D1727D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C61430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0A55DD35" w14:textId="1E4EE3F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Pollard Kinsaul </w:t>
      </w:r>
      <w:r w:rsidRPr="00185B4B">
        <w:rPr>
          <w:rFonts w:ascii="Wingdings" w:eastAsia="Times New Roman" w:hAnsi="Wingdings" w:cs="Calibri"/>
          <w:color w:val="000000"/>
        </w:rPr>
        <w:t></w:t>
      </w:r>
    </w:p>
    <w:p w14:paraId="1B13F66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7E1619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C6A3F0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aret Ila Christian </w:t>
      </w:r>
      <w:r w:rsidRPr="00185B4B">
        <w:rPr>
          <w:rFonts w:ascii="Wingdings" w:eastAsia="Times New Roman" w:hAnsi="Wingdings" w:cs="Calibri"/>
          <w:color w:val="000000"/>
        </w:rPr>
        <w:t></w:t>
      </w:r>
    </w:p>
    <w:p w14:paraId="23004FC7" w14:textId="4822676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therine Harper Durham </w:t>
      </w:r>
      <w:r w:rsidRPr="00185B4B">
        <w:rPr>
          <w:rFonts w:ascii="Wingdings" w:eastAsia="Times New Roman" w:hAnsi="Wingdings" w:cs="Calibri"/>
          <w:color w:val="000000"/>
        </w:rPr>
        <w:t></w:t>
      </w:r>
    </w:p>
    <w:p w14:paraId="5E01382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cqueline Davidson Graves </w:t>
      </w:r>
      <w:r w:rsidRPr="00185B4B">
        <w:rPr>
          <w:rFonts w:ascii="Wingdings" w:eastAsia="Times New Roman" w:hAnsi="Wingdings" w:cs="Calibri"/>
          <w:color w:val="000000"/>
        </w:rPr>
        <w:t></w:t>
      </w:r>
    </w:p>
    <w:p w14:paraId="6FD4B04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Adams McKinney </w:t>
      </w:r>
      <w:r w:rsidRPr="00185B4B">
        <w:rPr>
          <w:rFonts w:ascii="Wingdings" w:eastAsia="Times New Roman" w:hAnsi="Wingdings" w:cs="Calibri"/>
          <w:color w:val="000000"/>
        </w:rPr>
        <w:t></w:t>
      </w:r>
    </w:p>
    <w:p w14:paraId="4D7B416C" w14:textId="7CDE884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Long Montgomery </w:t>
      </w:r>
      <w:r w:rsidRPr="00185B4B">
        <w:rPr>
          <w:rFonts w:ascii="Wingdings" w:eastAsia="Times New Roman" w:hAnsi="Wingdings" w:cs="Calibri"/>
          <w:color w:val="000000"/>
        </w:rPr>
        <w:t></w:t>
      </w:r>
    </w:p>
    <w:p w14:paraId="0C89BDE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shley Cole Stork </w:t>
      </w:r>
      <w:r w:rsidRPr="00185B4B">
        <w:rPr>
          <w:rFonts w:ascii="Wingdings" w:eastAsia="Times New Roman" w:hAnsi="Wingdings" w:cs="Calibri"/>
          <w:color w:val="000000"/>
        </w:rPr>
        <w:t></w:t>
      </w:r>
    </w:p>
    <w:p w14:paraId="1B470F7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028820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D10F27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ynne Ellen Dodson </w:t>
      </w:r>
      <w:r w:rsidRPr="00185B4B">
        <w:rPr>
          <w:rFonts w:ascii="Wingdings" w:eastAsia="Times New Roman" w:hAnsi="Wingdings" w:cs="Calibri"/>
          <w:color w:val="000000"/>
        </w:rPr>
        <w:t></w:t>
      </w:r>
    </w:p>
    <w:p w14:paraId="0E32108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ryn Lee Farris </w:t>
      </w:r>
      <w:r w:rsidRPr="00185B4B">
        <w:rPr>
          <w:rFonts w:ascii="Wingdings" w:eastAsia="Times New Roman" w:hAnsi="Wingdings" w:cs="Calibri"/>
          <w:color w:val="000000"/>
        </w:rPr>
        <w:t></w:t>
      </w:r>
    </w:p>
    <w:p w14:paraId="31B1C4EB" w14:textId="5618A12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t Hall O'Neil </w:t>
      </w:r>
      <w:r w:rsidRPr="00185B4B">
        <w:rPr>
          <w:rFonts w:ascii="Wingdings" w:eastAsia="Times New Roman" w:hAnsi="Wingdings" w:cs="Calibri"/>
          <w:color w:val="000000"/>
        </w:rPr>
        <w:t></w:t>
      </w:r>
    </w:p>
    <w:p w14:paraId="0BDC411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yleigh Renee Roberts </w:t>
      </w:r>
      <w:r w:rsidRPr="00185B4B">
        <w:rPr>
          <w:rFonts w:ascii="Wingdings" w:eastAsia="Times New Roman" w:hAnsi="Wingdings" w:cs="Calibri"/>
          <w:color w:val="000000"/>
        </w:rPr>
        <w:t></w:t>
      </w:r>
    </w:p>
    <w:p w14:paraId="1BB9E16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a Farris Sample </w:t>
      </w:r>
      <w:r w:rsidRPr="00185B4B">
        <w:rPr>
          <w:rFonts w:ascii="Wingdings" w:eastAsia="Times New Roman" w:hAnsi="Wingdings" w:cs="Calibri"/>
          <w:color w:val="000000"/>
        </w:rPr>
        <w:t></w:t>
      </w:r>
    </w:p>
    <w:p w14:paraId="4509024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Steedman Spain </w:t>
      </w:r>
      <w:r w:rsidRPr="00185B4B">
        <w:rPr>
          <w:rFonts w:ascii="Wingdings" w:eastAsia="Times New Roman" w:hAnsi="Wingdings" w:cs="Calibri"/>
          <w:color w:val="000000"/>
        </w:rPr>
        <w:t></w:t>
      </w:r>
    </w:p>
    <w:p w14:paraId="05A98A8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erine Boles Stallings </w:t>
      </w:r>
      <w:r w:rsidRPr="00185B4B">
        <w:rPr>
          <w:rFonts w:ascii="Wingdings" w:eastAsia="Times New Roman" w:hAnsi="Wingdings" w:cs="Calibri"/>
          <w:color w:val="000000"/>
        </w:rPr>
        <w:t></w:t>
      </w:r>
    </w:p>
    <w:p w14:paraId="5433447D" w14:textId="4C38D0C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dith Lee Suther </w:t>
      </w:r>
      <w:r w:rsidRPr="00185B4B">
        <w:rPr>
          <w:rFonts w:ascii="Wingdings" w:eastAsia="Times New Roman" w:hAnsi="Wingdings" w:cs="Calibri"/>
          <w:color w:val="000000"/>
        </w:rPr>
        <w:t></w:t>
      </w:r>
    </w:p>
    <w:p w14:paraId="4DD7502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82A620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CFF5E1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on Trzeciak Daughenbaugh </w:t>
      </w:r>
      <w:r w:rsidRPr="00185B4B">
        <w:rPr>
          <w:rFonts w:ascii="Wingdings" w:eastAsia="Times New Roman" w:hAnsi="Wingdings" w:cs="Calibri"/>
          <w:color w:val="000000"/>
        </w:rPr>
        <w:t></w:t>
      </w:r>
    </w:p>
    <w:p w14:paraId="1BC87C8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e McCune Day </w:t>
      </w:r>
      <w:r w:rsidRPr="00185B4B">
        <w:rPr>
          <w:rFonts w:ascii="Wingdings" w:eastAsia="Times New Roman" w:hAnsi="Wingdings" w:cs="Calibri"/>
          <w:color w:val="000000"/>
        </w:rPr>
        <w:t></w:t>
      </w:r>
    </w:p>
    <w:p w14:paraId="755D41E4" w14:textId="4FB4CBE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ine Leigh DeVeer </w:t>
      </w:r>
      <w:r w:rsidRPr="00185B4B">
        <w:rPr>
          <w:rFonts w:ascii="Wingdings" w:eastAsia="Times New Roman" w:hAnsi="Wingdings" w:cs="Calibri"/>
          <w:color w:val="000000"/>
        </w:rPr>
        <w:t></w:t>
      </w:r>
    </w:p>
    <w:p w14:paraId="15B5D0A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ydney Anne Dove </w:t>
      </w:r>
      <w:r w:rsidRPr="00185B4B">
        <w:rPr>
          <w:rFonts w:ascii="Wingdings" w:eastAsia="Times New Roman" w:hAnsi="Wingdings" w:cs="Calibri"/>
          <w:color w:val="000000"/>
        </w:rPr>
        <w:t></w:t>
      </w:r>
    </w:p>
    <w:p w14:paraId="7B123DD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Elizabeth Ellis </w:t>
      </w:r>
      <w:r w:rsidRPr="00185B4B">
        <w:rPr>
          <w:rFonts w:ascii="Wingdings" w:eastAsia="Times New Roman" w:hAnsi="Wingdings" w:cs="Calibri"/>
          <w:color w:val="000000"/>
        </w:rPr>
        <w:t></w:t>
      </w:r>
    </w:p>
    <w:p w14:paraId="05DBD454" w14:textId="24647C7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ydnie Epstein </w:t>
      </w:r>
      <w:r w:rsidRPr="00185B4B">
        <w:rPr>
          <w:rFonts w:ascii="Wingdings" w:eastAsia="Times New Roman" w:hAnsi="Wingdings" w:cs="Calibri"/>
          <w:color w:val="000000"/>
        </w:rPr>
        <w:t></w:t>
      </w:r>
    </w:p>
    <w:p w14:paraId="5D6D3F0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xandra Michelle Hoagland </w:t>
      </w:r>
      <w:r w:rsidRPr="00185B4B">
        <w:rPr>
          <w:rFonts w:ascii="Wingdings" w:eastAsia="Times New Roman" w:hAnsi="Wingdings" w:cs="Calibri"/>
          <w:color w:val="000000"/>
        </w:rPr>
        <w:t></w:t>
      </w:r>
    </w:p>
    <w:p w14:paraId="4316F4D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ter Chase Julseth </w:t>
      </w:r>
      <w:r w:rsidRPr="00185B4B">
        <w:rPr>
          <w:rFonts w:ascii="Wingdings" w:eastAsia="Times New Roman" w:hAnsi="Wingdings" w:cs="Calibri"/>
          <w:color w:val="000000"/>
        </w:rPr>
        <w:t></w:t>
      </w:r>
    </w:p>
    <w:p w14:paraId="62BA952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aret Jones Kilmartin </w:t>
      </w:r>
      <w:r w:rsidRPr="00185B4B">
        <w:rPr>
          <w:rFonts w:ascii="Wingdings" w:eastAsia="Times New Roman" w:hAnsi="Wingdings" w:cs="Calibri"/>
          <w:color w:val="000000"/>
        </w:rPr>
        <w:t></w:t>
      </w:r>
    </w:p>
    <w:p w14:paraId="2AF9890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ittany Nicole Landry </w:t>
      </w:r>
      <w:r w:rsidRPr="00185B4B">
        <w:rPr>
          <w:rFonts w:ascii="Wingdings" w:eastAsia="Times New Roman" w:hAnsi="Wingdings" w:cs="Calibri"/>
          <w:color w:val="000000"/>
        </w:rPr>
        <w:t></w:t>
      </w:r>
    </w:p>
    <w:p w14:paraId="4209EB4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nnah Elizabeth Lillo </w:t>
      </w:r>
      <w:r w:rsidRPr="00185B4B">
        <w:rPr>
          <w:rFonts w:ascii="Wingdings" w:eastAsia="Times New Roman" w:hAnsi="Wingdings" w:cs="Calibri"/>
          <w:color w:val="000000"/>
        </w:rPr>
        <w:t></w:t>
      </w:r>
    </w:p>
    <w:p w14:paraId="11936BD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lenda Hamner Lott </w:t>
      </w:r>
      <w:r w:rsidRPr="00185B4B">
        <w:rPr>
          <w:rFonts w:ascii="Wingdings" w:eastAsia="Times New Roman" w:hAnsi="Wingdings" w:cs="Calibri"/>
          <w:color w:val="000000"/>
        </w:rPr>
        <w:t></w:t>
      </w:r>
    </w:p>
    <w:p w14:paraId="5F9DE72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ynthia Hughes Lynch </w:t>
      </w:r>
      <w:r w:rsidRPr="00185B4B">
        <w:rPr>
          <w:rFonts w:ascii="Wingdings" w:eastAsia="Times New Roman" w:hAnsi="Wingdings" w:cs="Calibri"/>
          <w:color w:val="000000"/>
        </w:rPr>
        <w:t></w:t>
      </w:r>
    </w:p>
    <w:p w14:paraId="47B9DC9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nna-Lee Hall Mattison </w:t>
      </w:r>
      <w:r w:rsidRPr="00185B4B">
        <w:rPr>
          <w:rFonts w:ascii="Wingdings" w:eastAsia="Times New Roman" w:hAnsi="Wingdings" w:cs="Calibri"/>
          <w:color w:val="000000"/>
        </w:rPr>
        <w:t></w:t>
      </w:r>
    </w:p>
    <w:p w14:paraId="4051999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arlotte Bishop Owens </w:t>
      </w:r>
      <w:r w:rsidRPr="00185B4B">
        <w:rPr>
          <w:rFonts w:ascii="Wingdings" w:eastAsia="Times New Roman" w:hAnsi="Wingdings" w:cs="Calibri"/>
          <w:color w:val="000000"/>
        </w:rPr>
        <w:t></w:t>
      </w:r>
    </w:p>
    <w:p w14:paraId="157E7A9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ifer Buntyn Stringfellow </w:t>
      </w:r>
      <w:r w:rsidRPr="00185B4B">
        <w:rPr>
          <w:rFonts w:ascii="Wingdings" w:eastAsia="Times New Roman" w:hAnsi="Wingdings" w:cs="Calibri"/>
          <w:color w:val="000000"/>
        </w:rPr>
        <w:t></w:t>
      </w:r>
    </w:p>
    <w:p w14:paraId="3032D8C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th L. Wilson </w:t>
      </w:r>
      <w:r w:rsidRPr="00185B4B">
        <w:rPr>
          <w:rFonts w:ascii="Wingdings" w:eastAsia="Times New Roman" w:hAnsi="Wingdings" w:cs="Calibri"/>
          <w:color w:val="000000"/>
        </w:rPr>
        <w:t></w:t>
      </w:r>
    </w:p>
    <w:p w14:paraId="29B38B9C" w14:textId="77777777" w:rsidR="00185B4B" w:rsidRPr="00185B4B" w:rsidRDefault="00185B4B" w:rsidP="00185B4B">
      <w:pPr>
        <w:rPr>
          <w:rFonts w:ascii="Adobe Garamond Pro" w:eastAsia="Times New Roman" w:hAnsi="Adobe Garamond Pro" w:cs="Calibri"/>
          <w:color w:val="000000"/>
        </w:rPr>
      </w:pPr>
      <w:r w:rsidRPr="00185B4B">
        <w:rPr>
          <w:rFonts w:ascii="Adobe Garamond Pro" w:eastAsia="Times New Roman" w:hAnsi="Adobe Garamond Pro" w:cs="Calibri"/>
          <w:color w:val="000000"/>
        </w:rPr>
        <w:t>   </w:t>
      </w:r>
    </w:p>
    <w:p w14:paraId="67FFAB6C" w14:textId="3E0722E4"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 Iota</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University of Southern California</w:t>
      </w:r>
    </w:p>
    <w:p w14:paraId="5660409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59A284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6084D0A" w14:textId="4ACEA01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Florence Thomasian Snyder-Speck </w:t>
      </w:r>
      <w:r w:rsidRPr="00185B4B">
        <w:rPr>
          <w:rFonts w:ascii="Wingdings" w:eastAsia="Times New Roman" w:hAnsi="Wingdings" w:cs="Calibri"/>
          <w:color w:val="000000"/>
        </w:rPr>
        <w:t></w:t>
      </w:r>
    </w:p>
    <w:p w14:paraId="47804E47" w14:textId="10BCB22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2047C4E0" w14:textId="4CD48DB0"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 Kappa</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Syracuse University</w:t>
      </w:r>
    </w:p>
    <w:p w14:paraId="7C5878F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926D49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11B735D3" w14:textId="661B9FF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lores Molcan Andrew </w:t>
      </w:r>
      <w:r w:rsidRPr="00185B4B">
        <w:rPr>
          <w:rFonts w:ascii="Wingdings" w:eastAsia="Times New Roman" w:hAnsi="Wingdings" w:cs="Calibri"/>
          <w:color w:val="000000"/>
        </w:rPr>
        <w:t></w:t>
      </w:r>
    </w:p>
    <w:p w14:paraId="3C98884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2B05D6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2FC74A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rothy Block Hinxman </w:t>
      </w:r>
      <w:r w:rsidRPr="00185B4B">
        <w:rPr>
          <w:rFonts w:ascii="Wingdings" w:eastAsia="Times New Roman" w:hAnsi="Wingdings" w:cs="Calibri"/>
          <w:color w:val="000000"/>
        </w:rPr>
        <w:t></w:t>
      </w:r>
    </w:p>
    <w:p w14:paraId="2A1375D8" w14:textId="02AFBF1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479CB723" w14:textId="114C734E"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 Omicron</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Brenau College</w:t>
      </w:r>
    </w:p>
    <w:p w14:paraId="622A981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71AD85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BEB78B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an Moore Trattner </w:t>
      </w:r>
      <w:r w:rsidRPr="00185B4B">
        <w:rPr>
          <w:rFonts w:ascii="Wingdings" w:eastAsia="Times New Roman" w:hAnsi="Wingdings" w:cs="Calibri"/>
          <w:color w:val="000000"/>
        </w:rPr>
        <w:t></w:t>
      </w:r>
    </w:p>
    <w:p w14:paraId="138229BF" w14:textId="3234C8C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03883937" w14:textId="6B7222E7"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 Pi</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Samford University</w:t>
      </w:r>
    </w:p>
    <w:p w14:paraId="1C07A8A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CDD046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5FF9E90" w14:textId="64FD7B5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imberly Ann Godwin </w:t>
      </w:r>
      <w:r w:rsidRPr="00185B4B">
        <w:rPr>
          <w:rFonts w:ascii="Wingdings" w:eastAsia="Times New Roman" w:hAnsi="Wingdings" w:cs="Calibri"/>
          <w:color w:val="000000"/>
        </w:rPr>
        <w:t></w:t>
      </w:r>
    </w:p>
    <w:p w14:paraId="6A72F9E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7EA6CB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75A434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e Phares Proffitt </w:t>
      </w:r>
      <w:r w:rsidRPr="00185B4B">
        <w:rPr>
          <w:rFonts w:ascii="Wingdings" w:eastAsia="Times New Roman" w:hAnsi="Wingdings" w:cs="Calibri"/>
          <w:color w:val="000000"/>
        </w:rPr>
        <w:t></w:t>
      </w:r>
    </w:p>
    <w:p w14:paraId="3CD32873" w14:textId="5A6023B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0BC385B8" w14:textId="14B1F7C0"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 Psi</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Southern Methodist University</w:t>
      </w:r>
    </w:p>
    <w:p w14:paraId="66ED915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2ED00C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1944CF0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len Mamarchev </w:t>
      </w:r>
      <w:r w:rsidRPr="00185B4B">
        <w:rPr>
          <w:rFonts w:ascii="Wingdings" w:eastAsia="Times New Roman" w:hAnsi="Wingdings" w:cs="Calibri"/>
          <w:color w:val="000000"/>
        </w:rPr>
        <w:t></w:t>
      </w:r>
    </w:p>
    <w:p w14:paraId="7FC62FF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12B891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E385B7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Schrade Daniel </w:t>
      </w:r>
      <w:r w:rsidRPr="00185B4B">
        <w:rPr>
          <w:rFonts w:ascii="Wingdings" w:eastAsia="Times New Roman" w:hAnsi="Wingdings" w:cs="Calibri"/>
          <w:color w:val="000000"/>
        </w:rPr>
        <w:t></w:t>
      </w:r>
    </w:p>
    <w:p w14:paraId="431A42D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183250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F310942" w14:textId="0A7A2FBC" w:rsid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Eveson Wallace </w:t>
      </w:r>
      <w:r w:rsidRPr="00185B4B">
        <w:rPr>
          <w:rFonts w:ascii="Wingdings" w:eastAsia="Times New Roman" w:hAnsi="Wingdings" w:cs="Calibri"/>
          <w:color w:val="000000"/>
        </w:rPr>
        <w:t></w:t>
      </w:r>
    </w:p>
    <w:p w14:paraId="0C85EE81" w14:textId="77777777" w:rsidR="00185B4B" w:rsidRPr="00185B4B" w:rsidRDefault="00185B4B" w:rsidP="00185B4B">
      <w:pPr>
        <w:rPr>
          <w:rFonts w:ascii="Wingdings" w:eastAsia="Times New Roman" w:hAnsi="Wingdings" w:cs="Calibri"/>
          <w:color w:val="000000"/>
        </w:rPr>
      </w:pPr>
    </w:p>
    <w:p w14:paraId="173D2942" w14:textId="091B8EFA"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 Rho</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Ohio Wesleyan University</w:t>
      </w:r>
    </w:p>
    <w:p w14:paraId="20647B41"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9D941E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2EC149B4" w14:textId="5FA9CDE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nise Sabo Brenner </w:t>
      </w:r>
      <w:r w:rsidRPr="00185B4B">
        <w:rPr>
          <w:rFonts w:ascii="Wingdings" w:eastAsia="Times New Roman" w:hAnsi="Wingdings" w:cs="Calibri"/>
          <w:color w:val="000000"/>
        </w:rPr>
        <w:t></w:t>
      </w:r>
    </w:p>
    <w:p w14:paraId="4835469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EE31F7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A3C2DE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y Holtshouse Brennan </w:t>
      </w:r>
      <w:r w:rsidRPr="00185B4B">
        <w:rPr>
          <w:rFonts w:ascii="Wingdings" w:eastAsia="Times New Roman" w:hAnsi="Wingdings" w:cs="Calibri"/>
          <w:color w:val="000000"/>
        </w:rPr>
        <w:t></w:t>
      </w:r>
    </w:p>
    <w:p w14:paraId="61B96D1A" w14:textId="3D1FA0F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raci Kennedy-Brockfield </w:t>
      </w:r>
      <w:r w:rsidRPr="00185B4B">
        <w:rPr>
          <w:rFonts w:ascii="Wingdings" w:eastAsia="Times New Roman" w:hAnsi="Wingdings" w:cs="Calibri"/>
          <w:color w:val="000000"/>
        </w:rPr>
        <w:t></w:t>
      </w:r>
    </w:p>
    <w:p w14:paraId="219B6027" w14:textId="3FE5275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becca Kessler McKenzie </w:t>
      </w:r>
      <w:r w:rsidRPr="00185B4B">
        <w:rPr>
          <w:rFonts w:ascii="Wingdings" w:eastAsia="Times New Roman" w:hAnsi="Wingdings" w:cs="Calibri"/>
          <w:color w:val="000000"/>
        </w:rPr>
        <w:t></w:t>
      </w:r>
    </w:p>
    <w:p w14:paraId="60C48C9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F5331B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65A6E25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an Maurer Hill </w:t>
      </w:r>
      <w:r w:rsidRPr="00185B4B">
        <w:rPr>
          <w:rFonts w:ascii="Wingdings" w:eastAsia="Times New Roman" w:hAnsi="Wingdings" w:cs="Calibri"/>
          <w:color w:val="000000"/>
        </w:rPr>
        <w:t></w:t>
      </w:r>
    </w:p>
    <w:p w14:paraId="4E45171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B949DA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F70317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a Gwyneth Fox </w:t>
      </w:r>
      <w:r w:rsidRPr="00185B4B">
        <w:rPr>
          <w:rFonts w:ascii="Wingdings" w:eastAsia="Times New Roman" w:hAnsi="Wingdings" w:cs="Calibri"/>
          <w:color w:val="000000"/>
        </w:rPr>
        <w:t></w:t>
      </w:r>
    </w:p>
    <w:p w14:paraId="2E272F86" w14:textId="5524099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a McCunn-Jordan </w:t>
      </w:r>
      <w:r w:rsidRPr="00185B4B">
        <w:rPr>
          <w:rFonts w:ascii="Wingdings" w:eastAsia="Times New Roman" w:hAnsi="Wingdings" w:cs="Calibri"/>
          <w:color w:val="000000"/>
        </w:rPr>
        <w:t></w:t>
      </w:r>
    </w:p>
    <w:p w14:paraId="3056FA7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iobhan Slone Taulbee </w:t>
      </w:r>
      <w:r w:rsidRPr="00185B4B">
        <w:rPr>
          <w:rFonts w:ascii="Wingdings" w:eastAsia="Times New Roman" w:hAnsi="Wingdings" w:cs="Calibri"/>
          <w:color w:val="000000"/>
        </w:rPr>
        <w:t></w:t>
      </w:r>
    </w:p>
    <w:p w14:paraId="13D3E926" w14:textId="1487D8B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43A40D94" w14:textId="6291570C"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 Sigma</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Florida State University</w:t>
      </w:r>
    </w:p>
    <w:p w14:paraId="07A9B82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509FA9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3ADF77EE" w14:textId="3A6B04C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ndra Badger Bomar </w:t>
      </w:r>
      <w:r w:rsidRPr="00185B4B">
        <w:rPr>
          <w:rFonts w:ascii="Wingdings" w:eastAsia="Times New Roman" w:hAnsi="Wingdings" w:cs="Calibri"/>
          <w:color w:val="000000"/>
        </w:rPr>
        <w:t></w:t>
      </w:r>
    </w:p>
    <w:p w14:paraId="2A08AFB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A49D98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E2B9012" w14:textId="2207B24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ifer Kiser Lloyd </w:t>
      </w:r>
      <w:r w:rsidRPr="00185B4B">
        <w:rPr>
          <w:rFonts w:ascii="Wingdings" w:eastAsia="Times New Roman" w:hAnsi="Wingdings" w:cs="Calibri"/>
          <w:color w:val="000000"/>
        </w:rPr>
        <w:t></w:t>
      </w:r>
    </w:p>
    <w:p w14:paraId="1842F5EE" w14:textId="0A38E8D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 Ann L. Long </w:t>
      </w:r>
      <w:r w:rsidRPr="00185B4B">
        <w:rPr>
          <w:rFonts w:ascii="Wingdings" w:eastAsia="Times New Roman" w:hAnsi="Wingdings" w:cs="Calibri"/>
          <w:color w:val="000000"/>
        </w:rPr>
        <w:t></w:t>
      </w:r>
    </w:p>
    <w:p w14:paraId="5BE17AC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e Stewart Pride </w:t>
      </w:r>
      <w:r w:rsidRPr="00185B4B">
        <w:rPr>
          <w:rFonts w:ascii="Wingdings" w:eastAsia="Times New Roman" w:hAnsi="Wingdings" w:cs="Calibri"/>
          <w:color w:val="000000"/>
        </w:rPr>
        <w:t></w:t>
      </w:r>
    </w:p>
    <w:p w14:paraId="74313EB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04126A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E7421CA" w14:textId="451F05E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Michelle Dueease </w:t>
      </w:r>
      <w:r w:rsidRPr="00185B4B">
        <w:rPr>
          <w:rFonts w:ascii="Wingdings" w:eastAsia="Times New Roman" w:hAnsi="Wingdings" w:cs="Calibri"/>
          <w:color w:val="000000"/>
        </w:rPr>
        <w:t></w:t>
      </w:r>
    </w:p>
    <w:p w14:paraId="484135C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8B8BC4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21BD75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icole Burmeister Andrews </w:t>
      </w:r>
      <w:r w:rsidRPr="00185B4B">
        <w:rPr>
          <w:rFonts w:ascii="Wingdings" w:eastAsia="Times New Roman" w:hAnsi="Wingdings" w:cs="Calibri"/>
          <w:color w:val="000000"/>
        </w:rPr>
        <w:t></w:t>
      </w:r>
    </w:p>
    <w:p w14:paraId="712125D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itlin Amber Batchelor </w:t>
      </w:r>
      <w:r w:rsidRPr="00185B4B">
        <w:rPr>
          <w:rFonts w:ascii="Wingdings" w:eastAsia="Times New Roman" w:hAnsi="Wingdings" w:cs="Calibri"/>
          <w:color w:val="000000"/>
        </w:rPr>
        <w:t></w:t>
      </w:r>
    </w:p>
    <w:p w14:paraId="1FB6291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e Foote Hill </w:t>
      </w:r>
      <w:r w:rsidRPr="00185B4B">
        <w:rPr>
          <w:rFonts w:ascii="Wingdings" w:eastAsia="Times New Roman" w:hAnsi="Wingdings" w:cs="Calibri"/>
          <w:color w:val="000000"/>
        </w:rPr>
        <w:t></w:t>
      </w:r>
    </w:p>
    <w:p w14:paraId="2A5210D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ather Dawson Klesch </w:t>
      </w:r>
      <w:r w:rsidRPr="00185B4B">
        <w:rPr>
          <w:rFonts w:ascii="Wingdings" w:eastAsia="Times New Roman" w:hAnsi="Wingdings" w:cs="Calibri"/>
          <w:color w:val="000000"/>
        </w:rPr>
        <w:t></w:t>
      </w:r>
    </w:p>
    <w:p w14:paraId="295E0E7C" w14:textId="5BE1DE2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ina Kshatri </w:t>
      </w:r>
      <w:r>
        <w:rPr>
          <w:rFonts w:ascii="Wingdings" w:eastAsia="Times New Roman" w:hAnsi="Wingdings" w:cs="Calibri"/>
          <w:color w:val="000000"/>
        </w:rPr>
        <w:t></w:t>
      </w:r>
      <w:r w:rsidRPr="00185B4B">
        <w:rPr>
          <w:rFonts w:ascii="Wingdings" w:eastAsia="Times New Roman" w:hAnsi="Wingdings" w:cs="Calibri"/>
          <w:color w:val="000000"/>
        </w:rPr>
        <w:t></w:t>
      </w:r>
    </w:p>
    <w:p w14:paraId="185E6BD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cqueline Gandy Livingston </w:t>
      </w:r>
      <w:r w:rsidRPr="00185B4B">
        <w:rPr>
          <w:rFonts w:ascii="Wingdings" w:eastAsia="Times New Roman" w:hAnsi="Wingdings" w:cs="Calibri"/>
          <w:color w:val="000000"/>
        </w:rPr>
        <w:t></w:t>
      </w:r>
    </w:p>
    <w:p w14:paraId="795CB554" w14:textId="5DC96E1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en Julia Medred </w:t>
      </w:r>
      <w:r>
        <w:rPr>
          <w:rFonts w:ascii="Wingdings" w:eastAsia="Times New Roman" w:hAnsi="Wingdings" w:cs="Calibri"/>
          <w:color w:val="000000"/>
        </w:rPr>
        <w:t></w:t>
      </w:r>
      <w:r w:rsidRPr="00185B4B">
        <w:rPr>
          <w:rFonts w:ascii="Wingdings" w:eastAsia="Times New Roman" w:hAnsi="Wingdings" w:cs="Calibri"/>
          <w:color w:val="000000"/>
        </w:rPr>
        <w:t></w:t>
      </w:r>
    </w:p>
    <w:p w14:paraId="74A5529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rescentia Kearns Morris </w:t>
      </w:r>
      <w:r w:rsidRPr="00185B4B">
        <w:rPr>
          <w:rFonts w:ascii="Wingdings" w:eastAsia="Times New Roman" w:hAnsi="Wingdings" w:cs="Calibri"/>
          <w:color w:val="000000"/>
        </w:rPr>
        <w:t></w:t>
      </w:r>
    </w:p>
    <w:p w14:paraId="055F886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irley Knight O'Born </w:t>
      </w:r>
      <w:r w:rsidRPr="00185B4B">
        <w:rPr>
          <w:rFonts w:ascii="Wingdings" w:eastAsia="Times New Roman" w:hAnsi="Wingdings" w:cs="Calibri"/>
          <w:color w:val="000000"/>
        </w:rPr>
        <w:t></w:t>
      </w:r>
    </w:p>
    <w:p w14:paraId="3D0003B9" w14:textId="507B6F8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ian McKenzie Taylor </w:t>
      </w:r>
      <w:r>
        <w:rPr>
          <w:rFonts w:ascii="Wingdings" w:eastAsia="Times New Roman" w:hAnsi="Wingdings" w:cs="Calibri"/>
          <w:color w:val="000000"/>
        </w:rPr>
        <w:t></w:t>
      </w:r>
      <w:r w:rsidRPr="00185B4B">
        <w:rPr>
          <w:rFonts w:ascii="Wingdings" w:eastAsia="Times New Roman" w:hAnsi="Wingdings" w:cs="Calibri"/>
          <w:color w:val="000000"/>
        </w:rPr>
        <w:t></w:t>
      </w:r>
    </w:p>
    <w:p w14:paraId="449BAE2B" w14:textId="43A61BE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237578EC" w14:textId="2A7340A7"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 Tau</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University of Texas</w:t>
      </w:r>
    </w:p>
    <w:p w14:paraId="6CACAC4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75A28F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18E33BDE" w14:textId="3DB29D0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sie Wheeler McTee </w:t>
      </w:r>
      <w:r w:rsidRPr="00185B4B">
        <w:rPr>
          <w:rFonts w:ascii="Wingdings" w:eastAsia="Times New Roman" w:hAnsi="Wingdings" w:cs="Calibri"/>
          <w:color w:val="000000"/>
        </w:rPr>
        <w:t></w:t>
      </w:r>
    </w:p>
    <w:p w14:paraId="607C71D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12815C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19D94B5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tty Sue Bird </w:t>
      </w:r>
      <w:r w:rsidRPr="00185B4B">
        <w:rPr>
          <w:rFonts w:ascii="Wingdings" w:eastAsia="Times New Roman" w:hAnsi="Wingdings" w:cs="Calibri"/>
          <w:color w:val="000000"/>
        </w:rPr>
        <w:t></w:t>
      </w:r>
    </w:p>
    <w:p w14:paraId="402D0C3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Massey Hailey </w:t>
      </w:r>
      <w:r w:rsidRPr="00185B4B">
        <w:rPr>
          <w:rFonts w:ascii="Wingdings" w:eastAsia="Times New Roman" w:hAnsi="Wingdings" w:cs="Calibri"/>
          <w:color w:val="000000"/>
        </w:rPr>
        <w:t></w:t>
      </w:r>
    </w:p>
    <w:p w14:paraId="1B3AAD9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en Heiberg Reuter </w:t>
      </w:r>
      <w:r w:rsidRPr="00185B4B">
        <w:rPr>
          <w:rFonts w:ascii="Wingdings" w:eastAsia="Times New Roman" w:hAnsi="Wingdings" w:cs="Calibri"/>
          <w:color w:val="000000"/>
        </w:rPr>
        <w:t></w:t>
      </w:r>
    </w:p>
    <w:p w14:paraId="35224D40" w14:textId="5468E2B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Harris Wildenthal </w:t>
      </w:r>
      <w:r w:rsidRPr="00185B4B">
        <w:rPr>
          <w:rFonts w:ascii="Wingdings" w:eastAsia="Times New Roman" w:hAnsi="Wingdings" w:cs="Calibri"/>
          <w:color w:val="000000"/>
        </w:rPr>
        <w:t></w:t>
      </w:r>
    </w:p>
    <w:p w14:paraId="7FFA707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5B91B0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694EFCB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 Delaney Davidson </w:t>
      </w:r>
      <w:r w:rsidRPr="00185B4B">
        <w:rPr>
          <w:rFonts w:ascii="Wingdings" w:eastAsia="Times New Roman" w:hAnsi="Wingdings" w:cs="Calibri"/>
          <w:color w:val="000000"/>
        </w:rPr>
        <w:t></w:t>
      </w:r>
    </w:p>
    <w:p w14:paraId="1641C72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 Williams Dyer </w:t>
      </w:r>
      <w:r w:rsidRPr="00185B4B">
        <w:rPr>
          <w:rFonts w:ascii="Wingdings" w:eastAsia="Times New Roman" w:hAnsi="Wingdings" w:cs="Calibri"/>
          <w:color w:val="000000"/>
        </w:rPr>
        <w:t></w:t>
      </w:r>
    </w:p>
    <w:p w14:paraId="748218B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olyn Karr Eastham </w:t>
      </w:r>
      <w:r w:rsidRPr="00185B4B">
        <w:rPr>
          <w:rFonts w:ascii="Wingdings" w:eastAsia="Times New Roman" w:hAnsi="Wingdings" w:cs="Calibri"/>
          <w:color w:val="000000"/>
        </w:rPr>
        <w:t></w:t>
      </w:r>
    </w:p>
    <w:p w14:paraId="3DFB978C" w14:textId="3F504C2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lyn Trubenbach Koontz </w:t>
      </w:r>
      <w:r w:rsidRPr="00185B4B">
        <w:rPr>
          <w:rFonts w:ascii="Wingdings" w:eastAsia="Times New Roman" w:hAnsi="Wingdings" w:cs="Calibri"/>
          <w:color w:val="000000"/>
        </w:rPr>
        <w:t></w:t>
      </w:r>
    </w:p>
    <w:p w14:paraId="77F1B8F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F52A7A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0F6F20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y Solomon Andrews </w:t>
      </w:r>
      <w:r w:rsidRPr="00185B4B">
        <w:rPr>
          <w:rFonts w:ascii="Wingdings" w:eastAsia="Times New Roman" w:hAnsi="Wingdings" w:cs="Calibri"/>
          <w:color w:val="000000"/>
        </w:rPr>
        <w:t></w:t>
      </w:r>
    </w:p>
    <w:p w14:paraId="4CAF1AF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tella Burns Philipp </w:t>
      </w:r>
      <w:r w:rsidRPr="00185B4B">
        <w:rPr>
          <w:rFonts w:ascii="Wingdings" w:eastAsia="Times New Roman" w:hAnsi="Wingdings" w:cs="Calibri"/>
          <w:color w:val="000000"/>
        </w:rPr>
        <w:t></w:t>
      </w:r>
    </w:p>
    <w:p w14:paraId="74AAEA85" w14:textId="7867C7D5" w:rsidR="00185B4B" w:rsidRPr="00185B4B" w:rsidRDefault="00F766A3" w:rsidP="00185B4B">
      <w:pPr>
        <w:rPr>
          <w:rFonts w:ascii="Wingdings" w:eastAsia="Times New Roman" w:hAnsi="Wingdings" w:cs="Calibri"/>
          <w:color w:val="000000"/>
        </w:rPr>
      </w:pPr>
      <w:r>
        <w:rPr>
          <w:rFonts w:ascii="Adobe Garamond Pro" w:eastAsia="Times New Roman" w:hAnsi="Adobe Garamond Pro" w:cs="Calibri"/>
          <w:color w:val="000000"/>
        </w:rPr>
        <w:t> </w:t>
      </w:r>
    </w:p>
    <w:p w14:paraId="5BF3DA43" w14:textId="06869B7D" w:rsidR="00185B4B" w:rsidRPr="00185B4B" w:rsidRDefault="00185B4B" w:rsidP="00185B4B">
      <w:pPr>
        <w:rPr>
          <w:rFonts w:ascii="Adobe Garamond Pro" w:eastAsia="Times New Roman" w:hAnsi="Adobe Garamond Pro" w:cs="Calibri"/>
          <w:b/>
          <w:bCs/>
          <w:sz w:val="28"/>
        </w:rPr>
      </w:pPr>
      <w:r w:rsidRPr="00185B4B">
        <w:rPr>
          <w:rFonts w:ascii="Adobe Garamond Pro" w:eastAsia="Times New Roman" w:hAnsi="Adobe Garamond Pro" w:cs="Calibri"/>
          <w:b/>
          <w:bCs/>
          <w:sz w:val="28"/>
        </w:rPr>
        <w:t>Alpha Theta</w:t>
      </w:r>
      <w:r>
        <w:rPr>
          <w:rFonts w:ascii="Adobe Garamond Pro" w:eastAsia="Times New Roman" w:hAnsi="Adobe Garamond Pro" w:cs="Calibri"/>
          <w:b/>
          <w:bCs/>
          <w:sz w:val="28"/>
        </w:rPr>
        <w:t>,</w:t>
      </w:r>
      <w:r w:rsidRPr="00185B4B">
        <w:rPr>
          <w:rFonts w:ascii="Adobe Garamond Pro" w:eastAsia="Times New Roman" w:hAnsi="Adobe Garamond Pro" w:cs="Calibri"/>
          <w:b/>
          <w:bCs/>
          <w:sz w:val="28"/>
        </w:rPr>
        <w:t xml:space="preserve"> University of Kentucky</w:t>
      </w:r>
    </w:p>
    <w:p w14:paraId="3509368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D7E7C8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387B9DC2" w14:textId="42C4F96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ifer Plenge Arington </w:t>
      </w:r>
      <w:r w:rsidRPr="00185B4B">
        <w:rPr>
          <w:rFonts w:ascii="Wingdings" w:eastAsia="Times New Roman" w:hAnsi="Wingdings" w:cs="Calibri"/>
          <w:color w:val="000000"/>
        </w:rPr>
        <w:t></w:t>
      </w:r>
    </w:p>
    <w:p w14:paraId="795FF21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0D75BA8" w14:textId="77777777" w:rsidR="00185B4B" w:rsidRPr="009B195D" w:rsidRDefault="00185B4B" w:rsidP="00185B4B">
      <w:pPr>
        <w:rPr>
          <w:rFonts w:ascii="Adobe Garamond Pro" w:eastAsia="Times New Roman" w:hAnsi="Adobe Garamond Pro" w:cs="Calibri"/>
          <w:b/>
          <w:color w:val="000000"/>
        </w:rPr>
      </w:pPr>
      <w:r w:rsidRPr="009B195D">
        <w:rPr>
          <w:rFonts w:ascii="Adobe Garamond Pro" w:eastAsia="Times New Roman" w:hAnsi="Adobe Garamond Pro" w:cs="Calibri"/>
          <w:b/>
          <w:color w:val="000000"/>
        </w:rPr>
        <w:t xml:space="preserve">Crest Circle </w:t>
      </w:r>
    </w:p>
    <w:p w14:paraId="10E42D40" w14:textId="34458FB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Kay Remington </w:t>
      </w:r>
      <w:r w:rsidRPr="00185B4B">
        <w:rPr>
          <w:rFonts w:ascii="Wingdings" w:eastAsia="Times New Roman" w:hAnsi="Wingdings" w:cs="Calibri"/>
          <w:color w:val="000000"/>
        </w:rPr>
        <w:t></w:t>
      </w:r>
    </w:p>
    <w:p w14:paraId="1CA8B56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F4449B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9CD0A1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tty Greene Byrne </w:t>
      </w:r>
      <w:r w:rsidRPr="00185B4B">
        <w:rPr>
          <w:rFonts w:ascii="Wingdings" w:eastAsia="Times New Roman" w:hAnsi="Wingdings" w:cs="Calibri"/>
          <w:color w:val="000000"/>
        </w:rPr>
        <w:t></w:t>
      </w:r>
    </w:p>
    <w:p w14:paraId="5A09AE1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xine Cates Dellinger </w:t>
      </w:r>
      <w:r w:rsidRPr="00185B4B">
        <w:rPr>
          <w:rFonts w:ascii="Wingdings" w:eastAsia="Times New Roman" w:hAnsi="Wingdings" w:cs="Calibri"/>
          <w:color w:val="000000"/>
        </w:rPr>
        <w:t></w:t>
      </w:r>
    </w:p>
    <w:p w14:paraId="40685AA2" w14:textId="3278B65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hna Smith Fischer </w:t>
      </w:r>
      <w:r w:rsidRPr="00185B4B">
        <w:rPr>
          <w:rFonts w:ascii="Wingdings" w:eastAsia="Times New Roman" w:hAnsi="Wingdings" w:cs="Calibri"/>
          <w:color w:val="000000"/>
        </w:rPr>
        <w:t></w:t>
      </w:r>
    </w:p>
    <w:p w14:paraId="7E69CE1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velyn Barr Kramer </w:t>
      </w:r>
      <w:r w:rsidRPr="00185B4B">
        <w:rPr>
          <w:rFonts w:ascii="Wingdings" w:eastAsia="Times New Roman" w:hAnsi="Wingdings" w:cs="Calibri"/>
          <w:color w:val="000000"/>
        </w:rPr>
        <w:t></w:t>
      </w:r>
    </w:p>
    <w:p w14:paraId="3C1549DD" w14:textId="3A763F6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cia Soyk-Manning </w:t>
      </w:r>
      <w:r w:rsidRPr="00185B4B">
        <w:rPr>
          <w:rFonts w:ascii="Wingdings" w:eastAsia="Times New Roman" w:hAnsi="Wingdings" w:cs="Calibri"/>
          <w:color w:val="000000"/>
        </w:rPr>
        <w:t></w:t>
      </w:r>
    </w:p>
    <w:p w14:paraId="17BF6B9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58F649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0911A09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e Bailey Crain </w:t>
      </w:r>
      <w:r w:rsidRPr="00185B4B">
        <w:rPr>
          <w:rFonts w:ascii="Wingdings" w:eastAsia="Times New Roman" w:hAnsi="Wingdings" w:cs="Calibri"/>
          <w:color w:val="000000"/>
        </w:rPr>
        <w:t></w:t>
      </w:r>
    </w:p>
    <w:p w14:paraId="044A5DC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ice Kay Halpin </w:t>
      </w:r>
      <w:r w:rsidRPr="00185B4B">
        <w:rPr>
          <w:rFonts w:ascii="Wingdings" w:eastAsia="Times New Roman" w:hAnsi="Wingdings" w:cs="Calibri"/>
          <w:color w:val="000000"/>
        </w:rPr>
        <w:t></w:t>
      </w:r>
    </w:p>
    <w:p w14:paraId="33FC797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7CD238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3D89C3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achel Elizabeth Allen </w:t>
      </w:r>
      <w:r w:rsidRPr="00185B4B">
        <w:rPr>
          <w:rFonts w:ascii="Wingdings" w:eastAsia="Times New Roman" w:hAnsi="Wingdings" w:cs="Calibri"/>
          <w:color w:val="000000"/>
        </w:rPr>
        <w:t></w:t>
      </w:r>
    </w:p>
    <w:p w14:paraId="77EE411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olly Elizabeth Atamaniuk </w:t>
      </w:r>
      <w:r w:rsidRPr="00185B4B">
        <w:rPr>
          <w:rFonts w:ascii="Wingdings" w:eastAsia="Times New Roman" w:hAnsi="Wingdings" w:cs="Calibri"/>
          <w:color w:val="000000"/>
        </w:rPr>
        <w:t></w:t>
      </w:r>
    </w:p>
    <w:p w14:paraId="0A4448B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ily Renee Bramer </w:t>
      </w:r>
      <w:r w:rsidRPr="00185B4B">
        <w:rPr>
          <w:rFonts w:ascii="Wingdings" w:eastAsia="Times New Roman" w:hAnsi="Wingdings" w:cs="Calibri"/>
          <w:color w:val="000000"/>
        </w:rPr>
        <w:t></w:t>
      </w:r>
    </w:p>
    <w:p w14:paraId="78A6F01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ina Elizabeth Buswell </w:t>
      </w:r>
      <w:r w:rsidRPr="00185B4B">
        <w:rPr>
          <w:rFonts w:ascii="Wingdings" w:eastAsia="Times New Roman" w:hAnsi="Wingdings" w:cs="Calibri"/>
          <w:color w:val="000000"/>
        </w:rPr>
        <w:t></w:t>
      </w:r>
    </w:p>
    <w:p w14:paraId="3755B17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celyn Victoria Caola </w:t>
      </w:r>
      <w:r w:rsidRPr="00185B4B">
        <w:rPr>
          <w:rFonts w:ascii="Wingdings" w:eastAsia="Times New Roman" w:hAnsi="Wingdings" w:cs="Calibri"/>
          <w:color w:val="000000"/>
        </w:rPr>
        <w:t></w:t>
      </w:r>
    </w:p>
    <w:p w14:paraId="6D86200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loria Knuckles Compton </w:t>
      </w:r>
      <w:r w:rsidRPr="00185B4B">
        <w:rPr>
          <w:rFonts w:ascii="Wingdings" w:eastAsia="Times New Roman" w:hAnsi="Wingdings" w:cs="Calibri"/>
          <w:color w:val="000000"/>
        </w:rPr>
        <w:t></w:t>
      </w:r>
    </w:p>
    <w:p w14:paraId="4D87D22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ssie Margaret Costello </w:t>
      </w:r>
      <w:r w:rsidRPr="00185B4B">
        <w:rPr>
          <w:rFonts w:ascii="Wingdings" w:eastAsia="Times New Roman" w:hAnsi="Wingdings" w:cs="Calibri"/>
          <w:color w:val="000000"/>
        </w:rPr>
        <w:t></w:t>
      </w:r>
    </w:p>
    <w:p w14:paraId="6E954CA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bigail Susan Dosker </w:t>
      </w:r>
      <w:r w:rsidRPr="00185B4B">
        <w:rPr>
          <w:rFonts w:ascii="Wingdings" w:eastAsia="Times New Roman" w:hAnsi="Wingdings" w:cs="Calibri"/>
          <w:color w:val="000000"/>
        </w:rPr>
        <w:t></w:t>
      </w:r>
    </w:p>
    <w:p w14:paraId="70AB5905" w14:textId="0399AF7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ia Grace Dubin </w:t>
      </w:r>
      <w:r w:rsidR="004679F5">
        <w:rPr>
          <w:rFonts w:ascii="Wingdings" w:eastAsia="Times New Roman" w:hAnsi="Wingdings" w:cs="Calibri"/>
          <w:color w:val="000000"/>
        </w:rPr>
        <w:t></w:t>
      </w:r>
      <w:r w:rsidRPr="00185B4B">
        <w:rPr>
          <w:rFonts w:ascii="Wingdings" w:eastAsia="Times New Roman" w:hAnsi="Wingdings" w:cs="Calibri"/>
          <w:color w:val="000000"/>
        </w:rPr>
        <w:t></w:t>
      </w:r>
    </w:p>
    <w:p w14:paraId="7882FC7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ice Deeb Gritton </w:t>
      </w:r>
      <w:r w:rsidRPr="00185B4B">
        <w:rPr>
          <w:rFonts w:ascii="Wingdings" w:eastAsia="Times New Roman" w:hAnsi="Wingdings" w:cs="Calibri"/>
          <w:color w:val="000000"/>
        </w:rPr>
        <w:t></w:t>
      </w:r>
    </w:p>
    <w:p w14:paraId="541B5CF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ifer Cefalu Hall </w:t>
      </w:r>
      <w:r w:rsidRPr="00185B4B">
        <w:rPr>
          <w:rFonts w:ascii="Wingdings" w:eastAsia="Times New Roman" w:hAnsi="Wingdings" w:cs="Calibri"/>
          <w:color w:val="000000"/>
        </w:rPr>
        <w:t></w:t>
      </w:r>
    </w:p>
    <w:p w14:paraId="38CAF29C" w14:textId="530E5CD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Elizabeth Hanington </w:t>
      </w:r>
      <w:r w:rsidRPr="00185B4B">
        <w:rPr>
          <w:rFonts w:ascii="Wingdings" w:eastAsia="Times New Roman" w:hAnsi="Wingdings" w:cs="Calibri"/>
          <w:color w:val="000000"/>
        </w:rPr>
        <w:t></w:t>
      </w:r>
    </w:p>
    <w:p w14:paraId="5CCA13F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ie Cuntz Irwin </w:t>
      </w:r>
      <w:r w:rsidRPr="00185B4B">
        <w:rPr>
          <w:rFonts w:ascii="Wingdings" w:eastAsia="Times New Roman" w:hAnsi="Wingdings" w:cs="Calibri"/>
          <w:color w:val="000000"/>
        </w:rPr>
        <w:t></w:t>
      </w:r>
    </w:p>
    <w:p w14:paraId="4F6C43D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aret Donovan Jerasa </w:t>
      </w:r>
      <w:r w:rsidRPr="00185B4B">
        <w:rPr>
          <w:rFonts w:ascii="Wingdings" w:eastAsia="Times New Roman" w:hAnsi="Wingdings" w:cs="Calibri"/>
          <w:color w:val="000000"/>
        </w:rPr>
        <w:t></w:t>
      </w:r>
    </w:p>
    <w:p w14:paraId="077384E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elby Alora Joseph </w:t>
      </w:r>
      <w:r w:rsidRPr="00185B4B">
        <w:rPr>
          <w:rFonts w:ascii="Wingdings" w:eastAsia="Times New Roman" w:hAnsi="Wingdings" w:cs="Calibri"/>
          <w:color w:val="000000"/>
        </w:rPr>
        <w:t></w:t>
      </w:r>
    </w:p>
    <w:p w14:paraId="75BE0D58" w14:textId="036CDF7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a Kelliher </w:t>
      </w:r>
      <w:r w:rsidRPr="00185B4B">
        <w:rPr>
          <w:rFonts w:ascii="Wingdings" w:eastAsia="Times New Roman" w:hAnsi="Wingdings" w:cs="Calibri"/>
          <w:color w:val="000000"/>
        </w:rPr>
        <w:t></w:t>
      </w:r>
    </w:p>
    <w:p w14:paraId="1712E61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meryn Kitchen </w:t>
      </w:r>
      <w:r w:rsidRPr="00185B4B">
        <w:rPr>
          <w:rFonts w:ascii="Wingdings" w:eastAsia="Times New Roman" w:hAnsi="Wingdings" w:cs="Calibri"/>
          <w:color w:val="000000"/>
        </w:rPr>
        <w:t></w:t>
      </w:r>
    </w:p>
    <w:p w14:paraId="4B12341C" w14:textId="55B17A4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mela Kast Krouskos </w:t>
      </w:r>
      <w:r w:rsidRPr="00185B4B">
        <w:rPr>
          <w:rFonts w:ascii="Wingdings" w:eastAsia="Times New Roman" w:hAnsi="Wingdings" w:cs="Calibri"/>
          <w:color w:val="000000"/>
        </w:rPr>
        <w:t></w:t>
      </w:r>
    </w:p>
    <w:p w14:paraId="1465E6A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Chovanec Magnus </w:t>
      </w:r>
      <w:r w:rsidRPr="00185B4B">
        <w:rPr>
          <w:rFonts w:ascii="Wingdings" w:eastAsia="Times New Roman" w:hAnsi="Wingdings" w:cs="Calibri"/>
          <w:color w:val="000000"/>
        </w:rPr>
        <w:t></w:t>
      </w:r>
    </w:p>
    <w:p w14:paraId="244E24EE" w14:textId="2FD7F22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anda Lott Marcellino </w:t>
      </w:r>
      <w:r w:rsidRPr="00185B4B">
        <w:rPr>
          <w:rFonts w:ascii="Wingdings" w:eastAsia="Times New Roman" w:hAnsi="Wingdings" w:cs="Calibri"/>
          <w:color w:val="000000"/>
        </w:rPr>
        <w:t></w:t>
      </w:r>
    </w:p>
    <w:p w14:paraId="64EB81E5" w14:textId="595A4E7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Elizabeth McManus </w:t>
      </w:r>
      <w:r w:rsidR="004679F5">
        <w:rPr>
          <w:rFonts w:ascii="Wingdings" w:eastAsia="Times New Roman" w:hAnsi="Wingdings" w:cs="Calibri"/>
          <w:color w:val="000000"/>
        </w:rPr>
        <w:t></w:t>
      </w:r>
      <w:r w:rsidRPr="00185B4B">
        <w:rPr>
          <w:rFonts w:ascii="Wingdings" w:eastAsia="Times New Roman" w:hAnsi="Wingdings" w:cs="Calibri"/>
          <w:color w:val="000000"/>
        </w:rPr>
        <w:t></w:t>
      </w:r>
    </w:p>
    <w:p w14:paraId="39E31A5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an Leigh Pannell </w:t>
      </w:r>
      <w:r w:rsidRPr="00185B4B">
        <w:rPr>
          <w:rFonts w:ascii="Wingdings" w:eastAsia="Times New Roman" w:hAnsi="Wingdings" w:cs="Calibri"/>
          <w:color w:val="000000"/>
        </w:rPr>
        <w:t></w:t>
      </w:r>
    </w:p>
    <w:p w14:paraId="58754D0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Brown Thomas </w:t>
      </w:r>
      <w:r w:rsidRPr="00185B4B">
        <w:rPr>
          <w:rFonts w:ascii="Wingdings" w:eastAsia="Times New Roman" w:hAnsi="Wingdings" w:cs="Calibri"/>
          <w:color w:val="000000"/>
        </w:rPr>
        <w:t></w:t>
      </w:r>
    </w:p>
    <w:p w14:paraId="2718B07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lison Kate Watson </w:t>
      </w:r>
      <w:r w:rsidRPr="00185B4B">
        <w:rPr>
          <w:rFonts w:ascii="Wingdings" w:eastAsia="Times New Roman" w:hAnsi="Wingdings" w:cs="Calibri"/>
          <w:color w:val="000000"/>
        </w:rPr>
        <w:t></w:t>
      </w:r>
    </w:p>
    <w:p w14:paraId="7937153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xandra Ann Wittner </w:t>
      </w:r>
      <w:r w:rsidRPr="00185B4B">
        <w:rPr>
          <w:rFonts w:ascii="Wingdings" w:eastAsia="Times New Roman" w:hAnsi="Wingdings" w:cs="Calibri"/>
          <w:color w:val="000000"/>
        </w:rPr>
        <w:t></w:t>
      </w:r>
    </w:p>
    <w:p w14:paraId="51365B43" w14:textId="0549D8E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2D5809A9" w14:textId="7D124FDB"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Alpha Upsilon</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University of Maine</w:t>
      </w:r>
    </w:p>
    <w:p w14:paraId="2577569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E418930" w14:textId="77777777" w:rsidR="00185B4B" w:rsidRPr="004679F5" w:rsidRDefault="00185B4B" w:rsidP="00185B4B">
      <w:pPr>
        <w:rPr>
          <w:rFonts w:ascii="Adobe Garamond Pro" w:eastAsia="Times New Roman" w:hAnsi="Adobe Garamond Pro" w:cs="Calibri"/>
          <w:b/>
          <w:color w:val="000000"/>
        </w:rPr>
      </w:pPr>
      <w:r w:rsidRPr="004679F5">
        <w:rPr>
          <w:rFonts w:ascii="Adobe Garamond Pro" w:eastAsia="Times New Roman" w:hAnsi="Adobe Garamond Pro" w:cs="Calibri"/>
          <w:b/>
          <w:color w:val="000000"/>
        </w:rPr>
        <w:t xml:space="preserve">Heritage Circle </w:t>
      </w:r>
    </w:p>
    <w:p w14:paraId="6338E854" w14:textId="717C538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mela Solomon Reid </w:t>
      </w:r>
      <w:r w:rsidRPr="00185B4B">
        <w:rPr>
          <w:rFonts w:ascii="Wingdings" w:eastAsia="Times New Roman" w:hAnsi="Wingdings" w:cs="Calibri"/>
          <w:color w:val="000000"/>
        </w:rPr>
        <w:t></w:t>
      </w:r>
    </w:p>
    <w:p w14:paraId="1935BBF4" w14:textId="23BDCCC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lison Lynch St. Germain </w:t>
      </w:r>
      <w:r w:rsidRPr="00185B4B">
        <w:rPr>
          <w:rFonts w:ascii="Wingdings" w:eastAsia="Times New Roman" w:hAnsi="Wingdings" w:cs="Calibri"/>
          <w:color w:val="000000"/>
        </w:rPr>
        <w:t></w:t>
      </w:r>
    </w:p>
    <w:p w14:paraId="3D78468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A36561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2190F71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yce Lyon Fuller </w:t>
      </w:r>
      <w:r w:rsidRPr="00185B4B">
        <w:rPr>
          <w:rFonts w:ascii="Wingdings" w:eastAsia="Times New Roman" w:hAnsi="Wingdings" w:cs="Calibri"/>
          <w:color w:val="000000"/>
        </w:rPr>
        <w:t></w:t>
      </w:r>
    </w:p>
    <w:p w14:paraId="5164CFB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38100C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707008C" w14:textId="4AD71C5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risti Hallowell Guillemette </w:t>
      </w:r>
      <w:r w:rsidRPr="00185B4B">
        <w:rPr>
          <w:rFonts w:ascii="Wingdings" w:eastAsia="Times New Roman" w:hAnsi="Wingdings" w:cs="Calibri"/>
          <w:color w:val="000000"/>
        </w:rPr>
        <w:t></w:t>
      </w:r>
    </w:p>
    <w:p w14:paraId="52ACCE2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e McGowan Noble </w:t>
      </w:r>
      <w:r w:rsidRPr="00185B4B">
        <w:rPr>
          <w:rFonts w:ascii="Wingdings" w:eastAsia="Times New Roman" w:hAnsi="Wingdings" w:cs="Calibri"/>
          <w:color w:val="000000"/>
        </w:rPr>
        <w:t></w:t>
      </w:r>
    </w:p>
    <w:p w14:paraId="4A6E93F3" w14:textId="608F579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0F2EB7EF" w14:textId="76209DB0"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Alpha Zet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Adelphi University</w:t>
      </w:r>
    </w:p>
    <w:p w14:paraId="0E52F97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038C8B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D7995D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Liotta Pacca </w:t>
      </w:r>
      <w:r w:rsidRPr="00185B4B">
        <w:rPr>
          <w:rFonts w:ascii="Wingdings" w:eastAsia="Times New Roman" w:hAnsi="Wingdings" w:cs="Calibri"/>
          <w:color w:val="000000"/>
        </w:rPr>
        <w:t></w:t>
      </w:r>
    </w:p>
    <w:p w14:paraId="7C76F049" w14:textId="4410BF4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79ED18C7" w14:textId="518637F8"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Alph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University of Rhode Island</w:t>
      </w:r>
    </w:p>
    <w:p w14:paraId="17DC78AA"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00DDAA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E8A7B7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ann Brigida Polefka </w:t>
      </w:r>
      <w:r w:rsidRPr="00185B4B">
        <w:rPr>
          <w:rFonts w:ascii="Wingdings" w:eastAsia="Times New Roman" w:hAnsi="Wingdings" w:cs="Calibri"/>
          <w:color w:val="000000"/>
        </w:rPr>
        <w:t></w:t>
      </w:r>
    </w:p>
    <w:p w14:paraId="11B001B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83E9D6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5293CA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ice Marcille Hart </w:t>
      </w:r>
      <w:r w:rsidRPr="00185B4B">
        <w:rPr>
          <w:rFonts w:ascii="Wingdings" w:eastAsia="Times New Roman" w:hAnsi="Wingdings" w:cs="Calibri"/>
          <w:color w:val="000000"/>
        </w:rPr>
        <w:t></w:t>
      </w:r>
    </w:p>
    <w:p w14:paraId="1A09A4E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lyn Gurney Moy </w:t>
      </w:r>
      <w:r w:rsidRPr="00185B4B">
        <w:rPr>
          <w:rFonts w:ascii="Wingdings" w:eastAsia="Times New Roman" w:hAnsi="Wingdings" w:cs="Calibri"/>
          <w:color w:val="000000"/>
        </w:rPr>
        <w:t></w:t>
      </w:r>
    </w:p>
    <w:p w14:paraId="66240885" w14:textId="77D635F1" w:rsidR="00F766A3" w:rsidRPr="00500EF6"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ena Caroline Muniz </w:t>
      </w:r>
      <w:r w:rsidRPr="00185B4B">
        <w:rPr>
          <w:rFonts w:ascii="Wingdings" w:eastAsia="Times New Roman" w:hAnsi="Wingdings" w:cs="Calibri"/>
          <w:color w:val="000000"/>
        </w:rPr>
        <w:t></w:t>
      </w:r>
    </w:p>
    <w:p w14:paraId="1BB7B3D9" w14:textId="77777777" w:rsidR="00F766A3" w:rsidRDefault="00F766A3" w:rsidP="00185B4B">
      <w:pPr>
        <w:rPr>
          <w:rFonts w:ascii="Adobe Garamond Pro" w:eastAsia="Times New Roman" w:hAnsi="Adobe Garamond Pro" w:cs="Calibri"/>
          <w:b/>
          <w:bCs/>
          <w:sz w:val="28"/>
        </w:rPr>
      </w:pPr>
    </w:p>
    <w:p w14:paraId="1B76BA50" w14:textId="0F67C9DC"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Chi</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Wittenberg University</w:t>
      </w:r>
    </w:p>
    <w:p w14:paraId="34D64F0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CA3843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Rose Circle </w:t>
      </w:r>
    </w:p>
    <w:p w14:paraId="4813C0F7" w14:textId="697D16C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uth Weider Patterson </w:t>
      </w:r>
      <w:r w:rsidRPr="00185B4B">
        <w:rPr>
          <w:rFonts w:ascii="Wingdings" w:eastAsia="Times New Roman" w:hAnsi="Wingdings" w:cs="Calibri"/>
          <w:color w:val="000000"/>
        </w:rPr>
        <w:t></w:t>
      </w:r>
    </w:p>
    <w:p w14:paraId="38DEAA2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132A5F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1F168C24" w14:textId="772141A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y Carl </w:t>
      </w:r>
      <w:r w:rsidRPr="00185B4B">
        <w:rPr>
          <w:rFonts w:ascii="Wingdings" w:eastAsia="Times New Roman" w:hAnsi="Wingdings" w:cs="Calibri"/>
          <w:color w:val="000000"/>
        </w:rPr>
        <w:t></w:t>
      </w:r>
    </w:p>
    <w:p w14:paraId="3F0B0184" w14:textId="09054B8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ynthia Brenner Fitzpatrick </w:t>
      </w:r>
      <w:r w:rsidRPr="00185B4B">
        <w:rPr>
          <w:rFonts w:ascii="Wingdings" w:eastAsia="Times New Roman" w:hAnsi="Wingdings" w:cs="Calibri"/>
          <w:color w:val="000000"/>
        </w:rPr>
        <w:t></w:t>
      </w:r>
    </w:p>
    <w:p w14:paraId="244606E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D82F57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40F257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ing Henderson Akers </w:t>
      </w:r>
      <w:r w:rsidRPr="00185B4B">
        <w:rPr>
          <w:rFonts w:ascii="Wingdings" w:eastAsia="Times New Roman" w:hAnsi="Wingdings" w:cs="Calibri"/>
          <w:color w:val="000000"/>
        </w:rPr>
        <w:t></w:t>
      </w:r>
    </w:p>
    <w:p w14:paraId="241CA377" w14:textId="63332D2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vanelle Bruce Oberlin </w:t>
      </w:r>
      <w:r w:rsidRPr="00185B4B">
        <w:rPr>
          <w:rFonts w:ascii="Wingdings" w:eastAsia="Times New Roman" w:hAnsi="Wingdings" w:cs="Calibri"/>
          <w:color w:val="000000"/>
        </w:rPr>
        <w:t></w:t>
      </w:r>
    </w:p>
    <w:p w14:paraId="79B7DB4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tha Diehm Ogden </w:t>
      </w:r>
      <w:r w:rsidRPr="00185B4B">
        <w:rPr>
          <w:rFonts w:ascii="Wingdings" w:eastAsia="Times New Roman" w:hAnsi="Wingdings" w:cs="Calibri"/>
          <w:color w:val="000000"/>
        </w:rPr>
        <w:t></w:t>
      </w:r>
    </w:p>
    <w:p w14:paraId="1D6424D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erine Kotila Scholz </w:t>
      </w:r>
      <w:r w:rsidRPr="00185B4B">
        <w:rPr>
          <w:rFonts w:ascii="Wingdings" w:eastAsia="Times New Roman" w:hAnsi="Wingdings" w:cs="Calibri"/>
          <w:color w:val="000000"/>
        </w:rPr>
        <w:t></w:t>
      </w:r>
    </w:p>
    <w:p w14:paraId="25E5EAE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olly Allen Sems </w:t>
      </w:r>
      <w:r w:rsidRPr="00185B4B">
        <w:rPr>
          <w:rFonts w:ascii="Wingdings" w:eastAsia="Times New Roman" w:hAnsi="Wingdings" w:cs="Calibri"/>
          <w:color w:val="000000"/>
        </w:rPr>
        <w:t></w:t>
      </w:r>
    </w:p>
    <w:p w14:paraId="00716C8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A5C100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8E0298C" w14:textId="77777777" w:rsidR="00185B4B" w:rsidRPr="00185B4B" w:rsidRDefault="00185B4B" w:rsidP="00185B4B">
      <w:pPr>
        <w:rPr>
          <w:rFonts w:ascii="Adobe Garamond Pro" w:eastAsia="Times New Roman" w:hAnsi="Adobe Garamond Pro" w:cs="Calibri"/>
          <w:color w:val="000000"/>
        </w:rPr>
      </w:pPr>
      <w:r w:rsidRPr="00185B4B">
        <w:rPr>
          <w:rFonts w:ascii="Adobe Garamond Pro" w:eastAsia="Times New Roman" w:hAnsi="Adobe Garamond Pro" w:cs="Calibri"/>
          <w:color w:val="000000"/>
        </w:rPr>
        <w:t xml:space="preserve">Lucy Wheeler Bates  </w:t>
      </w:r>
    </w:p>
    <w:p w14:paraId="2AA6C401" w14:textId="77777777" w:rsidR="00185B4B" w:rsidRPr="00185B4B" w:rsidRDefault="00185B4B" w:rsidP="00185B4B">
      <w:pPr>
        <w:rPr>
          <w:rFonts w:ascii="Adobe Garamond Pro" w:eastAsia="Times New Roman" w:hAnsi="Adobe Garamond Pro" w:cs="Calibri"/>
          <w:color w:val="000000"/>
        </w:rPr>
      </w:pPr>
      <w:r w:rsidRPr="00185B4B">
        <w:rPr>
          <w:rFonts w:ascii="Adobe Garamond Pro" w:eastAsia="Times New Roman" w:hAnsi="Adobe Garamond Pro" w:cs="Calibri"/>
          <w:color w:val="000000"/>
        </w:rPr>
        <w:t xml:space="preserve">Jean Reincke Leib  </w:t>
      </w:r>
    </w:p>
    <w:p w14:paraId="5ABA17F4" w14:textId="77777777" w:rsidR="00185B4B" w:rsidRPr="00185B4B" w:rsidRDefault="00185B4B" w:rsidP="00185B4B">
      <w:pPr>
        <w:rPr>
          <w:rFonts w:ascii="Adobe Garamond Pro" w:eastAsia="Times New Roman" w:hAnsi="Adobe Garamond Pro" w:cs="Calibri"/>
          <w:color w:val="000000"/>
        </w:rPr>
      </w:pPr>
      <w:r w:rsidRPr="00185B4B">
        <w:rPr>
          <w:rFonts w:ascii="Adobe Garamond Pro" w:eastAsia="Times New Roman" w:hAnsi="Adobe Garamond Pro" w:cs="Calibri"/>
          <w:color w:val="000000"/>
        </w:rPr>
        <w:t xml:space="preserve">Suzanne Valliquette Yager  </w:t>
      </w:r>
    </w:p>
    <w:p w14:paraId="3035D152" w14:textId="77777777" w:rsidR="00185B4B" w:rsidRPr="00185B4B" w:rsidRDefault="00185B4B" w:rsidP="00185B4B">
      <w:pPr>
        <w:rPr>
          <w:rFonts w:ascii="Adobe Garamond Pro" w:eastAsia="Times New Roman" w:hAnsi="Adobe Garamond Pro" w:cs="Calibri"/>
          <w:color w:val="000000"/>
        </w:rPr>
      </w:pPr>
      <w:r w:rsidRPr="00185B4B">
        <w:rPr>
          <w:rFonts w:ascii="Adobe Garamond Pro" w:eastAsia="Times New Roman" w:hAnsi="Adobe Garamond Pro" w:cs="Calibri"/>
          <w:color w:val="000000"/>
        </w:rPr>
        <w:t>   </w:t>
      </w:r>
    </w:p>
    <w:p w14:paraId="1BABFCED" w14:textId="717B44C6"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Delt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University of South Carolina</w:t>
      </w:r>
    </w:p>
    <w:p w14:paraId="3012C42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AFCAF0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AD3F16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rdan Emily Baratta </w:t>
      </w:r>
      <w:r w:rsidRPr="00185B4B">
        <w:rPr>
          <w:rFonts w:ascii="Wingdings" w:eastAsia="Times New Roman" w:hAnsi="Wingdings" w:cs="Calibri"/>
          <w:color w:val="000000"/>
        </w:rPr>
        <w:t></w:t>
      </w:r>
    </w:p>
    <w:p w14:paraId="1FE16718" w14:textId="265BC6F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erri Jenkins Cameron </w:t>
      </w:r>
      <w:r w:rsidRPr="00185B4B">
        <w:rPr>
          <w:rFonts w:ascii="Wingdings" w:eastAsia="Times New Roman" w:hAnsi="Wingdings" w:cs="Calibri"/>
          <w:color w:val="000000"/>
        </w:rPr>
        <w:t></w:t>
      </w:r>
    </w:p>
    <w:p w14:paraId="253CD9AA" w14:textId="27EF9B0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mi Wilkinson Cunningham </w:t>
      </w:r>
      <w:r w:rsidRPr="00185B4B">
        <w:rPr>
          <w:rFonts w:ascii="Wingdings" w:eastAsia="Times New Roman" w:hAnsi="Wingdings" w:cs="Calibri"/>
          <w:color w:val="000000"/>
        </w:rPr>
        <w:t></w:t>
      </w:r>
    </w:p>
    <w:p w14:paraId="2A770F5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Sloan Devins </w:t>
      </w:r>
      <w:r w:rsidRPr="00185B4B">
        <w:rPr>
          <w:rFonts w:ascii="Wingdings" w:eastAsia="Times New Roman" w:hAnsi="Wingdings" w:cs="Calibri"/>
          <w:color w:val="000000"/>
        </w:rPr>
        <w:t></w:t>
      </w:r>
    </w:p>
    <w:p w14:paraId="349492D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beth Brune Kowalski </w:t>
      </w:r>
      <w:r w:rsidRPr="00185B4B">
        <w:rPr>
          <w:rFonts w:ascii="Wingdings" w:eastAsia="Times New Roman" w:hAnsi="Wingdings" w:cs="Calibri"/>
          <w:color w:val="000000"/>
        </w:rPr>
        <w:t></w:t>
      </w:r>
    </w:p>
    <w:p w14:paraId="42D1FCD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CDDFA4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AD67F42" w14:textId="5BE3099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llian England Hayes </w:t>
      </w:r>
      <w:r w:rsidRPr="00185B4B">
        <w:rPr>
          <w:rFonts w:ascii="Wingdings" w:eastAsia="Times New Roman" w:hAnsi="Wingdings" w:cs="Calibri"/>
          <w:color w:val="000000"/>
        </w:rPr>
        <w:t></w:t>
      </w:r>
    </w:p>
    <w:p w14:paraId="51DCD32E" w14:textId="4B01848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tsy Mickey McDowell </w:t>
      </w:r>
      <w:r w:rsidRPr="00185B4B">
        <w:rPr>
          <w:rFonts w:ascii="Wingdings" w:eastAsia="Times New Roman" w:hAnsi="Wingdings" w:cs="Calibri"/>
          <w:color w:val="000000"/>
        </w:rPr>
        <w:t></w:t>
      </w:r>
    </w:p>
    <w:p w14:paraId="1F9E5B2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91B15E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F22E2C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ne Lide Gregory </w:t>
      </w:r>
      <w:r w:rsidRPr="00185B4B">
        <w:rPr>
          <w:rFonts w:ascii="Wingdings" w:eastAsia="Times New Roman" w:hAnsi="Wingdings" w:cs="Calibri"/>
          <w:color w:val="000000"/>
        </w:rPr>
        <w:t></w:t>
      </w:r>
    </w:p>
    <w:p w14:paraId="3862D32C" w14:textId="3B31867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eema Mishra Harrell </w:t>
      </w:r>
      <w:r w:rsidR="00F766A3">
        <w:rPr>
          <w:rFonts w:ascii="Wingdings" w:eastAsia="Times New Roman" w:hAnsi="Wingdings" w:cs="Calibri"/>
          <w:color w:val="000000"/>
        </w:rPr>
        <w:t></w:t>
      </w:r>
      <w:r w:rsidRPr="00185B4B">
        <w:rPr>
          <w:rFonts w:ascii="Wingdings" w:eastAsia="Times New Roman" w:hAnsi="Wingdings" w:cs="Calibri"/>
          <w:color w:val="000000"/>
        </w:rPr>
        <w:t></w:t>
      </w:r>
    </w:p>
    <w:p w14:paraId="424C0185" w14:textId="24B816E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na Walsh Ladner </w:t>
      </w:r>
      <w:r w:rsidRPr="00185B4B">
        <w:rPr>
          <w:rFonts w:ascii="Wingdings" w:eastAsia="Times New Roman" w:hAnsi="Wingdings" w:cs="Calibri"/>
          <w:color w:val="000000"/>
        </w:rPr>
        <w:t></w:t>
      </w:r>
    </w:p>
    <w:p w14:paraId="78E3308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aret Holder MacKinnon </w:t>
      </w:r>
      <w:r w:rsidRPr="00185B4B">
        <w:rPr>
          <w:rFonts w:ascii="Wingdings" w:eastAsia="Times New Roman" w:hAnsi="Wingdings" w:cs="Calibri"/>
          <w:color w:val="000000"/>
        </w:rPr>
        <w:t></w:t>
      </w:r>
    </w:p>
    <w:p w14:paraId="3ECA2D8C" w14:textId="14CF458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en Elizabeth Mohler </w:t>
      </w:r>
      <w:r w:rsidRPr="00185B4B">
        <w:rPr>
          <w:rFonts w:ascii="Wingdings" w:eastAsia="Times New Roman" w:hAnsi="Wingdings" w:cs="Calibri"/>
          <w:color w:val="000000"/>
        </w:rPr>
        <w:t></w:t>
      </w:r>
    </w:p>
    <w:p w14:paraId="6D4220CF" w14:textId="50F1743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1CF193F2" w14:textId="5A046F5E"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Gamm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University of Louisville</w:t>
      </w:r>
    </w:p>
    <w:p w14:paraId="7AC5705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374D4F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Presidents Circle </w:t>
      </w:r>
    </w:p>
    <w:p w14:paraId="341AC34D" w14:textId="3C3C238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Sharpe Harper </w:t>
      </w:r>
      <w:r w:rsidRPr="00185B4B">
        <w:rPr>
          <w:rFonts w:ascii="Wingdings" w:eastAsia="Times New Roman" w:hAnsi="Wingdings" w:cs="Calibri"/>
          <w:color w:val="000000"/>
        </w:rPr>
        <w:t></w:t>
      </w:r>
    </w:p>
    <w:p w14:paraId="01C323F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64756A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69D5218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se Mary Rommel Toebbe </w:t>
      </w:r>
      <w:r w:rsidRPr="00185B4B">
        <w:rPr>
          <w:rFonts w:ascii="Wingdings" w:eastAsia="Times New Roman" w:hAnsi="Wingdings" w:cs="Calibri"/>
          <w:color w:val="000000"/>
        </w:rPr>
        <w:t></w:t>
      </w:r>
    </w:p>
    <w:p w14:paraId="7D32E343" w14:textId="0DB12316" w:rsidR="00185B4B" w:rsidRPr="00500EF6"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anine Petersen Triplett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1E023A3A" w14:textId="77777777" w:rsidR="00F766A3" w:rsidRDefault="00F766A3" w:rsidP="00185B4B">
      <w:pPr>
        <w:rPr>
          <w:rFonts w:ascii="Adobe Garamond Pro" w:eastAsia="Times New Roman" w:hAnsi="Adobe Garamond Pro" w:cs="Calibri"/>
          <w:b/>
          <w:bCs/>
          <w:color w:val="000000"/>
        </w:rPr>
      </w:pPr>
    </w:p>
    <w:p w14:paraId="24456D8A" w14:textId="4B0BC7F1"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168805B3" w14:textId="193F6B4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tty Greenwell Kassulke </w:t>
      </w:r>
      <w:r w:rsidRPr="00185B4B">
        <w:rPr>
          <w:rFonts w:ascii="Wingdings" w:eastAsia="Times New Roman" w:hAnsi="Wingdings" w:cs="Calibri"/>
          <w:color w:val="000000"/>
        </w:rPr>
        <w:t></w:t>
      </w:r>
    </w:p>
    <w:p w14:paraId="7B4F713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1B6B52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9515EB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ail Schmidt Beck </w:t>
      </w:r>
      <w:r w:rsidRPr="00185B4B">
        <w:rPr>
          <w:rFonts w:ascii="Wingdings" w:eastAsia="Times New Roman" w:hAnsi="Wingdings" w:cs="Calibri"/>
          <w:color w:val="000000"/>
        </w:rPr>
        <w:t></w:t>
      </w:r>
    </w:p>
    <w:p w14:paraId="51AC0E8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0B69F78" w14:textId="77777777" w:rsidR="00185B4B" w:rsidRPr="00500EF6" w:rsidRDefault="00185B4B" w:rsidP="00185B4B">
      <w:pPr>
        <w:rPr>
          <w:rFonts w:ascii="Adobe Garamond Pro" w:eastAsia="Times New Roman" w:hAnsi="Adobe Garamond Pro" w:cs="Calibri"/>
          <w:b/>
          <w:color w:val="000000"/>
        </w:rPr>
      </w:pPr>
      <w:r w:rsidRPr="00500EF6">
        <w:rPr>
          <w:rFonts w:ascii="Adobe Garamond Pro" w:eastAsia="Times New Roman" w:hAnsi="Adobe Garamond Pro" w:cs="Calibri"/>
          <w:b/>
          <w:color w:val="000000"/>
        </w:rPr>
        <w:t xml:space="preserve">Loyalty Circle </w:t>
      </w:r>
    </w:p>
    <w:p w14:paraId="0910A88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errill Adwell Giraldo </w:t>
      </w:r>
      <w:r w:rsidRPr="00185B4B">
        <w:rPr>
          <w:rFonts w:ascii="Wingdings" w:eastAsia="Times New Roman" w:hAnsi="Wingdings" w:cs="Calibri"/>
          <w:color w:val="000000"/>
        </w:rPr>
        <w:t></w:t>
      </w:r>
    </w:p>
    <w:p w14:paraId="5F1EB03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75A1D85" w14:textId="77777777" w:rsidR="00185B4B" w:rsidRPr="00500EF6" w:rsidRDefault="00185B4B" w:rsidP="00185B4B">
      <w:pPr>
        <w:rPr>
          <w:rFonts w:ascii="Adobe Garamond Pro" w:eastAsia="Times New Roman" w:hAnsi="Adobe Garamond Pro" w:cs="Calibri"/>
          <w:b/>
          <w:color w:val="000000"/>
        </w:rPr>
      </w:pPr>
      <w:r w:rsidRPr="00500EF6">
        <w:rPr>
          <w:rFonts w:ascii="Adobe Garamond Pro" w:eastAsia="Times New Roman" w:hAnsi="Adobe Garamond Pro" w:cs="Calibri"/>
          <w:b/>
          <w:color w:val="000000"/>
        </w:rPr>
        <w:t xml:space="preserve">Friendship Circle </w:t>
      </w:r>
    </w:p>
    <w:p w14:paraId="172B495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becca Sears Adams </w:t>
      </w:r>
      <w:r w:rsidRPr="00185B4B">
        <w:rPr>
          <w:rFonts w:ascii="Wingdings" w:eastAsia="Times New Roman" w:hAnsi="Wingdings" w:cs="Calibri"/>
          <w:color w:val="000000"/>
        </w:rPr>
        <w:t></w:t>
      </w:r>
    </w:p>
    <w:p w14:paraId="72AA4AA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vana Gayle Altenstadter </w:t>
      </w:r>
      <w:r w:rsidRPr="00185B4B">
        <w:rPr>
          <w:rFonts w:ascii="Wingdings" w:eastAsia="Times New Roman" w:hAnsi="Wingdings" w:cs="Calibri"/>
          <w:color w:val="000000"/>
        </w:rPr>
        <w:t></w:t>
      </w:r>
    </w:p>
    <w:p w14:paraId="09FEC8A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xandra Marie Elias </w:t>
      </w:r>
      <w:r w:rsidRPr="00185B4B">
        <w:rPr>
          <w:rFonts w:ascii="Wingdings" w:eastAsia="Times New Roman" w:hAnsi="Wingdings" w:cs="Calibri"/>
          <w:color w:val="000000"/>
        </w:rPr>
        <w:t></w:t>
      </w:r>
    </w:p>
    <w:p w14:paraId="0E647C5F" w14:textId="14E70B1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Jo Ratliff Fleniken </w:t>
      </w:r>
      <w:r w:rsidRPr="00185B4B">
        <w:rPr>
          <w:rFonts w:ascii="Wingdings" w:eastAsia="Times New Roman" w:hAnsi="Wingdings" w:cs="Calibri"/>
          <w:color w:val="000000"/>
        </w:rPr>
        <w:t></w:t>
      </w:r>
    </w:p>
    <w:p w14:paraId="400409D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ly Rebecca Franklin </w:t>
      </w:r>
      <w:r w:rsidRPr="00185B4B">
        <w:rPr>
          <w:rFonts w:ascii="Wingdings" w:eastAsia="Times New Roman" w:hAnsi="Wingdings" w:cs="Calibri"/>
          <w:color w:val="000000"/>
        </w:rPr>
        <w:t></w:t>
      </w:r>
    </w:p>
    <w:p w14:paraId="75FAB2A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bbie Leah Gilbert </w:t>
      </w:r>
      <w:r w:rsidRPr="00185B4B">
        <w:rPr>
          <w:rFonts w:ascii="Wingdings" w:eastAsia="Times New Roman" w:hAnsi="Wingdings" w:cs="Calibri"/>
          <w:color w:val="000000"/>
        </w:rPr>
        <w:t></w:t>
      </w:r>
    </w:p>
    <w:p w14:paraId="2DA4B54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rista Dent Hubble </w:t>
      </w:r>
      <w:r w:rsidRPr="00185B4B">
        <w:rPr>
          <w:rFonts w:ascii="Wingdings" w:eastAsia="Times New Roman" w:hAnsi="Wingdings" w:cs="Calibri"/>
          <w:color w:val="000000"/>
        </w:rPr>
        <w:t></w:t>
      </w:r>
    </w:p>
    <w:p w14:paraId="22CBC53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lee Ryan Karem </w:t>
      </w:r>
      <w:r w:rsidRPr="00185B4B">
        <w:rPr>
          <w:rFonts w:ascii="Wingdings" w:eastAsia="Times New Roman" w:hAnsi="Wingdings" w:cs="Calibri"/>
          <w:color w:val="000000"/>
        </w:rPr>
        <w:t></w:t>
      </w:r>
    </w:p>
    <w:p w14:paraId="7E59364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elene Naegele </w:t>
      </w:r>
      <w:r w:rsidRPr="00185B4B">
        <w:rPr>
          <w:rFonts w:ascii="Wingdings" w:eastAsia="Times New Roman" w:hAnsi="Wingdings" w:cs="Calibri"/>
          <w:color w:val="000000"/>
        </w:rPr>
        <w:t></w:t>
      </w:r>
    </w:p>
    <w:p w14:paraId="3F8337B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Dockery Pike </w:t>
      </w:r>
      <w:r w:rsidRPr="00185B4B">
        <w:rPr>
          <w:rFonts w:ascii="Wingdings" w:eastAsia="Times New Roman" w:hAnsi="Wingdings" w:cs="Calibri"/>
          <w:color w:val="000000"/>
        </w:rPr>
        <w:t></w:t>
      </w:r>
    </w:p>
    <w:p w14:paraId="27FCB10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elia Rose Reid </w:t>
      </w:r>
      <w:r w:rsidRPr="00185B4B">
        <w:rPr>
          <w:rFonts w:ascii="Wingdings" w:eastAsia="Times New Roman" w:hAnsi="Wingdings" w:cs="Calibri"/>
          <w:color w:val="000000"/>
        </w:rPr>
        <w:t></w:t>
      </w:r>
    </w:p>
    <w:p w14:paraId="241F718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aine Johnson Sampanis </w:t>
      </w:r>
      <w:r w:rsidRPr="00185B4B">
        <w:rPr>
          <w:rFonts w:ascii="Wingdings" w:eastAsia="Times New Roman" w:hAnsi="Wingdings" w:cs="Calibri"/>
          <w:color w:val="000000"/>
        </w:rPr>
        <w:t></w:t>
      </w:r>
    </w:p>
    <w:p w14:paraId="6553B6D6" w14:textId="361AF32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579A2BAC" w14:textId="42EFDAFE"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Iot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University of Arizona</w:t>
      </w:r>
    </w:p>
    <w:p w14:paraId="508A4FF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52A481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21D5FC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ylvia Setzer Miles </w:t>
      </w:r>
      <w:r w:rsidRPr="00185B4B">
        <w:rPr>
          <w:rFonts w:ascii="Wingdings" w:eastAsia="Times New Roman" w:hAnsi="Wingdings" w:cs="Calibri"/>
          <w:color w:val="000000"/>
        </w:rPr>
        <w:t></w:t>
      </w:r>
    </w:p>
    <w:p w14:paraId="5BEFDD3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ndyce Beumler Pardee </w:t>
      </w:r>
      <w:r w:rsidRPr="00185B4B">
        <w:rPr>
          <w:rFonts w:ascii="Wingdings" w:eastAsia="Times New Roman" w:hAnsi="Wingdings" w:cs="Calibri"/>
          <w:color w:val="000000"/>
        </w:rPr>
        <w:t></w:t>
      </w:r>
    </w:p>
    <w:p w14:paraId="1C072A61" w14:textId="515A0FA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59F18E13" w14:textId="07188C30"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Kapp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Iowa State University</w:t>
      </w:r>
    </w:p>
    <w:p w14:paraId="22E449A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AE9F12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6BD4E6B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ndra Hart Horton </w:t>
      </w:r>
      <w:r w:rsidRPr="00185B4B">
        <w:rPr>
          <w:rFonts w:ascii="Wingdings" w:eastAsia="Times New Roman" w:hAnsi="Wingdings" w:cs="Calibri"/>
          <w:color w:val="000000"/>
        </w:rPr>
        <w:t></w:t>
      </w:r>
    </w:p>
    <w:p w14:paraId="61A4D9B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lara Schnakenberg Smith </w:t>
      </w:r>
      <w:r w:rsidRPr="00185B4B">
        <w:rPr>
          <w:rFonts w:ascii="Wingdings" w:eastAsia="Times New Roman" w:hAnsi="Wingdings" w:cs="Calibri"/>
          <w:color w:val="000000"/>
        </w:rPr>
        <w:t></w:t>
      </w:r>
    </w:p>
    <w:p w14:paraId="0C423C3F" w14:textId="099631A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Haydon Van Wert </w:t>
      </w:r>
      <w:r w:rsidRPr="00185B4B">
        <w:rPr>
          <w:rFonts w:ascii="Wingdings" w:eastAsia="Times New Roman" w:hAnsi="Wingdings" w:cs="Calibri"/>
          <w:color w:val="000000"/>
        </w:rPr>
        <w:t></w:t>
      </w:r>
    </w:p>
    <w:p w14:paraId="640DF7C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6E784A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AD8E211" w14:textId="3A0F78A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rothy Littig Bulgrin </w:t>
      </w:r>
      <w:r w:rsidRPr="00185B4B">
        <w:rPr>
          <w:rFonts w:ascii="Wingdings" w:eastAsia="Times New Roman" w:hAnsi="Wingdings" w:cs="Calibri"/>
          <w:color w:val="000000"/>
        </w:rPr>
        <w:t></w:t>
      </w:r>
    </w:p>
    <w:p w14:paraId="6D65997D" w14:textId="1CBE147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an Royer Dyer </w:t>
      </w:r>
      <w:r w:rsidRPr="00185B4B">
        <w:rPr>
          <w:rFonts w:ascii="Wingdings" w:eastAsia="Times New Roman" w:hAnsi="Wingdings" w:cs="Calibri"/>
          <w:color w:val="000000"/>
        </w:rPr>
        <w:t></w:t>
      </w:r>
    </w:p>
    <w:p w14:paraId="6DBE3F3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Ingle Eldredge </w:t>
      </w:r>
      <w:r w:rsidRPr="00185B4B">
        <w:rPr>
          <w:rFonts w:ascii="Wingdings" w:eastAsia="Times New Roman" w:hAnsi="Wingdings" w:cs="Calibri"/>
          <w:color w:val="000000"/>
        </w:rPr>
        <w:t></w:t>
      </w:r>
    </w:p>
    <w:p w14:paraId="368C86C9" w14:textId="7AB19B4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Maloney Evert </w:t>
      </w:r>
      <w:r w:rsidRPr="00185B4B">
        <w:rPr>
          <w:rFonts w:ascii="Wingdings" w:eastAsia="Times New Roman" w:hAnsi="Wingdings" w:cs="Calibri"/>
          <w:color w:val="000000"/>
        </w:rPr>
        <w:t></w:t>
      </w:r>
    </w:p>
    <w:p w14:paraId="481BAA74" w14:textId="7343704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Mathisen Forsythe </w:t>
      </w:r>
      <w:r w:rsidRPr="00185B4B">
        <w:rPr>
          <w:rFonts w:ascii="Wingdings" w:eastAsia="Times New Roman" w:hAnsi="Wingdings" w:cs="Calibri"/>
          <w:color w:val="000000"/>
        </w:rPr>
        <w:t></w:t>
      </w:r>
    </w:p>
    <w:p w14:paraId="68671162" w14:textId="38D88A1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Hill Nelson </w:t>
      </w:r>
      <w:r w:rsidRPr="00185B4B">
        <w:rPr>
          <w:rFonts w:ascii="Wingdings" w:eastAsia="Times New Roman" w:hAnsi="Wingdings" w:cs="Calibri"/>
          <w:color w:val="000000"/>
        </w:rPr>
        <w:t></w:t>
      </w:r>
    </w:p>
    <w:p w14:paraId="5512D65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ice Elliott Nelson </w:t>
      </w:r>
      <w:r w:rsidRPr="00185B4B">
        <w:rPr>
          <w:rFonts w:ascii="Wingdings" w:eastAsia="Times New Roman" w:hAnsi="Wingdings" w:cs="Calibri"/>
          <w:color w:val="000000"/>
        </w:rPr>
        <w:t></w:t>
      </w:r>
    </w:p>
    <w:p w14:paraId="4EB667A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Frances VanMaanen Watson </w:t>
      </w:r>
      <w:r w:rsidRPr="00185B4B">
        <w:rPr>
          <w:rFonts w:ascii="Wingdings" w:eastAsia="Times New Roman" w:hAnsi="Wingdings" w:cs="Calibri"/>
          <w:color w:val="000000"/>
        </w:rPr>
        <w:t></w:t>
      </w:r>
    </w:p>
    <w:p w14:paraId="46B26E0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6338A3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42491B2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ouise Fellows Beil </w:t>
      </w:r>
      <w:r w:rsidRPr="00185B4B">
        <w:rPr>
          <w:rFonts w:ascii="Wingdings" w:eastAsia="Times New Roman" w:hAnsi="Wingdings" w:cs="Calibri"/>
          <w:color w:val="000000"/>
        </w:rPr>
        <w:t></w:t>
      </w:r>
    </w:p>
    <w:p w14:paraId="09A32DC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ill Hall Buckmaster </w:t>
      </w:r>
      <w:r w:rsidRPr="00185B4B">
        <w:rPr>
          <w:rFonts w:ascii="Wingdings" w:eastAsia="Times New Roman" w:hAnsi="Wingdings" w:cs="Calibri"/>
          <w:color w:val="000000"/>
        </w:rPr>
        <w:t></w:t>
      </w:r>
    </w:p>
    <w:p w14:paraId="541F6B1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dy Girton Butler </w:t>
      </w:r>
      <w:r w:rsidRPr="00185B4B">
        <w:rPr>
          <w:rFonts w:ascii="Wingdings" w:eastAsia="Times New Roman" w:hAnsi="Wingdings" w:cs="Calibri"/>
          <w:color w:val="000000"/>
        </w:rPr>
        <w:t></w:t>
      </w:r>
    </w:p>
    <w:p w14:paraId="545BC4E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ldred Moen MacLeod </w:t>
      </w:r>
      <w:r w:rsidRPr="00185B4B">
        <w:rPr>
          <w:rFonts w:ascii="Wingdings" w:eastAsia="Times New Roman" w:hAnsi="Wingdings" w:cs="Calibri"/>
          <w:color w:val="000000"/>
        </w:rPr>
        <w:t></w:t>
      </w:r>
    </w:p>
    <w:p w14:paraId="5F9E3F5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4F1C46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A077EC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ois Rooker Adamek </w:t>
      </w:r>
      <w:r w:rsidRPr="00185B4B">
        <w:rPr>
          <w:rFonts w:ascii="Wingdings" w:eastAsia="Times New Roman" w:hAnsi="Wingdings" w:cs="Calibri"/>
          <w:color w:val="000000"/>
        </w:rPr>
        <w:t></w:t>
      </w:r>
    </w:p>
    <w:p w14:paraId="6C9855D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dith Lillie Bartley </w:t>
      </w:r>
      <w:r w:rsidRPr="00185B4B">
        <w:rPr>
          <w:rFonts w:ascii="Wingdings" w:eastAsia="Times New Roman" w:hAnsi="Wingdings" w:cs="Calibri"/>
          <w:color w:val="000000"/>
        </w:rPr>
        <w:t></w:t>
      </w:r>
    </w:p>
    <w:p w14:paraId="2B21EB0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rlys Knowles Bernard </w:t>
      </w:r>
      <w:r w:rsidRPr="00185B4B">
        <w:rPr>
          <w:rFonts w:ascii="Wingdings" w:eastAsia="Times New Roman" w:hAnsi="Wingdings" w:cs="Calibri"/>
          <w:color w:val="000000"/>
        </w:rPr>
        <w:t></w:t>
      </w:r>
    </w:p>
    <w:p w14:paraId="4F414D5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len Young Bucher </w:t>
      </w:r>
      <w:r w:rsidRPr="00185B4B">
        <w:rPr>
          <w:rFonts w:ascii="Wingdings" w:eastAsia="Times New Roman" w:hAnsi="Wingdings" w:cs="Calibri"/>
          <w:color w:val="000000"/>
        </w:rPr>
        <w:t></w:t>
      </w:r>
    </w:p>
    <w:p w14:paraId="1741FE5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jorie Bormuth Carnahan </w:t>
      </w:r>
      <w:r w:rsidRPr="00185B4B">
        <w:rPr>
          <w:rFonts w:ascii="Wingdings" w:eastAsia="Times New Roman" w:hAnsi="Wingdings" w:cs="Calibri"/>
          <w:color w:val="000000"/>
        </w:rPr>
        <w:t></w:t>
      </w:r>
    </w:p>
    <w:p w14:paraId="59C73EB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chelle Ann McGovern </w:t>
      </w:r>
      <w:r w:rsidRPr="00185B4B">
        <w:rPr>
          <w:rFonts w:ascii="Wingdings" w:eastAsia="Times New Roman" w:hAnsi="Wingdings" w:cs="Calibri"/>
          <w:color w:val="000000"/>
        </w:rPr>
        <w:t></w:t>
      </w:r>
    </w:p>
    <w:p w14:paraId="4BBE275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di Lee Moore </w:t>
      </w:r>
      <w:r w:rsidRPr="00185B4B">
        <w:rPr>
          <w:rFonts w:ascii="Wingdings" w:eastAsia="Times New Roman" w:hAnsi="Wingdings" w:cs="Calibri"/>
          <w:color w:val="000000"/>
        </w:rPr>
        <w:t></w:t>
      </w:r>
    </w:p>
    <w:p w14:paraId="58F8BA5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ndra Cook Sill </w:t>
      </w:r>
      <w:r w:rsidRPr="00185B4B">
        <w:rPr>
          <w:rFonts w:ascii="Wingdings" w:eastAsia="Times New Roman" w:hAnsi="Wingdings" w:cs="Calibri"/>
          <w:color w:val="000000"/>
        </w:rPr>
        <w:t></w:t>
      </w:r>
    </w:p>
    <w:p w14:paraId="5911146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nna Williams Smith </w:t>
      </w:r>
      <w:r w:rsidRPr="00185B4B">
        <w:rPr>
          <w:rFonts w:ascii="Wingdings" w:eastAsia="Times New Roman" w:hAnsi="Wingdings" w:cs="Calibri"/>
          <w:color w:val="000000"/>
        </w:rPr>
        <w:t></w:t>
      </w:r>
    </w:p>
    <w:p w14:paraId="7F48EF8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e Dunn Stockman </w:t>
      </w:r>
      <w:r w:rsidRPr="00185B4B">
        <w:rPr>
          <w:rFonts w:ascii="Wingdings" w:eastAsia="Times New Roman" w:hAnsi="Wingdings" w:cs="Calibri"/>
          <w:color w:val="000000"/>
        </w:rPr>
        <w:t></w:t>
      </w:r>
    </w:p>
    <w:p w14:paraId="2C1B44F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lyson E. Tack </w:t>
      </w:r>
      <w:r w:rsidRPr="00185B4B">
        <w:rPr>
          <w:rFonts w:ascii="Wingdings" w:eastAsia="Times New Roman" w:hAnsi="Wingdings" w:cs="Calibri"/>
          <w:color w:val="000000"/>
        </w:rPr>
        <w:t></w:t>
      </w:r>
    </w:p>
    <w:p w14:paraId="2D31E06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Broz Thorpe </w:t>
      </w:r>
      <w:r w:rsidRPr="00185B4B">
        <w:rPr>
          <w:rFonts w:ascii="Wingdings" w:eastAsia="Times New Roman" w:hAnsi="Wingdings" w:cs="Calibri"/>
          <w:color w:val="000000"/>
        </w:rPr>
        <w:t></w:t>
      </w:r>
    </w:p>
    <w:p w14:paraId="6D7A57A8" w14:textId="360D7E4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0981C77D" w14:textId="3EB2A44A"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Lambd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University of Tennessee/Knoxville</w:t>
      </w:r>
    </w:p>
    <w:p w14:paraId="52CEB8D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F95CCF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10E44CA3" w14:textId="7A69D80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ucinda Hyde Crain </w:t>
      </w:r>
      <w:r w:rsidRPr="00185B4B">
        <w:rPr>
          <w:rFonts w:ascii="Wingdings" w:eastAsia="Times New Roman" w:hAnsi="Wingdings" w:cs="Calibri"/>
          <w:color w:val="000000"/>
        </w:rPr>
        <w:t></w:t>
      </w:r>
    </w:p>
    <w:p w14:paraId="215CD23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0F89ED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CF3177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Schneider Beata </w:t>
      </w:r>
      <w:r w:rsidRPr="00185B4B">
        <w:rPr>
          <w:rFonts w:ascii="Wingdings" w:eastAsia="Times New Roman" w:hAnsi="Wingdings" w:cs="Calibri"/>
          <w:color w:val="000000"/>
        </w:rPr>
        <w:t></w:t>
      </w:r>
    </w:p>
    <w:p w14:paraId="74D81D4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tephanie Quin Durham </w:t>
      </w:r>
      <w:r w:rsidRPr="00185B4B">
        <w:rPr>
          <w:rFonts w:ascii="Wingdings" w:eastAsia="Times New Roman" w:hAnsi="Wingdings" w:cs="Calibri"/>
          <w:color w:val="000000"/>
        </w:rPr>
        <w:t></w:t>
      </w:r>
    </w:p>
    <w:p w14:paraId="21E7109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milla Malcolm Evans </w:t>
      </w:r>
      <w:r w:rsidRPr="00185B4B">
        <w:rPr>
          <w:rFonts w:ascii="Wingdings" w:eastAsia="Times New Roman" w:hAnsi="Wingdings" w:cs="Calibri"/>
          <w:color w:val="000000"/>
        </w:rPr>
        <w:t></w:t>
      </w:r>
    </w:p>
    <w:p w14:paraId="38736F4E" w14:textId="64D0F61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ellen Ralston Hale </w:t>
      </w:r>
      <w:r w:rsidRPr="00185B4B">
        <w:rPr>
          <w:rFonts w:ascii="Wingdings" w:eastAsia="Times New Roman" w:hAnsi="Wingdings" w:cs="Calibri"/>
          <w:color w:val="000000"/>
        </w:rPr>
        <w:t></w:t>
      </w:r>
    </w:p>
    <w:p w14:paraId="3F81DB0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rothy Mabry Iddins </w:t>
      </w:r>
      <w:r w:rsidRPr="00185B4B">
        <w:rPr>
          <w:rFonts w:ascii="Wingdings" w:eastAsia="Times New Roman" w:hAnsi="Wingdings" w:cs="Calibri"/>
          <w:color w:val="000000"/>
        </w:rPr>
        <w:t></w:t>
      </w:r>
    </w:p>
    <w:p w14:paraId="73BB7CC4" w14:textId="70765E1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eline Pitts Mack </w:t>
      </w:r>
      <w:r w:rsidRPr="00185B4B">
        <w:rPr>
          <w:rFonts w:ascii="Wingdings" w:eastAsia="Times New Roman" w:hAnsi="Wingdings" w:cs="Calibri"/>
          <w:color w:val="000000"/>
        </w:rPr>
        <w:t></w:t>
      </w:r>
    </w:p>
    <w:p w14:paraId="7AAE6F60" w14:textId="37E9A33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mela Ronka Maroulis </w:t>
      </w:r>
      <w:r w:rsidRPr="00185B4B">
        <w:rPr>
          <w:rFonts w:ascii="Wingdings" w:eastAsia="Times New Roman" w:hAnsi="Wingdings" w:cs="Calibri"/>
          <w:color w:val="000000"/>
        </w:rPr>
        <w:t></w:t>
      </w:r>
    </w:p>
    <w:p w14:paraId="10F39F9A" w14:textId="3F0BD08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ucretia Collins Patton </w:t>
      </w:r>
      <w:r w:rsidRPr="00185B4B">
        <w:rPr>
          <w:rFonts w:ascii="Wingdings" w:eastAsia="Times New Roman" w:hAnsi="Wingdings" w:cs="Calibri"/>
          <w:color w:val="000000"/>
        </w:rPr>
        <w:t></w:t>
      </w:r>
    </w:p>
    <w:p w14:paraId="6D3E95C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5060F4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2483D734" w14:textId="33A00E8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bigail Rose Cox </w:t>
      </w:r>
      <w:r w:rsidRPr="00185B4B">
        <w:rPr>
          <w:rFonts w:ascii="Wingdings" w:eastAsia="Times New Roman" w:hAnsi="Wingdings" w:cs="Calibri"/>
          <w:color w:val="000000"/>
        </w:rPr>
        <w:t></w:t>
      </w:r>
    </w:p>
    <w:p w14:paraId="70E3AE4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lison Morgan Jones </w:t>
      </w:r>
      <w:r w:rsidRPr="00185B4B">
        <w:rPr>
          <w:rFonts w:ascii="Wingdings" w:eastAsia="Times New Roman" w:hAnsi="Wingdings" w:cs="Calibri"/>
          <w:color w:val="000000"/>
        </w:rPr>
        <w:t></w:t>
      </w:r>
    </w:p>
    <w:p w14:paraId="69A178B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ris Rivers Martinson </w:t>
      </w:r>
      <w:r w:rsidRPr="00185B4B">
        <w:rPr>
          <w:rFonts w:ascii="Wingdings" w:eastAsia="Times New Roman" w:hAnsi="Wingdings" w:cs="Calibri"/>
          <w:color w:val="000000"/>
        </w:rPr>
        <w:t></w:t>
      </w:r>
    </w:p>
    <w:p w14:paraId="72A1C53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318F2E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F2A784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Morgan Adkisson </w:t>
      </w:r>
      <w:r w:rsidRPr="00185B4B">
        <w:rPr>
          <w:rFonts w:ascii="Wingdings" w:eastAsia="Times New Roman" w:hAnsi="Wingdings" w:cs="Calibri"/>
          <w:color w:val="000000"/>
        </w:rPr>
        <w:t></w:t>
      </w:r>
    </w:p>
    <w:p w14:paraId="0B55342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 Dowling Allen </w:t>
      </w:r>
      <w:r w:rsidRPr="00185B4B">
        <w:rPr>
          <w:rFonts w:ascii="Wingdings" w:eastAsia="Times New Roman" w:hAnsi="Wingdings" w:cs="Calibri"/>
          <w:color w:val="000000"/>
        </w:rPr>
        <w:t></w:t>
      </w:r>
    </w:p>
    <w:p w14:paraId="5EBDA4E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erine Ardire </w:t>
      </w:r>
      <w:r w:rsidRPr="00185B4B">
        <w:rPr>
          <w:rFonts w:ascii="Wingdings" w:eastAsia="Times New Roman" w:hAnsi="Wingdings" w:cs="Calibri"/>
          <w:color w:val="000000"/>
        </w:rPr>
        <w:t></w:t>
      </w:r>
    </w:p>
    <w:p w14:paraId="2C6B7C9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ckenzie Burysek </w:t>
      </w:r>
      <w:r w:rsidRPr="00185B4B">
        <w:rPr>
          <w:rFonts w:ascii="Wingdings" w:eastAsia="Times New Roman" w:hAnsi="Wingdings" w:cs="Calibri"/>
          <w:color w:val="000000"/>
        </w:rPr>
        <w:t></w:t>
      </w:r>
    </w:p>
    <w:p w14:paraId="3296BA4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Elizabeth Davis </w:t>
      </w:r>
      <w:r w:rsidRPr="00185B4B">
        <w:rPr>
          <w:rFonts w:ascii="Wingdings" w:eastAsia="Times New Roman" w:hAnsi="Wingdings" w:cs="Calibri"/>
          <w:color w:val="000000"/>
        </w:rPr>
        <w:t></w:t>
      </w:r>
    </w:p>
    <w:p w14:paraId="5B758D2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 Laine Norris Eskew </w:t>
      </w:r>
      <w:r w:rsidRPr="00185B4B">
        <w:rPr>
          <w:rFonts w:ascii="Wingdings" w:eastAsia="Times New Roman" w:hAnsi="Wingdings" w:cs="Calibri"/>
          <w:color w:val="000000"/>
        </w:rPr>
        <w:t></w:t>
      </w:r>
    </w:p>
    <w:p w14:paraId="47B452E7" w14:textId="5BB163F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utumn Lynn Gioia </w:t>
      </w:r>
      <w:r w:rsidR="00F766A3">
        <w:rPr>
          <w:rFonts w:ascii="Wingdings" w:eastAsia="Times New Roman" w:hAnsi="Wingdings" w:cs="Calibri"/>
          <w:color w:val="000000"/>
        </w:rPr>
        <w:t></w:t>
      </w:r>
      <w:r w:rsidRPr="00185B4B">
        <w:rPr>
          <w:rFonts w:ascii="Wingdings" w:eastAsia="Times New Roman" w:hAnsi="Wingdings" w:cs="Calibri"/>
          <w:color w:val="000000"/>
        </w:rPr>
        <w:t></w:t>
      </w:r>
    </w:p>
    <w:p w14:paraId="6BDD43E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ison T. Gonzales </w:t>
      </w:r>
      <w:r w:rsidRPr="00185B4B">
        <w:rPr>
          <w:rFonts w:ascii="Wingdings" w:eastAsia="Times New Roman" w:hAnsi="Wingdings" w:cs="Calibri"/>
          <w:color w:val="000000"/>
        </w:rPr>
        <w:t></w:t>
      </w:r>
    </w:p>
    <w:p w14:paraId="2283DD6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Chilton Gryder </w:t>
      </w:r>
      <w:r w:rsidRPr="00185B4B">
        <w:rPr>
          <w:rFonts w:ascii="Wingdings" w:eastAsia="Times New Roman" w:hAnsi="Wingdings" w:cs="Calibri"/>
          <w:color w:val="000000"/>
        </w:rPr>
        <w:t></w:t>
      </w:r>
    </w:p>
    <w:p w14:paraId="37D16719" w14:textId="5E11370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ed Samantha Guinn </w:t>
      </w:r>
      <w:r w:rsidRPr="00185B4B">
        <w:rPr>
          <w:rFonts w:ascii="Wingdings" w:eastAsia="Times New Roman" w:hAnsi="Wingdings" w:cs="Calibri"/>
          <w:color w:val="000000"/>
        </w:rPr>
        <w:t></w:t>
      </w:r>
    </w:p>
    <w:p w14:paraId="776D0A2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sey Rachel Hallowell </w:t>
      </w:r>
      <w:r w:rsidRPr="00185B4B">
        <w:rPr>
          <w:rFonts w:ascii="Wingdings" w:eastAsia="Times New Roman" w:hAnsi="Wingdings" w:cs="Calibri"/>
          <w:color w:val="000000"/>
        </w:rPr>
        <w:t></w:t>
      </w:r>
    </w:p>
    <w:p w14:paraId="2D2ADBA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ope Warner Heckman </w:t>
      </w:r>
      <w:r w:rsidRPr="00185B4B">
        <w:rPr>
          <w:rFonts w:ascii="Wingdings" w:eastAsia="Times New Roman" w:hAnsi="Wingdings" w:cs="Calibri"/>
          <w:color w:val="000000"/>
        </w:rPr>
        <w:t></w:t>
      </w:r>
    </w:p>
    <w:p w14:paraId="603A322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eeley Elizabeth Hodge </w:t>
      </w:r>
      <w:r w:rsidRPr="00185B4B">
        <w:rPr>
          <w:rFonts w:ascii="Wingdings" w:eastAsia="Times New Roman" w:hAnsi="Wingdings" w:cs="Calibri"/>
          <w:color w:val="000000"/>
        </w:rPr>
        <w:t></w:t>
      </w:r>
    </w:p>
    <w:p w14:paraId="33A38FE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la Ruth Hyatt </w:t>
      </w:r>
      <w:r w:rsidRPr="00185B4B">
        <w:rPr>
          <w:rFonts w:ascii="Wingdings" w:eastAsia="Times New Roman" w:hAnsi="Wingdings" w:cs="Calibri"/>
          <w:color w:val="000000"/>
        </w:rPr>
        <w:t></w:t>
      </w:r>
    </w:p>
    <w:p w14:paraId="24D4B3E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en Swafford Iverson </w:t>
      </w:r>
      <w:r w:rsidRPr="00185B4B">
        <w:rPr>
          <w:rFonts w:ascii="Wingdings" w:eastAsia="Times New Roman" w:hAnsi="Wingdings" w:cs="Calibri"/>
          <w:color w:val="000000"/>
        </w:rPr>
        <w:t></w:t>
      </w:r>
    </w:p>
    <w:p w14:paraId="0F05E7E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mantha Ashley Levowitz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709F4E7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Gail Longmire </w:t>
      </w:r>
      <w:r w:rsidRPr="00185B4B">
        <w:rPr>
          <w:rFonts w:ascii="Wingdings" w:eastAsia="Times New Roman" w:hAnsi="Wingdings" w:cs="Calibri"/>
          <w:color w:val="000000"/>
        </w:rPr>
        <w:t></w:t>
      </w:r>
    </w:p>
    <w:p w14:paraId="2A92A74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lissa Shaver Mott </w:t>
      </w:r>
      <w:r w:rsidRPr="00185B4B">
        <w:rPr>
          <w:rFonts w:ascii="Wingdings" w:eastAsia="Times New Roman" w:hAnsi="Wingdings" w:cs="Calibri"/>
          <w:color w:val="000000"/>
        </w:rPr>
        <w:t></w:t>
      </w:r>
    </w:p>
    <w:p w14:paraId="57289D3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erine Pagnani Nelson </w:t>
      </w:r>
      <w:r w:rsidRPr="00185B4B">
        <w:rPr>
          <w:rFonts w:ascii="Wingdings" w:eastAsia="Times New Roman" w:hAnsi="Wingdings" w:cs="Calibri"/>
          <w:color w:val="000000"/>
        </w:rPr>
        <w:t></w:t>
      </w:r>
    </w:p>
    <w:p w14:paraId="4C24574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lison Lorraine Ochoa </w:t>
      </w:r>
      <w:r w:rsidRPr="00185B4B">
        <w:rPr>
          <w:rFonts w:ascii="Wingdings" w:eastAsia="Times New Roman" w:hAnsi="Wingdings" w:cs="Calibri"/>
          <w:color w:val="000000"/>
        </w:rPr>
        <w:t></w:t>
      </w:r>
    </w:p>
    <w:p w14:paraId="2935ABF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ma Caroline Phillips </w:t>
      </w:r>
      <w:r w:rsidRPr="00185B4B">
        <w:rPr>
          <w:rFonts w:ascii="Wingdings" w:eastAsia="Times New Roman" w:hAnsi="Wingdings" w:cs="Calibri"/>
          <w:color w:val="000000"/>
        </w:rPr>
        <w:t></w:t>
      </w:r>
    </w:p>
    <w:p w14:paraId="0B12124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J. Raplee </w:t>
      </w:r>
      <w:r w:rsidRPr="00185B4B">
        <w:rPr>
          <w:rFonts w:ascii="Wingdings" w:eastAsia="Times New Roman" w:hAnsi="Wingdings" w:cs="Calibri"/>
          <w:color w:val="000000"/>
        </w:rPr>
        <w:t></w:t>
      </w:r>
    </w:p>
    <w:p w14:paraId="4F53B31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a Richmer </w:t>
      </w:r>
      <w:r w:rsidRPr="00185B4B">
        <w:rPr>
          <w:rFonts w:ascii="Wingdings" w:eastAsia="Times New Roman" w:hAnsi="Wingdings" w:cs="Calibri"/>
          <w:color w:val="000000"/>
        </w:rPr>
        <w:t></w:t>
      </w:r>
    </w:p>
    <w:p w14:paraId="590B356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Steinbach Ronka </w:t>
      </w:r>
      <w:r w:rsidRPr="00185B4B">
        <w:rPr>
          <w:rFonts w:ascii="Wingdings" w:eastAsia="Times New Roman" w:hAnsi="Wingdings" w:cs="Calibri"/>
          <w:color w:val="000000"/>
        </w:rPr>
        <w:t></w:t>
      </w:r>
    </w:p>
    <w:p w14:paraId="1E0C906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achel Yvonne Turner </w:t>
      </w:r>
      <w:r w:rsidRPr="00185B4B">
        <w:rPr>
          <w:rFonts w:ascii="Wingdings" w:eastAsia="Times New Roman" w:hAnsi="Wingdings" w:cs="Calibri"/>
          <w:color w:val="000000"/>
        </w:rPr>
        <w:t></w:t>
      </w:r>
    </w:p>
    <w:p w14:paraId="630C8D0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shley A. Vulgaris </w:t>
      </w:r>
      <w:r w:rsidRPr="00185B4B">
        <w:rPr>
          <w:rFonts w:ascii="Wingdings" w:eastAsia="Times New Roman" w:hAnsi="Wingdings" w:cs="Calibri"/>
          <w:color w:val="000000"/>
        </w:rPr>
        <w:t></w:t>
      </w:r>
    </w:p>
    <w:p w14:paraId="738BBFB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ather Nicole Webster </w:t>
      </w:r>
      <w:r w:rsidRPr="00185B4B">
        <w:rPr>
          <w:rFonts w:ascii="Wingdings" w:eastAsia="Times New Roman" w:hAnsi="Wingdings" w:cs="Calibri"/>
          <w:color w:val="000000"/>
        </w:rPr>
        <w:t></w:t>
      </w:r>
    </w:p>
    <w:p w14:paraId="53472F84" w14:textId="2DE3728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6CF6B8FC" w14:textId="09ACEB80"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Mu</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Florida Southern College</w:t>
      </w:r>
    </w:p>
    <w:p w14:paraId="50239A2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0DE894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445A6A9" w14:textId="669B072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leen Karmazin-Calin </w:t>
      </w:r>
      <w:r w:rsidRPr="00185B4B">
        <w:rPr>
          <w:rFonts w:ascii="Wingdings" w:eastAsia="Times New Roman" w:hAnsi="Wingdings" w:cs="Calibri"/>
          <w:color w:val="000000"/>
        </w:rPr>
        <w:t></w:t>
      </w:r>
    </w:p>
    <w:p w14:paraId="2F1785E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leen Cline Saunders </w:t>
      </w:r>
      <w:r w:rsidRPr="00185B4B">
        <w:rPr>
          <w:rFonts w:ascii="Wingdings" w:eastAsia="Times New Roman" w:hAnsi="Wingdings" w:cs="Calibri"/>
          <w:color w:val="000000"/>
        </w:rPr>
        <w:t></w:t>
      </w:r>
    </w:p>
    <w:p w14:paraId="3477B7B8" w14:textId="12084F4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6FCFE369" w14:textId="63D59C7F"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Nu</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University of Miami</w:t>
      </w:r>
    </w:p>
    <w:p w14:paraId="15541D9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701149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5F7F7E54" w14:textId="2FFE943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Marie Watson </w:t>
      </w:r>
      <w:r w:rsidRPr="00185B4B">
        <w:rPr>
          <w:rFonts w:ascii="Wingdings" w:eastAsia="Times New Roman" w:hAnsi="Wingdings" w:cs="Calibri"/>
          <w:color w:val="000000"/>
        </w:rPr>
        <w:t></w:t>
      </w:r>
    </w:p>
    <w:p w14:paraId="391E536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B73608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44BE6E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elia Oles Lennon </w:t>
      </w:r>
      <w:r w:rsidRPr="00185B4B">
        <w:rPr>
          <w:rFonts w:ascii="Wingdings" w:eastAsia="Times New Roman" w:hAnsi="Wingdings" w:cs="Calibri"/>
          <w:color w:val="000000"/>
        </w:rPr>
        <w:t></w:t>
      </w:r>
    </w:p>
    <w:p w14:paraId="1EE5F20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Gustafson Thompson </w:t>
      </w:r>
      <w:r w:rsidRPr="00185B4B">
        <w:rPr>
          <w:rFonts w:ascii="Wingdings" w:eastAsia="Times New Roman" w:hAnsi="Wingdings" w:cs="Calibri"/>
          <w:color w:val="000000"/>
        </w:rPr>
        <w:t></w:t>
      </w:r>
    </w:p>
    <w:p w14:paraId="7683B72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61682F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8AA833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t Chadwick Benefield </w:t>
      </w:r>
      <w:r w:rsidRPr="00185B4B">
        <w:rPr>
          <w:rFonts w:ascii="Wingdings" w:eastAsia="Times New Roman" w:hAnsi="Wingdings" w:cs="Calibri"/>
          <w:color w:val="000000"/>
        </w:rPr>
        <w:t></w:t>
      </w:r>
    </w:p>
    <w:p w14:paraId="60788DC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lores Ward Leslie </w:t>
      </w:r>
      <w:r w:rsidRPr="00185B4B">
        <w:rPr>
          <w:rFonts w:ascii="Wingdings" w:eastAsia="Times New Roman" w:hAnsi="Wingdings" w:cs="Calibri"/>
          <w:color w:val="000000"/>
        </w:rPr>
        <w:t></w:t>
      </w:r>
    </w:p>
    <w:p w14:paraId="0BE3D8FF" w14:textId="34E3F87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3F086FF9" w14:textId="28BF40F3"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Pi</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Albion College</w:t>
      </w:r>
    </w:p>
    <w:p w14:paraId="41BC8C4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95E846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A0AC3A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irley Clucas Binkley </w:t>
      </w:r>
      <w:r w:rsidRPr="00185B4B">
        <w:rPr>
          <w:rFonts w:ascii="Wingdings" w:eastAsia="Times New Roman" w:hAnsi="Wingdings" w:cs="Calibri"/>
          <w:color w:val="000000"/>
        </w:rPr>
        <w:t></w:t>
      </w:r>
    </w:p>
    <w:p w14:paraId="4A01B6B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dith Louise Hist </w:t>
      </w:r>
      <w:r w:rsidRPr="00185B4B">
        <w:rPr>
          <w:rFonts w:ascii="Wingdings" w:eastAsia="Times New Roman" w:hAnsi="Wingdings" w:cs="Calibri"/>
          <w:color w:val="000000"/>
        </w:rPr>
        <w:t></w:t>
      </w:r>
    </w:p>
    <w:p w14:paraId="3ECB4F6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8B2738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10773C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Garlinghouse Kuhn </w:t>
      </w:r>
      <w:r w:rsidRPr="00185B4B">
        <w:rPr>
          <w:rFonts w:ascii="Wingdings" w:eastAsia="Times New Roman" w:hAnsi="Wingdings" w:cs="Calibri"/>
          <w:color w:val="000000"/>
        </w:rPr>
        <w:t></w:t>
      </w:r>
    </w:p>
    <w:p w14:paraId="65F0D8A1" w14:textId="3A75BBB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63B37BB1" w14:textId="51AF6400"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Rho</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Michigan State University</w:t>
      </w:r>
    </w:p>
    <w:p w14:paraId="779D220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22F092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Rose Circle </w:t>
      </w:r>
    </w:p>
    <w:p w14:paraId="417F40BD" w14:textId="124CA62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dith Dallaire Christian </w:t>
      </w:r>
      <w:r w:rsidRPr="00185B4B">
        <w:rPr>
          <w:rFonts w:ascii="Wingdings" w:eastAsia="Times New Roman" w:hAnsi="Wingdings" w:cs="Calibri"/>
          <w:color w:val="000000"/>
        </w:rPr>
        <w:t></w:t>
      </w:r>
    </w:p>
    <w:p w14:paraId="49E35A2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205FBD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A9BE62A" w14:textId="737EF38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hosan Dobben Stryker </w:t>
      </w:r>
      <w:r w:rsidRPr="00185B4B">
        <w:rPr>
          <w:rFonts w:ascii="Wingdings" w:eastAsia="Times New Roman" w:hAnsi="Wingdings" w:cs="Calibri"/>
          <w:color w:val="000000"/>
        </w:rPr>
        <w:t></w:t>
      </w:r>
    </w:p>
    <w:p w14:paraId="39D9986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BB945C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DB75F6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Szymczyk Butler </w:t>
      </w:r>
      <w:r w:rsidRPr="00185B4B">
        <w:rPr>
          <w:rFonts w:ascii="Wingdings" w:eastAsia="Times New Roman" w:hAnsi="Wingdings" w:cs="Calibri"/>
          <w:color w:val="000000"/>
        </w:rPr>
        <w:t></w:t>
      </w:r>
    </w:p>
    <w:p w14:paraId="3ED4BAF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Wimmer Hostetter </w:t>
      </w:r>
      <w:r w:rsidRPr="00185B4B">
        <w:rPr>
          <w:rFonts w:ascii="Wingdings" w:eastAsia="Times New Roman" w:hAnsi="Wingdings" w:cs="Calibri"/>
          <w:color w:val="000000"/>
        </w:rPr>
        <w:t></w:t>
      </w:r>
    </w:p>
    <w:p w14:paraId="0215F59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F7C7E5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607EEE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orelei Sekera Maday </w:t>
      </w:r>
      <w:r w:rsidRPr="00185B4B">
        <w:rPr>
          <w:rFonts w:ascii="Wingdings" w:eastAsia="Times New Roman" w:hAnsi="Wingdings" w:cs="Calibri"/>
          <w:color w:val="000000"/>
        </w:rPr>
        <w:t></w:t>
      </w:r>
    </w:p>
    <w:p w14:paraId="79650B3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en Johnson Maher </w:t>
      </w:r>
      <w:r w:rsidRPr="00185B4B">
        <w:rPr>
          <w:rFonts w:ascii="Wingdings" w:eastAsia="Times New Roman" w:hAnsi="Wingdings" w:cs="Calibri"/>
          <w:color w:val="000000"/>
        </w:rPr>
        <w:t></w:t>
      </w:r>
    </w:p>
    <w:p w14:paraId="346BAA53" w14:textId="68515CA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2172034D" w14:textId="145B7D8F"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Sigm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Colorado State University</w:t>
      </w:r>
    </w:p>
    <w:p w14:paraId="2DF56FF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BD481F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28B900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Bush White </w:t>
      </w:r>
      <w:r w:rsidRPr="00185B4B">
        <w:rPr>
          <w:rFonts w:ascii="Wingdings" w:eastAsia="Times New Roman" w:hAnsi="Wingdings" w:cs="Calibri"/>
          <w:color w:val="000000"/>
        </w:rPr>
        <w:t></w:t>
      </w:r>
    </w:p>
    <w:p w14:paraId="1F21B44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B0D460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743822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t Bush King </w:t>
      </w:r>
      <w:r w:rsidRPr="00185B4B">
        <w:rPr>
          <w:rFonts w:ascii="Wingdings" w:eastAsia="Times New Roman" w:hAnsi="Wingdings" w:cs="Calibri"/>
          <w:color w:val="000000"/>
        </w:rPr>
        <w:t></w:t>
      </w:r>
    </w:p>
    <w:p w14:paraId="73E4303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41B5E9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907A26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Meyer Wick </w:t>
      </w:r>
      <w:r w:rsidRPr="00185B4B">
        <w:rPr>
          <w:rFonts w:ascii="Wingdings" w:eastAsia="Times New Roman" w:hAnsi="Wingdings" w:cs="Calibri"/>
          <w:color w:val="000000"/>
        </w:rPr>
        <w:t></w:t>
      </w:r>
    </w:p>
    <w:p w14:paraId="34ED9545" w14:textId="521422E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198441B9" w14:textId="698CFA19"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Tau</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Nebraska Wesleyan University</w:t>
      </w:r>
    </w:p>
    <w:p w14:paraId="01DA1EE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7DFCBA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4F946956" w14:textId="620C65C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Zabel Hoffmann </w:t>
      </w:r>
      <w:r w:rsidRPr="00185B4B">
        <w:rPr>
          <w:rFonts w:ascii="Wingdings" w:eastAsia="Times New Roman" w:hAnsi="Wingdings" w:cs="Calibri"/>
          <w:color w:val="000000"/>
        </w:rPr>
        <w:t></w:t>
      </w:r>
    </w:p>
    <w:p w14:paraId="0B99E46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9DC2D4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7EC262F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ine Mercedes Martin </w:t>
      </w:r>
      <w:r w:rsidRPr="00185B4B">
        <w:rPr>
          <w:rFonts w:ascii="Wingdings" w:eastAsia="Times New Roman" w:hAnsi="Wingdings" w:cs="Calibri"/>
          <w:color w:val="000000"/>
        </w:rPr>
        <w:t></w:t>
      </w:r>
    </w:p>
    <w:p w14:paraId="025BC44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586695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084A86B" w14:textId="3CFEE47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slie Armstrong </w:t>
      </w:r>
      <w:r w:rsidRPr="00185B4B">
        <w:rPr>
          <w:rFonts w:ascii="Wingdings" w:eastAsia="Times New Roman" w:hAnsi="Wingdings" w:cs="Calibri"/>
          <w:color w:val="000000"/>
        </w:rPr>
        <w:t></w:t>
      </w:r>
    </w:p>
    <w:p w14:paraId="5C3DF1FA" w14:textId="2846C71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era L. Beermann </w:t>
      </w:r>
      <w:r w:rsidRPr="00185B4B">
        <w:rPr>
          <w:rFonts w:ascii="Wingdings" w:eastAsia="Times New Roman" w:hAnsi="Wingdings" w:cs="Calibri"/>
          <w:color w:val="000000"/>
        </w:rPr>
        <w:t></w:t>
      </w:r>
    </w:p>
    <w:p w14:paraId="4F78ED3E" w14:textId="159991D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Peregrine Hegwood </w:t>
      </w:r>
      <w:r w:rsidRPr="00185B4B">
        <w:rPr>
          <w:rFonts w:ascii="Wingdings" w:eastAsia="Times New Roman" w:hAnsi="Wingdings" w:cs="Calibri"/>
          <w:color w:val="000000"/>
        </w:rPr>
        <w:t></w:t>
      </w:r>
    </w:p>
    <w:p w14:paraId="6D32532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nna Larsen Holleran </w:t>
      </w:r>
      <w:r w:rsidRPr="00185B4B">
        <w:rPr>
          <w:rFonts w:ascii="Wingdings" w:eastAsia="Times New Roman" w:hAnsi="Wingdings" w:cs="Calibri"/>
          <w:color w:val="000000"/>
        </w:rPr>
        <w:t></w:t>
      </w:r>
    </w:p>
    <w:p w14:paraId="3EAD64D3" w14:textId="368F8CB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 Krabel Ierubino </w:t>
      </w:r>
      <w:r w:rsidRPr="00185B4B">
        <w:rPr>
          <w:rFonts w:ascii="Wingdings" w:eastAsia="Times New Roman" w:hAnsi="Wingdings" w:cs="Calibri"/>
          <w:color w:val="000000"/>
        </w:rPr>
        <w:t></w:t>
      </w:r>
    </w:p>
    <w:p w14:paraId="1D01C22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782214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06440CE5" w14:textId="1E17220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Ilah Cline Anderson </w:t>
      </w:r>
      <w:r w:rsidRPr="00185B4B">
        <w:rPr>
          <w:rFonts w:ascii="Wingdings" w:eastAsia="Times New Roman" w:hAnsi="Wingdings" w:cs="Calibri"/>
          <w:color w:val="000000"/>
        </w:rPr>
        <w:t></w:t>
      </w:r>
    </w:p>
    <w:p w14:paraId="7BAF6E1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drea Lorene Lang </w:t>
      </w:r>
      <w:r w:rsidRPr="00185B4B">
        <w:rPr>
          <w:rFonts w:ascii="Wingdings" w:eastAsia="Times New Roman" w:hAnsi="Wingdings" w:cs="Calibri"/>
          <w:color w:val="000000"/>
        </w:rPr>
        <w:t></w:t>
      </w:r>
    </w:p>
    <w:p w14:paraId="141EDAA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EB6BCA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36FAB1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eraldine Wohlfeil Benton </w:t>
      </w:r>
      <w:r w:rsidRPr="00185B4B">
        <w:rPr>
          <w:rFonts w:ascii="Wingdings" w:eastAsia="Times New Roman" w:hAnsi="Wingdings" w:cs="Calibri"/>
          <w:color w:val="000000"/>
        </w:rPr>
        <w:t></w:t>
      </w:r>
    </w:p>
    <w:p w14:paraId="2E04083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len Lesan Brunson </w:t>
      </w:r>
      <w:r w:rsidRPr="00185B4B">
        <w:rPr>
          <w:rFonts w:ascii="Wingdings" w:eastAsia="Times New Roman" w:hAnsi="Wingdings" w:cs="Calibri"/>
          <w:color w:val="000000"/>
        </w:rPr>
        <w:t></w:t>
      </w:r>
    </w:p>
    <w:p w14:paraId="6BBD1FC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Finkner Durand </w:t>
      </w:r>
      <w:r w:rsidRPr="00185B4B">
        <w:rPr>
          <w:rFonts w:ascii="Wingdings" w:eastAsia="Times New Roman" w:hAnsi="Wingdings" w:cs="Calibri"/>
          <w:color w:val="000000"/>
        </w:rPr>
        <w:t></w:t>
      </w:r>
    </w:p>
    <w:p w14:paraId="51789BF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Epler Hart </w:t>
      </w:r>
      <w:r w:rsidRPr="00185B4B">
        <w:rPr>
          <w:rFonts w:ascii="Wingdings" w:eastAsia="Times New Roman" w:hAnsi="Wingdings" w:cs="Calibri"/>
          <w:color w:val="000000"/>
        </w:rPr>
        <w:t></w:t>
      </w:r>
    </w:p>
    <w:p w14:paraId="1B040CA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la Carter Wightman </w:t>
      </w:r>
      <w:r w:rsidRPr="00185B4B">
        <w:rPr>
          <w:rFonts w:ascii="Wingdings" w:eastAsia="Times New Roman" w:hAnsi="Wingdings" w:cs="Calibri"/>
          <w:color w:val="000000"/>
        </w:rPr>
        <w:t></w:t>
      </w:r>
    </w:p>
    <w:p w14:paraId="056625C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tty Dye Wortman </w:t>
      </w:r>
      <w:r w:rsidRPr="00185B4B">
        <w:rPr>
          <w:rFonts w:ascii="Wingdings" w:eastAsia="Times New Roman" w:hAnsi="Wingdings" w:cs="Calibri"/>
          <w:color w:val="000000"/>
        </w:rPr>
        <w:t></w:t>
      </w:r>
    </w:p>
    <w:p w14:paraId="3AC52016" w14:textId="7E39DFF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376CB413" w14:textId="0D522C1A"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Thet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Bucknell University</w:t>
      </w:r>
    </w:p>
    <w:p w14:paraId="60450CB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4051A0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2C440B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an Jeanne Martzolff </w:t>
      </w:r>
      <w:r w:rsidRPr="00185B4B">
        <w:rPr>
          <w:rFonts w:ascii="Wingdings" w:eastAsia="Times New Roman" w:hAnsi="Wingdings" w:cs="Calibri"/>
          <w:color w:val="000000"/>
        </w:rPr>
        <w:t></w:t>
      </w:r>
    </w:p>
    <w:p w14:paraId="1DF32225" w14:textId="5A1B7B2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riam Starr </w:t>
      </w:r>
      <w:r w:rsidRPr="00185B4B">
        <w:rPr>
          <w:rFonts w:ascii="Wingdings" w:eastAsia="Times New Roman" w:hAnsi="Wingdings" w:cs="Calibri"/>
          <w:color w:val="000000"/>
        </w:rPr>
        <w:t></w:t>
      </w:r>
    </w:p>
    <w:p w14:paraId="1371965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7A2857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00E60C1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Florence Kreitler Davis </w:t>
      </w:r>
      <w:r w:rsidRPr="00185B4B">
        <w:rPr>
          <w:rFonts w:ascii="Wingdings" w:eastAsia="Times New Roman" w:hAnsi="Wingdings" w:cs="Calibri"/>
          <w:color w:val="000000"/>
        </w:rPr>
        <w:t></w:t>
      </w:r>
    </w:p>
    <w:p w14:paraId="146B294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E1C190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6F8433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Mabus Gearhart </w:t>
      </w:r>
      <w:r w:rsidRPr="00185B4B">
        <w:rPr>
          <w:rFonts w:ascii="Wingdings" w:eastAsia="Times New Roman" w:hAnsi="Wingdings" w:cs="Calibri"/>
          <w:color w:val="000000"/>
        </w:rPr>
        <w:t></w:t>
      </w:r>
    </w:p>
    <w:p w14:paraId="3D389E21" w14:textId="1963B80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elia Elise Lautenberg </w:t>
      </w:r>
      <w:r w:rsidRPr="00185B4B">
        <w:rPr>
          <w:rFonts w:ascii="Wingdings" w:eastAsia="Times New Roman" w:hAnsi="Wingdings" w:cs="Calibri"/>
          <w:color w:val="000000"/>
        </w:rPr>
        <w:t></w:t>
      </w:r>
    </w:p>
    <w:p w14:paraId="40173473" w14:textId="6D3D751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5543FF29" w14:textId="69C24A06"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Upsilon</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Sophie Newcomb College</w:t>
      </w:r>
    </w:p>
    <w:p w14:paraId="2CA0AA8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AB9CBD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4CDBAB1" w14:textId="2C0A90D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men Martinez Moore </w:t>
      </w:r>
      <w:r w:rsidRPr="00185B4B">
        <w:rPr>
          <w:rFonts w:ascii="Wingdings" w:eastAsia="Times New Roman" w:hAnsi="Wingdings" w:cs="Calibri"/>
          <w:color w:val="000000"/>
        </w:rPr>
        <w:t></w:t>
      </w:r>
    </w:p>
    <w:p w14:paraId="537FEBF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D8D6B5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55C541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Stokes Jackson </w:t>
      </w:r>
      <w:r w:rsidRPr="00185B4B">
        <w:rPr>
          <w:rFonts w:ascii="Wingdings" w:eastAsia="Times New Roman" w:hAnsi="Wingdings" w:cs="Calibri"/>
          <w:color w:val="000000"/>
        </w:rPr>
        <w:t></w:t>
      </w:r>
    </w:p>
    <w:p w14:paraId="221365C1" w14:textId="0661D77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5D335DB3" w14:textId="7293E5CA"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Beta Xi</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Auburn University</w:t>
      </w:r>
    </w:p>
    <w:p w14:paraId="169E8BE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B69B14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0C39A0A" w14:textId="67408A8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Meshad Dooley </w:t>
      </w:r>
      <w:r w:rsidRPr="00185B4B">
        <w:rPr>
          <w:rFonts w:ascii="Wingdings" w:eastAsia="Times New Roman" w:hAnsi="Wingdings" w:cs="Calibri"/>
          <w:color w:val="000000"/>
        </w:rPr>
        <w:t></w:t>
      </w:r>
    </w:p>
    <w:p w14:paraId="6AF9148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erri Till Herst </w:t>
      </w:r>
      <w:r w:rsidRPr="00185B4B">
        <w:rPr>
          <w:rFonts w:ascii="Wingdings" w:eastAsia="Times New Roman" w:hAnsi="Wingdings" w:cs="Calibri"/>
          <w:color w:val="000000"/>
        </w:rPr>
        <w:t></w:t>
      </w:r>
    </w:p>
    <w:p w14:paraId="7096316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len Krauss Leslie </w:t>
      </w:r>
      <w:r w:rsidRPr="00185B4B">
        <w:rPr>
          <w:rFonts w:ascii="Wingdings" w:eastAsia="Times New Roman" w:hAnsi="Wingdings" w:cs="Calibri"/>
          <w:color w:val="000000"/>
        </w:rPr>
        <w:t></w:t>
      </w:r>
    </w:p>
    <w:p w14:paraId="4CF2FDA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e Nichols Mashburn </w:t>
      </w:r>
      <w:r w:rsidRPr="00185B4B">
        <w:rPr>
          <w:rFonts w:ascii="Wingdings" w:eastAsia="Times New Roman" w:hAnsi="Wingdings" w:cs="Calibri"/>
          <w:color w:val="000000"/>
        </w:rPr>
        <w:t></w:t>
      </w:r>
    </w:p>
    <w:p w14:paraId="20F9245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Garrett Petroski </w:t>
      </w:r>
      <w:r w:rsidRPr="00185B4B">
        <w:rPr>
          <w:rFonts w:ascii="Wingdings" w:eastAsia="Times New Roman" w:hAnsi="Wingdings" w:cs="Calibri"/>
          <w:color w:val="000000"/>
        </w:rPr>
        <w:t></w:t>
      </w:r>
    </w:p>
    <w:p w14:paraId="10F4EEF0" w14:textId="3100CBE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anne Wilson Price </w:t>
      </w:r>
      <w:r w:rsidRPr="00185B4B">
        <w:rPr>
          <w:rFonts w:ascii="Wingdings" w:eastAsia="Times New Roman" w:hAnsi="Wingdings" w:cs="Calibri"/>
          <w:color w:val="000000"/>
        </w:rPr>
        <w:t></w:t>
      </w:r>
    </w:p>
    <w:p w14:paraId="1F7F16ED" w14:textId="27C81D2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Graves Saiia </w:t>
      </w:r>
      <w:r w:rsidRPr="00185B4B">
        <w:rPr>
          <w:rFonts w:ascii="Wingdings" w:eastAsia="Times New Roman" w:hAnsi="Wingdings" w:cs="Calibri"/>
          <w:color w:val="000000"/>
        </w:rPr>
        <w:t></w:t>
      </w:r>
    </w:p>
    <w:p w14:paraId="699F3C3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ita Joy Yeager </w:t>
      </w:r>
      <w:r w:rsidRPr="00185B4B">
        <w:rPr>
          <w:rFonts w:ascii="Wingdings" w:eastAsia="Times New Roman" w:hAnsi="Wingdings" w:cs="Calibri"/>
          <w:color w:val="000000"/>
        </w:rPr>
        <w:t></w:t>
      </w:r>
    </w:p>
    <w:p w14:paraId="1CD6EE91" w14:textId="54022AF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McKinstry Zoghby </w:t>
      </w:r>
      <w:r w:rsidRPr="00185B4B">
        <w:rPr>
          <w:rFonts w:ascii="Wingdings" w:eastAsia="Times New Roman" w:hAnsi="Wingdings" w:cs="Calibri"/>
          <w:color w:val="000000"/>
        </w:rPr>
        <w:t></w:t>
      </w:r>
    </w:p>
    <w:p w14:paraId="7C8AF48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9D5018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BA8109F" w14:textId="24F6E67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ona Murray Callahan </w:t>
      </w:r>
      <w:r w:rsidRPr="00185B4B">
        <w:rPr>
          <w:rFonts w:ascii="Wingdings" w:eastAsia="Times New Roman" w:hAnsi="Wingdings" w:cs="Calibri"/>
          <w:color w:val="000000"/>
        </w:rPr>
        <w:t></w:t>
      </w:r>
    </w:p>
    <w:p w14:paraId="7992A4B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Wackerle Camp </w:t>
      </w:r>
      <w:r w:rsidRPr="00185B4B">
        <w:rPr>
          <w:rFonts w:ascii="Wingdings" w:eastAsia="Times New Roman" w:hAnsi="Wingdings" w:cs="Calibri"/>
          <w:color w:val="000000"/>
        </w:rPr>
        <w:t></w:t>
      </w:r>
    </w:p>
    <w:p w14:paraId="09C5CB3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len Likis Foxhall </w:t>
      </w:r>
      <w:r w:rsidRPr="00185B4B">
        <w:rPr>
          <w:rFonts w:ascii="Wingdings" w:eastAsia="Times New Roman" w:hAnsi="Wingdings" w:cs="Calibri"/>
          <w:color w:val="000000"/>
        </w:rPr>
        <w:t></w:t>
      </w:r>
    </w:p>
    <w:p w14:paraId="0410A7A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eggy Bratton Jeffcoat </w:t>
      </w:r>
      <w:r w:rsidRPr="00185B4B">
        <w:rPr>
          <w:rFonts w:ascii="Wingdings" w:eastAsia="Times New Roman" w:hAnsi="Wingdings" w:cs="Calibri"/>
          <w:color w:val="000000"/>
        </w:rPr>
        <w:t></w:t>
      </w:r>
    </w:p>
    <w:p w14:paraId="0DFCD337" w14:textId="752C4AE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ita Maldonado-Bear </w:t>
      </w:r>
      <w:r w:rsidRPr="00185B4B">
        <w:rPr>
          <w:rFonts w:ascii="Wingdings" w:eastAsia="Times New Roman" w:hAnsi="Wingdings" w:cs="Calibri"/>
          <w:color w:val="000000"/>
        </w:rPr>
        <w:t></w:t>
      </w:r>
    </w:p>
    <w:p w14:paraId="373FB02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ily Braswell Trotter </w:t>
      </w:r>
      <w:r w:rsidRPr="00185B4B">
        <w:rPr>
          <w:rFonts w:ascii="Wingdings" w:eastAsia="Times New Roman" w:hAnsi="Wingdings" w:cs="Calibri"/>
          <w:color w:val="000000"/>
        </w:rPr>
        <w:t></w:t>
      </w:r>
    </w:p>
    <w:p w14:paraId="2154E95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187573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0289DF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Brelsford Bernich </w:t>
      </w:r>
      <w:r w:rsidRPr="00185B4B">
        <w:rPr>
          <w:rFonts w:ascii="Wingdings" w:eastAsia="Times New Roman" w:hAnsi="Wingdings" w:cs="Calibri"/>
          <w:color w:val="000000"/>
        </w:rPr>
        <w:t></w:t>
      </w:r>
    </w:p>
    <w:p w14:paraId="4140B1D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Louise Bomke </w:t>
      </w:r>
      <w:r w:rsidRPr="00185B4B">
        <w:rPr>
          <w:rFonts w:ascii="Wingdings" w:eastAsia="Times New Roman" w:hAnsi="Wingdings" w:cs="Calibri"/>
          <w:color w:val="000000"/>
        </w:rPr>
        <w:t></w:t>
      </w:r>
    </w:p>
    <w:p w14:paraId="69F29BC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eline Nicole Burkhardt </w:t>
      </w:r>
      <w:r w:rsidRPr="00185B4B">
        <w:rPr>
          <w:rFonts w:ascii="Wingdings" w:eastAsia="Times New Roman" w:hAnsi="Wingdings" w:cs="Calibri"/>
          <w:color w:val="000000"/>
        </w:rPr>
        <w:t></w:t>
      </w:r>
    </w:p>
    <w:p w14:paraId="1B4E2C7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Frances Donaldson </w:t>
      </w:r>
      <w:r w:rsidRPr="00185B4B">
        <w:rPr>
          <w:rFonts w:ascii="Wingdings" w:eastAsia="Times New Roman" w:hAnsi="Wingdings" w:cs="Calibri"/>
          <w:color w:val="000000"/>
        </w:rPr>
        <w:t></w:t>
      </w:r>
    </w:p>
    <w:p w14:paraId="210D3DB5" w14:textId="1274E4F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Madeline Herrero </w:t>
      </w:r>
      <w:r w:rsidRPr="00185B4B">
        <w:rPr>
          <w:rFonts w:ascii="Wingdings" w:eastAsia="Times New Roman" w:hAnsi="Wingdings" w:cs="Calibri"/>
          <w:color w:val="000000"/>
        </w:rPr>
        <w:t></w:t>
      </w:r>
    </w:p>
    <w:p w14:paraId="1405062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semary Smith Jager </w:t>
      </w:r>
      <w:r w:rsidRPr="00185B4B">
        <w:rPr>
          <w:rFonts w:ascii="Wingdings" w:eastAsia="Times New Roman" w:hAnsi="Wingdings" w:cs="Calibri"/>
          <w:color w:val="000000"/>
        </w:rPr>
        <w:t></w:t>
      </w:r>
    </w:p>
    <w:p w14:paraId="1FC8A40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Horton Mueller </w:t>
      </w:r>
      <w:r w:rsidRPr="00185B4B">
        <w:rPr>
          <w:rFonts w:ascii="Wingdings" w:eastAsia="Times New Roman" w:hAnsi="Wingdings" w:cs="Calibri"/>
          <w:color w:val="000000"/>
        </w:rPr>
        <w:t></w:t>
      </w:r>
    </w:p>
    <w:p w14:paraId="6F49BFC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Ann Prince </w:t>
      </w:r>
      <w:r w:rsidRPr="00185B4B">
        <w:rPr>
          <w:rFonts w:ascii="Wingdings" w:eastAsia="Times New Roman" w:hAnsi="Wingdings" w:cs="Calibri"/>
          <w:color w:val="000000"/>
        </w:rPr>
        <w:t></w:t>
      </w:r>
    </w:p>
    <w:p w14:paraId="7B4E9B84" w14:textId="322FC85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aina Margaret Riviere </w:t>
      </w:r>
      <w:r w:rsidRPr="00185B4B">
        <w:rPr>
          <w:rFonts w:ascii="Wingdings" w:eastAsia="Times New Roman" w:hAnsi="Wingdings" w:cs="Calibri"/>
          <w:color w:val="000000"/>
        </w:rPr>
        <w:t></w:t>
      </w:r>
    </w:p>
    <w:p w14:paraId="11B1049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o McClure Schulte </w:t>
      </w:r>
      <w:r w:rsidRPr="00185B4B">
        <w:rPr>
          <w:rFonts w:ascii="Wingdings" w:eastAsia="Times New Roman" w:hAnsi="Wingdings" w:cs="Calibri"/>
          <w:color w:val="000000"/>
        </w:rPr>
        <w:t></w:t>
      </w:r>
    </w:p>
    <w:p w14:paraId="4F094B5A" w14:textId="07D7C49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itlyn Brooke Schwenke </w:t>
      </w:r>
      <w:r w:rsidRPr="00185B4B">
        <w:rPr>
          <w:rFonts w:ascii="Wingdings" w:eastAsia="Times New Roman" w:hAnsi="Wingdings" w:cs="Calibri"/>
          <w:color w:val="000000"/>
        </w:rPr>
        <w:t></w:t>
      </w:r>
    </w:p>
    <w:p w14:paraId="329C8E4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loan Barwick Wallace </w:t>
      </w:r>
      <w:r w:rsidRPr="00185B4B">
        <w:rPr>
          <w:rFonts w:ascii="Wingdings" w:eastAsia="Times New Roman" w:hAnsi="Wingdings" w:cs="Calibri"/>
          <w:color w:val="000000"/>
        </w:rPr>
        <w:t></w:t>
      </w:r>
    </w:p>
    <w:p w14:paraId="3B0AA6FD" w14:textId="6DDE965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ylie Jordan Witcher </w:t>
      </w:r>
      <w:r w:rsidRPr="00185B4B">
        <w:rPr>
          <w:rFonts w:ascii="Wingdings" w:eastAsia="Times New Roman" w:hAnsi="Wingdings" w:cs="Calibri"/>
          <w:color w:val="000000"/>
        </w:rPr>
        <w:t></w:t>
      </w:r>
    </w:p>
    <w:p w14:paraId="22B4FB0C" w14:textId="42A123E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140FCB9C" w14:textId="3AEC6D47"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Chi</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Oregon State University</w:t>
      </w:r>
    </w:p>
    <w:p w14:paraId="3D02E7C1"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381A6E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FED23A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erry Ann Brazda </w:t>
      </w:r>
      <w:r w:rsidRPr="00185B4B">
        <w:rPr>
          <w:rFonts w:ascii="Wingdings" w:eastAsia="Times New Roman" w:hAnsi="Wingdings" w:cs="Calibri"/>
          <w:color w:val="000000"/>
        </w:rPr>
        <w:t></w:t>
      </w:r>
    </w:p>
    <w:p w14:paraId="177D331B" w14:textId="11FFDA6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th Bryant Orem </w:t>
      </w:r>
      <w:r w:rsidRPr="00185B4B">
        <w:rPr>
          <w:rFonts w:ascii="Wingdings" w:eastAsia="Times New Roman" w:hAnsi="Wingdings" w:cs="Calibri"/>
          <w:color w:val="000000"/>
        </w:rPr>
        <w:t></w:t>
      </w:r>
    </w:p>
    <w:p w14:paraId="391E553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jorie Knapp Reuling </w:t>
      </w:r>
      <w:r w:rsidRPr="00185B4B">
        <w:rPr>
          <w:rFonts w:ascii="Wingdings" w:eastAsia="Times New Roman" w:hAnsi="Wingdings" w:cs="Calibri"/>
          <w:color w:val="000000"/>
        </w:rPr>
        <w:t></w:t>
      </w:r>
    </w:p>
    <w:p w14:paraId="5BB7367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amona Sweet Templin </w:t>
      </w:r>
      <w:r w:rsidRPr="00185B4B">
        <w:rPr>
          <w:rFonts w:ascii="Wingdings" w:eastAsia="Times New Roman" w:hAnsi="Wingdings" w:cs="Calibri"/>
          <w:color w:val="000000"/>
        </w:rPr>
        <w:t></w:t>
      </w:r>
    </w:p>
    <w:p w14:paraId="1EB0F16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Dumbeck Turpen </w:t>
      </w:r>
      <w:r w:rsidRPr="00185B4B">
        <w:rPr>
          <w:rFonts w:ascii="Wingdings" w:eastAsia="Times New Roman" w:hAnsi="Wingdings" w:cs="Calibri"/>
          <w:color w:val="000000"/>
        </w:rPr>
        <w:t></w:t>
      </w:r>
    </w:p>
    <w:p w14:paraId="052AFB6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leen Elizabeth Wilken </w:t>
      </w:r>
      <w:r w:rsidRPr="00185B4B">
        <w:rPr>
          <w:rFonts w:ascii="Wingdings" w:eastAsia="Times New Roman" w:hAnsi="Wingdings" w:cs="Calibri"/>
          <w:color w:val="000000"/>
        </w:rPr>
        <w:t></w:t>
      </w:r>
    </w:p>
    <w:p w14:paraId="5CFA79B9" w14:textId="543DD6A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Harlan Woolsey </w:t>
      </w:r>
      <w:r w:rsidRPr="00185B4B">
        <w:rPr>
          <w:rFonts w:ascii="Wingdings" w:eastAsia="Times New Roman" w:hAnsi="Wingdings" w:cs="Calibri"/>
          <w:color w:val="000000"/>
        </w:rPr>
        <w:t></w:t>
      </w:r>
    </w:p>
    <w:p w14:paraId="101CA4F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5F1941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0FCBE41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bin Macdonald Carter </w:t>
      </w:r>
      <w:r w:rsidRPr="00185B4B">
        <w:rPr>
          <w:rFonts w:ascii="Wingdings" w:eastAsia="Times New Roman" w:hAnsi="Wingdings" w:cs="Calibri"/>
          <w:color w:val="000000"/>
        </w:rPr>
        <w:t></w:t>
      </w:r>
    </w:p>
    <w:p w14:paraId="1BFA321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ail Zielesch Dettwyler </w:t>
      </w:r>
      <w:r w:rsidRPr="00185B4B">
        <w:rPr>
          <w:rFonts w:ascii="Wingdings" w:eastAsia="Times New Roman" w:hAnsi="Wingdings" w:cs="Calibri"/>
          <w:color w:val="000000"/>
        </w:rPr>
        <w:t></w:t>
      </w:r>
    </w:p>
    <w:p w14:paraId="6860F0E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A0799F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0ABCD0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Job Jacob </w:t>
      </w:r>
      <w:r w:rsidRPr="00185B4B">
        <w:rPr>
          <w:rFonts w:ascii="Wingdings" w:eastAsia="Times New Roman" w:hAnsi="Wingdings" w:cs="Calibri"/>
          <w:color w:val="000000"/>
        </w:rPr>
        <w:t></w:t>
      </w:r>
    </w:p>
    <w:p w14:paraId="19E5C6B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lene Hoppe Kuhns </w:t>
      </w:r>
      <w:r w:rsidRPr="00185B4B">
        <w:rPr>
          <w:rFonts w:ascii="Wingdings" w:eastAsia="Times New Roman" w:hAnsi="Wingdings" w:cs="Calibri"/>
          <w:color w:val="000000"/>
        </w:rPr>
        <w:t></w:t>
      </w:r>
    </w:p>
    <w:p w14:paraId="1F04F1EF" w14:textId="372509C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1BC2320C" w14:textId="22F5596F"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Delt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DePauw University</w:t>
      </w:r>
    </w:p>
    <w:p w14:paraId="0406B02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F9FBD8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7E37A2B6" w14:textId="4F69C25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onja Nay Wise </w:t>
      </w:r>
      <w:r w:rsidRPr="00185B4B">
        <w:rPr>
          <w:rFonts w:ascii="Wingdings" w:eastAsia="Times New Roman" w:hAnsi="Wingdings" w:cs="Calibri"/>
          <w:color w:val="000000"/>
        </w:rPr>
        <w:t></w:t>
      </w:r>
    </w:p>
    <w:p w14:paraId="376A0DD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AA0BB6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3424C4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ne Fellows Guild </w:t>
      </w:r>
      <w:r w:rsidRPr="00185B4B">
        <w:rPr>
          <w:rFonts w:ascii="Wingdings" w:eastAsia="Times New Roman" w:hAnsi="Wingdings" w:cs="Calibri"/>
          <w:color w:val="000000"/>
        </w:rPr>
        <w:t></w:t>
      </w:r>
    </w:p>
    <w:p w14:paraId="21748B4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aron Garner Hardern </w:t>
      </w:r>
      <w:r w:rsidRPr="00185B4B">
        <w:rPr>
          <w:rFonts w:ascii="Wingdings" w:eastAsia="Times New Roman" w:hAnsi="Wingdings" w:cs="Calibri"/>
          <w:color w:val="000000"/>
        </w:rPr>
        <w:t></w:t>
      </w:r>
    </w:p>
    <w:p w14:paraId="0F0FA34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 Wooden Salsbury </w:t>
      </w:r>
      <w:r w:rsidRPr="00185B4B">
        <w:rPr>
          <w:rFonts w:ascii="Wingdings" w:eastAsia="Times New Roman" w:hAnsi="Wingdings" w:cs="Calibri"/>
          <w:color w:val="000000"/>
        </w:rPr>
        <w:t></w:t>
      </w:r>
    </w:p>
    <w:p w14:paraId="65F675CF" w14:textId="2724EB1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e McDonald White </w:t>
      </w:r>
      <w:r w:rsidRPr="00185B4B">
        <w:rPr>
          <w:rFonts w:ascii="Wingdings" w:eastAsia="Times New Roman" w:hAnsi="Wingdings" w:cs="Calibri"/>
          <w:color w:val="000000"/>
        </w:rPr>
        <w:t></w:t>
      </w:r>
    </w:p>
    <w:p w14:paraId="3B1282C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030F54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013F43FF" w14:textId="39290B9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ssica Lee Blevins </w:t>
      </w:r>
      <w:r w:rsidRPr="00185B4B">
        <w:rPr>
          <w:rFonts w:ascii="Wingdings" w:eastAsia="Times New Roman" w:hAnsi="Wingdings" w:cs="Calibri"/>
          <w:color w:val="000000"/>
        </w:rPr>
        <w:t></w:t>
      </w:r>
    </w:p>
    <w:p w14:paraId="732049E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Zeluff Chandler </w:t>
      </w:r>
      <w:r w:rsidRPr="00185B4B">
        <w:rPr>
          <w:rFonts w:ascii="Wingdings" w:eastAsia="Times New Roman" w:hAnsi="Wingdings" w:cs="Calibri"/>
          <w:color w:val="000000"/>
        </w:rPr>
        <w:t></w:t>
      </w:r>
    </w:p>
    <w:p w14:paraId="38BF181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Schacht Hagaman </w:t>
      </w:r>
      <w:r w:rsidRPr="00185B4B">
        <w:rPr>
          <w:rFonts w:ascii="Wingdings" w:eastAsia="Times New Roman" w:hAnsi="Wingdings" w:cs="Calibri"/>
          <w:color w:val="000000"/>
        </w:rPr>
        <w:t></w:t>
      </w:r>
    </w:p>
    <w:p w14:paraId="160B867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ne Hanna MacTavish </w:t>
      </w:r>
      <w:r w:rsidRPr="00185B4B">
        <w:rPr>
          <w:rFonts w:ascii="Wingdings" w:eastAsia="Times New Roman" w:hAnsi="Wingdings" w:cs="Calibri"/>
          <w:color w:val="000000"/>
        </w:rPr>
        <w:t></w:t>
      </w:r>
    </w:p>
    <w:p w14:paraId="53325CD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E20AD9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6B0AC5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onnie Linae Dicken </w:t>
      </w:r>
      <w:r w:rsidRPr="00185B4B">
        <w:rPr>
          <w:rFonts w:ascii="Wingdings" w:eastAsia="Times New Roman" w:hAnsi="Wingdings" w:cs="Calibri"/>
          <w:color w:val="000000"/>
        </w:rPr>
        <w:t></w:t>
      </w:r>
    </w:p>
    <w:p w14:paraId="52D02C5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sey Elizabeth Jolley </w:t>
      </w:r>
      <w:r w:rsidRPr="00185B4B">
        <w:rPr>
          <w:rFonts w:ascii="Wingdings" w:eastAsia="Times New Roman" w:hAnsi="Wingdings" w:cs="Calibri"/>
          <w:color w:val="000000"/>
        </w:rPr>
        <w:t></w:t>
      </w:r>
    </w:p>
    <w:p w14:paraId="1742024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Haupt York </w:t>
      </w:r>
      <w:r w:rsidRPr="00185B4B">
        <w:rPr>
          <w:rFonts w:ascii="Wingdings" w:eastAsia="Times New Roman" w:hAnsi="Wingdings" w:cs="Calibri"/>
          <w:color w:val="000000"/>
        </w:rPr>
        <w:t></w:t>
      </w:r>
    </w:p>
    <w:p w14:paraId="5A5E8DF3" w14:textId="017EA16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78787E89" w14:textId="7202181F"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Delta Alph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California State University/Long Beach</w:t>
      </w:r>
    </w:p>
    <w:p w14:paraId="419B571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F69CB6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Presidents Circle </w:t>
      </w:r>
    </w:p>
    <w:p w14:paraId="18ADF0E9" w14:textId="0465B25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en Martin Campbell </w:t>
      </w:r>
      <w:r w:rsidRPr="00185B4B">
        <w:rPr>
          <w:rFonts w:ascii="Wingdings" w:eastAsia="Times New Roman" w:hAnsi="Wingdings" w:cs="Calibri"/>
          <w:color w:val="000000"/>
        </w:rPr>
        <w:t></w:t>
      </w:r>
    </w:p>
    <w:p w14:paraId="63FFEC1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C11193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6700BA7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Olivia Marie Kocsis </w:t>
      </w:r>
      <w:r w:rsidRPr="00185B4B">
        <w:rPr>
          <w:rFonts w:ascii="Wingdings" w:eastAsia="Times New Roman" w:hAnsi="Wingdings" w:cs="Calibri"/>
          <w:color w:val="000000"/>
        </w:rPr>
        <w:t></w:t>
      </w:r>
    </w:p>
    <w:p w14:paraId="21FECB6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6CD727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2AD802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ryn Covert Clark </w:t>
      </w:r>
      <w:r w:rsidRPr="00185B4B">
        <w:rPr>
          <w:rFonts w:ascii="Wingdings" w:eastAsia="Times New Roman" w:hAnsi="Wingdings" w:cs="Calibri"/>
          <w:color w:val="000000"/>
        </w:rPr>
        <w:t></w:t>
      </w:r>
    </w:p>
    <w:p w14:paraId="651AE74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indy Johnson Holmes </w:t>
      </w:r>
      <w:r w:rsidRPr="00185B4B">
        <w:rPr>
          <w:rFonts w:ascii="Wingdings" w:eastAsia="Times New Roman" w:hAnsi="Wingdings" w:cs="Calibri"/>
          <w:color w:val="000000"/>
        </w:rPr>
        <w:t></w:t>
      </w:r>
    </w:p>
    <w:p w14:paraId="5426AF8F" w14:textId="15D5463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Davis Matthews </w:t>
      </w:r>
      <w:r w:rsidRPr="00185B4B">
        <w:rPr>
          <w:rFonts w:ascii="Wingdings" w:eastAsia="Times New Roman" w:hAnsi="Wingdings" w:cs="Calibri"/>
          <w:color w:val="000000"/>
        </w:rPr>
        <w:t></w:t>
      </w:r>
    </w:p>
    <w:p w14:paraId="6B29DFF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linda Love Oldfield </w:t>
      </w:r>
      <w:r w:rsidRPr="00185B4B">
        <w:rPr>
          <w:rFonts w:ascii="Wingdings" w:eastAsia="Times New Roman" w:hAnsi="Wingdings" w:cs="Calibri"/>
          <w:color w:val="000000"/>
        </w:rPr>
        <w:t></w:t>
      </w:r>
    </w:p>
    <w:p w14:paraId="4081A02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ctoria Varn Pore' </w:t>
      </w:r>
      <w:r w:rsidRPr="00185B4B">
        <w:rPr>
          <w:rFonts w:ascii="Wingdings" w:eastAsia="Times New Roman" w:hAnsi="Wingdings" w:cs="Calibri"/>
          <w:color w:val="000000"/>
        </w:rPr>
        <w:t></w:t>
      </w:r>
    </w:p>
    <w:p w14:paraId="47E9020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Ingrid Liivoja Thompson </w:t>
      </w:r>
      <w:r w:rsidRPr="00185B4B">
        <w:rPr>
          <w:rFonts w:ascii="Wingdings" w:eastAsia="Times New Roman" w:hAnsi="Wingdings" w:cs="Calibri"/>
          <w:color w:val="000000"/>
        </w:rPr>
        <w:t></w:t>
      </w:r>
    </w:p>
    <w:p w14:paraId="50FECF6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A67A9F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5F032C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rie Wasson Brookshire </w:t>
      </w:r>
      <w:r w:rsidRPr="00185B4B">
        <w:rPr>
          <w:rFonts w:ascii="Wingdings" w:eastAsia="Times New Roman" w:hAnsi="Wingdings" w:cs="Calibri"/>
          <w:color w:val="000000"/>
        </w:rPr>
        <w:t></w:t>
      </w:r>
    </w:p>
    <w:p w14:paraId="7AD827F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183549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6507DD2" w14:textId="4BD92C8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era Nicole Pappas </w:t>
      </w:r>
      <w:r w:rsidRPr="00185B4B">
        <w:rPr>
          <w:rFonts w:ascii="Wingdings" w:eastAsia="Times New Roman" w:hAnsi="Wingdings" w:cs="Calibri"/>
          <w:color w:val="000000"/>
        </w:rPr>
        <w:t></w:t>
      </w:r>
    </w:p>
    <w:p w14:paraId="48F7A2C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elyn Hannah Tiengerd </w:t>
      </w:r>
      <w:r w:rsidRPr="00185B4B">
        <w:rPr>
          <w:rFonts w:ascii="Wingdings" w:eastAsia="Times New Roman" w:hAnsi="Wingdings" w:cs="Calibri"/>
          <w:color w:val="000000"/>
        </w:rPr>
        <w:t></w:t>
      </w:r>
    </w:p>
    <w:p w14:paraId="5F2C7CB0" w14:textId="4328999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issa Anne Urbano </w:t>
      </w:r>
      <w:r w:rsidRPr="00185B4B">
        <w:rPr>
          <w:rFonts w:ascii="Wingdings" w:eastAsia="Times New Roman" w:hAnsi="Wingdings" w:cs="Calibri"/>
          <w:color w:val="000000"/>
        </w:rPr>
        <w:t></w:t>
      </w:r>
    </w:p>
    <w:p w14:paraId="48B8685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irtha Olsen VanLaningham </w:t>
      </w:r>
      <w:r w:rsidRPr="00185B4B">
        <w:rPr>
          <w:rFonts w:ascii="Wingdings" w:eastAsia="Times New Roman" w:hAnsi="Wingdings" w:cs="Calibri"/>
          <w:color w:val="000000"/>
        </w:rPr>
        <w:t></w:t>
      </w:r>
    </w:p>
    <w:p w14:paraId="6586D958" w14:textId="70E57C7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014CF0B8" w14:textId="2EE60CC6"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Delta Bet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University of Tampa</w:t>
      </w:r>
    </w:p>
    <w:p w14:paraId="7FBB7DF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6DC2C4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79B39A4" w14:textId="63A5B8F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a Ray Stanley </w:t>
      </w:r>
      <w:r w:rsidRPr="00185B4B">
        <w:rPr>
          <w:rFonts w:ascii="Wingdings" w:eastAsia="Times New Roman" w:hAnsi="Wingdings" w:cs="Calibri"/>
          <w:color w:val="000000"/>
        </w:rPr>
        <w:t></w:t>
      </w:r>
    </w:p>
    <w:p w14:paraId="78FF3BF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2AC687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B2F9EAD" w14:textId="43DD92D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lissa Henry Wright </w:t>
      </w:r>
      <w:r w:rsidRPr="00185B4B">
        <w:rPr>
          <w:rFonts w:ascii="Wingdings" w:eastAsia="Times New Roman" w:hAnsi="Wingdings" w:cs="Calibri"/>
          <w:color w:val="000000"/>
        </w:rPr>
        <w:t></w:t>
      </w:r>
    </w:p>
    <w:p w14:paraId="4CE734C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CE09FA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0593F4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man Anastasia Barber </w:t>
      </w:r>
      <w:r w:rsidRPr="00185B4B">
        <w:rPr>
          <w:rFonts w:ascii="Wingdings" w:eastAsia="Times New Roman" w:hAnsi="Wingdings" w:cs="Calibri"/>
          <w:color w:val="000000"/>
        </w:rPr>
        <w:t></w:t>
      </w:r>
    </w:p>
    <w:p w14:paraId="6ADC70E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sa Kouimanis Bartos </w:t>
      </w:r>
      <w:r w:rsidRPr="00185B4B">
        <w:rPr>
          <w:rFonts w:ascii="Wingdings" w:eastAsia="Times New Roman" w:hAnsi="Wingdings" w:cs="Calibri"/>
          <w:color w:val="000000"/>
        </w:rPr>
        <w:t></w:t>
      </w:r>
    </w:p>
    <w:p w14:paraId="25E5763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a Brittany Chambers </w:t>
      </w:r>
      <w:r w:rsidRPr="00185B4B">
        <w:rPr>
          <w:rFonts w:ascii="Wingdings" w:eastAsia="Times New Roman" w:hAnsi="Wingdings" w:cs="Calibri"/>
          <w:color w:val="000000"/>
        </w:rPr>
        <w:t></w:t>
      </w:r>
    </w:p>
    <w:p w14:paraId="6EF5CDE9" w14:textId="17A16AF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eline Christine Hauck </w:t>
      </w:r>
      <w:r w:rsidR="00F766A3">
        <w:rPr>
          <w:rFonts w:ascii="Wingdings" w:eastAsia="Times New Roman" w:hAnsi="Wingdings" w:cs="Calibri"/>
          <w:color w:val="000000"/>
        </w:rPr>
        <w:t></w:t>
      </w:r>
      <w:r w:rsidRPr="00185B4B">
        <w:rPr>
          <w:rFonts w:ascii="Wingdings" w:eastAsia="Times New Roman" w:hAnsi="Wingdings" w:cs="Calibri"/>
          <w:color w:val="000000"/>
        </w:rPr>
        <w:t></w:t>
      </w:r>
    </w:p>
    <w:p w14:paraId="66E955F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ina Mullin Hurley </w:t>
      </w:r>
      <w:r w:rsidRPr="00185B4B">
        <w:rPr>
          <w:rFonts w:ascii="Wingdings" w:eastAsia="Times New Roman" w:hAnsi="Wingdings" w:cs="Calibri"/>
          <w:color w:val="000000"/>
        </w:rPr>
        <w:t></w:t>
      </w:r>
    </w:p>
    <w:p w14:paraId="20948595" w14:textId="229EA76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ydney Marin Shearn </w:t>
      </w:r>
      <w:r w:rsidR="00F766A3">
        <w:rPr>
          <w:rFonts w:ascii="Wingdings" w:eastAsia="Times New Roman" w:hAnsi="Wingdings" w:cs="Calibri"/>
          <w:color w:val="000000"/>
        </w:rPr>
        <w:t></w:t>
      </w:r>
      <w:r w:rsidRPr="00185B4B">
        <w:rPr>
          <w:rFonts w:ascii="Wingdings" w:eastAsia="Times New Roman" w:hAnsi="Wingdings" w:cs="Calibri"/>
          <w:color w:val="000000"/>
        </w:rPr>
        <w:t></w:t>
      </w:r>
    </w:p>
    <w:p w14:paraId="7CD5613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imi J. Springsteen </w:t>
      </w:r>
      <w:r w:rsidRPr="00185B4B">
        <w:rPr>
          <w:rFonts w:ascii="Wingdings" w:eastAsia="Times New Roman" w:hAnsi="Wingdings" w:cs="Calibri"/>
          <w:color w:val="000000"/>
        </w:rPr>
        <w:t></w:t>
      </w:r>
    </w:p>
    <w:p w14:paraId="20FF951C" w14:textId="136DB2D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08081F14" w14:textId="4212585D"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Delta Chi</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California State Univ</w:t>
      </w:r>
      <w:r w:rsidR="00F766A3">
        <w:rPr>
          <w:rFonts w:ascii="Adobe Garamond Pro" w:eastAsia="Times New Roman" w:hAnsi="Adobe Garamond Pro" w:cs="Calibri"/>
          <w:b/>
          <w:bCs/>
          <w:sz w:val="28"/>
        </w:rPr>
        <w:t>ersity</w:t>
      </w:r>
      <w:r w:rsidRPr="00F766A3">
        <w:rPr>
          <w:rFonts w:ascii="Adobe Garamond Pro" w:eastAsia="Times New Roman" w:hAnsi="Adobe Garamond Pro" w:cs="Calibri"/>
          <w:b/>
          <w:bCs/>
          <w:sz w:val="28"/>
        </w:rPr>
        <w:t>/Chico</w:t>
      </w:r>
    </w:p>
    <w:p w14:paraId="3A9CF5D1"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28F2B9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39872EF2" w14:textId="018AC38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 Forest MacAdams </w:t>
      </w:r>
      <w:r w:rsidRPr="00185B4B">
        <w:rPr>
          <w:rFonts w:ascii="Wingdings" w:eastAsia="Times New Roman" w:hAnsi="Wingdings" w:cs="Calibri"/>
          <w:color w:val="000000"/>
        </w:rPr>
        <w:t></w:t>
      </w:r>
    </w:p>
    <w:p w14:paraId="1220C88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EB9383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2AD40C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Wilma Parker Pickrell </w:t>
      </w:r>
      <w:r w:rsidRPr="00185B4B">
        <w:rPr>
          <w:rFonts w:ascii="Wingdings" w:eastAsia="Times New Roman" w:hAnsi="Wingdings" w:cs="Calibri"/>
          <w:color w:val="000000"/>
        </w:rPr>
        <w:t></w:t>
      </w:r>
    </w:p>
    <w:p w14:paraId="7B9C27F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0B5A51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38A468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tty Dimauro Penland </w:t>
      </w:r>
      <w:r w:rsidRPr="00185B4B">
        <w:rPr>
          <w:rFonts w:ascii="Wingdings" w:eastAsia="Times New Roman" w:hAnsi="Wingdings" w:cs="Calibri"/>
          <w:color w:val="000000"/>
        </w:rPr>
        <w:t></w:t>
      </w:r>
    </w:p>
    <w:p w14:paraId="2AC0A294" w14:textId="53B2DC0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3B29D312" w14:textId="0FB04BEB"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Delta Delt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Georgia State University</w:t>
      </w:r>
    </w:p>
    <w:p w14:paraId="4E93221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D8EDFC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D2BF44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onnie Blair MacKenzie </w:t>
      </w:r>
      <w:r w:rsidRPr="00185B4B">
        <w:rPr>
          <w:rFonts w:ascii="Wingdings" w:eastAsia="Times New Roman" w:hAnsi="Wingdings" w:cs="Calibri"/>
          <w:color w:val="000000"/>
        </w:rPr>
        <w:t></w:t>
      </w:r>
    </w:p>
    <w:p w14:paraId="0874007A" w14:textId="45D053DF" w:rsidR="00F766A3" w:rsidRPr="00500EF6"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9B0B178" w14:textId="795D3981"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4A95161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laine Hughes Wyche </w:t>
      </w:r>
      <w:r w:rsidRPr="00185B4B">
        <w:rPr>
          <w:rFonts w:ascii="Wingdings" w:eastAsia="Times New Roman" w:hAnsi="Wingdings" w:cs="Calibri"/>
          <w:color w:val="000000"/>
        </w:rPr>
        <w:t></w:t>
      </w:r>
    </w:p>
    <w:p w14:paraId="547C835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7C7491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34AEE5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yse Nicole Butler </w:t>
      </w:r>
      <w:r w:rsidRPr="00185B4B">
        <w:rPr>
          <w:rFonts w:ascii="Wingdings" w:eastAsia="Times New Roman" w:hAnsi="Wingdings" w:cs="Calibri"/>
          <w:color w:val="000000"/>
        </w:rPr>
        <w:t></w:t>
      </w:r>
    </w:p>
    <w:p w14:paraId="2CA5447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ara Alexis Graham </w:t>
      </w:r>
      <w:r w:rsidRPr="00185B4B">
        <w:rPr>
          <w:rFonts w:ascii="Wingdings" w:eastAsia="Times New Roman" w:hAnsi="Wingdings" w:cs="Calibri"/>
          <w:color w:val="000000"/>
        </w:rPr>
        <w:t></w:t>
      </w:r>
    </w:p>
    <w:p w14:paraId="5B3F3A3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therine Lillian Johnson </w:t>
      </w:r>
      <w:r w:rsidRPr="00185B4B">
        <w:rPr>
          <w:rFonts w:ascii="Wingdings" w:eastAsia="Times New Roman" w:hAnsi="Wingdings" w:cs="Calibri"/>
          <w:color w:val="000000"/>
        </w:rPr>
        <w:t></w:t>
      </w:r>
    </w:p>
    <w:p w14:paraId="23A8BB9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 Crum Legg </w:t>
      </w:r>
      <w:r w:rsidRPr="00185B4B">
        <w:rPr>
          <w:rFonts w:ascii="Wingdings" w:eastAsia="Times New Roman" w:hAnsi="Wingdings" w:cs="Calibri"/>
          <w:color w:val="000000"/>
        </w:rPr>
        <w:t></w:t>
      </w:r>
    </w:p>
    <w:p w14:paraId="1B31CD3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risten Ann Paulk </w:t>
      </w:r>
      <w:r w:rsidRPr="00185B4B">
        <w:rPr>
          <w:rFonts w:ascii="Wingdings" w:eastAsia="Times New Roman" w:hAnsi="Wingdings" w:cs="Calibri"/>
          <w:color w:val="000000"/>
        </w:rPr>
        <w:t></w:t>
      </w:r>
    </w:p>
    <w:p w14:paraId="6099F79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hyllis Fluker Russell </w:t>
      </w:r>
      <w:r w:rsidRPr="00185B4B">
        <w:rPr>
          <w:rFonts w:ascii="Wingdings" w:eastAsia="Times New Roman" w:hAnsi="Wingdings" w:cs="Calibri"/>
          <w:color w:val="000000"/>
        </w:rPr>
        <w:t></w:t>
      </w:r>
    </w:p>
    <w:p w14:paraId="0DBC427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sey Marie Sorel </w:t>
      </w:r>
      <w:r w:rsidRPr="00185B4B">
        <w:rPr>
          <w:rFonts w:ascii="Wingdings" w:eastAsia="Times New Roman" w:hAnsi="Wingdings" w:cs="Calibri"/>
          <w:color w:val="000000"/>
        </w:rPr>
        <w:t></w:t>
      </w:r>
    </w:p>
    <w:p w14:paraId="0A4D695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inger Fowler Weido </w:t>
      </w:r>
      <w:r w:rsidRPr="00185B4B">
        <w:rPr>
          <w:rFonts w:ascii="Wingdings" w:eastAsia="Times New Roman" w:hAnsi="Wingdings" w:cs="Calibri"/>
          <w:color w:val="000000"/>
        </w:rPr>
        <w:t></w:t>
      </w:r>
    </w:p>
    <w:p w14:paraId="56CF710B" w14:textId="58DBEF1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6F309A8B" w14:textId="087005DF"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Delta Epsilon</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Queens College</w:t>
      </w:r>
    </w:p>
    <w:p w14:paraId="36A5C7C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0ECD0F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81960C1" w14:textId="643B261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e Cesare Cimino </w:t>
      </w:r>
      <w:r w:rsidRPr="00185B4B">
        <w:rPr>
          <w:rFonts w:ascii="Wingdings" w:eastAsia="Times New Roman" w:hAnsi="Wingdings" w:cs="Calibri"/>
          <w:color w:val="000000"/>
        </w:rPr>
        <w:t></w:t>
      </w:r>
    </w:p>
    <w:p w14:paraId="30A1C1D4" w14:textId="0F4E89C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4895A334" w14:textId="08470E58"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Delta Et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East Tennessee State Univ</w:t>
      </w:r>
      <w:r w:rsidR="00F766A3">
        <w:rPr>
          <w:rFonts w:ascii="Adobe Garamond Pro" w:eastAsia="Times New Roman" w:hAnsi="Adobe Garamond Pro" w:cs="Calibri"/>
          <w:b/>
          <w:bCs/>
          <w:sz w:val="28"/>
        </w:rPr>
        <w:t>ersity</w:t>
      </w:r>
    </w:p>
    <w:p w14:paraId="2FA2DCC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5FCA4C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84AEC2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Barnett Seaman </w:t>
      </w:r>
      <w:r w:rsidRPr="00185B4B">
        <w:rPr>
          <w:rFonts w:ascii="Wingdings" w:eastAsia="Times New Roman" w:hAnsi="Wingdings" w:cs="Calibri"/>
          <w:color w:val="000000"/>
        </w:rPr>
        <w:t></w:t>
      </w:r>
    </w:p>
    <w:p w14:paraId="0D53011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45DB68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A305DD1" w14:textId="335A107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e Schmudde Hudnall </w:t>
      </w:r>
      <w:r w:rsidRPr="00185B4B">
        <w:rPr>
          <w:rFonts w:ascii="Wingdings" w:eastAsia="Times New Roman" w:hAnsi="Wingdings" w:cs="Calibri"/>
          <w:color w:val="000000"/>
        </w:rPr>
        <w:t></w:t>
      </w:r>
    </w:p>
    <w:p w14:paraId="0C8BEFA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erri Sherman Pesta </w:t>
      </w:r>
      <w:r w:rsidRPr="00185B4B">
        <w:rPr>
          <w:rFonts w:ascii="Wingdings" w:eastAsia="Times New Roman" w:hAnsi="Wingdings" w:cs="Calibri"/>
          <w:color w:val="000000"/>
        </w:rPr>
        <w:t></w:t>
      </w:r>
    </w:p>
    <w:p w14:paraId="6F765DA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Wilhelmina Clemmer Williams </w:t>
      </w:r>
      <w:r w:rsidRPr="00185B4B">
        <w:rPr>
          <w:rFonts w:ascii="Wingdings" w:eastAsia="Times New Roman" w:hAnsi="Wingdings" w:cs="Calibri"/>
          <w:color w:val="000000"/>
        </w:rPr>
        <w:t></w:t>
      </w:r>
    </w:p>
    <w:p w14:paraId="2AF44E33" w14:textId="27CE5D1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7968D5B6" w14:textId="32D589FB"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Delta Gamm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Transylvania University</w:t>
      </w:r>
    </w:p>
    <w:p w14:paraId="45DBA97E"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70222B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47FA7516" w14:textId="3CD2924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Crabb Evans </w:t>
      </w:r>
      <w:r w:rsidRPr="00185B4B">
        <w:rPr>
          <w:rFonts w:ascii="Wingdings" w:eastAsia="Times New Roman" w:hAnsi="Wingdings" w:cs="Calibri"/>
          <w:color w:val="000000"/>
        </w:rPr>
        <w:t></w:t>
      </w:r>
    </w:p>
    <w:p w14:paraId="6E6AA614" w14:textId="17879EE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0C724C59" w14:textId="48E8B434"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Delta Iot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Tufts University</w:t>
      </w:r>
    </w:p>
    <w:p w14:paraId="17E7A83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D2CC3B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Pearl Circle </w:t>
      </w:r>
    </w:p>
    <w:p w14:paraId="295DCBE7" w14:textId="578BB74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e Marie Jones Gavin </w:t>
      </w:r>
      <w:r w:rsidRPr="00185B4B">
        <w:rPr>
          <w:rFonts w:ascii="Wingdings" w:eastAsia="Times New Roman" w:hAnsi="Wingdings" w:cs="Calibri"/>
          <w:color w:val="000000"/>
        </w:rPr>
        <w:t></w:t>
      </w:r>
    </w:p>
    <w:p w14:paraId="0E643723" w14:textId="53412A2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35A3E181" w14:textId="6768CAB5"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Delta Kapp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Southwestern Louisiana Univ</w:t>
      </w:r>
      <w:r w:rsidR="00F766A3">
        <w:rPr>
          <w:rFonts w:ascii="Adobe Garamond Pro" w:eastAsia="Times New Roman" w:hAnsi="Adobe Garamond Pro" w:cs="Calibri"/>
          <w:b/>
          <w:bCs/>
          <w:sz w:val="28"/>
        </w:rPr>
        <w:t>ersity</w:t>
      </w:r>
    </w:p>
    <w:p w14:paraId="6B0ED6A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34D6E6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C91460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Carpenter Wenger </w:t>
      </w:r>
      <w:r w:rsidRPr="00185B4B">
        <w:rPr>
          <w:rFonts w:ascii="Wingdings" w:eastAsia="Times New Roman" w:hAnsi="Wingdings" w:cs="Calibri"/>
          <w:color w:val="000000"/>
        </w:rPr>
        <w:t></w:t>
      </w:r>
    </w:p>
    <w:p w14:paraId="2C374D0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0922BD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2A93A2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Ann Badeaux </w:t>
      </w:r>
      <w:r w:rsidRPr="00185B4B">
        <w:rPr>
          <w:rFonts w:ascii="Wingdings" w:eastAsia="Times New Roman" w:hAnsi="Wingdings" w:cs="Calibri"/>
          <w:color w:val="000000"/>
        </w:rPr>
        <w:t></w:t>
      </w:r>
    </w:p>
    <w:p w14:paraId="112838CB" w14:textId="2D7A773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4F1782AF" w14:textId="4E3C0B1D"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Delta Lambda</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Lamar University</w:t>
      </w:r>
    </w:p>
    <w:p w14:paraId="53FD6397"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AE286E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1F5E06B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anthy Andros Anthony </w:t>
      </w:r>
      <w:r w:rsidRPr="00185B4B">
        <w:rPr>
          <w:rFonts w:ascii="Wingdings" w:eastAsia="Times New Roman" w:hAnsi="Wingdings" w:cs="Calibri"/>
          <w:color w:val="000000"/>
        </w:rPr>
        <w:t></w:t>
      </w:r>
    </w:p>
    <w:p w14:paraId="75354AB0" w14:textId="73CAC46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 Stevenson Broussard </w:t>
      </w:r>
      <w:r w:rsidRPr="00185B4B">
        <w:rPr>
          <w:rFonts w:ascii="Wingdings" w:eastAsia="Times New Roman" w:hAnsi="Wingdings" w:cs="Calibri"/>
          <w:color w:val="000000"/>
        </w:rPr>
        <w:t></w:t>
      </w:r>
    </w:p>
    <w:p w14:paraId="187F2D7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1FFD48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E88C53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dy Ann Hammond </w:t>
      </w:r>
      <w:r w:rsidRPr="00185B4B">
        <w:rPr>
          <w:rFonts w:ascii="Wingdings" w:eastAsia="Times New Roman" w:hAnsi="Wingdings" w:cs="Calibri"/>
          <w:color w:val="000000"/>
        </w:rPr>
        <w:t></w:t>
      </w:r>
    </w:p>
    <w:p w14:paraId="5001983B" w14:textId="70E14E1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6839E872" w14:textId="0E7D9BD4" w:rsidR="00185B4B" w:rsidRPr="00F766A3" w:rsidRDefault="00185B4B" w:rsidP="00185B4B">
      <w:pPr>
        <w:rPr>
          <w:rFonts w:ascii="Adobe Garamond Pro" w:eastAsia="Times New Roman" w:hAnsi="Adobe Garamond Pro" w:cs="Calibri"/>
          <w:b/>
          <w:bCs/>
          <w:sz w:val="28"/>
        </w:rPr>
      </w:pPr>
      <w:r w:rsidRPr="00F766A3">
        <w:rPr>
          <w:rFonts w:ascii="Adobe Garamond Pro" w:eastAsia="Times New Roman" w:hAnsi="Adobe Garamond Pro" w:cs="Calibri"/>
          <w:b/>
          <w:bCs/>
          <w:sz w:val="28"/>
        </w:rPr>
        <w:t>Delta Mu</w:t>
      </w:r>
      <w:r w:rsidR="00F766A3">
        <w:rPr>
          <w:rFonts w:ascii="Adobe Garamond Pro" w:eastAsia="Times New Roman" w:hAnsi="Adobe Garamond Pro" w:cs="Calibri"/>
          <w:b/>
          <w:bCs/>
          <w:sz w:val="28"/>
        </w:rPr>
        <w:t>,</w:t>
      </w:r>
      <w:r w:rsidRPr="00F766A3">
        <w:rPr>
          <w:rFonts w:ascii="Adobe Garamond Pro" w:eastAsia="Times New Roman" w:hAnsi="Adobe Garamond Pro" w:cs="Calibri"/>
          <w:b/>
          <w:bCs/>
          <w:sz w:val="28"/>
        </w:rPr>
        <w:t xml:space="preserve"> Morningside College</w:t>
      </w:r>
    </w:p>
    <w:p w14:paraId="10975587"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8B8D60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5F807B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riam Smith Peters </w:t>
      </w:r>
      <w:r w:rsidRPr="00185B4B">
        <w:rPr>
          <w:rFonts w:ascii="Wingdings" w:eastAsia="Times New Roman" w:hAnsi="Wingdings" w:cs="Calibri"/>
          <w:color w:val="000000"/>
        </w:rPr>
        <w:t></w:t>
      </w:r>
    </w:p>
    <w:p w14:paraId="174DA9C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97772D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67D6E6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y Jandebeur Younger </w:t>
      </w:r>
      <w:r w:rsidRPr="00185B4B">
        <w:rPr>
          <w:rFonts w:ascii="Wingdings" w:eastAsia="Times New Roman" w:hAnsi="Wingdings" w:cs="Calibri"/>
          <w:color w:val="000000"/>
        </w:rPr>
        <w:t></w:t>
      </w:r>
    </w:p>
    <w:p w14:paraId="65007BFE" w14:textId="572A672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5EA1A9AC" w14:textId="6A8852B5" w:rsidR="00185B4B" w:rsidRPr="00F84DB5" w:rsidRDefault="00185B4B" w:rsidP="00185B4B">
      <w:pPr>
        <w:rPr>
          <w:rFonts w:ascii="Adobe Garamond Pro" w:eastAsia="Times New Roman" w:hAnsi="Adobe Garamond Pro" w:cs="Calibri"/>
          <w:b/>
          <w:bCs/>
          <w:sz w:val="28"/>
        </w:rPr>
      </w:pPr>
      <w:r w:rsidRPr="00F84DB5">
        <w:rPr>
          <w:rFonts w:ascii="Adobe Garamond Pro" w:eastAsia="Times New Roman" w:hAnsi="Adobe Garamond Pro" w:cs="Calibri"/>
          <w:b/>
          <w:bCs/>
          <w:sz w:val="28"/>
        </w:rPr>
        <w:t>Delta Nu</w:t>
      </w:r>
      <w:r w:rsidR="00F84DB5">
        <w:rPr>
          <w:rFonts w:ascii="Adobe Garamond Pro" w:eastAsia="Times New Roman" w:hAnsi="Adobe Garamond Pro" w:cs="Calibri"/>
          <w:b/>
          <w:bCs/>
          <w:sz w:val="28"/>
        </w:rPr>
        <w:t>,</w:t>
      </w:r>
      <w:r w:rsidRPr="00F84DB5">
        <w:rPr>
          <w:rFonts w:ascii="Adobe Garamond Pro" w:eastAsia="Times New Roman" w:hAnsi="Adobe Garamond Pro" w:cs="Calibri"/>
          <w:b/>
          <w:bCs/>
          <w:sz w:val="28"/>
        </w:rPr>
        <w:t xml:space="preserve"> Parsons College</w:t>
      </w:r>
    </w:p>
    <w:p w14:paraId="7AF7029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12C977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6BC1E2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lene Thompson Gilpin </w:t>
      </w:r>
      <w:r w:rsidRPr="00185B4B">
        <w:rPr>
          <w:rFonts w:ascii="Wingdings" w:eastAsia="Times New Roman" w:hAnsi="Wingdings" w:cs="Calibri"/>
          <w:color w:val="000000"/>
        </w:rPr>
        <w:t></w:t>
      </w:r>
    </w:p>
    <w:p w14:paraId="09DCA6B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0F576D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3DC788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lyn Switzer Parker </w:t>
      </w:r>
      <w:r w:rsidRPr="00185B4B">
        <w:rPr>
          <w:rFonts w:ascii="Wingdings" w:eastAsia="Times New Roman" w:hAnsi="Wingdings" w:cs="Calibri"/>
          <w:color w:val="000000"/>
        </w:rPr>
        <w:t></w:t>
      </w:r>
    </w:p>
    <w:p w14:paraId="0C07F6CF" w14:textId="62E8E51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28942609" w14:textId="1BA94108" w:rsidR="00185B4B" w:rsidRPr="00F84DB5" w:rsidRDefault="00185B4B" w:rsidP="00185B4B">
      <w:pPr>
        <w:rPr>
          <w:rFonts w:ascii="Adobe Garamond Pro" w:eastAsia="Times New Roman" w:hAnsi="Adobe Garamond Pro" w:cs="Calibri"/>
          <w:b/>
          <w:bCs/>
          <w:sz w:val="28"/>
        </w:rPr>
      </w:pPr>
      <w:r w:rsidRPr="00F84DB5">
        <w:rPr>
          <w:rFonts w:ascii="Adobe Garamond Pro" w:eastAsia="Times New Roman" w:hAnsi="Adobe Garamond Pro" w:cs="Calibri"/>
          <w:b/>
          <w:bCs/>
          <w:sz w:val="28"/>
        </w:rPr>
        <w:t>Delta Omega</w:t>
      </w:r>
      <w:r w:rsidR="00F84DB5">
        <w:rPr>
          <w:rFonts w:ascii="Adobe Garamond Pro" w:eastAsia="Times New Roman" w:hAnsi="Adobe Garamond Pro" w:cs="Calibri"/>
          <w:b/>
          <w:bCs/>
          <w:sz w:val="28"/>
        </w:rPr>
        <w:t>,</w:t>
      </w:r>
      <w:r w:rsidRPr="00F84DB5">
        <w:rPr>
          <w:rFonts w:ascii="Adobe Garamond Pro" w:eastAsia="Times New Roman" w:hAnsi="Adobe Garamond Pro" w:cs="Calibri"/>
          <w:b/>
          <w:bCs/>
          <w:sz w:val="28"/>
        </w:rPr>
        <w:t xml:space="preserve"> Fort Hays State University</w:t>
      </w:r>
    </w:p>
    <w:p w14:paraId="5684020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14DDF4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Rose Circle </w:t>
      </w:r>
    </w:p>
    <w:p w14:paraId="437C0E8C" w14:textId="2AC59CE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enda Frazier Reeve </w:t>
      </w:r>
      <w:r w:rsidRPr="00185B4B">
        <w:rPr>
          <w:rFonts w:ascii="Wingdings" w:eastAsia="Times New Roman" w:hAnsi="Wingdings" w:cs="Calibri"/>
          <w:color w:val="000000"/>
        </w:rPr>
        <w:t></w:t>
      </w:r>
    </w:p>
    <w:p w14:paraId="0946E39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F9592F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2834AEC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ifer Ratzlaff Brantley </w:t>
      </w:r>
      <w:r w:rsidRPr="00185B4B">
        <w:rPr>
          <w:rFonts w:ascii="Wingdings" w:eastAsia="Times New Roman" w:hAnsi="Wingdings" w:cs="Calibri"/>
          <w:color w:val="000000"/>
        </w:rPr>
        <w:t></w:t>
      </w:r>
    </w:p>
    <w:p w14:paraId="0822E5F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andra Daffer Essex </w:t>
      </w:r>
      <w:r w:rsidRPr="00185B4B">
        <w:rPr>
          <w:rFonts w:ascii="Wingdings" w:eastAsia="Times New Roman" w:hAnsi="Wingdings" w:cs="Calibri"/>
          <w:color w:val="000000"/>
        </w:rPr>
        <w:t></w:t>
      </w:r>
    </w:p>
    <w:p w14:paraId="3DDDC38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Adams Todd </w:t>
      </w:r>
      <w:r w:rsidRPr="00185B4B">
        <w:rPr>
          <w:rFonts w:ascii="Wingdings" w:eastAsia="Times New Roman" w:hAnsi="Wingdings" w:cs="Calibri"/>
          <w:color w:val="000000"/>
        </w:rPr>
        <w:t></w:t>
      </w:r>
    </w:p>
    <w:p w14:paraId="7FA2B06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F55B57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61F2E2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Brown Mahaffey </w:t>
      </w:r>
      <w:r w:rsidRPr="00185B4B">
        <w:rPr>
          <w:rFonts w:ascii="Wingdings" w:eastAsia="Times New Roman" w:hAnsi="Wingdings" w:cs="Calibri"/>
          <w:color w:val="000000"/>
        </w:rPr>
        <w:t></w:t>
      </w:r>
    </w:p>
    <w:p w14:paraId="6539A604" w14:textId="0BCF153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6FA2D538" w14:textId="4B1B1AEB" w:rsidR="00185B4B" w:rsidRPr="005A4A94" w:rsidRDefault="00185B4B" w:rsidP="00185B4B">
      <w:pPr>
        <w:rPr>
          <w:rFonts w:ascii="Adobe Garamond Pro" w:eastAsia="Times New Roman" w:hAnsi="Adobe Garamond Pro" w:cs="Calibri"/>
          <w:b/>
          <w:bCs/>
          <w:sz w:val="28"/>
        </w:rPr>
      </w:pPr>
      <w:r w:rsidRPr="005A4A94">
        <w:rPr>
          <w:rFonts w:ascii="Adobe Garamond Pro" w:eastAsia="Times New Roman" w:hAnsi="Adobe Garamond Pro" w:cs="Calibri"/>
          <w:b/>
          <w:bCs/>
          <w:sz w:val="28"/>
        </w:rPr>
        <w:t>Delta Omicron</w:t>
      </w:r>
      <w:r w:rsidR="005A4A94">
        <w:rPr>
          <w:rFonts w:ascii="Adobe Garamond Pro" w:eastAsia="Times New Roman" w:hAnsi="Adobe Garamond Pro" w:cs="Calibri"/>
          <w:b/>
          <w:bCs/>
          <w:sz w:val="28"/>
        </w:rPr>
        <w:t>,</w:t>
      </w:r>
      <w:r w:rsidRPr="005A4A94">
        <w:rPr>
          <w:rFonts w:ascii="Adobe Garamond Pro" w:eastAsia="Times New Roman" w:hAnsi="Adobe Garamond Pro" w:cs="Calibri"/>
          <w:b/>
          <w:bCs/>
          <w:sz w:val="28"/>
        </w:rPr>
        <w:t xml:space="preserve"> Northwestern Oklahoma State University</w:t>
      </w:r>
    </w:p>
    <w:p w14:paraId="54DAC98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871B6A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6D79F000" w14:textId="7D42CF0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rudy Noell Wheeler </w:t>
      </w:r>
      <w:r w:rsidRPr="00185B4B">
        <w:rPr>
          <w:rFonts w:ascii="Wingdings" w:eastAsia="Times New Roman" w:hAnsi="Wingdings" w:cs="Calibri"/>
          <w:color w:val="000000"/>
        </w:rPr>
        <w:t></w:t>
      </w:r>
    </w:p>
    <w:p w14:paraId="79F9121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33780A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634E619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lores Bowers Currier </w:t>
      </w:r>
      <w:r w:rsidRPr="00185B4B">
        <w:rPr>
          <w:rFonts w:ascii="Wingdings" w:eastAsia="Times New Roman" w:hAnsi="Wingdings" w:cs="Calibri"/>
          <w:color w:val="000000"/>
        </w:rPr>
        <w:t></w:t>
      </w:r>
    </w:p>
    <w:p w14:paraId="510324D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0AA1CE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923DC5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Faye Jackson </w:t>
      </w:r>
      <w:r w:rsidRPr="00185B4B">
        <w:rPr>
          <w:rFonts w:ascii="Wingdings" w:eastAsia="Times New Roman" w:hAnsi="Wingdings" w:cs="Calibri"/>
          <w:color w:val="000000"/>
        </w:rPr>
        <w:t></w:t>
      </w:r>
    </w:p>
    <w:p w14:paraId="0FC8598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andi Schlarb Peace </w:t>
      </w:r>
      <w:r w:rsidRPr="00185B4B">
        <w:rPr>
          <w:rFonts w:ascii="Wingdings" w:eastAsia="Times New Roman" w:hAnsi="Wingdings" w:cs="Calibri"/>
          <w:color w:val="000000"/>
        </w:rPr>
        <w:t></w:t>
      </w:r>
    </w:p>
    <w:p w14:paraId="141EB126" w14:textId="23AC449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787EC3A0" w14:textId="22D11F97" w:rsidR="00185B4B" w:rsidRPr="005A4A94" w:rsidRDefault="00185B4B" w:rsidP="00185B4B">
      <w:pPr>
        <w:rPr>
          <w:rFonts w:ascii="Adobe Garamond Pro" w:eastAsia="Times New Roman" w:hAnsi="Adobe Garamond Pro" w:cs="Calibri"/>
          <w:b/>
          <w:bCs/>
          <w:sz w:val="28"/>
        </w:rPr>
      </w:pPr>
      <w:r w:rsidRPr="005A4A94">
        <w:rPr>
          <w:rFonts w:ascii="Adobe Garamond Pro" w:eastAsia="Times New Roman" w:hAnsi="Adobe Garamond Pro" w:cs="Calibri"/>
          <w:b/>
          <w:bCs/>
          <w:sz w:val="28"/>
        </w:rPr>
        <w:t>Delta Phi</w:t>
      </w:r>
      <w:r w:rsidR="005A4A94">
        <w:rPr>
          <w:rFonts w:ascii="Adobe Garamond Pro" w:eastAsia="Times New Roman" w:hAnsi="Adobe Garamond Pro" w:cs="Calibri"/>
          <w:b/>
          <w:bCs/>
          <w:sz w:val="28"/>
        </w:rPr>
        <w:t>,</w:t>
      </w:r>
      <w:r w:rsidRPr="005A4A94">
        <w:rPr>
          <w:rFonts w:ascii="Adobe Garamond Pro" w:eastAsia="Times New Roman" w:hAnsi="Adobe Garamond Pro" w:cs="Calibri"/>
          <w:b/>
          <w:bCs/>
          <w:sz w:val="28"/>
        </w:rPr>
        <w:t xml:space="preserve"> Northeastern State University</w:t>
      </w:r>
    </w:p>
    <w:p w14:paraId="3223B7E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F52712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8CAEDE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ison Riley Copeland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5C14CA5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aron Sossamon Holloway </w:t>
      </w:r>
      <w:r w:rsidRPr="00185B4B">
        <w:rPr>
          <w:rFonts w:ascii="Wingdings" w:eastAsia="Times New Roman" w:hAnsi="Wingdings" w:cs="Calibri"/>
          <w:color w:val="000000"/>
        </w:rPr>
        <w:t></w:t>
      </w:r>
    </w:p>
    <w:p w14:paraId="24A38A9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Katherine Malone </w:t>
      </w:r>
      <w:r w:rsidRPr="00185B4B">
        <w:rPr>
          <w:rFonts w:ascii="Wingdings" w:eastAsia="Times New Roman" w:hAnsi="Wingdings" w:cs="Calibri"/>
          <w:color w:val="000000"/>
        </w:rPr>
        <w:t></w:t>
      </w:r>
    </w:p>
    <w:p w14:paraId="310920B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639067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4B9D1F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bigail Rose Mohr </w:t>
      </w:r>
      <w:r w:rsidRPr="00185B4B">
        <w:rPr>
          <w:rFonts w:ascii="Wingdings" w:eastAsia="Times New Roman" w:hAnsi="Wingdings" w:cs="Calibri"/>
          <w:color w:val="000000"/>
        </w:rPr>
        <w:t></w:t>
      </w:r>
    </w:p>
    <w:p w14:paraId="37B9605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sey Marie Moore </w:t>
      </w:r>
      <w:r w:rsidRPr="00185B4B">
        <w:rPr>
          <w:rFonts w:ascii="Wingdings" w:eastAsia="Times New Roman" w:hAnsi="Wingdings" w:cs="Calibri"/>
          <w:color w:val="000000"/>
        </w:rPr>
        <w:t></w:t>
      </w:r>
    </w:p>
    <w:p w14:paraId="5DB23230" w14:textId="14DC771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183C3EF2" w14:textId="68D270F8" w:rsidR="00185B4B" w:rsidRPr="005A4A94" w:rsidRDefault="00185B4B" w:rsidP="00185B4B">
      <w:pPr>
        <w:rPr>
          <w:rFonts w:ascii="Adobe Garamond Pro" w:eastAsia="Times New Roman" w:hAnsi="Adobe Garamond Pro" w:cs="Calibri"/>
          <w:b/>
          <w:bCs/>
          <w:sz w:val="28"/>
        </w:rPr>
      </w:pPr>
      <w:r w:rsidRPr="005A4A94">
        <w:rPr>
          <w:rFonts w:ascii="Adobe Garamond Pro" w:eastAsia="Times New Roman" w:hAnsi="Adobe Garamond Pro" w:cs="Calibri"/>
          <w:b/>
          <w:bCs/>
          <w:sz w:val="28"/>
        </w:rPr>
        <w:t>Delta Pi</w:t>
      </w:r>
      <w:r w:rsidR="005A4A94">
        <w:rPr>
          <w:rFonts w:ascii="Adobe Garamond Pro" w:eastAsia="Times New Roman" w:hAnsi="Adobe Garamond Pro" w:cs="Calibri"/>
          <w:b/>
          <w:bCs/>
          <w:sz w:val="28"/>
        </w:rPr>
        <w:t>,</w:t>
      </w:r>
      <w:r w:rsidRPr="005A4A94">
        <w:rPr>
          <w:rFonts w:ascii="Adobe Garamond Pro" w:eastAsia="Times New Roman" w:hAnsi="Adobe Garamond Pro" w:cs="Calibri"/>
          <w:b/>
          <w:bCs/>
          <w:sz w:val="28"/>
        </w:rPr>
        <w:t xml:space="preserve"> Emporia State University</w:t>
      </w:r>
    </w:p>
    <w:p w14:paraId="5A4785C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4E4288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FF32825" w14:textId="0C87E9D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cia Stainbrook Rice </w:t>
      </w:r>
      <w:r w:rsidRPr="00185B4B">
        <w:rPr>
          <w:rFonts w:ascii="Wingdings" w:eastAsia="Times New Roman" w:hAnsi="Wingdings" w:cs="Calibri"/>
          <w:color w:val="000000"/>
        </w:rPr>
        <w:t></w:t>
      </w:r>
    </w:p>
    <w:p w14:paraId="6E57E54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D0322A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C55C02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riscilla Markowitz Waller </w:t>
      </w:r>
      <w:r w:rsidRPr="00185B4B">
        <w:rPr>
          <w:rFonts w:ascii="Wingdings" w:eastAsia="Times New Roman" w:hAnsi="Wingdings" w:cs="Calibri"/>
          <w:color w:val="000000"/>
        </w:rPr>
        <w:t></w:t>
      </w:r>
    </w:p>
    <w:p w14:paraId="40BA782E" w14:textId="208623B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4CA163E3" w14:textId="553C03F9" w:rsidR="00185B4B" w:rsidRPr="005A4A94" w:rsidRDefault="00185B4B" w:rsidP="00185B4B">
      <w:pPr>
        <w:rPr>
          <w:rFonts w:ascii="Adobe Garamond Pro" w:eastAsia="Times New Roman" w:hAnsi="Adobe Garamond Pro" w:cs="Calibri"/>
          <w:b/>
          <w:bCs/>
          <w:sz w:val="28"/>
        </w:rPr>
      </w:pPr>
      <w:r w:rsidRPr="005A4A94">
        <w:rPr>
          <w:rFonts w:ascii="Adobe Garamond Pro" w:eastAsia="Times New Roman" w:hAnsi="Adobe Garamond Pro" w:cs="Calibri"/>
          <w:b/>
          <w:bCs/>
          <w:sz w:val="28"/>
        </w:rPr>
        <w:t>Delta Psi</w:t>
      </w:r>
      <w:r w:rsidR="005A4A94">
        <w:rPr>
          <w:rFonts w:ascii="Adobe Garamond Pro" w:eastAsia="Times New Roman" w:hAnsi="Adobe Garamond Pro" w:cs="Calibri"/>
          <w:b/>
          <w:bCs/>
          <w:sz w:val="28"/>
        </w:rPr>
        <w:t>,</w:t>
      </w:r>
      <w:r w:rsidRPr="005A4A94">
        <w:rPr>
          <w:rFonts w:ascii="Adobe Garamond Pro" w:eastAsia="Times New Roman" w:hAnsi="Adobe Garamond Pro" w:cs="Calibri"/>
          <w:b/>
          <w:bCs/>
          <w:sz w:val="28"/>
        </w:rPr>
        <w:t xml:space="preserve"> Univ</w:t>
      </w:r>
      <w:r w:rsidR="005A4A94">
        <w:rPr>
          <w:rFonts w:ascii="Adobe Garamond Pro" w:eastAsia="Times New Roman" w:hAnsi="Adobe Garamond Pro" w:cs="Calibri"/>
          <w:b/>
          <w:bCs/>
          <w:sz w:val="28"/>
        </w:rPr>
        <w:t>ersity</w:t>
      </w:r>
      <w:r w:rsidRPr="005A4A94">
        <w:rPr>
          <w:rFonts w:ascii="Adobe Garamond Pro" w:eastAsia="Times New Roman" w:hAnsi="Adobe Garamond Pro" w:cs="Calibri"/>
          <w:b/>
          <w:bCs/>
          <w:sz w:val="28"/>
        </w:rPr>
        <w:t xml:space="preserve"> of C</w:t>
      </w:r>
      <w:r w:rsidR="005A4A94">
        <w:rPr>
          <w:rFonts w:ascii="Adobe Garamond Pro" w:eastAsia="Times New Roman" w:hAnsi="Adobe Garamond Pro" w:cs="Calibri"/>
          <w:b/>
          <w:bCs/>
          <w:sz w:val="28"/>
        </w:rPr>
        <w:t>alifornia</w:t>
      </w:r>
      <w:r w:rsidRPr="005A4A94">
        <w:rPr>
          <w:rFonts w:ascii="Adobe Garamond Pro" w:eastAsia="Times New Roman" w:hAnsi="Adobe Garamond Pro" w:cs="Calibri"/>
          <w:b/>
          <w:bCs/>
          <w:sz w:val="28"/>
        </w:rPr>
        <w:t>/Santa Barbara</w:t>
      </w:r>
    </w:p>
    <w:p w14:paraId="6681D9D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E903B1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E38D87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dwina Nelson Golightly </w:t>
      </w:r>
      <w:r w:rsidRPr="00185B4B">
        <w:rPr>
          <w:rFonts w:ascii="Wingdings" w:eastAsia="Times New Roman" w:hAnsi="Wingdings" w:cs="Calibri"/>
          <w:color w:val="000000"/>
        </w:rPr>
        <w:t></w:t>
      </w:r>
    </w:p>
    <w:p w14:paraId="05D4727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John South </w:t>
      </w:r>
      <w:r w:rsidRPr="00185B4B">
        <w:rPr>
          <w:rFonts w:ascii="Wingdings" w:eastAsia="Times New Roman" w:hAnsi="Wingdings" w:cs="Calibri"/>
          <w:color w:val="000000"/>
        </w:rPr>
        <w:t></w:t>
      </w:r>
    </w:p>
    <w:p w14:paraId="423926E3" w14:textId="66DCE70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2595A783" w14:textId="286FCDCA" w:rsidR="00185B4B" w:rsidRPr="005A4A94" w:rsidRDefault="00185B4B" w:rsidP="00185B4B">
      <w:pPr>
        <w:rPr>
          <w:rFonts w:ascii="Adobe Garamond Pro" w:eastAsia="Times New Roman" w:hAnsi="Adobe Garamond Pro" w:cs="Calibri"/>
          <w:b/>
          <w:bCs/>
          <w:sz w:val="28"/>
        </w:rPr>
      </w:pPr>
      <w:r w:rsidRPr="005A4A94">
        <w:rPr>
          <w:rFonts w:ascii="Adobe Garamond Pro" w:eastAsia="Times New Roman" w:hAnsi="Adobe Garamond Pro" w:cs="Calibri"/>
          <w:b/>
          <w:bCs/>
          <w:sz w:val="28"/>
        </w:rPr>
        <w:t>Delta Rho</w:t>
      </w:r>
      <w:r w:rsidR="005A4A94">
        <w:rPr>
          <w:rFonts w:ascii="Adobe Garamond Pro" w:eastAsia="Times New Roman" w:hAnsi="Adobe Garamond Pro" w:cs="Calibri"/>
          <w:b/>
          <w:bCs/>
          <w:sz w:val="28"/>
        </w:rPr>
        <w:t>,</w:t>
      </w:r>
      <w:r w:rsidRPr="005A4A94">
        <w:rPr>
          <w:rFonts w:ascii="Adobe Garamond Pro" w:eastAsia="Times New Roman" w:hAnsi="Adobe Garamond Pro" w:cs="Calibri"/>
          <w:b/>
          <w:bCs/>
          <w:sz w:val="28"/>
        </w:rPr>
        <w:t xml:space="preserve"> New Mexico Highlands Univ</w:t>
      </w:r>
      <w:r w:rsidR="005A4A94">
        <w:rPr>
          <w:rFonts w:ascii="Adobe Garamond Pro" w:eastAsia="Times New Roman" w:hAnsi="Adobe Garamond Pro" w:cs="Calibri"/>
          <w:b/>
          <w:bCs/>
          <w:sz w:val="28"/>
        </w:rPr>
        <w:t>ersity</w:t>
      </w:r>
    </w:p>
    <w:p w14:paraId="7948064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B25F31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9EC7C38" w14:textId="1A053C3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Barnes Norrell </w:t>
      </w:r>
      <w:r w:rsidRPr="00185B4B">
        <w:rPr>
          <w:rFonts w:ascii="Wingdings" w:eastAsia="Times New Roman" w:hAnsi="Wingdings" w:cs="Calibri"/>
          <w:color w:val="000000"/>
        </w:rPr>
        <w:t></w:t>
      </w:r>
    </w:p>
    <w:p w14:paraId="606664A1" w14:textId="1D553E4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532F7118" w14:textId="6A426694" w:rsidR="00185B4B" w:rsidRPr="005A4A94" w:rsidRDefault="00185B4B" w:rsidP="00185B4B">
      <w:pPr>
        <w:rPr>
          <w:rFonts w:ascii="Adobe Garamond Pro" w:eastAsia="Times New Roman" w:hAnsi="Adobe Garamond Pro" w:cs="Calibri"/>
          <w:b/>
          <w:bCs/>
          <w:sz w:val="28"/>
        </w:rPr>
      </w:pPr>
      <w:r w:rsidRPr="005A4A94">
        <w:rPr>
          <w:rFonts w:ascii="Adobe Garamond Pro" w:eastAsia="Times New Roman" w:hAnsi="Adobe Garamond Pro" w:cs="Calibri"/>
          <w:b/>
          <w:bCs/>
          <w:sz w:val="28"/>
        </w:rPr>
        <w:t>Delta Sigma</w:t>
      </w:r>
      <w:r w:rsidR="005A4A94">
        <w:rPr>
          <w:rFonts w:ascii="Adobe Garamond Pro" w:eastAsia="Times New Roman" w:hAnsi="Adobe Garamond Pro" w:cs="Calibri"/>
          <w:b/>
          <w:bCs/>
          <w:sz w:val="28"/>
        </w:rPr>
        <w:t>,</w:t>
      </w:r>
      <w:r w:rsidRPr="005A4A94">
        <w:rPr>
          <w:rFonts w:ascii="Adobe Garamond Pro" w:eastAsia="Times New Roman" w:hAnsi="Adobe Garamond Pro" w:cs="Calibri"/>
          <w:b/>
          <w:bCs/>
          <w:sz w:val="28"/>
        </w:rPr>
        <w:t xml:space="preserve"> Truman State University</w:t>
      </w:r>
    </w:p>
    <w:p w14:paraId="5E12822E"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718FE1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4D8C153" w14:textId="3D7C063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leen Forness Guazzo </w:t>
      </w:r>
      <w:r w:rsidRPr="00185B4B">
        <w:rPr>
          <w:rFonts w:ascii="Wingdings" w:eastAsia="Times New Roman" w:hAnsi="Wingdings" w:cs="Calibri"/>
          <w:color w:val="000000"/>
        </w:rPr>
        <w:t></w:t>
      </w:r>
    </w:p>
    <w:p w14:paraId="6A7D687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en Barkey Stebelski </w:t>
      </w:r>
      <w:r w:rsidRPr="00185B4B">
        <w:rPr>
          <w:rFonts w:ascii="Wingdings" w:eastAsia="Times New Roman" w:hAnsi="Wingdings" w:cs="Calibri"/>
          <w:color w:val="000000"/>
        </w:rPr>
        <w:t></w:t>
      </w:r>
    </w:p>
    <w:p w14:paraId="681E6D5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256361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066F29D" w14:textId="07DD1E8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Faye Attaway Whitworth </w:t>
      </w:r>
      <w:r w:rsidRPr="00185B4B">
        <w:rPr>
          <w:rFonts w:ascii="Wingdings" w:eastAsia="Times New Roman" w:hAnsi="Wingdings" w:cs="Calibri"/>
          <w:color w:val="000000"/>
        </w:rPr>
        <w:t></w:t>
      </w:r>
    </w:p>
    <w:p w14:paraId="3876697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1B8105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D585A0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nnah Louise Elmore </w:t>
      </w:r>
      <w:r w:rsidRPr="00185B4B">
        <w:rPr>
          <w:rFonts w:ascii="Wingdings" w:eastAsia="Times New Roman" w:hAnsi="Wingdings" w:cs="Calibri"/>
          <w:color w:val="000000"/>
        </w:rPr>
        <w:t></w:t>
      </w:r>
    </w:p>
    <w:p w14:paraId="4181EE9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ni Murakami Hirohata </w:t>
      </w:r>
      <w:r w:rsidRPr="00185B4B">
        <w:rPr>
          <w:rFonts w:ascii="Wingdings" w:eastAsia="Times New Roman" w:hAnsi="Wingdings" w:cs="Calibri"/>
          <w:color w:val="000000"/>
        </w:rPr>
        <w:t></w:t>
      </w:r>
    </w:p>
    <w:p w14:paraId="30AB1E6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enna Katherine Keniley </w:t>
      </w:r>
      <w:r w:rsidRPr="00185B4B">
        <w:rPr>
          <w:rFonts w:ascii="Wingdings" w:eastAsia="Times New Roman" w:hAnsi="Wingdings" w:cs="Calibri"/>
          <w:color w:val="000000"/>
        </w:rPr>
        <w:t></w:t>
      </w:r>
    </w:p>
    <w:p w14:paraId="2FBA1F7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Wickless Steele </w:t>
      </w:r>
      <w:r w:rsidRPr="00185B4B">
        <w:rPr>
          <w:rFonts w:ascii="Wingdings" w:eastAsia="Times New Roman" w:hAnsi="Wingdings" w:cs="Calibri"/>
          <w:color w:val="000000"/>
        </w:rPr>
        <w:t></w:t>
      </w:r>
    </w:p>
    <w:p w14:paraId="125543F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ison Nicole Weilbacher </w:t>
      </w:r>
      <w:r w:rsidRPr="00185B4B">
        <w:rPr>
          <w:rFonts w:ascii="Wingdings" w:eastAsia="Times New Roman" w:hAnsi="Wingdings" w:cs="Calibri"/>
          <w:color w:val="000000"/>
        </w:rPr>
        <w:t></w:t>
      </w:r>
    </w:p>
    <w:p w14:paraId="6C1C1AC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nie Beth Welland </w:t>
      </w:r>
      <w:r w:rsidRPr="00185B4B">
        <w:rPr>
          <w:rFonts w:ascii="Wingdings" w:eastAsia="Times New Roman" w:hAnsi="Wingdings" w:cs="Calibri"/>
          <w:color w:val="000000"/>
        </w:rPr>
        <w:t></w:t>
      </w:r>
    </w:p>
    <w:p w14:paraId="0D3B9D1C" w14:textId="4096BF5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4306EECC" w14:textId="7236A8DE" w:rsidR="00185B4B" w:rsidRPr="005A4A94" w:rsidRDefault="00185B4B" w:rsidP="00185B4B">
      <w:pPr>
        <w:rPr>
          <w:rFonts w:ascii="Adobe Garamond Pro" w:eastAsia="Times New Roman" w:hAnsi="Adobe Garamond Pro" w:cs="Calibri"/>
          <w:b/>
          <w:bCs/>
          <w:sz w:val="28"/>
        </w:rPr>
      </w:pPr>
      <w:r w:rsidRPr="005A4A94">
        <w:rPr>
          <w:rFonts w:ascii="Adobe Garamond Pro" w:eastAsia="Times New Roman" w:hAnsi="Adobe Garamond Pro" w:cs="Calibri"/>
          <w:b/>
          <w:bCs/>
          <w:sz w:val="28"/>
        </w:rPr>
        <w:t>Delta Tau</w:t>
      </w:r>
      <w:r w:rsidR="005A4A94">
        <w:rPr>
          <w:rFonts w:ascii="Adobe Garamond Pro" w:eastAsia="Times New Roman" w:hAnsi="Adobe Garamond Pro" w:cs="Calibri"/>
          <w:b/>
          <w:bCs/>
          <w:sz w:val="28"/>
        </w:rPr>
        <w:t>,</w:t>
      </w:r>
      <w:r w:rsidRPr="005A4A94">
        <w:rPr>
          <w:rFonts w:ascii="Adobe Garamond Pro" w:eastAsia="Times New Roman" w:hAnsi="Adobe Garamond Pro" w:cs="Calibri"/>
          <w:b/>
          <w:bCs/>
          <w:sz w:val="28"/>
        </w:rPr>
        <w:t xml:space="preserve"> Temple University</w:t>
      </w:r>
    </w:p>
    <w:p w14:paraId="7C03E7B7"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CDD4EF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Presidents Circle </w:t>
      </w:r>
    </w:p>
    <w:p w14:paraId="112C3553" w14:textId="36DB266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im Anspach Rutkowski </w:t>
      </w:r>
      <w:r w:rsidRPr="00185B4B">
        <w:rPr>
          <w:rFonts w:ascii="Wingdings" w:eastAsia="Times New Roman" w:hAnsi="Wingdings" w:cs="Calibri"/>
          <w:color w:val="000000"/>
        </w:rPr>
        <w:t></w:t>
      </w:r>
    </w:p>
    <w:p w14:paraId="68067CD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BEFBC6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Pearl Circle </w:t>
      </w:r>
    </w:p>
    <w:p w14:paraId="171B06F9" w14:textId="4F09E0A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arlotte Fields Silversteen </w:t>
      </w:r>
      <w:r w:rsidRPr="00185B4B">
        <w:rPr>
          <w:rFonts w:ascii="Wingdings" w:eastAsia="Times New Roman" w:hAnsi="Wingdings" w:cs="Calibri"/>
          <w:color w:val="000000"/>
        </w:rPr>
        <w:t></w:t>
      </w:r>
    </w:p>
    <w:p w14:paraId="02E72C3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998F95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CA1C4D6" w14:textId="1CD9DBE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a Pisanelli Pompei </w:t>
      </w:r>
      <w:r w:rsidRPr="00185B4B">
        <w:rPr>
          <w:rFonts w:ascii="Wingdings" w:eastAsia="Times New Roman" w:hAnsi="Wingdings" w:cs="Calibri"/>
          <w:color w:val="000000"/>
        </w:rPr>
        <w:t></w:t>
      </w:r>
    </w:p>
    <w:p w14:paraId="650934D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ooke Renner </w:t>
      </w:r>
      <w:r w:rsidRPr="00185B4B">
        <w:rPr>
          <w:rFonts w:ascii="Wingdings" w:eastAsia="Times New Roman" w:hAnsi="Wingdings" w:cs="Calibri"/>
          <w:color w:val="000000"/>
        </w:rPr>
        <w:t></w:t>
      </w:r>
    </w:p>
    <w:p w14:paraId="2D3DC42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59AB2A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AC5A4F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breen Abdel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5B57475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ecilia Amone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3E58AEB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Ando </w:t>
      </w:r>
      <w:r w:rsidRPr="00185B4B">
        <w:rPr>
          <w:rFonts w:ascii="Wingdings" w:eastAsia="Times New Roman" w:hAnsi="Wingdings" w:cs="Calibri"/>
          <w:color w:val="000000"/>
        </w:rPr>
        <w:t></w:t>
      </w:r>
    </w:p>
    <w:p w14:paraId="6B349C9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a Nicole Andris </w:t>
      </w:r>
      <w:r w:rsidRPr="00185B4B">
        <w:rPr>
          <w:rFonts w:ascii="Wingdings" w:eastAsia="Times New Roman" w:hAnsi="Wingdings" w:cs="Calibri"/>
          <w:color w:val="000000"/>
        </w:rPr>
        <w:t></w:t>
      </w:r>
    </w:p>
    <w:p w14:paraId="5C6755F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becca Ardekani </w:t>
      </w:r>
      <w:r w:rsidRPr="00185B4B">
        <w:rPr>
          <w:rFonts w:ascii="Wingdings" w:eastAsia="Times New Roman" w:hAnsi="Wingdings" w:cs="Calibri"/>
          <w:color w:val="000000"/>
        </w:rPr>
        <w:t></w:t>
      </w:r>
    </w:p>
    <w:p w14:paraId="0358F4B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illian Bailey </w:t>
      </w:r>
      <w:r w:rsidRPr="00185B4B">
        <w:rPr>
          <w:rFonts w:ascii="Wingdings" w:eastAsia="Times New Roman" w:hAnsi="Wingdings" w:cs="Calibri"/>
          <w:color w:val="000000"/>
        </w:rPr>
        <w:t></w:t>
      </w:r>
    </w:p>
    <w:p w14:paraId="06B0D51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very Jean Baker </w:t>
      </w:r>
      <w:r w:rsidRPr="00185B4B">
        <w:rPr>
          <w:rFonts w:ascii="Wingdings" w:eastAsia="Times New Roman" w:hAnsi="Wingdings" w:cs="Calibri"/>
          <w:color w:val="000000"/>
        </w:rPr>
        <w:t></w:t>
      </w:r>
    </w:p>
    <w:p w14:paraId="48ECA20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rin Bartlett </w:t>
      </w:r>
      <w:r w:rsidRPr="00185B4B">
        <w:rPr>
          <w:rFonts w:ascii="Wingdings" w:eastAsia="Times New Roman" w:hAnsi="Wingdings" w:cs="Calibri"/>
          <w:color w:val="000000"/>
        </w:rPr>
        <w:t></w:t>
      </w:r>
    </w:p>
    <w:p w14:paraId="3912023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lee Beckman </w:t>
      </w:r>
      <w:r w:rsidRPr="00185B4B">
        <w:rPr>
          <w:rFonts w:ascii="Wingdings" w:eastAsia="Times New Roman" w:hAnsi="Wingdings" w:cs="Calibri"/>
          <w:color w:val="000000"/>
        </w:rPr>
        <w:t></w:t>
      </w:r>
    </w:p>
    <w:p w14:paraId="02EB35D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a Braitman </w:t>
      </w:r>
      <w:r w:rsidRPr="00185B4B">
        <w:rPr>
          <w:rFonts w:ascii="Wingdings" w:eastAsia="Times New Roman" w:hAnsi="Wingdings" w:cs="Calibri"/>
          <w:color w:val="000000"/>
        </w:rPr>
        <w:t></w:t>
      </w:r>
    </w:p>
    <w:p w14:paraId="147C843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a Brodie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07E9246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ctoria Angela Bruno </w:t>
      </w:r>
      <w:r w:rsidRPr="00185B4B">
        <w:rPr>
          <w:rFonts w:ascii="Wingdings" w:eastAsia="Times New Roman" w:hAnsi="Wingdings" w:cs="Calibri"/>
          <w:color w:val="000000"/>
        </w:rPr>
        <w:t></w:t>
      </w:r>
    </w:p>
    <w:p w14:paraId="1626358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heresa Corkery </w:t>
      </w:r>
      <w:r w:rsidRPr="00185B4B">
        <w:rPr>
          <w:rFonts w:ascii="Wingdings" w:eastAsia="Times New Roman" w:hAnsi="Wingdings" w:cs="Calibri"/>
          <w:color w:val="000000"/>
        </w:rPr>
        <w:t></w:t>
      </w:r>
    </w:p>
    <w:p w14:paraId="52E1033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yge Dahan </w:t>
      </w:r>
      <w:r w:rsidRPr="00185B4B">
        <w:rPr>
          <w:rFonts w:ascii="Wingdings" w:eastAsia="Times New Roman" w:hAnsi="Wingdings" w:cs="Calibri"/>
          <w:color w:val="000000"/>
        </w:rPr>
        <w:t></w:t>
      </w:r>
    </w:p>
    <w:p w14:paraId="1D4445A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beccah David </w:t>
      </w:r>
      <w:r w:rsidRPr="00185B4B">
        <w:rPr>
          <w:rFonts w:ascii="Wingdings" w:eastAsia="Times New Roman" w:hAnsi="Wingdings" w:cs="Calibri"/>
          <w:color w:val="000000"/>
        </w:rPr>
        <w:t></w:t>
      </w:r>
    </w:p>
    <w:p w14:paraId="5F30926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Ann DeCesare </w:t>
      </w:r>
      <w:r w:rsidRPr="00185B4B">
        <w:rPr>
          <w:rFonts w:ascii="Wingdings" w:eastAsia="Times New Roman" w:hAnsi="Wingdings" w:cs="Calibri"/>
          <w:color w:val="000000"/>
        </w:rPr>
        <w:t></w:t>
      </w:r>
    </w:p>
    <w:p w14:paraId="656E1E0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ureen Angelica Doheny </w:t>
      </w:r>
      <w:r w:rsidRPr="00185B4B">
        <w:rPr>
          <w:rFonts w:ascii="Wingdings" w:eastAsia="Times New Roman" w:hAnsi="Wingdings" w:cs="Calibri"/>
          <w:color w:val="000000"/>
        </w:rPr>
        <w:t></w:t>
      </w:r>
    </w:p>
    <w:p w14:paraId="4C823EB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nna Gayle Edelson </w:t>
      </w:r>
      <w:r w:rsidRPr="00185B4B">
        <w:rPr>
          <w:rFonts w:ascii="Wingdings" w:eastAsia="Times New Roman" w:hAnsi="Wingdings" w:cs="Calibri"/>
          <w:color w:val="000000"/>
        </w:rPr>
        <w:t></w:t>
      </w:r>
    </w:p>
    <w:p w14:paraId="3BABF1D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ea Marie Ellis </w:t>
      </w:r>
      <w:r w:rsidRPr="00185B4B">
        <w:rPr>
          <w:rFonts w:ascii="Wingdings" w:eastAsia="Times New Roman" w:hAnsi="Wingdings" w:cs="Calibri"/>
          <w:color w:val="000000"/>
        </w:rPr>
        <w:t></w:t>
      </w:r>
    </w:p>
    <w:p w14:paraId="4E69309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laire Jane Ergood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34795A1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Ewell </w:t>
      </w:r>
      <w:r w:rsidRPr="00185B4B">
        <w:rPr>
          <w:rFonts w:ascii="Wingdings" w:eastAsia="Times New Roman" w:hAnsi="Wingdings" w:cs="Calibri"/>
          <w:color w:val="000000"/>
        </w:rPr>
        <w:t></w:t>
      </w:r>
    </w:p>
    <w:p w14:paraId="2E81B9F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erine Anna Fischer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41C6EBA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ydney Jay Galster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074B39B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ria Gbor </w:t>
      </w:r>
      <w:r w:rsidRPr="00185B4B">
        <w:rPr>
          <w:rFonts w:ascii="Wingdings" w:eastAsia="Times New Roman" w:hAnsi="Wingdings" w:cs="Calibri"/>
          <w:color w:val="000000"/>
        </w:rPr>
        <w:t></w:t>
      </w:r>
    </w:p>
    <w:p w14:paraId="6BF2D9D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ourtney Elizabeth Givnish </w:t>
      </w:r>
      <w:r w:rsidRPr="00185B4B">
        <w:rPr>
          <w:rFonts w:ascii="Wingdings" w:eastAsia="Times New Roman" w:hAnsi="Wingdings" w:cs="Calibri"/>
          <w:color w:val="000000"/>
        </w:rPr>
        <w:t></w:t>
      </w:r>
    </w:p>
    <w:p w14:paraId="5E9C8A5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eleine Claire Guerin </w:t>
      </w:r>
      <w:r w:rsidRPr="00185B4B">
        <w:rPr>
          <w:rFonts w:ascii="Wingdings" w:eastAsia="Times New Roman" w:hAnsi="Wingdings" w:cs="Calibri"/>
          <w:color w:val="000000"/>
        </w:rPr>
        <w:t></w:t>
      </w:r>
    </w:p>
    <w:p w14:paraId="3674E98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thany Christina Hannum </w:t>
      </w:r>
      <w:r w:rsidRPr="00185B4B">
        <w:rPr>
          <w:rFonts w:ascii="Wingdings" w:eastAsia="Times New Roman" w:hAnsi="Wingdings" w:cs="Calibri"/>
          <w:color w:val="000000"/>
        </w:rPr>
        <w:t></w:t>
      </w:r>
    </w:p>
    <w:p w14:paraId="3E2FAE6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a Virginia Hayden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4643188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a Insalaco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1712100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ylee Danielle Jones </w:t>
      </w:r>
      <w:r w:rsidRPr="00185B4B">
        <w:rPr>
          <w:rFonts w:ascii="Wingdings" w:eastAsia="Times New Roman" w:hAnsi="Wingdings" w:cs="Calibri"/>
          <w:color w:val="000000"/>
        </w:rPr>
        <w:t></w:t>
      </w:r>
    </w:p>
    <w:p w14:paraId="2AFE7DF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organ Kaufmann </w:t>
      </w:r>
      <w:r w:rsidRPr="00185B4B">
        <w:rPr>
          <w:rFonts w:ascii="Wingdings" w:eastAsia="Times New Roman" w:hAnsi="Wingdings" w:cs="Calibri"/>
          <w:color w:val="000000"/>
        </w:rPr>
        <w:t></w:t>
      </w:r>
    </w:p>
    <w:p w14:paraId="003446C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cquelyn Marie Kelly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708B068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Eileen Kent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2086F7B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ine Jeanette King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74D8E01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ophia May Lemtouni </w:t>
      </w:r>
      <w:r w:rsidRPr="00185B4B">
        <w:rPr>
          <w:rFonts w:ascii="Wingdings" w:eastAsia="Times New Roman" w:hAnsi="Wingdings" w:cs="Calibri"/>
          <w:color w:val="000000"/>
        </w:rPr>
        <w:t></w:t>
      </w:r>
    </w:p>
    <w:p w14:paraId="3F19EBA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oemi Leva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60727E7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shanna Lockhart </w:t>
      </w:r>
      <w:r w:rsidRPr="00185B4B">
        <w:rPr>
          <w:rFonts w:ascii="Wingdings" w:eastAsia="Times New Roman" w:hAnsi="Wingdings" w:cs="Calibri"/>
          <w:color w:val="000000"/>
        </w:rPr>
        <w:t></w:t>
      </w:r>
    </w:p>
    <w:p w14:paraId="2369C34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erine Luciani </w:t>
      </w:r>
      <w:r w:rsidRPr="00185B4B">
        <w:rPr>
          <w:rFonts w:ascii="Wingdings" w:eastAsia="Times New Roman" w:hAnsi="Wingdings" w:cs="Calibri"/>
          <w:color w:val="000000"/>
        </w:rPr>
        <w:t></w:t>
      </w:r>
    </w:p>
    <w:p w14:paraId="2B74D81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an Lynch </w:t>
      </w:r>
      <w:r w:rsidRPr="00185B4B">
        <w:rPr>
          <w:rFonts w:ascii="Wingdings" w:eastAsia="Times New Roman" w:hAnsi="Wingdings" w:cs="Calibri"/>
          <w:color w:val="000000"/>
        </w:rPr>
        <w:t></w:t>
      </w:r>
    </w:p>
    <w:p w14:paraId="3C93337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uby Malak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762A23C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Catherine Markey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49ABC1C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ess McArdle </w:t>
      </w:r>
      <w:r w:rsidRPr="00185B4B">
        <w:rPr>
          <w:rFonts w:ascii="Wingdings" w:eastAsia="Times New Roman" w:hAnsi="Wingdings" w:cs="Calibri"/>
          <w:color w:val="000000"/>
        </w:rPr>
        <w:t></w:t>
      </w:r>
    </w:p>
    <w:p w14:paraId="5D355DD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cki Laughter McNeil </w:t>
      </w:r>
      <w:r w:rsidRPr="00185B4B">
        <w:rPr>
          <w:rFonts w:ascii="Wingdings" w:eastAsia="Times New Roman" w:hAnsi="Wingdings" w:cs="Calibri"/>
          <w:color w:val="000000"/>
        </w:rPr>
        <w:t></w:t>
      </w:r>
    </w:p>
    <w:p w14:paraId="635DA83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erena Alyce Merlo </w:t>
      </w:r>
      <w:r w:rsidRPr="00185B4B">
        <w:rPr>
          <w:rFonts w:ascii="Wingdings" w:eastAsia="Times New Roman" w:hAnsi="Wingdings" w:cs="Calibri"/>
          <w:color w:val="000000"/>
        </w:rPr>
        <w:t></w:t>
      </w:r>
    </w:p>
    <w:p w14:paraId="1B0B3F2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bigail Newham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198216E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eri Jessica Niskey </w:t>
      </w:r>
      <w:r w:rsidRPr="00185B4B">
        <w:rPr>
          <w:rFonts w:ascii="Wingdings" w:eastAsia="Times New Roman" w:hAnsi="Wingdings" w:cs="Calibri"/>
          <w:color w:val="000000"/>
        </w:rPr>
        <w:t></w:t>
      </w:r>
    </w:p>
    <w:p w14:paraId="2EB5790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oira Nolan </w:t>
      </w:r>
      <w:r w:rsidRPr="00185B4B">
        <w:rPr>
          <w:rFonts w:ascii="Wingdings" w:eastAsia="Times New Roman" w:hAnsi="Wingdings" w:cs="Calibri"/>
          <w:color w:val="000000"/>
        </w:rPr>
        <w:t></w:t>
      </w:r>
    </w:p>
    <w:p w14:paraId="02F1DF7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rica Paluszek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14166F6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talie Petrenko </w:t>
      </w:r>
      <w:r w:rsidRPr="00185B4B">
        <w:rPr>
          <w:rFonts w:ascii="Wingdings" w:eastAsia="Times New Roman" w:hAnsi="Wingdings" w:cs="Calibri"/>
          <w:color w:val="000000"/>
        </w:rPr>
        <w:t></w:t>
      </w:r>
    </w:p>
    <w:p w14:paraId="3BBBE15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lie Eva Puches </w:t>
      </w:r>
      <w:r w:rsidRPr="00185B4B">
        <w:rPr>
          <w:rFonts w:ascii="Wingdings" w:eastAsia="Times New Roman" w:hAnsi="Wingdings" w:cs="Calibri"/>
          <w:color w:val="000000"/>
        </w:rPr>
        <w:t></w:t>
      </w:r>
    </w:p>
    <w:p w14:paraId="31BF9B5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laney Sadowl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1EB669C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xa Sebastiano </w:t>
      </w:r>
      <w:r w:rsidRPr="00185B4B">
        <w:rPr>
          <w:rFonts w:ascii="Wingdings" w:eastAsia="Times New Roman" w:hAnsi="Wingdings" w:cs="Calibri"/>
          <w:color w:val="000000"/>
        </w:rPr>
        <w:t></w:t>
      </w:r>
    </w:p>
    <w:p w14:paraId="57052B6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yla Spayd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7C5F9B2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driana Tavares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7AD148D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a Victoria Whitmoyer </w:t>
      </w:r>
      <w:r w:rsidRPr="00185B4B">
        <w:rPr>
          <w:rFonts w:ascii="Wingdings" w:eastAsia="Times New Roman" w:hAnsi="Wingdings" w:cs="Calibri"/>
          <w:color w:val="000000"/>
        </w:rPr>
        <w:t></w:t>
      </w:r>
    </w:p>
    <w:p w14:paraId="49E365BF" w14:textId="09D1417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33C338EA" w14:textId="3BC85B8D" w:rsidR="00185B4B" w:rsidRPr="005A4A94" w:rsidRDefault="00185B4B" w:rsidP="00185B4B">
      <w:pPr>
        <w:rPr>
          <w:rFonts w:ascii="Adobe Garamond Pro" w:eastAsia="Times New Roman" w:hAnsi="Adobe Garamond Pro" w:cs="Calibri"/>
          <w:b/>
          <w:bCs/>
          <w:sz w:val="28"/>
        </w:rPr>
      </w:pPr>
      <w:r w:rsidRPr="005A4A94">
        <w:rPr>
          <w:rFonts w:ascii="Adobe Garamond Pro" w:eastAsia="Times New Roman" w:hAnsi="Adobe Garamond Pro" w:cs="Calibri"/>
          <w:b/>
          <w:bCs/>
          <w:sz w:val="28"/>
        </w:rPr>
        <w:t>Delta Theta</w:t>
      </w:r>
      <w:r w:rsidR="005A4A94">
        <w:rPr>
          <w:rFonts w:ascii="Adobe Garamond Pro" w:eastAsia="Times New Roman" w:hAnsi="Adobe Garamond Pro" w:cs="Calibri"/>
          <w:b/>
          <w:bCs/>
          <w:sz w:val="28"/>
        </w:rPr>
        <w:t>,</w:t>
      </w:r>
      <w:r w:rsidRPr="005A4A94">
        <w:rPr>
          <w:rFonts w:ascii="Adobe Garamond Pro" w:eastAsia="Times New Roman" w:hAnsi="Adobe Garamond Pro" w:cs="Calibri"/>
          <w:b/>
          <w:bCs/>
          <w:sz w:val="28"/>
        </w:rPr>
        <w:t xml:space="preserve"> University of Houston</w:t>
      </w:r>
    </w:p>
    <w:p w14:paraId="636B2B6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16C98F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E35C679" w14:textId="408CCBF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shley Vaughan Targac </w:t>
      </w:r>
      <w:r w:rsidRPr="00185B4B">
        <w:rPr>
          <w:rFonts w:ascii="Wingdings" w:eastAsia="Times New Roman" w:hAnsi="Wingdings" w:cs="Calibri"/>
          <w:color w:val="000000"/>
        </w:rPr>
        <w:t></w:t>
      </w:r>
    </w:p>
    <w:p w14:paraId="500C025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7C3DE5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036662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semary Del Buono Creamer </w:t>
      </w:r>
      <w:r w:rsidRPr="00185B4B">
        <w:rPr>
          <w:rFonts w:ascii="Wingdings" w:eastAsia="Times New Roman" w:hAnsi="Wingdings" w:cs="Calibri"/>
          <w:color w:val="000000"/>
        </w:rPr>
        <w:t></w:t>
      </w:r>
    </w:p>
    <w:p w14:paraId="31FAEF2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2B6132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E095A1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rlene Meyer Blackburn </w:t>
      </w:r>
      <w:r w:rsidRPr="00185B4B">
        <w:rPr>
          <w:rFonts w:ascii="Wingdings" w:eastAsia="Times New Roman" w:hAnsi="Wingdings" w:cs="Calibri"/>
          <w:color w:val="000000"/>
        </w:rPr>
        <w:t></w:t>
      </w:r>
    </w:p>
    <w:p w14:paraId="67D1200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e Smith Downey </w:t>
      </w:r>
      <w:r w:rsidRPr="00185B4B">
        <w:rPr>
          <w:rFonts w:ascii="Wingdings" w:eastAsia="Times New Roman" w:hAnsi="Wingdings" w:cs="Calibri"/>
          <w:color w:val="000000"/>
        </w:rPr>
        <w:t></w:t>
      </w:r>
    </w:p>
    <w:p w14:paraId="5CC6CC4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ison Paige Francis </w:t>
      </w:r>
      <w:r w:rsidRPr="00185B4B">
        <w:rPr>
          <w:rFonts w:ascii="Wingdings" w:eastAsia="Times New Roman" w:hAnsi="Wingdings" w:cs="Calibri"/>
          <w:color w:val="000000"/>
        </w:rPr>
        <w:t></w:t>
      </w:r>
    </w:p>
    <w:p w14:paraId="5198169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stiny Aubrey-Nicole Garmon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52A855C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i Clark Mogen </w:t>
      </w:r>
      <w:r w:rsidRPr="00185B4B">
        <w:rPr>
          <w:rFonts w:ascii="Wingdings" w:eastAsia="Times New Roman" w:hAnsi="Wingdings" w:cs="Calibri"/>
          <w:color w:val="000000"/>
        </w:rPr>
        <w:t></w:t>
      </w:r>
    </w:p>
    <w:p w14:paraId="1EF0B8B3" w14:textId="0BBA20E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rdan Marie Mount </w:t>
      </w:r>
      <w:r w:rsidR="005A4A94">
        <w:rPr>
          <w:rFonts w:ascii="Wingdings" w:eastAsia="Times New Roman" w:hAnsi="Wingdings" w:cs="Calibri"/>
          <w:color w:val="000000"/>
        </w:rPr>
        <w:t></w:t>
      </w:r>
      <w:r w:rsidRPr="00185B4B">
        <w:rPr>
          <w:rFonts w:ascii="Wingdings" w:eastAsia="Times New Roman" w:hAnsi="Wingdings" w:cs="Calibri"/>
          <w:color w:val="000000"/>
        </w:rPr>
        <w:t></w:t>
      </w:r>
    </w:p>
    <w:p w14:paraId="13EA5DF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ooke Marie Schoch </w:t>
      </w:r>
      <w:r w:rsidRPr="00185B4B">
        <w:rPr>
          <w:rFonts w:ascii="Wingdings" w:eastAsia="Times New Roman" w:hAnsi="Wingdings" w:cs="Calibri"/>
          <w:color w:val="000000"/>
        </w:rPr>
        <w:t></w:t>
      </w:r>
    </w:p>
    <w:p w14:paraId="21242D7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therine Zarate Watkins </w:t>
      </w:r>
      <w:r w:rsidRPr="00185B4B">
        <w:rPr>
          <w:rFonts w:ascii="Wingdings" w:eastAsia="Times New Roman" w:hAnsi="Wingdings" w:cs="Calibri"/>
          <w:color w:val="000000"/>
        </w:rPr>
        <w:t></w:t>
      </w:r>
    </w:p>
    <w:p w14:paraId="03F017EE" w14:textId="1B75861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2CD2AAB4" w14:textId="06A5179D" w:rsidR="00185B4B" w:rsidRPr="005A4A94" w:rsidRDefault="00185B4B" w:rsidP="00185B4B">
      <w:pPr>
        <w:rPr>
          <w:rFonts w:ascii="Adobe Garamond Pro" w:eastAsia="Times New Roman" w:hAnsi="Adobe Garamond Pro" w:cs="Calibri"/>
          <w:b/>
          <w:bCs/>
          <w:sz w:val="28"/>
        </w:rPr>
      </w:pPr>
      <w:r w:rsidRPr="005A4A94">
        <w:rPr>
          <w:rFonts w:ascii="Adobe Garamond Pro" w:eastAsia="Times New Roman" w:hAnsi="Adobe Garamond Pro" w:cs="Calibri"/>
          <w:b/>
          <w:bCs/>
          <w:sz w:val="28"/>
        </w:rPr>
        <w:t>Delta Upsilon</w:t>
      </w:r>
      <w:r w:rsidR="005A4A94">
        <w:rPr>
          <w:rFonts w:ascii="Adobe Garamond Pro" w:eastAsia="Times New Roman" w:hAnsi="Adobe Garamond Pro" w:cs="Calibri"/>
          <w:b/>
          <w:bCs/>
          <w:sz w:val="28"/>
        </w:rPr>
        <w:t>,</w:t>
      </w:r>
      <w:r w:rsidRPr="005A4A94">
        <w:rPr>
          <w:rFonts w:ascii="Adobe Garamond Pro" w:eastAsia="Times New Roman" w:hAnsi="Adobe Garamond Pro" w:cs="Calibri"/>
          <w:b/>
          <w:bCs/>
          <w:sz w:val="28"/>
        </w:rPr>
        <w:t xml:space="preserve"> Marshall University</w:t>
      </w:r>
    </w:p>
    <w:p w14:paraId="28EB796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C9E5A1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11F2D1C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 Goodman Bounds </w:t>
      </w:r>
      <w:r w:rsidRPr="00185B4B">
        <w:rPr>
          <w:rFonts w:ascii="Wingdings" w:eastAsia="Times New Roman" w:hAnsi="Wingdings" w:cs="Calibri"/>
          <w:color w:val="000000"/>
        </w:rPr>
        <w:t></w:t>
      </w:r>
    </w:p>
    <w:p w14:paraId="2B6602A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Mancari MacLeod </w:t>
      </w:r>
      <w:r w:rsidRPr="00185B4B">
        <w:rPr>
          <w:rFonts w:ascii="Wingdings" w:eastAsia="Times New Roman" w:hAnsi="Wingdings" w:cs="Calibri"/>
          <w:color w:val="000000"/>
        </w:rPr>
        <w:t></w:t>
      </w:r>
    </w:p>
    <w:p w14:paraId="038182B7" w14:textId="1D6812C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Abraham Thomas </w:t>
      </w:r>
      <w:r w:rsidRPr="00185B4B">
        <w:rPr>
          <w:rFonts w:ascii="Wingdings" w:eastAsia="Times New Roman" w:hAnsi="Wingdings" w:cs="Calibri"/>
          <w:color w:val="000000"/>
        </w:rPr>
        <w:t></w:t>
      </w:r>
    </w:p>
    <w:p w14:paraId="1A804E1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741B21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E5AB48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en Floyd Roush </w:t>
      </w:r>
      <w:r w:rsidRPr="00185B4B">
        <w:rPr>
          <w:rFonts w:ascii="Wingdings" w:eastAsia="Times New Roman" w:hAnsi="Wingdings" w:cs="Calibri"/>
          <w:color w:val="000000"/>
        </w:rPr>
        <w:t></w:t>
      </w:r>
    </w:p>
    <w:p w14:paraId="38CBE55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12A666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2A7DD9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na Paulovicks Beard </w:t>
      </w:r>
      <w:r w:rsidRPr="00185B4B">
        <w:rPr>
          <w:rFonts w:ascii="Wingdings" w:eastAsia="Times New Roman" w:hAnsi="Wingdings" w:cs="Calibri"/>
          <w:color w:val="000000"/>
        </w:rPr>
        <w:t></w:t>
      </w:r>
    </w:p>
    <w:p w14:paraId="0CED48C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enny Payne Fioravante </w:t>
      </w:r>
      <w:r w:rsidRPr="00185B4B">
        <w:rPr>
          <w:rFonts w:ascii="Wingdings" w:eastAsia="Times New Roman" w:hAnsi="Wingdings" w:cs="Calibri"/>
          <w:color w:val="000000"/>
        </w:rPr>
        <w:t></w:t>
      </w:r>
    </w:p>
    <w:p w14:paraId="060D7B1F" w14:textId="18CFA3A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4E3907A9" w14:textId="70C6F837" w:rsidR="00185B4B" w:rsidRPr="005A4A94" w:rsidRDefault="00185B4B" w:rsidP="00185B4B">
      <w:pPr>
        <w:rPr>
          <w:rFonts w:ascii="Adobe Garamond Pro" w:eastAsia="Times New Roman" w:hAnsi="Adobe Garamond Pro" w:cs="Calibri"/>
          <w:b/>
          <w:bCs/>
          <w:sz w:val="28"/>
        </w:rPr>
      </w:pPr>
      <w:r w:rsidRPr="005A4A94">
        <w:rPr>
          <w:rFonts w:ascii="Adobe Garamond Pro" w:eastAsia="Times New Roman" w:hAnsi="Adobe Garamond Pro" w:cs="Calibri"/>
          <w:b/>
          <w:bCs/>
          <w:sz w:val="28"/>
        </w:rPr>
        <w:t>Delta Xi</w:t>
      </w:r>
      <w:r w:rsidR="005A4A94">
        <w:rPr>
          <w:rFonts w:ascii="Adobe Garamond Pro" w:eastAsia="Times New Roman" w:hAnsi="Adobe Garamond Pro" w:cs="Calibri"/>
          <w:b/>
          <w:bCs/>
          <w:sz w:val="28"/>
        </w:rPr>
        <w:t>,</w:t>
      </w:r>
      <w:r w:rsidRPr="005A4A94">
        <w:rPr>
          <w:rFonts w:ascii="Adobe Garamond Pro" w:eastAsia="Times New Roman" w:hAnsi="Adobe Garamond Pro" w:cs="Calibri"/>
          <w:b/>
          <w:bCs/>
          <w:sz w:val="28"/>
        </w:rPr>
        <w:t xml:space="preserve"> University of Northern Colorado</w:t>
      </w:r>
    </w:p>
    <w:p w14:paraId="7CE7CF7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40EBF6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4D0BA17" w14:textId="0F987A1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ifer Claypool Boyer </w:t>
      </w:r>
      <w:r w:rsidRPr="00185B4B">
        <w:rPr>
          <w:rFonts w:ascii="Wingdings" w:eastAsia="Times New Roman" w:hAnsi="Wingdings" w:cs="Calibri"/>
          <w:color w:val="000000"/>
        </w:rPr>
        <w:t></w:t>
      </w:r>
    </w:p>
    <w:p w14:paraId="767FD3A0" w14:textId="5B443B5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olleen Quinley Lee </w:t>
      </w:r>
      <w:r w:rsidRPr="00185B4B">
        <w:rPr>
          <w:rFonts w:ascii="Wingdings" w:eastAsia="Times New Roman" w:hAnsi="Wingdings" w:cs="Calibri"/>
          <w:color w:val="000000"/>
        </w:rPr>
        <w:t></w:t>
      </w:r>
    </w:p>
    <w:p w14:paraId="20E6A81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BCA999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67455D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mie Teichert Rea </w:t>
      </w:r>
      <w:r w:rsidRPr="00185B4B">
        <w:rPr>
          <w:rFonts w:ascii="Wingdings" w:eastAsia="Times New Roman" w:hAnsi="Wingdings" w:cs="Calibri"/>
          <w:color w:val="000000"/>
        </w:rPr>
        <w:t></w:t>
      </w:r>
    </w:p>
    <w:p w14:paraId="280E9E6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tasha Clare Schuyler </w:t>
      </w:r>
      <w:r w:rsidRPr="00185B4B">
        <w:rPr>
          <w:rFonts w:ascii="Wingdings" w:eastAsia="Times New Roman" w:hAnsi="Wingdings" w:cs="Calibri"/>
          <w:color w:val="000000"/>
        </w:rPr>
        <w:t></w:t>
      </w:r>
    </w:p>
    <w:p w14:paraId="53DED7B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7055CB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3C2DA42" w14:textId="5786DA8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ssa Kay Appling </w:t>
      </w:r>
      <w:r w:rsidRPr="00185B4B">
        <w:rPr>
          <w:rFonts w:ascii="Wingdings" w:eastAsia="Times New Roman" w:hAnsi="Wingdings" w:cs="Calibri"/>
          <w:color w:val="000000"/>
        </w:rPr>
        <w:t></w:t>
      </w:r>
    </w:p>
    <w:p w14:paraId="353BE08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Elizabeth Capone </w:t>
      </w:r>
      <w:r w:rsidRPr="00185B4B">
        <w:rPr>
          <w:rFonts w:ascii="Wingdings" w:eastAsia="Times New Roman" w:hAnsi="Wingdings" w:cs="Calibri"/>
          <w:color w:val="000000"/>
        </w:rPr>
        <w:t></w:t>
      </w:r>
    </w:p>
    <w:p w14:paraId="552190F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e Cameron Franson </w:t>
      </w:r>
      <w:r w:rsidRPr="00185B4B">
        <w:rPr>
          <w:rFonts w:ascii="Wingdings" w:eastAsia="Times New Roman" w:hAnsi="Wingdings" w:cs="Calibri"/>
          <w:color w:val="000000"/>
        </w:rPr>
        <w:t></w:t>
      </w:r>
    </w:p>
    <w:p w14:paraId="03C3C34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arla Petranovich Morton </w:t>
      </w:r>
      <w:r w:rsidRPr="00185B4B">
        <w:rPr>
          <w:rFonts w:ascii="Wingdings" w:eastAsia="Times New Roman" w:hAnsi="Wingdings" w:cs="Calibri"/>
          <w:color w:val="000000"/>
        </w:rPr>
        <w:t></w:t>
      </w:r>
    </w:p>
    <w:p w14:paraId="6634900D" w14:textId="521FF26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ssa Suzanne Siemers </w:t>
      </w:r>
      <w:r w:rsidRPr="00185B4B">
        <w:rPr>
          <w:rFonts w:ascii="Wingdings" w:eastAsia="Times New Roman" w:hAnsi="Wingdings" w:cs="Calibri"/>
          <w:color w:val="000000"/>
        </w:rPr>
        <w:t></w:t>
      </w:r>
    </w:p>
    <w:p w14:paraId="09872495" w14:textId="5C4ACC3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20932426" w14:textId="3C8A53FF" w:rsidR="00185B4B" w:rsidRPr="005A4A94" w:rsidRDefault="00185B4B" w:rsidP="00185B4B">
      <w:pPr>
        <w:rPr>
          <w:rFonts w:ascii="Adobe Garamond Pro" w:eastAsia="Times New Roman" w:hAnsi="Adobe Garamond Pro" w:cs="Calibri"/>
          <w:b/>
          <w:bCs/>
          <w:sz w:val="28"/>
        </w:rPr>
      </w:pPr>
      <w:r w:rsidRPr="005A4A94">
        <w:rPr>
          <w:rFonts w:ascii="Adobe Garamond Pro" w:eastAsia="Times New Roman" w:hAnsi="Adobe Garamond Pro" w:cs="Calibri"/>
          <w:b/>
          <w:bCs/>
          <w:sz w:val="28"/>
        </w:rPr>
        <w:t>Epsilon</w:t>
      </w:r>
      <w:r w:rsidR="005A4A94">
        <w:rPr>
          <w:rFonts w:ascii="Adobe Garamond Pro" w:eastAsia="Times New Roman" w:hAnsi="Adobe Garamond Pro" w:cs="Calibri"/>
          <w:b/>
          <w:bCs/>
          <w:sz w:val="28"/>
        </w:rPr>
        <w:t>,</w:t>
      </w:r>
      <w:r w:rsidRPr="005A4A94">
        <w:rPr>
          <w:rFonts w:ascii="Adobe Garamond Pro" w:eastAsia="Times New Roman" w:hAnsi="Adobe Garamond Pro" w:cs="Calibri"/>
          <w:b/>
          <w:bCs/>
          <w:sz w:val="28"/>
        </w:rPr>
        <w:t xml:space="preserve"> Indiana University</w:t>
      </w:r>
    </w:p>
    <w:p w14:paraId="47DE8C3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FB6D01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635A94BE" w14:textId="22591E4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slie Evans Williams </w:t>
      </w:r>
      <w:r w:rsidRPr="00185B4B">
        <w:rPr>
          <w:rFonts w:ascii="Wingdings" w:eastAsia="Times New Roman" w:hAnsi="Wingdings" w:cs="Calibri"/>
          <w:color w:val="000000"/>
        </w:rPr>
        <w:t></w:t>
      </w:r>
    </w:p>
    <w:p w14:paraId="25091D4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9B622D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B633BFE" w14:textId="67D4B04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t Jeffries Carter </w:t>
      </w:r>
      <w:r w:rsidRPr="00185B4B">
        <w:rPr>
          <w:rFonts w:ascii="Wingdings" w:eastAsia="Times New Roman" w:hAnsi="Wingdings" w:cs="Calibri"/>
          <w:color w:val="000000"/>
        </w:rPr>
        <w:t></w:t>
      </w:r>
    </w:p>
    <w:p w14:paraId="7901475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Naab Kreinheder </w:t>
      </w:r>
      <w:r w:rsidRPr="00185B4B">
        <w:rPr>
          <w:rFonts w:ascii="Wingdings" w:eastAsia="Times New Roman" w:hAnsi="Wingdings" w:cs="Calibri"/>
          <w:color w:val="000000"/>
        </w:rPr>
        <w:t></w:t>
      </w:r>
    </w:p>
    <w:p w14:paraId="411B3DDC" w14:textId="6D2C89C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 Lockeman Powell </w:t>
      </w:r>
      <w:r w:rsidRPr="00185B4B">
        <w:rPr>
          <w:rFonts w:ascii="Wingdings" w:eastAsia="Times New Roman" w:hAnsi="Wingdings" w:cs="Calibri"/>
          <w:color w:val="000000"/>
        </w:rPr>
        <w:t></w:t>
      </w:r>
    </w:p>
    <w:p w14:paraId="4D20E5A1" w14:textId="39B3E61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t Adams Rowland </w:t>
      </w:r>
      <w:r w:rsidRPr="00185B4B">
        <w:rPr>
          <w:rFonts w:ascii="Wingdings" w:eastAsia="Times New Roman" w:hAnsi="Wingdings" w:cs="Calibri"/>
          <w:color w:val="000000"/>
        </w:rPr>
        <w:t></w:t>
      </w:r>
    </w:p>
    <w:p w14:paraId="021640F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Conroy Spoerl </w:t>
      </w:r>
      <w:r w:rsidRPr="00185B4B">
        <w:rPr>
          <w:rFonts w:ascii="Wingdings" w:eastAsia="Times New Roman" w:hAnsi="Wingdings" w:cs="Calibri"/>
          <w:color w:val="000000"/>
        </w:rPr>
        <w:t></w:t>
      </w:r>
    </w:p>
    <w:p w14:paraId="2AC7C1D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C63203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1D855D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Cassner May </w:t>
      </w:r>
      <w:r w:rsidRPr="00185B4B">
        <w:rPr>
          <w:rFonts w:ascii="Wingdings" w:eastAsia="Times New Roman" w:hAnsi="Wingdings" w:cs="Calibri"/>
          <w:color w:val="000000"/>
        </w:rPr>
        <w:t></w:t>
      </w:r>
    </w:p>
    <w:p w14:paraId="3362143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nna Wahl Wolosin </w:t>
      </w:r>
      <w:r w:rsidRPr="00185B4B">
        <w:rPr>
          <w:rFonts w:ascii="Wingdings" w:eastAsia="Times New Roman" w:hAnsi="Wingdings" w:cs="Calibri"/>
          <w:color w:val="000000"/>
        </w:rPr>
        <w:t></w:t>
      </w:r>
    </w:p>
    <w:p w14:paraId="54AE462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CC69E5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AB5245B" w14:textId="19C1E36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endal Elisabeth Bernard </w:t>
      </w:r>
      <w:r w:rsidRPr="00185B4B">
        <w:rPr>
          <w:rFonts w:ascii="Wingdings" w:eastAsia="Times New Roman" w:hAnsi="Wingdings" w:cs="Calibri"/>
          <w:color w:val="000000"/>
        </w:rPr>
        <w:t></w:t>
      </w:r>
    </w:p>
    <w:p w14:paraId="02408C1B" w14:textId="349FE08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laire Marie Casey </w:t>
      </w:r>
      <w:r w:rsidR="005A4A94">
        <w:rPr>
          <w:rFonts w:ascii="Wingdings" w:eastAsia="Times New Roman" w:hAnsi="Wingdings" w:cs="Calibri"/>
          <w:color w:val="000000"/>
        </w:rPr>
        <w:t></w:t>
      </w:r>
      <w:r w:rsidRPr="00185B4B">
        <w:rPr>
          <w:rFonts w:ascii="Wingdings" w:eastAsia="Times New Roman" w:hAnsi="Wingdings" w:cs="Calibri"/>
          <w:color w:val="000000"/>
        </w:rPr>
        <w:t></w:t>
      </w:r>
    </w:p>
    <w:p w14:paraId="014BA18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y Sloan Ellis </w:t>
      </w:r>
      <w:r w:rsidRPr="00185B4B">
        <w:rPr>
          <w:rFonts w:ascii="Wingdings" w:eastAsia="Times New Roman" w:hAnsi="Wingdings" w:cs="Calibri"/>
          <w:color w:val="000000"/>
        </w:rPr>
        <w:t></w:t>
      </w:r>
    </w:p>
    <w:p w14:paraId="4D7FA676" w14:textId="43C4E91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annon Riley Gross </w:t>
      </w:r>
      <w:r w:rsidRPr="00185B4B">
        <w:rPr>
          <w:rFonts w:ascii="Wingdings" w:eastAsia="Times New Roman" w:hAnsi="Wingdings" w:cs="Calibri"/>
          <w:color w:val="000000"/>
        </w:rPr>
        <w:t></w:t>
      </w:r>
    </w:p>
    <w:p w14:paraId="3521CA1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reen Zavada Guba </w:t>
      </w:r>
      <w:r w:rsidRPr="00185B4B">
        <w:rPr>
          <w:rFonts w:ascii="Wingdings" w:eastAsia="Times New Roman" w:hAnsi="Wingdings" w:cs="Calibri"/>
          <w:color w:val="000000"/>
        </w:rPr>
        <w:t></w:t>
      </w:r>
    </w:p>
    <w:p w14:paraId="6C538BA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ne Winkler Kettelhut </w:t>
      </w:r>
      <w:r w:rsidRPr="00185B4B">
        <w:rPr>
          <w:rFonts w:ascii="Wingdings" w:eastAsia="Times New Roman" w:hAnsi="Wingdings" w:cs="Calibri"/>
          <w:color w:val="000000"/>
        </w:rPr>
        <w:t></w:t>
      </w:r>
    </w:p>
    <w:p w14:paraId="5C22878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nna Donnella LaFollette </w:t>
      </w:r>
      <w:r w:rsidRPr="00185B4B">
        <w:rPr>
          <w:rFonts w:ascii="Wingdings" w:eastAsia="Times New Roman" w:hAnsi="Wingdings" w:cs="Calibri"/>
          <w:color w:val="000000"/>
        </w:rPr>
        <w:t></w:t>
      </w:r>
    </w:p>
    <w:p w14:paraId="33B6F11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inger Baker Morris </w:t>
      </w:r>
      <w:r w:rsidRPr="00185B4B">
        <w:rPr>
          <w:rFonts w:ascii="Wingdings" w:eastAsia="Times New Roman" w:hAnsi="Wingdings" w:cs="Calibri"/>
          <w:color w:val="000000"/>
        </w:rPr>
        <w:t></w:t>
      </w:r>
    </w:p>
    <w:p w14:paraId="0C4B89B3" w14:textId="5D93A33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sen Emily Owens </w:t>
      </w:r>
      <w:r w:rsidR="005A4A94">
        <w:rPr>
          <w:rFonts w:ascii="Wingdings" w:eastAsia="Times New Roman" w:hAnsi="Wingdings" w:cs="Calibri"/>
          <w:color w:val="000000"/>
        </w:rPr>
        <w:t></w:t>
      </w:r>
      <w:r w:rsidRPr="00185B4B">
        <w:rPr>
          <w:rFonts w:ascii="Wingdings" w:eastAsia="Times New Roman" w:hAnsi="Wingdings" w:cs="Calibri"/>
          <w:color w:val="000000"/>
        </w:rPr>
        <w:t></w:t>
      </w:r>
    </w:p>
    <w:p w14:paraId="48EE4E0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 Tossell Slade </w:t>
      </w:r>
      <w:r w:rsidRPr="00185B4B">
        <w:rPr>
          <w:rFonts w:ascii="Wingdings" w:eastAsia="Times New Roman" w:hAnsi="Wingdings" w:cs="Calibri"/>
          <w:color w:val="000000"/>
        </w:rPr>
        <w:t></w:t>
      </w:r>
    </w:p>
    <w:p w14:paraId="7935212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aron Elmore Whipple </w:t>
      </w:r>
      <w:r w:rsidRPr="00185B4B">
        <w:rPr>
          <w:rFonts w:ascii="Wingdings" w:eastAsia="Times New Roman" w:hAnsi="Wingdings" w:cs="Calibri"/>
          <w:color w:val="000000"/>
        </w:rPr>
        <w:t></w:t>
      </w:r>
    </w:p>
    <w:p w14:paraId="0645227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5472417" w14:textId="03EA281E" w:rsidR="00185B4B" w:rsidRPr="005A4A94" w:rsidRDefault="00185B4B" w:rsidP="00185B4B">
      <w:pPr>
        <w:rPr>
          <w:rFonts w:ascii="Adobe Garamond Pro" w:eastAsia="Times New Roman" w:hAnsi="Adobe Garamond Pro" w:cs="Calibri"/>
          <w:b/>
          <w:bCs/>
          <w:sz w:val="28"/>
        </w:rPr>
      </w:pPr>
      <w:r w:rsidRPr="005A4A94">
        <w:rPr>
          <w:rFonts w:ascii="Adobe Garamond Pro" w:eastAsia="Times New Roman" w:hAnsi="Adobe Garamond Pro" w:cs="Calibri"/>
          <w:b/>
          <w:bCs/>
          <w:sz w:val="28"/>
        </w:rPr>
        <w:t>Epsilon Alpha</w:t>
      </w:r>
      <w:r w:rsidR="005A4A94">
        <w:rPr>
          <w:rFonts w:ascii="Adobe Garamond Pro" w:eastAsia="Times New Roman" w:hAnsi="Adobe Garamond Pro" w:cs="Calibri"/>
          <w:b/>
          <w:bCs/>
          <w:sz w:val="28"/>
        </w:rPr>
        <w:t>,</w:t>
      </w:r>
      <w:r w:rsidRPr="005A4A94">
        <w:rPr>
          <w:rFonts w:ascii="Adobe Garamond Pro" w:eastAsia="Times New Roman" w:hAnsi="Adobe Garamond Pro" w:cs="Calibri"/>
          <w:b/>
          <w:bCs/>
          <w:sz w:val="28"/>
        </w:rPr>
        <w:t xml:space="preserve"> Western State College</w:t>
      </w:r>
    </w:p>
    <w:p w14:paraId="3540546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FF3E42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A840D4C" w14:textId="458A04A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Scheid Ickes </w:t>
      </w:r>
      <w:r w:rsidRPr="00185B4B">
        <w:rPr>
          <w:rFonts w:ascii="Wingdings" w:eastAsia="Times New Roman" w:hAnsi="Wingdings" w:cs="Calibri"/>
          <w:color w:val="000000"/>
        </w:rPr>
        <w:t></w:t>
      </w:r>
    </w:p>
    <w:p w14:paraId="46FEFCB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F32E09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DDEB2F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Chisholm Carson </w:t>
      </w:r>
      <w:r w:rsidRPr="00185B4B">
        <w:rPr>
          <w:rFonts w:ascii="Wingdings" w:eastAsia="Times New Roman" w:hAnsi="Wingdings" w:cs="Calibri"/>
          <w:color w:val="000000"/>
        </w:rPr>
        <w:t></w:t>
      </w:r>
    </w:p>
    <w:p w14:paraId="038534E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becca Mathis Sickles </w:t>
      </w:r>
      <w:r w:rsidRPr="00185B4B">
        <w:rPr>
          <w:rFonts w:ascii="Wingdings" w:eastAsia="Times New Roman" w:hAnsi="Wingdings" w:cs="Calibri"/>
          <w:color w:val="000000"/>
        </w:rPr>
        <w:t></w:t>
      </w:r>
    </w:p>
    <w:p w14:paraId="284A729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B1A859C" w14:textId="31977124" w:rsidR="00185B4B" w:rsidRPr="005A4A94" w:rsidRDefault="00185B4B" w:rsidP="00185B4B">
      <w:pPr>
        <w:rPr>
          <w:rFonts w:ascii="Adobe Garamond Pro" w:eastAsia="Times New Roman" w:hAnsi="Adobe Garamond Pro" w:cs="Calibri"/>
          <w:b/>
          <w:bCs/>
          <w:sz w:val="28"/>
        </w:rPr>
      </w:pPr>
      <w:r w:rsidRPr="005A4A94">
        <w:rPr>
          <w:rFonts w:ascii="Adobe Garamond Pro" w:eastAsia="Times New Roman" w:hAnsi="Adobe Garamond Pro" w:cs="Calibri"/>
          <w:b/>
          <w:bCs/>
          <w:sz w:val="28"/>
        </w:rPr>
        <w:t>Epsilon Beta</w:t>
      </w:r>
      <w:r w:rsidR="005A4A94">
        <w:rPr>
          <w:rFonts w:ascii="Adobe Garamond Pro" w:eastAsia="Times New Roman" w:hAnsi="Adobe Garamond Pro" w:cs="Calibri"/>
          <w:b/>
          <w:bCs/>
          <w:sz w:val="28"/>
        </w:rPr>
        <w:t>,</w:t>
      </w:r>
      <w:r w:rsidRPr="005A4A94">
        <w:rPr>
          <w:rFonts w:ascii="Adobe Garamond Pro" w:eastAsia="Times New Roman" w:hAnsi="Adobe Garamond Pro" w:cs="Calibri"/>
          <w:b/>
          <w:bCs/>
          <w:sz w:val="28"/>
        </w:rPr>
        <w:t xml:space="preserve"> Northwestern State Univ</w:t>
      </w:r>
      <w:r w:rsidR="005A4A94">
        <w:rPr>
          <w:rFonts w:ascii="Adobe Garamond Pro" w:eastAsia="Times New Roman" w:hAnsi="Adobe Garamond Pro" w:cs="Calibri"/>
          <w:b/>
          <w:bCs/>
          <w:sz w:val="28"/>
        </w:rPr>
        <w:t>ersity of Louisiana</w:t>
      </w:r>
    </w:p>
    <w:p w14:paraId="5384967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08C9F6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DCB31C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Cater Heath </w:t>
      </w:r>
      <w:r w:rsidRPr="00185B4B">
        <w:rPr>
          <w:rFonts w:ascii="Wingdings" w:eastAsia="Times New Roman" w:hAnsi="Wingdings" w:cs="Calibri"/>
          <w:color w:val="000000"/>
        </w:rPr>
        <w:t></w:t>
      </w:r>
    </w:p>
    <w:p w14:paraId="07410AC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546BD8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65E1799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lanche Miller Harrison </w:t>
      </w:r>
      <w:r w:rsidRPr="00185B4B">
        <w:rPr>
          <w:rFonts w:ascii="Wingdings" w:eastAsia="Times New Roman" w:hAnsi="Wingdings" w:cs="Calibri"/>
          <w:color w:val="000000"/>
        </w:rPr>
        <w:t></w:t>
      </w:r>
    </w:p>
    <w:p w14:paraId="1603AE9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64DAAE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CA3184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 Robinson Gregg </w:t>
      </w:r>
      <w:r w:rsidRPr="00185B4B">
        <w:rPr>
          <w:rFonts w:ascii="Wingdings" w:eastAsia="Times New Roman" w:hAnsi="Wingdings" w:cs="Calibri"/>
          <w:color w:val="000000"/>
        </w:rPr>
        <w:t></w:t>
      </w:r>
    </w:p>
    <w:p w14:paraId="67E7D90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47E9F77" w14:textId="587AB296" w:rsidR="00185B4B" w:rsidRPr="00AA59C0" w:rsidRDefault="00185B4B" w:rsidP="00185B4B">
      <w:pPr>
        <w:rPr>
          <w:rFonts w:ascii="Adobe Garamond Pro" w:eastAsia="Times New Roman" w:hAnsi="Adobe Garamond Pro" w:cs="Calibri"/>
          <w:b/>
          <w:bCs/>
          <w:sz w:val="28"/>
        </w:rPr>
      </w:pPr>
      <w:r w:rsidRPr="00AA59C0">
        <w:rPr>
          <w:rFonts w:ascii="Adobe Garamond Pro" w:eastAsia="Times New Roman" w:hAnsi="Adobe Garamond Pro" w:cs="Calibri"/>
          <w:b/>
          <w:bCs/>
          <w:sz w:val="28"/>
        </w:rPr>
        <w:t>Epsilon Delta</w:t>
      </w:r>
      <w:r w:rsidR="00AA59C0">
        <w:rPr>
          <w:rFonts w:ascii="Adobe Garamond Pro" w:eastAsia="Times New Roman" w:hAnsi="Adobe Garamond Pro" w:cs="Calibri"/>
          <w:b/>
          <w:bCs/>
          <w:sz w:val="28"/>
        </w:rPr>
        <w:t>,</w:t>
      </w:r>
      <w:r w:rsidRPr="00AA59C0">
        <w:rPr>
          <w:rFonts w:ascii="Adobe Garamond Pro" w:eastAsia="Times New Roman" w:hAnsi="Adobe Garamond Pro" w:cs="Calibri"/>
          <w:b/>
          <w:bCs/>
          <w:sz w:val="28"/>
        </w:rPr>
        <w:t xml:space="preserve"> Concord University</w:t>
      </w:r>
    </w:p>
    <w:p w14:paraId="48B8669B"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54521F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8361DBD" w14:textId="1157B25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rie Wyrick Jarrell </w:t>
      </w:r>
      <w:r w:rsidRPr="00185B4B">
        <w:rPr>
          <w:rFonts w:ascii="Wingdings" w:eastAsia="Times New Roman" w:hAnsi="Wingdings" w:cs="Calibri"/>
          <w:color w:val="000000"/>
        </w:rPr>
        <w:t></w:t>
      </w:r>
    </w:p>
    <w:p w14:paraId="3F1F96E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9EDF5F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900CAF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de Palazzola Gallimore </w:t>
      </w:r>
      <w:r w:rsidRPr="00185B4B">
        <w:rPr>
          <w:rFonts w:ascii="Wingdings" w:eastAsia="Times New Roman" w:hAnsi="Wingdings" w:cs="Calibri"/>
          <w:color w:val="000000"/>
        </w:rPr>
        <w:t></w:t>
      </w:r>
    </w:p>
    <w:p w14:paraId="2E77F45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AE6BDA6" w14:textId="6C6206D3" w:rsidR="00185B4B" w:rsidRPr="00AA59C0" w:rsidRDefault="00185B4B" w:rsidP="00185B4B">
      <w:pPr>
        <w:rPr>
          <w:rFonts w:ascii="Adobe Garamond Pro" w:eastAsia="Times New Roman" w:hAnsi="Adobe Garamond Pro" w:cs="Calibri"/>
          <w:b/>
          <w:bCs/>
          <w:sz w:val="28"/>
        </w:rPr>
      </w:pPr>
      <w:r w:rsidRPr="00AA59C0">
        <w:rPr>
          <w:rFonts w:ascii="Adobe Garamond Pro" w:eastAsia="Times New Roman" w:hAnsi="Adobe Garamond Pro" w:cs="Calibri"/>
          <w:b/>
          <w:bCs/>
          <w:sz w:val="28"/>
        </w:rPr>
        <w:t>Epsilon Epsilon</w:t>
      </w:r>
      <w:r w:rsidR="00AA59C0">
        <w:rPr>
          <w:rFonts w:ascii="Adobe Garamond Pro" w:eastAsia="Times New Roman" w:hAnsi="Adobe Garamond Pro" w:cs="Calibri"/>
          <w:b/>
          <w:bCs/>
          <w:sz w:val="28"/>
        </w:rPr>
        <w:t>,</w:t>
      </w:r>
      <w:r w:rsidRPr="00AA59C0">
        <w:rPr>
          <w:rFonts w:ascii="Adobe Garamond Pro" w:eastAsia="Times New Roman" w:hAnsi="Adobe Garamond Pro" w:cs="Calibri"/>
          <w:b/>
          <w:bCs/>
          <w:sz w:val="28"/>
        </w:rPr>
        <w:t xml:space="preserve"> California State University/Fresno</w:t>
      </w:r>
    </w:p>
    <w:p w14:paraId="11065AAE"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BD182B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6F90F847" w14:textId="129F22A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Ann Maloy </w:t>
      </w:r>
      <w:r w:rsidRPr="00185B4B">
        <w:rPr>
          <w:rFonts w:ascii="Wingdings" w:eastAsia="Times New Roman" w:hAnsi="Wingdings" w:cs="Calibri"/>
          <w:color w:val="000000"/>
        </w:rPr>
        <w:t></w:t>
      </w:r>
    </w:p>
    <w:p w14:paraId="2791AC6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A90124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41A41B4" w14:textId="6C9BF89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verly Kleider Marshall </w:t>
      </w:r>
      <w:r w:rsidRPr="00185B4B">
        <w:rPr>
          <w:rFonts w:ascii="Wingdings" w:eastAsia="Times New Roman" w:hAnsi="Wingdings" w:cs="Calibri"/>
          <w:color w:val="000000"/>
        </w:rPr>
        <w:t></w:t>
      </w:r>
    </w:p>
    <w:p w14:paraId="1E575F4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Lou Diel Pallas </w:t>
      </w:r>
      <w:r w:rsidRPr="00185B4B">
        <w:rPr>
          <w:rFonts w:ascii="Wingdings" w:eastAsia="Times New Roman" w:hAnsi="Wingdings" w:cs="Calibri"/>
          <w:color w:val="000000"/>
        </w:rPr>
        <w:t></w:t>
      </w:r>
    </w:p>
    <w:p w14:paraId="18EFB65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ice Kulgren Slipe </w:t>
      </w:r>
      <w:r w:rsidRPr="00185B4B">
        <w:rPr>
          <w:rFonts w:ascii="Wingdings" w:eastAsia="Times New Roman" w:hAnsi="Wingdings" w:cs="Calibri"/>
          <w:color w:val="000000"/>
        </w:rPr>
        <w:t></w:t>
      </w:r>
    </w:p>
    <w:p w14:paraId="3F32BEE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8D2B6E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66C08A7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gina Mooers Ockelmann </w:t>
      </w:r>
      <w:r w:rsidRPr="00185B4B">
        <w:rPr>
          <w:rFonts w:ascii="Wingdings" w:eastAsia="Times New Roman" w:hAnsi="Wingdings" w:cs="Calibri"/>
          <w:color w:val="000000"/>
        </w:rPr>
        <w:t></w:t>
      </w:r>
    </w:p>
    <w:p w14:paraId="038D1EC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7E24B1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F67EEA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lyn Ashley </w:t>
      </w:r>
      <w:r w:rsidRPr="00185B4B">
        <w:rPr>
          <w:rFonts w:ascii="Wingdings" w:eastAsia="Times New Roman" w:hAnsi="Wingdings" w:cs="Calibri"/>
          <w:color w:val="000000"/>
        </w:rPr>
        <w:t></w:t>
      </w:r>
    </w:p>
    <w:p w14:paraId="713A433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aine Jones Parkhurst </w:t>
      </w:r>
      <w:r w:rsidRPr="00185B4B">
        <w:rPr>
          <w:rFonts w:ascii="Wingdings" w:eastAsia="Times New Roman" w:hAnsi="Wingdings" w:cs="Calibri"/>
          <w:color w:val="000000"/>
        </w:rPr>
        <w:t></w:t>
      </w:r>
    </w:p>
    <w:p w14:paraId="6331A60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ryn Cookson Rebello </w:t>
      </w:r>
      <w:r w:rsidRPr="00185B4B">
        <w:rPr>
          <w:rFonts w:ascii="Wingdings" w:eastAsia="Times New Roman" w:hAnsi="Wingdings" w:cs="Calibri"/>
          <w:color w:val="000000"/>
        </w:rPr>
        <w:t></w:t>
      </w:r>
    </w:p>
    <w:p w14:paraId="02BBC0A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Popendorf Sachsman </w:t>
      </w:r>
      <w:r w:rsidRPr="00185B4B">
        <w:rPr>
          <w:rFonts w:ascii="Wingdings" w:eastAsia="Times New Roman" w:hAnsi="Wingdings" w:cs="Calibri"/>
          <w:color w:val="000000"/>
        </w:rPr>
        <w:t></w:t>
      </w:r>
    </w:p>
    <w:p w14:paraId="77DA732C" w14:textId="42B42D9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laire Louise Smock </w:t>
      </w:r>
      <w:r w:rsidR="004679F5">
        <w:rPr>
          <w:rFonts w:ascii="Wingdings" w:eastAsia="Times New Roman" w:hAnsi="Wingdings" w:cs="Calibri"/>
          <w:color w:val="000000"/>
        </w:rPr>
        <w:t></w:t>
      </w:r>
      <w:r w:rsidRPr="00185B4B">
        <w:rPr>
          <w:rFonts w:ascii="Wingdings" w:eastAsia="Times New Roman" w:hAnsi="Wingdings" w:cs="Calibri"/>
          <w:color w:val="000000"/>
        </w:rPr>
        <w:t></w:t>
      </w:r>
    </w:p>
    <w:p w14:paraId="12815B2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792641A" w14:textId="1545E382"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Et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Harris Teachers College</w:t>
      </w:r>
    </w:p>
    <w:p w14:paraId="1616DBC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5F9A907" w14:textId="77777777" w:rsidR="00185B4B" w:rsidRPr="00185B4B" w:rsidRDefault="00185B4B" w:rsidP="00185B4B">
      <w:pPr>
        <w:rPr>
          <w:rFonts w:ascii="Adobe Garamond Pro" w:eastAsia="Times New Roman" w:hAnsi="Adobe Garamond Pro" w:cs="Calibri"/>
          <w:b/>
          <w:bCs/>
        </w:rPr>
      </w:pPr>
      <w:r w:rsidRPr="00185B4B">
        <w:rPr>
          <w:rFonts w:ascii="Adobe Garamond Pro" w:eastAsia="Times New Roman" w:hAnsi="Adobe Garamond Pro" w:cs="Calibri"/>
          <w:b/>
          <w:bCs/>
        </w:rPr>
        <w:t xml:space="preserve">Heritage Circle </w:t>
      </w:r>
    </w:p>
    <w:p w14:paraId="55D6153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anne Elges Paige-Peterson </w:t>
      </w:r>
      <w:r w:rsidRPr="00185B4B">
        <w:rPr>
          <w:rFonts w:ascii="Wingdings" w:eastAsia="Times New Roman" w:hAnsi="Wingdings" w:cs="Calibri"/>
          <w:color w:val="000000"/>
        </w:rPr>
        <w:t></w:t>
      </w:r>
    </w:p>
    <w:p w14:paraId="10F87DC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7FE07DF" w14:textId="77777777" w:rsidR="00185B4B" w:rsidRPr="00185B4B" w:rsidRDefault="00185B4B" w:rsidP="00185B4B">
      <w:pPr>
        <w:rPr>
          <w:rFonts w:ascii="Adobe Garamond Pro" w:eastAsia="Times New Roman" w:hAnsi="Adobe Garamond Pro" w:cs="Calibri"/>
          <w:b/>
          <w:bCs/>
        </w:rPr>
      </w:pPr>
      <w:r w:rsidRPr="00185B4B">
        <w:rPr>
          <w:rFonts w:ascii="Adobe Garamond Pro" w:eastAsia="Times New Roman" w:hAnsi="Adobe Garamond Pro" w:cs="Calibri"/>
          <w:b/>
          <w:bCs/>
        </w:rPr>
        <w:t xml:space="preserve">Loyalty Circle </w:t>
      </w:r>
    </w:p>
    <w:p w14:paraId="5780C1E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Sellers Steele </w:t>
      </w:r>
      <w:r w:rsidRPr="00185B4B">
        <w:rPr>
          <w:rFonts w:ascii="Wingdings" w:eastAsia="Times New Roman" w:hAnsi="Wingdings" w:cs="Calibri"/>
          <w:color w:val="000000"/>
        </w:rPr>
        <w:t></w:t>
      </w:r>
    </w:p>
    <w:p w14:paraId="019C07E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9E8C160" w14:textId="77777777" w:rsidR="00185B4B" w:rsidRPr="00185B4B" w:rsidRDefault="00185B4B" w:rsidP="00185B4B">
      <w:pPr>
        <w:rPr>
          <w:rFonts w:ascii="Adobe Garamond Pro" w:eastAsia="Times New Roman" w:hAnsi="Adobe Garamond Pro" w:cs="Calibri"/>
          <w:b/>
          <w:bCs/>
        </w:rPr>
      </w:pPr>
      <w:r w:rsidRPr="00185B4B">
        <w:rPr>
          <w:rFonts w:ascii="Adobe Garamond Pro" w:eastAsia="Times New Roman" w:hAnsi="Adobe Garamond Pro" w:cs="Calibri"/>
          <w:b/>
          <w:bCs/>
        </w:rPr>
        <w:t xml:space="preserve">Friendship Circle </w:t>
      </w:r>
    </w:p>
    <w:p w14:paraId="514F552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Hinck Schluemer </w:t>
      </w:r>
      <w:r w:rsidRPr="00185B4B">
        <w:rPr>
          <w:rFonts w:ascii="Wingdings" w:eastAsia="Times New Roman" w:hAnsi="Wingdings" w:cs="Calibri"/>
          <w:color w:val="000000"/>
        </w:rPr>
        <w:t></w:t>
      </w:r>
    </w:p>
    <w:p w14:paraId="6B82468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FD7A970" w14:textId="3535AA0D"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Gamm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University of Central Missouri</w:t>
      </w:r>
    </w:p>
    <w:p w14:paraId="0F8C212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DE0AB9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7F227758" w14:textId="598988D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eryl Slusher Williams </w:t>
      </w:r>
      <w:r w:rsidRPr="00185B4B">
        <w:rPr>
          <w:rFonts w:ascii="Wingdings" w:eastAsia="Times New Roman" w:hAnsi="Wingdings" w:cs="Calibri"/>
          <w:color w:val="000000"/>
        </w:rPr>
        <w:t></w:t>
      </w:r>
    </w:p>
    <w:p w14:paraId="6849687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339CD6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B892A3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irley Hamilton Cook </w:t>
      </w:r>
      <w:r w:rsidRPr="00185B4B">
        <w:rPr>
          <w:rFonts w:ascii="Wingdings" w:eastAsia="Times New Roman" w:hAnsi="Wingdings" w:cs="Calibri"/>
          <w:color w:val="000000"/>
        </w:rPr>
        <w:t></w:t>
      </w:r>
    </w:p>
    <w:p w14:paraId="1825D60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Campbell Fast </w:t>
      </w:r>
      <w:r w:rsidRPr="00185B4B">
        <w:rPr>
          <w:rFonts w:ascii="Wingdings" w:eastAsia="Times New Roman" w:hAnsi="Wingdings" w:cs="Calibri"/>
          <w:color w:val="000000"/>
        </w:rPr>
        <w:t></w:t>
      </w:r>
    </w:p>
    <w:p w14:paraId="7E918889" w14:textId="17BCCE0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McCandless Woodling </w:t>
      </w:r>
      <w:r w:rsidRPr="00185B4B">
        <w:rPr>
          <w:rFonts w:ascii="Wingdings" w:eastAsia="Times New Roman" w:hAnsi="Wingdings" w:cs="Calibri"/>
          <w:color w:val="000000"/>
        </w:rPr>
        <w:t></w:t>
      </w:r>
    </w:p>
    <w:p w14:paraId="302FEB7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9697CF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EEBDAD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a Creason Elter </w:t>
      </w:r>
      <w:r w:rsidRPr="00185B4B">
        <w:rPr>
          <w:rFonts w:ascii="Wingdings" w:eastAsia="Times New Roman" w:hAnsi="Wingdings" w:cs="Calibri"/>
          <w:color w:val="000000"/>
        </w:rPr>
        <w:t></w:t>
      </w:r>
    </w:p>
    <w:p w14:paraId="5936113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Boeschen Thomas </w:t>
      </w:r>
      <w:r w:rsidRPr="00185B4B">
        <w:rPr>
          <w:rFonts w:ascii="Wingdings" w:eastAsia="Times New Roman" w:hAnsi="Wingdings" w:cs="Calibri"/>
          <w:color w:val="000000"/>
        </w:rPr>
        <w:t></w:t>
      </w:r>
    </w:p>
    <w:p w14:paraId="0A3E3E0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0DF238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B62013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Glispey Carnine </w:t>
      </w:r>
      <w:r w:rsidRPr="00185B4B">
        <w:rPr>
          <w:rFonts w:ascii="Wingdings" w:eastAsia="Times New Roman" w:hAnsi="Wingdings" w:cs="Calibri"/>
          <w:color w:val="000000"/>
        </w:rPr>
        <w:t></w:t>
      </w:r>
    </w:p>
    <w:p w14:paraId="59D4EC9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berta Kalousek Keiter </w:t>
      </w:r>
      <w:r w:rsidRPr="00185B4B">
        <w:rPr>
          <w:rFonts w:ascii="Wingdings" w:eastAsia="Times New Roman" w:hAnsi="Wingdings" w:cs="Calibri"/>
          <w:color w:val="000000"/>
        </w:rPr>
        <w:t></w:t>
      </w:r>
    </w:p>
    <w:p w14:paraId="5885991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en Crosslin Robinson </w:t>
      </w:r>
      <w:r w:rsidRPr="00185B4B">
        <w:rPr>
          <w:rFonts w:ascii="Wingdings" w:eastAsia="Times New Roman" w:hAnsi="Wingdings" w:cs="Calibri"/>
          <w:color w:val="000000"/>
        </w:rPr>
        <w:t></w:t>
      </w:r>
    </w:p>
    <w:p w14:paraId="184E528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errill Brush Russell </w:t>
      </w:r>
      <w:r w:rsidRPr="00185B4B">
        <w:rPr>
          <w:rFonts w:ascii="Wingdings" w:eastAsia="Times New Roman" w:hAnsi="Wingdings" w:cs="Calibri"/>
          <w:color w:val="000000"/>
        </w:rPr>
        <w:t></w:t>
      </w:r>
    </w:p>
    <w:p w14:paraId="0FC1031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an Leigh Thompson </w:t>
      </w:r>
      <w:r w:rsidRPr="00185B4B">
        <w:rPr>
          <w:rFonts w:ascii="Wingdings" w:eastAsia="Times New Roman" w:hAnsi="Wingdings" w:cs="Calibri"/>
          <w:color w:val="000000"/>
        </w:rPr>
        <w:t></w:t>
      </w:r>
    </w:p>
    <w:p w14:paraId="7A9FB74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a Almaguer Treadwell </w:t>
      </w:r>
      <w:r w:rsidRPr="00185B4B">
        <w:rPr>
          <w:rFonts w:ascii="Wingdings" w:eastAsia="Times New Roman" w:hAnsi="Wingdings" w:cs="Calibri"/>
          <w:color w:val="000000"/>
        </w:rPr>
        <w:t></w:t>
      </w:r>
    </w:p>
    <w:p w14:paraId="5C482F8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85377F3" w14:textId="4139B538"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Iot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Fairmont State University</w:t>
      </w:r>
    </w:p>
    <w:p w14:paraId="152D8A6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F24800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0650F6EC" w14:textId="1537EAE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en Dee Hill </w:t>
      </w:r>
      <w:r w:rsidRPr="00185B4B">
        <w:rPr>
          <w:rFonts w:ascii="Wingdings" w:eastAsia="Times New Roman" w:hAnsi="Wingdings" w:cs="Calibri"/>
          <w:color w:val="000000"/>
        </w:rPr>
        <w:t></w:t>
      </w:r>
    </w:p>
    <w:p w14:paraId="6B1D75C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43D30E8" w14:textId="5DE9FFC8"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Kapp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University of Wisconsin/Whitewater</w:t>
      </w:r>
    </w:p>
    <w:p w14:paraId="1A8A22CE"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065E93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20B1B00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Hein Feuerherm </w:t>
      </w:r>
      <w:r w:rsidRPr="00185B4B">
        <w:rPr>
          <w:rFonts w:ascii="Wingdings" w:eastAsia="Times New Roman" w:hAnsi="Wingdings" w:cs="Calibri"/>
          <w:color w:val="000000"/>
        </w:rPr>
        <w:t></w:t>
      </w:r>
    </w:p>
    <w:p w14:paraId="5BBB322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78080D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7DBEDE1" w14:textId="0C7327E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ill Schmidt Peske </w:t>
      </w:r>
      <w:r w:rsidRPr="00185B4B">
        <w:rPr>
          <w:rFonts w:ascii="Wingdings" w:eastAsia="Times New Roman" w:hAnsi="Wingdings" w:cs="Calibri"/>
          <w:color w:val="000000"/>
        </w:rPr>
        <w:t></w:t>
      </w:r>
    </w:p>
    <w:p w14:paraId="2B41C3E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ctoria Kunst Wenke </w:t>
      </w:r>
      <w:r w:rsidRPr="00185B4B">
        <w:rPr>
          <w:rFonts w:ascii="Wingdings" w:eastAsia="Times New Roman" w:hAnsi="Wingdings" w:cs="Calibri"/>
          <w:color w:val="000000"/>
        </w:rPr>
        <w:t></w:t>
      </w:r>
    </w:p>
    <w:p w14:paraId="150555B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8B68E2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E771506" w14:textId="5A60754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Yvonne Hartzell DeZwarte </w:t>
      </w:r>
      <w:r w:rsidRPr="00185B4B">
        <w:rPr>
          <w:rFonts w:ascii="Wingdings" w:eastAsia="Times New Roman" w:hAnsi="Wingdings" w:cs="Calibri"/>
          <w:color w:val="000000"/>
        </w:rPr>
        <w:t></w:t>
      </w:r>
    </w:p>
    <w:p w14:paraId="196E784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Janicek Dobbratz </w:t>
      </w:r>
      <w:r w:rsidRPr="00185B4B">
        <w:rPr>
          <w:rFonts w:ascii="Wingdings" w:eastAsia="Times New Roman" w:hAnsi="Wingdings" w:cs="Calibri"/>
          <w:color w:val="000000"/>
        </w:rPr>
        <w:t></w:t>
      </w:r>
    </w:p>
    <w:p w14:paraId="3E07E66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xanne Betker Fons </w:t>
      </w:r>
      <w:r w:rsidRPr="00185B4B">
        <w:rPr>
          <w:rFonts w:ascii="Wingdings" w:eastAsia="Times New Roman" w:hAnsi="Wingdings" w:cs="Calibri"/>
          <w:color w:val="000000"/>
        </w:rPr>
        <w:t></w:t>
      </w:r>
    </w:p>
    <w:p w14:paraId="501EA4E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Dallman Gonia </w:t>
      </w:r>
      <w:r w:rsidRPr="00185B4B">
        <w:rPr>
          <w:rFonts w:ascii="Wingdings" w:eastAsia="Times New Roman" w:hAnsi="Wingdings" w:cs="Calibri"/>
          <w:color w:val="000000"/>
        </w:rPr>
        <w:t></w:t>
      </w:r>
    </w:p>
    <w:p w14:paraId="42A9278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E5F532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A0677A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talie Nichole Bach </w:t>
      </w:r>
      <w:r w:rsidRPr="00185B4B">
        <w:rPr>
          <w:rFonts w:ascii="Wingdings" w:eastAsia="Times New Roman" w:hAnsi="Wingdings" w:cs="Calibri"/>
          <w:color w:val="000000"/>
        </w:rPr>
        <w:t></w:t>
      </w:r>
    </w:p>
    <w:p w14:paraId="4528419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Schenning Brackett </w:t>
      </w:r>
      <w:r w:rsidRPr="00185B4B">
        <w:rPr>
          <w:rFonts w:ascii="Wingdings" w:eastAsia="Times New Roman" w:hAnsi="Wingdings" w:cs="Calibri"/>
          <w:color w:val="000000"/>
        </w:rPr>
        <w:t></w:t>
      </w:r>
    </w:p>
    <w:p w14:paraId="346A13F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nore Jirush Brehm </w:t>
      </w:r>
      <w:r w:rsidRPr="00185B4B">
        <w:rPr>
          <w:rFonts w:ascii="Wingdings" w:eastAsia="Times New Roman" w:hAnsi="Wingdings" w:cs="Calibri"/>
          <w:color w:val="000000"/>
        </w:rPr>
        <w:t></w:t>
      </w:r>
    </w:p>
    <w:p w14:paraId="648D45E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ydney Suzanne Brovold </w:t>
      </w:r>
      <w:r w:rsidRPr="00185B4B">
        <w:rPr>
          <w:rFonts w:ascii="Wingdings" w:eastAsia="Times New Roman" w:hAnsi="Wingdings" w:cs="Calibri"/>
          <w:color w:val="000000"/>
        </w:rPr>
        <w:t></w:t>
      </w:r>
    </w:p>
    <w:p w14:paraId="1ABF477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ily Annette Burnquist </w:t>
      </w:r>
      <w:r w:rsidRPr="00185B4B">
        <w:rPr>
          <w:rFonts w:ascii="Wingdings" w:eastAsia="Times New Roman" w:hAnsi="Wingdings" w:cs="Calibri"/>
          <w:color w:val="000000"/>
        </w:rPr>
        <w:t></w:t>
      </w:r>
    </w:p>
    <w:p w14:paraId="37269CC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elyn Christine Cichon </w:t>
      </w:r>
      <w:r w:rsidRPr="00185B4B">
        <w:rPr>
          <w:rFonts w:ascii="Wingdings" w:eastAsia="Times New Roman" w:hAnsi="Wingdings" w:cs="Calibri"/>
          <w:color w:val="000000"/>
        </w:rPr>
        <w:t></w:t>
      </w:r>
    </w:p>
    <w:p w14:paraId="5F59E06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organ CarolMary Colegrove </w:t>
      </w:r>
      <w:r w:rsidRPr="00185B4B">
        <w:rPr>
          <w:rFonts w:ascii="Wingdings" w:eastAsia="Times New Roman" w:hAnsi="Wingdings" w:cs="Calibri"/>
          <w:color w:val="000000"/>
        </w:rPr>
        <w:t></w:t>
      </w:r>
    </w:p>
    <w:p w14:paraId="160396C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verly Hodgins Costello </w:t>
      </w:r>
      <w:r w:rsidRPr="00185B4B">
        <w:rPr>
          <w:rFonts w:ascii="Wingdings" w:eastAsia="Times New Roman" w:hAnsi="Wingdings" w:cs="Calibri"/>
          <w:color w:val="000000"/>
        </w:rPr>
        <w:t></w:t>
      </w:r>
    </w:p>
    <w:p w14:paraId="22BC40B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Hein Donahue </w:t>
      </w:r>
      <w:r w:rsidRPr="00185B4B">
        <w:rPr>
          <w:rFonts w:ascii="Wingdings" w:eastAsia="Times New Roman" w:hAnsi="Wingdings" w:cs="Calibri"/>
          <w:color w:val="000000"/>
        </w:rPr>
        <w:t></w:t>
      </w:r>
    </w:p>
    <w:p w14:paraId="2B0A651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drianna Rose Ferrari </w:t>
      </w:r>
      <w:r w:rsidRPr="00185B4B">
        <w:rPr>
          <w:rFonts w:ascii="Wingdings" w:eastAsia="Times New Roman" w:hAnsi="Wingdings" w:cs="Calibri"/>
          <w:color w:val="000000"/>
        </w:rPr>
        <w:t></w:t>
      </w:r>
    </w:p>
    <w:p w14:paraId="48D53CA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Rose Finger </w:t>
      </w:r>
      <w:r w:rsidRPr="00185B4B">
        <w:rPr>
          <w:rFonts w:ascii="Wingdings" w:eastAsia="Times New Roman" w:hAnsi="Wingdings" w:cs="Calibri"/>
          <w:color w:val="000000"/>
        </w:rPr>
        <w:t></w:t>
      </w:r>
    </w:p>
    <w:p w14:paraId="3784EB4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itlin Marie Fionda </w:t>
      </w:r>
      <w:r w:rsidRPr="00185B4B">
        <w:rPr>
          <w:rFonts w:ascii="Wingdings" w:eastAsia="Times New Roman" w:hAnsi="Wingdings" w:cs="Calibri"/>
          <w:color w:val="000000"/>
        </w:rPr>
        <w:t></w:t>
      </w:r>
    </w:p>
    <w:p w14:paraId="01439C8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son Cline Fixmer </w:t>
      </w:r>
      <w:r w:rsidRPr="00185B4B">
        <w:rPr>
          <w:rFonts w:ascii="Wingdings" w:eastAsia="Times New Roman" w:hAnsi="Wingdings" w:cs="Calibri"/>
          <w:color w:val="000000"/>
        </w:rPr>
        <w:t></w:t>
      </w:r>
    </w:p>
    <w:p w14:paraId="19D8995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a Magdalene George </w:t>
      </w:r>
      <w:r w:rsidRPr="00185B4B">
        <w:rPr>
          <w:rFonts w:ascii="Wingdings" w:eastAsia="Times New Roman" w:hAnsi="Wingdings" w:cs="Calibri"/>
          <w:color w:val="000000"/>
        </w:rPr>
        <w:t></w:t>
      </w:r>
    </w:p>
    <w:p w14:paraId="257EB41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ylee Elaine Goldsmith </w:t>
      </w:r>
      <w:r w:rsidRPr="00185B4B">
        <w:rPr>
          <w:rFonts w:ascii="Wingdings" w:eastAsia="Times New Roman" w:hAnsi="Wingdings" w:cs="Calibri"/>
          <w:color w:val="000000"/>
        </w:rPr>
        <w:t></w:t>
      </w:r>
    </w:p>
    <w:p w14:paraId="08CE7D8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yla Shae Green </w:t>
      </w:r>
      <w:r w:rsidRPr="00185B4B">
        <w:rPr>
          <w:rFonts w:ascii="Wingdings" w:eastAsia="Times New Roman" w:hAnsi="Wingdings" w:cs="Calibri"/>
          <w:color w:val="000000"/>
        </w:rPr>
        <w:t></w:t>
      </w:r>
    </w:p>
    <w:p w14:paraId="74B3611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bby Moriah Greenspan </w:t>
      </w:r>
      <w:r w:rsidRPr="00185B4B">
        <w:rPr>
          <w:rFonts w:ascii="Wingdings" w:eastAsia="Times New Roman" w:hAnsi="Wingdings" w:cs="Calibri"/>
          <w:color w:val="000000"/>
        </w:rPr>
        <w:t></w:t>
      </w:r>
    </w:p>
    <w:p w14:paraId="20A1009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e Hanson Gustafson </w:t>
      </w:r>
      <w:r w:rsidRPr="00185B4B">
        <w:rPr>
          <w:rFonts w:ascii="Wingdings" w:eastAsia="Times New Roman" w:hAnsi="Wingdings" w:cs="Calibri"/>
          <w:color w:val="000000"/>
        </w:rPr>
        <w:t></w:t>
      </w:r>
    </w:p>
    <w:p w14:paraId="5BA096D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icole Elizabeth Haack </w:t>
      </w:r>
      <w:r w:rsidRPr="00185B4B">
        <w:rPr>
          <w:rFonts w:ascii="Wingdings" w:eastAsia="Times New Roman" w:hAnsi="Wingdings" w:cs="Calibri"/>
          <w:color w:val="000000"/>
        </w:rPr>
        <w:t></w:t>
      </w:r>
    </w:p>
    <w:p w14:paraId="3AC89FB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kayla Lillian Hahnfeld </w:t>
      </w:r>
      <w:r w:rsidRPr="00185B4B">
        <w:rPr>
          <w:rFonts w:ascii="Wingdings" w:eastAsia="Times New Roman" w:hAnsi="Wingdings" w:cs="Calibri"/>
          <w:color w:val="000000"/>
        </w:rPr>
        <w:t></w:t>
      </w:r>
    </w:p>
    <w:p w14:paraId="3DA3D38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abelle Margaret Harp </w:t>
      </w:r>
      <w:r w:rsidRPr="00185B4B">
        <w:rPr>
          <w:rFonts w:ascii="Wingdings" w:eastAsia="Times New Roman" w:hAnsi="Wingdings" w:cs="Calibri"/>
          <w:color w:val="000000"/>
        </w:rPr>
        <w:t></w:t>
      </w:r>
    </w:p>
    <w:p w14:paraId="50F67D5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len A. Johnson </w:t>
      </w:r>
      <w:r w:rsidRPr="00185B4B">
        <w:rPr>
          <w:rFonts w:ascii="Wingdings" w:eastAsia="Times New Roman" w:hAnsi="Wingdings" w:cs="Calibri"/>
          <w:color w:val="000000"/>
        </w:rPr>
        <w:t></w:t>
      </w:r>
    </w:p>
    <w:p w14:paraId="1B326AC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xis Victoria Koenig </w:t>
      </w:r>
      <w:r w:rsidRPr="00185B4B">
        <w:rPr>
          <w:rFonts w:ascii="Wingdings" w:eastAsia="Times New Roman" w:hAnsi="Wingdings" w:cs="Calibri"/>
          <w:color w:val="000000"/>
        </w:rPr>
        <w:t></w:t>
      </w:r>
    </w:p>
    <w:p w14:paraId="7836889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race Victoria Laszkiewicz </w:t>
      </w:r>
      <w:r w:rsidRPr="00185B4B">
        <w:rPr>
          <w:rFonts w:ascii="Wingdings" w:eastAsia="Times New Roman" w:hAnsi="Wingdings" w:cs="Calibri"/>
          <w:color w:val="000000"/>
        </w:rPr>
        <w:t></w:t>
      </w:r>
    </w:p>
    <w:p w14:paraId="5F23DDB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ather H. Lemke </w:t>
      </w:r>
      <w:r w:rsidRPr="00185B4B">
        <w:rPr>
          <w:rFonts w:ascii="Wingdings" w:eastAsia="Times New Roman" w:hAnsi="Wingdings" w:cs="Calibri"/>
          <w:color w:val="000000"/>
        </w:rPr>
        <w:t></w:t>
      </w:r>
    </w:p>
    <w:p w14:paraId="7DFD272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lison Ione Lindley </w:t>
      </w:r>
      <w:r w:rsidRPr="00185B4B">
        <w:rPr>
          <w:rFonts w:ascii="Wingdings" w:eastAsia="Times New Roman" w:hAnsi="Wingdings" w:cs="Calibri"/>
          <w:color w:val="000000"/>
        </w:rPr>
        <w:t></w:t>
      </w:r>
    </w:p>
    <w:p w14:paraId="73D4823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kenzie Lauryn Miller </w:t>
      </w:r>
      <w:r w:rsidRPr="00185B4B">
        <w:rPr>
          <w:rFonts w:ascii="Wingdings" w:eastAsia="Times New Roman" w:hAnsi="Wingdings" w:cs="Calibri"/>
          <w:color w:val="000000"/>
        </w:rPr>
        <w:t></w:t>
      </w:r>
    </w:p>
    <w:p w14:paraId="3A94AA3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iley Ruth Moberly </w:t>
      </w:r>
      <w:r w:rsidRPr="00185B4B">
        <w:rPr>
          <w:rFonts w:ascii="Wingdings" w:eastAsia="Times New Roman" w:hAnsi="Wingdings" w:cs="Calibri"/>
          <w:color w:val="000000"/>
        </w:rPr>
        <w:t></w:t>
      </w:r>
    </w:p>
    <w:p w14:paraId="74539E6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idney Taylor Moerchen </w:t>
      </w:r>
      <w:r w:rsidRPr="00185B4B">
        <w:rPr>
          <w:rFonts w:ascii="Wingdings" w:eastAsia="Times New Roman" w:hAnsi="Wingdings" w:cs="Calibri"/>
          <w:color w:val="000000"/>
        </w:rPr>
        <w:t></w:t>
      </w:r>
    </w:p>
    <w:p w14:paraId="46F1CB9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Lucille Nelson </w:t>
      </w:r>
      <w:r w:rsidRPr="00185B4B">
        <w:rPr>
          <w:rFonts w:ascii="Wingdings" w:eastAsia="Times New Roman" w:hAnsi="Wingdings" w:cs="Calibri"/>
          <w:color w:val="000000"/>
        </w:rPr>
        <w:t></w:t>
      </w:r>
    </w:p>
    <w:p w14:paraId="451CFE0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icole Ann Petersen </w:t>
      </w:r>
      <w:r w:rsidRPr="00185B4B">
        <w:rPr>
          <w:rFonts w:ascii="Wingdings" w:eastAsia="Times New Roman" w:hAnsi="Wingdings" w:cs="Calibri"/>
          <w:color w:val="000000"/>
        </w:rPr>
        <w:t></w:t>
      </w:r>
    </w:p>
    <w:p w14:paraId="0449608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ourtney Marie Ptacek </w:t>
      </w:r>
      <w:r w:rsidRPr="00185B4B">
        <w:rPr>
          <w:rFonts w:ascii="Wingdings" w:eastAsia="Times New Roman" w:hAnsi="Wingdings" w:cs="Calibri"/>
          <w:color w:val="000000"/>
        </w:rPr>
        <w:t></w:t>
      </w:r>
    </w:p>
    <w:p w14:paraId="0E07FD2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xa Nicole Rosenzweig </w:t>
      </w:r>
      <w:r w:rsidRPr="00185B4B">
        <w:rPr>
          <w:rFonts w:ascii="Wingdings" w:eastAsia="Times New Roman" w:hAnsi="Wingdings" w:cs="Calibri"/>
          <w:color w:val="000000"/>
        </w:rPr>
        <w:t></w:t>
      </w:r>
    </w:p>
    <w:p w14:paraId="63883F5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aylor Marie Scot </w:t>
      </w:r>
      <w:r w:rsidRPr="00185B4B">
        <w:rPr>
          <w:rFonts w:ascii="Wingdings" w:eastAsia="Times New Roman" w:hAnsi="Wingdings" w:cs="Calibri"/>
          <w:color w:val="000000"/>
        </w:rPr>
        <w:t></w:t>
      </w:r>
    </w:p>
    <w:p w14:paraId="7CF231C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ifer Mary Siesennop </w:t>
      </w:r>
      <w:r w:rsidRPr="00185B4B">
        <w:rPr>
          <w:rFonts w:ascii="Wingdings" w:eastAsia="Times New Roman" w:hAnsi="Wingdings" w:cs="Calibri"/>
          <w:color w:val="000000"/>
        </w:rPr>
        <w:t></w:t>
      </w:r>
    </w:p>
    <w:p w14:paraId="726CD5A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cKenna Genevieve Struebin </w:t>
      </w:r>
      <w:r w:rsidRPr="00185B4B">
        <w:rPr>
          <w:rFonts w:ascii="Wingdings" w:eastAsia="Times New Roman" w:hAnsi="Wingdings" w:cs="Calibri"/>
          <w:color w:val="000000"/>
        </w:rPr>
        <w:t></w:t>
      </w:r>
    </w:p>
    <w:p w14:paraId="544DDF7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vanah Ann Surdyk </w:t>
      </w:r>
      <w:r w:rsidRPr="00185B4B">
        <w:rPr>
          <w:rFonts w:ascii="Wingdings" w:eastAsia="Times New Roman" w:hAnsi="Wingdings" w:cs="Calibri"/>
          <w:color w:val="000000"/>
        </w:rPr>
        <w:t></w:t>
      </w:r>
    </w:p>
    <w:p w14:paraId="4A82595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yton Elizabeth Totte </w:t>
      </w:r>
      <w:r w:rsidRPr="00185B4B">
        <w:rPr>
          <w:rFonts w:ascii="Wingdings" w:eastAsia="Times New Roman" w:hAnsi="Wingdings" w:cs="Calibri"/>
          <w:color w:val="000000"/>
        </w:rPr>
        <w:t></w:t>
      </w:r>
    </w:p>
    <w:p w14:paraId="05AAC75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a Katherine Wilcox </w:t>
      </w:r>
      <w:r w:rsidRPr="00185B4B">
        <w:rPr>
          <w:rFonts w:ascii="Wingdings" w:eastAsia="Times New Roman" w:hAnsi="Wingdings" w:cs="Calibri"/>
          <w:color w:val="000000"/>
        </w:rPr>
        <w:t></w:t>
      </w:r>
    </w:p>
    <w:p w14:paraId="03ADE87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vin Emily Wonser </w:t>
      </w:r>
      <w:r w:rsidRPr="00185B4B">
        <w:rPr>
          <w:rFonts w:ascii="Wingdings" w:eastAsia="Times New Roman" w:hAnsi="Wingdings" w:cs="Calibri"/>
          <w:color w:val="000000"/>
        </w:rPr>
        <w:t></w:t>
      </w:r>
    </w:p>
    <w:p w14:paraId="41BBD5E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ie Elizabeth Wood </w:t>
      </w:r>
      <w:r w:rsidRPr="00185B4B">
        <w:rPr>
          <w:rFonts w:ascii="Wingdings" w:eastAsia="Times New Roman" w:hAnsi="Wingdings" w:cs="Calibri"/>
          <w:color w:val="000000"/>
        </w:rPr>
        <w:t></w:t>
      </w:r>
    </w:p>
    <w:p w14:paraId="5E08D88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ommer Pierre Zabel </w:t>
      </w:r>
      <w:r w:rsidRPr="00185B4B">
        <w:rPr>
          <w:rFonts w:ascii="Wingdings" w:eastAsia="Times New Roman" w:hAnsi="Wingdings" w:cs="Calibri"/>
          <w:color w:val="000000"/>
        </w:rPr>
        <w:t></w:t>
      </w:r>
    </w:p>
    <w:p w14:paraId="1466967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ly Marie Zigler </w:t>
      </w:r>
      <w:r w:rsidRPr="00185B4B">
        <w:rPr>
          <w:rFonts w:ascii="Wingdings" w:eastAsia="Times New Roman" w:hAnsi="Wingdings" w:cs="Calibri"/>
          <w:color w:val="000000"/>
        </w:rPr>
        <w:t></w:t>
      </w:r>
    </w:p>
    <w:p w14:paraId="3EA6552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E1C91EE" w14:textId="1CBBC28E"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Lambd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Southwestern O</w:t>
      </w:r>
      <w:r w:rsidR="004679F5">
        <w:rPr>
          <w:rFonts w:ascii="Adobe Garamond Pro" w:eastAsia="Times New Roman" w:hAnsi="Adobe Garamond Pro" w:cs="Calibri"/>
          <w:b/>
          <w:bCs/>
          <w:sz w:val="28"/>
        </w:rPr>
        <w:t>klahoma State University</w:t>
      </w:r>
    </w:p>
    <w:p w14:paraId="7917211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75E449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Pearl Circle </w:t>
      </w:r>
    </w:p>
    <w:p w14:paraId="4679C319" w14:textId="6D2C3A0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vona Easley Tavlin </w:t>
      </w:r>
      <w:r w:rsidRPr="00185B4B">
        <w:rPr>
          <w:rFonts w:ascii="Wingdings" w:eastAsia="Times New Roman" w:hAnsi="Wingdings" w:cs="Calibri"/>
          <w:color w:val="000000"/>
        </w:rPr>
        <w:t></w:t>
      </w:r>
    </w:p>
    <w:p w14:paraId="483E6E0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E10A5A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FAF51E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Yvonne Kauger </w:t>
      </w:r>
      <w:r w:rsidRPr="00185B4B">
        <w:rPr>
          <w:rFonts w:ascii="Wingdings" w:eastAsia="Times New Roman" w:hAnsi="Wingdings" w:cs="Calibri"/>
          <w:color w:val="000000"/>
        </w:rPr>
        <w:t></w:t>
      </w:r>
    </w:p>
    <w:p w14:paraId="03E5F62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8209A39" w14:textId="5FB860D1"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Mu</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Univ</w:t>
      </w:r>
      <w:r w:rsidR="004679F5">
        <w:rPr>
          <w:rFonts w:ascii="Adobe Garamond Pro" w:eastAsia="Times New Roman" w:hAnsi="Adobe Garamond Pro" w:cs="Calibri"/>
          <w:b/>
          <w:bCs/>
          <w:sz w:val="28"/>
        </w:rPr>
        <w:t>ersity</w:t>
      </w:r>
      <w:r w:rsidRPr="004679F5">
        <w:rPr>
          <w:rFonts w:ascii="Adobe Garamond Pro" w:eastAsia="Times New Roman" w:hAnsi="Adobe Garamond Pro" w:cs="Calibri"/>
          <w:b/>
          <w:bCs/>
          <w:sz w:val="28"/>
        </w:rPr>
        <w:t xml:space="preserve"> of Southern Mississippi</w:t>
      </w:r>
    </w:p>
    <w:p w14:paraId="05C939B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3B75C5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7C5D9CE3" w14:textId="7373FF3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arlotte E. Hollinger </w:t>
      </w:r>
      <w:r w:rsidRPr="00185B4B">
        <w:rPr>
          <w:rFonts w:ascii="Wingdings" w:eastAsia="Times New Roman" w:hAnsi="Wingdings" w:cs="Calibri"/>
          <w:color w:val="000000"/>
        </w:rPr>
        <w:t></w:t>
      </w:r>
    </w:p>
    <w:p w14:paraId="2E58AE4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B22660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11B0258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ckie Stotts Evans </w:t>
      </w:r>
      <w:r w:rsidRPr="00185B4B">
        <w:rPr>
          <w:rFonts w:ascii="Wingdings" w:eastAsia="Times New Roman" w:hAnsi="Wingdings" w:cs="Calibri"/>
          <w:color w:val="000000"/>
        </w:rPr>
        <w:t></w:t>
      </w:r>
    </w:p>
    <w:p w14:paraId="2D9BAA5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Yuba Hendrick Sotile </w:t>
      </w:r>
      <w:r w:rsidRPr="00185B4B">
        <w:rPr>
          <w:rFonts w:ascii="Wingdings" w:eastAsia="Times New Roman" w:hAnsi="Wingdings" w:cs="Calibri"/>
          <w:color w:val="000000"/>
        </w:rPr>
        <w:t></w:t>
      </w:r>
    </w:p>
    <w:p w14:paraId="47E2BBB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04791A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4AC76E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eAnn London </w:t>
      </w:r>
      <w:r w:rsidRPr="00185B4B">
        <w:rPr>
          <w:rFonts w:ascii="Wingdings" w:eastAsia="Times New Roman" w:hAnsi="Wingdings" w:cs="Calibri"/>
          <w:color w:val="000000"/>
        </w:rPr>
        <w:t></w:t>
      </w:r>
    </w:p>
    <w:p w14:paraId="4FEFF853" w14:textId="4864E075" w:rsidR="004679F5" w:rsidRPr="00500EF6"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8C81B5C" w14:textId="4F0362BE"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Nu</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Missouri State University</w:t>
      </w:r>
    </w:p>
    <w:p w14:paraId="3FCE76C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EAEBE4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40C58BE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yton R. Mercer </w:t>
      </w:r>
      <w:r w:rsidRPr="00185B4B">
        <w:rPr>
          <w:rFonts w:ascii="Wingdings" w:eastAsia="Times New Roman" w:hAnsi="Wingdings" w:cs="Calibri"/>
          <w:color w:val="000000"/>
        </w:rPr>
        <w:t></w:t>
      </w:r>
    </w:p>
    <w:p w14:paraId="75959B2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76DE66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E2D095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ssa K. Aldrich </w:t>
      </w:r>
      <w:r w:rsidRPr="00185B4B">
        <w:rPr>
          <w:rFonts w:ascii="Wingdings" w:eastAsia="Times New Roman" w:hAnsi="Wingdings" w:cs="Calibri"/>
          <w:color w:val="000000"/>
        </w:rPr>
        <w:t></w:t>
      </w:r>
    </w:p>
    <w:p w14:paraId="40CAFA4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ndy Hyde Angst </w:t>
      </w:r>
      <w:r w:rsidRPr="00185B4B">
        <w:rPr>
          <w:rFonts w:ascii="Wingdings" w:eastAsia="Times New Roman" w:hAnsi="Wingdings" w:cs="Calibri"/>
          <w:color w:val="000000"/>
        </w:rPr>
        <w:t></w:t>
      </w:r>
    </w:p>
    <w:p w14:paraId="45EF98A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en A. Basse </w:t>
      </w:r>
      <w:r w:rsidRPr="00185B4B">
        <w:rPr>
          <w:rFonts w:ascii="Wingdings" w:eastAsia="Times New Roman" w:hAnsi="Wingdings" w:cs="Calibri"/>
          <w:color w:val="000000"/>
        </w:rPr>
        <w:t></w:t>
      </w:r>
    </w:p>
    <w:p w14:paraId="13C0475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enna A. Brady </w:t>
      </w:r>
      <w:r w:rsidRPr="00185B4B">
        <w:rPr>
          <w:rFonts w:ascii="Wingdings" w:eastAsia="Times New Roman" w:hAnsi="Wingdings" w:cs="Calibri"/>
          <w:color w:val="000000"/>
        </w:rPr>
        <w:t></w:t>
      </w:r>
    </w:p>
    <w:p w14:paraId="527D941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ry B. Clendaniel </w:t>
      </w:r>
      <w:r w:rsidRPr="00185B4B">
        <w:rPr>
          <w:rFonts w:ascii="Wingdings" w:eastAsia="Times New Roman" w:hAnsi="Wingdings" w:cs="Calibri"/>
          <w:color w:val="000000"/>
        </w:rPr>
        <w:t></w:t>
      </w:r>
    </w:p>
    <w:p w14:paraId="36A64A9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nnah J. Cowin </w:t>
      </w:r>
      <w:r w:rsidRPr="00185B4B">
        <w:rPr>
          <w:rFonts w:ascii="Wingdings" w:eastAsia="Times New Roman" w:hAnsi="Wingdings" w:cs="Calibri"/>
          <w:color w:val="000000"/>
        </w:rPr>
        <w:t></w:t>
      </w:r>
    </w:p>
    <w:p w14:paraId="248914D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nna Marie Erba </w:t>
      </w:r>
      <w:r w:rsidRPr="00185B4B">
        <w:rPr>
          <w:rFonts w:ascii="Wingdings" w:eastAsia="Times New Roman" w:hAnsi="Wingdings" w:cs="Calibri"/>
          <w:color w:val="000000"/>
        </w:rPr>
        <w:t></w:t>
      </w:r>
    </w:p>
    <w:p w14:paraId="39F26C7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ooke Elizabeth Friedman </w:t>
      </w:r>
      <w:r w:rsidRPr="00185B4B">
        <w:rPr>
          <w:rFonts w:ascii="Wingdings" w:eastAsia="Times New Roman" w:hAnsi="Wingdings" w:cs="Calibri"/>
          <w:color w:val="000000"/>
        </w:rPr>
        <w:t></w:t>
      </w:r>
    </w:p>
    <w:p w14:paraId="243775E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elenda N. Gaskill </w:t>
      </w:r>
      <w:r w:rsidRPr="00185B4B">
        <w:rPr>
          <w:rFonts w:ascii="Wingdings" w:eastAsia="Times New Roman" w:hAnsi="Wingdings" w:cs="Calibri"/>
          <w:color w:val="000000"/>
        </w:rPr>
        <w:t></w:t>
      </w:r>
    </w:p>
    <w:p w14:paraId="7EB22D7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ma L. Haag </w:t>
      </w:r>
      <w:r w:rsidRPr="00185B4B">
        <w:rPr>
          <w:rFonts w:ascii="Wingdings" w:eastAsia="Times New Roman" w:hAnsi="Wingdings" w:cs="Calibri"/>
          <w:color w:val="000000"/>
        </w:rPr>
        <w:t></w:t>
      </w:r>
    </w:p>
    <w:p w14:paraId="14877B0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ison M. Huelskoetter </w:t>
      </w:r>
      <w:r w:rsidRPr="00185B4B">
        <w:rPr>
          <w:rFonts w:ascii="Wingdings" w:eastAsia="Times New Roman" w:hAnsi="Wingdings" w:cs="Calibri"/>
          <w:color w:val="000000"/>
        </w:rPr>
        <w:t></w:t>
      </w:r>
    </w:p>
    <w:p w14:paraId="2C86E5E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rlee Elizabeth Kelley </w:t>
      </w:r>
      <w:r w:rsidRPr="00185B4B">
        <w:rPr>
          <w:rFonts w:ascii="Wingdings" w:eastAsia="Times New Roman" w:hAnsi="Wingdings" w:cs="Calibri"/>
          <w:color w:val="000000"/>
        </w:rPr>
        <w:t></w:t>
      </w:r>
    </w:p>
    <w:p w14:paraId="4E2E912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ily Rose Kurtz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6B8374E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yleigh Paige Menke </w:t>
      </w:r>
      <w:r w:rsidRPr="00185B4B">
        <w:rPr>
          <w:rFonts w:ascii="Wingdings" w:eastAsia="Times New Roman" w:hAnsi="Wingdings" w:cs="Calibri"/>
          <w:color w:val="000000"/>
        </w:rPr>
        <w:t></w:t>
      </w:r>
    </w:p>
    <w:p w14:paraId="2D27FBA3" w14:textId="2D0CF8A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eyton J. Pfeiffer </w:t>
      </w:r>
      <w:r w:rsidR="004679F5">
        <w:rPr>
          <w:rFonts w:ascii="Wingdings" w:eastAsia="Times New Roman" w:hAnsi="Wingdings" w:cs="Calibri"/>
          <w:color w:val="000000"/>
        </w:rPr>
        <w:t></w:t>
      </w:r>
      <w:r w:rsidRPr="00185B4B">
        <w:rPr>
          <w:rFonts w:ascii="Wingdings" w:eastAsia="Times New Roman" w:hAnsi="Wingdings" w:cs="Calibri"/>
          <w:color w:val="000000"/>
        </w:rPr>
        <w:t></w:t>
      </w:r>
    </w:p>
    <w:p w14:paraId="71ED67A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aely M. Smith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3BAEE19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nna M. Wubbena </w:t>
      </w:r>
      <w:r w:rsidRPr="00185B4B">
        <w:rPr>
          <w:rFonts w:ascii="Wingdings" w:eastAsia="Times New Roman" w:hAnsi="Wingdings" w:cs="Calibri"/>
          <w:color w:val="000000"/>
        </w:rPr>
        <w:t></w:t>
      </w:r>
    </w:p>
    <w:p w14:paraId="3F11290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05F12B0" w14:textId="65AC72F0"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Omeg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University of Wisconsin/Eau Claire</w:t>
      </w:r>
    </w:p>
    <w:p w14:paraId="2A5C9F1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E4EFA5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6E680B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ndra Lynn Betz </w:t>
      </w:r>
      <w:r w:rsidRPr="00185B4B">
        <w:rPr>
          <w:rFonts w:ascii="Wingdings" w:eastAsia="Times New Roman" w:hAnsi="Wingdings" w:cs="Calibri"/>
          <w:color w:val="000000"/>
        </w:rPr>
        <w:t></w:t>
      </w:r>
    </w:p>
    <w:p w14:paraId="03E4032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Bach Colman </w:t>
      </w:r>
      <w:r w:rsidRPr="00185B4B">
        <w:rPr>
          <w:rFonts w:ascii="Wingdings" w:eastAsia="Times New Roman" w:hAnsi="Wingdings" w:cs="Calibri"/>
          <w:color w:val="000000"/>
        </w:rPr>
        <w:t></w:t>
      </w:r>
    </w:p>
    <w:p w14:paraId="5D58FA81" w14:textId="70C0864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ylvia Lee Kafkas </w:t>
      </w:r>
      <w:r w:rsidRPr="00185B4B">
        <w:rPr>
          <w:rFonts w:ascii="Wingdings" w:eastAsia="Times New Roman" w:hAnsi="Wingdings" w:cs="Calibri"/>
          <w:color w:val="000000"/>
        </w:rPr>
        <w:t></w:t>
      </w:r>
    </w:p>
    <w:p w14:paraId="398F07D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F2BDEC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10E49D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Olsen Melvin </w:t>
      </w:r>
      <w:r w:rsidRPr="00185B4B">
        <w:rPr>
          <w:rFonts w:ascii="Wingdings" w:eastAsia="Times New Roman" w:hAnsi="Wingdings" w:cs="Calibri"/>
          <w:color w:val="000000"/>
        </w:rPr>
        <w:t></w:t>
      </w:r>
    </w:p>
    <w:p w14:paraId="6C32A26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anessa Wilson Petersen </w:t>
      </w:r>
      <w:r w:rsidRPr="00185B4B">
        <w:rPr>
          <w:rFonts w:ascii="Wingdings" w:eastAsia="Times New Roman" w:hAnsi="Wingdings" w:cs="Calibri"/>
          <w:color w:val="000000"/>
        </w:rPr>
        <w:t></w:t>
      </w:r>
    </w:p>
    <w:p w14:paraId="6D8C39B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78E9FE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599684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se Meisner Reaume </w:t>
      </w:r>
      <w:r w:rsidRPr="00185B4B">
        <w:rPr>
          <w:rFonts w:ascii="Wingdings" w:eastAsia="Times New Roman" w:hAnsi="Wingdings" w:cs="Calibri"/>
          <w:color w:val="000000"/>
        </w:rPr>
        <w:t></w:t>
      </w:r>
    </w:p>
    <w:p w14:paraId="1943A78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rginia Lind Sanborn </w:t>
      </w:r>
      <w:r w:rsidRPr="00185B4B">
        <w:rPr>
          <w:rFonts w:ascii="Wingdings" w:eastAsia="Times New Roman" w:hAnsi="Wingdings" w:cs="Calibri"/>
          <w:color w:val="000000"/>
        </w:rPr>
        <w:t></w:t>
      </w:r>
    </w:p>
    <w:p w14:paraId="537E66D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33D2C6A" w14:textId="24EC9176"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Omicron</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Western Illinois University</w:t>
      </w:r>
    </w:p>
    <w:p w14:paraId="4CDDA93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EB15A2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24DB71D7" w14:textId="4F294A3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Lou Hubbard </w:t>
      </w:r>
      <w:r w:rsidRPr="00185B4B">
        <w:rPr>
          <w:rFonts w:ascii="Wingdings" w:eastAsia="Times New Roman" w:hAnsi="Wingdings" w:cs="Calibri"/>
          <w:color w:val="000000"/>
        </w:rPr>
        <w:t></w:t>
      </w:r>
    </w:p>
    <w:p w14:paraId="11AB147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B3C8DB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D149A31" w14:textId="76620AD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borah Nohstadt Clayton </w:t>
      </w:r>
      <w:r w:rsidRPr="00185B4B">
        <w:rPr>
          <w:rFonts w:ascii="Wingdings" w:eastAsia="Times New Roman" w:hAnsi="Wingdings" w:cs="Calibri"/>
          <w:color w:val="000000"/>
        </w:rPr>
        <w:t></w:t>
      </w:r>
    </w:p>
    <w:p w14:paraId="6A6C0A03" w14:textId="617582D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 Hollein Sommers </w:t>
      </w:r>
      <w:r w:rsidRPr="00185B4B">
        <w:rPr>
          <w:rFonts w:ascii="Wingdings" w:eastAsia="Times New Roman" w:hAnsi="Wingdings" w:cs="Calibri"/>
          <w:color w:val="000000"/>
        </w:rPr>
        <w:t></w:t>
      </w:r>
    </w:p>
    <w:p w14:paraId="4DC9087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457260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0E5AE87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rginia Heffelfinger Stefanovich </w:t>
      </w:r>
      <w:r w:rsidRPr="00185B4B">
        <w:rPr>
          <w:rFonts w:ascii="Wingdings" w:eastAsia="Times New Roman" w:hAnsi="Wingdings" w:cs="Calibri"/>
          <w:color w:val="000000"/>
        </w:rPr>
        <w:t></w:t>
      </w:r>
    </w:p>
    <w:p w14:paraId="5094AB6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eryl Ebbert White </w:t>
      </w:r>
      <w:r w:rsidRPr="00185B4B">
        <w:rPr>
          <w:rFonts w:ascii="Wingdings" w:eastAsia="Times New Roman" w:hAnsi="Wingdings" w:cs="Calibri"/>
          <w:color w:val="000000"/>
        </w:rPr>
        <w:t></w:t>
      </w:r>
    </w:p>
    <w:p w14:paraId="728001D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3D30E7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2DDB23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Sager Culp </w:t>
      </w:r>
      <w:r w:rsidRPr="00185B4B">
        <w:rPr>
          <w:rFonts w:ascii="Wingdings" w:eastAsia="Times New Roman" w:hAnsi="Wingdings" w:cs="Calibri"/>
          <w:color w:val="000000"/>
        </w:rPr>
        <w:t></w:t>
      </w:r>
    </w:p>
    <w:p w14:paraId="4E0B6F9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rika Renee Lowe </w:t>
      </w:r>
      <w:r w:rsidRPr="00185B4B">
        <w:rPr>
          <w:rFonts w:ascii="Wingdings" w:eastAsia="Times New Roman" w:hAnsi="Wingdings" w:cs="Calibri"/>
          <w:color w:val="000000"/>
        </w:rPr>
        <w:t></w:t>
      </w:r>
    </w:p>
    <w:p w14:paraId="27C45B0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aret Phillips </w:t>
      </w:r>
      <w:r w:rsidRPr="00185B4B">
        <w:rPr>
          <w:rFonts w:ascii="Wingdings" w:eastAsia="Times New Roman" w:hAnsi="Wingdings" w:cs="Calibri"/>
          <w:color w:val="000000"/>
        </w:rPr>
        <w:t></w:t>
      </w:r>
    </w:p>
    <w:p w14:paraId="32E5FD35" w14:textId="0E42904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lyn Butcher Walter </w:t>
      </w:r>
      <w:r w:rsidRPr="00185B4B">
        <w:rPr>
          <w:rFonts w:ascii="Wingdings" w:eastAsia="Times New Roman" w:hAnsi="Wingdings" w:cs="Calibri"/>
          <w:color w:val="000000"/>
        </w:rPr>
        <w:t></w:t>
      </w:r>
    </w:p>
    <w:p w14:paraId="3C2F9AE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956F9D9" w14:textId="2AA668BC"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Phi</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University of Detroit</w:t>
      </w:r>
    </w:p>
    <w:p w14:paraId="68BBB07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36D3BF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Pearl Circle </w:t>
      </w:r>
    </w:p>
    <w:p w14:paraId="10A1525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Menendez Tector </w:t>
      </w:r>
      <w:r w:rsidRPr="00185B4B">
        <w:rPr>
          <w:rFonts w:ascii="Wingdings" w:eastAsia="Times New Roman" w:hAnsi="Wingdings" w:cs="Calibri"/>
          <w:color w:val="000000"/>
        </w:rPr>
        <w:t></w:t>
      </w:r>
    </w:p>
    <w:p w14:paraId="17DF7EA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40AEAB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1DA653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onstance Kolis McGhie </w:t>
      </w:r>
      <w:r w:rsidRPr="00185B4B">
        <w:rPr>
          <w:rFonts w:ascii="Wingdings" w:eastAsia="Times New Roman" w:hAnsi="Wingdings" w:cs="Calibri"/>
          <w:color w:val="000000"/>
        </w:rPr>
        <w:t></w:t>
      </w:r>
    </w:p>
    <w:p w14:paraId="1269AB7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AE324A7" w14:textId="4D0CC5D2"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Rho</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Northwest Missouri State University</w:t>
      </w:r>
    </w:p>
    <w:p w14:paraId="77021E9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75D684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4576D77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racy Dickman Mathisen </w:t>
      </w:r>
      <w:r w:rsidRPr="00185B4B">
        <w:rPr>
          <w:rFonts w:ascii="Wingdings" w:eastAsia="Times New Roman" w:hAnsi="Wingdings" w:cs="Calibri"/>
          <w:color w:val="000000"/>
        </w:rPr>
        <w:t></w:t>
      </w:r>
    </w:p>
    <w:p w14:paraId="7B33EDD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238C24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682D26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bbie Pawlowski Blazek </w:t>
      </w:r>
      <w:r w:rsidRPr="00185B4B">
        <w:rPr>
          <w:rFonts w:ascii="Wingdings" w:eastAsia="Times New Roman" w:hAnsi="Wingdings" w:cs="Calibri"/>
          <w:color w:val="000000"/>
        </w:rPr>
        <w:t></w:t>
      </w:r>
    </w:p>
    <w:p w14:paraId="03CF59E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 Meadows Ochoa </w:t>
      </w:r>
      <w:r w:rsidRPr="00185B4B">
        <w:rPr>
          <w:rFonts w:ascii="Wingdings" w:eastAsia="Times New Roman" w:hAnsi="Wingdings" w:cs="Calibri"/>
          <w:color w:val="000000"/>
        </w:rPr>
        <w:t></w:t>
      </w:r>
    </w:p>
    <w:p w14:paraId="44B865C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e Marie Treadman </w:t>
      </w:r>
      <w:r w:rsidRPr="00185B4B">
        <w:rPr>
          <w:rFonts w:ascii="Wingdings" w:eastAsia="Times New Roman" w:hAnsi="Wingdings" w:cs="Calibri"/>
          <w:color w:val="000000"/>
        </w:rPr>
        <w:t></w:t>
      </w:r>
    </w:p>
    <w:p w14:paraId="712671D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AEA356C" w14:textId="7E0DD4BD"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Sigm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Wayne State University</w:t>
      </w:r>
    </w:p>
    <w:p w14:paraId="361054D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B947A0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A1A2CEA" w14:textId="753AD3E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R. Czech </w:t>
      </w:r>
      <w:r w:rsidRPr="00185B4B">
        <w:rPr>
          <w:rFonts w:ascii="Wingdings" w:eastAsia="Times New Roman" w:hAnsi="Wingdings" w:cs="Calibri"/>
          <w:color w:val="000000"/>
        </w:rPr>
        <w:t></w:t>
      </w:r>
    </w:p>
    <w:p w14:paraId="593A0D0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nna Zuliani Dolinski </w:t>
      </w:r>
      <w:r w:rsidRPr="00185B4B">
        <w:rPr>
          <w:rFonts w:ascii="Wingdings" w:eastAsia="Times New Roman" w:hAnsi="Wingdings" w:cs="Calibri"/>
          <w:color w:val="000000"/>
        </w:rPr>
        <w:t></w:t>
      </w:r>
    </w:p>
    <w:p w14:paraId="2313E2A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risten Shymanovitz Trudeau </w:t>
      </w:r>
      <w:r w:rsidRPr="00185B4B">
        <w:rPr>
          <w:rFonts w:ascii="Wingdings" w:eastAsia="Times New Roman" w:hAnsi="Wingdings" w:cs="Calibri"/>
          <w:color w:val="000000"/>
        </w:rPr>
        <w:t></w:t>
      </w:r>
    </w:p>
    <w:p w14:paraId="4CE9D65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1D1772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BD4734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ctoria Esperanza Barrientos </w:t>
      </w:r>
      <w:r w:rsidRPr="00185B4B">
        <w:rPr>
          <w:rFonts w:ascii="Wingdings" w:eastAsia="Times New Roman" w:hAnsi="Wingdings" w:cs="Calibri"/>
          <w:color w:val="000000"/>
        </w:rPr>
        <w:t></w:t>
      </w:r>
    </w:p>
    <w:p w14:paraId="4056298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icole Renee Colleran </w:t>
      </w:r>
      <w:r w:rsidRPr="00185B4B">
        <w:rPr>
          <w:rFonts w:ascii="Wingdings" w:eastAsia="Times New Roman" w:hAnsi="Wingdings" w:cs="Calibri"/>
          <w:color w:val="000000"/>
        </w:rPr>
        <w:t></w:t>
      </w:r>
    </w:p>
    <w:p w14:paraId="4484F51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itlyn Jo Kok </w:t>
      </w:r>
      <w:r w:rsidRPr="00185B4B">
        <w:rPr>
          <w:rFonts w:ascii="Wingdings" w:eastAsia="Times New Roman" w:hAnsi="Wingdings" w:cs="Calibri"/>
          <w:color w:val="000000"/>
        </w:rPr>
        <w:t></w:t>
      </w:r>
    </w:p>
    <w:p w14:paraId="3BBC532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achel Allison Kret </w:t>
      </w:r>
      <w:r w:rsidRPr="00185B4B">
        <w:rPr>
          <w:rFonts w:ascii="Wingdings" w:eastAsia="Times New Roman" w:hAnsi="Wingdings" w:cs="Calibri"/>
          <w:color w:val="000000"/>
        </w:rPr>
        <w:t></w:t>
      </w:r>
    </w:p>
    <w:p w14:paraId="42CE84B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 Ann Kucharek </w:t>
      </w:r>
      <w:r w:rsidRPr="00185B4B">
        <w:rPr>
          <w:rFonts w:ascii="Wingdings" w:eastAsia="Times New Roman" w:hAnsi="Wingdings" w:cs="Calibri"/>
          <w:color w:val="000000"/>
        </w:rPr>
        <w:t></w:t>
      </w:r>
    </w:p>
    <w:p w14:paraId="07C624E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ie Marie Lackowski </w:t>
      </w:r>
      <w:r w:rsidRPr="00185B4B">
        <w:rPr>
          <w:rFonts w:ascii="Wingdings" w:eastAsia="Times New Roman" w:hAnsi="Wingdings" w:cs="Calibri"/>
          <w:color w:val="000000"/>
        </w:rPr>
        <w:t></w:t>
      </w:r>
    </w:p>
    <w:p w14:paraId="57821272" w14:textId="109B308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errigan Hunter Murphy </w:t>
      </w:r>
      <w:r w:rsidRPr="00185B4B">
        <w:rPr>
          <w:rFonts w:ascii="Wingdings" w:eastAsia="Times New Roman" w:hAnsi="Wingdings" w:cs="Calibri"/>
          <w:color w:val="000000"/>
        </w:rPr>
        <w:t></w:t>
      </w:r>
    </w:p>
    <w:p w14:paraId="340A948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4F0D537" w14:textId="2CA132C3"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Tau</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Longwood University</w:t>
      </w:r>
    </w:p>
    <w:p w14:paraId="76304E1B"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6316BA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0FCAE15" w14:textId="10E9642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berta Doran Curran </w:t>
      </w:r>
      <w:r w:rsidRPr="00185B4B">
        <w:rPr>
          <w:rFonts w:ascii="Wingdings" w:eastAsia="Times New Roman" w:hAnsi="Wingdings" w:cs="Calibri"/>
          <w:color w:val="000000"/>
        </w:rPr>
        <w:t></w:t>
      </w:r>
    </w:p>
    <w:p w14:paraId="18AF142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FA3E7D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E010EC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sy Kimbrough Pettus </w:t>
      </w:r>
      <w:r w:rsidRPr="00185B4B">
        <w:rPr>
          <w:rFonts w:ascii="Wingdings" w:eastAsia="Times New Roman" w:hAnsi="Wingdings" w:cs="Calibri"/>
          <w:color w:val="000000"/>
        </w:rPr>
        <w:t></w:t>
      </w:r>
    </w:p>
    <w:p w14:paraId="23157E3A" w14:textId="2407DAB6" w:rsidR="004679F5" w:rsidRPr="00500EF6"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B4BDE76" w14:textId="7423F907"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Thet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Clarion University</w:t>
      </w:r>
    </w:p>
    <w:p w14:paraId="58A247BB"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4A6BC4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B92E15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drea Cefaratti Kelly </w:t>
      </w:r>
      <w:r w:rsidRPr="00185B4B">
        <w:rPr>
          <w:rFonts w:ascii="Wingdings" w:eastAsia="Times New Roman" w:hAnsi="Wingdings" w:cs="Calibri"/>
          <w:color w:val="000000"/>
        </w:rPr>
        <w:t></w:t>
      </w:r>
    </w:p>
    <w:p w14:paraId="7CDB9AB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FCC90FE" w14:textId="0A983424"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Upsilon</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University of Central Oklahoma</w:t>
      </w:r>
    </w:p>
    <w:p w14:paraId="35E320A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567E82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5E42F3D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i Bray Heatherly </w:t>
      </w:r>
      <w:r w:rsidRPr="00185B4B">
        <w:rPr>
          <w:rFonts w:ascii="Wingdings" w:eastAsia="Times New Roman" w:hAnsi="Wingdings" w:cs="Calibri"/>
          <w:color w:val="000000"/>
        </w:rPr>
        <w:t></w:t>
      </w:r>
    </w:p>
    <w:p w14:paraId="4990813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7BA61E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44B31A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e Leskela Hamilton </w:t>
      </w:r>
      <w:r w:rsidRPr="00185B4B">
        <w:rPr>
          <w:rFonts w:ascii="Wingdings" w:eastAsia="Times New Roman" w:hAnsi="Wingdings" w:cs="Calibri"/>
          <w:color w:val="000000"/>
        </w:rPr>
        <w:t></w:t>
      </w:r>
    </w:p>
    <w:p w14:paraId="63BD108F" w14:textId="1C6042C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Ann May </w:t>
      </w:r>
      <w:r w:rsidRPr="00185B4B">
        <w:rPr>
          <w:rFonts w:ascii="Wingdings" w:eastAsia="Times New Roman" w:hAnsi="Wingdings" w:cs="Calibri"/>
          <w:color w:val="000000"/>
        </w:rPr>
        <w:t></w:t>
      </w:r>
    </w:p>
    <w:p w14:paraId="67313AE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6AE956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2A65B3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ittany Christine Smith </w:t>
      </w:r>
      <w:r w:rsidRPr="00185B4B">
        <w:rPr>
          <w:rFonts w:ascii="Wingdings" w:eastAsia="Times New Roman" w:hAnsi="Wingdings" w:cs="Calibri"/>
          <w:color w:val="000000"/>
        </w:rPr>
        <w:t></w:t>
      </w:r>
    </w:p>
    <w:p w14:paraId="530571A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2E590AD" w14:textId="33EF8A4A"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Xi</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University of Central Arkansas</w:t>
      </w:r>
    </w:p>
    <w:p w14:paraId="0BEBE62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3E8836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A0643EA" w14:textId="15C39CA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sa Birdwell Anderson </w:t>
      </w:r>
      <w:r w:rsidRPr="00185B4B">
        <w:rPr>
          <w:rFonts w:ascii="Wingdings" w:eastAsia="Times New Roman" w:hAnsi="Wingdings" w:cs="Calibri"/>
          <w:color w:val="000000"/>
        </w:rPr>
        <w:t></w:t>
      </w:r>
    </w:p>
    <w:p w14:paraId="1D6829B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borah Jo Smith </w:t>
      </w:r>
      <w:r w:rsidRPr="00185B4B">
        <w:rPr>
          <w:rFonts w:ascii="Wingdings" w:eastAsia="Times New Roman" w:hAnsi="Wingdings" w:cs="Calibri"/>
          <w:color w:val="000000"/>
        </w:rPr>
        <w:t></w:t>
      </w:r>
    </w:p>
    <w:p w14:paraId="40155D2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EA3447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8862B8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Conner Davis </w:t>
      </w:r>
      <w:r w:rsidRPr="00185B4B">
        <w:rPr>
          <w:rFonts w:ascii="Wingdings" w:eastAsia="Times New Roman" w:hAnsi="Wingdings" w:cs="Calibri"/>
          <w:color w:val="000000"/>
        </w:rPr>
        <w:t></w:t>
      </w:r>
    </w:p>
    <w:p w14:paraId="3E417B0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annon Bohart Hamilton </w:t>
      </w:r>
      <w:r w:rsidRPr="00185B4B">
        <w:rPr>
          <w:rFonts w:ascii="Wingdings" w:eastAsia="Times New Roman" w:hAnsi="Wingdings" w:cs="Calibri"/>
          <w:color w:val="000000"/>
        </w:rPr>
        <w:t></w:t>
      </w:r>
    </w:p>
    <w:p w14:paraId="711A1F0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vannah Cameron Labrecque </w:t>
      </w:r>
      <w:r w:rsidRPr="00185B4B">
        <w:rPr>
          <w:rFonts w:ascii="Wingdings" w:eastAsia="Times New Roman" w:hAnsi="Wingdings" w:cs="Calibri"/>
          <w:color w:val="000000"/>
        </w:rPr>
        <w:t></w:t>
      </w:r>
    </w:p>
    <w:p w14:paraId="122514B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en Maynard </w:t>
      </w:r>
      <w:r w:rsidRPr="00185B4B">
        <w:rPr>
          <w:rFonts w:ascii="Wingdings" w:eastAsia="Times New Roman" w:hAnsi="Wingdings" w:cs="Calibri"/>
          <w:color w:val="000000"/>
        </w:rPr>
        <w:t></w:t>
      </w:r>
    </w:p>
    <w:p w14:paraId="33980A0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an Marie McAfee </w:t>
      </w:r>
      <w:r w:rsidRPr="00185B4B">
        <w:rPr>
          <w:rFonts w:ascii="Wingdings" w:eastAsia="Times New Roman" w:hAnsi="Wingdings" w:cs="Calibri"/>
          <w:color w:val="000000"/>
        </w:rPr>
        <w:t></w:t>
      </w:r>
    </w:p>
    <w:p w14:paraId="6AC61AD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an A. McCall </w:t>
      </w:r>
      <w:r w:rsidRPr="00185B4B">
        <w:rPr>
          <w:rFonts w:ascii="Wingdings" w:eastAsia="Times New Roman" w:hAnsi="Wingdings" w:cs="Calibri"/>
          <w:color w:val="000000"/>
        </w:rPr>
        <w:t></w:t>
      </w:r>
    </w:p>
    <w:p w14:paraId="4D018C7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ristin Elizabeth Shults </w:t>
      </w:r>
      <w:r w:rsidRPr="00185B4B">
        <w:rPr>
          <w:rFonts w:ascii="Wingdings" w:eastAsia="Times New Roman" w:hAnsi="Wingdings" w:cs="Calibri"/>
          <w:color w:val="000000"/>
        </w:rPr>
        <w:t></w:t>
      </w:r>
    </w:p>
    <w:p w14:paraId="6929647B" w14:textId="77777777" w:rsidR="004679F5" w:rsidRDefault="004679F5" w:rsidP="00185B4B">
      <w:pPr>
        <w:rPr>
          <w:rFonts w:ascii="Adobe Garamond Pro" w:eastAsia="Times New Roman" w:hAnsi="Adobe Garamond Pro" w:cs="Calibri"/>
          <w:b/>
          <w:bCs/>
        </w:rPr>
      </w:pPr>
    </w:p>
    <w:p w14:paraId="4F75A424" w14:textId="7400B758"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Epsilon Zet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Drexel University</w:t>
      </w:r>
    </w:p>
    <w:p w14:paraId="6F26D1CA"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F4B34F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33C721A" w14:textId="7A5074F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ryn Michelle Buckley </w:t>
      </w:r>
      <w:r w:rsidRPr="00185B4B">
        <w:rPr>
          <w:rFonts w:ascii="Wingdings" w:eastAsia="Times New Roman" w:hAnsi="Wingdings" w:cs="Calibri"/>
          <w:color w:val="000000"/>
        </w:rPr>
        <w:t></w:t>
      </w:r>
    </w:p>
    <w:p w14:paraId="00F21F06" w14:textId="3C7B305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eresa Marie Feeser </w:t>
      </w:r>
      <w:r w:rsidRPr="00185B4B">
        <w:rPr>
          <w:rFonts w:ascii="Wingdings" w:eastAsia="Times New Roman" w:hAnsi="Wingdings" w:cs="Calibri"/>
          <w:color w:val="000000"/>
        </w:rPr>
        <w:t></w:t>
      </w:r>
    </w:p>
    <w:p w14:paraId="639CD8E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len Hein Ward </w:t>
      </w:r>
      <w:r w:rsidRPr="00185B4B">
        <w:rPr>
          <w:rFonts w:ascii="Wingdings" w:eastAsia="Times New Roman" w:hAnsi="Wingdings" w:cs="Calibri"/>
          <w:color w:val="000000"/>
        </w:rPr>
        <w:t></w:t>
      </w:r>
    </w:p>
    <w:p w14:paraId="133A312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A7D31B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FE8ECF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tasha Martines Bartizek </w:t>
      </w:r>
      <w:r w:rsidRPr="00185B4B">
        <w:rPr>
          <w:rFonts w:ascii="Wingdings" w:eastAsia="Times New Roman" w:hAnsi="Wingdings" w:cs="Calibri"/>
          <w:color w:val="000000"/>
        </w:rPr>
        <w:t></w:t>
      </w:r>
    </w:p>
    <w:p w14:paraId="55D744A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ifer L. Ragen </w:t>
      </w:r>
      <w:r w:rsidRPr="00185B4B">
        <w:rPr>
          <w:rFonts w:ascii="Wingdings" w:eastAsia="Times New Roman" w:hAnsi="Wingdings" w:cs="Calibri"/>
          <w:color w:val="000000"/>
        </w:rPr>
        <w:t></w:t>
      </w:r>
    </w:p>
    <w:p w14:paraId="3E727A6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rcedes Elizabeth Wesner </w:t>
      </w:r>
      <w:r w:rsidRPr="00185B4B">
        <w:rPr>
          <w:rFonts w:ascii="Wingdings" w:eastAsia="Times New Roman" w:hAnsi="Wingdings" w:cs="Calibri"/>
          <w:color w:val="000000"/>
        </w:rPr>
        <w:t></w:t>
      </w:r>
    </w:p>
    <w:p w14:paraId="48CE042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2812980" w14:textId="5CFA9561"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University of Minnesota</w:t>
      </w:r>
    </w:p>
    <w:p w14:paraId="5021E03A"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EA3EAE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Rose Circle </w:t>
      </w:r>
    </w:p>
    <w:p w14:paraId="3177BE51" w14:textId="34153B2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jorie Klingensmith Lovewell </w:t>
      </w:r>
      <w:r w:rsidRPr="00185B4B">
        <w:rPr>
          <w:rFonts w:ascii="Wingdings" w:eastAsia="Times New Roman" w:hAnsi="Wingdings" w:cs="Calibri"/>
          <w:color w:val="000000"/>
        </w:rPr>
        <w:t></w:t>
      </w:r>
    </w:p>
    <w:p w14:paraId="59CD02D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8F1DA2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614AD5E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olette Bakken Kerlin </w:t>
      </w:r>
      <w:r w:rsidRPr="00185B4B">
        <w:rPr>
          <w:rFonts w:ascii="Wingdings" w:eastAsia="Times New Roman" w:hAnsi="Wingdings" w:cs="Calibri"/>
          <w:color w:val="000000"/>
        </w:rPr>
        <w:t></w:t>
      </w:r>
    </w:p>
    <w:p w14:paraId="0EFD8AB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FBF490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8605985" w14:textId="6069A17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lyn Lindgren Turchi </w:t>
      </w:r>
      <w:r w:rsidRPr="00185B4B">
        <w:rPr>
          <w:rFonts w:ascii="Wingdings" w:eastAsia="Times New Roman" w:hAnsi="Wingdings" w:cs="Calibri"/>
          <w:color w:val="000000"/>
        </w:rPr>
        <w:t></w:t>
      </w:r>
    </w:p>
    <w:p w14:paraId="035718F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F656072" w14:textId="4F64EB36"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Alph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Baldwin Wallace University</w:t>
      </w:r>
    </w:p>
    <w:p w14:paraId="2F31CF67"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4EE820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6CFF17B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 Dondrea Lowry </w:t>
      </w:r>
      <w:r w:rsidRPr="00185B4B">
        <w:rPr>
          <w:rFonts w:ascii="Wingdings" w:eastAsia="Times New Roman" w:hAnsi="Wingdings" w:cs="Calibri"/>
          <w:color w:val="000000"/>
        </w:rPr>
        <w:t></w:t>
      </w:r>
    </w:p>
    <w:p w14:paraId="113CB04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04358A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12ACD5B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aine Plyler Bontempo </w:t>
      </w:r>
      <w:r w:rsidRPr="00185B4B">
        <w:rPr>
          <w:rFonts w:ascii="Wingdings" w:eastAsia="Times New Roman" w:hAnsi="Wingdings" w:cs="Calibri"/>
          <w:color w:val="000000"/>
        </w:rPr>
        <w:t></w:t>
      </w:r>
    </w:p>
    <w:p w14:paraId="0B9069B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nora Porter Galbreath </w:t>
      </w:r>
      <w:r w:rsidRPr="00185B4B">
        <w:rPr>
          <w:rFonts w:ascii="Wingdings" w:eastAsia="Times New Roman" w:hAnsi="Wingdings" w:cs="Calibri"/>
          <w:color w:val="000000"/>
        </w:rPr>
        <w:t></w:t>
      </w:r>
    </w:p>
    <w:p w14:paraId="3E3336F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lly Strock Harbath </w:t>
      </w:r>
      <w:r w:rsidRPr="00185B4B">
        <w:rPr>
          <w:rFonts w:ascii="Wingdings" w:eastAsia="Times New Roman" w:hAnsi="Wingdings" w:cs="Calibri"/>
          <w:color w:val="000000"/>
        </w:rPr>
        <w:t></w:t>
      </w:r>
    </w:p>
    <w:p w14:paraId="4DD16EA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lores Dollar Sheringer </w:t>
      </w:r>
      <w:r w:rsidRPr="00185B4B">
        <w:rPr>
          <w:rFonts w:ascii="Wingdings" w:eastAsia="Times New Roman" w:hAnsi="Wingdings" w:cs="Calibri"/>
          <w:color w:val="000000"/>
        </w:rPr>
        <w:t></w:t>
      </w:r>
    </w:p>
    <w:p w14:paraId="768E3E2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9F431D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828074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Carson Konet </w:t>
      </w:r>
      <w:r w:rsidRPr="00185B4B">
        <w:rPr>
          <w:rFonts w:ascii="Wingdings" w:eastAsia="Times New Roman" w:hAnsi="Wingdings" w:cs="Calibri"/>
          <w:color w:val="000000"/>
        </w:rPr>
        <w:t></w:t>
      </w:r>
    </w:p>
    <w:p w14:paraId="72ACEFC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F77D18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2AEFED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ne Blacka LaRosa </w:t>
      </w:r>
      <w:r w:rsidRPr="00185B4B">
        <w:rPr>
          <w:rFonts w:ascii="Wingdings" w:eastAsia="Times New Roman" w:hAnsi="Wingdings" w:cs="Calibri"/>
          <w:color w:val="000000"/>
        </w:rPr>
        <w:t></w:t>
      </w:r>
    </w:p>
    <w:p w14:paraId="6E73583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sther Briggs Neumann </w:t>
      </w:r>
      <w:r w:rsidRPr="00185B4B">
        <w:rPr>
          <w:rFonts w:ascii="Wingdings" w:eastAsia="Times New Roman" w:hAnsi="Wingdings" w:cs="Calibri"/>
          <w:color w:val="000000"/>
        </w:rPr>
        <w:t></w:t>
      </w:r>
    </w:p>
    <w:p w14:paraId="5A0D301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6F9EB98" w14:textId="6DA0564C"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Bet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University of Connecticut</w:t>
      </w:r>
    </w:p>
    <w:p w14:paraId="7CD003E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331AA8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Rose Circle </w:t>
      </w:r>
    </w:p>
    <w:p w14:paraId="3367C427" w14:textId="2DD95D3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Irene Poremba </w:t>
      </w:r>
      <w:r w:rsidRPr="00185B4B">
        <w:rPr>
          <w:rFonts w:ascii="Wingdings" w:eastAsia="Times New Roman" w:hAnsi="Wingdings" w:cs="Calibri"/>
          <w:color w:val="000000"/>
        </w:rPr>
        <w:t></w:t>
      </w:r>
    </w:p>
    <w:p w14:paraId="2EDCCE1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7DBB5A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72D4AB52" w14:textId="66B6AFF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a Baxter Hedenberg </w:t>
      </w:r>
      <w:r w:rsidRPr="00185B4B">
        <w:rPr>
          <w:rFonts w:ascii="Wingdings" w:eastAsia="Times New Roman" w:hAnsi="Wingdings" w:cs="Calibri"/>
          <w:color w:val="000000"/>
        </w:rPr>
        <w:t></w:t>
      </w:r>
    </w:p>
    <w:p w14:paraId="63BD58F4" w14:textId="2AF57FB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indy Tinney Kozil </w:t>
      </w:r>
      <w:r w:rsidRPr="00185B4B">
        <w:rPr>
          <w:rFonts w:ascii="Wingdings" w:eastAsia="Times New Roman" w:hAnsi="Wingdings" w:cs="Calibri"/>
          <w:color w:val="000000"/>
        </w:rPr>
        <w:t></w:t>
      </w:r>
    </w:p>
    <w:p w14:paraId="720A85B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8B7DD9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0BC170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uth E. Johnson </w:t>
      </w:r>
      <w:r w:rsidRPr="00185B4B">
        <w:rPr>
          <w:rFonts w:ascii="Wingdings" w:eastAsia="Times New Roman" w:hAnsi="Wingdings" w:cs="Calibri"/>
          <w:color w:val="000000"/>
        </w:rPr>
        <w:t></w:t>
      </w:r>
    </w:p>
    <w:p w14:paraId="2ACD7F4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899998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27A44AE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ristin Lukas Cofrancesco </w:t>
      </w:r>
      <w:r w:rsidRPr="00185B4B">
        <w:rPr>
          <w:rFonts w:ascii="Wingdings" w:eastAsia="Times New Roman" w:hAnsi="Wingdings" w:cs="Calibri"/>
          <w:color w:val="000000"/>
        </w:rPr>
        <w:t></w:t>
      </w:r>
    </w:p>
    <w:p w14:paraId="64DA5ED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875B05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5FB60C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Page Fields </w:t>
      </w:r>
      <w:r w:rsidRPr="00185B4B">
        <w:rPr>
          <w:rFonts w:ascii="Wingdings" w:eastAsia="Times New Roman" w:hAnsi="Wingdings" w:cs="Calibri"/>
          <w:color w:val="000000"/>
        </w:rPr>
        <w:t></w:t>
      </w:r>
    </w:p>
    <w:p w14:paraId="57BBDA2D" w14:textId="33BB1A3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aline Mia Judge </w:t>
      </w:r>
      <w:r w:rsidRPr="00185B4B">
        <w:rPr>
          <w:rFonts w:ascii="Wingdings" w:eastAsia="Times New Roman" w:hAnsi="Wingdings" w:cs="Calibri"/>
          <w:color w:val="000000"/>
        </w:rPr>
        <w:t></w:t>
      </w:r>
    </w:p>
    <w:p w14:paraId="5CADD92C" w14:textId="59E0784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Xian Kuan </w:t>
      </w:r>
      <w:r w:rsidR="004679F5">
        <w:rPr>
          <w:rFonts w:ascii="Wingdings" w:eastAsia="Times New Roman" w:hAnsi="Wingdings" w:cs="Calibri"/>
          <w:color w:val="000000"/>
        </w:rPr>
        <w:t></w:t>
      </w:r>
      <w:r w:rsidRPr="00185B4B">
        <w:rPr>
          <w:rFonts w:ascii="Wingdings" w:eastAsia="Times New Roman" w:hAnsi="Wingdings" w:cs="Calibri"/>
          <w:color w:val="000000"/>
        </w:rPr>
        <w:t></w:t>
      </w:r>
    </w:p>
    <w:p w14:paraId="14714B3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uth Rowe Wheeler </w:t>
      </w:r>
      <w:r w:rsidRPr="00185B4B">
        <w:rPr>
          <w:rFonts w:ascii="Wingdings" w:eastAsia="Times New Roman" w:hAnsi="Wingdings" w:cs="Calibri"/>
          <w:color w:val="000000"/>
        </w:rPr>
        <w:t></w:t>
      </w:r>
    </w:p>
    <w:p w14:paraId="596076B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e Lynn Wilson </w:t>
      </w:r>
      <w:r w:rsidRPr="00185B4B">
        <w:rPr>
          <w:rFonts w:ascii="Wingdings" w:eastAsia="Times New Roman" w:hAnsi="Wingdings" w:cs="Calibri"/>
          <w:color w:val="000000"/>
        </w:rPr>
        <w:t></w:t>
      </w:r>
    </w:p>
    <w:p w14:paraId="64B65717" w14:textId="6816981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ooke Joanna Zelesnick </w:t>
      </w:r>
      <w:r w:rsidRPr="00185B4B">
        <w:rPr>
          <w:rFonts w:ascii="Wingdings" w:eastAsia="Times New Roman" w:hAnsi="Wingdings" w:cs="Calibri"/>
          <w:color w:val="000000"/>
        </w:rPr>
        <w:t></w:t>
      </w:r>
    </w:p>
    <w:p w14:paraId="4237F1A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73FA8BA" w14:textId="45D68520"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Chi</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Ball State University</w:t>
      </w:r>
    </w:p>
    <w:p w14:paraId="6038E5D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1D5AC0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D35D40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orma Boyts Allen </w:t>
      </w:r>
      <w:r w:rsidRPr="00185B4B">
        <w:rPr>
          <w:rFonts w:ascii="Wingdings" w:eastAsia="Times New Roman" w:hAnsi="Wingdings" w:cs="Calibri"/>
          <w:color w:val="000000"/>
        </w:rPr>
        <w:t></w:t>
      </w:r>
    </w:p>
    <w:p w14:paraId="1514B717" w14:textId="7D889D3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dith Beaver Guthrie </w:t>
      </w:r>
      <w:r w:rsidRPr="00185B4B">
        <w:rPr>
          <w:rFonts w:ascii="Wingdings" w:eastAsia="Times New Roman" w:hAnsi="Wingdings" w:cs="Calibri"/>
          <w:color w:val="000000"/>
        </w:rPr>
        <w:t></w:t>
      </w:r>
    </w:p>
    <w:p w14:paraId="3A847369" w14:textId="287E010F" w:rsidR="00185B4B" w:rsidRPr="00500EF6"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eggy Gardner Skorupa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237A1DE2" w14:textId="77777777" w:rsidR="004679F5" w:rsidRDefault="004679F5" w:rsidP="00185B4B">
      <w:pPr>
        <w:rPr>
          <w:rFonts w:ascii="Adobe Garamond Pro" w:eastAsia="Times New Roman" w:hAnsi="Adobe Garamond Pro" w:cs="Calibri"/>
          <w:b/>
          <w:bCs/>
          <w:color w:val="000000"/>
        </w:rPr>
      </w:pPr>
    </w:p>
    <w:p w14:paraId="064C45E9" w14:textId="7D0427DC"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722A90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en Kane Courtney </w:t>
      </w:r>
      <w:r w:rsidRPr="00185B4B">
        <w:rPr>
          <w:rFonts w:ascii="Wingdings" w:eastAsia="Times New Roman" w:hAnsi="Wingdings" w:cs="Calibri"/>
          <w:color w:val="000000"/>
        </w:rPr>
        <w:t></w:t>
      </w:r>
    </w:p>
    <w:p w14:paraId="47BC3469" w14:textId="0A4AAC8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dee Smock Cutter </w:t>
      </w:r>
      <w:r w:rsidRPr="00185B4B">
        <w:rPr>
          <w:rFonts w:ascii="Wingdings" w:eastAsia="Times New Roman" w:hAnsi="Wingdings" w:cs="Calibri"/>
          <w:color w:val="000000"/>
        </w:rPr>
        <w:t></w:t>
      </w:r>
    </w:p>
    <w:p w14:paraId="1A336E13" w14:textId="627E483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leen Cruse Jefferies </w:t>
      </w:r>
      <w:r w:rsidRPr="00185B4B">
        <w:rPr>
          <w:rFonts w:ascii="Wingdings" w:eastAsia="Times New Roman" w:hAnsi="Wingdings" w:cs="Calibri"/>
          <w:color w:val="000000"/>
        </w:rPr>
        <w:t></w:t>
      </w:r>
    </w:p>
    <w:p w14:paraId="42127EC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hanna Nolcheff Richardson </w:t>
      </w:r>
      <w:r w:rsidRPr="00185B4B">
        <w:rPr>
          <w:rFonts w:ascii="Wingdings" w:eastAsia="Times New Roman" w:hAnsi="Wingdings" w:cs="Calibri"/>
          <w:color w:val="000000"/>
        </w:rPr>
        <w:t></w:t>
      </w:r>
    </w:p>
    <w:p w14:paraId="5A969B1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Moore Smith </w:t>
      </w:r>
      <w:r w:rsidRPr="00185B4B">
        <w:rPr>
          <w:rFonts w:ascii="Wingdings" w:eastAsia="Times New Roman" w:hAnsi="Wingdings" w:cs="Calibri"/>
          <w:color w:val="000000"/>
        </w:rPr>
        <w:t></w:t>
      </w:r>
    </w:p>
    <w:p w14:paraId="5EC9AD4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 Ann Hempfling Sparling </w:t>
      </w:r>
      <w:r w:rsidRPr="00185B4B">
        <w:rPr>
          <w:rFonts w:ascii="Wingdings" w:eastAsia="Times New Roman" w:hAnsi="Wingdings" w:cs="Calibri"/>
          <w:color w:val="000000"/>
        </w:rPr>
        <w:t></w:t>
      </w:r>
    </w:p>
    <w:p w14:paraId="7A0985C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A5D652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BFF595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len Crouse Gelzleichter </w:t>
      </w:r>
      <w:r w:rsidRPr="00185B4B">
        <w:rPr>
          <w:rFonts w:ascii="Wingdings" w:eastAsia="Times New Roman" w:hAnsi="Wingdings" w:cs="Calibri"/>
          <w:color w:val="000000"/>
        </w:rPr>
        <w:t></w:t>
      </w:r>
    </w:p>
    <w:p w14:paraId="1E146C2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ittany Marie Gottschall </w:t>
      </w:r>
      <w:r w:rsidRPr="00185B4B">
        <w:rPr>
          <w:rFonts w:ascii="Wingdings" w:eastAsia="Times New Roman" w:hAnsi="Wingdings" w:cs="Calibri"/>
          <w:color w:val="000000"/>
        </w:rPr>
        <w:t></w:t>
      </w:r>
    </w:p>
    <w:p w14:paraId="1086CBF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dith Fraley Hunter </w:t>
      </w:r>
      <w:r w:rsidRPr="00185B4B">
        <w:rPr>
          <w:rFonts w:ascii="Wingdings" w:eastAsia="Times New Roman" w:hAnsi="Wingdings" w:cs="Calibri"/>
          <w:color w:val="000000"/>
        </w:rPr>
        <w:t></w:t>
      </w:r>
    </w:p>
    <w:p w14:paraId="1E4AD55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eanor Hartman Johnson </w:t>
      </w:r>
      <w:r w:rsidRPr="00185B4B">
        <w:rPr>
          <w:rFonts w:ascii="Wingdings" w:eastAsia="Times New Roman" w:hAnsi="Wingdings" w:cs="Calibri"/>
          <w:color w:val="000000"/>
        </w:rPr>
        <w:t></w:t>
      </w:r>
    </w:p>
    <w:p w14:paraId="37E7169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olly Ann Maher </w:t>
      </w:r>
      <w:r w:rsidRPr="00185B4B">
        <w:rPr>
          <w:rFonts w:ascii="Wingdings" w:eastAsia="Times New Roman" w:hAnsi="Wingdings" w:cs="Calibri"/>
          <w:color w:val="000000"/>
        </w:rPr>
        <w:t></w:t>
      </w:r>
    </w:p>
    <w:p w14:paraId="375A6A3C" w14:textId="3FA9EE3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ssica Nicole Mendenhall </w:t>
      </w:r>
      <w:r w:rsidRPr="00185B4B">
        <w:rPr>
          <w:rFonts w:ascii="Wingdings" w:eastAsia="Times New Roman" w:hAnsi="Wingdings" w:cs="Calibri"/>
          <w:color w:val="000000"/>
        </w:rPr>
        <w:t></w:t>
      </w:r>
    </w:p>
    <w:p w14:paraId="22AA4F4C" w14:textId="09DF530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imberley Nutgrass Mendenhall </w:t>
      </w:r>
      <w:r w:rsidR="004679F5">
        <w:rPr>
          <w:rFonts w:ascii="Wingdings" w:eastAsia="Times New Roman" w:hAnsi="Wingdings" w:cs="Calibri"/>
          <w:color w:val="000000"/>
        </w:rPr>
        <w:t></w:t>
      </w:r>
      <w:r w:rsidRPr="00185B4B">
        <w:rPr>
          <w:rFonts w:ascii="Wingdings" w:eastAsia="Times New Roman" w:hAnsi="Wingdings" w:cs="Calibri"/>
          <w:color w:val="000000"/>
        </w:rPr>
        <w:t></w:t>
      </w:r>
    </w:p>
    <w:p w14:paraId="7AB0E5B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cile Sprunger Sellers </w:t>
      </w:r>
      <w:r w:rsidRPr="00185B4B">
        <w:rPr>
          <w:rFonts w:ascii="Wingdings" w:eastAsia="Times New Roman" w:hAnsi="Wingdings" w:cs="Calibri"/>
          <w:color w:val="000000"/>
        </w:rPr>
        <w:t></w:t>
      </w:r>
    </w:p>
    <w:p w14:paraId="6F6A2FF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vien Blodgett Shields </w:t>
      </w:r>
      <w:r w:rsidRPr="00185B4B">
        <w:rPr>
          <w:rFonts w:ascii="Wingdings" w:eastAsia="Times New Roman" w:hAnsi="Wingdings" w:cs="Calibri"/>
          <w:color w:val="000000"/>
        </w:rPr>
        <w:t></w:t>
      </w:r>
    </w:p>
    <w:p w14:paraId="57BE17E0" w14:textId="10B10ED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vannah Lyn Skievaski </w:t>
      </w:r>
      <w:r w:rsidR="004679F5">
        <w:rPr>
          <w:rFonts w:ascii="Wingdings" w:eastAsia="Times New Roman" w:hAnsi="Wingdings" w:cs="Calibri"/>
          <w:color w:val="000000"/>
        </w:rPr>
        <w:t></w:t>
      </w:r>
      <w:r w:rsidRPr="00185B4B">
        <w:rPr>
          <w:rFonts w:ascii="Wingdings" w:eastAsia="Times New Roman" w:hAnsi="Wingdings" w:cs="Calibri"/>
          <w:color w:val="000000"/>
        </w:rPr>
        <w:t></w:t>
      </w:r>
    </w:p>
    <w:p w14:paraId="32A6D8C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hyllis Laudenschlager Stohler </w:t>
      </w:r>
      <w:r w:rsidRPr="00185B4B">
        <w:rPr>
          <w:rFonts w:ascii="Wingdings" w:eastAsia="Times New Roman" w:hAnsi="Wingdings" w:cs="Calibri"/>
          <w:color w:val="000000"/>
        </w:rPr>
        <w:t></w:t>
      </w:r>
    </w:p>
    <w:p w14:paraId="45D7DD9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55C5DF2" w14:textId="73926414"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Delt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Pennsylvania State University</w:t>
      </w:r>
    </w:p>
    <w:p w14:paraId="438CC4F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A6CE61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0EC4AAB9" w14:textId="3D6D55B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dith Luchek Hardes </w:t>
      </w:r>
      <w:r w:rsidRPr="00185B4B">
        <w:rPr>
          <w:rFonts w:ascii="Wingdings" w:eastAsia="Times New Roman" w:hAnsi="Wingdings" w:cs="Calibri"/>
          <w:color w:val="000000"/>
        </w:rPr>
        <w:t></w:t>
      </w:r>
    </w:p>
    <w:p w14:paraId="29D639E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A78EDD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C4972E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 Rhind Sparrough </w:t>
      </w:r>
      <w:r w:rsidRPr="00185B4B">
        <w:rPr>
          <w:rFonts w:ascii="Wingdings" w:eastAsia="Times New Roman" w:hAnsi="Wingdings" w:cs="Calibri"/>
          <w:color w:val="000000"/>
        </w:rPr>
        <w:t></w:t>
      </w:r>
    </w:p>
    <w:p w14:paraId="18C8DB7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C9705E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8CAE4FB" w14:textId="61119BF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yn Withers Morrison </w:t>
      </w:r>
      <w:r w:rsidRPr="00185B4B">
        <w:rPr>
          <w:rFonts w:ascii="Wingdings" w:eastAsia="Times New Roman" w:hAnsi="Wingdings" w:cs="Calibri"/>
          <w:color w:val="000000"/>
        </w:rPr>
        <w:t></w:t>
      </w:r>
    </w:p>
    <w:p w14:paraId="1ABF5E8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a R. Wursta </w:t>
      </w:r>
      <w:r w:rsidRPr="00185B4B">
        <w:rPr>
          <w:rFonts w:ascii="Wingdings" w:eastAsia="Times New Roman" w:hAnsi="Wingdings" w:cs="Calibri"/>
          <w:color w:val="000000"/>
        </w:rPr>
        <w:t></w:t>
      </w:r>
    </w:p>
    <w:p w14:paraId="3A99554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76A4E0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440415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 Wilson Bailey </w:t>
      </w:r>
      <w:r w:rsidRPr="00185B4B">
        <w:rPr>
          <w:rFonts w:ascii="Wingdings" w:eastAsia="Times New Roman" w:hAnsi="Wingdings" w:cs="Calibri"/>
          <w:color w:val="000000"/>
        </w:rPr>
        <w:t></w:t>
      </w:r>
    </w:p>
    <w:p w14:paraId="201704B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sie Bellon </w:t>
      </w:r>
      <w:r w:rsidRPr="00185B4B">
        <w:rPr>
          <w:rFonts w:ascii="Wingdings" w:eastAsia="Times New Roman" w:hAnsi="Wingdings" w:cs="Calibri"/>
          <w:color w:val="000000"/>
        </w:rPr>
        <w:t></w:t>
      </w:r>
    </w:p>
    <w:p w14:paraId="2E1D9C9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aylor Leilani Berry </w:t>
      </w:r>
      <w:r w:rsidRPr="00185B4B">
        <w:rPr>
          <w:rFonts w:ascii="Wingdings" w:eastAsia="Times New Roman" w:hAnsi="Wingdings" w:cs="Calibri"/>
          <w:color w:val="000000"/>
        </w:rPr>
        <w:t></w:t>
      </w:r>
    </w:p>
    <w:p w14:paraId="410DA6E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becca Carlin </w:t>
      </w:r>
      <w:r w:rsidRPr="00185B4B">
        <w:rPr>
          <w:rFonts w:ascii="Wingdings" w:eastAsia="Times New Roman" w:hAnsi="Wingdings" w:cs="Calibri"/>
          <w:color w:val="000000"/>
        </w:rPr>
        <w:t></w:t>
      </w:r>
    </w:p>
    <w:p w14:paraId="43C88F0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iley Nicole Cummis </w:t>
      </w:r>
      <w:r w:rsidRPr="00185B4B">
        <w:rPr>
          <w:rFonts w:ascii="Wingdings" w:eastAsia="Times New Roman" w:hAnsi="Wingdings" w:cs="Calibri"/>
          <w:color w:val="000000"/>
        </w:rPr>
        <w:t></w:t>
      </w:r>
    </w:p>
    <w:p w14:paraId="0025138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aretta Weinfurther Foyle </w:t>
      </w:r>
      <w:r w:rsidRPr="00185B4B">
        <w:rPr>
          <w:rFonts w:ascii="Wingdings" w:eastAsia="Times New Roman" w:hAnsi="Wingdings" w:cs="Calibri"/>
          <w:color w:val="000000"/>
        </w:rPr>
        <w:t></w:t>
      </w:r>
    </w:p>
    <w:p w14:paraId="296C180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M. Hallman </w:t>
      </w:r>
      <w:r w:rsidRPr="00185B4B">
        <w:rPr>
          <w:rFonts w:ascii="Wingdings" w:eastAsia="Times New Roman" w:hAnsi="Wingdings" w:cs="Calibri"/>
          <w:color w:val="000000"/>
        </w:rPr>
        <w:t></w:t>
      </w:r>
    </w:p>
    <w:p w14:paraId="32E1F45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len Hendrix </w:t>
      </w:r>
      <w:r w:rsidRPr="00185B4B">
        <w:rPr>
          <w:rFonts w:ascii="Wingdings" w:eastAsia="Times New Roman" w:hAnsi="Wingdings" w:cs="Calibri"/>
          <w:color w:val="000000"/>
        </w:rPr>
        <w:t></w:t>
      </w:r>
    </w:p>
    <w:p w14:paraId="2168BB1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anda Lee Kauffman </w:t>
      </w:r>
      <w:r w:rsidRPr="00185B4B">
        <w:rPr>
          <w:rFonts w:ascii="Wingdings" w:eastAsia="Times New Roman" w:hAnsi="Wingdings" w:cs="Calibri"/>
          <w:color w:val="000000"/>
        </w:rPr>
        <w:t></w:t>
      </w:r>
    </w:p>
    <w:p w14:paraId="49DE9F1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ssica Lyn Lawson </w:t>
      </w:r>
      <w:r w:rsidRPr="00185B4B">
        <w:rPr>
          <w:rFonts w:ascii="Wingdings" w:eastAsia="Times New Roman" w:hAnsi="Wingdings" w:cs="Calibri"/>
          <w:color w:val="000000"/>
        </w:rPr>
        <w:t></w:t>
      </w:r>
    </w:p>
    <w:p w14:paraId="7C897271" w14:textId="5FF96AF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Marie Magaha </w:t>
      </w:r>
      <w:r w:rsidRPr="00185B4B">
        <w:rPr>
          <w:rFonts w:ascii="Wingdings" w:eastAsia="Times New Roman" w:hAnsi="Wingdings" w:cs="Calibri"/>
          <w:color w:val="000000"/>
        </w:rPr>
        <w:t></w:t>
      </w:r>
    </w:p>
    <w:p w14:paraId="3FF8516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ily Ann Morrison </w:t>
      </w:r>
      <w:r w:rsidRPr="00185B4B">
        <w:rPr>
          <w:rFonts w:ascii="Wingdings" w:eastAsia="Times New Roman" w:hAnsi="Wingdings" w:cs="Calibri"/>
          <w:color w:val="000000"/>
        </w:rPr>
        <w:t></w:t>
      </w:r>
    </w:p>
    <w:p w14:paraId="3457120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a Riccio </w:t>
      </w:r>
      <w:r w:rsidRPr="00185B4B">
        <w:rPr>
          <w:rFonts w:ascii="Wingdings" w:eastAsia="Times New Roman" w:hAnsi="Wingdings" w:cs="Calibri"/>
          <w:color w:val="000000"/>
        </w:rPr>
        <w:t></w:t>
      </w:r>
    </w:p>
    <w:p w14:paraId="0B5AEF22" w14:textId="1F066A5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a Serafini </w:t>
      </w:r>
      <w:r w:rsidRPr="00185B4B">
        <w:rPr>
          <w:rFonts w:ascii="Wingdings" w:eastAsia="Times New Roman" w:hAnsi="Wingdings" w:cs="Calibri"/>
          <w:color w:val="000000"/>
        </w:rPr>
        <w:t></w:t>
      </w:r>
    </w:p>
    <w:p w14:paraId="3A94B05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ine Wasser </w:t>
      </w:r>
      <w:r w:rsidRPr="00185B4B">
        <w:rPr>
          <w:rFonts w:ascii="Wingdings" w:eastAsia="Times New Roman" w:hAnsi="Wingdings" w:cs="Calibri"/>
          <w:color w:val="000000"/>
        </w:rPr>
        <w:t></w:t>
      </w:r>
    </w:p>
    <w:p w14:paraId="753E9E6C" w14:textId="01BAB96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itlyn Julia Zirrith </w:t>
      </w:r>
      <w:r w:rsidRPr="00185B4B">
        <w:rPr>
          <w:rFonts w:ascii="Wingdings" w:eastAsia="Times New Roman" w:hAnsi="Wingdings" w:cs="Calibri"/>
          <w:color w:val="000000"/>
        </w:rPr>
        <w:t></w:t>
      </w:r>
    </w:p>
    <w:p w14:paraId="7E508FB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3A74543" w14:textId="73682558"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Epsilon</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Drake University</w:t>
      </w:r>
    </w:p>
    <w:p w14:paraId="7319021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171213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0C140922" w14:textId="70E9E7F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Spielmann Beckner </w:t>
      </w:r>
      <w:r w:rsidRPr="00185B4B">
        <w:rPr>
          <w:rFonts w:ascii="Wingdings" w:eastAsia="Times New Roman" w:hAnsi="Wingdings" w:cs="Calibri"/>
          <w:color w:val="000000"/>
        </w:rPr>
        <w:t></w:t>
      </w:r>
    </w:p>
    <w:p w14:paraId="77AF222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4BD68D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16AD425" w14:textId="7EAD47B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eila Wittenmeyer Goar </w:t>
      </w:r>
      <w:r w:rsidRPr="00185B4B">
        <w:rPr>
          <w:rFonts w:ascii="Wingdings" w:eastAsia="Times New Roman" w:hAnsi="Wingdings" w:cs="Calibri"/>
          <w:color w:val="000000"/>
        </w:rPr>
        <w:t></w:t>
      </w:r>
    </w:p>
    <w:p w14:paraId="3A596E7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3EF17E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674E8DC" w14:textId="49A5AD0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Knauer Schoenherr </w:t>
      </w:r>
      <w:r w:rsidRPr="00185B4B">
        <w:rPr>
          <w:rFonts w:ascii="Wingdings" w:eastAsia="Times New Roman" w:hAnsi="Wingdings" w:cs="Calibri"/>
          <w:color w:val="000000"/>
        </w:rPr>
        <w:t></w:t>
      </w:r>
    </w:p>
    <w:p w14:paraId="5E1627F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30946F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5F3553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ne Barber McCarthy </w:t>
      </w:r>
      <w:r w:rsidRPr="00185B4B">
        <w:rPr>
          <w:rFonts w:ascii="Wingdings" w:eastAsia="Times New Roman" w:hAnsi="Wingdings" w:cs="Calibri"/>
          <w:color w:val="000000"/>
        </w:rPr>
        <w:t></w:t>
      </w:r>
    </w:p>
    <w:p w14:paraId="43189AE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verly Jean Radcliffe </w:t>
      </w:r>
      <w:r w:rsidRPr="00185B4B">
        <w:rPr>
          <w:rFonts w:ascii="Wingdings" w:eastAsia="Times New Roman" w:hAnsi="Wingdings" w:cs="Calibri"/>
          <w:color w:val="000000"/>
        </w:rPr>
        <w:t></w:t>
      </w:r>
    </w:p>
    <w:p w14:paraId="21FCA40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42CAAC1" w14:textId="73EB9FD6"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Et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Hunter College</w:t>
      </w:r>
    </w:p>
    <w:p w14:paraId="709F99A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5D5CED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66DED9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tella DePasquale Baker </w:t>
      </w:r>
      <w:r w:rsidRPr="00185B4B">
        <w:rPr>
          <w:rFonts w:ascii="Wingdings" w:eastAsia="Times New Roman" w:hAnsi="Wingdings" w:cs="Calibri"/>
          <w:color w:val="000000"/>
        </w:rPr>
        <w:t></w:t>
      </w:r>
    </w:p>
    <w:p w14:paraId="2240BCF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uala Delaney Sperry </w:t>
      </w:r>
      <w:r w:rsidRPr="00185B4B">
        <w:rPr>
          <w:rFonts w:ascii="Wingdings" w:eastAsia="Times New Roman" w:hAnsi="Wingdings" w:cs="Calibri"/>
          <w:color w:val="000000"/>
        </w:rPr>
        <w:t></w:t>
      </w:r>
    </w:p>
    <w:p w14:paraId="289EBE1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CEED762" w14:textId="315FBAB9"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Gamm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Missouri Valley College</w:t>
      </w:r>
    </w:p>
    <w:p w14:paraId="21C9CDCE"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5E90D6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8B44A1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aldina Fink Creasy </w:t>
      </w:r>
      <w:r w:rsidRPr="00185B4B">
        <w:rPr>
          <w:rFonts w:ascii="Wingdings" w:eastAsia="Times New Roman" w:hAnsi="Wingdings" w:cs="Calibri"/>
          <w:color w:val="000000"/>
        </w:rPr>
        <w:t></w:t>
      </w:r>
    </w:p>
    <w:p w14:paraId="678C139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3D9B9D8" w14:textId="408B06ED"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Iot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Memphis State University</w:t>
      </w:r>
    </w:p>
    <w:p w14:paraId="52BB4957"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5F97F7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F9B276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Payne Cullum </w:t>
      </w:r>
      <w:r w:rsidRPr="00185B4B">
        <w:rPr>
          <w:rFonts w:ascii="Wingdings" w:eastAsia="Times New Roman" w:hAnsi="Wingdings" w:cs="Calibri"/>
          <w:color w:val="000000"/>
        </w:rPr>
        <w:t></w:t>
      </w:r>
    </w:p>
    <w:p w14:paraId="7E42B4E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bin Swafford Jensen </w:t>
      </w:r>
      <w:r w:rsidRPr="00185B4B">
        <w:rPr>
          <w:rFonts w:ascii="Wingdings" w:eastAsia="Times New Roman" w:hAnsi="Wingdings" w:cs="Calibri"/>
          <w:color w:val="000000"/>
        </w:rPr>
        <w:t></w:t>
      </w:r>
    </w:p>
    <w:p w14:paraId="6022640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lyn Marsh Lucas </w:t>
      </w:r>
      <w:r w:rsidRPr="00185B4B">
        <w:rPr>
          <w:rFonts w:ascii="Wingdings" w:eastAsia="Times New Roman" w:hAnsi="Wingdings" w:cs="Calibri"/>
          <w:color w:val="000000"/>
        </w:rPr>
        <w:t></w:t>
      </w:r>
    </w:p>
    <w:p w14:paraId="226401E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1A934C8" w14:textId="30958305"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Kapp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Kent State University</w:t>
      </w:r>
    </w:p>
    <w:p w14:paraId="035ADC4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FC0B6B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Rose Circle </w:t>
      </w:r>
    </w:p>
    <w:p w14:paraId="2F2DF25B" w14:textId="38E4635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ynnda Wolf Hoefler </w:t>
      </w:r>
      <w:r w:rsidRPr="00185B4B">
        <w:rPr>
          <w:rFonts w:ascii="Wingdings" w:eastAsia="Times New Roman" w:hAnsi="Wingdings" w:cs="Calibri"/>
          <w:color w:val="000000"/>
        </w:rPr>
        <w:t></w:t>
      </w:r>
    </w:p>
    <w:p w14:paraId="10B7542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424B78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6FA2BCCB" w14:textId="38571BE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mela Gehlhausen Asher </w:t>
      </w:r>
      <w:r w:rsidRPr="00185B4B">
        <w:rPr>
          <w:rFonts w:ascii="Wingdings" w:eastAsia="Times New Roman" w:hAnsi="Wingdings" w:cs="Calibri"/>
          <w:color w:val="000000"/>
        </w:rPr>
        <w:t></w:t>
      </w:r>
    </w:p>
    <w:p w14:paraId="51319B6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723885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933891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ison Lynn Biro </w:t>
      </w:r>
      <w:r w:rsidRPr="00185B4B">
        <w:rPr>
          <w:rFonts w:ascii="Wingdings" w:eastAsia="Times New Roman" w:hAnsi="Wingdings" w:cs="Calibri"/>
          <w:color w:val="000000"/>
        </w:rPr>
        <w:t></w:t>
      </w:r>
    </w:p>
    <w:p w14:paraId="391E220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ois Wanous Gaugler </w:t>
      </w:r>
      <w:r w:rsidRPr="00185B4B">
        <w:rPr>
          <w:rFonts w:ascii="Wingdings" w:eastAsia="Times New Roman" w:hAnsi="Wingdings" w:cs="Calibri"/>
          <w:color w:val="000000"/>
        </w:rPr>
        <w:t></w:t>
      </w:r>
    </w:p>
    <w:p w14:paraId="540C19A5" w14:textId="14E3FF9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ris Michelle Lawrence </w:t>
      </w:r>
      <w:r w:rsidRPr="00185B4B">
        <w:rPr>
          <w:rFonts w:ascii="Wingdings" w:eastAsia="Times New Roman" w:hAnsi="Wingdings" w:cs="Calibri"/>
          <w:color w:val="000000"/>
        </w:rPr>
        <w:t></w:t>
      </w:r>
    </w:p>
    <w:p w14:paraId="6F40A422" w14:textId="147B79C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nna Balph Loeb </w:t>
      </w:r>
      <w:r w:rsidRPr="00185B4B">
        <w:rPr>
          <w:rFonts w:ascii="Wingdings" w:eastAsia="Times New Roman" w:hAnsi="Wingdings" w:cs="Calibri"/>
          <w:color w:val="000000"/>
        </w:rPr>
        <w:t></w:t>
      </w:r>
    </w:p>
    <w:p w14:paraId="1DE59A59" w14:textId="653D495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ecelia Ann Torok </w:t>
      </w:r>
      <w:r w:rsidRPr="00185B4B">
        <w:rPr>
          <w:rFonts w:ascii="Wingdings" w:eastAsia="Times New Roman" w:hAnsi="Wingdings" w:cs="Calibri"/>
          <w:color w:val="000000"/>
        </w:rPr>
        <w:t></w:t>
      </w:r>
    </w:p>
    <w:p w14:paraId="0C5F14B0" w14:textId="70A1ABB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eryl Jones Weaver </w:t>
      </w:r>
      <w:r w:rsidRPr="00185B4B">
        <w:rPr>
          <w:rFonts w:ascii="Wingdings" w:eastAsia="Times New Roman" w:hAnsi="Wingdings" w:cs="Calibri"/>
          <w:color w:val="000000"/>
        </w:rPr>
        <w:t></w:t>
      </w:r>
    </w:p>
    <w:p w14:paraId="36A95AF0" w14:textId="39527DE6" w:rsidR="00185B4B" w:rsidRPr="00185B4B" w:rsidRDefault="004679F5" w:rsidP="00185B4B">
      <w:pPr>
        <w:rPr>
          <w:rFonts w:ascii="Wingdings" w:eastAsia="Times New Roman" w:hAnsi="Wingdings" w:cs="Calibri"/>
          <w:color w:val="000000"/>
        </w:rPr>
      </w:pPr>
      <w:r>
        <w:rPr>
          <w:rFonts w:ascii="Adobe Garamond Pro" w:eastAsia="Times New Roman" w:hAnsi="Adobe Garamond Pro" w:cs="Calibri"/>
          <w:color w:val="000000"/>
        </w:rPr>
        <w:t xml:space="preserve">Kelly </w:t>
      </w:r>
      <w:r w:rsidR="00185B4B" w:rsidRPr="00185B4B">
        <w:rPr>
          <w:rFonts w:ascii="Adobe Garamond Pro" w:eastAsia="Times New Roman" w:hAnsi="Adobe Garamond Pro" w:cs="Calibri"/>
          <w:color w:val="000000"/>
        </w:rPr>
        <w:t xml:space="preserve">Wright-Gonos </w:t>
      </w:r>
      <w:r w:rsidR="00185B4B" w:rsidRPr="00185B4B">
        <w:rPr>
          <w:rFonts w:ascii="Wingdings" w:eastAsia="Times New Roman" w:hAnsi="Wingdings" w:cs="Calibri"/>
          <w:color w:val="000000"/>
        </w:rPr>
        <w:t></w:t>
      </w:r>
    </w:p>
    <w:p w14:paraId="2BE6CBCC" w14:textId="3ABFAB8B" w:rsidR="004679F5" w:rsidRPr="00500EF6"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F56E1F6" w14:textId="2CB4B740"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3277A3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han Marie Bender </w:t>
      </w:r>
      <w:r w:rsidRPr="00185B4B">
        <w:rPr>
          <w:rFonts w:ascii="Wingdings" w:eastAsia="Times New Roman" w:hAnsi="Wingdings" w:cs="Calibri"/>
          <w:color w:val="000000"/>
        </w:rPr>
        <w:t></w:t>
      </w:r>
    </w:p>
    <w:p w14:paraId="2C87DC9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aylor Renee Boothe </w:t>
      </w:r>
      <w:r w:rsidRPr="00185B4B">
        <w:rPr>
          <w:rFonts w:ascii="Wingdings" w:eastAsia="Times New Roman" w:hAnsi="Wingdings" w:cs="Calibri"/>
          <w:color w:val="000000"/>
        </w:rPr>
        <w:t></w:t>
      </w:r>
    </w:p>
    <w:p w14:paraId="732602BD" w14:textId="3A0D9F0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Cumming </w:t>
      </w:r>
      <w:r w:rsidRPr="00185B4B">
        <w:rPr>
          <w:rFonts w:ascii="Wingdings" w:eastAsia="Times New Roman" w:hAnsi="Wingdings" w:cs="Calibri"/>
          <w:color w:val="000000"/>
        </w:rPr>
        <w:t></w:t>
      </w:r>
    </w:p>
    <w:p w14:paraId="1443F8D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ah Mae Denomme </w:t>
      </w:r>
      <w:r w:rsidRPr="00185B4B">
        <w:rPr>
          <w:rFonts w:ascii="Wingdings" w:eastAsia="Times New Roman" w:hAnsi="Wingdings" w:cs="Calibri"/>
          <w:color w:val="000000"/>
        </w:rPr>
        <w:t></w:t>
      </w:r>
    </w:p>
    <w:p w14:paraId="0EAECE7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idget Colleen Donahue </w:t>
      </w:r>
      <w:r w:rsidRPr="00185B4B">
        <w:rPr>
          <w:rFonts w:ascii="Wingdings" w:eastAsia="Times New Roman" w:hAnsi="Wingdings" w:cs="Calibri"/>
          <w:color w:val="000000"/>
        </w:rPr>
        <w:t></w:t>
      </w:r>
    </w:p>
    <w:p w14:paraId="63345E9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rica Susanna Dovin </w:t>
      </w:r>
      <w:r w:rsidRPr="00185B4B">
        <w:rPr>
          <w:rFonts w:ascii="Wingdings" w:eastAsia="Times New Roman" w:hAnsi="Wingdings" w:cs="Calibri"/>
          <w:color w:val="000000"/>
        </w:rPr>
        <w:t></w:t>
      </w:r>
    </w:p>
    <w:p w14:paraId="6B1D7DC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vannah Jordan Godfrey </w:t>
      </w:r>
      <w:r w:rsidRPr="00185B4B">
        <w:rPr>
          <w:rFonts w:ascii="Wingdings" w:eastAsia="Times New Roman" w:hAnsi="Wingdings" w:cs="Calibri"/>
          <w:color w:val="000000"/>
        </w:rPr>
        <w:t></w:t>
      </w:r>
    </w:p>
    <w:p w14:paraId="656F1A9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bbe Wald Leal </w:t>
      </w:r>
      <w:r w:rsidRPr="00185B4B">
        <w:rPr>
          <w:rFonts w:ascii="Wingdings" w:eastAsia="Times New Roman" w:hAnsi="Wingdings" w:cs="Calibri"/>
          <w:color w:val="000000"/>
        </w:rPr>
        <w:t></w:t>
      </w:r>
    </w:p>
    <w:p w14:paraId="725C619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Pickering Potter </w:t>
      </w:r>
      <w:r w:rsidRPr="00185B4B">
        <w:rPr>
          <w:rFonts w:ascii="Wingdings" w:eastAsia="Times New Roman" w:hAnsi="Wingdings" w:cs="Calibri"/>
          <w:color w:val="000000"/>
        </w:rPr>
        <w:t></w:t>
      </w:r>
    </w:p>
    <w:p w14:paraId="5D18709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ianna Lyn Recchia </w:t>
      </w:r>
      <w:r w:rsidRPr="00185B4B">
        <w:rPr>
          <w:rFonts w:ascii="Wingdings" w:eastAsia="Times New Roman" w:hAnsi="Wingdings" w:cs="Calibri"/>
          <w:color w:val="000000"/>
        </w:rPr>
        <w:t></w:t>
      </w:r>
    </w:p>
    <w:p w14:paraId="0DA4143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a Marie Robinson </w:t>
      </w:r>
      <w:r w:rsidRPr="00185B4B">
        <w:rPr>
          <w:rFonts w:ascii="Wingdings" w:eastAsia="Times New Roman" w:hAnsi="Wingdings" w:cs="Calibri"/>
          <w:color w:val="000000"/>
        </w:rPr>
        <w:t></w:t>
      </w:r>
    </w:p>
    <w:p w14:paraId="6AA8672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989656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705244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bigail LeeAnn Ambruso </w:t>
      </w:r>
      <w:r w:rsidRPr="00185B4B">
        <w:rPr>
          <w:rFonts w:ascii="Wingdings" w:eastAsia="Times New Roman" w:hAnsi="Wingdings" w:cs="Calibri"/>
          <w:color w:val="000000"/>
        </w:rPr>
        <w:t></w:t>
      </w:r>
    </w:p>
    <w:p w14:paraId="6B4C655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rew O'Brien Arbaugh </w:t>
      </w:r>
      <w:r w:rsidRPr="00185B4B">
        <w:rPr>
          <w:rFonts w:ascii="Wingdings" w:eastAsia="Times New Roman" w:hAnsi="Wingdings" w:cs="Calibri"/>
          <w:color w:val="000000"/>
        </w:rPr>
        <w:t></w:t>
      </w:r>
    </w:p>
    <w:p w14:paraId="6CD7CBD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ison Paige Baran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2DB4A57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Francesca Philomena Barrett </w:t>
      </w:r>
      <w:r w:rsidRPr="00185B4B">
        <w:rPr>
          <w:rFonts w:ascii="Wingdings" w:eastAsia="Times New Roman" w:hAnsi="Wingdings" w:cs="Calibri"/>
          <w:color w:val="000000"/>
        </w:rPr>
        <w:t></w:t>
      </w:r>
    </w:p>
    <w:p w14:paraId="063BB6E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z Claire Bentley </w:t>
      </w:r>
      <w:r w:rsidRPr="00185B4B">
        <w:rPr>
          <w:rFonts w:ascii="Wingdings" w:eastAsia="Times New Roman" w:hAnsi="Wingdings" w:cs="Calibri"/>
          <w:color w:val="000000"/>
        </w:rPr>
        <w:t></w:t>
      </w:r>
    </w:p>
    <w:p w14:paraId="3BE436A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erine Ursula Beringer </w:t>
      </w:r>
      <w:r w:rsidRPr="00185B4B">
        <w:rPr>
          <w:rFonts w:ascii="Wingdings" w:eastAsia="Times New Roman" w:hAnsi="Wingdings" w:cs="Calibri"/>
          <w:color w:val="000000"/>
        </w:rPr>
        <w:t></w:t>
      </w:r>
    </w:p>
    <w:p w14:paraId="3D12494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vannah Audrey-Dorothy Beverly </w:t>
      </w:r>
      <w:r w:rsidRPr="00185B4B">
        <w:rPr>
          <w:rFonts w:ascii="Wingdings" w:eastAsia="Times New Roman" w:hAnsi="Wingdings" w:cs="Calibri"/>
          <w:color w:val="000000"/>
        </w:rPr>
        <w:t></w:t>
      </w:r>
    </w:p>
    <w:p w14:paraId="019174F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en Elizabeth Billett </w:t>
      </w:r>
      <w:r w:rsidRPr="00185B4B">
        <w:rPr>
          <w:rFonts w:ascii="Wingdings" w:eastAsia="Times New Roman" w:hAnsi="Wingdings" w:cs="Calibri"/>
          <w:color w:val="000000"/>
        </w:rPr>
        <w:t></w:t>
      </w:r>
    </w:p>
    <w:p w14:paraId="4440271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nnah Benita Bragg </w:t>
      </w:r>
      <w:r w:rsidRPr="00185B4B">
        <w:rPr>
          <w:rFonts w:ascii="Wingdings" w:eastAsia="Times New Roman" w:hAnsi="Wingdings" w:cs="Calibri"/>
          <w:color w:val="000000"/>
        </w:rPr>
        <w:t></w:t>
      </w:r>
    </w:p>
    <w:p w14:paraId="6C2808D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iley Beatrice Case </w:t>
      </w:r>
      <w:r w:rsidRPr="00185B4B">
        <w:rPr>
          <w:rFonts w:ascii="Wingdings" w:eastAsia="Times New Roman" w:hAnsi="Wingdings" w:cs="Calibri"/>
          <w:color w:val="000000"/>
        </w:rPr>
        <w:t></w:t>
      </w:r>
    </w:p>
    <w:p w14:paraId="56E774C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iley Lynn Chaplik </w:t>
      </w:r>
      <w:r w:rsidRPr="00185B4B">
        <w:rPr>
          <w:rFonts w:ascii="Wingdings" w:eastAsia="Times New Roman" w:hAnsi="Wingdings" w:cs="Calibri"/>
          <w:color w:val="000000"/>
        </w:rPr>
        <w:t></w:t>
      </w:r>
    </w:p>
    <w:p w14:paraId="0878908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lie Layne Chapple </w:t>
      </w:r>
      <w:r w:rsidRPr="00185B4B">
        <w:rPr>
          <w:rFonts w:ascii="Wingdings" w:eastAsia="Times New Roman" w:hAnsi="Wingdings" w:cs="Calibri"/>
          <w:color w:val="000000"/>
        </w:rPr>
        <w:t></w:t>
      </w:r>
    </w:p>
    <w:p w14:paraId="144E2DE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a Nicole Cisar </w:t>
      </w:r>
      <w:r w:rsidRPr="00185B4B">
        <w:rPr>
          <w:rFonts w:ascii="Wingdings" w:eastAsia="Times New Roman" w:hAnsi="Wingdings" w:cs="Calibri"/>
          <w:color w:val="000000"/>
        </w:rPr>
        <w:t></w:t>
      </w:r>
    </w:p>
    <w:p w14:paraId="164448C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abriella Marie Cole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54A964F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ira Richelle Coury </w:t>
      </w:r>
      <w:r w:rsidRPr="00185B4B">
        <w:rPr>
          <w:rFonts w:ascii="Wingdings" w:eastAsia="Times New Roman" w:hAnsi="Wingdings" w:cs="Calibri"/>
          <w:color w:val="000000"/>
        </w:rPr>
        <w:t></w:t>
      </w:r>
    </w:p>
    <w:p w14:paraId="0193540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iley Lou Cummings </w:t>
      </w:r>
      <w:r w:rsidRPr="00185B4B">
        <w:rPr>
          <w:rFonts w:ascii="Wingdings" w:eastAsia="Times New Roman" w:hAnsi="Wingdings" w:cs="Calibri"/>
          <w:color w:val="000000"/>
        </w:rPr>
        <w:t></w:t>
      </w:r>
    </w:p>
    <w:p w14:paraId="0C0BC43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a Marie Cyronek </w:t>
      </w:r>
      <w:r w:rsidRPr="00185B4B">
        <w:rPr>
          <w:rFonts w:ascii="Wingdings" w:eastAsia="Times New Roman" w:hAnsi="Wingdings" w:cs="Calibri"/>
          <w:color w:val="000000"/>
        </w:rPr>
        <w:t></w:t>
      </w:r>
    </w:p>
    <w:p w14:paraId="3A73883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ynn Marie Daugherty </w:t>
      </w:r>
      <w:r w:rsidRPr="00185B4B">
        <w:rPr>
          <w:rFonts w:ascii="Wingdings" w:eastAsia="Times New Roman" w:hAnsi="Wingdings" w:cs="Calibri"/>
          <w:color w:val="000000"/>
        </w:rPr>
        <w:t></w:t>
      </w:r>
    </w:p>
    <w:p w14:paraId="7D3D6C3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ssica Brianna Davis </w:t>
      </w:r>
      <w:r w:rsidRPr="00185B4B">
        <w:rPr>
          <w:rFonts w:ascii="Wingdings" w:eastAsia="Times New Roman" w:hAnsi="Wingdings" w:cs="Calibri"/>
          <w:color w:val="000000"/>
        </w:rPr>
        <w:t></w:t>
      </w:r>
    </w:p>
    <w:p w14:paraId="386DBEB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ma Catherine DelValle </w:t>
      </w:r>
      <w:r w:rsidRPr="00185B4B">
        <w:rPr>
          <w:rFonts w:ascii="Wingdings" w:eastAsia="Times New Roman" w:hAnsi="Wingdings" w:cs="Calibri"/>
          <w:color w:val="000000"/>
        </w:rPr>
        <w:t></w:t>
      </w:r>
    </w:p>
    <w:p w14:paraId="653B589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aylor Madison Dudding </w:t>
      </w:r>
      <w:r w:rsidRPr="00185B4B">
        <w:rPr>
          <w:rFonts w:ascii="Wingdings" w:eastAsia="Times New Roman" w:hAnsi="Wingdings" w:cs="Calibri"/>
          <w:color w:val="000000"/>
        </w:rPr>
        <w:t></w:t>
      </w:r>
    </w:p>
    <w:p w14:paraId="30C1687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inead Brianna Duffy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06D1D3D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ige Skylar Eckenrode </w:t>
      </w:r>
      <w:r w:rsidRPr="00185B4B">
        <w:rPr>
          <w:rFonts w:ascii="Wingdings" w:eastAsia="Times New Roman" w:hAnsi="Wingdings" w:cs="Calibri"/>
          <w:color w:val="000000"/>
        </w:rPr>
        <w:t></w:t>
      </w:r>
    </w:p>
    <w:p w14:paraId="3AB85F1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ige Marie Ellison </w:t>
      </w:r>
      <w:r w:rsidRPr="00185B4B">
        <w:rPr>
          <w:rFonts w:ascii="Wingdings" w:eastAsia="Times New Roman" w:hAnsi="Wingdings" w:cs="Calibri"/>
          <w:color w:val="000000"/>
        </w:rPr>
        <w:t></w:t>
      </w:r>
    </w:p>
    <w:p w14:paraId="4E2568A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lyson Elizabeth Elsass </w:t>
      </w:r>
      <w:r w:rsidRPr="00185B4B">
        <w:rPr>
          <w:rFonts w:ascii="Wingdings" w:eastAsia="Times New Roman" w:hAnsi="Wingdings" w:cs="Calibri"/>
          <w:color w:val="000000"/>
        </w:rPr>
        <w:t></w:t>
      </w:r>
    </w:p>
    <w:p w14:paraId="0C2C79F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talie Ann Gottron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2150453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anda Catherine Grabowski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1F7BF6D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gela Noreen Graham </w:t>
      </w:r>
      <w:r w:rsidRPr="00185B4B">
        <w:rPr>
          <w:rFonts w:ascii="Wingdings" w:eastAsia="Times New Roman" w:hAnsi="Wingdings" w:cs="Calibri"/>
          <w:color w:val="000000"/>
        </w:rPr>
        <w:t></w:t>
      </w:r>
    </w:p>
    <w:p w14:paraId="71B9883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ley Kae Grealis </w:t>
      </w:r>
      <w:r w:rsidRPr="00185B4B">
        <w:rPr>
          <w:rFonts w:ascii="Wingdings" w:eastAsia="Times New Roman" w:hAnsi="Wingdings" w:cs="Calibri"/>
          <w:color w:val="000000"/>
        </w:rPr>
        <w:t></w:t>
      </w:r>
    </w:p>
    <w:p w14:paraId="75ABBEA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nnah Christine Gutierrez </w:t>
      </w:r>
      <w:r w:rsidRPr="00185B4B">
        <w:rPr>
          <w:rFonts w:ascii="Wingdings" w:eastAsia="Times New Roman" w:hAnsi="Wingdings" w:cs="Calibri"/>
          <w:color w:val="000000"/>
        </w:rPr>
        <w:t></w:t>
      </w:r>
    </w:p>
    <w:p w14:paraId="58BF209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ymee Erika Hensley </w:t>
      </w:r>
      <w:r w:rsidRPr="00185B4B">
        <w:rPr>
          <w:rFonts w:ascii="Wingdings" w:eastAsia="Times New Roman" w:hAnsi="Wingdings" w:cs="Calibri"/>
          <w:color w:val="000000"/>
        </w:rPr>
        <w:t></w:t>
      </w:r>
    </w:p>
    <w:p w14:paraId="3752BCD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en Mae Herold </w:t>
      </w:r>
      <w:r w:rsidRPr="00185B4B">
        <w:rPr>
          <w:rFonts w:ascii="Wingdings" w:eastAsia="Times New Roman" w:hAnsi="Wingdings" w:cs="Calibri"/>
          <w:color w:val="000000"/>
        </w:rPr>
        <w:t></w:t>
      </w:r>
    </w:p>
    <w:p w14:paraId="7C23587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organ Rose Highley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7306080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shley Elizabeth Hill </w:t>
      </w:r>
      <w:r w:rsidRPr="00185B4B">
        <w:rPr>
          <w:rFonts w:ascii="Wingdings" w:eastAsia="Times New Roman" w:hAnsi="Wingdings" w:cs="Calibri"/>
          <w:color w:val="000000"/>
        </w:rPr>
        <w:t></w:t>
      </w:r>
    </w:p>
    <w:p w14:paraId="496EC7F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achel Elizabeth Hoffner </w:t>
      </w:r>
      <w:r w:rsidRPr="00185B4B">
        <w:rPr>
          <w:rFonts w:ascii="Wingdings" w:eastAsia="Times New Roman" w:hAnsi="Wingdings" w:cs="Calibri"/>
          <w:color w:val="000000"/>
        </w:rPr>
        <w:t></w:t>
      </w:r>
    </w:p>
    <w:p w14:paraId="39F9227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Renee Holden </w:t>
      </w:r>
      <w:r w:rsidRPr="00185B4B">
        <w:rPr>
          <w:rFonts w:ascii="Wingdings" w:eastAsia="Times New Roman" w:hAnsi="Wingdings" w:cs="Calibri"/>
          <w:color w:val="000000"/>
        </w:rPr>
        <w:t></w:t>
      </w:r>
    </w:p>
    <w:p w14:paraId="25AC3F1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mantha Claire Hunker </w:t>
      </w:r>
      <w:r w:rsidRPr="00185B4B">
        <w:rPr>
          <w:rFonts w:ascii="Wingdings" w:eastAsia="Times New Roman" w:hAnsi="Wingdings" w:cs="Calibri"/>
          <w:color w:val="000000"/>
        </w:rPr>
        <w:t></w:t>
      </w:r>
    </w:p>
    <w:p w14:paraId="5BFD4BF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rin Josephine Janulewicz </w:t>
      </w:r>
      <w:r w:rsidRPr="00185B4B">
        <w:rPr>
          <w:rFonts w:ascii="Wingdings" w:eastAsia="Times New Roman" w:hAnsi="Wingdings" w:cs="Calibri"/>
          <w:color w:val="000000"/>
        </w:rPr>
        <w:t></w:t>
      </w:r>
    </w:p>
    <w:p w14:paraId="1F58312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an Kayla Janus </w:t>
      </w:r>
      <w:r w:rsidRPr="00185B4B">
        <w:rPr>
          <w:rFonts w:ascii="Wingdings" w:eastAsia="Times New Roman" w:hAnsi="Wingdings" w:cs="Calibri"/>
          <w:color w:val="000000"/>
        </w:rPr>
        <w:t></w:t>
      </w:r>
    </w:p>
    <w:p w14:paraId="15635B2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Felicity Maria Jemo </w:t>
      </w:r>
      <w:r w:rsidRPr="00185B4B">
        <w:rPr>
          <w:rFonts w:ascii="Wingdings" w:eastAsia="Times New Roman" w:hAnsi="Wingdings" w:cs="Calibri"/>
          <w:color w:val="000000"/>
        </w:rPr>
        <w:t></w:t>
      </w:r>
    </w:p>
    <w:p w14:paraId="1FAC857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Riddle Joniak </w:t>
      </w:r>
      <w:r w:rsidRPr="00185B4B">
        <w:rPr>
          <w:rFonts w:ascii="Wingdings" w:eastAsia="Times New Roman" w:hAnsi="Wingdings" w:cs="Calibri"/>
          <w:color w:val="000000"/>
        </w:rPr>
        <w:t></w:t>
      </w:r>
    </w:p>
    <w:p w14:paraId="3888023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Zoe Brooke Katz </w:t>
      </w:r>
      <w:r w:rsidRPr="00185B4B">
        <w:rPr>
          <w:rFonts w:ascii="Wingdings" w:eastAsia="Times New Roman" w:hAnsi="Wingdings" w:cs="Calibri"/>
          <w:color w:val="000000"/>
        </w:rPr>
        <w:t></w:t>
      </w:r>
    </w:p>
    <w:p w14:paraId="54C9BA5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ggie Mina Kesler </w:t>
      </w:r>
      <w:r w:rsidRPr="00185B4B">
        <w:rPr>
          <w:rFonts w:ascii="Wingdings" w:eastAsia="Times New Roman" w:hAnsi="Wingdings" w:cs="Calibri"/>
          <w:color w:val="000000"/>
        </w:rPr>
        <w:t></w:t>
      </w:r>
    </w:p>
    <w:p w14:paraId="59FF7F7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xa Marie Kildare </w:t>
      </w:r>
      <w:r w:rsidRPr="00185B4B">
        <w:rPr>
          <w:rFonts w:ascii="Wingdings" w:eastAsia="Times New Roman" w:hAnsi="Wingdings" w:cs="Calibri"/>
          <w:color w:val="000000"/>
        </w:rPr>
        <w:t></w:t>
      </w:r>
    </w:p>
    <w:p w14:paraId="39C8DCF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eanor King </w:t>
      </w:r>
      <w:r w:rsidRPr="00185B4B">
        <w:rPr>
          <w:rFonts w:ascii="Wingdings" w:eastAsia="Times New Roman" w:hAnsi="Wingdings" w:cs="Calibri"/>
          <w:color w:val="000000"/>
        </w:rPr>
        <w:t></w:t>
      </w:r>
    </w:p>
    <w:p w14:paraId="69D2553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anon Taylor Kirkwood </w:t>
      </w:r>
      <w:r w:rsidRPr="00185B4B">
        <w:rPr>
          <w:rFonts w:ascii="Wingdings" w:eastAsia="Times New Roman" w:hAnsi="Wingdings" w:cs="Calibri"/>
          <w:color w:val="000000"/>
        </w:rPr>
        <w:t></w:t>
      </w:r>
    </w:p>
    <w:p w14:paraId="451CC6A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lissa Renee Kollmann </w:t>
      </w:r>
      <w:r w:rsidRPr="00185B4B">
        <w:rPr>
          <w:rFonts w:ascii="Wingdings" w:eastAsia="Times New Roman" w:hAnsi="Wingdings" w:cs="Calibri"/>
          <w:color w:val="000000"/>
        </w:rPr>
        <w:t></w:t>
      </w:r>
    </w:p>
    <w:p w14:paraId="7BFD9EB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y Susannah Koons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4BBE356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larissa Elaine Ladner </w:t>
      </w:r>
      <w:r w:rsidRPr="00185B4B">
        <w:rPr>
          <w:rFonts w:ascii="Wingdings" w:eastAsia="Times New Roman" w:hAnsi="Wingdings" w:cs="Calibri"/>
          <w:color w:val="000000"/>
        </w:rPr>
        <w:t></w:t>
      </w:r>
    </w:p>
    <w:p w14:paraId="5B13C4B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issa Ann Little </w:t>
      </w:r>
      <w:r w:rsidRPr="00185B4B">
        <w:rPr>
          <w:rFonts w:ascii="Wingdings" w:eastAsia="Times New Roman" w:hAnsi="Wingdings" w:cs="Calibri"/>
          <w:color w:val="000000"/>
        </w:rPr>
        <w:t></w:t>
      </w:r>
    </w:p>
    <w:p w14:paraId="206DF2C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han Elizabeth Lowis </w:t>
      </w:r>
      <w:r w:rsidRPr="00185B4B">
        <w:rPr>
          <w:rFonts w:ascii="Wingdings" w:eastAsia="Times New Roman" w:hAnsi="Wingdings" w:cs="Calibri"/>
          <w:color w:val="000000"/>
        </w:rPr>
        <w:t></w:t>
      </w:r>
    </w:p>
    <w:p w14:paraId="3507776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sa Lynn McDonough </w:t>
      </w:r>
      <w:r w:rsidRPr="00185B4B">
        <w:rPr>
          <w:rFonts w:ascii="Wingdings" w:eastAsia="Times New Roman" w:hAnsi="Wingdings" w:cs="Calibri"/>
          <w:color w:val="000000"/>
        </w:rPr>
        <w:t></w:t>
      </w:r>
    </w:p>
    <w:p w14:paraId="7A7CDD0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anna Kaitlyn Mosquera </w:t>
      </w:r>
      <w:r w:rsidRPr="00185B4B">
        <w:rPr>
          <w:rFonts w:ascii="Wingdings" w:eastAsia="Times New Roman" w:hAnsi="Wingdings" w:cs="Calibri"/>
          <w:color w:val="000000"/>
        </w:rPr>
        <w:t></w:t>
      </w:r>
    </w:p>
    <w:p w14:paraId="2338F06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lie Yang Nachtrab </w:t>
      </w:r>
      <w:r w:rsidRPr="00185B4B">
        <w:rPr>
          <w:rFonts w:ascii="Wingdings" w:eastAsia="Times New Roman" w:hAnsi="Wingdings" w:cs="Calibri"/>
          <w:color w:val="000000"/>
        </w:rPr>
        <w:t></w:t>
      </w:r>
    </w:p>
    <w:p w14:paraId="5A6B473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en Elizabeth Oswald </w:t>
      </w:r>
      <w:r w:rsidRPr="00185B4B">
        <w:rPr>
          <w:rFonts w:ascii="Wingdings" w:eastAsia="Times New Roman" w:hAnsi="Wingdings" w:cs="Calibri"/>
          <w:color w:val="000000"/>
        </w:rPr>
        <w:t></w:t>
      </w:r>
    </w:p>
    <w:p w14:paraId="6097810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ydney Lauren Partridge </w:t>
      </w:r>
      <w:r w:rsidRPr="00185B4B">
        <w:rPr>
          <w:rFonts w:ascii="Wingdings" w:eastAsia="Times New Roman" w:hAnsi="Wingdings" w:cs="Calibri"/>
          <w:color w:val="000000"/>
        </w:rPr>
        <w:t></w:t>
      </w:r>
    </w:p>
    <w:p w14:paraId="2F3E2CB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Kayla Jordan Patrick </w:t>
      </w:r>
      <w:r w:rsidRPr="00185B4B">
        <w:rPr>
          <w:rFonts w:ascii="Wingdings" w:eastAsia="Times New Roman" w:hAnsi="Wingdings" w:cs="Calibri"/>
          <w:color w:val="000000"/>
        </w:rPr>
        <w:t></w:t>
      </w:r>
    </w:p>
    <w:p w14:paraId="7F46E27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rin Nicole Preston </w:t>
      </w:r>
      <w:r w:rsidRPr="00185B4B">
        <w:rPr>
          <w:rFonts w:ascii="Wingdings" w:eastAsia="Times New Roman" w:hAnsi="Wingdings" w:cs="Calibri"/>
          <w:color w:val="000000"/>
        </w:rPr>
        <w:t></w:t>
      </w:r>
    </w:p>
    <w:p w14:paraId="5D69E11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yton Reed Prindle </w:t>
      </w:r>
      <w:r w:rsidRPr="00185B4B">
        <w:rPr>
          <w:rFonts w:ascii="Wingdings" w:eastAsia="Times New Roman" w:hAnsi="Wingdings" w:cs="Calibri"/>
          <w:color w:val="000000"/>
        </w:rPr>
        <w:t></w:t>
      </w:r>
    </w:p>
    <w:p w14:paraId="41ED19A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ianna Nicole Raynor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3FFEF86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redith Mackenzie Reib </w:t>
      </w:r>
      <w:r w:rsidRPr="00185B4B">
        <w:rPr>
          <w:rFonts w:ascii="Wingdings" w:eastAsia="Times New Roman" w:hAnsi="Wingdings" w:cs="Calibri"/>
          <w:color w:val="000000"/>
        </w:rPr>
        <w:t></w:t>
      </w:r>
    </w:p>
    <w:p w14:paraId="338BAF1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a Marie Rodgers </w:t>
      </w:r>
      <w:r w:rsidRPr="00185B4B">
        <w:rPr>
          <w:rFonts w:ascii="Wingdings" w:eastAsia="Times New Roman" w:hAnsi="Wingdings" w:cs="Calibri"/>
          <w:color w:val="000000"/>
        </w:rPr>
        <w:t></w:t>
      </w:r>
    </w:p>
    <w:p w14:paraId="10C8663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anda Christine Schaefer </w:t>
      </w:r>
      <w:r w:rsidRPr="00185B4B">
        <w:rPr>
          <w:rFonts w:ascii="Wingdings" w:eastAsia="Times New Roman" w:hAnsi="Wingdings" w:cs="Calibri"/>
          <w:color w:val="000000"/>
        </w:rPr>
        <w:t></w:t>
      </w:r>
    </w:p>
    <w:p w14:paraId="730503B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ily Rae Schultz </w:t>
      </w:r>
      <w:r w:rsidRPr="00185B4B">
        <w:rPr>
          <w:rFonts w:ascii="Wingdings" w:eastAsia="Times New Roman" w:hAnsi="Wingdings" w:cs="Calibri"/>
          <w:color w:val="000000"/>
        </w:rPr>
        <w:t></w:t>
      </w:r>
    </w:p>
    <w:p w14:paraId="226BAFB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ykala Marie Shook </w:t>
      </w:r>
      <w:r w:rsidRPr="00185B4B">
        <w:rPr>
          <w:rFonts w:ascii="Wingdings" w:eastAsia="Times New Roman" w:hAnsi="Wingdings" w:cs="Calibri"/>
          <w:color w:val="000000"/>
        </w:rPr>
        <w:t></w:t>
      </w:r>
    </w:p>
    <w:p w14:paraId="1840B04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ine Hale Smith </w:t>
      </w:r>
      <w:r w:rsidRPr="00185B4B">
        <w:rPr>
          <w:rFonts w:ascii="Wingdings" w:eastAsia="Times New Roman" w:hAnsi="Wingdings" w:cs="Calibri"/>
          <w:color w:val="000000"/>
        </w:rPr>
        <w:t></w:t>
      </w:r>
    </w:p>
    <w:p w14:paraId="04B6B75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Kalish Starr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70A40C2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nielle Renee Swanson </w:t>
      </w:r>
      <w:r w:rsidRPr="00185B4B">
        <w:rPr>
          <w:rFonts w:ascii="Wingdings" w:eastAsia="Times New Roman" w:hAnsi="Wingdings" w:cs="Calibri"/>
          <w:color w:val="000000"/>
        </w:rPr>
        <w:t></w:t>
      </w:r>
    </w:p>
    <w:p w14:paraId="6073DB1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rin Elaine Thurber </w:t>
      </w:r>
      <w:r w:rsidRPr="00185B4B">
        <w:rPr>
          <w:rFonts w:ascii="Wingdings" w:eastAsia="Times New Roman" w:hAnsi="Wingdings" w:cs="Calibri"/>
          <w:color w:val="000000"/>
        </w:rPr>
        <w:t></w:t>
      </w:r>
    </w:p>
    <w:p w14:paraId="57A8B26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smine Nicole Tomblin </w:t>
      </w:r>
      <w:r w:rsidRPr="00185B4B">
        <w:rPr>
          <w:rFonts w:ascii="Wingdings" w:eastAsia="Times New Roman" w:hAnsi="Wingdings" w:cs="Calibri"/>
          <w:color w:val="000000"/>
        </w:rPr>
        <w:t></w:t>
      </w:r>
    </w:p>
    <w:p w14:paraId="7DD2253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ryn Umbach Trebilcock </w:t>
      </w:r>
      <w:r w:rsidRPr="00185B4B">
        <w:rPr>
          <w:rFonts w:ascii="Wingdings" w:eastAsia="Times New Roman" w:hAnsi="Wingdings" w:cs="Calibri"/>
          <w:color w:val="000000"/>
        </w:rPr>
        <w:t></w:t>
      </w:r>
    </w:p>
    <w:p w14:paraId="01E98C9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Jessica Urbanik </w:t>
      </w:r>
      <w:r w:rsidRPr="00185B4B">
        <w:rPr>
          <w:rFonts w:ascii="Wingdings" w:eastAsia="Times New Roman" w:hAnsi="Wingdings" w:cs="Calibri"/>
          <w:color w:val="000000"/>
        </w:rPr>
        <w:t></w:t>
      </w:r>
    </w:p>
    <w:p w14:paraId="77C4255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a Fernanda Valdez </w:t>
      </w:r>
      <w:r w:rsidRPr="00185B4B">
        <w:rPr>
          <w:rFonts w:ascii="Wingdings" w:eastAsia="Times New Roman" w:hAnsi="Wingdings" w:cs="Calibri"/>
          <w:color w:val="000000"/>
        </w:rPr>
        <w:t></w:t>
      </w:r>
    </w:p>
    <w:p w14:paraId="3AD997A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ylee Anne Volpe </w:t>
      </w:r>
      <w:r w:rsidRPr="00185B4B">
        <w:rPr>
          <w:rFonts w:ascii="Wingdings" w:eastAsia="Times New Roman" w:hAnsi="Wingdings" w:cs="Calibri"/>
          <w:color w:val="000000"/>
        </w:rPr>
        <w:t></w:t>
      </w:r>
    </w:p>
    <w:p w14:paraId="489BEE2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lyn Moria Wagner </w:t>
      </w:r>
      <w:r w:rsidRPr="00185B4B">
        <w:rPr>
          <w:rFonts w:ascii="Wingdings" w:eastAsia="Times New Roman" w:hAnsi="Wingdings" w:cs="Calibri"/>
          <w:color w:val="000000"/>
        </w:rPr>
        <w:t></w:t>
      </w:r>
    </w:p>
    <w:p w14:paraId="210C647A" w14:textId="6E6DB66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ctoria Kristen Wagner </w:t>
      </w:r>
      <w:r w:rsidRPr="00185B4B">
        <w:rPr>
          <w:rFonts w:ascii="Wingdings" w:eastAsia="Times New Roman" w:hAnsi="Wingdings" w:cs="Calibri"/>
          <w:color w:val="000000"/>
        </w:rPr>
        <w:t></w:t>
      </w:r>
    </w:p>
    <w:p w14:paraId="73775E0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achel Skye Walsh </w:t>
      </w:r>
      <w:r w:rsidRPr="00185B4B">
        <w:rPr>
          <w:rFonts w:ascii="Wingdings" w:eastAsia="Times New Roman" w:hAnsi="Wingdings" w:cs="Calibri"/>
          <w:color w:val="000000"/>
        </w:rPr>
        <w:t></w:t>
      </w:r>
    </w:p>
    <w:p w14:paraId="455F3E3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elena Marie Whitely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71E2674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irsten Marie Wiandt </w:t>
      </w:r>
      <w:r w:rsidRPr="00185B4B">
        <w:rPr>
          <w:rFonts w:ascii="Wingdings" w:eastAsia="Times New Roman" w:hAnsi="Wingdings" w:cs="Calibri"/>
          <w:color w:val="000000"/>
        </w:rPr>
        <w:t></w:t>
      </w:r>
    </w:p>
    <w:p w14:paraId="15A0B11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aylor Marie Winter </w:t>
      </w:r>
      <w:r w:rsidRPr="00185B4B">
        <w:rPr>
          <w:rFonts w:ascii="Wingdings" w:eastAsia="Times New Roman" w:hAnsi="Wingdings" w:cs="Calibri"/>
          <w:color w:val="000000"/>
        </w:rPr>
        <w:t></w:t>
      </w:r>
    </w:p>
    <w:p w14:paraId="50B7608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elia Elaine Workman </w:t>
      </w:r>
      <w:r w:rsidRPr="00185B4B">
        <w:rPr>
          <w:rFonts w:ascii="Wingdings" w:eastAsia="Times New Roman" w:hAnsi="Wingdings" w:cs="Calibri"/>
          <w:color w:val="000000"/>
        </w:rPr>
        <w:t></w:t>
      </w:r>
    </w:p>
    <w:p w14:paraId="25FE0CD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bigail Elizabeth Yungvirt </w:t>
      </w:r>
      <w:r w:rsidRPr="00185B4B">
        <w:rPr>
          <w:rFonts w:ascii="Wingdings" w:eastAsia="Times New Roman" w:hAnsi="Wingdings" w:cs="Calibri"/>
          <w:color w:val="000000"/>
        </w:rPr>
        <w:t></w:t>
      </w:r>
    </w:p>
    <w:p w14:paraId="1E3F044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Elizabeth Zappa </w:t>
      </w:r>
      <w:r w:rsidRPr="00185B4B">
        <w:rPr>
          <w:rFonts w:ascii="Wingdings" w:eastAsia="Times New Roman" w:hAnsi="Wingdings" w:cs="Calibri"/>
          <w:color w:val="000000"/>
        </w:rPr>
        <w:t></w:t>
      </w:r>
    </w:p>
    <w:p w14:paraId="7294A4E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B88500C" w14:textId="01FCC5A0"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Lambd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San Jose State University</w:t>
      </w:r>
    </w:p>
    <w:p w14:paraId="4773B38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CBA18D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A585DD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ndra Schoeny Johnson </w:t>
      </w:r>
      <w:r w:rsidRPr="00185B4B">
        <w:rPr>
          <w:rFonts w:ascii="Wingdings" w:eastAsia="Times New Roman" w:hAnsi="Wingdings" w:cs="Calibri"/>
          <w:color w:val="000000"/>
        </w:rPr>
        <w:t></w:t>
      </w:r>
    </w:p>
    <w:p w14:paraId="3B155B4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tha Ann Thomson Milliken </w:t>
      </w:r>
      <w:r w:rsidRPr="00185B4B">
        <w:rPr>
          <w:rFonts w:ascii="Wingdings" w:eastAsia="Times New Roman" w:hAnsi="Wingdings" w:cs="Calibri"/>
          <w:color w:val="000000"/>
        </w:rPr>
        <w:t></w:t>
      </w:r>
    </w:p>
    <w:p w14:paraId="3D5C4A0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stina Aschoff Rogers </w:t>
      </w:r>
      <w:r w:rsidRPr="00185B4B">
        <w:rPr>
          <w:rFonts w:ascii="Wingdings" w:eastAsia="Times New Roman" w:hAnsi="Wingdings" w:cs="Calibri"/>
          <w:color w:val="000000"/>
        </w:rPr>
        <w:t></w:t>
      </w:r>
    </w:p>
    <w:p w14:paraId="1891AD9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7BD3DA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21F38B5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Owen Barbieri </w:t>
      </w:r>
      <w:r w:rsidRPr="00185B4B">
        <w:rPr>
          <w:rFonts w:ascii="Wingdings" w:eastAsia="Times New Roman" w:hAnsi="Wingdings" w:cs="Calibri"/>
          <w:color w:val="000000"/>
        </w:rPr>
        <w:t></w:t>
      </w:r>
    </w:p>
    <w:p w14:paraId="173611C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Lewis Erman </w:t>
      </w:r>
      <w:r w:rsidRPr="00185B4B">
        <w:rPr>
          <w:rFonts w:ascii="Wingdings" w:eastAsia="Times New Roman" w:hAnsi="Wingdings" w:cs="Calibri"/>
          <w:color w:val="000000"/>
        </w:rPr>
        <w:t></w:t>
      </w:r>
    </w:p>
    <w:p w14:paraId="1054D27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 Rogers Lafranchi </w:t>
      </w:r>
      <w:r w:rsidRPr="00185B4B">
        <w:rPr>
          <w:rFonts w:ascii="Wingdings" w:eastAsia="Times New Roman" w:hAnsi="Wingdings" w:cs="Calibri"/>
          <w:color w:val="000000"/>
        </w:rPr>
        <w:t></w:t>
      </w:r>
    </w:p>
    <w:p w14:paraId="211AEA8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ather Lois Maclean </w:t>
      </w:r>
      <w:r w:rsidRPr="00185B4B">
        <w:rPr>
          <w:rFonts w:ascii="Wingdings" w:eastAsia="Times New Roman" w:hAnsi="Wingdings" w:cs="Calibri"/>
          <w:color w:val="000000"/>
        </w:rPr>
        <w:t></w:t>
      </w:r>
    </w:p>
    <w:p w14:paraId="20A4524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onstance Wyant Mills </w:t>
      </w:r>
      <w:r w:rsidRPr="00185B4B">
        <w:rPr>
          <w:rFonts w:ascii="Wingdings" w:eastAsia="Times New Roman" w:hAnsi="Wingdings" w:cs="Calibri"/>
          <w:color w:val="000000"/>
        </w:rPr>
        <w:t></w:t>
      </w:r>
    </w:p>
    <w:p w14:paraId="5AF6273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e Thompson Mooney </w:t>
      </w:r>
      <w:r w:rsidRPr="00185B4B">
        <w:rPr>
          <w:rFonts w:ascii="Wingdings" w:eastAsia="Times New Roman" w:hAnsi="Wingdings" w:cs="Calibri"/>
          <w:color w:val="000000"/>
        </w:rPr>
        <w:t></w:t>
      </w:r>
    </w:p>
    <w:p w14:paraId="304B619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6ECAEC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0FB0ED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a Sundling Harper </w:t>
      </w:r>
      <w:r w:rsidRPr="00185B4B">
        <w:rPr>
          <w:rFonts w:ascii="Wingdings" w:eastAsia="Times New Roman" w:hAnsi="Wingdings" w:cs="Calibri"/>
          <w:color w:val="000000"/>
        </w:rPr>
        <w:t></w:t>
      </w:r>
    </w:p>
    <w:p w14:paraId="4A745D0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ice Estelle Hunsucker </w:t>
      </w:r>
      <w:r w:rsidRPr="00185B4B">
        <w:rPr>
          <w:rFonts w:ascii="Wingdings" w:eastAsia="Times New Roman" w:hAnsi="Wingdings" w:cs="Calibri"/>
          <w:color w:val="000000"/>
        </w:rPr>
        <w:t></w:t>
      </w:r>
    </w:p>
    <w:p w14:paraId="6D221EC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rginia Ashley Jenkins </w:t>
      </w:r>
      <w:r w:rsidRPr="00185B4B">
        <w:rPr>
          <w:rFonts w:ascii="Wingdings" w:eastAsia="Times New Roman" w:hAnsi="Wingdings" w:cs="Calibri"/>
          <w:color w:val="000000"/>
        </w:rPr>
        <w:t></w:t>
      </w:r>
    </w:p>
    <w:p w14:paraId="510473F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ison Alexandra Knowles </w:t>
      </w:r>
      <w:r w:rsidRPr="00185B4B">
        <w:rPr>
          <w:rFonts w:ascii="Wingdings" w:eastAsia="Times New Roman" w:hAnsi="Wingdings" w:cs="Calibri"/>
          <w:color w:val="000000"/>
        </w:rPr>
        <w:t></w:t>
      </w:r>
    </w:p>
    <w:p w14:paraId="32E1AE5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eline Simmons Maita </w:t>
      </w:r>
      <w:r w:rsidRPr="00185B4B">
        <w:rPr>
          <w:rFonts w:ascii="Wingdings" w:eastAsia="Times New Roman" w:hAnsi="Wingdings" w:cs="Calibri"/>
          <w:color w:val="000000"/>
        </w:rPr>
        <w:t></w:t>
      </w:r>
    </w:p>
    <w:p w14:paraId="16E8F5E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tilda Marie Nieri </w:t>
      </w:r>
      <w:r w:rsidRPr="00185B4B">
        <w:rPr>
          <w:rFonts w:ascii="Wingdings" w:eastAsia="Times New Roman" w:hAnsi="Wingdings" w:cs="Calibri"/>
          <w:color w:val="000000"/>
        </w:rPr>
        <w:t></w:t>
      </w:r>
    </w:p>
    <w:p w14:paraId="022E534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erie Phinney Olson </w:t>
      </w:r>
      <w:r w:rsidRPr="00185B4B">
        <w:rPr>
          <w:rFonts w:ascii="Wingdings" w:eastAsia="Times New Roman" w:hAnsi="Wingdings" w:cs="Calibri"/>
          <w:color w:val="000000"/>
        </w:rPr>
        <w:t></w:t>
      </w:r>
    </w:p>
    <w:p w14:paraId="463E3CD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CAFC5DD" w14:textId="43B696C3"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Mu</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Illinois Inst</w:t>
      </w:r>
      <w:r w:rsidR="004679F5">
        <w:rPr>
          <w:rFonts w:ascii="Adobe Garamond Pro" w:eastAsia="Times New Roman" w:hAnsi="Adobe Garamond Pro" w:cs="Calibri"/>
          <w:b/>
          <w:bCs/>
          <w:sz w:val="28"/>
        </w:rPr>
        <w:t>itute</w:t>
      </w:r>
      <w:r w:rsidRPr="004679F5">
        <w:rPr>
          <w:rFonts w:ascii="Adobe Garamond Pro" w:eastAsia="Times New Roman" w:hAnsi="Adobe Garamond Pro" w:cs="Calibri"/>
          <w:b/>
          <w:bCs/>
          <w:sz w:val="28"/>
        </w:rPr>
        <w:t xml:space="preserve"> of Technology</w:t>
      </w:r>
    </w:p>
    <w:p w14:paraId="5E46990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568C6E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FA287D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tty Burkhardt Stice </w:t>
      </w:r>
      <w:r w:rsidRPr="00185B4B">
        <w:rPr>
          <w:rFonts w:ascii="Wingdings" w:eastAsia="Times New Roman" w:hAnsi="Wingdings" w:cs="Calibri"/>
          <w:color w:val="000000"/>
        </w:rPr>
        <w:t></w:t>
      </w:r>
    </w:p>
    <w:p w14:paraId="0941543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in Bengtsson Turnquist </w:t>
      </w:r>
      <w:r w:rsidRPr="00185B4B">
        <w:rPr>
          <w:rFonts w:ascii="Wingdings" w:eastAsia="Times New Roman" w:hAnsi="Wingdings" w:cs="Calibri"/>
          <w:color w:val="000000"/>
        </w:rPr>
        <w:t></w:t>
      </w:r>
    </w:p>
    <w:p w14:paraId="2A487C0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9CBCFCC" w14:textId="4EC294A6"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Nu</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Eastern Illinois University</w:t>
      </w:r>
    </w:p>
    <w:p w14:paraId="5AEF8D1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30580B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75284EB0" w14:textId="7DCE87B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Turner Krock </w:t>
      </w:r>
      <w:r w:rsidRPr="00185B4B">
        <w:rPr>
          <w:rFonts w:ascii="Wingdings" w:eastAsia="Times New Roman" w:hAnsi="Wingdings" w:cs="Calibri"/>
          <w:color w:val="000000"/>
        </w:rPr>
        <w:t></w:t>
      </w:r>
    </w:p>
    <w:p w14:paraId="265F9E1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D409E6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30A1BF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eggy Bertagnolli Allan </w:t>
      </w:r>
      <w:r w:rsidRPr="00185B4B">
        <w:rPr>
          <w:rFonts w:ascii="Wingdings" w:eastAsia="Times New Roman" w:hAnsi="Wingdings" w:cs="Calibri"/>
          <w:color w:val="000000"/>
        </w:rPr>
        <w:t></w:t>
      </w:r>
    </w:p>
    <w:p w14:paraId="65E02CFF" w14:textId="516F056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jorie Weller Harrington </w:t>
      </w:r>
      <w:r w:rsidRPr="00185B4B">
        <w:rPr>
          <w:rFonts w:ascii="Wingdings" w:eastAsia="Times New Roman" w:hAnsi="Wingdings" w:cs="Calibri"/>
          <w:color w:val="000000"/>
        </w:rPr>
        <w:t></w:t>
      </w:r>
    </w:p>
    <w:p w14:paraId="642B111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33CADF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29EB0FE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ois Gibson Hart </w:t>
      </w:r>
      <w:r w:rsidRPr="00185B4B">
        <w:rPr>
          <w:rFonts w:ascii="Wingdings" w:eastAsia="Times New Roman" w:hAnsi="Wingdings" w:cs="Calibri"/>
          <w:color w:val="000000"/>
        </w:rPr>
        <w:t></w:t>
      </w:r>
    </w:p>
    <w:p w14:paraId="39CD368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Kennedy Macaluso </w:t>
      </w:r>
      <w:r w:rsidRPr="00185B4B">
        <w:rPr>
          <w:rFonts w:ascii="Wingdings" w:eastAsia="Times New Roman" w:hAnsi="Wingdings" w:cs="Calibri"/>
          <w:color w:val="000000"/>
        </w:rPr>
        <w:t></w:t>
      </w:r>
    </w:p>
    <w:p w14:paraId="10B2BD2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4104E2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092E9B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en Goodwin Goyak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4F1DBAA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ice Wisner Pampe </w:t>
      </w:r>
      <w:r w:rsidRPr="00185B4B">
        <w:rPr>
          <w:rFonts w:ascii="Wingdings" w:eastAsia="Times New Roman" w:hAnsi="Wingdings" w:cs="Calibri"/>
          <w:color w:val="000000"/>
        </w:rPr>
        <w:t></w:t>
      </w:r>
    </w:p>
    <w:p w14:paraId="428E34C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48B2176" w14:textId="2B2E6814"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Omega</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Southern Illinois University</w:t>
      </w:r>
    </w:p>
    <w:p w14:paraId="488F990A"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7EEE10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23CE0C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 Haley Aldarondo </w:t>
      </w:r>
      <w:r w:rsidRPr="00185B4B">
        <w:rPr>
          <w:rFonts w:ascii="Wingdings" w:eastAsia="Times New Roman" w:hAnsi="Wingdings" w:cs="Calibri"/>
          <w:color w:val="000000"/>
        </w:rPr>
        <w:t></w:t>
      </w:r>
    </w:p>
    <w:p w14:paraId="6488147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Imogene C. Beckemeyer </w:t>
      </w:r>
      <w:r w:rsidRPr="00185B4B">
        <w:rPr>
          <w:rFonts w:ascii="Wingdings" w:eastAsia="Times New Roman" w:hAnsi="Wingdings" w:cs="Calibri"/>
          <w:color w:val="000000"/>
        </w:rPr>
        <w:t></w:t>
      </w:r>
    </w:p>
    <w:p w14:paraId="538557AB" w14:textId="0B5D44B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enda Coble Lindsey </w:t>
      </w:r>
      <w:r w:rsidRPr="00185B4B">
        <w:rPr>
          <w:rFonts w:ascii="Wingdings" w:eastAsia="Times New Roman" w:hAnsi="Wingdings" w:cs="Calibri"/>
          <w:color w:val="000000"/>
        </w:rPr>
        <w:t></w:t>
      </w:r>
    </w:p>
    <w:p w14:paraId="3D81176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C6CCEC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545466B" w14:textId="4BDCF76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Shirley A</w:t>
      </w:r>
      <w:r w:rsidR="00205310">
        <w:rPr>
          <w:rFonts w:ascii="Adobe Garamond Pro" w:eastAsia="Times New Roman" w:hAnsi="Adobe Garamond Pro" w:cs="Calibri"/>
          <w:color w:val="000000"/>
        </w:rPr>
        <w:t>.</w:t>
      </w:r>
      <w:r w:rsidRPr="00185B4B">
        <w:rPr>
          <w:rFonts w:ascii="Adobe Garamond Pro" w:eastAsia="Times New Roman" w:hAnsi="Adobe Garamond Pro" w:cs="Calibri"/>
          <w:color w:val="000000"/>
        </w:rPr>
        <w:t xml:space="preserve"> Diggs </w:t>
      </w:r>
      <w:r w:rsidRPr="00185B4B">
        <w:rPr>
          <w:rFonts w:ascii="Wingdings" w:eastAsia="Times New Roman" w:hAnsi="Wingdings" w:cs="Calibri"/>
          <w:color w:val="000000"/>
        </w:rPr>
        <w:t></w:t>
      </w:r>
    </w:p>
    <w:p w14:paraId="1DAB2B1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onlyn Beaver Dry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4AA128B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nnah Zeller Ferguson </w:t>
      </w:r>
      <w:r w:rsidRPr="00185B4B">
        <w:rPr>
          <w:rFonts w:ascii="Wingdings" w:eastAsia="Times New Roman" w:hAnsi="Wingdings" w:cs="Calibri"/>
          <w:color w:val="000000"/>
        </w:rPr>
        <w:t></w:t>
      </w:r>
    </w:p>
    <w:p w14:paraId="23A3A4A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cKayla Paige McGee </w:t>
      </w:r>
      <w:r w:rsidRPr="00185B4B">
        <w:rPr>
          <w:rFonts w:ascii="Wingdings" w:eastAsia="Times New Roman" w:hAnsi="Wingdings" w:cs="Calibri"/>
          <w:color w:val="000000"/>
        </w:rPr>
        <w:t></w:t>
      </w:r>
    </w:p>
    <w:p w14:paraId="57F0B95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cia Jensen Meloni </w:t>
      </w:r>
      <w:r w:rsidRPr="00185B4B">
        <w:rPr>
          <w:rFonts w:ascii="Wingdings" w:eastAsia="Times New Roman" w:hAnsi="Wingdings" w:cs="Calibri"/>
          <w:color w:val="000000"/>
        </w:rPr>
        <w:t></w:t>
      </w:r>
    </w:p>
    <w:p w14:paraId="49041A0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onnie Brown Morgan </w:t>
      </w:r>
      <w:r w:rsidRPr="00185B4B">
        <w:rPr>
          <w:rFonts w:ascii="Wingdings" w:eastAsia="Times New Roman" w:hAnsi="Wingdings" w:cs="Calibri"/>
          <w:color w:val="000000"/>
        </w:rPr>
        <w:t></w:t>
      </w:r>
    </w:p>
    <w:p w14:paraId="3D68227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talie Ann Wagner </w:t>
      </w:r>
      <w:r w:rsidRPr="00185B4B">
        <w:rPr>
          <w:rFonts w:ascii="Wingdings" w:eastAsia="Times New Roman" w:hAnsi="Wingdings" w:cs="Calibri"/>
          <w:color w:val="000000"/>
        </w:rPr>
        <w:t></w:t>
      </w:r>
    </w:p>
    <w:p w14:paraId="5EFEFC7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lynda Marie Walker </w:t>
      </w:r>
      <w:r w:rsidRPr="00185B4B">
        <w:rPr>
          <w:rFonts w:ascii="Wingdings" w:eastAsia="Times New Roman" w:hAnsi="Wingdings" w:cs="Calibri"/>
          <w:color w:val="000000"/>
        </w:rPr>
        <w:t></w:t>
      </w:r>
    </w:p>
    <w:p w14:paraId="7728DEE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5FD785F" w14:textId="14214CB7"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Omicron</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San Diego State University</w:t>
      </w:r>
    </w:p>
    <w:p w14:paraId="17FFD6F7"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CE67E5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4189F426" w14:textId="04323C9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en Severloh Moffitt </w:t>
      </w:r>
      <w:r w:rsidRPr="00185B4B">
        <w:rPr>
          <w:rFonts w:ascii="Wingdings" w:eastAsia="Times New Roman" w:hAnsi="Wingdings" w:cs="Calibri"/>
          <w:color w:val="000000"/>
        </w:rPr>
        <w:t></w:t>
      </w:r>
    </w:p>
    <w:p w14:paraId="64682B2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B4C266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368F4FD" w14:textId="614B67A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Evelyn Waterman </w:t>
      </w:r>
      <w:r w:rsidRPr="00185B4B">
        <w:rPr>
          <w:rFonts w:ascii="Wingdings" w:eastAsia="Times New Roman" w:hAnsi="Wingdings" w:cs="Calibri"/>
          <w:color w:val="000000"/>
        </w:rPr>
        <w:t></w:t>
      </w:r>
    </w:p>
    <w:p w14:paraId="6C8B45A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5FC1D4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3FB8E7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andi Gail DiBuono </w:t>
      </w:r>
      <w:r w:rsidRPr="00185B4B">
        <w:rPr>
          <w:rFonts w:ascii="Wingdings" w:eastAsia="Times New Roman" w:hAnsi="Wingdings" w:cs="Calibri"/>
          <w:color w:val="000000"/>
        </w:rPr>
        <w:t></w:t>
      </w:r>
    </w:p>
    <w:p w14:paraId="049495F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lison Elizabeth Harizal </w:t>
      </w:r>
      <w:r w:rsidRPr="00185B4B">
        <w:rPr>
          <w:rFonts w:ascii="Wingdings" w:eastAsia="Times New Roman" w:hAnsi="Wingdings" w:cs="Calibri"/>
          <w:color w:val="000000"/>
        </w:rPr>
        <w:t></w:t>
      </w:r>
    </w:p>
    <w:p w14:paraId="5349E37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randa Stefanie Mitchell </w:t>
      </w:r>
      <w:r w:rsidRPr="00185B4B">
        <w:rPr>
          <w:rFonts w:ascii="Wingdings" w:eastAsia="Times New Roman" w:hAnsi="Wingdings" w:cs="Calibri"/>
          <w:color w:val="000000"/>
        </w:rPr>
        <w:t></w:t>
      </w:r>
    </w:p>
    <w:p w14:paraId="54A76787" w14:textId="2851F46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igid Kathryn O'Fallon </w:t>
      </w:r>
      <w:r w:rsidRPr="00185B4B">
        <w:rPr>
          <w:rFonts w:ascii="Wingdings" w:eastAsia="Times New Roman" w:hAnsi="Wingdings" w:cs="Calibri"/>
          <w:color w:val="000000"/>
        </w:rPr>
        <w:t></w:t>
      </w:r>
    </w:p>
    <w:p w14:paraId="353B7B1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abriela Christine Paschal </w:t>
      </w:r>
      <w:r w:rsidRPr="00185B4B">
        <w:rPr>
          <w:rFonts w:ascii="Wingdings" w:eastAsia="Times New Roman" w:hAnsi="Wingdings" w:cs="Calibri"/>
          <w:color w:val="000000"/>
        </w:rPr>
        <w:t></w:t>
      </w:r>
    </w:p>
    <w:p w14:paraId="45EDDB0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na Elizabeth Pineda </w:t>
      </w:r>
      <w:r w:rsidRPr="00185B4B">
        <w:rPr>
          <w:rFonts w:ascii="Wingdings" w:eastAsia="Times New Roman" w:hAnsi="Wingdings" w:cs="Calibri"/>
          <w:color w:val="000000"/>
        </w:rPr>
        <w:t></w:t>
      </w:r>
    </w:p>
    <w:p w14:paraId="50F9565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lly Christine Russell </w:t>
      </w:r>
      <w:r w:rsidRPr="00185B4B">
        <w:rPr>
          <w:rFonts w:ascii="Wingdings" w:eastAsia="Times New Roman" w:hAnsi="Wingdings" w:cs="Calibri"/>
          <w:color w:val="000000"/>
        </w:rPr>
        <w:t></w:t>
      </w:r>
    </w:p>
    <w:p w14:paraId="08713E0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ison Ruth Taylor-Hawk </w:t>
      </w:r>
      <w:r w:rsidRPr="00185B4B">
        <w:rPr>
          <w:rFonts w:ascii="Wingdings" w:eastAsia="Times New Roman" w:hAnsi="Wingdings" w:cs="Calibri"/>
          <w:color w:val="000000"/>
        </w:rPr>
        <w:t></w:t>
      </w:r>
    </w:p>
    <w:p w14:paraId="7B65CC9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 Margaret Turner </w:t>
      </w:r>
      <w:r w:rsidRPr="00185B4B">
        <w:rPr>
          <w:rFonts w:ascii="Wingdings" w:eastAsia="Times New Roman" w:hAnsi="Wingdings" w:cs="Calibri"/>
          <w:color w:val="000000"/>
        </w:rPr>
        <w:t></w:t>
      </w:r>
    </w:p>
    <w:p w14:paraId="0B66973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ly Jade Vadnais </w:t>
      </w:r>
      <w:r w:rsidRPr="00185B4B">
        <w:rPr>
          <w:rFonts w:ascii="Wingdings" w:eastAsia="Times New Roman" w:hAnsi="Wingdings" w:cs="Calibri"/>
          <w:color w:val="000000"/>
        </w:rPr>
        <w:t></w:t>
      </w:r>
    </w:p>
    <w:p w14:paraId="79C41B94" w14:textId="3654886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shlie Wakatani </w:t>
      </w:r>
      <w:r w:rsidR="004679F5">
        <w:rPr>
          <w:rFonts w:ascii="Wingdings" w:eastAsia="Times New Roman" w:hAnsi="Wingdings" w:cs="Calibri"/>
          <w:color w:val="000000"/>
        </w:rPr>
        <w:t></w:t>
      </w:r>
      <w:r w:rsidRPr="00185B4B">
        <w:rPr>
          <w:rFonts w:ascii="Wingdings" w:eastAsia="Times New Roman" w:hAnsi="Wingdings" w:cs="Calibri"/>
          <w:color w:val="000000"/>
        </w:rPr>
        <w:t></w:t>
      </w:r>
    </w:p>
    <w:p w14:paraId="7362ED9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542426E" w14:textId="64029556"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Phi</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Indiana University of Pennsylvania</w:t>
      </w:r>
    </w:p>
    <w:p w14:paraId="49FB37D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599668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8FF30D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Snell Delaney </w:t>
      </w:r>
      <w:r w:rsidRPr="00185B4B">
        <w:rPr>
          <w:rFonts w:ascii="Wingdings" w:eastAsia="Times New Roman" w:hAnsi="Wingdings" w:cs="Calibri"/>
          <w:color w:val="000000"/>
        </w:rPr>
        <w:t></w:t>
      </w:r>
    </w:p>
    <w:p w14:paraId="6100B1B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2AEB9F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421BFB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ria Troyan Varner </w:t>
      </w:r>
      <w:r w:rsidRPr="00185B4B">
        <w:rPr>
          <w:rFonts w:ascii="Wingdings" w:eastAsia="Times New Roman" w:hAnsi="Wingdings" w:cs="Calibri"/>
          <w:color w:val="000000"/>
        </w:rPr>
        <w:t></w:t>
      </w:r>
    </w:p>
    <w:p w14:paraId="0DC531F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11B9492" w14:textId="5227F8FB"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Pi</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Western Michigan University</w:t>
      </w:r>
    </w:p>
    <w:p w14:paraId="7A1F80D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59E0C0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Rose Circle </w:t>
      </w:r>
    </w:p>
    <w:p w14:paraId="3B4109B1" w14:textId="0580EB1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elly Susan Janousek </w:t>
      </w:r>
      <w:r w:rsidRPr="00185B4B">
        <w:rPr>
          <w:rFonts w:ascii="Wingdings" w:eastAsia="Times New Roman" w:hAnsi="Wingdings" w:cs="Calibri"/>
          <w:color w:val="000000"/>
        </w:rPr>
        <w:t></w:t>
      </w:r>
    </w:p>
    <w:p w14:paraId="491DA34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10D4AF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60272D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ndrena Rooks Gillaspy </w:t>
      </w:r>
      <w:r w:rsidRPr="00185B4B">
        <w:rPr>
          <w:rFonts w:ascii="Wingdings" w:eastAsia="Times New Roman" w:hAnsi="Wingdings" w:cs="Calibri"/>
          <w:color w:val="000000"/>
        </w:rPr>
        <w:t></w:t>
      </w:r>
    </w:p>
    <w:p w14:paraId="66FDC03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lle Kiszka Kevnick </w:t>
      </w:r>
      <w:r w:rsidRPr="00185B4B">
        <w:rPr>
          <w:rFonts w:ascii="Wingdings" w:eastAsia="Times New Roman" w:hAnsi="Wingdings" w:cs="Calibri"/>
          <w:color w:val="000000"/>
        </w:rPr>
        <w:t></w:t>
      </w:r>
    </w:p>
    <w:p w14:paraId="2FC494D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38FBEA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C92A4E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leen Worthington McQueary </w:t>
      </w:r>
      <w:r w:rsidRPr="00185B4B">
        <w:rPr>
          <w:rFonts w:ascii="Wingdings" w:eastAsia="Times New Roman" w:hAnsi="Wingdings" w:cs="Calibri"/>
          <w:color w:val="000000"/>
        </w:rPr>
        <w:t></w:t>
      </w:r>
    </w:p>
    <w:p w14:paraId="00CCF24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Harrison Telder </w:t>
      </w:r>
      <w:r w:rsidRPr="00185B4B">
        <w:rPr>
          <w:rFonts w:ascii="Wingdings" w:eastAsia="Times New Roman" w:hAnsi="Wingdings" w:cs="Calibri"/>
          <w:color w:val="000000"/>
        </w:rPr>
        <w:t></w:t>
      </w:r>
    </w:p>
    <w:p w14:paraId="51778F1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2BA5F5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2E98CE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riscilla Kelly Barnett </w:t>
      </w:r>
      <w:r w:rsidRPr="00185B4B">
        <w:rPr>
          <w:rFonts w:ascii="Wingdings" w:eastAsia="Times New Roman" w:hAnsi="Wingdings" w:cs="Calibri"/>
          <w:color w:val="000000"/>
        </w:rPr>
        <w:t></w:t>
      </w:r>
    </w:p>
    <w:p w14:paraId="04CFB8EA" w14:textId="4DE9165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llory Joy Humphrey </w:t>
      </w:r>
      <w:r w:rsidRPr="00185B4B">
        <w:rPr>
          <w:rFonts w:ascii="Wingdings" w:eastAsia="Times New Roman" w:hAnsi="Wingdings" w:cs="Calibri"/>
          <w:color w:val="000000"/>
        </w:rPr>
        <w:t></w:t>
      </w:r>
    </w:p>
    <w:p w14:paraId="2FF59CA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C86D275" w14:textId="0209CDDD"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Psi</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Central Michigan University</w:t>
      </w:r>
    </w:p>
    <w:p w14:paraId="5B44CA0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906CA8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1493828B" w14:textId="0F395F8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Kae Powers Clayton </w:t>
      </w:r>
      <w:r w:rsidRPr="00185B4B">
        <w:rPr>
          <w:rFonts w:ascii="Wingdings" w:eastAsia="Times New Roman" w:hAnsi="Wingdings" w:cs="Calibri"/>
          <w:color w:val="000000"/>
        </w:rPr>
        <w:t></w:t>
      </w:r>
    </w:p>
    <w:p w14:paraId="7A03D3A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ne B. Urda </w:t>
      </w:r>
      <w:r w:rsidRPr="00185B4B">
        <w:rPr>
          <w:rFonts w:ascii="Wingdings" w:eastAsia="Times New Roman" w:hAnsi="Wingdings" w:cs="Calibri"/>
          <w:color w:val="000000"/>
        </w:rPr>
        <w:t></w:t>
      </w:r>
    </w:p>
    <w:p w14:paraId="7FDBA09B" w14:textId="0BC773E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irlee Jacobs Whitson </w:t>
      </w:r>
      <w:r w:rsidRPr="00185B4B">
        <w:rPr>
          <w:rFonts w:ascii="Wingdings" w:eastAsia="Times New Roman" w:hAnsi="Wingdings" w:cs="Calibri"/>
          <w:color w:val="000000"/>
        </w:rPr>
        <w:t></w:t>
      </w:r>
    </w:p>
    <w:p w14:paraId="27AD4CB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E653D2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4CE718B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en Davis Campbell </w:t>
      </w:r>
      <w:r w:rsidRPr="00185B4B">
        <w:rPr>
          <w:rFonts w:ascii="Wingdings" w:eastAsia="Times New Roman" w:hAnsi="Wingdings" w:cs="Calibri"/>
          <w:color w:val="000000"/>
        </w:rPr>
        <w:t></w:t>
      </w:r>
    </w:p>
    <w:p w14:paraId="58AC1CB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DD76CF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C7BB4D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lly Cooper Burek </w:t>
      </w:r>
      <w:r w:rsidRPr="00185B4B">
        <w:rPr>
          <w:rFonts w:ascii="Wingdings" w:eastAsia="Times New Roman" w:hAnsi="Wingdings" w:cs="Calibri"/>
          <w:color w:val="000000"/>
        </w:rPr>
        <w:t></w:t>
      </w:r>
    </w:p>
    <w:p w14:paraId="20D67587" w14:textId="4EAD228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Virginia Hodder </w:t>
      </w:r>
      <w:r w:rsidRPr="00185B4B">
        <w:rPr>
          <w:rFonts w:ascii="Wingdings" w:eastAsia="Times New Roman" w:hAnsi="Wingdings" w:cs="Calibri"/>
          <w:color w:val="000000"/>
        </w:rPr>
        <w:t></w:t>
      </w:r>
    </w:p>
    <w:p w14:paraId="5E677D7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an Tate Powers </w:t>
      </w:r>
      <w:r w:rsidRPr="00185B4B">
        <w:rPr>
          <w:rFonts w:ascii="Wingdings" w:eastAsia="Times New Roman" w:hAnsi="Wingdings" w:cs="Calibri"/>
          <w:color w:val="000000"/>
        </w:rPr>
        <w:t></w:t>
      </w:r>
    </w:p>
    <w:p w14:paraId="4344BAE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EC43CF7" w14:textId="6312B503" w:rsidR="00185B4B" w:rsidRPr="004679F5" w:rsidRDefault="00185B4B" w:rsidP="00185B4B">
      <w:pPr>
        <w:rPr>
          <w:rFonts w:ascii="Adobe Garamond Pro" w:eastAsia="Times New Roman" w:hAnsi="Adobe Garamond Pro" w:cs="Calibri"/>
          <w:b/>
          <w:bCs/>
          <w:sz w:val="28"/>
        </w:rPr>
      </w:pPr>
      <w:r w:rsidRPr="004679F5">
        <w:rPr>
          <w:rFonts w:ascii="Adobe Garamond Pro" w:eastAsia="Times New Roman" w:hAnsi="Adobe Garamond Pro" w:cs="Calibri"/>
          <w:b/>
          <w:bCs/>
          <w:sz w:val="28"/>
        </w:rPr>
        <w:t>Gamma Rho</w:t>
      </w:r>
      <w:r w:rsidR="004679F5">
        <w:rPr>
          <w:rFonts w:ascii="Adobe Garamond Pro" w:eastAsia="Times New Roman" w:hAnsi="Adobe Garamond Pro" w:cs="Calibri"/>
          <w:b/>
          <w:bCs/>
          <w:sz w:val="28"/>
        </w:rPr>
        <w:t>,</w:t>
      </w:r>
      <w:r w:rsidRPr="004679F5">
        <w:rPr>
          <w:rFonts w:ascii="Adobe Garamond Pro" w:eastAsia="Times New Roman" w:hAnsi="Adobe Garamond Pro" w:cs="Calibri"/>
          <w:b/>
          <w:bCs/>
          <w:sz w:val="28"/>
        </w:rPr>
        <w:t xml:space="preserve"> Northern Illinois University</w:t>
      </w:r>
    </w:p>
    <w:p w14:paraId="096396EA"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CA157E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64B67BBB" w14:textId="2651349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lara Plasil Greinke </w:t>
      </w:r>
      <w:r w:rsidRPr="00185B4B">
        <w:rPr>
          <w:rFonts w:ascii="Wingdings" w:eastAsia="Times New Roman" w:hAnsi="Wingdings" w:cs="Calibri"/>
          <w:color w:val="000000"/>
        </w:rPr>
        <w:t></w:t>
      </w:r>
    </w:p>
    <w:p w14:paraId="47B598F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CBA020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6EC157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ail Huffaker Kemper </w:t>
      </w:r>
      <w:r w:rsidRPr="00185B4B">
        <w:rPr>
          <w:rFonts w:ascii="Wingdings" w:eastAsia="Times New Roman" w:hAnsi="Wingdings" w:cs="Calibri"/>
          <w:color w:val="000000"/>
        </w:rPr>
        <w:t></w:t>
      </w:r>
    </w:p>
    <w:p w14:paraId="4A00510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931F28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C32159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Anna Schoening Skul </w:t>
      </w:r>
      <w:r w:rsidRPr="00185B4B">
        <w:rPr>
          <w:rFonts w:ascii="Wingdings" w:eastAsia="Times New Roman" w:hAnsi="Wingdings" w:cs="Calibri"/>
          <w:color w:val="000000"/>
        </w:rPr>
        <w:t></w:t>
      </w:r>
    </w:p>
    <w:p w14:paraId="0872EE9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C37DB3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5E0B37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riscilla Schneider Peterson </w:t>
      </w:r>
      <w:r w:rsidRPr="00185B4B">
        <w:rPr>
          <w:rFonts w:ascii="Wingdings" w:eastAsia="Times New Roman" w:hAnsi="Wingdings" w:cs="Calibri"/>
          <w:color w:val="000000"/>
        </w:rPr>
        <w:t></w:t>
      </w:r>
    </w:p>
    <w:p w14:paraId="58513C03" w14:textId="0A000CE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cey Lauren Spisak </w:t>
      </w:r>
      <w:r w:rsidRPr="00185B4B">
        <w:rPr>
          <w:rFonts w:ascii="Wingdings" w:eastAsia="Times New Roman" w:hAnsi="Wingdings" w:cs="Calibri"/>
          <w:color w:val="000000"/>
        </w:rPr>
        <w:t></w:t>
      </w:r>
    </w:p>
    <w:p w14:paraId="3F7814E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CC5FB1D" w14:textId="3EFB43F8"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Gamma Sigm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Eastern Michigan University</w:t>
      </w:r>
    </w:p>
    <w:p w14:paraId="523F7FA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910BD5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423DDCF3" w14:textId="5ACE460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Lindstrom Morris </w:t>
      </w:r>
      <w:r w:rsidRPr="00185B4B">
        <w:rPr>
          <w:rFonts w:ascii="Wingdings" w:eastAsia="Times New Roman" w:hAnsi="Wingdings" w:cs="Calibri"/>
          <w:color w:val="000000"/>
        </w:rPr>
        <w:t></w:t>
      </w:r>
    </w:p>
    <w:p w14:paraId="5A521E4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B609F5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4CE0873" w14:textId="37B0D0F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dith Patton Fisk </w:t>
      </w:r>
      <w:r w:rsidRPr="00185B4B">
        <w:rPr>
          <w:rFonts w:ascii="Wingdings" w:eastAsia="Times New Roman" w:hAnsi="Wingdings" w:cs="Calibri"/>
          <w:color w:val="000000"/>
        </w:rPr>
        <w:t></w:t>
      </w:r>
    </w:p>
    <w:p w14:paraId="4F270BE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8016F5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A1A550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xis Marie Stucky </w:t>
      </w:r>
      <w:r w:rsidRPr="00185B4B">
        <w:rPr>
          <w:rFonts w:ascii="Wingdings" w:eastAsia="Times New Roman" w:hAnsi="Wingdings" w:cs="Calibri"/>
          <w:color w:val="000000"/>
        </w:rPr>
        <w:t></w:t>
      </w:r>
    </w:p>
    <w:p w14:paraId="3F3D766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erine Meader Vandelly </w:t>
      </w:r>
      <w:r w:rsidRPr="00185B4B">
        <w:rPr>
          <w:rFonts w:ascii="Wingdings" w:eastAsia="Times New Roman" w:hAnsi="Wingdings" w:cs="Calibri"/>
          <w:color w:val="000000"/>
        </w:rPr>
        <w:t></w:t>
      </w:r>
    </w:p>
    <w:p w14:paraId="33F49E2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A64B36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4438A2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Moore Choate </w:t>
      </w:r>
      <w:r w:rsidRPr="00185B4B">
        <w:rPr>
          <w:rFonts w:ascii="Wingdings" w:eastAsia="Times New Roman" w:hAnsi="Wingdings" w:cs="Calibri"/>
          <w:color w:val="000000"/>
        </w:rPr>
        <w:t></w:t>
      </w:r>
    </w:p>
    <w:p w14:paraId="7E18C1AD" w14:textId="69B5EDC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lison Christina Hansen </w:t>
      </w:r>
      <w:r w:rsidRPr="00185B4B">
        <w:rPr>
          <w:rFonts w:ascii="Wingdings" w:eastAsia="Times New Roman" w:hAnsi="Wingdings" w:cs="Calibri"/>
          <w:color w:val="000000"/>
        </w:rPr>
        <w:t></w:t>
      </w:r>
    </w:p>
    <w:p w14:paraId="16CB082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Rhynard Hobbs </w:t>
      </w:r>
      <w:r w:rsidRPr="00185B4B">
        <w:rPr>
          <w:rFonts w:ascii="Wingdings" w:eastAsia="Times New Roman" w:hAnsi="Wingdings" w:cs="Calibri"/>
          <w:color w:val="000000"/>
        </w:rPr>
        <w:t></w:t>
      </w:r>
    </w:p>
    <w:p w14:paraId="060589C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 Shishkoff Raphael </w:t>
      </w:r>
      <w:r w:rsidRPr="00185B4B">
        <w:rPr>
          <w:rFonts w:ascii="Wingdings" w:eastAsia="Times New Roman" w:hAnsi="Wingdings" w:cs="Calibri"/>
          <w:color w:val="000000"/>
        </w:rPr>
        <w:t></w:t>
      </w:r>
    </w:p>
    <w:p w14:paraId="1D83728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6CE9491" w14:textId="03702AE3"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Gamma Tau</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Bowling Green State University</w:t>
      </w:r>
    </w:p>
    <w:p w14:paraId="4E26567E"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FD0F51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E585577" w14:textId="4504261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nna Marcis Dawson </w:t>
      </w:r>
      <w:r w:rsidRPr="00185B4B">
        <w:rPr>
          <w:rFonts w:ascii="Wingdings" w:eastAsia="Times New Roman" w:hAnsi="Wingdings" w:cs="Calibri"/>
          <w:color w:val="000000"/>
        </w:rPr>
        <w:t></w:t>
      </w:r>
    </w:p>
    <w:p w14:paraId="1DD3A0B5" w14:textId="755B700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e Blaisdell Siburt </w:t>
      </w:r>
      <w:r w:rsidRPr="00185B4B">
        <w:rPr>
          <w:rFonts w:ascii="Wingdings" w:eastAsia="Times New Roman" w:hAnsi="Wingdings" w:cs="Calibri"/>
          <w:color w:val="000000"/>
        </w:rPr>
        <w:t></w:t>
      </w:r>
    </w:p>
    <w:p w14:paraId="5AC8F79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a Ann Vradelis </w:t>
      </w:r>
      <w:r w:rsidRPr="00185B4B">
        <w:rPr>
          <w:rFonts w:ascii="Wingdings" w:eastAsia="Times New Roman" w:hAnsi="Wingdings" w:cs="Calibri"/>
          <w:color w:val="000000"/>
        </w:rPr>
        <w:t></w:t>
      </w:r>
    </w:p>
    <w:p w14:paraId="6ACEA89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52712D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70B3F9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nise Hartzell Bramlage </w:t>
      </w:r>
      <w:r w:rsidRPr="00185B4B">
        <w:rPr>
          <w:rFonts w:ascii="Wingdings" w:eastAsia="Times New Roman" w:hAnsi="Wingdings" w:cs="Calibri"/>
          <w:color w:val="000000"/>
        </w:rPr>
        <w:t></w:t>
      </w:r>
    </w:p>
    <w:p w14:paraId="25934A2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Oakleaf Cartwright </w:t>
      </w:r>
      <w:r w:rsidRPr="00185B4B">
        <w:rPr>
          <w:rFonts w:ascii="Wingdings" w:eastAsia="Times New Roman" w:hAnsi="Wingdings" w:cs="Calibri"/>
          <w:color w:val="000000"/>
        </w:rPr>
        <w:t></w:t>
      </w:r>
    </w:p>
    <w:p w14:paraId="1E90091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len Long Devitt </w:t>
      </w:r>
      <w:r w:rsidRPr="00185B4B">
        <w:rPr>
          <w:rFonts w:ascii="Wingdings" w:eastAsia="Times New Roman" w:hAnsi="Wingdings" w:cs="Calibri"/>
          <w:color w:val="000000"/>
        </w:rPr>
        <w:t></w:t>
      </w:r>
    </w:p>
    <w:p w14:paraId="16B9922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ice Nutt Phillips </w:t>
      </w:r>
      <w:r w:rsidRPr="00185B4B">
        <w:rPr>
          <w:rFonts w:ascii="Wingdings" w:eastAsia="Times New Roman" w:hAnsi="Wingdings" w:cs="Calibri"/>
          <w:color w:val="000000"/>
        </w:rPr>
        <w:t></w:t>
      </w:r>
    </w:p>
    <w:p w14:paraId="68295B2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59AD7B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052343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aine Ann Blasko </w:t>
      </w:r>
      <w:r w:rsidRPr="00185B4B">
        <w:rPr>
          <w:rFonts w:ascii="Wingdings" w:eastAsia="Times New Roman" w:hAnsi="Wingdings" w:cs="Calibri"/>
          <w:color w:val="000000"/>
        </w:rPr>
        <w:t></w:t>
      </w:r>
    </w:p>
    <w:p w14:paraId="1CA9E65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irley Houser Downing </w:t>
      </w:r>
      <w:r w:rsidRPr="00185B4B">
        <w:rPr>
          <w:rFonts w:ascii="Wingdings" w:eastAsia="Times New Roman" w:hAnsi="Wingdings" w:cs="Calibri"/>
          <w:color w:val="000000"/>
        </w:rPr>
        <w:t></w:t>
      </w:r>
    </w:p>
    <w:p w14:paraId="3CF57E1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hyllis Wehrle Durrieu </w:t>
      </w:r>
      <w:r w:rsidRPr="00185B4B">
        <w:rPr>
          <w:rFonts w:ascii="Wingdings" w:eastAsia="Times New Roman" w:hAnsi="Wingdings" w:cs="Calibri"/>
          <w:color w:val="000000"/>
        </w:rPr>
        <w:t></w:t>
      </w:r>
    </w:p>
    <w:p w14:paraId="30F29823" w14:textId="24BB83A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riam Hawk Fetters </w:t>
      </w:r>
      <w:r w:rsidRPr="00185B4B">
        <w:rPr>
          <w:rFonts w:ascii="Wingdings" w:eastAsia="Times New Roman" w:hAnsi="Wingdings" w:cs="Calibri"/>
          <w:color w:val="000000"/>
        </w:rPr>
        <w:t></w:t>
      </w:r>
    </w:p>
    <w:p w14:paraId="65C34C8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Florence Beatty Rowe </w:t>
      </w:r>
      <w:r w:rsidRPr="00185B4B">
        <w:rPr>
          <w:rFonts w:ascii="Wingdings" w:eastAsia="Times New Roman" w:hAnsi="Wingdings" w:cs="Calibri"/>
          <w:color w:val="000000"/>
        </w:rPr>
        <w:t></w:t>
      </w:r>
    </w:p>
    <w:p w14:paraId="105AF03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hyllis Daniel Wakat </w:t>
      </w:r>
      <w:r w:rsidRPr="00185B4B">
        <w:rPr>
          <w:rFonts w:ascii="Wingdings" w:eastAsia="Times New Roman" w:hAnsi="Wingdings" w:cs="Calibri"/>
          <w:color w:val="000000"/>
        </w:rPr>
        <w:t></w:t>
      </w:r>
    </w:p>
    <w:p w14:paraId="0BBF4C4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Dworznik Zarach </w:t>
      </w:r>
      <w:r w:rsidRPr="00185B4B">
        <w:rPr>
          <w:rFonts w:ascii="Wingdings" w:eastAsia="Times New Roman" w:hAnsi="Wingdings" w:cs="Calibri"/>
          <w:color w:val="000000"/>
        </w:rPr>
        <w:t></w:t>
      </w:r>
    </w:p>
    <w:p w14:paraId="44DDD36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D04C6B5" w14:textId="48B6F3AA"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Gamma Thet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Carroll College</w:t>
      </w:r>
    </w:p>
    <w:p w14:paraId="0B47B38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8BEBDC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8832135" w14:textId="1D14C0C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my Blask McCarthy </w:t>
      </w:r>
      <w:r w:rsidRPr="00185B4B">
        <w:rPr>
          <w:rFonts w:ascii="Wingdings" w:eastAsia="Times New Roman" w:hAnsi="Wingdings" w:cs="Calibri"/>
          <w:color w:val="000000"/>
        </w:rPr>
        <w:t></w:t>
      </w:r>
    </w:p>
    <w:p w14:paraId="499DC4A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aret Smith Mumma </w:t>
      </w:r>
      <w:r w:rsidRPr="00185B4B">
        <w:rPr>
          <w:rFonts w:ascii="Wingdings" w:eastAsia="Times New Roman" w:hAnsi="Wingdings" w:cs="Calibri"/>
          <w:color w:val="000000"/>
        </w:rPr>
        <w:t></w:t>
      </w:r>
    </w:p>
    <w:p w14:paraId="448DD85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0B158C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EA67AB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becca Giles Nichols </w:t>
      </w:r>
      <w:r w:rsidRPr="00185B4B">
        <w:rPr>
          <w:rFonts w:ascii="Wingdings" w:eastAsia="Times New Roman" w:hAnsi="Wingdings" w:cs="Calibri"/>
          <w:color w:val="000000"/>
        </w:rPr>
        <w:t></w:t>
      </w:r>
    </w:p>
    <w:p w14:paraId="53BF9F5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94FCD99" w14:textId="40344120"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Gamma Upsilon</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Oklahoma City University</w:t>
      </w:r>
    </w:p>
    <w:p w14:paraId="058F6B5C"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A1656C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60CE10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yce Sponhaltz Clark </w:t>
      </w:r>
      <w:r w:rsidRPr="00185B4B">
        <w:rPr>
          <w:rFonts w:ascii="Wingdings" w:eastAsia="Times New Roman" w:hAnsi="Wingdings" w:cs="Calibri"/>
          <w:color w:val="000000"/>
        </w:rPr>
        <w:t></w:t>
      </w:r>
    </w:p>
    <w:p w14:paraId="672161E5" w14:textId="084F205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ilda Simmering Lewis </w:t>
      </w:r>
      <w:r w:rsidRPr="00185B4B">
        <w:rPr>
          <w:rFonts w:ascii="Wingdings" w:eastAsia="Times New Roman" w:hAnsi="Wingdings" w:cs="Calibri"/>
          <w:color w:val="000000"/>
        </w:rPr>
        <w:t></w:t>
      </w:r>
    </w:p>
    <w:p w14:paraId="06B56962" w14:textId="0B3F5EA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e Cecile McGinnis </w:t>
      </w:r>
      <w:r w:rsidRPr="00185B4B">
        <w:rPr>
          <w:rFonts w:ascii="Wingdings" w:eastAsia="Times New Roman" w:hAnsi="Wingdings" w:cs="Calibri"/>
          <w:color w:val="000000"/>
        </w:rPr>
        <w:t></w:t>
      </w:r>
    </w:p>
    <w:p w14:paraId="78988A3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Donna Kramer Meinders </w:t>
      </w:r>
      <w:r w:rsidRPr="00185B4B">
        <w:rPr>
          <w:rFonts w:ascii="Wingdings" w:eastAsia="Times New Roman" w:hAnsi="Wingdings" w:cs="Calibri"/>
          <w:color w:val="000000"/>
        </w:rPr>
        <w:t></w:t>
      </w:r>
    </w:p>
    <w:p w14:paraId="0EFC953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AF4277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39B79B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Flanagan Sheets </w:t>
      </w:r>
      <w:r w:rsidRPr="00185B4B">
        <w:rPr>
          <w:rFonts w:ascii="Wingdings" w:eastAsia="Times New Roman" w:hAnsi="Wingdings" w:cs="Calibri"/>
          <w:color w:val="000000"/>
        </w:rPr>
        <w:t></w:t>
      </w:r>
    </w:p>
    <w:p w14:paraId="0E9A429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EFA8402" w14:textId="191F0430"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Gamma Xi</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New Mexico State University</w:t>
      </w:r>
    </w:p>
    <w:p w14:paraId="7BA72E0B"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79E5CB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1580171" w14:textId="17D061A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a Ceroky King-Tompkins </w:t>
      </w:r>
      <w:r w:rsidRPr="00185B4B">
        <w:rPr>
          <w:rFonts w:ascii="Wingdings" w:eastAsia="Times New Roman" w:hAnsi="Wingdings" w:cs="Calibri"/>
          <w:color w:val="000000"/>
        </w:rPr>
        <w:t></w:t>
      </w:r>
    </w:p>
    <w:p w14:paraId="583C3CE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9F8E5F3" w14:textId="303FCF9D"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Gamma Zet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Southwestern University</w:t>
      </w:r>
    </w:p>
    <w:p w14:paraId="7C9A5D1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8F11B1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4A8E099" w14:textId="156A6FF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e Holland Agee </w:t>
      </w:r>
      <w:r w:rsidRPr="00185B4B">
        <w:rPr>
          <w:rFonts w:ascii="Wingdings" w:eastAsia="Times New Roman" w:hAnsi="Wingdings" w:cs="Calibri"/>
          <w:color w:val="000000"/>
        </w:rPr>
        <w:t></w:t>
      </w:r>
    </w:p>
    <w:p w14:paraId="3DBD43F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 Elkins Hawkins </w:t>
      </w:r>
      <w:r w:rsidRPr="00185B4B">
        <w:rPr>
          <w:rFonts w:ascii="Wingdings" w:eastAsia="Times New Roman" w:hAnsi="Wingdings" w:cs="Calibri"/>
          <w:color w:val="000000"/>
        </w:rPr>
        <w:t></w:t>
      </w:r>
    </w:p>
    <w:p w14:paraId="20E55AA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9D2D50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4842BDF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uth Schmidt Dyar </w:t>
      </w:r>
      <w:r w:rsidRPr="00185B4B">
        <w:rPr>
          <w:rFonts w:ascii="Wingdings" w:eastAsia="Times New Roman" w:hAnsi="Wingdings" w:cs="Calibri"/>
          <w:color w:val="000000"/>
        </w:rPr>
        <w:t></w:t>
      </w:r>
    </w:p>
    <w:p w14:paraId="437E797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606575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C519CA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Ann Kalmbach Richter </w:t>
      </w:r>
      <w:r w:rsidRPr="00185B4B">
        <w:rPr>
          <w:rFonts w:ascii="Wingdings" w:eastAsia="Times New Roman" w:hAnsi="Wingdings" w:cs="Calibri"/>
          <w:color w:val="000000"/>
        </w:rPr>
        <w:t></w:t>
      </w:r>
    </w:p>
    <w:p w14:paraId="01F318F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611B051" w14:textId="2F54FAF8"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University of Iowa</w:t>
      </w:r>
    </w:p>
    <w:p w14:paraId="4FA6058B"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F2F887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4D938823" w14:textId="0268833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thena Papadakes Togas </w:t>
      </w:r>
      <w:r w:rsidRPr="00185B4B">
        <w:rPr>
          <w:rFonts w:ascii="Wingdings" w:eastAsia="Times New Roman" w:hAnsi="Wingdings" w:cs="Calibri"/>
          <w:color w:val="000000"/>
        </w:rPr>
        <w:t></w:t>
      </w:r>
    </w:p>
    <w:p w14:paraId="2FDA7C0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BD6210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10BD80E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Kracht Dane </w:t>
      </w:r>
      <w:r w:rsidRPr="00185B4B">
        <w:rPr>
          <w:rFonts w:ascii="Wingdings" w:eastAsia="Times New Roman" w:hAnsi="Wingdings" w:cs="Calibri"/>
          <w:color w:val="000000"/>
        </w:rPr>
        <w:t></w:t>
      </w:r>
    </w:p>
    <w:p w14:paraId="5107E24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en Manley Davies </w:t>
      </w:r>
      <w:r w:rsidRPr="00185B4B">
        <w:rPr>
          <w:rFonts w:ascii="Wingdings" w:eastAsia="Times New Roman" w:hAnsi="Wingdings" w:cs="Calibri"/>
          <w:color w:val="000000"/>
        </w:rPr>
        <w:t></w:t>
      </w:r>
    </w:p>
    <w:p w14:paraId="3680CA5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tha Vornholt Keenan </w:t>
      </w:r>
      <w:r w:rsidRPr="00185B4B">
        <w:rPr>
          <w:rFonts w:ascii="Wingdings" w:eastAsia="Times New Roman" w:hAnsi="Wingdings" w:cs="Calibri"/>
          <w:color w:val="000000"/>
        </w:rPr>
        <w:t></w:t>
      </w:r>
    </w:p>
    <w:p w14:paraId="05DFFBF9" w14:textId="4BA0E84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ynthia McCall Meredith </w:t>
      </w:r>
      <w:r w:rsidRPr="00185B4B">
        <w:rPr>
          <w:rFonts w:ascii="Wingdings" w:eastAsia="Times New Roman" w:hAnsi="Wingdings" w:cs="Calibri"/>
          <w:color w:val="000000"/>
        </w:rPr>
        <w:t></w:t>
      </w:r>
    </w:p>
    <w:p w14:paraId="7CD23D0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87CDB0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8EBD4D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la Joy Berkenpas </w:t>
      </w:r>
      <w:r w:rsidRPr="00185B4B">
        <w:rPr>
          <w:rFonts w:ascii="Wingdings" w:eastAsia="Times New Roman" w:hAnsi="Wingdings" w:cs="Calibri"/>
          <w:color w:val="000000"/>
        </w:rPr>
        <w:t></w:t>
      </w:r>
    </w:p>
    <w:p w14:paraId="6A511D83" w14:textId="4501E3E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rothy O'Neill Peterson </w:t>
      </w:r>
      <w:r w:rsidRPr="00185B4B">
        <w:rPr>
          <w:rFonts w:ascii="Wingdings" w:eastAsia="Times New Roman" w:hAnsi="Wingdings" w:cs="Calibri"/>
          <w:color w:val="000000"/>
        </w:rPr>
        <w:t></w:t>
      </w:r>
    </w:p>
    <w:p w14:paraId="44E6098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onica Moe Price </w:t>
      </w:r>
      <w:r w:rsidRPr="00185B4B">
        <w:rPr>
          <w:rFonts w:ascii="Wingdings" w:eastAsia="Times New Roman" w:hAnsi="Wingdings" w:cs="Calibri"/>
          <w:color w:val="000000"/>
        </w:rPr>
        <w:t></w:t>
      </w:r>
    </w:p>
    <w:p w14:paraId="480838D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E795DC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1108F8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erine Hamer Beck </w:t>
      </w:r>
      <w:r w:rsidRPr="00185B4B">
        <w:rPr>
          <w:rFonts w:ascii="Wingdings" w:eastAsia="Times New Roman" w:hAnsi="Wingdings" w:cs="Calibri"/>
          <w:color w:val="000000"/>
        </w:rPr>
        <w:t></w:t>
      </w:r>
    </w:p>
    <w:p w14:paraId="435F639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cquelyn Lauer Kingsbury </w:t>
      </w:r>
      <w:r w:rsidRPr="00185B4B">
        <w:rPr>
          <w:rFonts w:ascii="Wingdings" w:eastAsia="Times New Roman" w:hAnsi="Wingdings" w:cs="Calibri"/>
          <w:color w:val="000000"/>
        </w:rPr>
        <w:t></w:t>
      </w:r>
    </w:p>
    <w:p w14:paraId="3D7C9C7B" w14:textId="07891D5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n Kathleen McCall </w:t>
      </w:r>
      <w:r w:rsidRPr="00185B4B">
        <w:rPr>
          <w:rFonts w:ascii="Wingdings" w:eastAsia="Times New Roman" w:hAnsi="Wingdings" w:cs="Calibri"/>
          <w:color w:val="000000"/>
        </w:rPr>
        <w:t></w:t>
      </w:r>
    </w:p>
    <w:p w14:paraId="708BE17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Thomas Moulton </w:t>
      </w:r>
      <w:r w:rsidRPr="00185B4B">
        <w:rPr>
          <w:rFonts w:ascii="Wingdings" w:eastAsia="Times New Roman" w:hAnsi="Wingdings" w:cs="Calibri"/>
          <w:color w:val="000000"/>
        </w:rPr>
        <w:t></w:t>
      </w:r>
    </w:p>
    <w:p w14:paraId="41566B3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erry Neel Smith </w:t>
      </w:r>
      <w:r w:rsidRPr="00185B4B">
        <w:rPr>
          <w:rFonts w:ascii="Wingdings" w:eastAsia="Times New Roman" w:hAnsi="Wingdings" w:cs="Calibri"/>
          <w:color w:val="000000"/>
        </w:rPr>
        <w:t></w:t>
      </w:r>
    </w:p>
    <w:p w14:paraId="2B5B67D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Bridgeford Warren </w:t>
      </w:r>
      <w:r w:rsidRPr="00185B4B">
        <w:rPr>
          <w:rFonts w:ascii="Wingdings" w:eastAsia="Times New Roman" w:hAnsi="Wingdings" w:cs="Calibri"/>
          <w:color w:val="000000"/>
        </w:rPr>
        <w:t></w:t>
      </w:r>
    </w:p>
    <w:p w14:paraId="6CAC1EB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ssica Leann Westendorf </w:t>
      </w:r>
      <w:r w:rsidRPr="00185B4B">
        <w:rPr>
          <w:rFonts w:ascii="Wingdings" w:eastAsia="Times New Roman" w:hAnsi="Wingdings" w:cs="Calibri"/>
          <w:color w:val="000000"/>
        </w:rPr>
        <w:t></w:t>
      </w:r>
    </w:p>
    <w:p w14:paraId="22232A6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A1D5AE6" w14:textId="323725B7"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Alph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Texas State University</w:t>
      </w:r>
    </w:p>
    <w:p w14:paraId="133501F9"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3996DD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6016EC40" w14:textId="725B896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borah Lynne Clayton </w:t>
      </w:r>
      <w:r w:rsidRPr="00185B4B">
        <w:rPr>
          <w:rFonts w:ascii="Wingdings" w:eastAsia="Times New Roman" w:hAnsi="Wingdings" w:cs="Calibri"/>
          <w:color w:val="000000"/>
        </w:rPr>
        <w:t></w:t>
      </w:r>
    </w:p>
    <w:p w14:paraId="6A7240D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C2F7AE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48A2212" w14:textId="6E0EADB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onica Iliana Baez </w:t>
      </w:r>
      <w:r w:rsidR="00B6113B">
        <w:rPr>
          <w:rFonts w:ascii="Wingdings" w:eastAsia="Times New Roman" w:hAnsi="Wingdings" w:cs="Calibri"/>
          <w:color w:val="000000"/>
        </w:rPr>
        <w:t></w:t>
      </w:r>
      <w:r w:rsidRPr="00185B4B">
        <w:rPr>
          <w:rFonts w:ascii="Wingdings" w:eastAsia="Times New Roman" w:hAnsi="Wingdings" w:cs="Calibri"/>
          <w:color w:val="000000"/>
        </w:rPr>
        <w:t></w:t>
      </w:r>
    </w:p>
    <w:p w14:paraId="4249CA9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tha Gene Porter </w:t>
      </w:r>
      <w:r w:rsidRPr="00185B4B">
        <w:rPr>
          <w:rFonts w:ascii="Wingdings" w:eastAsia="Times New Roman" w:hAnsi="Wingdings" w:cs="Calibri"/>
          <w:color w:val="000000"/>
        </w:rPr>
        <w:t></w:t>
      </w:r>
    </w:p>
    <w:p w14:paraId="23ED78E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onica Morris Telese </w:t>
      </w:r>
      <w:r w:rsidRPr="00185B4B">
        <w:rPr>
          <w:rFonts w:ascii="Wingdings" w:eastAsia="Times New Roman" w:hAnsi="Wingdings" w:cs="Calibri"/>
          <w:color w:val="000000"/>
        </w:rPr>
        <w:t></w:t>
      </w:r>
    </w:p>
    <w:p w14:paraId="6843969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3F54846" w14:textId="442B5917"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Bet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Dickinson State College</w:t>
      </w:r>
    </w:p>
    <w:p w14:paraId="73E24CF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BB0828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D8BDE7D" w14:textId="481457B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Burke Black </w:t>
      </w:r>
      <w:r w:rsidRPr="00185B4B">
        <w:rPr>
          <w:rFonts w:ascii="Wingdings" w:eastAsia="Times New Roman" w:hAnsi="Wingdings" w:cs="Calibri"/>
          <w:color w:val="000000"/>
        </w:rPr>
        <w:t></w:t>
      </w:r>
    </w:p>
    <w:p w14:paraId="09E347C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F44E252" w14:textId="4F754851"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Delt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Edinboro University</w:t>
      </w:r>
    </w:p>
    <w:p w14:paraId="40AB65D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A6FB5B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7A9AEC91" w14:textId="59415B8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e DiOrio Rafle </w:t>
      </w:r>
      <w:r w:rsidRPr="00185B4B">
        <w:rPr>
          <w:rFonts w:ascii="Wingdings" w:eastAsia="Times New Roman" w:hAnsi="Wingdings" w:cs="Calibri"/>
          <w:color w:val="000000"/>
        </w:rPr>
        <w:t></w:t>
      </w:r>
    </w:p>
    <w:p w14:paraId="247274A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5F12B5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01977B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slie Huckno Baczynski </w:t>
      </w:r>
      <w:r w:rsidRPr="00185B4B">
        <w:rPr>
          <w:rFonts w:ascii="Wingdings" w:eastAsia="Times New Roman" w:hAnsi="Wingdings" w:cs="Calibri"/>
          <w:color w:val="000000"/>
        </w:rPr>
        <w:t></w:t>
      </w:r>
    </w:p>
    <w:p w14:paraId="0C1159C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0AEF686" w14:textId="3B60F427"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Gamm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Alliance College</w:t>
      </w:r>
    </w:p>
    <w:p w14:paraId="23343F7C"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674327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2C1D953" w14:textId="770016F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ine Derbin </w:t>
      </w:r>
      <w:r w:rsidRPr="00185B4B">
        <w:rPr>
          <w:rFonts w:ascii="Wingdings" w:eastAsia="Times New Roman" w:hAnsi="Wingdings" w:cs="Calibri"/>
          <w:color w:val="000000"/>
        </w:rPr>
        <w:t></w:t>
      </w:r>
    </w:p>
    <w:p w14:paraId="71BB1EE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29DE813" w14:textId="390ACFED"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Iot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Middle Tennessee State Univ</w:t>
      </w:r>
      <w:r w:rsidR="00B6113B">
        <w:rPr>
          <w:rFonts w:ascii="Adobe Garamond Pro" w:eastAsia="Times New Roman" w:hAnsi="Adobe Garamond Pro" w:cs="Calibri"/>
          <w:b/>
          <w:bCs/>
          <w:sz w:val="28"/>
        </w:rPr>
        <w:t>ersity</w:t>
      </w:r>
    </w:p>
    <w:p w14:paraId="6EDCFE7C"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F1BD63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9F6609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imberly Hutto Herring </w:t>
      </w:r>
      <w:r w:rsidRPr="00185B4B">
        <w:rPr>
          <w:rFonts w:ascii="Wingdings" w:eastAsia="Times New Roman" w:hAnsi="Wingdings" w:cs="Calibri"/>
          <w:color w:val="000000"/>
        </w:rPr>
        <w:t></w:t>
      </w:r>
    </w:p>
    <w:p w14:paraId="5BE43B7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y M. Minton </w:t>
      </w:r>
      <w:r w:rsidRPr="00185B4B">
        <w:rPr>
          <w:rFonts w:ascii="Wingdings" w:eastAsia="Times New Roman" w:hAnsi="Wingdings" w:cs="Calibri"/>
          <w:color w:val="000000"/>
        </w:rPr>
        <w:t></w:t>
      </w:r>
    </w:p>
    <w:p w14:paraId="5DC9864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730B03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1E56C8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lissa Finney Adkisson </w:t>
      </w:r>
      <w:r w:rsidRPr="00185B4B">
        <w:rPr>
          <w:rFonts w:ascii="Wingdings" w:eastAsia="Times New Roman" w:hAnsi="Wingdings" w:cs="Calibri"/>
          <w:color w:val="000000"/>
        </w:rPr>
        <w:t></w:t>
      </w:r>
    </w:p>
    <w:p w14:paraId="1981272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AC7A7D0" w14:textId="6ED77E94"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Lambd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University of South Florida</w:t>
      </w:r>
    </w:p>
    <w:p w14:paraId="287D8339"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21FDF1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BBDACA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rill Harden Head </w:t>
      </w:r>
      <w:r w:rsidRPr="00185B4B">
        <w:rPr>
          <w:rFonts w:ascii="Wingdings" w:eastAsia="Times New Roman" w:hAnsi="Wingdings" w:cs="Calibri"/>
          <w:color w:val="000000"/>
        </w:rPr>
        <w:t></w:t>
      </w:r>
    </w:p>
    <w:p w14:paraId="46963B7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C75380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07F3239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Ann Cebula </w:t>
      </w:r>
      <w:r w:rsidRPr="00185B4B">
        <w:rPr>
          <w:rFonts w:ascii="Wingdings" w:eastAsia="Times New Roman" w:hAnsi="Wingdings" w:cs="Calibri"/>
          <w:color w:val="000000"/>
        </w:rPr>
        <w:t></w:t>
      </w:r>
    </w:p>
    <w:p w14:paraId="15A7F59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ice Ramil Gault </w:t>
      </w:r>
      <w:r w:rsidRPr="00185B4B">
        <w:rPr>
          <w:rFonts w:ascii="Wingdings" w:eastAsia="Times New Roman" w:hAnsi="Wingdings" w:cs="Calibri"/>
          <w:color w:val="000000"/>
        </w:rPr>
        <w:t></w:t>
      </w:r>
    </w:p>
    <w:p w14:paraId="6784CCF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CB7DAE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4567C9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leen Doetsch Morris </w:t>
      </w:r>
      <w:r w:rsidRPr="00185B4B">
        <w:rPr>
          <w:rFonts w:ascii="Wingdings" w:eastAsia="Times New Roman" w:hAnsi="Wingdings" w:cs="Calibri"/>
          <w:color w:val="000000"/>
        </w:rPr>
        <w:t></w:t>
      </w:r>
    </w:p>
    <w:p w14:paraId="64F71D4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72BE863" w14:textId="5C1FD88B"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Mu</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Monmouth College</w:t>
      </w:r>
    </w:p>
    <w:p w14:paraId="6A7F20D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A1CA4B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7E7BF92" w14:textId="7768AE7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nna Aragona Bender </w:t>
      </w:r>
      <w:r w:rsidRPr="00185B4B">
        <w:rPr>
          <w:rFonts w:ascii="Wingdings" w:eastAsia="Times New Roman" w:hAnsi="Wingdings" w:cs="Calibri"/>
          <w:color w:val="000000"/>
        </w:rPr>
        <w:t></w:t>
      </w:r>
    </w:p>
    <w:p w14:paraId="00AD1BA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C09D64B" w14:textId="05FA7F20"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Nu</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Georgia Southern College</w:t>
      </w:r>
    </w:p>
    <w:p w14:paraId="706EB6D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2683E6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42F3981" w14:textId="26D64F1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Jackson Barringer </w:t>
      </w:r>
      <w:r w:rsidRPr="00185B4B">
        <w:rPr>
          <w:rFonts w:ascii="Wingdings" w:eastAsia="Times New Roman" w:hAnsi="Wingdings" w:cs="Calibri"/>
          <w:color w:val="000000"/>
        </w:rPr>
        <w:t></w:t>
      </w:r>
    </w:p>
    <w:p w14:paraId="32BDF14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BDD8AA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D1D176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Mundy McAllister </w:t>
      </w:r>
      <w:r w:rsidRPr="00185B4B">
        <w:rPr>
          <w:rFonts w:ascii="Wingdings" w:eastAsia="Times New Roman" w:hAnsi="Wingdings" w:cs="Calibri"/>
          <w:color w:val="000000"/>
        </w:rPr>
        <w:t></w:t>
      </w:r>
    </w:p>
    <w:p w14:paraId="201802D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430E670" w14:textId="06A42156"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Phi</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University of Nevada/Las Vegas</w:t>
      </w:r>
    </w:p>
    <w:p w14:paraId="730540B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B9060C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CDDAA6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imberly Kershaw Fiszer </w:t>
      </w:r>
      <w:r w:rsidRPr="00185B4B">
        <w:rPr>
          <w:rFonts w:ascii="Wingdings" w:eastAsia="Times New Roman" w:hAnsi="Wingdings" w:cs="Calibri"/>
          <w:color w:val="000000"/>
        </w:rPr>
        <w:t></w:t>
      </w:r>
    </w:p>
    <w:p w14:paraId="3EDF11C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EB9C966" w14:textId="2697FCB5"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Pi</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West Virginia Univ</w:t>
      </w:r>
      <w:r w:rsidR="00B6113B">
        <w:rPr>
          <w:rFonts w:ascii="Adobe Garamond Pro" w:eastAsia="Times New Roman" w:hAnsi="Adobe Garamond Pro" w:cs="Calibri"/>
          <w:b/>
          <w:bCs/>
          <w:sz w:val="28"/>
        </w:rPr>
        <w:t>ersity</w:t>
      </w:r>
      <w:r w:rsidRPr="00B6113B">
        <w:rPr>
          <w:rFonts w:ascii="Adobe Garamond Pro" w:eastAsia="Times New Roman" w:hAnsi="Adobe Garamond Pro" w:cs="Calibri"/>
          <w:b/>
          <w:bCs/>
          <w:sz w:val="28"/>
        </w:rPr>
        <w:t xml:space="preserve"> Inst</w:t>
      </w:r>
      <w:r w:rsidR="00B6113B">
        <w:rPr>
          <w:rFonts w:ascii="Adobe Garamond Pro" w:eastAsia="Times New Roman" w:hAnsi="Adobe Garamond Pro" w:cs="Calibri"/>
          <w:b/>
          <w:bCs/>
          <w:sz w:val="28"/>
        </w:rPr>
        <w:t>itute</w:t>
      </w:r>
      <w:r w:rsidRPr="00B6113B">
        <w:rPr>
          <w:rFonts w:ascii="Adobe Garamond Pro" w:eastAsia="Times New Roman" w:hAnsi="Adobe Garamond Pro" w:cs="Calibri"/>
          <w:b/>
          <w:bCs/>
          <w:sz w:val="28"/>
        </w:rPr>
        <w:t xml:space="preserve"> of Tech</w:t>
      </w:r>
      <w:r w:rsidR="00B6113B">
        <w:rPr>
          <w:rFonts w:ascii="Adobe Garamond Pro" w:eastAsia="Times New Roman" w:hAnsi="Adobe Garamond Pro" w:cs="Calibri"/>
          <w:b/>
          <w:bCs/>
          <w:sz w:val="28"/>
        </w:rPr>
        <w:t>nology</w:t>
      </w:r>
    </w:p>
    <w:p w14:paraId="08701A3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FA9458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2BDD3EA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becca Lyons Siers </w:t>
      </w:r>
      <w:r w:rsidRPr="00185B4B">
        <w:rPr>
          <w:rFonts w:ascii="Wingdings" w:eastAsia="Times New Roman" w:hAnsi="Wingdings" w:cs="Calibri"/>
          <w:color w:val="000000"/>
        </w:rPr>
        <w:t></w:t>
      </w:r>
    </w:p>
    <w:p w14:paraId="61BA95F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E180F2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C093C2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Weaver Frame </w:t>
      </w:r>
      <w:r w:rsidRPr="00185B4B">
        <w:rPr>
          <w:rFonts w:ascii="Wingdings" w:eastAsia="Times New Roman" w:hAnsi="Wingdings" w:cs="Calibri"/>
          <w:color w:val="000000"/>
        </w:rPr>
        <w:t></w:t>
      </w:r>
    </w:p>
    <w:p w14:paraId="5954A15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EBE8144" w14:textId="2FC67363"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Psi</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University of Texas/Arlington</w:t>
      </w:r>
    </w:p>
    <w:p w14:paraId="0D71CE7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2099C7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5C566A4" w14:textId="5B3AE8EB" w:rsidR="00185B4B" w:rsidRPr="00185B4B" w:rsidRDefault="00B6113B" w:rsidP="00185B4B">
      <w:pPr>
        <w:rPr>
          <w:rFonts w:ascii="Wingdings" w:eastAsia="Times New Roman" w:hAnsi="Wingdings" w:cs="Calibri"/>
          <w:color w:val="000000"/>
        </w:rPr>
      </w:pPr>
      <w:r>
        <w:rPr>
          <w:rFonts w:ascii="Adobe Garamond Pro" w:eastAsia="Times New Roman" w:hAnsi="Adobe Garamond Pro" w:cs="Calibri"/>
          <w:color w:val="000000"/>
        </w:rPr>
        <w:t xml:space="preserve">Jennifer </w:t>
      </w:r>
      <w:r w:rsidR="00185B4B" w:rsidRPr="00185B4B">
        <w:rPr>
          <w:rFonts w:ascii="Adobe Garamond Pro" w:eastAsia="Times New Roman" w:hAnsi="Adobe Garamond Pro" w:cs="Calibri"/>
          <w:color w:val="000000"/>
        </w:rPr>
        <w:t xml:space="preserve">Hudson-Allen </w:t>
      </w:r>
      <w:r w:rsidR="00185B4B" w:rsidRPr="00185B4B">
        <w:rPr>
          <w:rFonts w:ascii="Wingdings" w:eastAsia="Times New Roman" w:hAnsi="Wingdings" w:cs="Calibri"/>
          <w:color w:val="000000"/>
        </w:rPr>
        <w:t></w:t>
      </w:r>
    </w:p>
    <w:p w14:paraId="20FF6564" w14:textId="55AD31D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idra Mills Ryan </w:t>
      </w:r>
      <w:r w:rsidRPr="00185B4B">
        <w:rPr>
          <w:rFonts w:ascii="Wingdings" w:eastAsia="Times New Roman" w:hAnsi="Wingdings" w:cs="Calibri"/>
          <w:color w:val="000000"/>
        </w:rPr>
        <w:t></w:t>
      </w:r>
    </w:p>
    <w:p w14:paraId="00E16F9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381D70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0723211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i Sisk Shady </w:t>
      </w:r>
      <w:r w:rsidRPr="00185B4B">
        <w:rPr>
          <w:rFonts w:ascii="Wingdings" w:eastAsia="Times New Roman" w:hAnsi="Wingdings" w:cs="Calibri"/>
          <w:color w:val="000000"/>
        </w:rPr>
        <w:t></w:t>
      </w:r>
    </w:p>
    <w:p w14:paraId="69B8D30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284C0C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9E4A18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gdalena Barroso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0316A9D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eorgina Marie Gutierrez </w:t>
      </w:r>
      <w:r w:rsidRPr="00185B4B">
        <w:rPr>
          <w:rFonts w:ascii="Wingdings" w:eastAsia="Times New Roman" w:hAnsi="Wingdings" w:cs="Calibri"/>
          <w:color w:val="000000"/>
        </w:rPr>
        <w:t></w:t>
      </w:r>
    </w:p>
    <w:p w14:paraId="177D799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itlyn Christine Lawrence </w:t>
      </w:r>
      <w:r w:rsidRPr="00185B4B">
        <w:rPr>
          <w:rFonts w:ascii="Wingdings" w:eastAsia="Times New Roman" w:hAnsi="Wingdings" w:cs="Calibri"/>
          <w:color w:val="000000"/>
        </w:rPr>
        <w:t></w:t>
      </w:r>
    </w:p>
    <w:p w14:paraId="43AF48D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en Finney Longee </w:t>
      </w:r>
      <w:r w:rsidRPr="00185B4B">
        <w:rPr>
          <w:rFonts w:ascii="Wingdings" w:eastAsia="Times New Roman" w:hAnsi="Wingdings" w:cs="Calibri"/>
          <w:color w:val="000000"/>
        </w:rPr>
        <w:t></w:t>
      </w:r>
    </w:p>
    <w:p w14:paraId="368A318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elby LeAnn Melton </w:t>
      </w:r>
      <w:r w:rsidRPr="00185B4B">
        <w:rPr>
          <w:rFonts w:ascii="Wingdings" w:eastAsia="Times New Roman" w:hAnsi="Wingdings" w:cs="Calibri"/>
          <w:color w:val="000000"/>
        </w:rPr>
        <w:t></w:t>
      </w:r>
    </w:p>
    <w:p w14:paraId="6E9BD91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BE36220" w14:textId="705F2BEC"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Rho</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West Chester University</w:t>
      </w:r>
    </w:p>
    <w:p w14:paraId="0D3856B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562A1E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3E9564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Fritz Moyer </w:t>
      </w:r>
      <w:r w:rsidRPr="00185B4B">
        <w:rPr>
          <w:rFonts w:ascii="Wingdings" w:eastAsia="Times New Roman" w:hAnsi="Wingdings" w:cs="Calibri"/>
          <w:color w:val="000000"/>
        </w:rPr>
        <w:t></w:t>
      </w:r>
    </w:p>
    <w:p w14:paraId="599FF9A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Claire Totsky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693A1C8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564D668" w14:textId="4A9A829C"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Sigm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Philadelphia Coll</w:t>
      </w:r>
      <w:r w:rsidR="00B6113B">
        <w:rPr>
          <w:rFonts w:ascii="Adobe Garamond Pro" w:eastAsia="Times New Roman" w:hAnsi="Adobe Garamond Pro" w:cs="Calibri"/>
          <w:b/>
          <w:bCs/>
          <w:sz w:val="28"/>
        </w:rPr>
        <w:t>ege</w:t>
      </w:r>
      <w:r w:rsidRPr="00B6113B">
        <w:rPr>
          <w:rFonts w:ascii="Adobe Garamond Pro" w:eastAsia="Times New Roman" w:hAnsi="Adobe Garamond Pro" w:cs="Calibri"/>
          <w:b/>
          <w:bCs/>
          <w:sz w:val="28"/>
        </w:rPr>
        <w:t>/Text</w:t>
      </w:r>
      <w:r w:rsidR="00B6113B">
        <w:rPr>
          <w:rFonts w:ascii="Adobe Garamond Pro" w:eastAsia="Times New Roman" w:hAnsi="Adobe Garamond Pro" w:cs="Calibri"/>
          <w:b/>
          <w:bCs/>
          <w:sz w:val="28"/>
        </w:rPr>
        <w:t>iles</w:t>
      </w:r>
      <w:r w:rsidRPr="00B6113B">
        <w:rPr>
          <w:rFonts w:ascii="Adobe Garamond Pro" w:eastAsia="Times New Roman" w:hAnsi="Adobe Garamond Pro" w:cs="Calibri"/>
          <w:b/>
          <w:bCs/>
          <w:sz w:val="28"/>
        </w:rPr>
        <w:t xml:space="preserve"> &amp; Sci</w:t>
      </w:r>
      <w:r w:rsidR="00B6113B">
        <w:rPr>
          <w:rFonts w:ascii="Adobe Garamond Pro" w:eastAsia="Times New Roman" w:hAnsi="Adobe Garamond Pro" w:cs="Calibri"/>
          <w:b/>
          <w:bCs/>
          <w:sz w:val="28"/>
        </w:rPr>
        <w:t>ence</w:t>
      </w:r>
    </w:p>
    <w:p w14:paraId="3882478C"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8FF91C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F87BFC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Pole Keim </w:t>
      </w:r>
      <w:r w:rsidRPr="00185B4B">
        <w:rPr>
          <w:rFonts w:ascii="Wingdings" w:eastAsia="Times New Roman" w:hAnsi="Wingdings" w:cs="Calibri"/>
          <w:color w:val="000000"/>
        </w:rPr>
        <w:t></w:t>
      </w:r>
    </w:p>
    <w:p w14:paraId="15D427C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705EC76" w14:textId="24917DCE"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Tau</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West Liberty State College</w:t>
      </w:r>
    </w:p>
    <w:p w14:paraId="094D1A1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DEE0F0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0C2C43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dith Rae Breon </w:t>
      </w:r>
      <w:r w:rsidRPr="00185B4B">
        <w:rPr>
          <w:rFonts w:ascii="Wingdings" w:eastAsia="Times New Roman" w:hAnsi="Wingdings" w:cs="Calibri"/>
          <w:color w:val="000000"/>
        </w:rPr>
        <w:t></w:t>
      </w:r>
    </w:p>
    <w:p w14:paraId="2AEDB7C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CAF8881" w14:textId="7C941E3A"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Thet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Mansfield University</w:t>
      </w:r>
    </w:p>
    <w:p w14:paraId="7514C6CE"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91BB61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72631F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ristin Feehrer Kwiterovich </w:t>
      </w:r>
      <w:r w:rsidRPr="00185B4B">
        <w:rPr>
          <w:rFonts w:ascii="Wingdings" w:eastAsia="Times New Roman" w:hAnsi="Wingdings" w:cs="Calibri"/>
          <w:color w:val="000000"/>
        </w:rPr>
        <w:t></w:t>
      </w:r>
    </w:p>
    <w:p w14:paraId="0F57390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03498A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CD09B2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ndra Kaley Anstadt </w:t>
      </w:r>
      <w:r w:rsidRPr="00185B4B">
        <w:rPr>
          <w:rFonts w:ascii="Wingdings" w:eastAsia="Times New Roman" w:hAnsi="Wingdings" w:cs="Calibri"/>
          <w:color w:val="000000"/>
        </w:rPr>
        <w:t></w:t>
      </w:r>
    </w:p>
    <w:p w14:paraId="09DCFD4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anda Rothrock Jarski </w:t>
      </w:r>
      <w:r w:rsidRPr="00185B4B">
        <w:rPr>
          <w:rFonts w:ascii="Wingdings" w:eastAsia="Times New Roman" w:hAnsi="Wingdings" w:cs="Calibri"/>
          <w:color w:val="000000"/>
        </w:rPr>
        <w:t></w:t>
      </w:r>
    </w:p>
    <w:p w14:paraId="4541A2A7" w14:textId="73141045" w:rsidR="00B6113B" w:rsidRPr="00500EF6"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ice Swartzlander Sabattini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49702878" w14:textId="77777777" w:rsidR="00B6113B" w:rsidRDefault="00B6113B" w:rsidP="00185B4B">
      <w:pPr>
        <w:rPr>
          <w:rFonts w:ascii="Adobe Garamond Pro" w:eastAsia="Times New Roman" w:hAnsi="Adobe Garamond Pro" w:cs="Calibri"/>
          <w:b/>
          <w:bCs/>
          <w:sz w:val="28"/>
        </w:rPr>
      </w:pPr>
    </w:p>
    <w:p w14:paraId="78062693" w14:textId="0209B4F7"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Upsilon</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California State University/Fullerton</w:t>
      </w:r>
    </w:p>
    <w:p w14:paraId="1F02BED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75F945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38CBD3AF" w14:textId="572A582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Anne Russell </w:t>
      </w:r>
      <w:r w:rsidRPr="00185B4B">
        <w:rPr>
          <w:rFonts w:ascii="Wingdings" w:eastAsia="Times New Roman" w:hAnsi="Wingdings" w:cs="Calibri"/>
          <w:color w:val="000000"/>
        </w:rPr>
        <w:t></w:t>
      </w:r>
    </w:p>
    <w:p w14:paraId="7E84ABE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2C29F4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3F64ED5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honda Reifschneider Roe </w:t>
      </w:r>
      <w:r w:rsidRPr="00185B4B">
        <w:rPr>
          <w:rFonts w:ascii="Wingdings" w:eastAsia="Times New Roman" w:hAnsi="Wingdings" w:cs="Calibri"/>
          <w:color w:val="000000"/>
        </w:rPr>
        <w:t></w:t>
      </w:r>
    </w:p>
    <w:p w14:paraId="1DF0E85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E0DEFA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7AFAD4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anna Parvin Yadollahi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6997BEA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D79230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B414C5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a Gross Carver </w:t>
      </w:r>
      <w:r w:rsidRPr="00185B4B">
        <w:rPr>
          <w:rFonts w:ascii="Wingdings" w:eastAsia="Times New Roman" w:hAnsi="Wingdings" w:cs="Calibri"/>
          <w:color w:val="000000"/>
        </w:rPr>
        <w:t></w:t>
      </w:r>
    </w:p>
    <w:p w14:paraId="0319564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ckie Guadalupe Guadiana </w:t>
      </w:r>
      <w:r w:rsidRPr="00185B4B">
        <w:rPr>
          <w:rFonts w:ascii="Wingdings" w:eastAsia="Times New Roman" w:hAnsi="Wingdings" w:cs="Calibri"/>
          <w:color w:val="000000"/>
        </w:rPr>
        <w:t></w:t>
      </w:r>
    </w:p>
    <w:p w14:paraId="7E0FCAF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sa Lardy Hall </w:t>
      </w:r>
      <w:r w:rsidRPr="00185B4B">
        <w:rPr>
          <w:rFonts w:ascii="Wingdings" w:eastAsia="Times New Roman" w:hAnsi="Wingdings" w:cs="Calibri"/>
          <w:color w:val="000000"/>
        </w:rPr>
        <w:t></w:t>
      </w:r>
    </w:p>
    <w:p w14:paraId="3EEB4D0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3F65BA8" w14:textId="0E8417E6"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Xi</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University of Missouri/St. Louis</w:t>
      </w:r>
    </w:p>
    <w:p w14:paraId="7D2727A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2281F0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383B6420" w14:textId="12A4EBA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Elizabeth Spurgeon </w:t>
      </w:r>
      <w:r w:rsidRPr="00185B4B">
        <w:rPr>
          <w:rFonts w:ascii="Wingdings" w:eastAsia="Times New Roman" w:hAnsi="Wingdings" w:cs="Calibri"/>
          <w:color w:val="000000"/>
        </w:rPr>
        <w:t></w:t>
      </w:r>
    </w:p>
    <w:p w14:paraId="597D00E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B97AF1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7525397B" w14:textId="4F2446A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Mosley Ney </w:t>
      </w:r>
      <w:r w:rsidRPr="00185B4B">
        <w:rPr>
          <w:rFonts w:ascii="Wingdings" w:eastAsia="Times New Roman" w:hAnsi="Wingdings" w:cs="Calibri"/>
          <w:color w:val="000000"/>
        </w:rPr>
        <w:t></w:t>
      </w:r>
    </w:p>
    <w:p w14:paraId="301B170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A4E237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2B30BC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aine Brand Dreher </w:t>
      </w:r>
      <w:r w:rsidRPr="00185B4B">
        <w:rPr>
          <w:rFonts w:ascii="Wingdings" w:eastAsia="Times New Roman" w:hAnsi="Wingdings" w:cs="Calibri"/>
          <w:color w:val="000000"/>
        </w:rPr>
        <w:t></w:t>
      </w:r>
    </w:p>
    <w:p w14:paraId="69D7CE0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aret Notorangelo Greenwald </w:t>
      </w:r>
      <w:r w:rsidRPr="00185B4B">
        <w:rPr>
          <w:rFonts w:ascii="Wingdings" w:eastAsia="Times New Roman" w:hAnsi="Wingdings" w:cs="Calibri"/>
          <w:color w:val="000000"/>
        </w:rPr>
        <w:t></w:t>
      </w:r>
    </w:p>
    <w:p w14:paraId="17088CC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E0CC59E" w14:textId="3DB79730"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Iota Zet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St. Johns University</w:t>
      </w:r>
    </w:p>
    <w:p w14:paraId="0B0621C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549BD6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8F425E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anne Bange-Zmuda </w:t>
      </w:r>
      <w:r w:rsidRPr="00185B4B">
        <w:rPr>
          <w:rFonts w:ascii="Wingdings" w:eastAsia="Times New Roman" w:hAnsi="Wingdings" w:cs="Calibri"/>
          <w:color w:val="000000"/>
        </w:rPr>
        <w:t></w:t>
      </w:r>
    </w:p>
    <w:p w14:paraId="495E268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BF97B70" w14:textId="472FE574"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Kapp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University of Washington</w:t>
      </w:r>
    </w:p>
    <w:p w14:paraId="6D014277"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45FB3B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Rose Circle </w:t>
      </w:r>
    </w:p>
    <w:p w14:paraId="467E16EC" w14:textId="4F8C9E9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tacey Wheeler Slaughter </w:t>
      </w:r>
      <w:r w:rsidRPr="00185B4B">
        <w:rPr>
          <w:rFonts w:ascii="Wingdings" w:eastAsia="Times New Roman" w:hAnsi="Wingdings" w:cs="Calibri"/>
          <w:color w:val="000000"/>
        </w:rPr>
        <w:t></w:t>
      </w:r>
    </w:p>
    <w:p w14:paraId="6E42325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C927FA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1B375B1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ula LeAnn Harfst </w:t>
      </w:r>
      <w:r w:rsidRPr="00185B4B">
        <w:rPr>
          <w:rFonts w:ascii="Wingdings" w:eastAsia="Times New Roman" w:hAnsi="Wingdings" w:cs="Calibri"/>
          <w:color w:val="000000"/>
        </w:rPr>
        <w:t></w:t>
      </w:r>
    </w:p>
    <w:p w14:paraId="35AD86B3" w14:textId="7798F37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imberly Saari Johnston </w:t>
      </w:r>
      <w:r w:rsidRPr="00185B4B">
        <w:rPr>
          <w:rFonts w:ascii="Wingdings" w:eastAsia="Times New Roman" w:hAnsi="Wingdings" w:cs="Calibri"/>
          <w:color w:val="000000"/>
        </w:rPr>
        <w:t></w:t>
      </w:r>
    </w:p>
    <w:p w14:paraId="5D154D9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54EFF3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12A19489" w14:textId="39279F6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lyn Hartung Sewell </w:t>
      </w:r>
      <w:r w:rsidRPr="00185B4B">
        <w:rPr>
          <w:rFonts w:ascii="Wingdings" w:eastAsia="Times New Roman" w:hAnsi="Wingdings" w:cs="Calibri"/>
          <w:color w:val="000000"/>
        </w:rPr>
        <w:t></w:t>
      </w:r>
    </w:p>
    <w:p w14:paraId="5BCBFE0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BDDE7A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B0BDA1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ail Cunningham Kollie </w:t>
      </w:r>
      <w:r w:rsidRPr="00185B4B">
        <w:rPr>
          <w:rFonts w:ascii="Wingdings" w:eastAsia="Times New Roman" w:hAnsi="Wingdings" w:cs="Calibri"/>
          <w:color w:val="000000"/>
        </w:rPr>
        <w:t></w:t>
      </w:r>
    </w:p>
    <w:p w14:paraId="20BA6C97" w14:textId="4117B9C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yrn Skoog Nadeau </w:t>
      </w:r>
      <w:r w:rsidRPr="00185B4B">
        <w:rPr>
          <w:rFonts w:ascii="Wingdings" w:eastAsia="Times New Roman" w:hAnsi="Wingdings" w:cs="Calibri"/>
          <w:color w:val="000000"/>
        </w:rPr>
        <w:t></w:t>
      </w:r>
    </w:p>
    <w:p w14:paraId="2AE4943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irley DeRousse Palmer </w:t>
      </w:r>
      <w:r w:rsidRPr="00185B4B">
        <w:rPr>
          <w:rFonts w:ascii="Wingdings" w:eastAsia="Times New Roman" w:hAnsi="Wingdings" w:cs="Calibri"/>
          <w:color w:val="000000"/>
        </w:rPr>
        <w:t></w:t>
      </w:r>
    </w:p>
    <w:p w14:paraId="1E1757D4" w14:textId="7A490DB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igette Thompson Quichocho </w:t>
      </w:r>
      <w:r w:rsidRPr="00185B4B">
        <w:rPr>
          <w:rFonts w:ascii="Wingdings" w:eastAsia="Times New Roman" w:hAnsi="Wingdings" w:cs="Calibri"/>
          <w:color w:val="000000"/>
        </w:rPr>
        <w:t></w:t>
      </w:r>
    </w:p>
    <w:p w14:paraId="315EFB17" w14:textId="7F8E878A" w:rsidR="00B6113B" w:rsidRPr="00500EF6"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AF5BFCE" w14:textId="5FA0A822"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20CC164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arland Berg Torrence </w:t>
      </w:r>
      <w:r w:rsidRPr="00185B4B">
        <w:rPr>
          <w:rFonts w:ascii="Wingdings" w:eastAsia="Times New Roman" w:hAnsi="Wingdings" w:cs="Calibri"/>
          <w:color w:val="000000"/>
        </w:rPr>
        <w:t></w:t>
      </w:r>
    </w:p>
    <w:p w14:paraId="507FA24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B8204C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5FEA8A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ina Larson Berry </w:t>
      </w:r>
      <w:r w:rsidRPr="00185B4B">
        <w:rPr>
          <w:rFonts w:ascii="Wingdings" w:eastAsia="Times New Roman" w:hAnsi="Wingdings" w:cs="Calibri"/>
          <w:color w:val="000000"/>
        </w:rPr>
        <w:t></w:t>
      </w:r>
    </w:p>
    <w:p w14:paraId="2598DE6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len Beloit Cromer </w:t>
      </w:r>
      <w:r w:rsidRPr="00185B4B">
        <w:rPr>
          <w:rFonts w:ascii="Wingdings" w:eastAsia="Times New Roman" w:hAnsi="Wingdings" w:cs="Calibri"/>
          <w:color w:val="000000"/>
        </w:rPr>
        <w:t></w:t>
      </w:r>
    </w:p>
    <w:p w14:paraId="7498865B" w14:textId="02F9210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laire Annika Fahlman </w:t>
      </w:r>
      <w:r w:rsidRPr="00185B4B">
        <w:rPr>
          <w:rFonts w:ascii="Wingdings" w:eastAsia="Times New Roman" w:hAnsi="Wingdings" w:cs="Calibri"/>
          <w:color w:val="000000"/>
        </w:rPr>
        <w:t></w:t>
      </w:r>
    </w:p>
    <w:p w14:paraId="1A673DB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organ Colleen Fiander </w:t>
      </w:r>
      <w:r w:rsidRPr="00185B4B">
        <w:rPr>
          <w:rFonts w:ascii="Wingdings" w:eastAsia="Times New Roman" w:hAnsi="Wingdings" w:cs="Calibri"/>
          <w:color w:val="000000"/>
        </w:rPr>
        <w:t></w:t>
      </w:r>
    </w:p>
    <w:p w14:paraId="05B70AE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Donna Johnson Jolly </w:t>
      </w:r>
      <w:r w:rsidRPr="00185B4B">
        <w:rPr>
          <w:rFonts w:ascii="Wingdings" w:eastAsia="Times New Roman" w:hAnsi="Wingdings" w:cs="Calibri"/>
          <w:color w:val="000000"/>
        </w:rPr>
        <w:t></w:t>
      </w:r>
    </w:p>
    <w:p w14:paraId="5A2A9BC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e Lee Brown Kelley </w:t>
      </w:r>
      <w:r w:rsidRPr="00185B4B">
        <w:rPr>
          <w:rFonts w:ascii="Wingdings" w:eastAsia="Times New Roman" w:hAnsi="Wingdings" w:cs="Calibri"/>
          <w:color w:val="000000"/>
        </w:rPr>
        <w:t></w:t>
      </w:r>
    </w:p>
    <w:p w14:paraId="2FA638C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cia Boyle Malanaphy </w:t>
      </w:r>
      <w:r w:rsidRPr="00185B4B">
        <w:rPr>
          <w:rFonts w:ascii="Wingdings" w:eastAsia="Times New Roman" w:hAnsi="Wingdings" w:cs="Calibri"/>
          <w:color w:val="000000"/>
        </w:rPr>
        <w:t></w:t>
      </w:r>
    </w:p>
    <w:p w14:paraId="16DCA87F" w14:textId="6BB2602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talie Anne Mifsud </w:t>
      </w:r>
      <w:r w:rsidR="00B6113B">
        <w:rPr>
          <w:rFonts w:ascii="Wingdings" w:eastAsia="Times New Roman" w:hAnsi="Wingdings" w:cs="Calibri"/>
          <w:color w:val="000000"/>
        </w:rPr>
        <w:t></w:t>
      </w:r>
      <w:r w:rsidRPr="00185B4B">
        <w:rPr>
          <w:rFonts w:ascii="Wingdings" w:eastAsia="Times New Roman" w:hAnsi="Wingdings" w:cs="Calibri"/>
          <w:color w:val="000000"/>
        </w:rPr>
        <w:t></w:t>
      </w:r>
    </w:p>
    <w:p w14:paraId="2A38DC31" w14:textId="7941C14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y Park </w:t>
      </w:r>
      <w:r w:rsidR="00B6113B">
        <w:rPr>
          <w:rFonts w:ascii="Wingdings" w:eastAsia="Times New Roman" w:hAnsi="Wingdings" w:cs="Calibri"/>
          <w:color w:val="000000"/>
        </w:rPr>
        <w:t></w:t>
      </w:r>
      <w:r w:rsidRPr="00185B4B">
        <w:rPr>
          <w:rFonts w:ascii="Wingdings" w:eastAsia="Times New Roman" w:hAnsi="Wingdings" w:cs="Calibri"/>
          <w:color w:val="000000"/>
        </w:rPr>
        <w:t></w:t>
      </w:r>
    </w:p>
    <w:p w14:paraId="6264054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Francesca Anne Petrizzo </w:t>
      </w:r>
      <w:r w:rsidRPr="00185B4B">
        <w:rPr>
          <w:rFonts w:ascii="Wingdings" w:eastAsia="Times New Roman" w:hAnsi="Wingdings" w:cs="Calibri"/>
          <w:color w:val="000000"/>
        </w:rPr>
        <w:t></w:t>
      </w:r>
    </w:p>
    <w:p w14:paraId="322BB84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ita Reeve Swensson </w:t>
      </w:r>
      <w:r w:rsidRPr="00185B4B">
        <w:rPr>
          <w:rFonts w:ascii="Wingdings" w:eastAsia="Times New Roman" w:hAnsi="Wingdings" w:cs="Calibri"/>
          <w:color w:val="000000"/>
        </w:rPr>
        <w:t></w:t>
      </w:r>
    </w:p>
    <w:p w14:paraId="5249782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7941DE7" w14:textId="6A9FC9CE"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Kappa Alph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Nicholls State University</w:t>
      </w:r>
    </w:p>
    <w:p w14:paraId="384C12AA"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974E53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748B3B0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borah Ann Raziano </w:t>
      </w:r>
      <w:r w:rsidRPr="00185B4B">
        <w:rPr>
          <w:rFonts w:ascii="Wingdings" w:eastAsia="Times New Roman" w:hAnsi="Wingdings" w:cs="Calibri"/>
          <w:color w:val="000000"/>
        </w:rPr>
        <w:t></w:t>
      </w:r>
    </w:p>
    <w:p w14:paraId="1C65AFD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4180C59" w14:textId="0F0DD2F5"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Kappa Bet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Northern Kentucky University</w:t>
      </w:r>
    </w:p>
    <w:p w14:paraId="299E771E"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F4C89F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656DC2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e Tewes Dumont </w:t>
      </w:r>
      <w:r w:rsidRPr="00185B4B">
        <w:rPr>
          <w:rFonts w:ascii="Wingdings" w:eastAsia="Times New Roman" w:hAnsi="Wingdings" w:cs="Calibri"/>
          <w:color w:val="000000"/>
        </w:rPr>
        <w:t></w:t>
      </w:r>
    </w:p>
    <w:p w14:paraId="7D484F7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Penrod Flatt </w:t>
      </w:r>
      <w:r w:rsidRPr="00185B4B">
        <w:rPr>
          <w:rFonts w:ascii="Wingdings" w:eastAsia="Times New Roman" w:hAnsi="Wingdings" w:cs="Calibri"/>
          <w:color w:val="000000"/>
        </w:rPr>
        <w:t></w:t>
      </w:r>
    </w:p>
    <w:p w14:paraId="5A1E0C01" w14:textId="07D7ABA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elsey Marie Logsdon </w:t>
      </w:r>
      <w:r w:rsidR="00B6113B">
        <w:rPr>
          <w:rFonts w:ascii="Wingdings" w:eastAsia="Times New Roman" w:hAnsi="Wingdings" w:cs="Calibri"/>
          <w:color w:val="000000"/>
        </w:rPr>
        <w:t></w:t>
      </w:r>
      <w:r w:rsidRPr="00185B4B">
        <w:rPr>
          <w:rFonts w:ascii="Wingdings" w:eastAsia="Times New Roman" w:hAnsi="Wingdings" w:cs="Calibri"/>
          <w:color w:val="000000"/>
        </w:rPr>
        <w:t></w:t>
      </w:r>
    </w:p>
    <w:p w14:paraId="4DBF78F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ie Marie Ritter </w:t>
      </w:r>
      <w:r w:rsidRPr="00185B4B">
        <w:rPr>
          <w:rFonts w:ascii="Wingdings" w:eastAsia="Times New Roman" w:hAnsi="Wingdings" w:cs="Calibri"/>
          <w:color w:val="000000"/>
        </w:rPr>
        <w:t></w:t>
      </w:r>
    </w:p>
    <w:p w14:paraId="4590D6E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0912BB7" w14:textId="77E11190"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Kappa Chi</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Youngstown State University</w:t>
      </w:r>
    </w:p>
    <w:p w14:paraId="3C46F67B"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96A8ED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7F6DD38" w14:textId="0E67D3A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slie Myers Lewis </w:t>
      </w:r>
      <w:r w:rsidRPr="00185B4B">
        <w:rPr>
          <w:rFonts w:ascii="Wingdings" w:eastAsia="Times New Roman" w:hAnsi="Wingdings" w:cs="Calibri"/>
          <w:color w:val="000000"/>
        </w:rPr>
        <w:t></w:t>
      </w:r>
    </w:p>
    <w:p w14:paraId="349184A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e Sramcik </w:t>
      </w:r>
      <w:r w:rsidRPr="00185B4B">
        <w:rPr>
          <w:rFonts w:ascii="Wingdings" w:eastAsia="Times New Roman" w:hAnsi="Wingdings" w:cs="Calibri"/>
          <w:color w:val="000000"/>
        </w:rPr>
        <w:t></w:t>
      </w:r>
    </w:p>
    <w:p w14:paraId="4D9A2C2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E9C537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E3BF0A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a Marie Rita Masi </w:t>
      </w:r>
      <w:r w:rsidRPr="00185B4B">
        <w:rPr>
          <w:rFonts w:ascii="Wingdings" w:eastAsia="Times New Roman" w:hAnsi="Wingdings" w:cs="Calibri"/>
          <w:color w:val="000000"/>
        </w:rPr>
        <w:t></w:t>
      </w:r>
    </w:p>
    <w:p w14:paraId="1C8AFA8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AB9BCB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288E69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iley Kathryn Chiu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3902CDE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gan Christina Lambert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3BA0EBD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gela Barwick Messenger </w:t>
      </w:r>
      <w:r w:rsidRPr="00185B4B">
        <w:rPr>
          <w:rFonts w:ascii="Wingdings" w:eastAsia="Times New Roman" w:hAnsi="Wingdings" w:cs="Calibri"/>
          <w:color w:val="000000"/>
        </w:rPr>
        <w:t></w:t>
      </w:r>
    </w:p>
    <w:p w14:paraId="2785167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ssica Elizabeth Neral </w:t>
      </w:r>
      <w:r w:rsidRPr="00185B4B">
        <w:rPr>
          <w:rFonts w:ascii="Wingdings" w:eastAsia="Times New Roman" w:hAnsi="Wingdings" w:cs="Calibri"/>
          <w:color w:val="000000"/>
        </w:rPr>
        <w:t></w:t>
      </w:r>
    </w:p>
    <w:p w14:paraId="37BB87E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ma E. Piercy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30599D5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8F6903C" w14:textId="403029E0"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Kappa Epsilon</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Plymouth State University</w:t>
      </w:r>
    </w:p>
    <w:p w14:paraId="2608486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6CD916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3EB4264" w14:textId="108900E3" w:rsidR="00185B4B" w:rsidRPr="00500EF6"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ileen Jacques Urbach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6C195888" w14:textId="77777777" w:rsidR="00B6113B" w:rsidRDefault="00B6113B" w:rsidP="00185B4B">
      <w:pPr>
        <w:rPr>
          <w:rFonts w:ascii="Adobe Garamond Pro" w:eastAsia="Times New Roman" w:hAnsi="Adobe Garamond Pro" w:cs="Calibri"/>
          <w:b/>
          <w:bCs/>
          <w:sz w:val="28"/>
        </w:rPr>
      </w:pPr>
    </w:p>
    <w:p w14:paraId="535EE406" w14:textId="6C394502"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Kappa Iot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Wright State University</w:t>
      </w:r>
    </w:p>
    <w:p w14:paraId="7A5E910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8EE5AA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B18EA54" w14:textId="26DF1A9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a Mae Lambert </w:t>
      </w:r>
      <w:r w:rsidRPr="00185B4B">
        <w:rPr>
          <w:rFonts w:ascii="Wingdings" w:eastAsia="Times New Roman" w:hAnsi="Wingdings" w:cs="Calibri"/>
          <w:color w:val="000000"/>
        </w:rPr>
        <w:t></w:t>
      </w:r>
    </w:p>
    <w:p w14:paraId="55E23F5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3A456C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2A2D5C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chelle Dyan Callaham </w:t>
      </w:r>
      <w:r w:rsidRPr="00185B4B">
        <w:rPr>
          <w:rFonts w:ascii="Wingdings" w:eastAsia="Times New Roman" w:hAnsi="Wingdings" w:cs="Calibri"/>
          <w:color w:val="000000"/>
        </w:rPr>
        <w:t></w:t>
      </w:r>
    </w:p>
    <w:p w14:paraId="2BF0354C" w14:textId="2EEAE78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chelle Lamance Crane </w:t>
      </w:r>
      <w:r w:rsidRPr="00185B4B">
        <w:rPr>
          <w:rFonts w:ascii="Wingdings" w:eastAsia="Times New Roman" w:hAnsi="Wingdings" w:cs="Calibri"/>
          <w:color w:val="000000"/>
        </w:rPr>
        <w:t></w:t>
      </w:r>
    </w:p>
    <w:p w14:paraId="39395DB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8CCABF6" w14:textId="04C108A7"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Kappa Mu</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Shepherd University</w:t>
      </w:r>
    </w:p>
    <w:p w14:paraId="0EEDF9F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A9AA33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79752B55" w14:textId="4813B48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i Schneeberger Mayer </w:t>
      </w:r>
      <w:r w:rsidRPr="00185B4B">
        <w:rPr>
          <w:rFonts w:ascii="Wingdings" w:eastAsia="Times New Roman" w:hAnsi="Wingdings" w:cs="Calibri"/>
          <w:color w:val="000000"/>
        </w:rPr>
        <w:t></w:t>
      </w:r>
    </w:p>
    <w:p w14:paraId="1F0C435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480CE0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4C6DBA50" w14:textId="4DA1521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anda E. Steiner </w:t>
      </w:r>
      <w:r w:rsidRPr="00185B4B">
        <w:rPr>
          <w:rFonts w:ascii="Wingdings" w:eastAsia="Times New Roman" w:hAnsi="Wingdings" w:cs="Calibri"/>
          <w:color w:val="000000"/>
        </w:rPr>
        <w:t></w:t>
      </w:r>
    </w:p>
    <w:p w14:paraId="289176F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F8E9F4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D8138B0" w14:textId="421217C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Regner Sickel </w:t>
      </w:r>
      <w:r w:rsidRPr="00185B4B">
        <w:rPr>
          <w:rFonts w:ascii="Wingdings" w:eastAsia="Times New Roman" w:hAnsi="Wingdings" w:cs="Calibri"/>
          <w:color w:val="000000"/>
        </w:rPr>
        <w:t></w:t>
      </w:r>
    </w:p>
    <w:p w14:paraId="7168A64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y Keesecker Wannemacher </w:t>
      </w:r>
      <w:r w:rsidRPr="00185B4B">
        <w:rPr>
          <w:rFonts w:ascii="Wingdings" w:eastAsia="Times New Roman" w:hAnsi="Wingdings" w:cs="Calibri"/>
          <w:color w:val="000000"/>
        </w:rPr>
        <w:t></w:t>
      </w:r>
    </w:p>
    <w:p w14:paraId="56C0ED8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265432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41CE640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imberly Neumann Choate </w:t>
      </w:r>
      <w:r w:rsidRPr="00185B4B">
        <w:rPr>
          <w:rFonts w:ascii="Wingdings" w:eastAsia="Times New Roman" w:hAnsi="Wingdings" w:cs="Calibri"/>
          <w:color w:val="000000"/>
        </w:rPr>
        <w:t></w:t>
      </w:r>
    </w:p>
    <w:p w14:paraId="25E0E64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FEEAA9A" w14:textId="4B279FB0"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Kappa Phi</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University of North Carolina/Charlotte</w:t>
      </w:r>
    </w:p>
    <w:p w14:paraId="42139F0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5C7A0A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66B4F2E" w14:textId="2C1D69F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rginia Faith Gladden </w:t>
      </w:r>
      <w:r w:rsidRPr="00185B4B">
        <w:rPr>
          <w:rFonts w:ascii="Wingdings" w:eastAsia="Times New Roman" w:hAnsi="Wingdings" w:cs="Calibri"/>
          <w:color w:val="000000"/>
        </w:rPr>
        <w:t></w:t>
      </w:r>
    </w:p>
    <w:p w14:paraId="6DC9851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ittney Danae Lara </w:t>
      </w:r>
      <w:r w:rsidRPr="00185B4B">
        <w:rPr>
          <w:rFonts w:ascii="Wingdings" w:eastAsia="Times New Roman" w:hAnsi="Wingdings" w:cs="Calibri"/>
          <w:color w:val="000000"/>
        </w:rPr>
        <w:t></w:t>
      </w:r>
    </w:p>
    <w:p w14:paraId="67043E2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 Josephine Sibley </w:t>
      </w:r>
      <w:r w:rsidRPr="00185B4B">
        <w:rPr>
          <w:rFonts w:ascii="Wingdings" w:eastAsia="Times New Roman" w:hAnsi="Wingdings" w:cs="Calibri"/>
          <w:color w:val="000000"/>
        </w:rPr>
        <w:t></w:t>
      </w:r>
    </w:p>
    <w:p w14:paraId="28D0C31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mantha Harris Terres </w:t>
      </w:r>
      <w:r w:rsidRPr="00185B4B">
        <w:rPr>
          <w:rFonts w:ascii="Wingdings" w:eastAsia="Times New Roman" w:hAnsi="Wingdings" w:cs="Calibri"/>
          <w:color w:val="000000"/>
        </w:rPr>
        <w:t></w:t>
      </w:r>
    </w:p>
    <w:p w14:paraId="6BDA4025" w14:textId="0B80AAB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a Camila Vallejo </w:t>
      </w:r>
      <w:r w:rsidRPr="00185B4B">
        <w:rPr>
          <w:rFonts w:ascii="Wingdings" w:eastAsia="Times New Roman" w:hAnsi="Wingdings" w:cs="Calibri"/>
          <w:color w:val="000000"/>
        </w:rPr>
        <w:t></w:t>
      </w:r>
    </w:p>
    <w:p w14:paraId="2EDBBB0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EA22766" w14:textId="6222A511"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Kappa Psi</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Shippensburg University</w:t>
      </w:r>
    </w:p>
    <w:p w14:paraId="6DCE4E91"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EA8FAB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3A67FC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ayle M. Evans </w:t>
      </w:r>
      <w:r w:rsidRPr="00185B4B">
        <w:rPr>
          <w:rFonts w:ascii="Wingdings" w:eastAsia="Times New Roman" w:hAnsi="Wingdings" w:cs="Calibri"/>
          <w:color w:val="000000"/>
        </w:rPr>
        <w:t></w:t>
      </w:r>
    </w:p>
    <w:p w14:paraId="35805AC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82705D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C18E85F" w14:textId="7948F28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anessa Eve Grzyboski </w:t>
      </w:r>
      <w:r w:rsidR="00B6113B">
        <w:rPr>
          <w:rFonts w:ascii="Wingdings" w:eastAsia="Times New Roman" w:hAnsi="Wingdings" w:cs="Calibri"/>
          <w:color w:val="000000"/>
        </w:rPr>
        <w:t></w:t>
      </w:r>
      <w:r w:rsidRPr="00185B4B">
        <w:rPr>
          <w:rFonts w:ascii="Wingdings" w:eastAsia="Times New Roman" w:hAnsi="Wingdings" w:cs="Calibri"/>
          <w:color w:val="000000"/>
        </w:rPr>
        <w:t></w:t>
      </w:r>
    </w:p>
    <w:p w14:paraId="52974C5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1599369" w14:textId="7E8CDD63"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Kappa Rho</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Kutztown University</w:t>
      </w:r>
    </w:p>
    <w:p w14:paraId="3478CDC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97B32B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654A39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lison Marie Brown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1815ACC8" w14:textId="5260A14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racie Law Koch </w:t>
      </w:r>
      <w:r w:rsidRPr="00185B4B">
        <w:rPr>
          <w:rFonts w:ascii="Wingdings" w:eastAsia="Times New Roman" w:hAnsi="Wingdings" w:cs="Calibri"/>
          <w:color w:val="000000"/>
        </w:rPr>
        <w:t></w:t>
      </w:r>
    </w:p>
    <w:p w14:paraId="129239F8" w14:textId="04AE8F0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lee Allison Weida </w:t>
      </w:r>
      <w:r w:rsidR="00B6113B">
        <w:rPr>
          <w:rFonts w:ascii="Wingdings" w:eastAsia="Times New Roman" w:hAnsi="Wingdings" w:cs="Calibri"/>
          <w:color w:val="000000"/>
        </w:rPr>
        <w:t></w:t>
      </w:r>
      <w:r w:rsidRPr="00185B4B">
        <w:rPr>
          <w:rFonts w:ascii="Wingdings" w:eastAsia="Times New Roman" w:hAnsi="Wingdings" w:cs="Calibri"/>
          <w:color w:val="000000"/>
        </w:rPr>
        <w:t></w:t>
      </w:r>
    </w:p>
    <w:p w14:paraId="0EC6933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30B9B8B" w14:textId="37B1CB25"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Kappa Tau</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Morehead State University</w:t>
      </w:r>
    </w:p>
    <w:p w14:paraId="1F5B248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694FA6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1C5807F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laudette Dyer Watts </w:t>
      </w:r>
      <w:r w:rsidRPr="00185B4B">
        <w:rPr>
          <w:rFonts w:ascii="Wingdings" w:eastAsia="Times New Roman" w:hAnsi="Wingdings" w:cs="Calibri"/>
          <w:color w:val="000000"/>
        </w:rPr>
        <w:t></w:t>
      </w:r>
    </w:p>
    <w:p w14:paraId="78360C1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C7B5A4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344046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a Desha Chamblin </w:t>
      </w:r>
      <w:r w:rsidRPr="00185B4B">
        <w:rPr>
          <w:rFonts w:ascii="Wingdings" w:eastAsia="Times New Roman" w:hAnsi="Wingdings" w:cs="Calibri"/>
          <w:color w:val="000000"/>
        </w:rPr>
        <w:t></w:t>
      </w:r>
    </w:p>
    <w:p w14:paraId="536ABC3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0C4468E" w14:textId="3ACB2ED9"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Kappa Thet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Virginia Polytechnic Institute &amp; State University</w:t>
      </w:r>
    </w:p>
    <w:p w14:paraId="44D3799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FED9FE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5A1C4446" w14:textId="2F9D83F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retchen Kihm Strub </w:t>
      </w:r>
      <w:r w:rsidRPr="00185B4B">
        <w:rPr>
          <w:rFonts w:ascii="Wingdings" w:eastAsia="Times New Roman" w:hAnsi="Wingdings" w:cs="Calibri"/>
          <w:color w:val="000000"/>
        </w:rPr>
        <w:t></w:t>
      </w:r>
    </w:p>
    <w:p w14:paraId="097405E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312310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2BF08EE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 Karen Ferguson </w:t>
      </w:r>
      <w:r w:rsidRPr="00185B4B">
        <w:rPr>
          <w:rFonts w:ascii="Wingdings" w:eastAsia="Times New Roman" w:hAnsi="Wingdings" w:cs="Calibri"/>
          <w:color w:val="000000"/>
        </w:rPr>
        <w:t></w:t>
      </w:r>
    </w:p>
    <w:p w14:paraId="46A7CD5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aron Quant Slater </w:t>
      </w:r>
      <w:r w:rsidRPr="00185B4B">
        <w:rPr>
          <w:rFonts w:ascii="Wingdings" w:eastAsia="Times New Roman" w:hAnsi="Wingdings" w:cs="Calibri"/>
          <w:color w:val="000000"/>
        </w:rPr>
        <w:t></w:t>
      </w:r>
    </w:p>
    <w:p w14:paraId="2E7DB27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7343E9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A5326D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erine Moss Bloomer </w:t>
      </w:r>
      <w:r w:rsidRPr="00185B4B">
        <w:rPr>
          <w:rFonts w:ascii="Wingdings" w:eastAsia="Times New Roman" w:hAnsi="Wingdings" w:cs="Calibri"/>
          <w:color w:val="000000"/>
        </w:rPr>
        <w:t></w:t>
      </w:r>
    </w:p>
    <w:p w14:paraId="0306C29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5647160" w14:textId="48DD5D99"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Kappa Xi</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Duquesne University</w:t>
      </w:r>
    </w:p>
    <w:p w14:paraId="695E4B2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17577B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27DDCC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utumn Jade Askins </w:t>
      </w:r>
      <w:r w:rsidRPr="00185B4B">
        <w:rPr>
          <w:rFonts w:ascii="Wingdings" w:eastAsia="Times New Roman" w:hAnsi="Wingdings" w:cs="Calibri"/>
          <w:color w:val="000000"/>
        </w:rPr>
        <w:t></w:t>
      </w:r>
    </w:p>
    <w:p w14:paraId="618B947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xandra Nicole Balkey </w:t>
      </w:r>
      <w:r w:rsidRPr="00185B4B">
        <w:rPr>
          <w:rFonts w:ascii="Wingdings" w:eastAsia="Times New Roman" w:hAnsi="Wingdings" w:cs="Calibri"/>
          <w:color w:val="000000"/>
        </w:rPr>
        <w:t></w:t>
      </w:r>
    </w:p>
    <w:p w14:paraId="42CB488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a Rose Carew </w:t>
      </w:r>
      <w:r w:rsidRPr="00185B4B">
        <w:rPr>
          <w:rFonts w:ascii="Wingdings" w:eastAsia="Times New Roman" w:hAnsi="Wingdings" w:cs="Calibri"/>
          <w:color w:val="000000"/>
        </w:rPr>
        <w:t></w:t>
      </w:r>
    </w:p>
    <w:p w14:paraId="0BA994A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ina Catherine Fucci </w:t>
      </w:r>
      <w:r w:rsidRPr="00185B4B">
        <w:rPr>
          <w:rFonts w:ascii="Wingdings" w:eastAsia="Times New Roman" w:hAnsi="Wingdings" w:cs="Calibri"/>
          <w:color w:val="000000"/>
        </w:rPr>
        <w:t></w:t>
      </w:r>
    </w:p>
    <w:p w14:paraId="03B93E1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ianna Marie Galonis </w:t>
      </w:r>
      <w:r w:rsidRPr="00185B4B">
        <w:rPr>
          <w:rFonts w:ascii="Wingdings" w:eastAsia="Times New Roman" w:hAnsi="Wingdings" w:cs="Calibri"/>
          <w:color w:val="000000"/>
        </w:rPr>
        <w:t></w:t>
      </w:r>
    </w:p>
    <w:p w14:paraId="749097C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bigail Lauren Harvey </w:t>
      </w:r>
      <w:r w:rsidRPr="00185B4B">
        <w:rPr>
          <w:rFonts w:ascii="Wingdings" w:eastAsia="Times New Roman" w:hAnsi="Wingdings" w:cs="Calibri"/>
          <w:color w:val="000000"/>
        </w:rPr>
        <w:t></w:t>
      </w:r>
    </w:p>
    <w:p w14:paraId="6A1BA4C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kayla Lynn Iuni </w:t>
      </w:r>
      <w:r w:rsidRPr="00185B4B">
        <w:rPr>
          <w:rFonts w:ascii="Wingdings" w:eastAsia="Times New Roman" w:hAnsi="Wingdings" w:cs="Calibri"/>
          <w:color w:val="000000"/>
        </w:rPr>
        <w:t></w:t>
      </w:r>
    </w:p>
    <w:p w14:paraId="418E41E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achel Catherine Kieffer </w:t>
      </w:r>
      <w:r w:rsidRPr="00185B4B">
        <w:rPr>
          <w:rFonts w:ascii="Wingdings" w:eastAsia="Times New Roman" w:hAnsi="Wingdings" w:cs="Calibri"/>
          <w:color w:val="000000"/>
        </w:rPr>
        <w:t></w:t>
      </w:r>
    </w:p>
    <w:p w14:paraId="09826D2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anda Marie Kissinger </w:t>
      </w:r>
      <w:r w:rsidRPr="00185B4B">
        <w:rPr>
          <w:rFonts w:ascii="Wingdings" w:eastAsia="Times New Roman" w:hAnsi="Wingdings" w:cs="Calibri"/>
          <w:color w:val="000000"/>
        </w:rPr>
        <w:t></w:t>
      </w:r>
    </w:p>
    <w:p w14:paraId="6BA1E97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Anne Kronenwetter </w:t>
      </w:r>
      <w:r w:rsidRPr="00185B4B">
        <w:rPr>
          <w:rFonts w:ascii="Wingdings" w:eastAsia="Times New Roman" w:hAnsi="Wingdings" w:cs="Calibri"/>
          <w:color w:val="000000"/>
        </w:rPr>
        <w:t></w:t>
      </w:r>
    </w:p>
    <w:p w14:paraId="3D85C5C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a Ann Lyon </w:t>
      </w:r>
      <w:r w:rsidRPr="00185B4B">
        <w:rPr>
          <w:rFonts w:ascii="Wingdings" w:eastAsia="Times New Roman" w:hAnsi="Wingdings" w:cs="Calibri"/>
          <w:color w:val="000000"/>
        </w:rPr>
        <w:t></w:t>
      </w:r>
    </w:p>
    <w:p w14:paraId="50015DC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rdan Alexandra Mahon </w:t>
      </w:r>
      <w:r w:rsidRPr="00185B4B">
        <w:rPr>
          <w:rFonts w:ascii="Wingdings" w:eastAsia="Times New Roman" w:hAnsi="Wingdings" w:cs="Calibri"/>
          <w:color w:val="000000"/>
        </w:rPr>
        <w:t></w:t>
      </w:r>
    </w:p>
    <w:p w14:paraId="5F785AA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xandra Haley Manker </w:t>
      </w:r>
      <w:r w:rsidRPr="00185B4B">
        <w:rPr>
          <w:rFonts w:ascii="Wingdings" w:eastAsia="Times New Roman" w:hAnsi="Wingdings" w:cs="Calibri"/>
          <w:color w:val="000000"/>
        </w:rPr>
        <w:t></w:t>
      </w:r>
    </w:p>
    <w:p w14:paraId="2739FEE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icole Marie Martin </w:t>
      </w:r>
      <w:r w:rsidRPr="00185B4B">
        <w:rPr>
          <w:rFonts w:ascii="Wingdings" w:eastAsia="Times New Roman" w:hAnsi="Wingdings" w:cs="Calibri"/>
          <w:color w:val="000000"/>
        </w:rPr>
        <w:t></w:t>
      </w:r>
    </w:p>
    <w:p w14:paraId="76F495A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xa Noelle Nolan </w:t>
      </w:r>
      <w:r w:rsidRPr="00185B4B">
        <w:rPr>
          <w:rFonts w:ascii="Wingdings" w:eastAsia="Times New Roman" w:hAnsi="Wingdings" w:cs="Calibri"/>
          <w:color w:val="000000"/>
        </w:rPr>
        <w:t></w:t>
      </w:r>
    </w:p>
    <w:p w14:paraId="201EB25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ourtney Elizabeth Parks </w:t>
      </w:r>
      <w:r w:rsidRPr="00185B4B">
        <w:rPr>
          <w:rFonts w:ascii="Wingdings" w:eastAsia="Times New Roman" w:hAnsi="Wingdings" w:cs="Calibri"/>
          <w:color w:val="000000"/>
        </w:rPr>
        <w:t></w:t>
      </w:r>
    </w:p>
    <w:p w14:paraId="54AC78C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yla Mackenzie Wilson </w:t>
      </w:r>
      <w:r w:rsidRPr="00185B4B">
        <w:rPr>
          <w:rFonts w:ascii="Wingdings" w:eastAsia="Times New Roman" w:hAnsi="Wingdings" w:cs="Calibri"/>
          <w:color w:val="000000"/>
        </w:rPr>
        <w:t></w:t>
      </w:r>
    </w:p>
    <w:p w14:paraId="77A1C3C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3E09B90" w14:textId="6F5C8481"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Kappa Zet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University of North Texas</w:t>
      </w:r>
    </w:p>
    <w:p w14:paraId="2ABC96F1"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FF754CC" w14:textId="77777777" w:rsidR="00185B4B" w:rsidRPr="00B6113B" w:rsidRDefault="00185B4B" w:rsidP="00185B4B">
      <w:pPr>
        <w:rPr>
          <w:rFonts w:ascii="Adobe Garamond Pro" w:eastAsia="Times New Roman" w:hAnsi="Adobe Garamond Pro" w:cs="Calibri"/>
          <w:b/>
          <w:color w:val="000000"/>
        </w:rPr>
      </w:pPr>
      <w:r w:rsidRPr="00B6113B">
        <w:rPr>
          <w:rFonts w:ascii="Adobe Garamond Pro" w:eastAsia="Times New Roman" w:hAnsi="Adobe Garamond Pro" w:cs="Calibri"/>
          <w:b/>
          <w:color w:val="000000"/>
        </w:rPr>
        <w:t xml:space="preserve">Heritage Circle </w:t>
      </w:r>
    </w:p>
    <w:p w14:paraId="6E7CE741" w14:textId="7CE2513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racey Alvarez Nixon </w:t>
      </w:r>
      <w:r w:rsidRPr="00185B4B">
        <w:rPr>
          <w:rFonts w:ascii="Wingdings" w:eastAsia="Times New Roman" w:hAnsi="Wingdings" w:cs="Calibri"/>
          <w:color w:val="000000"/>
        </w:rPr>
        <w:t></w:t>
      </w:r>
    </w:p>
    <w:p w14:paraId="48C09DF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0785E81" w14:textId="77777777" w:rsidR="00185B4B" w:rsidRPr="00B6113B" w:rsidRDefault="00185B4B" w:rsidP="00185B4B">
      <w:pPr>
        <w:rPr>
          <w:rFonts w:ascii="Adobe Garamond Pro" w:eastAsia="Times New Roman" w:hAnsi="Adobe Garamond Pro" w:cs="Calibri"/>
          <w:b/>
          <w:color w:val="000000"/>
        </w:rPr>
      </w:pPr>
      <w:r w:rsidRPr="00B6113B">
        <w:rPr>
          <w:rFonts w:ascii="Adobe Garamond Pro" w:eastAsia="Times New Roman" w:hAnsi="Adobe Garamond Pro" w:cs="Calibri"/>
          <w:b/>
          <w:color w:val="000000"/>
        </w:rPr>
        <w:t xml:space="preserve">Loyalty Circle </w:t>
      </w:r>
    </w:p>
    <w:p w14:paraId="44CE2B9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risten Anderson Breeden </w:t>
      </w:r>
      <w:r w:rsidRPr="00185B4B">
        <w:rPr>
          <w:rFonts w:ascii="Wingdings" w:eastAsia="Times New Roman" w:hAnsi="Wingdings" w:cs="Calibri"/>
          <w:color w:val="000000"/>
        </w:rPr>
        <w:t></w:t>
      </w:r>
    </w:p>
    <w:p w14:paraId="346A361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9A8DC3A" w14:textId="77777777" w:rsidR="00185B4B" w:rsidRPr="00B6113B" w:rsidRDefault="00185B4B" w:rsidP="00185B4B">
      <w:pPr>
        <w:rPr>
          <w:rFonts w:ascii="Adobe Garamond Pro" w:eastAsia="Times New Roman" w:hAnsi="Adobe Garamond Pro" w:cs="Calibri"/>
          <w:b/>
          <w:color w:val="000000"/>
        </w:rPr>
      </w:pPr>
      <w:r w:rsidRPr="00B6113B">
        <w:rPr>
          <w:rFonts w:ascii="Adobe Garamond Pro" w:eastAsia="Times New Roman" w:hAnsi="Adobe Garamond Pro" w:cs="Calibri"/>
          <w:b/>
          <w:color w:val="000000"/>
        </w:rPr>
        <w:t xml:space="preserve">Friendship Circle </w:t>
      </w:r>
    </w:p>
    <w:p w14:paraId="32A5CCF6" w14:textId="1DD9B184" w:rsidR="00B6113B" w:rsidRPr="00500EF6"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eryl Montague Nolting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3DCF61A6" w14:textId="77777777" w:rsidR="00B6113B" w:rsidRDefault="00B6113B" w:rsidP="00185B4B">
      <w:pPr>
        <w:rPr>
          <w:rFonts w:ascii="Adobe Garamond Pro" w:eastAsia="Times New Roman" w:hAnsi="Adobe Garamond Pro" w:cs="Calibri"/>
          <w:b/>
          <w:bCs/>
          <w:sz w:val="28"/>
        </w:rPr>
      </w:pPr>
    </w:p>
    <w:p w14:paraId="199F1403" w14:textId="1DB4D801"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Kansas State University</w:t>
      </w:r>
    </w:p>
    <w:p w14:paraId="06CF790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062D563" w14:textId="77777777" w:rsidR="00185B4B" w:rsidRPr="00B6113B" w:rsidRDefault="00185B4B" w:rsidP="00185B4B">
      <w:pPr>
        <w:rPr>
          <w:rFonts w:ascii="Adobe Garamond Pro" w:eastAsia="Times New Roman" w:hAnsi="Adobe Garamond Pro" w:cs="Calibri"/>
          <w:b/>
          <w:color w:val="000000"/>
        </w:rPr>
      </w:pPr>
      <w:r w:rsidRPr="00B6113B">
        <w:rPr>
          <w:rFonts w:ascii="Adobe Garamond Pro" w:eastAsia="Times New Roman" w:hAnsi="Adobe Garamond Pro" w:cs="Calibri"/>
          <w:b/>
          <w:color w:val="000000"/>
        </w:rPr>
        <w:t xml:space="preserve">Heritage Circle </w:t>
      </w:r>
    </w:p>
    <w:p w14:paraId="4AA11A9F" w14:textId="1379D09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irley Moyer Diepenbrock </w:t>
      </w:r>
      <w:r w:rsidRPr="00185B4B">
        <w:rPr>
          <w:rFonts w:ascii="Wingdings" w:eastAsia="Times New Roman" w:hAnsi="Wingdings" w:cs="Calibri"/>
          <w:color w:val="000000"/>
        </w:rPr>
        <w:t></w:t>
      </w:r>
    </w:p>
    <w:p w14:paraId="21870F9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Keating Heidrick </w:t>
      </w:r>
      <w:r w:rsidRPr="00185B4B">
        <w:rPr>
          <w:rFonts w:ascii="Wingdings" w:eastAsia="Times New Roman" w:hAnsi="Wingdings" w:cs="Calibri"/>
          <w:color w:val="000000"/>
        </w:rPr>
        <w:t></w:t>
      </w:r>
    </w:p>
    <w:p w14:paraId="556D044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24A8A2F" w14:textId="77777777" w:rsidR="00185B4B" w:rsidRPr="00B6113B" w:rsidRDefault="00185B4B" w:rsidP="00185B4B">
      <w:pPr>
        <w:rPr>
          <w:rFonts w:ascii="Adobe Garamond Pro" w:eastAsia="Times New Roman" w:hAnsi="Adobe Garamond Pro" w:cs="Calibri"/>
          <w:b/>
          <w:color w:val="000000"/>
        </w:rPr>
      </w:pPr>
      <w:r w:rsidRPr="00B6113B">
        <w:rPr>
          <w:rFonts w:ascii="Adobe Garamond Pro" w:eastAsia="Times New Roman" w:hAnsi="Adobe Garamond Pro" w:cs="Calibri"/>
          <w:b/>
          <w:color w:val="000000"/>
        </w:rPr>
        <w:t xml:space="preserve">Loyalty Circle </w:t>
      </w:r>
    </w:p>
    <w:p w14:paraId="10A41E3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bi Schank Ellis </w:t>
      </w:r>
      <w:r w:rsidRPr="00185B4B">
        <w:rPr>
          <w:rFonts w:ascii="Wingdings" w:eastAsia="Times New Roman" w:hAnsi="Wingdings" w:cs="Calibri"/>
          <w:color w:val="000000"/>
        </w:rPr>
        <w:t></w:t>
      </w:r>
    </w:p>
    <w:p w14:paraId="0328087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1D96099" w14:textId="77777777" w:rsidR="00185B4B" w:rsidRPr="00B6113B" w:rsidRDefault="00185B4B" w:rsidP="00185B4B">
      <w:pPr>
        <w:rPr>
          <w:rFonts w:ascii="Adobe Garamond Pro" w:eastAsia="Times New Roman" w:hAnsi="Adobe Garamond Pro" w:cs="Calibri"/>
          <w:b/>
          <w:color w:val="000000"/>
        </w:rPr>
      </w:pPr>
      <w:r w:rsidRPr="00B6113B">
        <w:rPr>
          <w:rFonts w:ascii="Adobe Garamond Pro" w:eastAsia="Times New Roman" w:hAnsi="Adobe Garamond Pro" w:cs="Calibri"/>
          <w:b/>
          <w:color w:val="000000"/>
        </w:rPr>
        <w:t xml:space="preserve">Friendship Circle </w:t>
      </w:r>
    </w:p>
    <w:p w14:paraId="7B5B9D3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Lowe Martinez </w:t>
      </w:r>
      <w:r w:rsidRPr="00185B4B">
        <w:rPr>
          <w:rFonts w:ascii="Wingdings" w:eastAsia="Times New Roman" w:hAnsi="Wingdings" w:cs="Calibri"/>
          <w:color w:val="000000"/>
        </w:rPr>
        <w:t></w:t>
      </w:r>
    </w:p>
    <w:p w14:paraId="04ABD48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F03F3E9" w14:textId="4344E795"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 Alph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Arkansas Tech University</w:t>
      </w:r>
    </w:p>
    <w:p w14:paraId="65B1217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75C9FD3" w14:textId="77777777" w:rsidR="00185B4B" w:rsidRPr="00B6113B" w:rsidRDefault="00185B4B" w:rsidP="00185B4B">
      <w:pPr>
        <w:rPr>
          <w:rFonts w:ascii="Adobe Garamond Pro" w:eastAsia="Times New Roman" w:hAnsi="Adobe Garamond Pro" w:cs="Calibri"/>
          <w:b/>
          <w:color w:val="000000"/>
        </w:rPr>
      </w:pPr>
      <w:r w:rsidRPr="00B6113B">
        <w:rPr>
          <w:rFonts w:ascii="Adobe Garamond Pro" w:eastAsia="Times New Roman" w:hAnsi="Adobe Garamond Pro" w:cs="Calibri"/>
          <w:b/>
          <w:color w:val="000000"/>
        </w:rPr>
        <w:t xml:space="preserve">Friendship Circle </w:t>
      </w:r>
    </w:p>
    <w:p w14:paraId="176C4F3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ayler Melton Lynch </w:t>
      </w:r>
      <w:r w:rsidRPr="00185B4B">
        <w:rPr>
          <w:rFonts w:ascii="Wingdings" w:eastAsia="Times New Roman" w:hAnsi="Wingdings" w:cs="Calibri"/>
          <w:color w:val="000000"/>
        </w:rPr>
        <w:t></w:t>
      </w:r>
    </w:p>
    <w:p w14:paraId="3127206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514120C" w14:textId="45752315"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 Bet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University of Southern Indiana</w:t>
      </w:r>
    </w:p>
    <w:p w14:paraId="2E053A6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99DD49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56F24D0C" w14:textId="725E16D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 Gurley Morrow </w:t>
      </w:r>
      <w:r w:rsidRPr="00185B4B">
        <w:rPr>
          <w:rFonts w:ascii="Wingdings" w:eastAsia="Times New Roman" w:hAnsi="Wingdings" w:cs="Calibri"/>
          <w:color w:val="000000"/>
        </w:rPr>
        <w:t></w:t>
      </w:r>
    </w:p>
    <w:p w14:paraId="2882A02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647978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38C937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mie Sheriff Law </w:t>
      </w:r>
      <w:r w:rsidRPr="00185B4B">
        <w:rPr>
          <w:rFonts w:ascii="Wingdings" w:eastAsia="Times New Roman" w:hAnsi="Wingdings" w:cs="Calibri"/>
          <w:color w:val="000000"/>
        </w:rPr>
        <w:t></w:t>
      </w:r>
    </w:p>
    <w:p w14:paraId="7303423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F10BC34" w14:textId="1E9EC3D2"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 Delt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University of Virginia</w:t>
      </w:r>
    </w:p>
    <w:p w14:paraId="201110F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9C40FF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1A67BB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ona Nadine Bugaighis </w:t>
      </w:r>
      <w:r w:rsidRPr="00185B4B">
        <w:rPr>
          <w:rFonts w:ascii="Wingdings" w:eastAsia="Times New Roman" w:hAnsi="Wingdings" w:cs="Calibri"/>
          <w:color w:val="000000"/>
        </w:rPr>
        <w:t></w:t>
      </w:r>
    </w:p>
    <w:p w14:paraId="6AE3BE71" w14:textId="479A5AD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annon Elizabeth Foster </w:t>
      </w:r>
      <w:r w:rsidR="00B6113B">
        <w:rPr>
          <w:rFonts w:ascii="Wingdings" w:eastAsia="Times New Roman" w:hAnsi="Wingdings" w:cs="Calibri"/>
          <w:color w:val="000000"/>
        </w:rPr>
        <w:t></w:t>
      </w:r>
      <w:r w:rsidRPr="00185B4B">
        <w:rPr>
          <w:rFonts w:ascii="Wingdings" w:eastAsia="Times New Roman" w:hAnsi="Wingdings" w:cs="Calibri"/>
          <w:color w:val="000000"/>
        </w:rPr>
        <w:t></w:t>
      </w:r>
    </w:p>
    <w:p w14:paraId="3E0DD509" w14:textId="7BD0429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Inaara Malick </w:t>
      </w:r>
      <w:r w:rsidRPr="00185B4B">
        <w:rPr>
          <w:rFonts w:ascii="Wingdings" w:eastAsia="Times New Roman" w:hAnsi="Wingdings" w:cs="Calibri"/>
          <w:color w:val="000000"/>
        </w:rPr>
        <w:t></w:t>
      </w:r>
    </w:p>
    <w:p w14:paraId="33B29383" w14:textId="5515DCE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icole Shay Mullen </w:t>
      </w:r>
      <w:r w:rsidR="00B6113B">
        <w:rPr>
          <w:rFonts w:ascii="Wingdings" w:eastAsia="Times New Roman" w:hAnsi="Wingdings" w:cs="Calibri"/>
          <w:color w:val="000000"/>
        </w:rPr>
        <w:t></w:t>
      </w:r>
      <w:r w:rsidRPr="00185B4B">
        <w:rPr>
          <w:rFonts w:ascii="Wingdings" w:eastAsia="Times New Roman" w:hAnsi="Wingdings" w:cs="Calibri"/>
          <w:color w:val="000000"/>
        </w:rPr>
        <w:t></w:t>
      </w:r>
    </w:p>
    <w:p w14:paraId="64D1C8E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F1433BB" w14:textId="3D1E7801"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 Epsilon</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Univ</w:t>
      </w:r>
      <w:r w:rsidR="00B6113B">
        <w:rPr>
          <w:rFonts w:ascii="Adobe Garamond Pro" w:eastAsia="Times New Roman" w:hAnsi="Adobe Garamond Pro" w:cs="Calibri"/>
          <w:b/>
          <w:bCs/>
          <w:sz w:val="28"/>
        </w:rPr>
        <w:t>ersity</w:t>
      </w:r>
      <w:r w:rsidRPr="00B6113B">
        <w:rPr>
          <w:rFonts w:ascii="Adobe Garamond Pro" w:eastAsia="Times New Roman" w:hAnsi="Adobe Garamond Pro" w:cs="Calibri"/>
          <w:b/>
          <w:bCs/>
          <w:sz w:val="28"/>
        </w:rPr>
        <w:t xml:space="preserve"> of Pittsburgh/Johnstown</w:t>
      </w:r>
    </w:p>
    <w:p w14:paraId="25117E87"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B2FC29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62498BA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chelle Annette Polachek </w:t>
      </w:r>
      <w:r w:rsidRPr="00185B4B">
        <w:rPr>
          <w:rFonts w:ascii="Wingdings" w:eastAsia="Times New Roman" w:hAnsi="Wingdings" w:cs="Calibri"/>
          <w:color w:val="000000"/>
        </w:rPr>
        <w:t></w:t>
      </w:r>
    </w:p>
    <w:p w14:paraId="3A803DB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4CD9051" w14:textId="54EE9162"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 Gamm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Jacksonville State University</w:t>
      </w:r>
    </w:p>
    <w:p w14:paraId="3D265BA7"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396E28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4E7DD64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enny Lynn LaTaste </w:t>
      </w:r>
      <w:r w:rsidRPr="00185B4B">
        <w:rPr>
          <w:rFonts w:ascii="Wingdings" w:eastAsia="Times New Roman" w:hAnsi="Wingdings" w:cs="Calibri"/>
          <w:color w:val="000000"/>
        </w:rPr>
        <w:t></w:t>
      </w:r>
    </w:p>
    <w:p w14:paraId="4C9204D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8D1461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F799AFF" w14:textId="0B4CCDA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Bougrand Griggs </w:t>
      </w:r>
      <w:r w:rsidRPr="00185B4B">
        <w:rPr>
          <w:rFonts w:ascii="Wingdings" w:eastAsia="Times New Roman" w:hAnsi="Wingdings" w:cs="Calibri"/>
          <w:color w:val="000000"/>
        </w:rPr>
        <w:t></w:t>
      </w:r>
    </w:p>
    <w:p w14:paraId="673BF18A" w14:textId="1BAEEE9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ine Jeanette Johnson </w:t>
      </w:r>
      <w:r w:rsidR="00B6113B">
        <w:rPr>
          <w:rFonts w:ascii="Wingdings" w:eastAsia="Times New Roman" w:hAnsi="Wingdings" w:cs="Calibri"/>
          <w:color w:val="000000"/>
        </w:rPr>
        <w:t></w:t>
      </w:r>
      <w:r w:rsidRPr="00185B4B">
        <w:rPr>
          <w:rFonts w:ascii="Wingdings" w:eastAsia="Times New Roman" w:hAnsi="Wingdings" w:cs="Calibri"/>
          <w:color w:val="000000"/>
        </w:rPr>
        <w:t></w:t>
      </w:r>
    </w:p>
    <w:p w14:paraId="01AE313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erri Hand Kent </w:t>
      </w:r>
      <w:r w:rsidRPr="00185B4B">
        <w:rPr>
          <w:rFonts w:ascii="Wingdings" w:eastAsia="Times New Roman" w:hAnsi="Wingdings" w:cs="Calibri"/>
          <w:color w:val="000000"/>
        </w:rPr>
        <w:t></w:t>
      </w:r>
    </w:p>
    <w:p w14:paraId="12A3156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shley Shae Mann </w:t>
      </w:r>
      <w:r w:rsidRPr="00185B4B">
        <w:rPr>
          <w:rFonts w:ascii="Wingdings" w:eastAsia="Times New Roman" w:hAnsi="Wingdings" w:cs="Calibri"/>
          <w:color w:val="000000"/>
        </w:rPr>
        <w:t></w:t>
      </w:r>
    </w:p>
    <w:p w14:paraId="07C8A820" w14:textId="4F8768D0" w:rsidR="00B6113B" w:rsidRPr="00500EF6"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chelle Hubsky Weeks </w:t>
      </w:r>
      <w:r w:rsidRPr="00185B4B">
        <w:rPr>
          <w:rFonts w:ascii="Wingdings" w:eastAsia="Times New Roman" w:hAnsi="Wingdings" w:cs="Calibri"/>
          <w:color w:val="000000"/>
        </w:rPr>
        <w:t></w:t>
      </w:r>
    </w:p>
    <w:p w14:paraId="23B9CC86" w14:textId="77777777" w:rsidR="00B6113B" w:rsidRDefault="00B6113B" w:rsidP="00185B4B">
      <w:pPr>
        <w:rPr>
          <w:rFonts w:ascii="Adobe Garamond Pro" w:eastAsia="Times New Roman" w:hAnsi="Adobe Garamond Pro" w:cs="Calibri"/>
          <w:b/>
          <w:bCs/>
          <w:sz w:val="28"/>
        </w:rPr>
      </w:pPr>
    </w:p>
    <w:p w14:paraId="43D33F64" w14:textId="37E6939D"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 Iot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University of Rochester</w:t>
      </w:r>
    </w:p>
    <w:p w14:paraId="1A33BFB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E4D8D0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1028AB20" w14:textId="7C5D7286" w:rsidR="00185B4B" w:rsidRPr="00185B4B" w:rsidRDefault="00B6113B" w:rsidP="00185B4B">
      <w:pPr>
        <w:rPr>
          <w:rFonts w:ascii="Wingdings" w:eastAsia="Times New Roman" w:hAnsi="Wingdings" w:cs="Calibri"/>
          <w:color w:val="000000"/>
        </w:rPr>
      </w:pPr>
      <w:r>
        <w:rPr>
          <w:rFonts w:ascii="Adobe Garamond Pro" w:eastAsia="Times New Roman" w:hAnsi="Adobe Garamond Pro" w:cs="Calibri"/>
          <w:color w:val="000000"/>
        </w:rPr>
        <w:t xml:space="preserve">Arminda </w:t>
      </w:r>
      <w:r w:rsidR="00185B4B" w:rsidRPr="00185B4B">
        <w:rPr>
          <w:rFonts w:ascii="Adobe Garamond Pro" w:eastAsia="Times New Roman" w:hAnsi="Adobe Garamond Pro" w:cs="Calibri"/>
          <w:color w:val="000000"/>
        </w:rPr>
        <w:t xml:space="preserve">Youse-Warde </w:t>
      </w:r>
      <w:r w:rsidR="00185B4B" w:rsidRPr="00185B4B">
        <w:rPr>
          <w:rFonts w:ascii="Wingdings" w:eastAsia="Times New Roman" w:hAnsi="Wingdings" w:cs="Calibri"/>
          <w:color w:val="000000"/>
        </w:rPr>
        <w:t></w:t>
      </w:r>
    </w:p>
    <w:p w14:paraId="0339B31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797F8E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C34B2A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ckie Fishman DeLuca </w:t>
      </w:r>
      <w:r w:rsidRPr="00185B4B">
        <w:rPr>
          <w:rFonts w:ascii="Wingdings" w:eastAsia="Times New Roman" w:hAnsi="Wingdings" w:cs="Calibri"/>
          <w:color w:val="000000"/>
        </w:rPr>
        <w:t></w:t>
      </w:r>
    </w:p>
    <w:p w14:paraId="0CB771E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498DF9D" w14:textId="27FF7418"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 Kapp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University of Alabama/Huntsville</w:t>
      </w:r>
    </w:p>
    <w:p w14:paraId="27C7752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9E75C5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BCDA43C" w14:textId="6B2155E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andi Reeves Greenberg </w:t>
      </w:r>
      <w:r w:rsidRPr="00185B4B">
        <w:rPr>
          <w:rFonts w:ascii="Wingdings" w:eastAsia="Times New Roman" w:hAnsi="Wingdings" w:cs="Calibri"/>
          <w:color w:val="000000"/>
        </w:rPr>
        <w:t></w:t>
      </w:r>
    </w:p>
    <w:p w14:paraId="0B22619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Elisabeth LeBon </w:t>
      </w:r>
      <w:r w:rsidRPr="00185B4B">
        <w:rPr>
          <w:rFonts w:ascii="Wingdings" w:eastAsia="Times New Roman" w:hAnsi="Wingdings" w:cs="Calibri"/>
          <w:color w:val="000000"/>
        </w:rPr>
        <w:t></w:t>
      </w:r>
    </w:p>
    <w:p w14:paraId="4106EF37" w14:textId="5A0AFE5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an Johnson Moore </w:t>
      </w:r>
      <w:r w:rsidRPr="00185B4B">
        <w:rPr>
          <w:rFonts w:ascii="Wingdings" w:eastAsia="Times New Roman" w:hAnsi="Wingdings" w:cs="Calibri"/>
          <w:color w:val="000000"/>
        </w:rPr>
        <w:t></w:t>
      </w:r>
    </w:p>
    <w:p w14:paraId="4213F98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357B29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266C085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ily Michele Beaird </w:t>
      </w:r>
      <w:r w:rsidRPr="00185B4B">
        <w:rPr>
          <w:rFonts w:ascii="Wingdings" w:eastAsia="Times New Roman" w:hAnsi="Wingdings" w:cs="Calibri"/>
          <w:color w:val="000000"/>
        </w:rPr>
        <w:t></w:t>
      </w:r>
    </w:p>
    <w:p w14:paraId="1988497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C76667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545CB1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bigail Grace Cherry </w:t>
      </w:r>
      <w:r w:rsidRPr="00185B4B">
        <w:rPr>
          <w:rFonts w:ascii="Wingdings" w:eastAsia="Times New Roman" w:hAnsi="Wingdings" w:cs="Calibri"/>
          <w:color w:val="000000"/>
        </w:rPr>
        <w:t></w:t>
      </w:r>
    </w:p>
    <w:p w14:paraId="618CB50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en Belle Gower </w:t>
      </w:r>
      <w:r w:rsidRPr="00185B4B">
        <w:rPr>
          <w:rFonts w:ascii="Wingdings" w:eastAsia="Times New Roman" w:hAnsi="Wingdings" w:cs="Calibri"/>
          <w:color w:val="000000"/>
        </w:rPr>
        <w:t></w:t>
      </w:r>
    </w:p>
    <w:p w14:paraId="6E09A38F" w14:textId="294B82B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achel Marie Jerome </w:t>
      </w:r>
      <w:r w:rsidRPr="00185B4B">
        <w:rPr>
          <w:rFonts w:ascii="Wingdings" w:eastAsia="Times New Roman" w:hAnsi="Wingdings" w:cs="Calibri"/>
          <w:color w:val="000000"/>
        </w:rPr>
        <w:t></w:t>
      </w:r>
    </w:p>
    <w:p w14:paraId="02D492E0" w14:textId="4415D22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ily Marlow </w:t>
      </w:r>
      <w:r w:rsidRPr="00185B4B">
        <w:rPr>
          <w:rFonts w:ascii="Wingdings" w:eastAsia="Times New Roman" w:hAnsi="Wingdings" w:cs="Calibri"/>
          <w:color w:val="000000"/>
        </w:rPr>
        <w:t></w:t>
      </w:r>
    </w:p>
    <w:p w14:paraId="30133A7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nnie Kaitlin Reagan </w:t>
      </w:r>
      <w:r w:rsidRPr="00185B4B">
        <w:rPr>
          <w:rFonts w:ascii="Wingdings" w:eastAsia="Times New Roman" w:hAnsi="Wingdings" w:cs="Calibri"/>
          <w:color w:val="000000"/>
        </w:rPr>
        <w:t></w:t>
      </w:r>
    </w:p>
    <w:p w14:paraId="6CB6F60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eryl Hart Smith </w:t>
      </w:r>
      <w:r w:rsidRPr="00185B4B">
        <w:rPr>
          <w:rFonts w:ascii="Wingdings" w:eastAsia="Times New Roman" w:hAnsi="Wingdings" w:cs="Calibri"/>
          <w:color w:val="000000"/>
        </w:rPr>
        <w:t></w:t>
      </w:r>
    </w:p>
    <w:p w14:paraId="4209FCC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4335701" w14:textId="142C74A5"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 Lambd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The College of New Jersey</w:t>
      </w:r>
    </w:p>
    <w:p w14:paraId="109D8CB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72D248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9DEF7CD" w14:textId="3BBED86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Mullin </w:t>
      </w:r>
      <w:r w:rsidRPr="00185B4B">
        <w:rPr>
          <w:rFonts w:ascii="Wingdings" w:eastAsia="Times New Roman" w:hAnsi="Wingdings" w:cs="Calibri"/>
          <w:color w:val="000000"/>
        </w:rPr>
        <w:t></w:t>
      </w:r>
    </w:p>
    <w:p w14:paraId="29D56C7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BAF91E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97E633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ori Northway Hager </w:t>
      </w:r>
      <w:r w:rsidRPr="00185B4B">
        <w:rPr>
          <w:rFonts w:ascii="Wingdings" w:eastAsia="Times New Roman" w:hAnsi="Wingdings" w:cs="Calibri"/>
          <w:color w:val="000000"/>
        </w:rPr>
        <w:t></w:t>
      </w:r>
    </w:p>
    <w:p w14:paraId="20B0929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gina Novak Paiva </w:t>
      </w:r>
      <w:r w:rsidRPr="00185B4B">
        <w:rPr>
          <w:rFonts w:ascii="Wingdings" w:eastAsia="Times New Roman" w:hAnsi="Wingdings" w:cs="Calibri"/>
          <w:color w:val="000000"/>
        </w:rPr>
        <w:t></w:t>
      </w:r>
    </w:p>
    <w:p w14:paraId="30F4766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D6E6B0A" w14:textId="23811E18"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 Nu</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Auburn University/Montgomery</w:t>
      </w:r>
    </w:p>
    <w:p w14:paraId="000D258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3650C5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697928B" w14:textId="75A2823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y Barley Jarrett </w:t>
      </w:r>
      <w:r w:rsidRPr="00185B4B">
        <w:rPr>
          <w:rFonts w:ascii="Wingdings" w:eastAsia="Times New Roman" w:hAnsi="Wingdings" w:cs="Calibri"/>
          <w:color w:val="000000"/>
        </w:rPr>
        <w:t></w:t>
      </w:r>
    </w:p>
    <w:p w14:paraId="1FDDA85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58F208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EE0244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rla Deason Howorth </w:t>
      </w:r>
      <w:r w:rsidRPr="00185B4B">
        <w:rPr>
          <w:rFonts w:ascii="Wingdings" w:eastAsia="Times New Roman" w:hAnsi="Wingdings" w:cs="Calibri"/>
          <w:color w:val="000000"/>
        </w:rPr>
        <w:t></w:t>
      </w:r>
    </w:p>
    <w:p w14:paraId="67DD737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5A37FBC" w14:textId="766ABD1D"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 Omicron</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Angelo State University</w:t>
      </w:r>
    </w:p>
    <w:p w14:paraId="5C683187"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440E6E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8E7041B" w14:textId="4D48082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eryl Stanley Jones </w:t>
      </w:r>
      <w:r w:rsidRPr="00185B4B">
        <w:rPr>
          <w:rFonts w:ascii="Wingdings" w:eastAsia="Times New Roman" w:hAnsi="Wingdings" w:cs="Calibri"/>
          <w:color w:val="000000"/>
        </w:rPr>
        <w:t></w:t>
      </w:r>
    </w:p>
    <w:p w14:paraId="019577F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E29329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D8703E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ylee Shay Werland </w:t>
      </w:r>
      <w:r w:rsidRPr="00185B4B">
        <w:rPr>
          <w:rFonts w:ascii="Wingdings" w:eastAsia="Times New Roman" w:hAnsi="Wingdings" w:cs="Calibri"/>
          <w:color w:val="000000"/>
        </w:rPr>
        <w:t></w:t>
      </w:r>
    </w:p>
    <w:p w14:paraId="6FAE996D" w14:textId="6C96EB8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ya Yliana Yruegas </w:t>
      </w:r>
      <w:r w:rsidRPr="00185B4B">
        <w:rPr>
          <w:rFonts w:ascii="Wingdings" w:eastAsia="Times New Roman" w:hAnsi="Wingdings" w:cs="Calibri"/>
          <w:color w:val="000000"/>
        </w:rPr>
        <w:t></w:t>
      </w:r>
    </w:p>
    <w:p w14:paraId="1840CE0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92CBDE2" w14:textId="74D5BFE7"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 Phi</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Appalachian State University</w:t>
      </w:r>
    </w:p>
    <w:p w14:paraId="147D4AB1"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5A715A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15F5BD93" w14:textId="14B6B5E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ette Carolyn Powell </w:t>
      </w:r>
      <w:r w:rsidRPr="00185B4B">
        <w:rPr>
          <w:rFonts w:ascii="Wingdings" w:eastAsia="Times New Roman" w:hAnsi="Wingdings" w:cs="Calibri"/>
          <w:color w:val="000000"/>
        </w:rPr>
        <w:t></w:t>
      </w:r>
    </w:p>
    <w:p w14:paraId="0F765C1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AB78DDC" w14:textId="406CD1BB"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 Pi</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Georgia College &amp; State University</w:t>
      </w:r>
    </w:p>
    <w:p w14:paraId="7ECA10E7"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8F761E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573E204" w14:textId="6508978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ooke Lauren Adee </w:t>
      </w:r>
      <w:r w:rsidR="00B6113B">
        <w:rPr>
          <w:rFonts w:ascii="Wingdings" w:eastAsia="Times New Roman" w:hAnsi="Wingdings" w:cs="Calibri"/>
          <w:color w:val="000000"/>
        </w:rPr>
        <w:t></w:t>
      </w:r>
      <w:r w:rsidRPr="00185B4B">
        <w:rPr>
          <w:rFonts w:ascii="Wingdings" w:eastAsia="Times New Roman" w:hAnsi="Wingdings" w:cs="Calibri"/>
          <w:color w:val="000000"/>
        </w:rPr>
        <w:t></w:t>
      </w:r>
    </w:p>
    <w:p w14:paraId="39B27A0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y Phillips Campbell </w:t>
      </w:r>
      <w:r w:rsidRPr="00185B4B">
        <w:rPr>
          <w:rFonts w:ascii="Wingdings" w:eastAsia="Times New Roman" w:hAnsi="Wingdings" w:cs="Calibri"/>
          <w:color w:val="000000"/>
        </w:rPr>
        <w:t></w:t>
      </w:r>
    </w:p>
    <w:p w14:paraId="0F008928" w14:textId="3AB0EEB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laire Marie Davis </w:t>
      </w:r>
      <w:r w:rsidRPr="00185B4B">
        <w:rPr>
          <w:rFonts w:ascii="Wingdings" w:eastAsia="Times New Roman" w:hAnsi="Wingdings" w:cs="Calibri"/>
          <w:color w:val="000000"/>
        </w:rPr>
        <w:t></w:t>
      </w:r>
    </w:p>
    <w:p w14:paraId="229A8DD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za Breann Hardison </w:t>
      </w:r>
      <w:r w:rsidRPr="00185B4B">
        <w:rPr>
          <w:rFonts w:ascii="Wingdings" w:eastAsia="Times New Roman" w:hAnsi="Wingdings" w:cs="Calibri"/>
          <w:color w:val="000000"/>
        </w:rPr>
        <w:t></w:t>
      </w:r>
    </w:p>
    <w:p w14:paraId="1E4111F5" w14:textId="34F11ED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llory Nicole Hunt </w:t>
      </w:r>
      <w:r w:rsidR="00B6113B">
        <w:rPr>
          <w:rFonts w:ascii="Wingdings" w:eastAsia="Times New Roman" w:hAnsi="Wingdings" w:cs="Calibri"/>
          <w:color w:val="000000"/>
        </w:rPr>
        <w:t></w:t>
      </w:r>
      <w:r w:rsidRPr="00185B4B">
        <w:rPr>
          <w:rFonts w:ascii="Wingdings" w:eastAsia="Times New Roman" w:hAnsi="Wingdings" w:cs="Calibri"/>
          <w:color w:val="000000"/>
        </w:rPr>
        <w:t></w:t>
      </w:r>
    </w:p>
    <w:p w14:paraId="415AA019" w14:textId="791AE26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a Lynn Massengale </w:t>
      </w:r>
      <w:r w:rsidR="00B6113B">
        <w:rPr>
          <w:rFonts w:ascii="Wingdings" w:eastAsia="Times New Roman" w:hAnsi="Wingdings" w:cs="Calibri"/>
          <w:color w:val="000000"/>
        </w:rPr>
        <w:t></w:t>
      </w:r>
      <w:r w:rsidRPr="00185B4B">
        <w:rPr>
          <w:rFonts w:ascii="Wingdings" w:eastAsia="Times New Roman" w:hAnsi="Wingdings" w:cs="Calibri"/>
          <w:color w:val="000000"/>
        </w:rPr>
        <w:t></w:t>
      </w:r>
    </w:p>
    <w:p w14:paraId="4CBCAC7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D31DCDF" w14:textId="176CF9B7"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 Rho</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Illinois State University</w:t>
      </w:r>
    </w:p>
    <w:p w14:paraId="7CF35051"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D5D36A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C05741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 Maria Knoll Benner </w:t>
      </w:r>
      <w:r w:rsidRPr="00185B4B">
        <w:rPr>
          <w:rFonts w:ascii="Wingdings" w:eastAsia="Times New Roman" w:hAnsi="Wingdings" w:cs="Calibri"/>
          <w:color w:val="000000"/>
        </w:rPr>
        <w:t></w:t>
      </w:r>
    </w:p>
    <w:p w14:paraId="18425EC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ina Ceppi Dostal </w:t>
      </w:r>
      <w:r w:rsidRPr="00185B4B">
        <w:rPr>
          <w:rFonts w:ascii="Wingdings" w:eastAsia="Times New Roman" w:hAnsi="Wingdings" w:cs="Calibri"/>
          <w:color w:val="000000"/>
        </w:rPr>
        <w:t></w:t>
      </w:r>
    </w:p>
    <w:p w14:paraId="453AF7B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23F331B" w14:textId="4AB4A909"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 Sigma</w:t>
      </w:r>
      <w:r w:rsidR="00B6113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Winthrop University</w:t>
      </w:r>
    </w:p>
    <w:p w14:paraId="4D9848AE"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6292C0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48BF4B2" w14:textId="2D183CF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therine Grace Kirven </w:t>
      </w:r>
      <w:r w:rsidR="00B6113B">
        <w:rPr>
          <w:rFonts w:ascii="Wingdings" w:eastAsia="Times New Roman" w:hAnsi="Wingdings" w:cs="Calibri"/>
          <w:color w:val="000000"/>
        </w:rPr>
        <w:t></w:t>
      </w:r>
      <w:r w:rsidRPr="00185B4B">
        <w:rPr>
          <w:rFonts w:ascii="Wingdings" w:eastAsia="Times New Roman" w:hAnsi="Wingdings" w:cs="Calibri"/>
          <w:color w:val="000000"/>
        </w:rPr>
        <w:t></w:t>
      </w:r>
    </w:p>
    <w:p w14:paraId="183721D0" w14:textId="4731F49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len Diamond Steele </w:t>
      </w:r>
      <w:r w:rsidRPr="00185B4B">
        <w:rPr>
          <w:rFonts w:ascii="Wingdings" w:eastAsia="Times New Roman" w:hAnsi="Wingdings" w:cs="Calibri"/>
          <w:color w:val="000000"/>
        </w:rPr>
        <w:t></w:t>
      </w:r>
    </w:p>
    <w:p w14:paraId="1618F78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6DD2DD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E34809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lynda Joanne Daniels </w:t>
      </w:r>
      <w:r w:rsidRPr="00185B4B">
        <w:rPr>
          <w:rFonts w:ascii="Wingdings" w:eastAsia="Times New Roman" w:hAnsi="Wingdings" w:cs="Calibri"/>
          <w:color w:val="000000"/>
        </w:rPr>
        <w:t></w:t>
      </w:r>
    </w:p>
    <w:p w14:paraId="3F365236" w14:textId="297ECD9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 S. Heath </w:t>
      </w:r>
      <w:r w:rsidRPr="00185B4B">
        <w:rPr>
          <w:rFonts w:ascii="Wingdings" w:eastAsia="Times New Roman" w:hAnsi="Wingdings" w:cs="Calibri"/>
          <w:color w:val="000000"/>
        </w:rPr>
        <w:t></w:t>
      </w:r>
    </w:p>
    <w:p w14:paraId="21FCB95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75FCCC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14087CD" w14:textId="3CB8BC5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Ellizabeth McBride </w:t>
      </w:r>
      <w:r w:rsidRPr="00185B4B">
        <w:rPr>
          <w:rFonts w:ascii="Wingdings" w:eastAsia="Times New Roman" w:hAnsi="Wingdings" w:cs="Calibri"/>
          <w:color w:val="000000"/>
        </w:rPr>
        <w:t></w:t>
      </w:r>
    </w:p>
    <w:p w14:paraId="13A6874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6A0BDC1" w14:textId="2E0C01D3" w:rsidR="00185B4B" w:rsidRPr="00B6113B" w:rsidRDefault="00185B4B" w:rsidP="00185B4B">
      <w:pPr>
        <w:rPr>
          <w:rFonts w:ascii="Adobe Garamond Pro" w:eastAsia="Times New Roman" w:hAnsi="Adobe Garamond Pro" w:cs="Calibri"/>
          <w:b/>
          <w:bCs/>
          <w:sz w:val="28"/>
        </w:rPr>
      </w:pPr>
      <w:r w:rsidRPr="00B6113B">
        <w:rPr>
          <w:rFonts w:ascii="Adobe Garamond Pro" w:eastAsia="Times New Roman" w:hAnsi="Adobe Garamond Pro" w:cs="Calibri"/>
          <w:b/>
          <w:bCs/>
          <w:sz w:val="28"/>
        </w:rPr>
        <w:t>Lambda Theta</w:t>
      </w:r>
      <w:r w:rsidR="00B531FB">
        <w:rPr>
          <w:rFonts w:ascii="Adobe Garamond Pro" w:eastAsia="Times New Roman" w:hAnsi="Adobe Garamond Pro" w:cs="Calibri"/>
          <w:b/>
          <w:bCs/>
          <w:sz w:val="28"/>
        </w:rPr>
        <w:t>,</w:t>
      </w:r>
      <w:r w:rsidRPr="00B6113B">
        <w:rPr>
          <w:rFonts w:ascii="Adobe Garamond Pro" w:eastAsia="Times New Roman" w:hAnsi="Adobe Garamond Pro" w:cs="Calibri"/>
          <w:b/>
          <w:bCs/>
          <w:sz w:val="28"/>
        </w:rPr>
        <w:t xml:space="preserve"> Michigan Technological University</w:t>
      </w:r>
    </w:p>
    <w:p w14:paraId="0F9C84D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2A0B2A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9F17665" w14:textId="53B4BD5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sa A. Andersson-Zetye </w:t>
      </w:r>
      <w:r w:rsidRPr="00185B4B">
        <w:rPr>
          <w:rFonts w:ascii="Wingdings" w:eastAsia="Times New Roman" w:hAnsi="Wingdings" w:cs="Calibri"/>
          <w:color w:val="000000"/>
        </w:rPr>
        <w:t></w:t>
      </w:r>
    </w:p>
    <w:p w14:paraId="6F57EB77" w14:textId="4E08D6F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e Chamberlain Cesarz </w:t>
      </w:r>
      <w:r w:rsidRPr="00185B4B">
        <w:rPr>
          <w:rFonts w:ascii="Wingdings" w:eastAsia="Times New Roman" w:hAnsi="Wingdings" w:cs="Calibri"/>
          <w:color w:val="000000"/>
        </w:rPr>
        <w:t></w:t>
      </w:r>
    </w:p>
    <w:p w14:paraId="1AF11ED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F397D5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B896A63" w14:textId="2646FE62" w:rsidR="00185B4B" w:rsidRPr="00185B4B" w:rsidRDefault="00B531FB" w:rsidP="00185B4B">
      <w:pPr>
        <w:rPr>
          <w:rFonts w:ascii="Wingdings" w:eastAsia="Times New Roman" w:hAnsi="Wingdings" w:cs="Calibri"/>
          <w:color w:val="000000"/>
        </w:rPr>
      </w:pPr>
      <w:r>
        <w:rPr>
          <w:rFonts w:ascii="Adobe Garamond Pro" w:eastAsia="Times New Roman" w:hAnsi="Adobe Garamond Pro" w:cs="Calibri"/>
          <w:color w:val="000000"/>
        </w:rPr>
        <w:t xml:space="preserve">Teresa </w:t>
      </w:r>
      <w:r w:rsidR="00185B4B" w:rsidRPr="00185B4B">
        <w:rPr>
          <w:rFonts w:ascii="Adobe Garamond Pro" w:eastAsia="Times New Roman" w:hAnsi="Adobe Garamond Pro" w:cs="Calibri"/>
          <w:color w:val="000000"/>
        </w:rPr>
        <w:t xml:space="preserve">Boichot-Schissler </w:t>
      </w:r>
      <w:r w:rsidR="00185B4B" w:rsidRPr="00185B4B">
        <w:rPr>
          <w:rFonts w:ascii="Wingdings" w:eastAsia="Times New Roman" w:hAnsi="Wingdings" w:cs="Calibri"/>
          <w:color w:val="000000"/>
        </w:rPr>
        <w:t></w:t>
      </w:r>
    </w:p>
    <w:p w14:paraId="71C3294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712CC40" w14:textId="442C73F6"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Lambda Xi</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Texas A &amp; M University</w:t>
      </w:r>
    </w:p>
    <w:p w14:paraId="5732961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AB46D8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6D9F1D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racy Wilson LeSieur </w:t>
      </w:r>
      <w:r w:rsidRPr="00185B4B">
        <w:rPr>
          <w:rFonts w:ascii="Wingdings" w:eastAsia="Times New Roman" w:hAnsi="Wingdings" w:cs="Calibri"/>
          <w:color w:val="000000"/>
        </w:rPr>
        <w:t></w:t>
      </w:r>
    </w:p>
    <w:p w14:paraId="721E8D61" w14:textId="0111923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inda McMichael Thorp </w:t>
      </w:r>
      <w:r w:rsidRPr="00185B4B">
        <w:rPr>
          <w:rFonts w:ascii="Wingdings" w:eastAsia="Times New Roman" w:hAnsi="Wingdings" w:cs="Calibri"/>
          <w:color w:val="000000"/>
        </w:rPr>
        <w:t></w:t>
      </w:r>
    </w:p>
    <w:p w14:paraId="1922B3C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356D42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51571E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a Hay Comte </w:t>
      </w:r>
      <w:r w:rsidRPr="00185B4B">
        <w:rPr>
          <w:rFonts w:ascii="Wingdings" w:eastAsia="Times New Roman" w:hAnsi="Wingdings" w:cs="Calibri"/>
          <w:color w:val="000000"/>
        </w:rPr>
        <w:t></w:t>
      </w:r>
    </w:p>
    <w:p w14:paraId="72BF51F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eila Payne Rigelsky </w:t>
      </w:r>
      <w:r w:rsidRPr="00185B4B">
        <w:rPr>
          <w:rFonts w:ascii="Wingdings" w:eastAsia="Times New Roman" w:hAnsi="Wingdings" w:cs="Calibri"/>
          <w:color w:val="000000"/>
        </w:rPr>
        <w:t></w:t>
      </w:r>
    </w:p>
    <w:p w14:paraId="30B7EFD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mantha Dawn Spears </w:t>
      </w:r>
      <w:r w:rsidRPr="00185B4B">
        <w:rPr>
          <w:rFonts w:ascii="Wingdings" w:eastAsia="Times New Roman" w:hAnsi="Wingdings" w:cs="Calibri"/>
          <w:color w:val="000000"/>
        </w:rPr>
        <w:t></w:t>
      </w:r>
    </w:p>
    <w:p w14:paraId="1B78915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B6BF9E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85F5AE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elbi Montana Sealy </w:t>
      </w:r>
      <w:r w:rsidRPr="00185B4B">
        <w:rPr>
          <w:rFonts w:ascii="Wingdings" w:eastAsia="Times New Roman" w:hAnsi="Wingdings" w:cs="Calibri"/>
          <w:color w:val="000000"/>
        </w:rPr>
        <w:t></w:t>
      </w:r>
    </w:p>
    <w:p w14:paraId="7D2F221C" w14:textId="7B07A0F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an Janette Stock </w:t>
      </w:r>
      <w:r w:rsidRPr="00185B4B">
        <w:rPr>
          <w:rFonts w:ascii="Wingdings" w:eastAsia="Times New Roman" w:hAnsi="Wingdings" w:cs="Calibri"/>
          <w:color w:val="000000"/>
        </w:rPr>
        <w:t></w:t>
      </w:r>
    </w:p>
    <w:p w14:paraId="143C966B" w14:textId="6F598AF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shley Woodruff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73633F4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17FF178" w14:textId="5934C3ED"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Lambda Zet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Southern Maine</w:t>
      </w:r>
    </w:p>
    <w:p w14:paraId="645F5E89"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9BA94B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5E846B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borah Anderson Berg </w:t>
      </w:r>
      <w:r w:rsidRPr="00185B4B">
        <w:rPr>
          <w:rFonts w:ascii="Wingdings" w:eastAsia="Times New Roman" w:hAnsi="Wingdings" w:cs="Calibri"/>
          <w:color w:val="000000"/>
        </w:rPr>
        <w:t></w:t>
      </w:r>
    </w:p>
    <w:p w14:paraId="7AED953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7829523" w14:textId="51F9D518"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Mu</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w:t>
      </w:r>
      <w:r w:rsidR="00B531FB">
        <w:rPr>
          <w:rFonts w:ascii="Adobe Garamond Pro" w:eastAsia="Times New Roman" w:hAnsi="Adobe Garamond Pro" w:cs="Calibri"/>
          <w:b/>
          <w:bCs/>
          <w:sz w:val="28"/>
        </w:rPr>
        <w:t>ersity</w:t>
      </w:r>
      <w:r w:rsidRPr="00B531FB">
        <w:rPr>
          <w:rFonts w:ascii="Adobe Garamond Pro" w:eastAsia="Times New Roman" w:hAnsi="Adobe Garamond Pro" w:cs="Calibri"/>
          <w:b/>
          <w:bCs/>
          <w:sz w:val="28"/>
        </w:rPr>
        <w:t xml:space="preserve"> of California/Berkeley</w:t>
      </w:r>
    </w:p>
    <w:p w14:paraId="37A002B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094ACE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2BACB6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Sarto Caviglia </w:t>
      </w:r>
      <w:r w:rsidRPr="00185B4B">
        <w:rPr>
          <w:rFonts w:ascii="Wingdings" w:eastAsia="Times New Roman" w:hAnsi="Wingdings" w:cs="Calibri"/>
          <w:color w:val="000000"/>
        </w:rPr>
        <w:t></w:t>
      </w:r>
    </w:p>
    <w:p w14:paraId="4319F6F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aret Stone Grosse </w:t>
      </w:r>
      <w:r w:rsidRPr="00185B4B">
        <w:rPr>
          <w:rFonts w:ascii="Wingdings" w:eastAsia="Times New Roman" w:hAnsi="Wingdings" w:cs="Calibri"/>
          <w:color w:val="000000"/>
        </w:rPr>
        <w:t></w:t>
      </w:r>
    </w:p>
    <w:p w14:paraId="56239B8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zanne Hunter Holmes </w:t>
      </w:r>
      <w:r w:rsidRPr="00185B4B">
        <w:rPr>
          <w:rFonts w:ascii="Wingdings" w:eastAsia="Times New Roman" w:hAnsi="Wingdings" w:cs="Calibri"/>
          <w:color w:val="000000"/>
        </w:rPr>
        <w:t></w:t>
      </w:r>
    </w:p>
    <w:p w14:paraId="2F1235F4" w14:textId="1EDABF4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ois Fuller Lindley </w:t>
      </w:r>
      <w:r w:rsidRPr="00185B4B">
        <w:rPr>
          <w:rFonts w:ascii="Wingdings" w:eastAsia="Times New Roman" w:hAnsi="Wingdings" w:cs="Calibri"/>
          <w:color w:val="000000"/>
        </w:rPr>
        <w:t></w:t>
      </w:r>
    </w:p>
    <w:p w14:paraId="68AC960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rothy Kechely Mark </w:t>
      </w:r>
      <w:r w:rsidRPr="00185B4B">
        <w:rPr>
          <w:rFonts w:ascii="Wingdings" w:eastAsia="Times New Roman" w:hAnsi="Wingdings" w:cs="Calibri"/>
          <w:color w:val="000000"/>
        </w:rPr>
        <w:t></w:t>
      </w:r>
    </w:p>
    <w:p w14:paraId="4005445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51BB2B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2A4130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nna Lyons Black </w:t>
      </w:r>
      <w:r w:rsidRPr="00185B4B">
        <w:rPr>
          <w:rFonts w:ascii="Wingdings" w:eastAsia="Times New Roman" w:hAnsi="Wingdings" w:cs="Calibri"/>
          <w:color w:val="000000"/>
        </w:rPr>
        <w:t></w:t>
      </w:r>
    </w:p>
    <w:p w14:paraId="5B7A2F9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an Metcalf Churchill </w:t>
      </w:r>
      <w:r w:rsidRPr="00185B4B">
        <w:rPr>
          <w:rFonts w:ascii="Wingdings" w:eastAsia="Times New Roman" w:hAnsi="Wingdings" w:cs="Calibri"/>
          <w:color w:val="000000"/>
        </w:rPr>
        <w:t></w:t>
      </w:r>
    </w:p>
    <w:p w14:paraId="79804AA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t Paulius Kozlowski </w:t>
      </w:r>
      <w:r w:rsidRPr="00185B4B">
        <w:rPr>
          <w:rFonts w:ascii="Wingdings" w:eastAsia="Times New Roman" w:hAnsi="Wingdings" w:cs="Calibri"/>
          <w:color w:val="000000"/>
        </w:rPr>
        <w:t></w:t>
      </w:r>
    </w:p>
    <w:p w14:paraId="49BC0B1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rginia Vorous </w:t>
      </w:r>
      <w:r w:rsidRPr="00185B4B">
        <w:rPr>
          <w:rFonts w:ascii="Wingdings" w:eastAsia="Times New Roman" w:hAnsi="Wingdings" w:cs="Calibri"/>
          <w:color w:val="000000"/>
        </w:rPr>
        <w:t></w:t>
      </w:r>
    </w:p>
    <w:p w14:paraId="4E02039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E4F8A7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C8011A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 McGee Crowley </w:t>
      </w:r>
      <w:r w:rsidRPr="00185B4B">
        <w:rPr>
          <w:rFonts w:ascii="Wingdings" w:eastAsia="Times New Roman" w:hAnsi="Wingdings" w:cs="Calibri"/>
          <w:color w:val="000000"/>
        </w:rPr>
        <w:t></w:t>
      </w:r>
    </w:p>
    <w:p w14:paraId="283241BC" w14:textId="532B12C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onnie Russell Davis </w:t>
      </w:r>
      <w:r w:rsidRPr="00185B4B">
        <w:rPr>
          <w:rFonts w:ascii="Wingdings" w:eastAsia="Times New Roman" w:hAnsi="Wingdings" w:cs="Calibri"/>
          <w:color w:val="000000"/>
        </w:rPr>
        <w:t></w:t>
      </w:r>
    </w:p>
    <w:p w14:paraId="2B108BC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Camozzi George </w:t>
      </w:r>
      <w:r w:rsidRPr="00185B4B">
        <w:rPr>
          <w:rFonts w:ascii="Wingdings" w:eastAsia="Times New Roman" w:hAnsi="Wingdings" w:cs="Calibri"/>
          <w:color w:val="000000"/>
        </w:rPr>
        <w:t></w:t>
      </w:r>
    </w:p>
    <w:p w14:paraId="34CE6FB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xine Schumann Maas </w:t>
      </w:r>
      <w:r w:rsidRPr="00185B4B">
        <w:rPr>
          <w:rFonts w:ascii="Wingdings" w:eastAsia="Times New Roman" w:hAnsi="Wingdings" w:cs="Calibri"/>
          <w:color w:val="000000"/>
        </w:rPr>
        <w:t></w:t>
      </w:r>
    </w:p>
    <w:p w14:paraId="6EA16C7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ary Lilly Mallory </w:t>
      </w:r>
      <w:r w:rsidRPr="00185B4B">
        <w:rPr>
          <w:rFonts w:ascii="Wingdings" w:eastAsia="Times New Roman" w:hAnsi="Wingdings" w:cs="Calibri"/>
          <w:color w:val="000000"/>
        </w:rPr>
        <w:t></w:t>
      </w:r>
    </w:p>
    <w:p w14:paraId="41CB040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therine Hofmann Palmquist </w:t>
      </w:r>
      <w:r w:rsidRPr="00185B4B">
        <w:rPr>
          <w:rFonts w:ascii="Wingdings" w:eastAsia="Times New Roman" w:hAnsi="Wingdings" w:cs="Calibri"/>
          <w:color w:val="000000"/>
        </w:rPr>
        <w:t></w:t>
      </w:r>
    </w:p>
    <w:p w14:paraId="2466182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oralie Joyce Somers </w:t>
      </w:r>
      <w:r w:rsidRPr="00185B4B">
        <w:rPr>
          <w:rFonts w:ascii="Wingdings" w:eastAsia="Times New Roman" w:hAnsi="Wingdings" w:cs="Calibri"/>
          <w:color w:val="000000"/>
        </w:rPr>
        <w:t></w:t>
      </w:r>
    </w:p>
    <w:p w14:paraId="7BB9259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8E4367A" w14:textId="367C2367"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Nu</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Knox College</w:t>
      </w:r>
    </w:p>
    <w:p w14:paraId="360A9C5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01CB46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840FA53" w14:textId="2DECBEE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eorgia Raft Souris </w:t>
      </w:r>
      <w:r w:rsidRPr="00185B4B">
        <w:rPr>
          <w:rFonts w:ascii="Wingdings" w:eastAsia="Times New Roman" w:hAnsi="Wingdings" w:cs="Calibri"/>
          <w:color w:val="000000"/>
        </w:rPr>
        <w:t></w:t>
      </w:r>
    </w:p>
    <w:p w14:paraId="6FD0437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aret Konzo Wolf </w:t>
      </w:r>
      <w:r w:rsidRPr="00185B4B">
        <w:rPr>
          <w:rFonts w:ascii="Wingdings" w:eastAsia="Times New Roman" w:hAnsi="Wingdings" w:cs="Calibri"/>
          <w:color w:val="000000"/>
        </w:rPr>
        <w:t></w:t>
      </w:r>
    </w:p>
    <w:p w14:paraId="23B98CF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060C98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C1F061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zanne Schultz Schlaf </w:t>
      </w:r>
      <w:r w:rsidRPr="00185B4B">
        <w:rPr>
          <w:rFonts w:ascii="Wingdings" w:eastAsia="Times New Roman" w:hAnsi="Wingdings" w:cs="Calibri"/>
          <w:color w:val="000000"/>
        </w:rPr>
        <w:t></w:t>
      </w:r>
    </w:p>
    <w:p w14:paraId="0D38C0D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54A21CA" w14:textId="6E648792"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Omeg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Oregon</w:t>
      </w:r>
    </w:p>
    <w:p w14:paraId="17FF12A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F7A98E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650836C2" w14:textId="061001A7" w:rsidR="00185B4B" w:rsidRPr="00500EF6"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aret Conner Fuhr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02B02F96" w14:textId="77777777" w:rsidR="00B531FB" w:rsidRDefault="00B531FB" w:rsidP="00185B4B">
      <w:pPr>
        <w:rPr>
          <w:rFonts w:ascii="Adobe Garamond Pro" w:eastAsia="Times New Roman" w:hAnsi="Adobe Garamond Pro" w:cs="Calibri"/>
          <w:b/>
          <w:bCs/>
          <w:color w:val="000000"/>
        </w:rPr>
      </w:pPr>
    </w:p>
    <w:p w14:paraId="07299901" w14:textId="5073B9EA"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1DF7DB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Frances Swanson Greene </w:t>
      </w:r>
      <w:r w:rsidRPr="00185B4B">
        <w:rPr>
          <w:rFonts w:ascii="Wingdings" w:eastAsia="Times New Roman" w:hAnsi="Wingdings" w:cs="Calibri"/>
          <w:color w:val="000000"/>
        </w:rPr>
        <w:t></w:t>
      </w:r>
    </w:p>
    <w:p w14:paraId="55E8060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jorie Harris </w:t>
      </w:r>
      <w:r w:rsidRPr="00185B4B">
        <w:rPr>
          <w:rFonts w:ascii="Wingdings" w:eastAsia="Times New Roman" w:hAnsi="Wingdings" w:cs="Calibri"/>
          <w:color w:val="000000"/>
        </w:rPr>
        <w:t></w:t>
      </w:r>
    </w:p>
    <w:p w14:paraId="413C9EE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Eversole Maplethorpe </w:t>
      </w:r>
      <w:r w:rsidRPr="00185B4B">
        <w:rPr>
          <w:rFonts w:ascii="Wingdings" w:eastAsia="Times New Roman" w:hAnsi="Wingdings" w:cs="Calibri"/>
          <w:color w:val="000000"/>
        </w:rPr>
        <w:t></w:t>
      </w:r>
    </w:p>
    <w:p w14:paraId="4DA9B62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lyn Schleining Schultz </w:t>
      </w:r>
      <w:r w:rsidRPr="00185B4B">
        <w:rPr>
          <w:rFonts w:ascii="Wingdings" w:eastAsia="Times New Roman" w:hAnsi="Wingdings" w:cs="Calibri"/>
          <w:color w:val="000000"/>
        </w:rPr>
        <w:t></w:t>
      </w:r>
    </w:p>
    <w:p w14:paraId="02BDB7A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33B786E" w14:textId="3C1E3E59"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Omicron</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Pittsburgh</w:t>
      </w:r>
    </w:p>
    <w:p w14:paraId="5B87E9FB"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82820B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67CFBB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leen Tkach Huot </w:t>
      </w:r>
      <w:r w:rsidRPr="00185B4B">
        <w:rPr>
          <w:rFonts w:ascii="Wingdings" w:eastAsia="Times New Roman" w:hAnsi="Wingdings" w:cs="Calibri"/>
          <w:color w:val="000000"/>
        </w:rPr>
        <w:t></w:t>
      </w:r>
    </w:p>
    <w:p w14:paraId="03D10AB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a Susan Vaglia </w:t>
      </w:r>
      <w:r w:rsidRPr="00185B4B">
        <w:rPr>
          <w:rFonts w:ascii="Wingdings" w:eastAsia="Times New Roman" w:hAnsi="Wingdings" w:cs="Calibri"/>
          <w:color w:val="000000"/>
        </w:rPr>
        <w:t></w:t>
      </w:r>
    </w:p>
    <w:p w14:paraId="0594347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1AE99D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4250C5A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Pierson Dotson </w:t>
      </w:r>
      <w:r w:rsidRPr="00185B4B">
        <w:rPr>
          <w:rFonts w:ascii="Wingdings" w:eastAsia="Times New Roman" w:hAnsi="Wingdings" w:cs="Calibri"/>
          <w:color w:val="000000"/>
        </w:rPr>
        <w:t></w:t>
      </w:r>
    </w:p>
    <w:p w14:paraId="2FBBEE9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ryn G. Tatko </w:t>
      </w:r>
      <w:r w:rsidRPr="00185B4B">
        <w:rPr>
          <w:rFonts w:ascii="Wingdings" w:eastAsia="Times New Roman" w:hAnsi="Wingdings" w:cs="Calibri"/>
          <w:color w:val="000000"/>
        </w:rPr>
        <w:t></w:t>
      </w:r>
    </w:p>
    <w:p w14:paraId="57BBE20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DDC017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C30E58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an Leberman Milway </w:t>
      </w:r>
      <w:r w:rsidRPr="00185B4B">
        <w:rPr>
          <w:rFonts w:ascii="Wingdings" w:eastAsia="Times New Roman" w:hAnsi="Wingdings" w:cs="Calibri"/>
          <w:color w:val="000000"/>
        </w:rPr>
        <w:t></w:t>
      </w:r>
    </w:p>
    <w:p w14:paraId="5AE362AF" w14:textId="2BDA0AEB" w:rsidR="00185B4B" w:rsidRPr="00185B4B" w:rsidRDefault="00B531FB" w:rsidP="00185B4B">
      <w:pPr>
        <w:rPr>
          <w:rFonts w:ascii="Wingdings" w:eastAsia="Times New Roman" w:hAnsi="Wingdings" w:cs="Calibri"/>
          <w:color w:val="000000"/>
        </w:rPr>
      </w:pPr>
      <w:r>
        <w:rPr>
          <w:rFonts w:ascii="Adobe Garamond Pro" w:eastAsia="Times New Roman" w:hAnsi="Adobe Garamond Pro" w:cs="Calibri"/>
          <w:color w:val="000000"/>
        </w:rPr>
        <w:t xml:space="preserve">Florence </w:t>
      </w:r>
      <w:r w:rsidR="00205310">
        <w:rPr>
          <w:rFonts w:ascii="Adobe Garamond Pro" w:eastAsia="Times New Roman" w:hAnsi="Adobe Garamond Pro" w:cs="Calibri"/>
          <w:color w:val="000000"/>
        </w:rPr>
        <w:t>Warfel</w:t>
      </w:r>
      <w:r w:rsidR="00185B4B" w:rsidRPr="00185B4B">
        <w:rPr>
          <w:rFonts w:ascii="Adobe Garamond Pro" w:eastAsia="Times New Roman" w:hAnsi="Adobe Garamond Pro" w:cs="Calibri"/>
          <w:color w:val="000000"/>
        </w:rPr>
        <w:t xml:space="preserve"> </w:t>
      </w:r>
      <w:r w:rsidR="00185B4B" w:rsidRPr="00185B4B">
        <w:rPr>
          <w:rFonts w:ascii="Wingdings" w:eastAsia="Times New Roman" w:hAnsi="Wingdings" w:cs="Calibri"/>
          <w:color w:val="000000"/>
        </w:rPr>
        <w:t></w:t>
      </w:r>
    </w:p>
    <w:p w14:paraId="604DB53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02D7FBB" w14:textId="53F378AD"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Omicron Alph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Saint Mary's University</w:t>
      </w:r>
    </w:p>
    <w:p w14:paraId="0C89FBBC"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48B03C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41C069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brina Isabella Evans </w:t>
      </w:r>
      <w:r w:rsidRPr="00185B4B">
        <w:rPr>
          <w:rFonts w:ascii="Wingdings" w:eastAsia="Times New Roman" w:hAnsi="Wingdings" w:cs="Calibri"/>
          <w:color w:val="000000"/>
        </w:rPr>
        <w:t></w:t>
      </w:r>
    </w:p>
    <w:p w14:paraId="42368668" w14:textId="6544C9F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ryn De Leon Makay </w:t>
      </w:r>
      <w:r w:rsidRPr="00185B4B">
        <w:rPr>
          <w:rFonts w:ascii="Wingdings" w:eastAsia="Times New Roman" w:hAnsi="Wingdings" w:cs="Calibri"/>
          <w:color w:val="000000"/>
        </w:rPr>
        <w:t></w:t>
      </w:r>
    </w:p>
    <w:p w14:paraId="40CF27A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6315D1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ECD9F1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sa Elena Castillo </w:t>
      </w:r>
      <w:r w:rsidRPr="00185B4B">
        <w:rPr>
          <w:rFonts w:ascii="Wingdings" w:eastAsia="Times New Roman" w:hAnsi="Wingdings" w:cs="Calibri"/>
          <w:color w:val="000000"/>
        </w:rPr>
        <w:t></w:t>
      </w:r>
    </w:p>
    <w:p w14:paraId="015C02E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isy Chaparro </w:t>
      </w:r>
      <w:r w:rsidRPr="00185B4B">
        <w:rPr>
          <w:rFonts w:ascii="Wingdings" w:eastAsia="Times New Roman" w:hAnsi="Wingdings" w:cs="Calibri"/>
          <w:color w:val="000000"/>
        </w:rPr>
        <w:t></w:t>
      </w:r>
    </w:p>
    <w:p w14:paraId="41E731F4" w14:textId="28042F3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nise Stanley Klein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5D742AA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C95BCEF" w14:textId="43948A94"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Omicron Bet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Stockton University</w:t>
      </w:r>
    </w:p>
    <w:p w14:paraId="277DFC5C"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7471F9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E942A0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rika Lyn Michelle Lanahan </w:t>
      </w:r>
      <w:r w:rsidRPr="00185B4B">
        <w:rPr>
          <w:rFonts w:ascii="Wingdings" w:eastAsia="Times New Roman" w:hAnsi="Wingdings" w:cs="Calibri"/>
          <w:color w:val="000000"/>
        </w:rPr>
        <w:t></w:t>
      </w:r>
    </w:p>
    <w:p w14:paraId="451DAC55" w14:textId="58F9D60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ison Leigh </w:t>
      </w:r>
      <w:r w:rsidRPr="00185B4B">
        <w:rPr>
          <w:rFonts w:ascii="Wingdings" w:eastAsia="Times New Roman" w:hAnsi="Wingdings" w:cs="Calibri"/>
          <w:color w:val="000000"/>
        </w:rPr>
        <w:t></w:t>
      </w:r>
    </w:p>
    <w:p w14:paraId="1E69058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sa Breakey Perkins </w:t>
      </w:r>
      <w:r w:rsidRPr="00185B4B">
        <w:rPr>
          <w:rFonts w:ascii="Wingdings" w:eastAsia="Times New Roman" w:hAnsi="Wingdings" w:cs="Calibri"/>
          <w:color w:val="000000"/>
        </w:rPr>
        <w:t></w:t>
      </w:r>
    </w:p>
    <w:p w14:paraId="3E06054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8054A97" w14:textId="039484D7"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Omicron Delt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Bryant University</w:t>
      </w:r>
    </w:p>
    <w:p w14:paraId="4E0B358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F108DF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92369D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icole Grace Matarazzo </w:t>
      </w:r>
      <w:r w:rsidRPr="00185B4B">
        <w:rPr>
          <w:rFonts w:ascii="Wingdings" w:eastAsia="Times New Roman" w:hAnsi="Wingdings" w:cs="Calibri"/>
          <w:color w:val="000000"/>
        </w:rPr>
        <w:t></w:t>
      </w:r>
    </w:p>
    <w:p w14:paraId="3E9F4108" w14:textId="1837D3D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risten Saunders </w:t>
      </w:r>
      <w:r w:rsidRPr="00185B4B">
        <w:rPr>
          <w:rFonts w:ascii="Wingdings" w:eastAsia="Times New Roman" w:hAnsi="Wingdings" w:cs="Calibri"/>
          <w:color w:val="000000"/>
        </w:rPr>
        <w:t></w:t>
      </w:r>
    </w:p>
    <w:p w14:paraId="7E8E9C0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004CDBA" w14:textId="30C71C27"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Omicron Epsilon</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Arkansas State University</w:t>
      </w:r>
    </w:p>
    <w:p w14:paraId="135524E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4764F1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9C53200" w14:textId="6320141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an Gough Weber </w:t>
      </w:r>
      <w:r w:rsidRPr="00185B4B">
        <w:rPr>
          <w:rFonts w:ascii="Wingdings" w:eastAsia="Times New Roman" w:hAnsi="Wingdings" w:cs="Calibri"/>
          <w:color w:val="000000"/>
        </w:rPr>
        <w:t></w:t>
      </w:r>
    </w:p>
    <w:p w14:paraId="6D1BDB2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0B3470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8B7B12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utumn Elizabeth Lee </w:t>
      </w:r>
      <w:r w:rsidRPr="00185B4B">
        <w:rPr>
          <w:rFonts w:ascii="Wingdings" w:eastAsia="Times New Roman" w:hAnsi="Wingdings" w:cs="Calibri"/>
          <w:color w:val="000000"/>
        </w:rPr>
        <w:t></w:t>
      </w:r>
    </w:p>
    <w:p w14:paraId="1A13089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73C8AC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8A3CD0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endall Lauren Fleming </w:t>
      </w:r>
      <w:r w:rsidRPr="00185B4B">
        <w:rPr>
          <w:rFonts w:ascii="Wingdings" w:eastAsia="Times New Roman" w:hAnsi="Wingdings" w:cs="Calibri"/>
          <w:color w:val="000000"/>
        </w:rPr>
        <w:t></w:t>
      </w:r>
    </w:p>
    <w:p w14:paraId="5EFE5BB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risten Kaylee Mangrum </w:t>
      </w:r>
      <w:r w:rsidRPr="00185B4B">
        <w:rPr>
          <w:rFonts w:ascii="Wingdings" w:eastAsia="Times New Roman" w:hAnsi="Wingdings" w:cs="Calibri"/>
          <w:color w:val="000000"/>
        </w:rPr>
        <w:t></w:t>
      </w:r>
    </w:p>
    <w:p w14:paraId="5F1250B4" w14:textId="761486D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ourtney Frances Staton </w:t>
      </w:r>
      <w:r w:rsidRPr="00185B4B">
        <w:rPr>
          <w:rFonts w:ascii="Wingdings" w:eastAsia="Times New Roman" w:hAnsi="Wingdings" w:cs="Calibri"/>
          <w:color w:val="000000"/>
        </w:rPr>
        <w:t></w:t>
      </w:r>
    </w:p>
    <w:p w14:paraId="5CAEEA92" w14:textId="628B848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oel Anastasia Walters </w:t>
      </w:r>
      <w:r w:rsidRPr="00185B4B">
        <w:rPr>
          <w:rFonts w:ascii="Wingdings" w:eastAsia="Times New Roman" w:hAnsi="Wingdings" w:cs="Calibri"/>
          <w:color w:val="000000"/>
        </w:rPr>
        <w:t></w:t>
      </w:r>
    </w:p>
    <w:p w14:paraId="3D69D36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FE10E7C" w14:textId="1D681D31"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Omicron Gamm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Ohio University</w:t>
      </w:r>
    </w:p>
    <w:p w14:paraId="17F577A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EFB010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E63437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ammy Giesel Walston </w:t>
      </w:r>
      <w:r w:rsidRPr="00185B4B">
        <w:rPr>
          <w:rFonts w:ascii="Wingdings" w:eastAsia="Times New Roman" w:hAnsi="Wingdings" w:cs="Calibri"/>
          <w:color w:val="000000"/>
        </w:rPr>
        <w:t></w:t>
      </w:r>
    </w:p>
    <w:p w14:paraId="011FB82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8E838B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FD46CB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bra Latiolais Kurtz </w:t>
      </w:r>
      <w:r w:rsidRPr="00185B4B">
        <w:rPr>
          <w:rFonts w:ascii="Wingdings" w:eastAsia="Times New Roman" w:hAnsi="Wingdings" w:cs="Calibri"/>
          <w:color w:val="000000"/>
        </w:rPr>
        <w:t></w:t>
      </w:r>
    </w:p>
    <w:p w14:paraId="535BA28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Olivia LeClair </w:t>
      </w:r>
      <w:r w:rsidRPr="00185B4B">
        <w:rPr>
          <w:rFonts w:ascii="Wingdings" w:eastAsia="Times New Roman" w:hAnsi="Wingdings" w:cs="Calibri"/>
          <w:color w:val="000000"/>
        </w:rPr>
        <w:t></w:t>
      </w:r>
    </w:p>
    <w:p w14:paraId="7D775DD9" w14:textId="023A78B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yanne A. Morr </w:t>
      </w:r>
      <w:r w:rsidRPr="00185B4B">
        <w:rPr>
          <w:rFonts w:ascii="Wingdings" w:eastAsia="Times New Roman" w:hAnsi="Wingdings" w:cs="Calibri"/>
          <w:color w:val="000000"/>
        </w:rPr>
        <w:t></w:t>
      </w:r>
    </w:p>
    <w:p w14:paraId="6758463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ma C. Thompson </w:t>
      </w:r>
      <w:r w:rsidRPr="00185B4B">
        <w:rPr>
          <w:rFonts w:ascii="Wingdings" w:eastAsia="Times New Roman" w:hAnsi="Wingdings" w:cs="Calibri"/>
          <w:color w:val="000000"/>
        </w:rPr>
        <w:t></w:t>
      </w:r>
    </w:p>
    <w:p w14:paraId="408B8E7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4E5522F" w14:textId="1834DEF7"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Omicron Lambd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North Carolina State University</w:t>
      </w:r>
    </w:p>
    <w:p w14:paraId="2C8E9E9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66674D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39E786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imberly Chandler Cruz </w:t>
      </w:r>
      <w:r w:rsidRPr="00185B4B">
        <w:rPr>
          <w:rFonts w:ascii="Wingdings" w:eastAsia="Times New Roman" w:hAnsi="Wingdings" w:cs="Calibri"/>
          <w:color w:val="000000"/>
        </w:rPr>
        <w:t></w:t>
      </w:r>
    </w:p>
    <w:p w14:paraId="017F2A0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67CBB2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A252BE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itlyn E. Fincher </w:t>
      </w:r>
      <w:r w:rsidRPr="00185B4B">
        <w:rPr>
          <w:rFonts w:ascii="Wingdings" w:eastAsia="Times New Roman" w:hAnsi="Wingdings" w:cs="Calibri"/>
          <w:color w:val="000000"/>
        </w:rPr>
        <w:t></w:t>
      </w:r>
    </w:p>
    <w:p w14:paraId="7F12F71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anie Lassiter Paschall </w:t>
      </w:r>
      <w:r w:rsidRPr="00185B4B">
        <w:rPr>
          <w:rFonts w:ascii="Wingdings" w:eastAsia="Times New Roman" w:hAnsi="Wingdings" w:cs="Calibri"/>
          <w:color w:val="000000"/>
        </w:rPr>
        <w:t></w:t>
      </w:r>
    </w:p>
    <w:p w14:paraId="159F60E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E55C63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BA18085" w14:textId="0D0F10E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rit M. Andersen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5DCC610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Styons Gold </w:t>
      </w:r>
      <w:r w:rsidRPr="00185B4B">
        <w:rPr>
          <w:rFonts w:ascii="Wingdings" w:eastAsia="Times New Roman" w:hAnsi="Wingdings" w:cs="Calibri"/>
          <w:color w:val="000000"/>
        </w:rPr>
        <w:t></w:t>
      </w:r>
    </w:p>
    <w:p w14:paraId="04B34D45" w14:textId="353FB08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oah M. Saffer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6DA80FF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379E7B3" w14:textId="67647C04"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Omicron Mu</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South Carolina/Upstate</w:t>
      </w:r>
    </w:p>
    <w:p w14:paraId="56BA9DDC"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046E6F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4B17C76E" w14:textId="52EAEA7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ill Bishop Brock </w:t>
      </w:r>
      <w:r w:rsidRPr="00185B4B">
        <w:rPr>
          <w:rFonts w:ascii="Wingdings" w:eastAsia="Times New Roman" w:hAnsi="Wingdings" w:cs="Calibri"/>
          <w:color w:val="000000"/>
        </w:rPr>
        <w:t></w:t>
      </w:r>
    </w:p>
    <w:p w14:paraId="6A4AB32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EC7EA76" w14:textId="1932066A"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Omicron Nu</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Windsor</w:t>
      </w:r>
    </w:p>
    <w:p w14:paraId="667A7E0B"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442494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E022E7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nielle April Brown </w:t>
      </w:r>
      <w:r w:rsidRPr="00185B4B">
        <w:rPr>
          <w:rFonts w:ascii="Wingdings" w:eastAsia="Times New Roman" w:hAnsi="Wingdings" w:cs="Calibri"/>
          <w:color w:val="000000"/>
        </w:rPr>
        <w:t></w:t>
      </w:r>
    </w:p>
    <w:p w14:paraId="34BD66DE" w14:textId="6749FF7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tephanie Veronica Lalap </w:t>
      </w:r>
      <w:r w:rsidRPr="00185B4B">
        <w:rPr>
          <w:rFonts w:ascii="Wingdings" w:eastAsia="Times New Roman" w:hAnsi="Wingdings" w:cs="Calibri"/>
          <w:color w:val="000000"/>
        </w:rPr>
        <w:t></w:t>
      </w:r>
    </w:p>
    <w:p w14:paraId="6120322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B31FF41" w14:textId="1CDA97E8"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Omicron Phi</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Alfred University</w:t>
      </w:r>
    </w:p>
    <w:p w14:paraId="381A33B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03E917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5B5EDBCA" w14:textId="399DC91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ie Isaac Franklin </w:t>
      </w:r>
      <w:r w:rsidRPr="00185B4B">
        <w:rPr>
          <w:rFonts w:ascii="Wingdings" w:eastAsia="Times New Roman" w:hAnsi="Wingdings" w:cs="Calibri"/>
          <w:color w:val="000000"/>
        </w:rPr>
        <w:t></w:t>
      </w:r>
    </w:p>
    <w:p w14:paraId="6122CD9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F36FC3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646BC8C" w14:textId="704F26AD" w:rsidR="00B531FB" w:rsidRPr="00500EF6"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elley Lynn Back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35846D1B" w14:textId="77777777" w:rsidR="00B531FB" w:rsidRDefault="00B531FB" w:rsidP="00185B4B">
      <w:pPr>
        <w:rPr>
          <w:rFonts w:ascii="Adobe Garamond Pro" w:eastAsia="Times New Roman" w:hAnsi="Adobe Garamond Pro" w:cs="Calibri"/>
          <w:b/>
          <w:bCs/>
          <w:sz w:val="28"/>
        </w:rPr>
      </w:pPr>
    </w:p>
    <w:p w14:paraId="769DF9D7" w14:textId="72BC1BD3"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Omicron Pi</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Frostburg State University</w:t>
      </w:r>
    </w:p>
    <w:p w14:paraId="25869DBA"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85D9C5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A43C983" w14:textId="0E9139C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ssica Courtney Roldan </w:t>
      </w:r>
      <w:r w:rsidRPr="00185B4B">
        <w:rPr>
          <w:rFonts w:ascii="Wingdings" w:eastAsia="Times New Roman" w:hAnsi="Wingdings" w:cs="Calibri"/>
          <w:color w:val="000000"/>
        </w:rPr>
        <w:t></w:t>
      </w:r>
    </w:p>
    <w:p w14:paraId="159695D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CFFE8B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08FC5D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itlin Cora Flowers </w:t>
      </w:r>
      <w:r w:rsidRPr="00185B4B">
        <w:rPr>
          <w:rFonts w:ascii="Wingdings" w:eastAsia="Times New Roman" w:hAnsi="Wingdings" w:cs="Calibri"/>
          <w:color w:val="000000"/>
        </w:rPr>
        <w:t></w:t>
      </w:r>
    </w:p>
    <w:p w14:paraId="76A5B1A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achel Elizabeth Hunt </w:t>
      </w:r>
      <w:r w:rsidRPr="00185B4B">
        <w:rPr>
          <w:rFonts w:ascii="Wingdings" w:eastAsia="Times New Roman" w:hAnsi="Wingdings" w:cs="Calibri"/>
          <w:color w:val="000000"/>
        </w:rPr>
        <w:t></w:t>
      </w:r>
    </w:p>
    <w:p w14:paraId="4D9C563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Anne Nicole Martin </w:t>
      </w:r>
      <w:r w:rsidRPr="00185B4B">
        <w:rPr>
          <w:rFonts w:ascii="Wingdings" w:eastAsia="Times New Roman" w:hAnsi="Wingdings" w:cs="Calibri"/>
          <w:color w:val="000000"/>
        </w:rPr>
        <w:t></w:t>
      </w:r>
    </w:p>
    <w:p w14:paraId="01A5399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yiah Lynn Seymour </w:t>
      </w:r>
      <w:r w:rsidRPr="00185B4B">
        <w:rPr>
          <w:rFonts w:ascii="Wingdings" w:eastAsia="Times New Roman" w:hAnsi="Wingdings" w:cs="Calibri"/>
          <w:color w:val="000000"/>
        </w:rPr>
        <w:t></w:t>
      </w:r>
    </w:p>
    <w:p w14:paraId="3A9FA1D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xy Snyder </w:t>
      </w:r>
      <w:r w:rsidRPr="00185B4B">
        <w:rPr>
          <w:rFonts w:ascii="Wingdings" w:eastAsia="Times New Roman" w:hAnsi="Wingdings" w:cs="Calibri"/>
          <w:color w:val="000000"/>
        </w:rPr>
        <w:t></w:t>
      </w:r>
    </w:p>
    <w:p w14:paraId="190F6C6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eyton Elise Washington </w:t>
      </w:r>
      <w:r w:rsidRPr="00185B4B">
        <w:rPr>
          <w:rFonts w:ascii="Wingdings" w:eastAsia="Times New Roman" w:hAnsi="Wingdings" w:cs="Calibri"/>
          <w:color w:val="000000"/>
        </w:rPr>
        <w:t></w:t>
      </w:r>
    </w:p>
    <w:p w14:paraId="7FBD6C9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0FB2B1B" w14:textId="7462C0BD"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Omicron Xi</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Mars Hill University</w:t>
      </w:r>
    </w:p>
    <w:p w14:paraId="5EB16D4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7B9CE5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E2D3354" w14:textId="221EB73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shely Jeannette Hartley </w:t>
      </w:r>
      <w:r w:rsidRPr="00185B4B">
        <w:rPr>
          <w:rFonts w:ascii="Wingdings" w:eastAsia="Times New Roman" w:hAnsi="Wingdings" w:cs="Calibri"/>
          <w:color w:val="000000"/>
        </w:rPr>
        <w:t></w:t>
      </w:r>
    </w:p>
    <w:p w14:paraId="7716C39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F59E918" w14:textId="0F6733BD"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Omicron Zet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Randolph-Macon College</w:t>
      </w:r>
    </w:p>
    <w:p w14:paraId="77501FF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7E68C2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429AF30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ifer Sturgis Dauzier </w:t>
      </w:r>
      <w:r w:rsidRPr="00185B4B">
        <w:rPr>
          <w:rFonts w:ascii="Wingdings" w:eastAsia="Times New Roman" w:hAnsi="Wingdings" w:cs="Calibri"/>
          <w:color w:val="000000"/>
        </w:rPr>
        <w:t></w:t>
      </w:r>
    </w:p>
    <w:p w14:paraId="4D6B3FD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67D208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956AE5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asia Marie Lainhart </w:t>
      </w:r>
      <w:r w:rsidRPr="00185B4B">
        <w:rPr>
          <w:rFonts w:ascii="Wingdings" w:eastAsia="Times New Roman" w:hAnsi="Wingdings" w:cs="Calibri"/>
          <w:color w:val="000000"/>
        </w:rPr>
        <w:t></w:t>
      </w:r>
    </w:p>
    <w:p w14:paraId="7D6A453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cca Danielle Lazerson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70EF6A5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becca Reidy </w:t>
      </w:r>
      <w:r w:rsidRPr="00185B4B">
        <w:rPr>
          <w:rFonts w:ascii="Wingdings" w:eastAsia="Times New Roman" w:hAnsi="Wingdings" w:cs="Calibri"/>
          <w:color w:val="000000"/>
        </w:rPr>
        <w:t></w:t>
      </w:r>
    </w:p>
    <w:p w14:paraId="2BCF472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gela Mercedes Richards </w:t>
      </w:r>
      <w:r w:rsidRPr="00185B4B">
        <w:rPr>
          <w:rFonts w:ascii="Wingdings" w:eastAsia="Times New Roman" w:hAnsi="Wingdings" w:cs="Calibri"/>
          <w:color w:val="000000"/>
        </w:rPr>
        <w:t></w:t>
      </w:r>
    </w:p>
    <w:p w14:paraId="49EA4C6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en Edrington Thompson </w:t>
      </w:r>
      <w:r w:rsidRPr="00185B4B">
        <w:rPr>
          <w:rFonts w:ascii="Wingdings" w:eastAsia="Times New Roman" w:hAnsi="Wingdings" w:cs="Calibri"/>
          <w:color w:val="000000"/>
        </w:rPr>
        <w:t></w:t>
      </w:r>
    </w:p>
    <w:p w14:paraId="3C82216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7491ECC" w14:textId="05389814"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hi</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Washington State University</w:t>
      </w:r>
    </w:p>
    <w:p w14:paraId="7B2F6DE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597D8B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0D6194F6" w14:textId="0FB3986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Ann Jones Underwood </w:t>
      </w:r>
      <w:r w:rsidRPr="00185B4B">
        <w:rPr>
          <w:rFonts w:ascii="Wingdings" w:eastAsia="Times New Roman" w:hAnsi="Wingdings" w:cs="Calibri"/>
          <w:color w:val="000000"/>
        </w:rPr>
        <w:t></w:t>
      </w:r>
    </w:p>
    <w:p w14:paraId="739C68D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26F319C" w14:textId="77EA12E2"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i</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Eureka College</w:t>
      </w:r>
    </w:p>
    <w:p w14:paraId="0ECF135A"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92629D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81F847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tacy Sarrat Gibbs </w:t>
      </w:r>
      <w:r w:rsidRPr="00185B4B">
        <w:rPr>
          <w:rFonts w:ascii="Wingdings" w:eastAsia="Times New Roman" w:hAnsi="Wingdings" w:cs="Calibri"/>
          <w:color w:val="000000"/>
        </w:rPr>
        <w:t></w:t>
      </w:r>
    </w:p>
    <w:p w14:paraId="3C29393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48411F4" w14:textId="69E37125"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i Alph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Florida</w:t>
      </w:r>
    </w:p>
    <w:p w14:paraId="29B1688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602CC7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469F202" w14:textId="0A0CB71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ckenzie A. King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6F75D9DE" w14:textId="24236E2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tha Ellen McCullough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1733FAC2" w14:textId="24446CF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organ Noreen McNealy </w:t>
      </w:r>
      <w:r w:rsidRPr="00185B4B">
        <w:rPr>
          <w:rFonts w:ascii="Wingdings" w:eastAsia="Times New Roman" w:hAnsi="Wingdings" w:cs="Calibri"/>
          <w:color w:val="000000"/>
        </w:rPr>
        <w:t></w:t>
      </w:r>
    </w:p>
    <w:p w14:paraId="4027A78A" w14:textId="2110C68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han Maree Neville </w:t>
      </w:r>
      <w:r w:rsidRPr="00185B4B">
        <w:rPr>
          <w:rFonts w:ascii="Wingdings" w:eastAsia="Times New Roman" w:hAnsi="Wingdings" w:cs="Calibri"/>
          <w:color w:val="000000"/>
        </w:rPr>
        <w:t></w:t>
      </w:r>
    </w:p>
    <w:p w14:paraId="4C53226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C5C08B6" w14:textId="1B9DB8CF"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i Bet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Hartford</w:t>
      </w:r>
    </w:p>
    <w:p w14:paraId="61C6FD8A"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9F985A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4892E6F" w14:textId="03C83E8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icia Favata </w:t>
      </w:r>
      <w:r w:rsidRPr="00185B4B">
        <w:rPr>
          <w:rFonts w:ascii="Wingdings" w:eastAsia="Times New Roman" w:hAnsi="Wingdings" w:cs="Calibri"/>
          <w:color w:val="000000"/>
        </w:rPr>
        <w:t></w:t>
      </w:r>
    </w:p>
    <w:p w14:paraId="7DC73F3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FD0706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A75EAD3" w14:textId="60B8675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ison Jill Norwich </w:t>
      </w:r>
      <w:r w:rsidRPr="00185B4B">
        <w:rPr>
          <w:rFonts w:ascii="Wingdings" w:eastAsia="Times New Roman" w:hAnsi="Wingdings" w:cs="Calibri"/>
          <w:color w:val="000000"/>
        </w:rPr>
        <w:t></w:t>
      </w:r>
    </w:p>
    <w:p w14:paraId="78BE89B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0B58B3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FA9B7B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Nicole Baden </w:t>
      </w:r>
      <w:r w:rsidRPr="00185B4B">
        <w:rPr>
          <w:rFonts w:ascii="Wingdings" w:eastAsia="Times New Roman" w:hAnsi="Wingdings" w:cs="Calibri"/>
          <w:color w:val="000000"/>
        </w:rPr>
        <w:t></w:t>
      </w:r>
    </w:p>
    <w:p w14:paraId="7CF8891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ifer Binversie </w:t>
      </w:r>
      <w:r w:rsidRPr="00185B4B">
        <w:rPr>
          <w:rFonts w:ascii="Wingdings" w:eastAsia="Times New Roman" w:hAnsi="Wingdings" w:cs="Calibri"/>
          <w:color w:val="000000"/>
        </w:rPr>
        <w:t></w:t>
      </w:r>
    </w:p>
    <w:p w14:paraId="65B0335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ily Blanchard MacKenzie </w:t>
      </w:r>
      <w:r w:rsidRPr="00185B4B">
        <w:rPr>
          <w:rFonts w:ascii="Wingdings" w:eastAsia="Times New Roman" w:hAnsi="Wingdings" w:cs="Calibri"/>
          <w:color w:val="000000"/>
        </w:rPr>
        <w:t></w:t>
      </w:r>
    </w:p>
    <w:p w14:paraId="33AF41F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drea Johnson Rogers </w:t>
      </w:r>
      <w:r w:rsidRPr="00185B4B">
        <w:rPr>
          <w:rFonts w:ascii="Wingdings" w:eastAsia="Times New Roman" w:hAnsi="Wingdings" w:cs="Calibri"/>
          <w:color w:val="000000"/>
        </w:rPr>
        <w:t></w:t>
      </w:r>
    </w:p>
    <w:p w14:paraId="6581752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a Nicole Smith </w:t>
      </w:r>
      <w:r w:rsidRPr="00185B4B">
        <w:rPr>
          <w:rFonts w:ascii="Wingdings" w:eastAsia="Times New Roman" w:hAnsi="Wingdings" w:cs="Calibri"/>
          <w:color w:val="000000"/>
        </w:rPr>
        <w:t></w:t>
      </w:r>
    </w:p>
    <w:p w14:paraId="3277E7E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D0966FC" w14:textId="1D61393E"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i Chi</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Western Kentucky University</w:t>
      </w:r>
    </w:p>
    <w:p w14:paraId="2CC09D0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453DF7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0B0C999" w14:textId="5B2203A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nielle Darlene Minton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2932C5A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BD6688C" w14:textId="42F2CFF2"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i Delt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Wake Forest University</w:t>
      </w:r>
    </w:p>
    <w:p w14:paraId="0B758F8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80F677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200EFA9" w14:textId="3FCC5AD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endra Armstrong McAdams </w:t>
      </w:r>
      <w:r w:rsidRPr="00185B4B">
        <w:rPr>
          <w:rFonts w:ascii="Wingdings" w:eastAsia="Times New Roman" w:hAnsi="Wingdings" w:cs="Calibri"/>
          <w:color w:val="000000"/>
        </w:rPr>
        <w:t></w:t>
      </w:r>
    </w:p>
    <w:p w14:paraId="38F6FF6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Olivia Marie Zibaitis </w:t>
      </w:r>
      <w:r w:rsidRPr="00185B4B">
        <w:rPr>
          <w:rFonts w:ascii="Wingdings" w:eastAsia="Times New Roman" w:hAnsi="Wingdings" w:cs="Calibri"/>
          <w:color w:val="000000"/>
        </w:rPr>
        <w:t></w:t>
      </w:r>
    </w:p>
    <w:p w14:paraId="76B130E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6AD7B3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85BAAB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yley Jane Hammond </w:t>
      </w:r>
      <w:r w:rsidRPr="00185B4B">
        <w:rPr>
          <w:rFonts w:ascii="Wingdings" w:eastAsia="Times New Roman" w:hAnsi="Wingdings" w:cs="Calibri"/>
          <w:color w:val="000000"/>
        </w:rPr>
        <w:t></w:t>
      </w:r>
    </w:p>
    <w:p w14:paraId="7FB0225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ma Kagel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2323305D" w14:textId="75B0D29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ydia Millhon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18032CE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CDDD6C8" w14:textId="1B8BC90B"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i Epsilon</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Clemson University</w:t>
      </w:r>
    </w:p>
    <w:p w14:paraId="75859A1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175194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456B5B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erine Duffalo Kropilak </w:t>
      </w:r>
      <w:r w:rsidRPr="00185B4B">
        <w:rPr>
          <w:rFonts w:ascii="Wingdings" w:eastAsia="Times New Roman" w:hAnsi="Wingdings" w:cs="Calibri"/>
          <w:color w:val="000000"/>
        </w:rPr>
        <w:t></w:t>
      </w:r>
    </w:p>
    <w:p w14:paraId="2D871FC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3DAE26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6F2C1302" w14:textId="5D8E442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achel Osiason </w:t>
      </w:r>
      <w:r w:rsidRPr="00185B4B">
        <w:rPr>
          <w:rFonts w:ascii="Wingdings" w:eastAsia="Times New Roman" w:hAnsi="Wingdings" w:cs="Calibri"/>
          <w:color w:val="000000"/>
        </w:rPr>
        <w:t></w:t>
      </w:r>
    </w:p>
    <w:p w14:paraId="08E2172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49F34D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ABC1299" w14:textId="7C909D9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ctoria Michele Banks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2C224B4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ather Dunn Christiansen </w:t>
      </w:r>
      <w:r w:rsidRPr="00185B4B">
        <w:rPr>
          <w:rFonts w:ascii="Wingdings" w:eastAsia="Times New Roman" w:hAnsi="Wingdings" w:cs="Calibri"/>
          <w:color w:val="000000"/>
        </w:rPr>
        <w:t></w:t>
      </w:r>
    </w:p>
    <w:p w14:paraId="3AAEB88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ma Catherine Davis </w:t>
      </w:r>
      <w:r w:rsidRPr="00185B4B">
        <w:rPr>
          <w:rFonts w:ascii="Wingdings" w:eastAsia="Times New Roman" w:hAnsi="Wingdings" w:cs="Calibri"/>
          <w:color w:val="000000"/>
        </w:rPr>
        <w:t></w:t>
      </w:r>
    </w:p>
    <w:p w14:paraId="5BE94BA3" w14:textId="1FDDA99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via Louise Zarlengo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20078216" w14:textId="5D2BCF7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nna Ray Zivelonghi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5B163F9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F9337A8" w14:textId="74C29929"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i Kapp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Idaho</w:t>
      </w:r>
    </w:p>
    <w:p w14:paraId="4DCB2F2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6DBCBA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9205DCC" w14:textId="478CDF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Kestrel Rabdau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29BB2152" w14:textId="1497F54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ka Masako Takatori </w:t>
      </w:r>
      <w:r w:rsidRPr="00185B4B">
        <w:rPr>
          <w:rFonts w:ascii="Wingdings" w:eastAsia="Times New Roman" w:hAnsi="Wingdings" w:cs="Calibri"/>
          <w:color w:val="000000"/>
        </w:rPr>
        <w:t></w:t>
      </w:r>
    </w:p>
    <w:p w14:paraId="0AFA01D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4252750" w14:textId="24A87BE9"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i Lambd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Tennessee/Chattanooga</w:t>
      </w:r>
    </w:p>
    <w:p w14:paraId="1062073A"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BBBE36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20FF47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ifer Nicole Foote </w:t>
      </w:r>
      <w:r w:rsidRPr="00185B4B">
        <w:rPr>
          <w:rFonts w:ascii="Wingdings" w:eastAsia="Times New Roman" w:hAnsi="Wingdings" w:cs="Calibri"/>
          <w:color w:val="000000"/>
        </w:rPr>
        <w:t></w:t>
      </w:r>
    </w:p>
    <w:p w14:paraId="0922FB83" w14:textId="7DF4C3E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ristin Ashley Rayment </w:t>
      </w:r>
      <w:r w:rsidRPr="00185B4B">
        <w:rPr>
          <w:rFonts w:ascii="Wingdings" w:eastAsia="Times New Roman" w:hAnsi="Wingdings" w:cs="Calibri"/>
          <w:color w:val="000000"/>
        </w:rPr>
        <w:t></w:t>
      </w:r>
    </w:p>
    <w:p w14:paraId="1E17887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7DBEA39" w14:textId="320C751F"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i Omicron</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Indiana University-Purdue University Indianapolis</w:t>
      </w:r>
    </w:p>
    <w:p w14:paraId="1AB532C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46993E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15B9A5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sephine Anne Johnson </w:t>
      </w:r>
      <w:r w:rsidRPr="00185B4B">
        <w:rPr>
          <w:rFonts w:ascii="Wingdings" w:eastAsia="Times New Roman" w:hAnsi="Wingdings" w:cs="Calibri"/>
          <w:color w:val="000000"/>
        </w:rPr>
        <w:t></w:t>
      </w:r>
    </w:p>
    <w:p w14:paraId="423D203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E0A0705" w14:textId="22F5F803"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i Sigm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Texas/Dallas</w:t>
      </w:r>
    </w:p>
    <w:p w14:paraId="21BC1C4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895213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C27090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udrey Woodward </w:t>
      </w:r>
      <w:r w:rsidRPr="00185B4B">
        <w:rPr>
          <w:rFonts w:ascii="Wingdings" w:eastAsia="Times New Roman" w:hAnsi="Wingdings" w:cs="Calibri"/>
          <w:color w:val="000000"/>
        </w:rPr>
        <w:t></w:t>
      </w:r>
    </w:p>
    <w:p w14:paraId="20921C2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04F9A8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8E7FF04" w14:textId="76BF271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India Blake </w:t>
      </w:r>
      <w:r w:rsidRPr="00185B4B">
        <w:rPr>
          <w:rFonts w:ascii="Wingdings" w:eastAsia="Times New Roman" w:hAnsi="Wingdings" w:cs="Calibri"/>
          <w:color w:val="000000"/>
        </w:rPr>
        <w:t></w:t>
      </w:r>
    </w:p>
    <w:p w14:paraId="672F0B5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eha Rahul Chitnis </w:t>
      </w:r>
      <w:r w:rsidRPr="00185B4B">
        <w:rPr>
          <w:rFonts w:ascii="Wingdings" w:eastAsia="Times New Roman" w:hAnsi="Wingdings" w:cs="Calibri"/>
          <w:color w:val="000000"/>
        </w:rPr>
        <w:t></w:t>
      </w:r>
    </w:p>
    <w:p w14:paraId="12D35FC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Isadora Comens </w:t>
      </w:r>
      <w:r w:rsidRPr="00185B4B">
        <w:rPr>
          <w:rFonts w:ascii="Wingdings" w:eastAsia="Times New Roman" w:hAnsi="Wingdings" w:cs="Calibri"/>
          <w:color w:val="000000"/>
        </w:rPr>
        <w:t></w:t>
      </w:r>
    </w:p>
    <w:p w14:paraId="520F08B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aylor Anne Dillard </w:t>
      </w:r>
      <w:r w:rsidRPr="00185B4B">
        <w:rPr>
          <w:rFonts w:ascii="Wingdings" w:eastAsia="Times New Roman" w:hAnsi="Wingdings" w:cs="Calibri"/>
          <w:color w:val="000000"/>
        </w:rPr>
        <w:t></w:t>
      </w:r>
    </w:p>
    <w:p w14:paraId="25CE857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era Patel </w:t>
      </w:r>
      <w:r w:rsidRPr="00185B4B">
        <w:rPr>
          <w:rFonts w:ascii="Wingdings" w:eastAsia="Times New Roman" w:hAnsi="Wingdings" w:cs="Calibri"/>
          <w:color w:val="000000"/>
        </w:rPr>
        <w:t></w:t>
      </w:r>
    </w:p>
    <w:p w14:paraId="7EE2DB0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har Yaqubi </w:t>
      </w:r>
      <w:r w:rsidRPr="00185B4B">
        <w:rPr>
          <w:rFonts w:ascii="Wingdings" w:eastAsia="Times New Roman" w:hAnsi="Wingdings" w:cs="Calibri"/>
          <w:color w:val="000000"/>
        </w:rPr>
        <w:t></w:t>
      </w:r>
    </w:p>
    <w:p w14:paraId="5FFA841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8AA8F05" w14:textId="1E4BB636"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i Tau</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Sacred Heart University</w:t>
      </w:r>
    </w:p>
    <w:p w14:paraId="323D87C9"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D8F031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27721E2" w14:textId="03B4EB2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e Brennan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5F5BDDB3" w14:textId="2E8941D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ie Howerter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62550CF1" w14:textId="0E2F8E0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ctoria Huggan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73DE6F7C" w14:textId="2FA3D6D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ggie Kathleen McKee </w:t>
      </w:r>
      <w:r w:rsidRPr="00185B4B">
        <w:rPr>
          <w:rFonts w:ascii="Wingdings" w:eastAsia="Times New Roman" w:hAnsi="Wingdings" w:cs="Calibri"/>
          <w:color w:val="000000"/>
        </w:rPr>
        <w:t></w:t>
      </w:r>
    </w:p>
    <w:p w14:paraId="3767E481" w14:textId="371B0A8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abrielle Rose Nardi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27B5F777" w14:textId="757BBCA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Ingrid Sophia Rempe </w:t>
      </w:r>
      <w:r w:rsidRPr="00185B4B">
        <w:rPr>
          <w:rFonts w:ascii="Wingdings" w:eastAsia="Times New Roman" w:hAnsi="Wingdings" w:cs="Calibri"/>
          <w:color w:val="000000"/>
        </w:rPr>
        <w:t></w:t>
      </w:r>
    </w:p>
    <w:p w14:paraId="0AE3587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EC5849A" w14:textId="27014263"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i Thet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Rollins College</w:t>
      </w:r>
    </w:p>
    <w:p w14:paraId="0A7CEAB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544BE4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694571A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race Ayer Macleod </w:t>
      </w:r>
      <w:r w:rsidRPr="00185B4B">
        <w:rPr>
          <w:rFonts w:ascii="Wingdings" w:eastAsia="Times New Roman" w:hAnsi="Wingdings" w:cs="Calibri"/>
          <w:color w:val="000000"/>
        </w:rPr>
        <w:t></w:t>
      </w:r>
    </w:p>
    <w:p w14:paraId="2826F4A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9849FB4" w14:textId="765CA335"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i Upsilon</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Long Island University Post</w:t>
      </w:r>
    </w:p>
    <w:p w14:paraId="6FEFB1F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98AB75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9A7FBB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aret Marian Levin </w:t>
      </w:r>
      <w:r w:rsidRPr="00185B4B">
        <w:rPr>
          <w:rFonts w:ascii="Wingdings" w:eastAsia="Times New Roman" w:hAnsi="Wingdings" w:cs="Calibri"/>
          <w:color w:val="000000"/>
        </w:rPr>
        <w:t></w:t>
      </w:r>
    </w:p>
    <w:p w14:paraId="7C6F778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B49B27C" w14:textId="0539AA87"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i Xi</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Central Florida</w:t>
      </w:r>
    </w:p>
    <w:p w14:paraId="355138A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7F7574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6DD0FBF" w14:textId="5953D11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ina Marie Raju </w:t>
      </w:r>
      <w:r w:rsidRPr="00185B4B">
        <w:rPr>
          <w:rFonts w:ascii="Wingdings" w:eastAsia="Times New Roman" w:hAnsi="Wingdings" w:cs="Calibri"/>
          <w:color w:val="000000"/>
        </w:rPr>
        <w:t></w:t>
      </w:r>
    </w:p>
    <w:p w14:paraId="59B1E60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8D1A97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E5F837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olly Helen Ambrose </w:t>
      </w:r>
      <w:r w:rsidRPr="00185B4B">
        <w:rPr>
          <w:rFonts w:ascii="Wingdings" w:eastAsia="Times New Roman" w:hAnsi="Wingdings" w:cs="Calibri"/>
          <w:color w:val="000000"/>
        </w:rPr>
        <w:t></w:t>
      </w:r>
    </w:p>
    <w:p w14:paraId="714427E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ssica Hailey Angel </w:t>
      </w:r>
      <w:r w:rsidRPr="00185B4B">
        <w:rPr>
          <w:rFonts w:ascii="Wingdings" w:eastAsia="Times New Roman" w:hAnsi="Wingdings" w:cs="Calibri"/>
          <w:color w:val="000000"/>
        </w:rPr>
        <w:t></w:t>
      </w:r>
    </w:p>
    <w:p w14:paraId="5EBBAC6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ctoria Ann Banta </w:t>
      </w:r>
      <w:r w:rsidRPr="00185B4B">
        <w:rPr>
          <w:rFonts w:ascii="Wingdings" w:eastAsia="Times New Roman" w:hAnsi="Wingdings" w:cs="Calibri"/>
          <w:color w:val="000000"/>
        </w:rPr>
        <w:t></w:t>
      </w:r>
    </w:p>
    <w:p w14:paraId="60D28D7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illian Rose Beauchamp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0889ED1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sey Bogeajis </w:t>
      </w:r>
      <w:r w:rsidRPr="00185B4B">
        <w:rPr>
          <w:rFonts w:ascii="Wingdings" w:eastAsia="Times New Roman" w:hAnsi="Wingdings" w:cs="Calibri"/>
          <w:color w:val="000000"/>
        </w:rPr>
        <w:t></w:t>
      </w:r>
    </w:p>
    <w:p w14:paraId="2E59638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Ann Briley </w:t>
      </w:r>
      <w:r w:rsidRPr="00185B4B">
        <w:rPr>
          <w:rFonts w:ascii="Wingdings" w:eastAsia="Times New Roman" w:hAnsi="Wingdings" w:cs="Calibri"/>
          <w:color w:val="000000"/>
        </w:rPr>
        <w:t></w:t>
      </w:r>
    </w:p>
    <w:p w14:paraId="364CC3A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laya Mitsy Cabral </w:t>
      </w:r>
      <w:r w:rsidRPr="00185B4B">
        <w:rPr>
          <w:rFonts w:ascii="Wingdings" w:eastAsia="Times New Roman" w:hAnsi="Wingdings" w:cs="Calibri"/>
          <w:color w:val="000000"/>
        </w:rPr>
        <w:t></w:t>
      </w:r>
    </w:p>
    <w:p w14:paraId="39FBD18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yton Ann Callahan </w:t>
      </w:r>
      <w:r w:rsidRPr="00185B4B">
        <w:rPr>
          <w:rFonts w:ascii="Wingdings" w:eastAsia="Times New Roman" w:hAnsi="Wingdings" w:cs="Calibri"/>
          <w:color w:val="000000"/>
        </w:rPr>
        <w:t></w:t>
      </w:r>
    </w:p>
    <w:p w14:paraId="0CA2611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ily Nicole Campbell </w:t>
      </w:r>
      <w:r w:rsidRPr="00185B4B">
        <w:rPr>
          <w:rFonts w:ascii="Wingdings" w:eastAsia="Times New Roman" w:hAnsi="Wingdings" w:cs="Calibri"/>
          <w:color w:val="000000"/>
        </w:rPr>
        <w:t></w:t>
      </w:r>
    </w:p>
    <w:p w14:paraId="4C74886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Jane Cavacini </w:t>
      </w:r>
      <w:r w:rsidRPr="00185B4B">
        <w:rPr>
          <w:rFonts w:ascii="Wingdings" w:eastAsia="Times New Roman" w:hAnsi="Wingdings" w:cs="Calibri"/>
          <w:color w:val="000000"/>
        </w:rPr>
        <w:t></w:t>
      </w:r>
    </w:p>
    <w:p w14:paraId="2DA19C5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Zoe Genevieve Dodson </w:t>
      </w:r>
      <w:r w:rsidRPr="00185B4B">
        <w:rPr>
          <w:rFonts w:ascii="Wingdings" w:eastAsia="Times New Roman" w:hAnsi="Wingdings" w:cs="Calibri"/>
          <w:color w:val="000000"/>
        </w:rPr>
        <w:t></w:t>
      </w:r>
    </w:p>
    <w:p w14:paraId="2BF806B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clyn Doherty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65270C3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xandra Lee Frye </w:t>
      </w:r>
      <w:r w:rsidRPr="00185B4B">
        <w:rPr>
          <w:rFonts w:ascii="Wingdings" w:eastAsia="Times New Roman" w:hAnsi="Wingdings" w:cs="Calibri"/>
          <w:color w:val="000000"/>
        </w:rPr>
        <w:t></w:t>
      </w:r>
    </w:p>
    <w:p w14:paraId="260BD95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bekah Lynn Gartenmayer </w:t>
      </w:r>
      <w:r w:rsidRPr="00185B4B">
        <w:rPr>
          <w:rFonts w:ascii="Wingdings" w:eastAsia="Times New Roman" w:hAnsi="Wingdings" w:cs="Calibri"/>
          <w:color w:val="000000"/>
        </w:rPr>
        <w:t></w:t>
      </w:r>
    </w:p>
    <w:p w14:paraId="2F9CDBA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itlyn Rose Klauder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2FA29C3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ittany Nicole Kordus </w:t>
      </w:r>
      <w:r w:rsidRPr="00185B4B">
        <w:rPr>
          <w:rFonts w:ascii="Wingdings" w:eastAsia="Times New Roman" w:hAnsi="Wingdings" w:cs="Calibri"/>
          <w:color w:val="000000"/>
        </w:rPr>
        <w:t></w:t>
      </w:r>
    </w:p>
    <w:p w14:paraId="0C4F8C9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Nicole Laches </w:t>
      </w:r>
      <w:r w:rsidRPr="00185B4B">
        <w:rPr>
          <w:rFonts w:ascii="Wingdings" w:eastAsia="Times New Roman" w:hAnsi="Wingdings" w:cs="Calibri"/>
          <w:color w:val="000000"/>
        </w:rPr>
        <w:t></w:t>
      </w:r>
    </w:p>
    <w:p w14:paraId="62D1A04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shlee Faith Lichtner </w:t>
      </w:r>
      <w:r w:rsidRPr="00185B4B">
        <w:rPr>
          <w:rFonts w:ascii="Wingdings" w:eastAsia="Times New Roman" w:hAnsi="Wingdings" w:cs="Calibri"/>
          <w:color w:val="000000"/>
        </w:rPr>
        <w:t></w:t>
      </w:r>
    </w:p>
    <w:p w14:paraId="1EFE7D5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yssa Lauren Martin </w:t>
      </w:r>
      <w:r w:rsidRPr="00185B4B">
        <w:rPr>
          <w:rFonts w:ascii="Wingdings" w:eastAsia="Times New Roman" w:hAnsi="Wingdings" w:cs="Calibri"/>
          <w:color w:val="000000"/>
        </w:rPr>
        <w:t></w:t>
      </w:r>
    </w:p>
    <w:p w14:paraId="241B394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say Elizabeth Martin </w:t>
      </w:r>
      <w:r w:rsidRPr="00185B4B">
        <w:rPr>
          <w:rFonts w:ascii="Wingdings" w:eastAsia="Times New Roman" w:hAnsi="Wingdings" w:cs="Calibri"/>
          <w:color w:val="000000"/>
        </w:rPr>
        <w:t></w:t>
      </w:r>
    </w:p>
    <w:p w14:paraId="4370A43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randa Jacqueline Martin </w:t>
      </w:r>
      <w:r w:rsidRPr="00185B4B">
        <w:rPr>
          <w:rFonts w:ascii="Wingdings" w:eastAsia="Times New Roman" w:hAnsi="Wingdings" w:cs="Calibri"/>
          <w:color w:val="000000"/>
        </w:rPr>
        <w:t></w:t>
      </w:r>
    </w:p>
    <w:p w14:paraId="5357D85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ily Kate McCarty </w:t>
      </w:r>
      <w:r w:rsidRPr="00185B4B">
        <w:rPr>
          <w:rFonts w:ascii="Wingdings" w:eastAsia="Times New Roman" w:hAnsi="Wingdings" w:cs="Calibri"/>
          <w:color w:val="000000"/>
        </w:rPr>
        <w:t></w:t>
      </w:r>
    </w:p>
    <w:p w14:paraId="6C1495E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ison Nicole McCord </w:t>
      </w:r>
      <w:r w:rsidRPr="00185B4B">
        <w:rPr>
          <w:rFonts w:ascii="Wingdings" w:eastAsia="Times New Roman" w:hAnsi="Wingdings" w:cs="Calibri"/>
          <w:color w:val="000000"/>
        </w:rPr>
        <w:t></w:t>
      </w:r>
    </w:p>
    <w:p w14:paraId="6CC8374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ber Rose Mohlman </w:t>
      </w:r>
      <w:r w:rsidRPr="00185B4B">
        <w:rPr>
          <w:rFonts w:ascii="Wingdings" w:eastAsia="Times New Roman" w:hAnsi="Wingdings" w:cs="Calibri"/>
          <w:color w:val="000000"/>
        </w:rPr>
        <w:t></w:t>
      </w:r>
    </w:p>
    <w:p w14:paraId="57FE8A9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xi O'Brien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5B16D7C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iley Elizabeth Olsen </w:t>
      </w:r>
      <w:r w:rsidRPr="00185B4B">
        <w:rPr>
          <w:rFonts w:ascii="Wingdings" w:eastAsia="Times New Roman" w:hAnsi="Wingdings" w:cs="Calibri"/>
          <w:color w:val="000000"/>
        </w:rPr>
        <w:t></w:t>
      </w:r>
    </w:p>
    <w:p w14:paraId="1660FE3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monique Alexandra Stockon </w:t>
      </w:r>
      <w:r w:rsidRPr="00185B4B">
        <w:rPr>
          <w:rFonts w:ascii="Wingdings" w:eastAsia="Times New Roman" w:hAnsi="Wingdings" w:cs="Calibri"/>
          <w:color w:val="000000"/>
        </w:rPr>
        <w:t></w:t>
      </w:r>
    </w:p>
    <w:p w14:paraId="2204F5F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yden Stufft </w:t>
      </w:r>
      <w:r w:rsidRPr="00185B4B">
        <w:rPr>
          <w:rFonts w:ascii="Wingdings" w:eastAsia="Times New Roman" w:hAnsi="Wingdings" w:cs="Calibri"/>
          <w:color w:val="000000"/>
        </w:rPr>
        <w:t></w:t>
      </w:r>
    </w:p>
    <w:p w14:paraId="335D063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liette Utset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12C3F44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eyton Makenzie Webb </w:t>
      </w:r>
      <w:r w:rsidRPr="00185B4B">
        <w:rPr>
          <w:rFonts w:ascii="Wingdings" w:eastAsia="Times New Roman" w:hAnsi="Wingdings" w:cs="Calibri"/>
          <w:color w:val="000000"/>
        </w:rPr>
        <w:t></w:t>
      </w:r>
    </w:p>
    <w:p w14:paraId="027FE7A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icia Noel Wichmanowski </w:t>
      </w:r>
      <w:r w:rsidRPr="00185B4B">
        <w:rPr>
          <w:rFonts w:ascii="Wingdings" w:eastAsia="Times New Roman" w:hAnsi="Wingdings" w:cs="Calibri"/>
          <w:color w:val="000000"/>
        </w:rPr>
        <w:t></w:t>
      </w:r>
    </w:p>
    <w:p w14:paraId="7FE75FB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meron Nicole Williams </w:t>
      </w:r>
      <w:r w:rsidRPr="00185B4B">
        <w:rPr>
          <w:rFonts w:ascii="Wingdings" w:eastAsia="Times New Roman" w:hAnsi="Wingdings" w:cs="Calibri"/>
          <w:color w:val="000000"/>
        </w:rPr>
        <w:t></w:t>
      </w:r>
    </w:p>
    <w:p w14:paraId="6A4FCC18" w14:textId="55E7241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B</w:t>
      </w:r>
      <w:r w:rsidR="00B531FB" w:rsidRPr="00185B4B">
        <w:rPr>
          <w:rFonts w:ascii="Adobe Garamond Pro" w:eastAsia="Times New Roman" w:hAnsi="Adobe Garamond Pro" w:cs="Calibri"/>
          <w:color w:val="000000"/>
        </w:rPr>
        <w:t>renna</w:t>
      </w:r>
      <w:r w:rsidRPr="00185B4B">
        <w:rPr>
          <w:rFonts w:ascii="Adobe Garamond Pro" w:eastAsia="Times New Roman" w:hAnsi="Adobe Garamond Pro" w:cs="Calibri"/>
          <w:color w:val="000000"/>
        </w:rPr>
        <w:t xml:space="preserve"> </w:t>
      </w:r>
      <w:r w:rsidR="00B531FB" w:rsidRPr="00185B4B">
        <w:rPr>
          <w:rFonts w:ascii="Adobe Garamond Pro" w:eastAsia="Times New Roman" w:hAnsi="Adobe Garamond Pro" w:cs="Calibri"/>
          <w:color w:val="000000"/>
        </w:rPr>
        <w:t xml:space="preserve">Varunee Yokiel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125592C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7EBCE60" w14:textId="1F602DB2"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i Zet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Arizona State University</w:t>
      </w:r>
    </w:p>
    <w:p w14:paraId="2C59380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5C747D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91B36F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lissa Beth Brennan </w:t>
      </w:r>
      <w:r w:rsidRPr="00185B4B">
        <w:rPr>
          <w:rFonts w:ascii="Wingdings" w:eastAsia="Times New Roman" w:hAnsi="Wingdings" w:cs="Calibri"/>
          <w:color w:val="000000"/>
        </w:rPr>
        <w:t></w:t>
      </w:r>
    </w:p>
    <w:p w14:paraId="2419000B" w14:textId="097033D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ila Rose Elton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6E237D23" w14:textId="607FEED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ya Elise Fruitman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62848B11" w14:textId="4FBD250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shlynn Riley Rooney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11D805FD" w14:textId="559E702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Isabella Noel Sassola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276A633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76D50E8" w14:textId="3A40A4AA"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Psi</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Franklin College</w:t>
      </w:r>
    </w:p>
    <w:p w14:paraId="77C5ADE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5AD0D5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AE4E89F" w14:textId="78F4B8B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yol McColley Ribble </w:t>
      </w:r>
      <w:r w:rsidRPr="00185B4B">
        <w:rPr>
          <w:rFonts w:ascii="Wingdings" w:eastAsia="Times New Roman" w:hAnsi="Wingdings" w:cs="Calibri"/>
          <w:color w:val="000000"/>
        </w:rPr>
        <w:t></w:t>
      </w:r>
    </w:p>
    <w:p w14:paraId="0ABCC98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78CB2A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BAEDD1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Meyer Gates </w:t>
      </w:r>
      <w:r w:rsidRPr="00185B4B">
        <w:rPr>
          <w:rFonts w:ascii="Wingdings" w:eastAsia="Times New Roman" w:hAnsi="Wingdings" w:cs="Calibri"/>
          <w:color w:val="000000"/>
        </w:rPr>
        <w:t></w:t>
      </w:r>
    </w:p>
    <w:p w14:paraId="351C4C18" w14:textId="73F0AFF0" w:rsidR="00B531FB" w:rsidRPr="00500EF6"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an Bisbee Smith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2C051981" w14:textId="77777777" w:rsidR="00B531FB" w:rsidRDefault="00B531FB" w:rsidP="00185B4B">
      <w:pPr>
        <w:rPr>
          <w:rFonts w:ascii="Adobe Garamond Pro" w:eastAsia="Times New Roman" w:hAnsi="Adobe Garamond Pro" w:cs="Calibri"/>
          <w:b/>
          <w:bCs/>
          <w:sz w:val="28"/>
        </w:rPr>
      </w:pPr>
    </w:p>
    <w:p w14:paraId="5072BF96" w14:textId="19A00C50"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Rho</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Denver</w:t>
      </w:r>
    </w:p>
    <w:p w14:paraId="5D2CC97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A39AA4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145592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ynthia Bates Petrarca </w:t>
      </w:r>
      <w:r w:rsidRPr="00185B4B">
        <w:rPr>
          <w:rFonts w:ascii="Wingdings" w:eastAsia="Times New Roman" w:hAnsi="Wingdings" w:cs="Calibri"/>
          <w:color w:val="000000"/>
        </w:rPr>
        <w:t></w:t>
      </w:r>
    </w:p>
    <w:p w14:paraId="4C7A0954" w14:textId="3298D65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tephany Pickard </w:t>
      </w:r>
      <w:r w:rsidRPr="00185B4B">
        <w:rPr>
          <w:rFonts w:ascii="Wingdings" w:eastAsia="Times New Roman" w:hAnsi="Wingdings" w:cs="Calibri"/>
          <w:color w:val="000000"/>
        </w:rPr>
        <w:t></w:t>
      </w:r>
    </w:p>
    <w:p w14:paraId="00C4C56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7D55A0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6EECA4E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risten Waldbillig Ferraro </w:t>
      </w:r>
      <w:r w:rsidRPr="00185B4B">
        <w:rPr>
          <w:rFonts w:ascii="Wingdings" w:eastAsia="Times New Roman" w:hAnsi="Wingdings" w:cs="Calibri"/>
          <w:color w:val="000000"/>
        </w:rPr>
        <w:t></w:t>
      </w:r>
    </w:p>
    <w:p w14:paraId="077FF54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2F1402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C368A62" w14:textId="59709C3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an Marie Burnham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23679B42" w14:textId="3B393C7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ofia Robles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58BBFBA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EB23D37" w14:textId="1DD0A66D"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Rho Alph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Murray State University</w:t>
      </w:r>
    </w:p>
    <w:p w14:paraId="56E3310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4DC053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7C234D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lison Elizabeth Allbritten </w:t>
      </w:r>
      <w:r w:rsidRPr="00185B4B">
        <w:rPr>
          <w:rFonts w:ascii="Wingdings" w:eastAsia="Times New Roman" w:hAnsi="Wingdings" w:cs="Calibri"/>
          <w:color w:val="000000"/>
        </w:rPr>
        <w:t></w:t>
      </w:r>
    </w:p>
    <w:p w14:paraId="207174E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B9F3549" w14:textId="688D623C"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Sigm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Louisiana State University</w:t>
      </w:r>
    </w:p>
    <w:p w14:paraId="65CC0A2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FAE9C2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8A9C5DB" w14:textId="4B3F938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irley Christopherson Hebert </w:t>
      </w:r>
      <w:r w:rsidRPr="00185B4B">
        <w:rPr>
          <w:rFonts w:ascii="Wingdings" w:eastAsia="Times New Roman" w:hAnsi="Wingdings" w:cs="Calibri"/>
          <w:color w:val="000000"/>
        </w:rPr>
        <w:t></w:t>
      </w:r>
    </w:p>
    <w:p w14:paraId="3418512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aron Kelley Shelton-Pease </w:t>
      </w:r>
      <w:r w:rsidRPr="00185B4B">
        <w:rPr>
          <w:rFonts w:ascii="Wingdings" w:eastAsia="Times New Roman" w:hAnsi="Wingdings" w:cs="Calibri"/>
          <w:color w:val="000000"/>
        </w:rPr>
        <w:t></w:t>
      </w:r>
    </w:p>
    <w:p w14:paraId="23EE22E8" w14:textId="693E643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ynn Renee Stair </w:t>
      </w:r>
      <w:r w:rsidRPr="00185B4B">
        <w:rPr>
          <w:rFonts w:ascii="Wingdings" w:eastAsia="Times New Roman" w:hAnsi="Wingdings" w:cs="Calibri"/>
          <w:color w:val="000000"/>
        </w:rPr>
        <w:t></w:t>
      </w:r>
    </w:p>
    <w:p w14:paraId="01BDDAAD" w14:textId="3C52D01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velyn Mele Tobey </w:t>
      </w:r>
      <w:r w:rsidRPr="00185B4B">
        <w:rPr>
          <w:rFonts w:ascii="Wingdings" w:eastAsia="Times New Roman" w:hAnsi="Wingdings" w:cs="Calibri"/>
          <w:color w:val="000000"/>
        </w:rPr>
        <w:t></w:t>
      </w:r>
    </w:p>
    <w:p w14:paraId="6B7AE1C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433B12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2E214399" w14:textId="31134F4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therine Duvic Beshel </w:t>
      </w:r>
      <w:r w:rsidRPr="00185B4B">
        <w:rPr>
          <w:rFonts w:ascii="Wingdings" w:eastAsia="Times New Roman" w:hAnsi="Wingdings" w:cs="Calibri"/>
          <w:color w:val="000000"/>
        </w:rPr>
        <w:t></w:t>
      </w:r>
    </w:p>
    <w:p w14:paraId="4D2B1129" w14:textId="016DD88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ara Adams Gerhardt </w:t>
      </w:r>
      <w:r w:rsidRPr="00185B4B">
        <w:rPr>
          <w:rFonts w:ascii="Wingdings" w:eastAsia="Times New Roman" w:hAnsi="Wingdings" w:cs="Calibri"/>
          <w:color w:val="000000"/>
        </w:rPr>
        <w:t></w:t>
      </w:r>
    </w:p>
    <w:p w14:paraId="083E1DC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semary Graves Morrison </w:t>
      </w:r>
      <w:r w:rsidRPr="00185B4B">
        <w:rPr>
          <w:rFonts w:ascii="Wingdings" w:eastAsia="Times New Roman" w:hAnsi="Wingdings" w:cs="Calibri"/>
          <w:color w:val="000000"/>
        </w:rPr>
        <w:t></w:t>
      </w:r>
    </w:p>
    <w:p w14:paraId="5209F50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309BFD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810B09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lare Gandolfo Cinnater </w:t>
      </w:r>
      <w:r w:rsidRPr="00185B4B">
        <w:rPr>
          <w:rFonts w:ascii="Wingdings" w:eastAsia="Times New Roman" w:hAnsi="Wingdings" w:cs="Calibri"/>
          <w:color w:val="000000"/>
        </w:rPr>
        <w:t></w:t>
      </w:r>
    </w:p>
    <w:p w14:paraId="03522C8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eggy Zeringue Clause </w:t>
      </w:r>
      <w:r w:rsidRPr="00185B4B">
        <w:rPr>
          <w:rFonts w:ascii="Wingdings" w:eastAsia="Times New Roman" w:hAnsi="Wingdings" w:cs="Calibri"/>
          <w:color w:val="000000"/>
        </w:rPr>
        <w:t></w:t>
      </w:r>
    </w:p>
    <w:p w14:paraId="0283E575" w14:textId="5847A73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e Marie Fortenberry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190670E2" w14:textId="0705E2C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Reppen Jackson </w:t>
      </w:r>
      <w:r w:rsidRPr="00185B4B">
        <w:rPr>
          <w:rFonts w:ascii="Wingdings" w:eastAsia="Times New Roman" w:hAnsi="Wingdings" w:cs="Calibri"/>
          <w:color w:val="000000"/>
        </w:rPr>
        <w:t></w:t>
      </w:r>
    </w:p>
    <w:p w14:paraId="27253B2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 Landreneau Kleinpeter </w:t>
      </w:r>
      <w:r w:rsidRPr="00185B4B">
        <w:rPr>
          <w:rFonts w:ascii="Wingdings" w:eastAsia="Times New Roman" w:hAnsi="Wingdings" w:cs="Calibri"/>
          <w:color w:val="000000"/>
        </w:rPr>
        <w:t></w:t>
      </w:r>
    </w:p>
    <w:p w14:paraId="5A5A399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dith Newman McClelland </w:t>
      </w:r>
      <w:r w:rsidRPr="00185B4B">
        <w:rPr>
          <w:rFonts w:ascii="Wingdings" w:eastAsia="Times New Roman" w:hAnsi="Wingdings" w:cs="Calibri"/>
          <w:color w:val="000000"/>
        </w:rPr>
        <w:t></w:t>
      </w:r>
    </w:p>
    <w:p w14:paraId="525F82D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an Scheuering Rice </w:t>
      </w:r>
      <w:r w:rsidRPr="00185B4B">
        <w:rPr>
          <w:rFonts w:ascii="Wingdings" w:eastAsia="Times New Roman" w:hAnsi="Wingdings" w:cs="Calibri"/>
          <w:color w:val="000000"/>
        </w:rPr>
        <w:t></w:t>
      </w:r>
    </w:p>
    <w:p w14:paraId="352B1BB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t Jimes Rives </w:t>
      </w:r>
      <w:r w:rsidRPr="00185B4B">
        <w:rPr>
          <w:rFonts w:ascii="Wingdings" w:eastAsia="Times New Roman" w:hAnsi="Wingdings" w:cs="Calibri"/>
          <w:color w:val="000000"/>
        </w:rPr>
        <w:t></w:t>
      </w:r>
    </w:p>
    <w:p w14:paraId="51D227D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zette Rome Say </w:t>
      </w:r>
      <w:r w:rsidRPr="00185B4B">
        <w:rPr>
          <w:rFonts w:ascii="Wingdings" w:eastAsia="Times New Roman" w:hAnsi="Wingdings" w:cs="Calibri"/>
          <w:color w:val="000000"/>
        </w:rPr>
        <w:t></w:t>
      </w:r>
    </w:p>
    <w:p w14:paraId="0650764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Demarest Skerkoske </w:t>
      </w:r>
      <w:r w:rsidRPr="00185B4B">
        <w:rPr>
          <w:rFonts w:ascii="Wingdings" w:eastAsia="Times New Roman" w:hAnsi="Wingdings" w:cs="Calibri"/>
          <w:color w:val="000000"/>
        </w:rPr>
        <w:t></w:t>
      </w:r>
    </w:p>
    <w:p w14:paraId="57D704B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ydney Arnoult Snyder </w:t>
      </w:r>
      <w:r w:rsidRPr="00185B4B">
        <w:rPr>
          <w:rFonts w:ascii="Wingdings" w:eastAsia="Times New Roman" w:hAnsi="Wingdings" w:cs="Calibri"/>
          <w:color w:val="000000"/>
        </w:rPr>
        <w:t></w:t>
      </w:r>
    </w:p>
    <w:p w14:paraId="6EDDE3A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172AC4C" w14:textId="07D8F10A"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au</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Wisconsin</w:t>
      </w:r>
    </w:p>
    <w:p w14:paraId="3748AF8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A83D38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E56759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rginia Kluth Beggs </w:t>
      </w:r>
      <w:r w:rsidRPr="00185B4B">
        <w:rPr>
          <w:rFonts w:ascii="Wingdings" w:eastAsia="Times New Roman" w:hAnsi="Wingdings" w:cs="Calibri"/>
          <w:color w:val="000000"/>
        </w:rPr>
        <w:t></w:t>
      </w:r>
    </w:p>
    <w:p w14:paraId="45EA582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Headen </w:t>
      </w:r>
      <w:r w:rsidRPr="00185B4B">
        <w:rPr>
          <w:rFonts w:ascii="Wingdings" w:eastAsia="Times New Roman" w:hAnsi="Wingdings" w:cs="Calibri"/>
          <w:color w:val="000000"/>
        </w:rPr>
        <w:t></w:t>
      </w:r>
    </w:p>
    <w:p w14:paraId="4A44CDB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e Anderson Johnson </w:t>
      </w:r>
      <w:r w:rsidRPr="00185B4B">
        <w:rPr>
          <w:rFonts w:ascii="Wingdings" w:eastAsia="Times New Roman" w:hAnsi="Wingdings" w:cs="Calibri"/>
          <w:color w:val="000000"/>
        </w:rPr>
        <w:t></w:t>
      </w:r>
    </w:p>
    <w:p w14:paraId="4C9602B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1F2D04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4B2D8E5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ryn Riley Anderson </w:t>
      </w:r>
      <w:r w:rsidRPr="00185B4B">
        <w:rPr>
          <w:rFonts w:ascii="Wingdings" w:eastAsia="Times New Roman" w:hAnsi="Wingdings" w:cs="Calibri"/>
          <w:color w:val="000000"/>
        </w:rPr>
        <w:t></w:t>
      </w:r>
    </w:p>
    <w:p w14:paraId="2DBB335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e Stubenrauch Goodell </w:t>
      </w:r>
      <w:r w:rsidRPr="00185B4B">
        <w:rPr>
          <w:rFonts w:ascii="Wingdings" w:eastAsia="Times New Roman" w:hAnsi="Wingdings" w:cs="Calibri"/>
          <w:color w:val="000000"/>
        </w:rPr>
        <w:t></w:t>
      </w:r>
    </w:p>
    <w:p w14:paraId="01AD7B3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75D4C1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13DF1E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ine Johnson Dicke </w:t>
      </w:r>
      <w:r w:rsidRPr="00185B4B">
        <w:rPr>
          <w:rFonts w:ascii="Wingdings" w:eastAsia="Times New Roman" w:hAnsi="Wingdings" w:cs="Calibri"/>
          <w:color w:val="000000"/>
        </w:rPr>
        <w:t></w:t>
      </w:r>
    </w:p>
    <w:p w14:paraId="5075A44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ileen Hansen Marshall </w:t>
      </w:r>
      <w:r w:rsidRPr="00185B4B">
        <w:rPr>
          <w:rFonts w:ascii="Wingdings" w:eastAsia="Times New Roman" w:hAnsi="Wingdings" w:cs="Calibri"/>
          <w:color w:val="000000"/>
        </w:rPr>
        <w:t></w:t>
      </w:r>
    </w:p>
    <w:p w14:paraId="4C2AFEB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erry Tonkin Punswick </w:t>
      </w:r>
      <w:r w:rsidRPr="00185B4B">
        <w:rPr>
          <w:rFonts w:ascii="Wingdings" w:eastAsia="Times New Roman" w:hAnsi="Wingdings" w:cs="Calibri"/>
          <w:color w:val="000000"/>
        </w:rPr>
        <w:t></w:t>
      </w:r>
    </w:p>
    <w:p w14:paraId="287AC00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Ann Riley </w:t>
      </w:r>
      <w:r w:rsidRPr="00185B4B">
        <w:rPr>
          <w:rFonts w:ascii="Wingdings" w:eastAsia="Times New Roman" w:hAnsi="Wingdings" w:cs="Calibri"/>
          <w:color w:val="000000"/>
        </w:rPr>
        <w:t></w:t>
      </w:r>
    </w:p>
    <w:p w14:paraId="08255E3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C9CABD1" w14:textId="28A3C7D4" w:rsidR="00185B4B" w:rsidRPr="00C3331A" w:rsidRDefault="00185B4B" w:rsidP="00185B4B">
      <w:pPr>
        <w:rPr>
          <w:rFonts w:ascii="Adobe Garamond Pro" w:eastAsia="Times New Roman" w:hAnsi="Adobe Garamond Pro" w:cs="Calibri"/>
          <w:b/>
          <w:bCs/>
          <w:sz w:val="28"/>
        </w:rPr>
      </w:pPr>
      <w:r w:rsidRPr="00C3331A">
        <w:rPr>
          <w:rFonts w:ascii="Adobe Garamond Pro" w:eastAsia="Times New Roman" w:hAnsi="Adobe Garamond Pro" w:cs="Calibri"/>
          <w:b/>
          <w:bCs/>
          <w:sz w:val="28"/>
        </w:rPr>
        <w:t>Theta</w:t>
      </w:r>
      <w:r w:rsidR="00B531FB" w:rsidRPr="00C3331A">
        <w:rPr>
          <w:rFonts w:ascii="Adobe Garamond Pro" w:eastAsia="Times New Roman" w:hAnsi="Adobe Garamond Pro" w:cs="Calibri"/>
          <w:b/>
          <w:bCs/>
          <w:sz w:val="28"/>
        </w:rPr>
        <w:t>,</w:t>
      </w:r>
      <w:r w:rsidRPr="00C3331A">
        <w:rPr>
          <w:rFonts w:ascii="Adobe Garamond Pro" w:eastAsia="Times New Roman" w:hAnsi="Adobe Garamond Pro" w:cs="Calibri"/>
          <w:b/>
          <w:bCs/>
          <w:sz w:val="28"/>
        </w:rPr>
        <w:t xml:space="preserve"> The Ohio State University</w:t>
      </w:r>
    </w:p>
    <w:p w14:paraId="4178351C"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B9A584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Presidents Circle </w:t>
      </w:r>
    </w:p>
    <w:p w14:paraId="2B386A5D" w14:textId="6273A99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ndra Sebrell Bailey </w:t>
      </w:r>
      <w:r w:rsidRPr="00185B4B">
        <w:rPr>
          <w:rFonts w:ascii="Wingdings" w:eastAsia="Times New Roman" w:hAnsi="Wingdings" w:cs="Calibri"/>
          <w:color w:val="000000"/>
        </w:rPr>
        <w:t></w:t>
      </w:r>
    </w:p>
    <w:p w14:paraId="2E5546D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88B131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A67947F" w14:textId="0C86109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enny Davis Baker </w:t>
      </w:r>
      <w:r w:rsidRPr="00185B4B">
        <w:rPr>
          <w:rFonts w:ascii="Wingdings" w:eastAsia="Times New Roman" w:hAnsi="Wingdings" w:cs="Calibri"/>
          <w:color w:val="000000"/>
        </w:rPr>
        <w:t></w:t>
      </w:r>
    </w:p>
    <w:p w14:paraId="62B8A8BF" w14:textId="53CCDAE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Darrah Cauley </w:t>
      </w:r>
      <w:r w:rsidRPr="00185B4B">
        <w:rPr>
          <w:rFonts w:ascii="Wingdings" w:eastAsia="Times New Roman" w:hAnsi="Wingdings" w:cs="Calibri"/>
          <w:color w:val="000000"/>
        </w:rPr>
        <w:t></w:t>
      </w:r>
    </w:p>
    <w:p w14:paraId="612E94B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tha Armstrong Denman </w:t>
      </w:r>
      <w:r w:rsidRPr="00185B4B">
        <w:rPr>
          <w:rFonts w:ascii="Wingdings" w:eastAsia="Times New Roman" w:hAnsi="Wingdings" w:cs="Calibri"/>
          <w:color w:val="000000"/>
        </w:rPr>
        <w:t></w:t>
      </w:r>
    </w:p>
    <w:p w14:paraId="530BBE1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race Miller Lang </w:t>
      </w:r>
      <w:r w:rsidRPr="00185B4B">
        <w:rPr>
          <w:rFonts w:ascii="Wingdings" w:eastAsia="Times New Roman" w:hAnsi="Wingdings" w:cs="Calibri"/>
          <w:color w:val="000000"/>
        </w:rPr>
        <w:t></w:t>
      </w:r>
    </w:p>
    <w:p w14:paraId="048960F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e Miki McDowell </w:t>
      </w:r>
      <w:r w:rsidRPr="00185B4B">
        <w:rPr>
          <w:rFonts w:ascii="Wingdings" w:eastAsia="Times New Roman" w:hAnsi="Wingdings" w:cs="Calibri"/>
          <w:color w:val="000000"/>
        </w:rPr>
        <w:t></w:t>
      </w:r>
    </w:p>
    <w:p w14:paraId="255A8674" w14:textId="223AAB3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 Annette Rausch Ruff </w:t>
      </w:r>
      <w:r w:rsidRPr="00185B4B">
        <w:rPr>
          <w:rFonts w:ascii="Wingdings" w:eastAsia="Times New Roman" w:hAnsi="Wingdings" w:cs="Calibri"/>
          <w:color w:val="000000"/>
        </w:rPr>
        <w:t></w:t>
      </w:r>
    </w:p>
    <w:p w14:paraId="1CE4E0F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398236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4E91EF1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erry Browning </w:t>
      </w:r>
      <w:r w:rsidRPr="00185B4B">
        <w:rPr>
          <w:rFonts w:ascii="Wingdings" w:eastAsia="Times New Roman" w:hAnsi="Wingdings" w:cs="Calibri"/>
          <w:color w:val="000000"/>
        </w:rPr>
        <w:t></w:t>
      </w:r>
    </w:p>
    <w:p w14:paraId="4F8D4D2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rci Naegele Lorenzo </w:t>
      </w:r>
      <w:r w:rsidRPr="00185B4B">
        <w:rPr>
          <w:rFonts w:ascii="Wingdings" w:eastAsia="Times New Roman" w:hAnsi="Wingdings" w:cs="Calibri"/>
          <w:color w:val="000000"/>
        </w:rPr>
        <w:t></w:t>
      </w:r>
    </w:p>
    <w:p w14:paraId="7AD65D5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leen Kelly Snapp </w:t>
      </w:r>
      <w:r w:rsidRPr="00185B4B">
        <w:rPr>
          <w:rFonts w:ascii="Wingdings" w:eastAsia="Times New Roman" w:hAnsi="Wingdings" w:cs="Calibri"/>
          <w:color w:val="000000"/>
        </w:rPr>
        <w:t></w:t>
      </w:r>
    </w:p>
    <w:p w14:paraId="0CC7899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onstance Teaford Wilt </w:t>
      </w:r>
      <w:r w:rsidRPr="00185B4B">
        <w:rPr>
          <w:rFonts w:ascii="Wingdings" w:eastAsia="Times New Roman" w:hAnsi="Wingdings" w:cs="Calibri"/>
          <w:color w:val="000000"/>
        </w:rPr>
        <w:t></w:t>
      </w:r>
    </w:p>
    <w:p w14:paraId="5DF6BF5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E1884F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DB1CF5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Feick Baughman </w:t>
      </w:r>
      <w:r w:rsidRPr="00185B4B">
        <w:rPr>
          <w:rFonts w:ascii="Wingdings" w:eastAsia="Times New Roman" w:hAnsi="Wingdings" w:cs="Calibri"/>
          <w:color w:val="000000"/>
        </w:rPr>
        <w:t></w:t>
      </w:r>
    </w:p>
    <w:p w14:paraId="596B639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ne Grove Cherry </w:t>
      </w:r>
      <w:r w:rsidRPr="00185B4B">
        <w:rPr>
          <w:rFonts w:ascii="Wingdings" w:eastAsia="Times New Roman" w:hAnsi="Wingdings" w:cs="Calibri"/>
          <w:color w:val="000000"/>
        </w:rPr>
        <w:t></w:t>
      </w:r>
    </w:p>
    <w:p w14:paraId="07D879C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e Wise Harner </w:t>
      </w:r>
      <w:r w:rsidRPr="00185B4B">
        <w:rPr>
          <w:rFonts w:ascii="Wingdings" w:eastAsia="Times New Roman" w:hAnsi="Wingdings" w:cs="Calibri"/>
          <w:color w:val="000000"/>
        </w:rPr>
        <w:t></w:t>
      </w:r>
    </w:p>
    <w:p w14:paraId="16C4FD5F" w14:textId="517639B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on Sabina Hauser </w:t>
      </w:r>
      <w:r w:rsidRPr="00185B4B">
        <w:rPr>
          <w:rFonts w:ascii="Wingdings" w:eastAsia="Times New Roman" w:hAnsi="Wingdings" w:cs="Calibri"/>
          <w:color w:val="000000"/>
        </w:rPr>
        <w:t></w:t>
      </w:r>
    </w:p>
    <w:p w14:paraId="1E38E7D3" w14:textId="1A955D8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achel Ann Hetman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082259F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Geis James </w:t>
      </w:r>
      <w:r w:rsidRPr="00185B4B">
        <w:rPr>
          <w:rFonts w:ascii="Wingdings" w:eastAsia="Times New Roman" w:hAnsi="Wingdings" w:cs="Calibri"/>
          <w:color w:val="000000"/>
        </w:rPr>
        <w:t></w:t>
      </w:r>
    </w:p>
    <w:p w14:paraId="28E29AD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Hayes Ladd </w:t>
      </w:r>
      <w:r w:rsidRPr="00185B4B">
        <w:rPr>
          <w:rFonts w:ascii="Wingdings" w:eastAsia="Times New Roman" w:hAnsi="Wingdings" w:cs="Calibri"/>
          <w:color w:val="000000"/>
        </w:rPr>
        <w:t></w:t>
      </w:r>
    </w:p>
    <w:p w14:paraId="185C28B1" w14:textId="0D52C08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verly Jones Markus </w:t>
      </w:r>
      <w:r w:rsidRPr="00185B4B">
        <w:rPr>
          <w:rFonts w:ascii="Wingdings" w:eastAsia="Times New Roman" w:hAnsi="Wingdings" w:cs="Calibri"/>
          <w:color w:val="000000"/>
        </w:rPr>
        <w:t></w:t>
      </w:r>
    </w:p>
    <w:p w14:paraId="2291D35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y Factor Marshall </w:t>
      </w:r>
      <w:r w:rsidRPr="00185B4B">
        <w:rPr>
          <w:rFonts w:ascii="Wingdings" w:eastAsia="Times New Roman" w:hAnsi="Wingdings" w:cs="Calibri"/>
          <w:color w:val="000000"/>
        </w:rPr>
        <w:t></w:t>
      </w:r>
    </w:p>
    <w:p w14:paraId="4F6462B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lyn Skidmore Oman </w:t>
      </w:r>
      <w:r w:rsidRPr="00185B4B">
        <w:rPr>
          <w:rFonts w:ascii="Wingdings" w:eastAsia="Times New Roman" w:hAnsi="Wingdings" w:cs="Calibri"/>
          <w:color w:val="000000"/>
        </w:rPr>
        <w:t></w:t>
      </w:r>
    </w:p>
    <w:p w14:paraId="592B6789" w14:textId="4B8552F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endra Michelle Polson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712FCBE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becca Kleinberg Salay </w:t>
      </w:r>
      <w:r w:rsidRPr="00185B4B">
        <w:rPr>
          <w:rFonts w:ascii="Wingdings" w:eastAsia="Times New Roman" w:hAnsi="Wingdings" w:cs="Calibri"/>
          <w:color w:val="000000"/>
        </w:rPr>
        <w:t></w:t>
      </w:r>
    </w:p>
    <w:p w14:paraId="51AF6F8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ine Hadley Snyder </w:t>
      </w:r>
      <w:r w:rsidRPr="00185B4B">
        <w:rPr>
          <w:rFonts w:ascii="Wingdings" w:eastAsia="Times New Roman" w:hAnsi="Wingdings" w:cs="Calibri"/>
          <w:color w:val="000000"/>
        </w:rPr>
        <w:t></w:t>
      </w:r>
    </w:p>
    <w:p w14:paraId="5255A66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redith Lynn Zoul </w:t>
      </w:r>
      <w:r w:rsidRPr="00185B4B">
        <w:rPr>
          <w:rFonts w:ascii="Wingdings" w:eastAsia="Times New Roman" w:hAnsi="Wingdings" w:cs="Calibri"/>
          <w:color w:val="000000"/>
        </w:rPr>
        <w:t></w:t>
      </w:r>
    </w:p>
    <w:p w14:paraId="3ADE28B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7CBF5A0" w14:textId="54CCF20C"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Alph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Simpson College</w:t>
      </w:r>
    </w:p>
    <w:p w14:paraId="669AE77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FAED99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74579249" w14:textId="075D96E0" w:rsidR="00185B4B" w:rsidRPr="00500EF6"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ill Fifer Toomey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37C0C786" w14:textId="77777777" w:rsidR="00B531FB" w:rsidRDefault="00B531FB" w:rsidP="00185B4B">
      <w:pPr>
        <w:rPr>
          <w:rFonts w:ascii="Adobe Garamond Pro" w:eastAsia="Times New Roman" w:hAnsi="Adobe Garamond Pro" w:cs="Calibri"/>
          <w:b/>
          <w:bCs/>
          <w:color w:val="000000"/>
        </w:rPr>
      </w:pPr>
    </w:p>
    <w:p w14:paraId="5E93F9E5" w14:textId="78999A48"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DE6BE4D" w14:textId="6AD7FED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Maxwell Hedges </w:t>
      </w:r>
      <w:r w:rsidRPr="00185B4B">
        <w:rPr>
          <w:rFonts w:ascii="Wingdings" w:eastAsia="Times New Roman" w:hAnsi="Wingdings" w:cs="Calibri"/>
          <w:color w:val="000000"/>
        </w:rPr>
        <w:t></w:t>
      </w:r>
    </w:p>
    <w:p w14:paraId="481F7055" w14:textId="659A339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Carlson Nolin </w:t>
      </w:r>
      <w:r w:rsidRPr="00185B4B">
        <w:rPr>
          <w:rFonts w:ascii="Wingdings" w:eastAsia="Times New Roman" w:hAnsi="Wingdings" w:cs="Calibri"/>
          <w:color w:val="000000"/>
        </w:rPr>
        <w:t></w:t>
      </w:r>
    </w:p>
    <w:p w14:paraId="7925372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3C0ED6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B60E23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ova Turpen Kane </w:t>
      </w:r>
      <w:r w:rsidRPr="00185B4B">
        <w:rPr>
          <w:rFonts w:ascii="Wingdings" w:eastAsia="Times New Roman" w:hAnsi="Wingdings" w:cs="Calibri"/>
          <w:color w:val="000000"/>
        </w:rPr>
        <w:t></w:t>
      </w:r>
    </w:p>
    <w:p w14:paraId="0ED3F2C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414E9F2" w14:textId="67BA8AF6"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Bet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Birmingham-Southern College</w:t>
      </w:r>
    </w:p>
    <w:p w14:paraId="615FD13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3E9FED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2E1C84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 Grace Bagley </w:t>
      </w:r>
      <w:r w:rsidRPr="00185B4B">
        <w:rPr>
          <w:rFonts w:ascii="Wingdings" w:eastAsia="Times New Roman" w:hAnsi="Wingdings" w:cs="Calibri"/>
          <w:color w:val="000000"/>
        </w:rPr>
        <w:t></w:t>
      </w:r>
    </w:p>
    <w:p w14:paraId="1ACE488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6C0537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B4F6EA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Rotton Myers </w:t>
      </w:r>
      <w:r w:rsidRPr="00185B4B">
        <w:rPr>
          <w:rFonts w:ascii="Wingdings" w:eastAsia="Times New Roman" w:hAnsi="Wingdings" w:cs="Calibri"/>
          <w:color w:val="000000"/>
        </w:rPr>
        <w:t></w:t>
      </w:r>
    </w:p>
    <w:p w14:paraId="4153BAF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e Baldone Tylicki </w:t>
      </w:r>
      <w:r w:rsidRPr="00185B4B">
        <w:rPr>
          <w:rFonts w:ascii="Wingdings" w:eastAsia="Times New Roman" w:hAnsi="Wingdings" w:cs="Calibri"/>
          <w:color w:val="000000"/>
        </w:rPr>
        <w:t></w:t>
      </w:r>
    </w:p>
    <w:p w14:paraId="4438F44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a Maria Vacca </w:t>
      </w:r>
      <w:r w:rsidRPr="00185B4B">
        <w:rPr>
          <w:rFonts w:ascii="Wingdings" w:eastAsia="Times New Roman" w:hAnsi="Wingdings" w:cs="Calibri"/>
          <w:color w:val="000000"/>
        </w:rPr>
        <w:t></w:t>
      </w:r>
    </w:p>
    <w:p w14:paraId="57FFC0A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98F7CE0" w14:textId="7A71EE68"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Chi</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Lock Haven State College</w:t>
      </w:r>
    </w:p>
    <w:p w14:paraId="60B6508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D3D0D6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A37527A" w14:textId="05F647A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an Davis Hoerr </w:t>
      </w:r>
      <w:r w:rsidRPr="00185B4B">
        <w:rPr>
          <w:rFonts w:ascii="Wingdings" w:eastAsia="Times New Roman" w:hAnsi="Wingdings" w:cs="Calibri"/>
          <w:color w:val="000000"/>
        </w:rPr>
        <w:t></w:t>
      </w:r>
    </w:p>
    <w:p w14:paraId="7763DF0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D70A933" w14:textId="54266AF6"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Delt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Westminster College</w:t>
      </w:r>
    </w:p>
    <w:p w14:paraId="7617DB4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C43ECC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4DFCBA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lwanda Knepshield Williams </w:t>
      </w:r>
      <w:r w:rsidRPr="00185B4B">
        <w:rPr>
          <w:rFonts w:ascii="Wingdings" w:eastAsia="Times New Roman" w:hAnsi="Wingdings" w:cs="Calibri"/>
          <w:color w:val="000000"/>
        </w:rPr>
        <w:t></w:t>
      </w:r>
    </w:p>
    <w:p w14:paraId="3894064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1C1B85F" w14:textId="60E25527"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Epsilon</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Louisiana Tech University</w:t>
      </w:r>
    </w:p>
    <w:p w14:paraId="1FCAE18A"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53B3A7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0C3F683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rginia Schattner Bryan </w:t>
      </w:r>
      <w:r w:rsidRPr="00185B4B">
        <w:rPr>
          <w:rFonts w:ascii="Wingdings" w:eastAsia="Times New Roman" w:hAnsi="Wingdings" w:cs="Calibri"/>
          <w:color w:val="000000"/>
        </w:rPr>
        <w:t></w:t>
      </w:r>
    </w:p>
    <w:p w14:paraId="778EA0A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5B7401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222055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Webb Lynn </w:t>
      </w:r>
      <w:r w:rsidRPr="00185B4B">
        <w:rPr>
          <w:rFonts w:ascii="Wingdings" w:eastAsia="Times New Roman" w:hAnsi="Wingdings" w:cs="Calibri"/>
          <w:color w:val="000000"/>
        </w:rPr>
        <w:t></w:t>
      </w:r>
    </w:p>
    <w:p w14:paraId="7E33149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8AAFEF1" w14:textId="65E9A7AF"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Et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Creighton University</w:t>
      </w:r>
    </w:p>
    <w:p w14:paraId="23031BA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949713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188719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ssica Haston Winston </w:t>
      </w:r>
      <w:r w:rsidRPr="00185B4B">
        <w:rPr>
          <w:rFonts w:ascii="Wingdings" w:eastAsia="Times New Roman" w:hAnsi="Wingdings" w:cs="Calibri"/>
          <w:color w:val="000000"/>
        </w:rPr>
        <w:t></w:t>
      </w:r>
    </w:p>
    <w:p w14:paraId="0A7A935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B72154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2A79EB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leen Breisch Bartholet </w:t>
      </w:r>
      <w:r w:rsidRPr="00185B4B">
        <w:rPr>
          <w:rFonts w:ascii="Wingdings" w:eastAsia="Times New Roman" w:hAnsi="Wingdings" w:cs="Calibri"/>
          <w:color w:val="000000"/>
        </w:rPr>
        <w:t></w:t>
      </w:r>
    </w:p>
    <w:p w14:paraId="737F818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icole Lorraine Blanck </w:t>
      </w:r>
      <w:r w:rsidRPr="00185B4B">
        <w:rPr>
          <w:rFonts w:ascii="Wingdings" w:eastAsia="Times New Roman" w:hAnsi="Wingdings" w:cs="Calibri"/>
          <w:color w:val="000000"/>
        </w:rPr>
        <w:t></w:t>
      </w:r>
    </w:p>
    <w:p w14:paraId="7D981B3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ah Skovran Georges </w:t>
      </w:r>
      <w:r w:rsidRPr="00185B4B">
        <w:rPr>
          <w:rFonts w:ascii="Wingdings" w:eastAsia="Times New Roman" w:hAnsi="Wingdings" w:cs="Calibri"/>
          <w:color w:val="000000"/>
        </w:rPr>
        <w:t></w:t>
      </w:r>
    </w:p>
    <w:p w14:paraId="4F58E65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osalie Monestero McGregor </w:t>
      </w:r>
      <w:r w:rsidRPr="00185B4B">
        <w:rPr>
          <w:rFonts w:ascii="Wingdings" w:eastAsia="Times New Roman" w:hAnsi="Wingdings" w:cs="Calibri"/>
          <w:color w:val="000000"/>
        </w:rPr>
        <w:t></w:t>
      </w:r>
    </w:p>
    <w:p w14:paraId="208A98D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ill Kawa Raderstorf </w:t>
      </w:r>
      <w:r w:rsidRPr="00185B4B">
        <w:rPr>
          <w:rFonts w:ascii="Wingdings" w:eastAsia="Times New Roman" w:hAnsi="Wingdings" w:cs="Calibri"/>
          <w:color w:val="000000"/>
        </w:rPr>
        <w:t></w:t>
      </w:r>
    </w:p>
    <w:p w14:paraId="0015364A" w14:textId="68299D4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rdan Nicole Rivard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48D05660" w14:textId="04D3532D"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oelle Pearl Schnelle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117D2E13" w14:textId="071E433A" w:rsidR="00B531FB" w:rsidRPr="00500EF6"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anne McCullough Zabel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37D3A8E2" w14:textId="77777777" w:rsidR="00B531FB" w:rsidRDefault="00B531FB" w:rsidP="00185B4B">
      <w:pPr>
        <w:rPr>
          <w:rFonts w:ascii="Adobe Garamond Pro" w:eastAsia="Times New Roman" w:hAnsi="Adobe Garamond Pro" w:cs="Calibri"/>
          <w:b/>
          <w:bCs/>
        </w:rPr>
      </w:pPr>
    </w:p>
    <w:p w14:paraId="521B1D45" w14:textId="4E02BFDD"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Gamm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New Hampshire</w:t>
      </w:r>
    </w:p>
    <w:p w14:paraId="753EC537"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420D76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AF5419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Maciolek Cole </w:t>
      </w:r>
      <w:r w:rsidRPr="00185B4B">
        <w:rPr>
          <w:rFonts w:ascii="Wingdings" w:eastAsia="Times New Roman" w:hAnsi="Wingdings" w:cs="Calibri"/>
          <w:color w:val="000000"/>
        </w:rPr>
        <w:t></w:t>
      </w:r>
    </w:p>
    <w:p w14:paraId="2DE24B9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D7BDFB6" w14:textId="7E85F31A"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Iot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Western Carolina University</w:t>
      </w:r>
    </w:p>
    <w:p w14:paraId="744237DC"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B65DE9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7E1947CE" w14:textId="348593E5" w:rsidR="00185B4B" w:rsidRPr="00185B4B" w:rsidRDefault="00B531FB" w:rsidP="00185B4B">
      <w:pPr>
        <w:rPr>
          <w:rFonts w:ascii="Wingdings" w:eastAsia="Times New Roman" w:hAnsi="Wingdings" w:cs="Calibri"/>
          <w:color w:val="000000"/>
        </w:rPr>
      </w:pPr>
      <w:r>
        <w:rPr>
          <w:rFonts w:ascii="Adobe Garamond Pro" w:eastAsia="Times New Roman" w:hAnsi="Adobe Garamond Pro" w:cs="Calibri"/>
          <w:color w:val="000000"/>
        </w:rPr>
        <w:t>Christy</w:t>
      </w:r>
      <w:r w:rsidR="00185B4B" w:rsidRPr="00185B4B">
        <w:rPr>
          <w:rFonts w:ascii="Adobe Garamond Pro" w:eastAsia="Times New Roman" w:hAnsi="Adobe Garamond Pro" w:cs="Calibri"/>
          <w:color w:val="000000"/>
        </w:rPr>
        <w:t xml:space="preserve"> Phillips-Brown </w:t>
      </w:r>
      <w:r w:rsidR="00185B4B" w:rsidRPr="00185B4B">
        <w:rPr>
          <w:rFonts w:ascii="Wingdings" w:eastAsia="Times New Roman" w:hAnsi="Wingdings" w:cs="Calibri"/>
          <w:color w:val="000000"/>
        </w:rPr>
        <w:t></w:t>
      </w:r>
    </w:p>
    <w:p w14:paraId="2AE49AD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F148D8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28778E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oto J. Greenlee </w:t>
      </w:r>
      <w:r w:rsidRPr="00185B4B">
        <w:rPr>
          <w:rFonts w:ascii="Wingdings" w:eastAsia="Times New Roman" w:hAnsi="Wingdings" w:cs="Calibri"/>
          <w:color w:val="000000"/>
        </w:rPr>
        <w:t></w:t>
      </w:r>
    </w:p>
    <w:p w14:paraId="5236C4A2" w14:textId="01873F4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ana Lewis Kaplan </w:t>
      </w:r>
      <w:r w:rsidRPr="00185B4B">
        <w:rPr>
          <w:rFonts w:ascii="Wingdings" w:eastAsia="Times New Roman" w:hAnsi="Wingdings" w:cs="Calibri"/>
          <w:color w:val="000000"/>
        </w:rPr>
        <w:t></w:t>
      </w:r>
    </w:p>
    <w:p w14:paraId="1A225F0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3A48A2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A53CDC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borah Sherrill Cashion </w:t>
      </w:r>
      <w:r w:rsidRPr="00185B4B">
        <w:rPr>
          <w:rFonts w:ascii="Wingdings" w:eastAsia="Times New Roman" w:hAnsi="Wingdings" w:cs="Calibri"/>
          <w:color w:val="000000"/>
        </w:rPr>
        <w:t></w:t>
      </w:r>
    </w:p>
    <w:p w14:paraId="0C09670B" w14:textId="650CEB9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yna Belle Cooper </w:t>
      </w:r>
      <w:r w:rsidRPr="00185B4B">
        <w:rPr>
          <w:rFonts w:ascii="Wingdings" w:eastAsia="Times New Roman" w:hAnsi="Wingdings" w:cs="Calibri"/>
          <w:color w:val="000000"/>
        </w:rPr>
        <w:t></w:t>
      </w:r>
    </w:p>
    <w:p w14:paraId="5FC2C31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DC469F5" w14:textId="3BB74418"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Kapp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New Orleans</w:t>
      </w:r>
    </w:p>
    <w:p w14:paraId="0321B2DA"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ED6F65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7B43FD8" w14:textId="4B7F405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arlene A. Thompson </w:t>
      </w:r>
      <w:r w:rsidRPr="00185B4B">
        <w:rPr>
          <w:rFonts w:ascii="Wingdings" w:eastAsia="Times New Roman" w:hAnsi="Wingdings" w:cs="Calibri"/>
          <w:color w:val="000000"/>
        </w:rPr>
        <w:t></w:t>
      </w:r>
    </w:p>
    <w:p w14:paraId="390217B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0547D9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462762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sty Alexandria Fulton </w:t>
      </w:r>
      <w:r w:rsidRPr="00185B4B">
        <w:rPr>
          <w:rFonts w:ascii="Wingdings" w:eastAsia="Times New Roman" w:hAnsi="Wingdings" w:cs="Calibri"/>
          <w:color w:val="000000"/>
        </w:rPr>
        <w:t></w:t>
      </w:r>
    </w:p>
    <w:p w14:paraId="305B726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F41017C" w14:textId="6BD56C01"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Mu</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St. Cloud State University</w:t>
      </w:r>
    </w:p>
    <w:p w14:paraId="3BE2B5A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35EDB8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9195F9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Munson Holmberg </w:t>
      </w:r>
      <w:r w:rsidRPr="00185B4B">
        <w:rPr>
          <w:rFonts w:ascii="Wingdings" w:eastAsia="Times New Roman" w:hAnsi="Wingdings" w:cs="Calibri"/>
          <w:color w:val="000000"/>
        </w:rPr>
        <w:t></w:t>
      </w:r>
    </w:p>
    <w:p w14:paraId="0D7482D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nielle Kay Juskiewicz </w:t>
      </w:r>
      <w:r w:rsidRPr="00185B4B">
        <w:rPr>
          <w:rFonts w:ascii="Wingdings" w:eastAsia="Times New Roman" w:hAnsi="Wingdings" w:cs="Calibri"/>
          <w:color w:val="000000"/>
        </w:rPr>
        <w:t></w:t>
      </w:r>
    </w:p>
    <w:p w14:paraId="49CB3B6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e Beckjorden McKenney </w:t>
      </w:r>
      <w:r w:rsidRPr="00185B4B">
        <w:rPr>
          <w:rFonts w:ascii="Wingdings" w:eastAsia="Times New Roman" w:hAnsi="Wingdings" w:cs="Calibri"/>
          <w:color w:val="000000"/>
        </w:rPr>
        <w:t></w:t>
      </w:r>
    </w:p>
    <w:p w14:paraId="14B3CAF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eanna Sweeney </w:t>
      </w:r>
      <w:r w:rsidRPr="00185B4B">
        <w:rPr>
          <w:rFonts w:ascii="Wingdings" w:eastAsia="Times New Roman" w:hAnsi="Wingdings" w:cs="Calibri"/>
          <w:color w:val="000000"/>
        </w:rPr>
        <w:t></w:t>
      </w:r>
    </w:p>
    <w:p w14:paraId="507D738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anda Kleinschmidt Weinzetl </w:t>
      </w:r>
      <w:r w:rsidRPr="00185B4B">
        <w:rPr>
          <w:rFonts w:ascii="Wingdings" w:eastAsia="Times New Roman" w:hAnsi="Wingdings" w:cs="Calibri"/>
          <w:color w:val="000000"/>
        </w:rPr>
        <w:t></w:t>
      </w:r>
    </w:p>
    <w:p w14:paraId="77C655D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ED8EC3C" w14:textId="22380F4E"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Nu</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Minnesota State University/Moorhead</w:t>
      </w:r>
    </w:p>
    <w:p w14:paraId="32EB717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D6CE0D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24FB30B7" w14:textId="084BA7A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arbara Jones Brotherton </w:t>
      </w:r>
      <w:r w:rsidRPr="00185B4B">
        <w:rPr>
          <w:rFonts w:ascii="Wingdings" w:eastAsia="Times New Roman" w:hAnsi="Wingdings" w:cs="Calibri"/>
          <w:color w:val="000000"/>
        </w:rPr>
        <w:t></w:t>
      </w:r>
    </w:p>
    <w:p w14:paraId="5388995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A6ECB8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7822992" w14:textId="34970C55" w:rsidR="00185B4B" w:rsidRPr="00185B4B" w:rsidRDefault="00205310" w:rsidP="00185B4B">
      <w:pPr>
        <w:rPr>
          <w:rFonts w:ascii="Wingdings" w:eastAsia="Times New Roman" w:hAnsi="Wingdings" w:cs="Calibri"/>
          <w:color w:val="000000"/>
        </w:rPr>
      </w:pPr>
      <w:r>
        <w:rPr>
          <w:rFonts w:ascii="Adobe Garamond Pro" w:eastAsia="Times New Roman" w:hAnsi="Adobe Garamond Pro" w:cs="Calibri"/>
          <w:color w:val="000000"/>
        </w:rPr>
        <w:t xml:space="preserve">Julie </w:t>
      </w:r>
      <w:r w:rsidR="00185B4B" w:rsidRPr="00185B4B">
        <w:rPr>
          <w:rFonts w:ascii="Adobe Garamond Pro" w:eastAsia="Times New Roman" w:hAnsi="Adobe Garamond Pro" w:cs="Calibri"/>
          <w:color w:val="000000"/>
        </w:rPr>
        <w:t xml:space="preserve">Hall-den Boer </w:t>
      </w:r>
      <w:r w:rsidR="00185B4B" w:rsidRPr="00185B4B">
        <w:rPr>
          <w:rFonts w:ascii="Wingdings" w:eastAsia="Times New Roman" w:hAnsi="Wingdings" w:cs="Calibri"/>
          <w:color w:val="000000"/>
        </w:rPr>
        <w:t></w:t>
      </w:r>
    </w:p>
    <w:p w14:paraId="67819CB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26691D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63F5D22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rothy Donley Bisek </w:t>
      </w:r>
      <w:r w:rsidRPr="00185B4B">
        <w:rPr>
          <w:rFonts w:ascii="Wingdings" w:eastAsia="Times New Roman" w:hAnsi="Wingdings" w:cs="Calibri"/>
          <w:color w:val="000000"/>
        </w:rPr>
        <w:t></w:t>
      </w:r>
    </w:p>
    <w:p w14:paraId="688AFA8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olly Behrend Meinert </w:t>
      </w:r>
      <w:r w:rsidRPr="00185B4B">
        <w:rPr>
          <w:rFonts w:ascii="Wingdings" w:eastAsia="Times New Roman" w:hAnsi="Wingdings" w:cs="Calibri"/>
          <w:color w:val="000000"/>
        </w:rPr>
        <w:t></w:t>
      </w:r>
    </w:p>
    <w:p w14:paraId="36BAE6C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B33A42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72C3EE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ricia Huson Anton </w:t>
      </w:r>
      <w:r w:rsidRPr="00185B4B">
        <w:rPr>
          <w:rFonts w:ascii="Wingdings" w:eastAsia="Times New Roman" w:hAnsi="Wingdings" w:cs="Calibri"/>
          <w:color w:val="000000"/>
        </w:rPr>
        <w:t></w:t>
      </w:r>
    </w:p>
    <w:p w14:paraId="0777327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elsey MaeGene Bingham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02D7B85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xandra Erin Gallagher </w:t>
      </w:r>
      <w:r w:rsidRPr="00185B4B">
        <w:rPr>
          <w:rFonts w:ascii="Wingdings" w:eastAsia="Times New Roman" w:hAnsi="Wingdings" w:cs="Calibri"/>
          <w:color w:val="000000"/>
        </w:rPr>
        <w:t></w:t>
      </w:r>
    </w:p>
    <w:p w14:paraId="28C731B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tephanie Dawn Morse </w:t>
      </w:r>
      <w:r w:rsidRPr="00185B4B">
        <w:rPr>
          <w:rFonts w:ascii="Wingdings" w:eastAsia="Times New Roman" w:hAnsi="Wingdings" w:cs="Calibri"/>
          <w:color w:val="000000"/>
        </w:rPr>
        <w:t></w:t>
      </w:r>
    </w:p>
    <w:p w14:paraId="7CCB83C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68BB759" w14:textId="51000ABD"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Omeg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Barton College</w:t>
      </w:r>
    </w:p>
    <w:p w14:paraId="5905989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6BBA8B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2844D98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ita Littleton Boykin </w:t>
      </w:r>
      <w:r w:rsidRPr="00185B4B">
        <w:rPr>
          <w:rFonts w:ascii="Wingdings" w:eastAsia="Times New Roman" w:hAnsi="Wingdings" w:cs="Calibri"/>
          <w:color w:val="000000"/>
        </w:rPr>
        <w:t></w:t>
      </w:r>
    </w:p>
    <w:p w14:paraId="745A412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5831E1C" w14:textId="09A8DB64"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Omicron</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University of Texas/Rio Grande Valley</w:t>
      </w:r>
    </w:p>
    <w:p w14:paraId="5226EC0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A39391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050B0F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ticia Geraldine Alanis </w:t>
      </w:r>
      <w:r w:rsidRPr="00185B4B">
        <w:rPr>
          <w:rFonts w:ascii="Wingdings" w:eastAsia="Times New Roman" w:hAnsi="Wingdings" w:cs="Calibri"/>
          <w:color w:val="000000"/>
        </w:rPr>
        <w:t></w:t>
      </w:r>
    </w:p>
    <w:p w14:paraId="72A23D6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51BCAA0" w14:textId="529326FA"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Phi</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Old Dominion University</w:t>
      </w:r>
    </w:p>
    <w:p w14:paraId="26394D5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F58EE0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1B154B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e Ritch Barry </w:t>
      </w:r>
      <w:r w:rsidRPr="00185B4B">
        <w:rPr>
          <w:rFonts w:ascii="Wingdings" w:eastAsia="Times New Roman" w:hAnsi="Wingdings" w:cs="Calibri"/>
          <w:color w:val="000000"/>
        </w:rPr>
        <w:t></w:t>
      </w:r>
    </w:p>
    <w:p w14:paraId="5B0B00C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029195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3BE435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cquelyn Asman Gibson </w:t>
      </w:r>
      <w:r w:rsidRPr="00185B4B">
        <w:rPr>
          <w:rFonts w:ascii="Wingdings" w:eastAsia="Times New Roman" w:hAnsi="Wingdings" w:cs="Calibri"/>
          <w:color w:val="000000"/>
        </w:rPr>
        <w:t></w:t>
      </w:r>
    </w:p>
    <w:p w14:paraId="452B7DC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anda Kathleen Horan </w:t>
      </w:r>
      <w:r w:rsidRPr="00185B4B">
        <w:rPr>
          <w:rFonts w:ascii="Wingdings" w:eastAsia="Times New Roman" w:hAnsi="Wingdings" w:cs="Calibri"/>
          <w:color w:val="000000"/>
        </w:rPr>
        <w:t></w:t>
      </w:r>
    </w:p>
    <w:p w14:paraId="30846B0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Meghan Winchester </w:t>
      </w:r>
      <w:r w:rsidRPr="00185B4B">
        <w:rPr>
          <w:rFonts w:ascii="Wingdings" w:eastAsia="Times New Roman" w:hAnsi="Wingdings" w:cs="Calibri"/>
          <w:color w:val="000000"/>
        </w:rPr>
        <w:t></w:t>
      </w:r>
    </w:p>
    <w:p w14:paraId="630B709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8EB4AC3" w14:textId="724B18AA"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Pi</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Minot State College</w:t>
      </w:r>
    </w:p>
    <w:p w14:paraId="05A008F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78585D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86C37D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lenda Zerface Korgel </w:t>
      </w:r>
      <w:r w:rsidRPr="00185B4B">
        <w:rPr>
          <w:rFonts w:ascii="Wingdings" w:eastAsia="Times New Roman" w:hAnsi="Wingdings" w:cs="Calibri"/>
          <w:color w:val="000000"/>
        </w:rPr>
        <w:t></w:t>
      </w:r>
    </w:p>
    <w:p w14:paraId="3AA7D9F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4610FC0" w14:textId="45FE156A"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Psi</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Ashland University</w:t>
      </w:r>
    </w:p>
    <w:p w14:paraId="2AA615B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09CB71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728FFD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aylor Elizabeth Cross </w:t>
      </w:r>
      <w:r w:rsidRPr="00185B4B">
        <w:rPr>
          <w:rFonts w:ascii="Wingdings" w:eastAsia="Times New Roman" w:hAnsi="Wingdings" w:cs="Calibri"/>
          <w:color w:val="000000"/>
        </w:rPr>
        <w:t></w:t>
      </w:r>
    </w:p>
    <w:p w14:paraId="5AEBB91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027927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292B08D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ryn Owoc Arnold </w:t>
      </w:r>
      <w:r w:rsidRPr="00185B4B">
        <w:rPr>
          <w:rFonts w:ascii="Wingdings" w:eastAsia="Times New Roman" w:hAnsi="Wingdings" w:cs="Calibri"/>
          <w:color w:val="000000"/>
        </w:rPr>
        <w:t></w:t>
      </w:r>
    </w:p>
    <w:p w14:paraId="73000F7A" w14:textId="6B108C6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llie Mast Rutt </w:t>
      </w:r>
      <w:r w:rsidRPr="00185B4B">
        <w:rPr>
          <w:rFonts w:ascii="Wingdings" w:eastAsia="Times New Roman" w:hAnsi="Wingdings" w:cs="Calibri"/>
          <w:color w:val="000000"/>
        </w:rPr>
        <w:t></w:t>
      </w:r>
    </w:p>
    <w:p w14:paraId="645EAB9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EE8910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B115C1D" w14:textId="7DED2B6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Brennan Lasky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4407ADC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annine Rodenbach Martin </w:t>
      </w:r>
      <w:r w:rsidRPr="00185B4B">
        <w:rPr>
          <w:rFonts w:ascii="Wingdings" w:eastAsia="Times New Roman" w:hAnsi="Wingdings" w:cs="Calibri"/>
          <w:color w:val="000000"/>
        </w:rPr>
        <w:t></w:t>
      </w:r>
    </w:p>
    <w:p w14:paraId="75A3BFE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yla Marie Ray </w:t>
      </w:r>
      <w:r w:rsidRPr="00185B4B">
        <w:rPr>
          <w:rFonts w:ascii="Wingdings" w:eastAsia="Times New Roman" w:hAnsi="Wingdings" w:cs="Calibri"/>
          <w:color w:val="000000"/>
        </w:rPr>
        <w:t></w:t>
      </w:r>
    </w:p>
    <w:p w14:paraId="2605FBB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E96DD52" w14:textId="0EA7D914"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Rho</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California State University/Los Angeles</w:t>
      </w:r>
    </w:p>
    <w:p w14:paraId="0CB568F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688548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71E6FA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Isabella Kirsten Corcuera </w:t>
      </w:r>
      <w:r w:rsidRPr="00185B4B">
        <w:rPr>
          <w:rFonts w:ascii="Wingdings" w:eastAsia="Times New Roman" w:hAnsi="Wingdings" w:cs="Calibri"/>
          <w:color w:val="000000"/>
        </w:rPr>
        <w:t></w:t>
      </w:r>
    </w:p>
    <w:p w14:paraId="45ADC8CF" w14:textId="1B9FEF2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aine Lee Jeffers </w:t>
      </w:r>
      <w:r w:rsidRPr="00185B4B">
        <w:rPr>
          <w:rFonts w:ascii="Wingdings" w:eastAsia="Times New Roman" w:hAnsi="Wingdings" w:cs="Calibri"/>
          <w:color w:val="000000"/>
        </w:rPr>
        <w:t></w:t>
      </w:r>
    </w:p>
    <w:p w14:paraId="36FD8C0F" w14:textId="51E6AEB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rothy May Miniskey </w:t>
      </w:r>
      <w:r w:rsidRPr="00185B4B">
        <w:rPr>
          <w:rFonts w:ascii="Wingdings" w:eastAsia="Times New Roman" w:hAnsi="Wingdings" w:cs="Calibri"/>
          <w:color w:val="000000"/>
        </w:rPr>
        <w:t></w:t>
      </w:r>
    </w:p>
    <w:p w14:paraId="37F2F3A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eresa Thy Vu </w:t>
      </w:r>
      <w:r w:rsidRPr="00185B4B">
        <w:rPr>
          <w:rFonts w:ascii="Wingdings" w:eastAsia="Times New Roman" w:hAnsi="Wingdings" w:cs="Calibri"/>
          <w:color w:val="000000"/>
        </w:rPr>
        <w:t></w:t>
      </w:r>
    </w:p>
    <w:p w14:paraId="7E79AC6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CD7AC6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8FCF1A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Wendy Holmes </w:t>
      </w:r>
      <w:r w:rsidRPr="00185B4B">
        <w:rPr>
          <w:rFonts w:ascii="Wingdings" w:eastAsia="Times New Roman" w:hAnsi="Wingdings" w:cs="Calibri"/>
          <w:color w:val="000000"/>
        </w:rPr>
        <w:t></w:t>
      </w:r>
    </w:p>
    <w:p w14:paraId="3ACFB3D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Davison Morigaki </w:t>
      </w:r>
      <w:r w:rsidRPr="00185B4B">
        <w:rPr>
          <w:rFonts w:ascii="Wingdings" w:eastAsia="Times New Roman" w:hAnsi="Wingdings" w:cs="Calibri"/>
          <w:color w:val="000000"/>
        </w:rPr>
        <w:t></w:t>
      </w:r>
    </w:p>
    <w:p w14:paraId="4D340C7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ophie Isabel Perez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60CEE94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CD81D8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9F1FB5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stefania Aguirre </w:t>
      </w:r>
      <w:r w:rsidRPr="00185B4B">
        <w:rPr>
          <w:rFonts w:ascii="Wingdings" w:eastAsia="Times New Roman" w:hAnsi="Wingdings" w:cs="Calibri"/>
          <w:color w:val="000000"/>
        </w:rPr>
        <w:t></w:t>
      </w:r>
    </w:p>
    <w:p w14:paraId="234337A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smine Alvarenga-Rodriguez </w:t>
      </w:r>
      <w:r w:rsidRPr="00185B4B">
        <w:rPr>
          <w:rFonts w:ascii="Wingdings" w:eastAsia="Times New Roman" w:hAnsi="Wingdings" w:cs="Calibri"/>
          <w:color w:val="000000"/>
        </w:rPr>
        <w:t></w:t>
      </w:r>
    </w:p>
    <w:p w14:paraId="64BAEAB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nice Campos </w:t>
      </w:r>
      <w:r w:rsidRPr="00185B4B">
        <w:rPr>
          <w:rFonts w:ascii="Wingdings" w:eastAsia="Times New Roman" w:hAnsi="Wingdings" w:cs="Calibri"/>
          <w:color w:val="000000"/>
        </w:rPr>
        <w:t></w:t>
      </w:r>
    </w:p>
    <w:p w14:paraId="71CB61A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a Campos </w:t>
      </w:r>
      <w:r w:rsidRPr="00185B4B">
        <w:rPr>
          <w:rFonts w:ascii="Wingdings" w:eastAsia="Times New Roman" w:hAnsi="Wingdings" w:cs="Calibri"/>
          <w:color w:val="000000"/>
        </w:rPr>
        <w:t></w:t>
      </w:r>
    </w:p>
    <w:p w14:paraId="226DD7C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ichelle Cheung </w:t>
      </w:r>
      <w:r w:rsidRPr="00185B4B">
        <w:rPr>
          <w:rFonts w:ascii="Wingdings" w:eastAsia="Times New Roman" w:hAnsi="Wingdings" w:cs="Calibri"/>
          <w:color w:val="000000"/>
        </w:rPr>
        <w:t></w:t>
      </w:r>
    </w:p>
    <w:p w14:paraId="6AFAAE4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la Samantha Fuentes </w:t>
      </w:r>
      <w:r w:rsidRPr="00185B4B">
        <w:rPr>
          <w:rFonts w:ascii="Wingdings" w:eastAsia="Times New Roman" w:hAnsi="Wingdings" w:cs="Calibri"/>
          <w:color w:val="000000"/>
        </w:rPr>
        <w:t></w:t>
      </w:r>
    </w:p>
    <w:p w14:paraId="2DFD99B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riami Garcia </w:t>
      </w:r>
      <w:r w:rsidRPr="00185B4B">
        <w:rPr>
          <w:rFonts w:ascii="Wingdings" w:eastAsia="Times New Roman" w:hAnsi="Wingdings" w:cs="Calibri"/>
          <w:color w:val="000000"/>
        </w:rPr>
        <w:t></w:t>
      </w:r>
    </w:p>
    <w:p w14:paraId="74FFB28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Zoet Marie Haith </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1070370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imberly Ibarra </w:t>
      </w:r>
      <w:r w:rsidRPr="00185B4B">
        <w:rPr>
          <w:rFonts w:ascii="Wingdings" w:eastAsia="Times New Roman" w:hAnsi="Wingdings" w:cs="Calibri"/>
          <w:color w:val="000000"/>
        </w:rPr>
        <w:t></w:t>
      </w:r>
    </w:p>
    <w:p w14:paraId="3BFC406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a Micaela Maciel </w:t>
      </w:r>
      <w:r w:rsidRPr="00185B4B">
        <w:rPr>
          <w:rFonts w:ascii="Wingdings" w:eastAsia="Times New Roman" w:hAnsi="Wingdings" w:cs="Calibri"/>
          <w:color w:val="000000"/>
        </w:rPr>
        <w:t></w:t>
      </w:r>
    </w:p>
    <w:p w14:paraId="573F1A4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stiny Doreen Martinez </w:t>
      </w:r>
      <w:r w:rsidRPr="00185B4B">
        <w:rPr>
          <w:rFonts w:ascii="Wingdings" w:eastAsia="Times New Roman" w:hAnsi="Wingdings" w:cs="Calibri"/>
          <w:color w:val="000000"/>
        </w:rPr>
        <w:t></w:t>
      </w:r>
    </w:p>
    <w:p w14:paraId="2AE05A2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ristine Duncan McClain </w:t>
      </w:r>
      <w:r w:rsidRPr="00185B4B">
        <w:rPr>
          <w:rFonts w:ascii="Wingdings" w:eastAsia="Times New Roman" w:hAnsi="Wingdings" w:cs="Calibri"/>
          <w:color w:val="000000"/>
        </w:rPr>
        <w:t></w:t>
      </w:r>
    </w:p>
    <w:p w14:paraId="7BF0739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aina Maureen Ross </w:t>
      </w:r>
      <w:r w:rsidRPr="00185B4B">
        <w:rPr>
          <w:rFonts w:ascii="Wingdings" w:eastAsia="Times New Roman" w:hAnsi="Wingdings" w:cs="Calibri"/>
          <w:color w:val="000000"/>
        </w:rPr>
        <w:t></w:t>
      </w:r>
    </w:p>
    <w:p w14:paraId="52907D9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C2EFA2D" w14:textId="19CA46C7"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Theta</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DePaul University</w:t>
      </w:r>
    </w:p>
    <w:p w14:paraId="01404E8B"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B11D4D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161EBAE9" w14:textId="1C2F57D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la Denison Bickett </w:t>
      </w:r>
      <w:r w:rsidRPr="00185B4B">
        <w:rPr>
          <w:rFonts w:ascii="Wingdings" w:eastAsia="Times New Roman" w:hAnsi="Wingdings" w:cs="Calibri"/>
          <w:color w:val="000000"/>
        </w:rPr>
        <w:t></w:t>
      </w:r>
    </w:p>
    <w:p w14:paraId="33F53F3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2871CD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46B912E" w14:textId="17B9004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dison Marlene McGuirt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5DAD8519" w14:textId="4F3035B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Irene Christina Pavlidis </w:t>
      </w:r>
      <w:r w:rsidRPr="00185B4B">
        <w:rPr>
          <w:rFonts w:ascii="Wingdings" w:eastAsia="Times New Roman" w:hAnsi="Wingdings" w:cs="Calibri"/>
          <w:color w:val="000000"/>
        </w:rPr>
        <w:t></w:t>
      </w:r>
    </w:p>
    <w:p w14:paraId="64D805CB" w14:textId="2803B2E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shley Marie Puig </w:t>
      </w:r>
      <w:r w:rsidR="00B531FB">
        <w:rPr>
          <w:rFonts w:ascii="Wingdings" w:eastAsia="Times New Roman" w:hAnsi="Wingdings" w:cs="Calibri"/>
          <w:color w:val="000000"/>
        </w:rPr>
        <w:t></w:t>
      </w:r>
      <w:r w:rsidRPr="00185B4B">
        <w:rPr>
          <w:rFonts w:ascii="Wingdings" w:eastAsia="Times New Roman" w:hAnsi="Wingdings" w:cs="Calibri"/>
          <w:color w:val="000000"/>
        </w:rPr>
        <w:t></w:t>
      </w:r>
    </w:p>
    <w:p w14:paraId="4E63244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ne Allison Ramos </w:t>
      </w:r>
      <w:r w:rsidRPr="00185B4B">
        <w:rPr>
          <w:rFonts w:ascii="Wingdings" w:eastAsia="Times New Roman" w:hAnsi="Wingdings" w:cs="Calibri"/>
          <w:color w:val="000000"/>
        </w:rPr>
        <w:t></w:t>
      </w:r>
    </w:p>
    <w:p w14:paraId="4C74527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58DB8A4" w14:textId="30F2763F" w:rsidR="00185B4B" w:rsidRPr="00B531FB" w:rsidRDefault="00185B4B" w:rsidP="00185B4B">
      <w:pPr>
        <w:rPr>
          <w:rFonts w:ascii="Adobe Garamond Pro" w:eastAsia="Times New Roman" w:hAnsi="Adobe Garamond Pro" w:cs="Calibri"/>
          <w:b/>
          <w:bCs/>
          <w:sz w:val="28"/>
        </w:rPr>
      </w:pPr>
      <w:r w:rsidRPr="00B531FB">
        <w:rPr>
          <w:rFonts w:ascii="Adobe Garamond Pro" w:eastAsia="Times New Roman" w:hAnsi="Adobe Garamond Pro" w:cs="Calibri"/>
          <w:b/>
          <w:bCs/>
          <w:sz w:val="28"/>
        </w:rPr>
        <w:t>Theta Xi</w:t>
      </w:r>
      <w:r w:rsidR="00B531FB">
        <w:rPr>
          <w:rFonts w:ascii="Adobe Garamond Pro" w:eastAsia="Times New Roman" w:hAnsi="Adobe Garamond Pro" w:cs="Calibri"/>
          <w:b/>
          <w:bCs/>
          <w:sz w:val="28"/>
        </w:rPr>
        <w:t>,</w:t>
      </w:r>
      <w:r w:rsidRPr="00B531FB">
        <w:rPr>
          <w:rFonts w:ascii="Adobe Garamond Pro" w:eastAsia="Times New Roman" w:hAnsi="Adobe Garamond Pro" w:cs="Calibri"/>
          <w:b/>
          <w:bCs/>
          <w:sz w:val="28"/>
        </w:rPr>
        <w:t xml:space="preserve"> Glenville State College</w:t>
      </w:r>
    </w:p>
    <w:p w14:paraId="48F131A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80A0DA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4BBD9C0" w14:textId="38C2805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Yvonne Row Beal </w:t>
      </w:r>
      <w:r w:rsidRPr="00185B4B">
        <w:rPr>
          <w:rFonts w:ascii="Wingdings" w:eastAsia="Times New Roman" w:hAnsi="Wingdings" w:cs="Calibri"/>
          <w:color w:val="000000"/>
        </w:rPr>
        <w:t></w:t>
      </w:r>
    </w:p>
    <w:p w14:paraId="159D792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53DEEA3" w14:textId="18C1496B"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Theta Zet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University of Akron</w:t>
      </w:r>
    </w:p>
    <w:p w14:paraId="43F8CDC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AFA96E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A7C907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achael Nicholle Cartee </w:t>
      </w:r>
      <w:r w:rsidRPr="00185B4B">
        <w:rPr>
          <w:rFonts w:ascii="Wingdings" w:eastAsia="Times New Roman" w:hAnsi="Wingdings" w:cs="Calibri"/>
          <w:color w:val="000000"/>
        </w:rPr>
        <w:t></w:t>
      </w:r>
    </w:p>
    <w:p w14:paraId="57BFBA1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152E469" w14:textId="4A2A44DE"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Upsilon</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University of North Dakota</w:t>
      </w:r>
    </w:p>
    <w:p w14:paraId="14118B1B"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012412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5759834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an Haley Harper </w:t>
      </w:r>
      <w:r w:rsidRPr="00185B4B">
        <w:rPr>
          <w:rFonts w:ascii="Wingdings" w:eastAsia="Times New Roman" w:hAnsi="Wingdings" w:cs="Calibri"/>
          <w:color w:val="000000"/>
        </w:rPr>
        <w:t></w:t>
      </w:r>
    </w:p>
    <w:p w14:paraId="200E110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6B0705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9D3A7C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lyn Augustin Hall </w:t>
      </w:r>
      <w:r w:rsidRPr="00185B4B">
        <w:rPr>
          <w:rFonts w:ascii="Wingdings" w:eastAsia="Times New Roman" w:hAnsi="Wingdings" w:cs="Calibri"/>
          <w:color w:val="000000"/>
        </w:rPr>
        <w:t></w:t>
      </w:r>
    </w:p>
    <w:p w14:paraId="57D87122" w14:textId="0095019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t J. Miller </w:t>
      </w:r>
      <w:r w:rsidRPr="00185B4B">
        <w:rPr>
          <w:rFonts w:ascii="Wingdings" w:eastAsia="Times New Roman" w:hAnsi="Wingdings" w:cs="Calibri"/>
          <w:color w:val="000000"/>
        </w:rPr>
        <w:t></w:t>
      </w:r>
    </w:p>
    <w:p w14:paraId="2578F82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aret Richardson Skinner </w:t>
      </w:r>
      <w:r w:rsidRPr="00185B4B">
        <w:rPr>
          <w:rFonts w:ascii="Wingdings" w:eastAsia="Times New Roman" w:hAnsi="Wingdings" w:cs="Calibri"/>
          <w:color w:val="000000"/>
        </w:rPr>
        <w:t></w:t>
      </w:r>
    </w:p>
    <w:p w14:paraId="2CD498A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2F0359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4460C8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uth Halverson Bjerke </w:t>
      </w:r>
      <w:r w:rsidRPr="00185B4B">
        <w:rPr>
          <w:rFonts w:ascii="Wingdings" w:eastAsia="Times New Roman" w:hAnsi="Wingdings" w:cs="Calibri"/>
          <w:color w:val="000000"/>
        </w:rPr>
        <w:t></w:t>
      </w:r>
    </w:p>
    <w:p w14:paraId="0E5A482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 Avery Fossum </w:t>
      </w:r>
      <w:r w:rsidRPr="00185B4B">
        <w:rPr>
          <w:rFonts w:ascii="Wingdings" w:eastAsia="Times New Roman" w:hAnsi="Wingdings" w:cs="Calibri"/>
          <w:color w:val="000000"/>
        </w:rPr>
        <w:t></w:t>
      </w:r>
    </w:p>
    <w:p w14:paraId="388F5FE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ice Berg Moore </w:t>
      </w:r>
      <w:r w:rsidRPr="00185B4B">
        <w:rPr>
          <w:rFonts w:ascii="Wingdings" w:eastAsia="Times New Roman" w:hAnsi="Wingdings" w:cs="Calibri"/>
          <w:color w:val="000000"/>
        </w:rPr>
        <w:t></w:t>
      </w:r>
    </w:p>
    <w:p w14:paraId="6F5F094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BF45D10" w14:textId="5CBC248A"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University of Cincinnati</w:t>
      </w:r>
    </w:p>
    <w:p w14:paraId="58A2E7FB"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CAA78B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2E64AAB" w14:textId="303C2E4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 Hollingsworth Borders </w:t>
      </w:r>
      <w:r w:rsidRPr="00185B4B">
        <w:rPr>
          <w:rFonts w:ascii="Wingdings" w:eastAsia="Times New Roman" w:hAnsi="Wingdings" w:cs="Calibri"/>
          <w:color w:val="000000"/>
        </w:rPr>
        <w:t></w:t>
      </w:r>
    </w:p>
    <w:p w14:paraId="47CB4688" w14:textId="336595E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hyllis Snape Favorite </w:t>
      </w:r>
      <w:r w:rsidRPr="00185B4B">
        <w:rPr>
          <w:rFonts w:ascii="Wingdings" w:eastAsia="Times New Roman" w:hAnsi="Wingdings" w:cs="Calibri"/>
          <w:color w:val="000000"/>
        </w:rPr>
        <w:t></w:t>
      </w:r>
    </w:p>
    <w:p w14:paraId="5C5DA30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F44124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17E9D6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nell Dowling Foerster </w:t>
      </w:r>
      <w:r w:rsidRPr="00185B4B">
        <w:rPr>
          <w:rFonts w:ascii="Wingdings" w:eastAsia="Times New Roman" w:hAnsi="Wingdings" w:cs="Calibri"/>
          <w:color w:val="000000"/>
        </w:rPr>
        <w:t></w:t>
      </w:r>
    </w:p>
    <w:p w14:paraId="3169C10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dith Sarles Smith </w:t>
      </w:r>
      <w:r w:rsidRPr="00185B4B">
        <w:rPr>
          <w:rFonts w:ascii="Wingdings" w:eastAsia="Times New Roman" w:hAnsi="Wingdings" w:cs="Calibri"/>
          <w:color w:val="000000"/>
        </w:rPr>
        <w:t></w:t>
      </w:r>
    </w:p>
    <w:p w14:paraId="411E008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Iona Terry Williams </w:t>
      </w:r>
      <w:r w:rsidRPr="00185B4B">
        <w:rPr>
          <w:rFonts w:ascii="Wingdings" w:eastAsia="Times New Roman" w:hAnsi="Wingdings" w:cs="Calibri"/>
          <w:color w:val="000000"/>
        </w:rPr>
        <w:t></w:t>
      </w:r>
    </w:p>
    <w:p w14:paraId="3706371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47C7295" w14:textId="5B34F73D"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Alph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University of Massachusetts</w:t>
      </w:r>
    </w:p>
    <w:p w14:paraId="35446FF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D87DBD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00914FC" w14:textId="3E27FA77" w:rsidR="00185B4B" w:rsidRPr="00185B4B" w:rsidRDefault="00EB5410" w:rsidP="00185B4B">
      <w:pPr>
        <w:rPr>
          <w:rFonts w:ascii="Wingdings" w:eastAsia="Times New Roman" w:hAnsi="Wingdings" w:cs="Calibri"/>
          <w:color w:val="000000"/>
        </w:rPr>
      </w:pPr>
      <w:r>
        <w:rPr>
          <w:rFonts w:ascii="Adobe Garamond Pro" w:eastAsia="Times New Roman" w:hAnsi="Adobe Garamond Pro" w:cs="Calibri"/>
          <w:color w:val="000000"/>
        </w:rPr>
        <w:t xml:space="preserve">Jeanne </w:t>
      </w:r>
      <w:r w:rsidR="00185B4B" w:rsidRPr="00185B4B">
        <w:rPr>
          <w:rFonts w:ascii="Adobe Garamond Pro" w:eastAsia="Times New Roman" w:hAnsi="Adobe Garamond Pro" w:cs="Calibri"/>
          <w:color w:val="000000"/>
        </w:rPr>
        <w:t xml:space="preserve">Hakkila-Wills </w:t>
      </w:r>
      <w:r w:rsidR="00185B4B" w:rsidRPr="00185B4B">
        <w:rPr>
          <w:rFonts w:ascii="Wingdings" w:eastAsia="Times New Roman" w:hAnsi="Wingdings" w:cs="Calibri"/>
          <w:color w:val="000000"/>
        </w:rPr>
        <w:t></w:t>
      </w:r>
    </w:p>
    <w:p w14:paraId="7776A72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DF7E920" w14:textId="1EC08425"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Bet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Eastern Kentucky University</w:t>
      </w:r>
    </w:p>
    <w:p w14:paraId="4AB74345"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39C955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91929CD" w14:textId="69F9238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sa Rullman Craighead </w:t>
      </w:r>
      <w:r w:rsidRPr="00185B4B">
        <w:rPr>
          <w:rFonts w:ascii="Wingdings" w:eastAsia="Times New Roman" w:hAnsi="Wingdings" w:cs="Calibri"/>
          <w:color w:val="000000"/>
        </w:rPr>
        <w:t></w:t>
      </w:r>
    </w:p>
    <w:p w14:paraId="3565948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500174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F8A9C0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ynthia Jones Gibson </w:t>
      </w:r>
      <w:r w:rsidRPr="00185B4B">
        <w:rPr>
          <w:rFonts w:ascii="Wingdings" w:eastAsia="Times New Roman" w:hAnsi="Wingdings" w:cs="Calibri"/>
          <w:color w:val="000000"/>
        </w:rPr>
        <w:t></w:t>
      </w:r>
    </w:p>
    <w:p w14:paraId="43913F3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an Mansour Mynes </w:t>
      </w:r>
      <w:r w:rsidRPr="00185B4B">
        <w:rPr>
          <w:rFonts w:ascii="Wingdings" w:eastAsia="Times New Roman" w:hAnsi="Wingdings" w:cs="Calibri"/>
          <w:color w:val="000000"/>
        </w:rPr>
        <w:t></w:t>
      </w:r>
    </w:p>
    <w:p w14:paraId="363400E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4141795" w14:textId="15D4A945"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Chi</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Robert Morris University</w:t>
      </w:r>
    </w:p>
    <w:p w14:paraId="11D96B4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CF616F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7DC62E3" w14:textId="18F961D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ily Ruth Jackson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0CCA982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33BC30B" w14:textId="322B0956"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Et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Northwood University</w:t>
      </w:r>
    </w:p>
    <w:p w14:paraId="36B663A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E19AB4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09CD743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utumn Marie Schwalbe </w:t>
      </w:r>
      <w:r w:rsidRPr="00185B4B">
        <w:rPr>
          <w:rFonts w:ascii="Wingdings" w:eastAsia="Times New Roman" w:hAnsi="Wingdings" w:cs="Calibri"/>
          <w:color w:val="000000"/>
        </w:rPr>
        <w:t></w:t>
      </w:r>
    </w:p>
    <w:p w14:paraId="29EFB07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B512981" w14:textId="381203BB"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Iot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Muhlenberg College</w:t>
      </w:r>
    </w:p>
    <w:p w14:paraId="23B23220"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639BDA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02CB8AE" w14:textId="1839C9F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mantha Nellie Brenner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7EB5DA53" w14:textId="7CD0F6F5"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ydney Rose Kushel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2185B0BE" w14:textId="2BFAAFA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tephanie Pearl Tabas </w:t>
      </w:r>
      <w:r w:rsidRPr="00185B4B">
        <w:rPr>
          <w:rFonts w:ascii="Wingdings" w:eastAsia="Times New Roman" w:hAnsi="Wingdings" w:cs="Calibri"/>
          <w:color w:val="000000"/>
        </w:rPr>
        <w:t></w:t>
      </w:r>
    </w:p>
    <w:p w14:paraId="20DA35F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E558033" w14:textId="4B30FA46"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Lambd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University of San Francisco</w:t>
      </w:r>
    </w:p>
    <w:p w14:paraId="6124103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F8E4F1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17DFC8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cqueline Lorraine McCawley </w:t>
      </w:r>
      <w:r w:rsidRPr="00185B4B">
        <w:rPr>
          <w:rFonts w:ascii="Wingdings" w:eastAsia="Times New Roman" w:hAnsi="Wingdings" w:cs="Calibri"/>
          <w:color w:val="000000"/>
        </w:rPr>
        <w:t></w:t>
      </w:r>
    </w:p>
    <w:p w14:paraId="694D9D9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1A3557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2128521"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race Hanford </w:t>
      </w:r>
      <w:r w:rsidRPr="00185B4B">
        <w:rPr>
          <w:rFonts w:ascii="Wingdings" w:eastAsia="Times New Roman" w:hAnsi="Wingdings" w:cs="Calibri"/>
          <w:color w:val="000000"/>
        </w:rPr>
        <w:t></w:t>
      </w:r>
    </w:p>
    <w:p w14:paraId="2B8A271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iara Alexandra Kempski </w:t>
      </w:r>
      <w:r w:rsidRPr="00185B4B">
        <w:rPr>
          <w:rFonts w:ascii="Wingdings" w:eastAsia="Times New Roman" w:hAnsi="Wingdings" w:cs="Calibri"/>
          <w:color w:val="000000"/>
        </w:rPr>
        <w:t></w:t>
      </w:r>
    </w:p>
    <w:p w14:paraId="6E0A90F8" w14:textId="20E3F4D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cKenna Snyder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26685E5A"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CF857AC" w14:textId="64352510"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Nu</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Tarleton State University</w:t>
      </w:r>
    </w:p>
    <w:p w14:paraId="2E48251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0C2F73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2938E83" w14:textId="7190D77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van Janet Dudek </w:t>
      </w:r>
      <w:r w:rsidRPr="00185B4B">
        <w:rPr>
          <w:rFonts w:ascii="Wingdings" w:eastAsia="Times New Roman" w:hAnsi="Wingdings" w:cs="Calibri"/>
          <w:color w:val="000000"/>
        </w:rPr>
        <w:t></w:t>
      </w:r>
    </w:p>
    <w:p w14:paraId="21CF300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47145F2" w14:textId="5CA7B44B"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Omeg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Purdue University</w:t>
      </w:r>
    </w:p>
    <w:p w14:paraId="28951581"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A66BF5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2C85A41" w14:textId="4E5EB11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en Marie Arapoff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6B3B590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ED39DE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75DE65B" w14:textId="476E09B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achel Ann Baehl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685B34C8" w14:textId="251EC2A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lison Brianna Cullison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0E04C31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anda Sue Kyle </w:t>
      </w:r>
      <w:r w:rsidRPr="00185B4B">
        <w:rPr>
          <w:rFonts w:ascii="Wingdings" w:eastAsia="Times New Roman" w:hAnsi="Wingdings" w:cs="Calibri"/>
          <w:color w:val="000000"/>
        </w:rPr>
        <w:t></w:t>
      </w:r>
    </w:p>
    <w:p w14:paraId="67BCE214" w14:textId="5867E7E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race Dorine Taylor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543A173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399A625" w14:textId="25380CBE"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Omicron</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Loyola Marymount University</w:t>
      </w:r>
    </w:p>
    <w:p w14:paraId="4887BB5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A2C14D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829249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issa S. Zito </w:t>
      </w:r>
      <w:r w:rsidRPr="00185B4B">
        <w:rPr>
          <w:rFonts w:ascii="Wingdings" w:eastAsia="Times New Roman" w:hAnsi="Wingdings" w:cs="Calibri"/>
          <w:color w:val="000000"/>
        </w:rPr>
        <w:t></w:t>
      </w:r>
    </w:p>
    <w:p w14:paraId="4D6DD1E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91A8056"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8BA088E" w14:textId="72FC7C3B" w:rsidR="00185B4B" w:rsidRPr="00185B4B" w:rsidRDefault="00EB5410" w:rsidP="00185B4B">
      <w:pPr>
        <w:rPr>
          <w:rFonts w:ascii="Wingdings" w:eastAsia="Times New Roman" w:hAnsi="Wingdings" w:cs="Calibri"/>
          <w:color w:val="000000"/>
        </w:rPr>
      </w:pPr>
      <w:r>
        <w:rPr>
          <w:rFonts w:ascii="Adobe Garamond Pro" w:eastAsia="Times New Roman" w:hAnsi="Adobe Garamond Pro" w:cs="Calibri"/>
          <w:color w:val="000000"/>
        </w:rPr>
        <w:t xml:space="preserve">Amanda </w:t>
      </w:r>
      <w:r w:rsidR="00185B4B" w:rsidRPr="00185B4B">
        <w:rPr>
          <w:rFonts w:ascii="Adobe Garamond Pro" w:eastAsia="Times New Roman" w:hAnsi="Adobe Garamond Pro" w:cs="Calibri"/>
          <w:color w:val="000000"/>
        </w:rPr>
        <w:t xml:space="preserve">Phillips Atkins </w:t>
      </w:r>
      <w:r w:rsidR="00185B4B" w:rsidRPr="00185B4B">
        <w:rPr>
          <w:rFonts w:ascii="Wingdings" w:eastAsia="Times New Roman" w:hAnsi="Wingdings" w:cs="Calibri"/>
          <w:color w:val="000000"/>
        </w:rPr>
        <w:t></w:t>
      </w:r>
    </w:p>
    <w:p w14:paraId="73E71AF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4020E0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DE036D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driana De La Cruz </w:t>
      </w:r>
      <w:r w:rsidRPr="00185B4B">
        <w:rPr>
          <w:rFonts w:ascii="Wingdings" w:eastAsia="Times New Roman" w:hAnsi="Wingdings" w:cs="Calibri"/>
          <w:color w:val="000000"/>
        </w:rPr>
        <w:t></w:t>
      </w:r>
    </w:p>
    <w:p w14:paraId="7DA5E22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lissa Marie Herrera </w:t>
      </w:r>
      <w:r w:rsidRPr="00185B4B">
        <w:rPr>
          <w:rFonts w:ascii="Wingdings" w:eastAsia="Times New Roman" w:hAnsi="Wingdings" w:cs="Calibri"/>
          <w:color w:val="000000"/>
        </w:rPr>
        <w:t></w:t>
      </w:r>
    </w:p>
    <w:p w14:paraId="5FE2B808" w14:textId="60A5B9F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mie Elana Kolbrenner </w:t>
      </w:r>
      <w:r w:rsidRPr="00185B4B">
        <w:rPr>
          <w:rFonts w:ascii="Wingdings" w:eastAsia="Times New Roman" w:hAnsi="Wingdings" w:cs="Calibri"/>
          <w:color w:val="000000"/>
        </w:rPr>
        <w:t></w:t>
      </w:r>
    </w:p>
    <w:p w14:paraId="17BAE31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therine Riley O'Neill </w:t>
      </w:r>
      <w:r w:rsidRPr="00185B4B">
        <w:rPr>
          <w:rFonts w:ascii="Wingdings" w:eastAsia="Times New Roman" w:hAnsi="Wingdings" w:cs="Calibri"/>
          <w:color w:val="000000"/>
        </w:rPr>
        <w:t></w:t>
      </w:r>
    </w:p>
    <w:p w14:paraId="77A707E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DE7103E" w14:textId="50DC375C"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Phi</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University of Missouri/Kansas City</w:t>
      </w:r>
    </w:p>
    <w:p w14:paraId="046706F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F824561" w14:textId="77777777" w:rsidR="00185B4B" w:rsidRPr="00185B4B" w:rsidRDefault="00185B4B" w:rsidP="00185B4B">
      <w:pPr>
        <w:rPr>
          <w:rFonts w:ascii="Adobe Garamond Pro" w:eastAsia="Times New Roman" w:hAnsi="Adobe Garamond Pro" w:cs="Calibri"/>
          <w:b/>
          <w:bCs/>
        </w:rPr>
      </w:pPr>
      <w:r w:rsidRPr="00185B4B">
        <w:rPr>
          <w:rFonts w:ascii="Adobe Garamond Pro" w:eastAsia="Times New Roman" w:hAnsi="Adobe Garamond Pro" w:cs="Calibri"/>
          <w:b/>
          <w:bCs/>
        </w:rPr>
        <w:t xml:space="preserve">Golden Lamp Circle </w:t>
      </w:r>
    </w:p>
    <w:p w14:paraId="43ACA7C7" w14:textId="3135481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lo L. Dorsey </w:t>
      </w:r>
      <w:r w:rsidRPr="00185B4B">
        <w:rPr>
          <w:rFonts w:ascii="Wingdings" w:eastAsia="Times New Roman" w:hAnsi="Wingdings" w:cs="Calibri"/>
          <w:color w:val="000000"/>
        </w:rPr>
        <w:t></w:t>
      </w:r>
    </w:p>
    <w:p w14:paraId="51AD5BC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2A6BD02" w14:textId="77777777" w:rsidR="00185B4B" w:rsidRPr="00185B4B" w:rsidRDefault="00185B4B" w:rsidP="00185B4B">
      <w:pPr>
        <w:rPr>
          <w:rFonts w:ascii="Adobe Garamond Pro" w:eastAsia="Times New Roman" w:hAnsi="Adobe Garamond Pro" w:cs="Calibri"/>
          <w:b/>
          <w:bCs/>
        </w:rPr>
      </w:pPr>
      <w:r w:rsidRPr="00185B4B">
        <w:rPr>
          <w:rFonts w:ascii="Adobe Garamond Pro" w:eastAsia="Times New Roman" w:hAnsi="Adobe Garamond Pro" w:cs="Calibri"/>
          <w:b/>
          <w:bCs/>
        </w:rPr>
        <w:t xml:space="preserve">Loyalty Circle </w:t>
      </w:r>
    </w:p>
    <w:p w14:paraId="51ADB5C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a Michelle Searcy </w:t>
      </w:r>
      <w:r w:rsidRPr="00185B4B">
        <w:rPr>
          <w:rFonts w:ascii="Wingdings" w:eastAsia="Times New Roman" w:hAnsi="Wingdings" w:cs="Calibri"/>
          <w:color w:val="000000"/>
        </w:rPr>
        <w:t></w:t>
      </w:r>
    </w:p>
    <w:p w14:paraId="1023EBD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D1B5F56" w14:textId="77777777" w:rsidR="00185B4B" w:rsidRPr="00185B4B" w:rsidRDefault="00185B4B" w:rsidP="00185B4B">
      <w:pPr>
        <w:rPr>
          <w:rFonts w:ascii="Adobe Garamond Pro" w:eastAsia="Times New Roman" w:hAnsi="Adobe Garamond Pro" w:cs="Calibri"/>
          <w:b/>
          <w:bCs/>
        </w:rPr>
      </w:pPr>
      <w:r w:rsidRPr="00185B4B">
        <w:rPr>
          <w:rFonts w:ascii="Adobe Garamond Pro" w:eastAsia="Times New Roman" w:hAnsi="Adobe Garamond Pro" w:cs="Calibri"/>
          <w:b/>
          <w:bCs/>
        </w:rPr>
        <w:t xml:space="preserve">Friendship Circle </w:t>
      </w:r>
    </w:p>
    <w:p w14:paraId="2E2543F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xis Elaine Bunch </w:t>
      </w:r>
      <w:r w:rsidRPr="00185B4B">
        <w:rPr>
          <w:rFonts w:ascii="Wingdings" w:eastAsia="Times New Roman" w:hAnsi="Wingdings" w:cs="Calibri"/>
          <w:color w:val="000000"/>
        </w:rPr>
        <w:t></w:t>
      </w:r>
    </w:p>
    <w:p w14:paraId="66ADB093" w14:textId="72807CA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h Allison Conover </w:t>
      </w:r>
      <w:r w:rsidRPr="00185B4B">
        <w:rPr>
          <w:rFonts w:ascii="Wingdings" w:eastAsia="Times New Roman" w:hAnsi="Wingdings" w:cs="Calibri"/>
          <w:color w:val="000000"/>
        </w:rPr>
        <w:t></w:t>
      </w:r>
    </w:p>
    <w:p w14:paraId="305BE0AE" w14:textId="49908F6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laire Avery Joski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4FC72E8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imberly Gutridge Tortora </w:t>
      </w:r>
      <w:r w:rsidRPr="00185B4B">
        <w:rPr>
          <w:rFonts w:ascii="Wingdings" w:eastAsia="Times New Roman" w:hAnsi="Wingdings" w:cs="Calibri"/>
          <w:color w:val="000000"/>
        </w:rPr>
        <w:t></w:t>
      </w:r>
    </w:p>
    <w:p w14:paraId="2751D20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8F34B96" w14:textId="49D9496A"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Pi</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Lehigh University</w:t>
      </w:r>
    </w:p>
    <w:p w14:paraId="78A7625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8740A21" w14:textId="77777777" w:rsidR="00185B4B" w:rsidRPr="00185B4B" w:rsidRDefault="00185B4B" w:rsidP="00185B4B">
      <w:pPr>
        <w:rPr>
          <w:rFonts w:ascii="Adobe Garamond Pro" w:eastAsia="Times New Roman" w:hAnsi="Adobe Garamond Pro" w:cs="Calibri"/>
          <w:b/>
          <w:bCs/>
        </w:rPr>
      </w:pPr>
      <w:r w:rsidRPr="00185B4B">
        <w:rPr>
          <w:rFonts w:ascii="Adobe Garamond Pro" w:eastAsia="Times New Roman" w:hAnsi="Adobe Garamond Pro" w:cs="Calibri"/>
          <w:b/>
          <w:bCs/>
        </w:rPr>
        <w:t xml:space="preserve">Heritage Circle </w:t>
      </w:r>
    </w:p>
    <w:p w14:paraId="26B5771F" w14:textId="1675FF0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ifer Kasch Domenick </w:t>
      </w:r>
      <w:r w:rsidRPr="00185B4B">
        <w:rPr>
          <w:rFonts w:ascii="Wingdings" w:eastAsia="Times New Roman" w:hAnsi="Wingdings" w:cs="Calibri"/>
          <w:color w:val="000000"/>
        </w:rPr>
        <w:t></w:t>
      </w:r>
    </w:p>
    <w:p w14:paraId="1AA79FA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BA496C5" w14:textId="77777777" w:rsidR="00185B4B" w:rsidRPr="00185B4B" w:rsidRDefault="00185B4B" w:rsidP="00185B4B">
      <w:pPr>
        <w:rPr>
          <w:rFonts w:ascii="Adobe Garamond Pro" w:eastAsia="Times New Roman" w:hAnsi="Adobe Garamond Pro" w:cs="Calibri"/>
          <w:b/>
          <w:bCs/>
        </w:rPr>
      </w:pPr>
      <w:r w:rsidRPr="00185B4B">
        <w:rPr>
          <w:rFonts w:ascii="Adobe Garamond Pro" w:eastAsia="Times New Roman" w:hAnsi="Adobe Garamond Pro" w:cs="Calibri"/>
          <w:b/>
          <w:bCs/>
        </w:rPr>
        <w:t xml:space="preserve">Loyalty Circle </w:t>
      </w:r>
    </w:p>
    <w:p w14:paraId="6438D9E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an Joelle Capuano </w:t>
      </w:r>
      <w:r w:rsidRPr="00185B4B">
        <w:rPr>
          <w:rFonts w:ascii="Wingdings" w:eastAsia="Times New Roman" w:hAnsi="Wingdings" w:cs="Calibri"/>
          <w:color w:val="000000"/>
        </w:rPr>
        <w:t></w:t>
      </w:r>
    </w:p>
    <w:p w14:paraId="740B968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B9ABAAA" w14:textId="47C697B9"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Psi</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Grand Valley State University</w:t>
      </w:r>
    </w:p>
    <w:p w14:paraId="79F8153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D541E1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5F12B96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ori Pfeffer Dunn </w:t>
      </w:r>
      <w:r w:rsidRPr="00185B4B">
        <w:rPr>
          <w:rFonts w:ascii="Wingdings" w:eastAsia="Times New Roman" w:hAnsi="Wingdings" w:cs="Calibri"/>
          <w:color w:val="000000"/>
        </w:rPr>
        <w:t></w:t>
      </w:r>
    </w:p>
    <w:p w14:paraId="6C5FCA4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1E1186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3713FCB" w14:textId="20DD2A5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Opheria Summer Cheng </w:t>
      </w:r>
      <w:r w:rsidRPr="00185B4B">
        <w:rPr>
          <w:rFonts w:ascii="Wingdings" w:eastAsia="Times New Roman" w:hAnsi="Wingdings" w:cs="Calibri"/>
          <w:color w:val="000000"/>
        </w:rPr>
        <w:t></w:t>
      </w:r>
    </w:p>
    <w:p w14:paraId="4AA92091" w14:textId="2AFB410B"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exandria Marie Cutean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55534200" w14:textId="521B401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gelina Cecile Delabbio </w:t>
      </w:r>
      <w:r w:rsidRPr="00185B4B">
        <w:rPr>
          <w:rFonts w:ascii="Wingdings" w:eastAsia="Times New Roman" w:hAnsi="Wingdings" w:cs="Calibri"/>
          <w:color w:val="000000"/>
        </w:rPr>
        <w:t></w:t>
      </w:r>
    </w:p>
    <w:p w14:paraId="7617E65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lison Joy Surinck </w:t>
      </w:r>
      <w:r w:rsidRPr="00185B4B">
        <w:rPr>
          <w:rFonts w:ascii="Wingdings" w:eastAsia="Times New Roman" w:hAnsi="Wingdings" w:cs="Calibri"/>
          <w:color w:val="000000"/>
        </w:rPr>
        <w:t></w:t>
      </w:r>
    </w:p>
    <w:p w14:paraId="0DECB0D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C48C6C0" w14:textId="7A76D300"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Rho</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Clarkson University</w:t>
      </w:r>
    </w:p>
    <w:p w14:paraId="1EFD98C1"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1D9F84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215D52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th Marie Luton </w:t>
      </w:r>
      <w:r w:rsidRPr="00185B4B">
        <w:rPr>
          <w:rFonts w:ascii="Wingdings" w:eastAsia="Times New Roman" w:hAnsi="Wingdings" w:cs="Calibri"/>
          <w:color w:val="000000"/>
        </w:rPr>
        <w:t></w:t>
      </w:r>
    </w:p>
    <w:p w14:paraId="3A9EA5C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e Ann Walker </w:t>
      </w:r>
      <w:r w:rsidRPr="00185B4B">
        <w:rPr>
          <w:rFonts w:ascii="Wingdings" w:eastAsia="Times New Roman" w:hAnsi="Wingdings" w:cs="Calibri"/>
          <w:color w:val="000000"/>
        </w:rPr>
        <w:t></w:t>
      </w:r>
    </w:p>
    <w:p w14:paraId="734A18F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CAC5727" w14:textId="4803A692"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Sigma</w:t>
      </w:r>
      <w:r w:rsidR="00EB5410">
        <w:rPr>
          <w:rFonts w:ascii="Adobe Garamond Pro" w:eastAsia="Times New Roman" w:hAnsi="Adobe Garamond Pro" w:cs="Calibri"/>
          <w:b/>
          <w:bCs/>
          <w:sz w:val="28"/>
        </w:rPr>
        <w:t>, University</w:t>
      </w:r>
      <w:r w:rsidRPr="00EB5410">
        <w:rPr>
          <w:rFonts w:ascii="Adobe Garamond Pro" w:eastAsia="Times New Roman" w:hAnsi="Adobe Garamond Pro" w:cs="Calibri"/>
          <w:b/>
          <w:bCs/>
          <w:sz w:val="28"/>
        </w:rPr>
        <w:t xml:space="preserve"> of N</w:t>
      </w:r>
      <w:r w:rsidR="00EB5410">
        <w:rPr>
          <w:rFonts w:ascii="Adobe Garamond Pro" w:eastAsia="Times New Roman" w:hAnsi="Adobe Garamond Pro" w:cs="Calibri"/>
          <w:b/>
          <w:bCs/>
          <w:sz w:val="28"/>
        </w:rPr>
        <w:t xml:space="preserve">orth </w:t>
      </w:r>
      <w:r w:rsidRPr="00EB5410">
        <w:rPr>
          <w:rFonts w:ascii="Adobe Garamond Pro" w:eastAsia="Times New Roman" w:hAnsi="Adobe Garamond Pro" w:cs="Calibri"/>
          <w:b/>
          <w:bCs/>
          <w:sz w:val="28"/>
        </w:rPr>
        <w:t>C</w:t>
      </w:r>
      <w:r w:rsidR="00EB5410">
        <w:rPr>
          <w:rFonts w:ascii="Adobe Garamond Pro" w:eastAsia="Times New Roman" w:hAnsi="Adobe Garamond Pro" w:cs="Calibri"/>
          <w:b/>
          <w:bCs/>
          <w:sz w:val="28"/>
        </w:rPr>
        <w:t>arolina</w:t>
      </w:r>
      <w:r w:rsidRPr="00EB5410">
        <w:rPr>
          <w:rFonts w:ascii="Adobe Garamond Pro" w:eastAsia="Times New Roman" w:hAnsi="Adobe Garamond Pro" w:cs="Calibri"/>
          <w:b/>
          <w:bCs/>
          <w:sz w:val="28"/>
        </w:rPr>
        <w:t>/Chapel Hill</w:t>
      </w:r>
    </w:p>
    <w:p w14:paraId="7A985F9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297F76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AFAF24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lison Edmundson Bradsher </w:t>
      </w:r>
      <w:r w:rsidRPr="00185B4B">
        <w:rPr>
          <w:rFonts w:ascii="Wingdings" w:eastAsia="Times New Roman" w:hAnsi="Wingdings" w:cs="Calibri"/>
          <w:color w:val="000000"/>
        </w:rPr>
        <w:t></w:t>
      </w:r>
    </w:p>
    <w:p w14:paraId="682D48A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C4A58F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B42B03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Ward Neville </w:t>
      </w:r>
      <w:r w:rsidRPr="00185B4B">
        <w:rPr>
          <w:rFonts w:ascii="Wingdings" w:eastAsia="Times New Roman" w:hAnsi="Wingdings" w:cs="Calibri"/>
          <w:color w:val="000000"/>
        </w:rPr>
        <w:t></w:t>
      </w:r>
    </w:p>
    <w:p w14:paraId="086F6E0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5DCA490" w14:textId="4F1A1192"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Thet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University of North Carolina/Wilmington</w:t>
      </w:r>
    </w:p>
    <w:p w14:paraId="6CA1ED9E"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B25C747"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135AB275" w14:textId="649AD6D5" w:rsidR="00185B4B" w:rsidRPr="00185B4B" w:rsidRDefault="00EB5410" w:rsidP="00185B4B">
      <w:pPr>
        <w:rPr>
          <w:rFonts w:ascii="Wingdings" w:eastAsia="Times New Roman" w:hAnsi="Wingdings" w:cs="Calibri"/>
          <w:color w:val="000000"/>
        </w:rPr>
      </w:pPr>
      <w:r>
        <w:rPr>
          <w:rFonts w:ascii="Adobe Garamond Pro" w:eastAsia="Times New Roman" w:hAnsi="Adobe Garamond Pro" w:cs="Calibri"/>
          <w:color w:val="000000"/>
        </w:rPr>
        <w:t xml:space="preserve">Jaylene </w:t>
      </w:r>
      <w:r w:rsidR="00185B4B" w:rsidRPr="00185B4B">
        <w:rPr>
          <w:rFonts w:ascii="Adobe Garamond Pro" w:eastAsia="Times New Roman" w:hAnsi="Adobe Garamond Pro" w:cs="Calibri"/>
          <w:color w:val="000000"/>
        </w:rPr>
        <w:t xml:space="preserve">Phelps-Braxton </w:t>
      </w:r>
      <w:r w:rsidR="00185B4B" w:rsidRPr="00185B4B">
        <w:rPr>
          <w:rFonts w:ascii="Wingdings" w:eastAsia="Times New Roman" w:hAnsi="Wingdings" w:cs="Calibri"/>
          <w:color w:val="000000"/>
        </w:rPr>
        <w:t></w:t>
      </w:r>
    </w:p>
    <w:p w14:paraId="197CE6CE"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7AF3E6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8FAFAB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ssica Renee Smith </w:t>
      </w:r>
      <w:r w:rsidRPr="00185B4B">
        <w:rPr>
          <w:rFonts w:ascii="Wingdings" w:eastAsia="Times New Roman" w:hAnsi="Wingdings" w:cs="Calibri"/>
          <w:color w:val="000000"/>
        </w:rPr>
        <w:t></w:t>
      </w:r>
    </w:p>
    <w:p w14:paraId="5F7243B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D9D4EAD" w14:textId="233097AD"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Upsilon</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Northeastern University</w:t>
      </w:r>
    </w:p>
    <w:p w14:paraId="56E0125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D2CAF7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653EE26" w14:textId="5FAAD7F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auren Elizabeth Baumert </w:t>
      </w:r>
      <w:r w:rsidRPr="00185B4B">
        <w:rPr>
          <w:rFonts w:ascii="Wingdings" w:eastAsia="Times New Roman" w:hAnsi="Wingdings" w:cs="Calibri"/>
          <w:color w:val="000000"/>
        </w:rPr>
        <w:t></w:t>
      </w:r>
    </w:p>
    <w:p w14:paraId="3CE40F22" w14:textId="3440A32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mily Sarah Bornstein </w:t>
      </w:r>
      <w:r w:rsidRPr="00185B4B">
        <w:rPr>
          <w:rFonts w:ascii="Wingdings" w:eastAsia="Times New Roman" w:hAnsi="Wingdings" w:cs="Calibri"/>
          <w:color w:val="000000"/>
        </w:rPr>
        <w:t></w:t>
      </w:r>
    </w:p>
    <w:p w14:paraId="14255156" w14:textId="136642E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len Koukoulas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76AE1CBE" w14:textId="5FCD9973"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vina Mohanani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1091905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B5A77D3" w14:textId="6D84B4CE"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Xi Xi</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University of North Georgia</w:t>
      </w:r>
    </w:p>
    <w:p w14:paraId="18B3B1EC"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0BD5D2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3BABD11A" w14:textId="3C3F6A3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eather Busby Hanner </w:t>
      </w:r>
      <w:r w:rsidRPr="00185B4B">
        <w:rPr>
          <w:rFonts w:ascii="Wingdings" w:eastAsia="Times New Roman" w:hAnsi="Wingdings" w:cs="Calibri"/>
          <w:color w:val="000000"/>
        </w:rPr>
        <w:t></w:t>
      </w:r>
    </w:p>
    <w:p w14:paraId="498198C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BCFDFD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40CA2B9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Beth Dobbins Rymer </w:t>
      </w:r>
      <w:r w:rsidRPr="00185B4B">
        <w:rPr>
          <w:rFonts w:ascii="Wingdings" w:eastAsia="Times New Roman" w:hAnsi="Wingdings" w:cs="Calibri"/>
          <w:color w:val="000000"/>
        </w:rPr>
        <w:t></w:t>
      </w:r>
    </w:p>
    <w:p w14:paraId="26F82C4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9C8995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FB01CEA" w14:textId="3F0869A8"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lyssa Christine Howard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6252033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olly Tatum Sheats </w:t>
      </w:r>
      <w:r w:rsidRPr="00185B4B">
        <w:rPr>
          <w:rFonts w:ascii="Wingdings" w:eastAsia="Times New Roman" w:hAnsi="Wingdings" w:cs="Calibri"/>
          <w:color w:val="000000"/>
        </w:rPr>
        <w:t></w:t>
      </w:r>
    </w:p>
    <w:p w14:paraId="7F52366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FFD52E7" w14:textId="40CA1CF6"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Alph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Bradley University</w:t>
      </w:r>
    </w:p>
    <w:p w14:paraId="046220CB"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390BA0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23E684E" w14:textId="549951B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tty Ann O'Neill </w:t>
      </w:r>
      <w:r w:rsidRPr="00185B4B">
        <w:rPr>
          <w:rFonts w:ascii="Wingdings" w:eastAsia="Times New Roman" w:hAnsi="Wingdings" w:cs="Calibri"/>
          <w:color w:val="000000"/>
        </w:rPr>
        <w:t></w:t>
      </w:r>
    </w:p>
    <w:p w14:paraId="4F343B2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1CEE1B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8B64EC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Hubbard Cooke </w:t>
      </w:r>
      <w:r w:rsidRPr="00185B4B">
        <w:rPr>
          <w:rFonts w:ascii="Wingdings" w:eastAsia="Times New Roman" w:hAnsi="Wingdings" w:cs="Calibri"/>
          <w:color w:val="000000"/>
        </w:rPr>
        <w:t></w:t>
      </w:r>
    </w:p>
    <w:p w14:paraId="24F8D03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tricia Cignarelli Pusey </w:t>
      </w:r>
      <w:r w:rsidRPr="00185B4B">
        <w:rPr>
          <w:rFonts w:ascii="Wingdings" w:eastAsia="Times New Roman" w:hAnsi="Wingdings" w:cs="Calibri"/>
          <w:color w:val="000000"/>
        </w:rPr>
        <w:t></w:t>
      </w:r>
    </w:p>
    <w:p w14:paraId="78593A2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ail Cech Schimpff </w:t>
      </w:r>
      <w:r w:rsidRPr="00185B4B">
        <w:rPr>
          <w:rFonts w:ascii="Wingdings" w:eastAsia="Times New Roman" w:hAnsi="Wingdings" w:cs="Calibri"/>
          <w:color w:val="000000"/>
        </w:rPr>
        <w:t></w:t>
      </w:r>
    </w:p>
    <w:p w14:paraId="1218D86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ndra Van Hooser Ward </w:t>
      </w:r>
      <w:r w:rsidRPr="00185B4B">
        <w:rPr>
          <w:rFonts w:ascii="Wingdings" w:eastAsia="Times New Roman" w:hAnsi="Wingdings" w:cs="Calibri"/>
          <w:color w:val="000000"/>
        </w:rPr>
        <w:t></w:t>
      </w:r>
    </w:p>
    <w:p w14:paraId="5E322F4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64D4E9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ECC40A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ctoria Scott Heren </w:t>
      </w:r>
      <w:r w:rsidRPr="00185B4B">
        <w:rPr>
          <w:rFonts w:ascii="Wingdings" w:eastAsia="Times New Roman" w:hAnsi="Wingdings" w:cs="Calibri"/>
          <w:color w:val="000000"/>
        </w:rPr>
        <w:t></w:t>
      </w:r>
    </w:p>
    <w:p w14:paraId="1CDA46E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ne Fortuna Pafume </w:t>
      </w:r>
      <w:r w:rsidRPr="00185B4B">
        <w:rPr>
          <w:rFonts w:ascii="Wingdings" w:eastAsia="Times New Roman" w:hAnsi="Wingdings" w:cs="Calibri"/>
          <w:color w:val="000000"/>
        </w:rPr>
        <w:t></w:t>
      </w:r>
    </w:p>
    <w:p w14:paraId="7CDED0C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AFC395D" w14:textId="18E0F69C"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Bet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University of Wisconsin/Stout</w:t>
      </w:r>
    </w:p>
    <w:p w14:paraId="09315AF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457B4F5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6A0348C" w14:textId="79D2541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Jo Pevonka Link </w:t>
      </w:r>
      <w:r w:rsidRPr="00185B4B">
        <w:rPr>
          <w:rFonts w:ascii="Wingdings" w:eastAsia="Times New Roman" w:hAnsi="Wingdings" w:cs="Calibri"/>
          <w:color w:val="000000"/>
        </w:rPr>
        <w:t></w:t>
      </w:r>
    </w:p>
    <w:p w14:paraId="6B0C943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C9E9BA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BC747B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rika Louise Kauffman </w:t>
      </w:r>
      <w:r w:rsidRPr="00185B4B">
        <w:rPr>
          <w:rFonts w:ascii="Wingdings" w:eastAsia="Times New Roman" w:hAnsi="Wingdings" w:cs="Calibri"/>
          <w:color w:val="000000"/>
        </w:rPr>
        <w:t></w:t>
      </w:r>
    </w:p>
    <w:p w14:paraId="3717FC38"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E33D307" w14:textId="14F0224A"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Epsilon</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California University of Pennsylvania</w:t>
      </w:r>
    </w:p>
    <w:p w14:paraId="15336F7D"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148CDD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10EDE7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 Starkey Long </w:t>
      </w:r>
      <w:r w:rsidRPr="00185B4B">
        <w:rPr>
          <w:rFonts w:ascii="Wingdings" w:eastAsia="Times New Roman" w:hAnsi="Wingdings" w:cs="Calibri"/>
          <w:color w:val="000000"/>
        </w:rPr>
        <w:t></w:t>
      </w:r>
    </w:p>
    <w:p w14:paraId="02788DC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eresa Ann Orangis </w:t>
      </w:r>
      <w:r w:rsidRPr="00185B4B">
        <w:rPr>
          <w:rFonts w:ascii="Wingdings" w:eastAsia="Times New Roman" w:hAnsi="Wingdings" w:cs="Calibri"/>
          <w:color w:val="000000"/>
        </w:rPr>
        <w:t></w:t>
      </w:r>
    </w:p>
    <w:p w14:paraId="65E33D3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9B05CD8"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5DE6B09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ancyrose Peduzzi </w:t>
      </w:r>
      <w:r w:rsidRPr="00185B4B">
        <w:rPr>
          <w:rFonts w:ascii="Wingdings" w:eastAsia="Times New Roman" w:hAnsi="Wingdings" w:cs="Calibri"/>
          <w:color w:val="000000"/>
        </w:rPr>
        <w:t></w:t>
      </w:r>
    </w:p>
    <w:p w14:paraId="7611A729"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E46B7F9" w14:textId="5B602C26"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Gamm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McNeese State University</w:t>
      </w:r>
    </w:p>
    <w:p w14:paraId="1A0C8A79"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E29149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9075CB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Frances Diane Foggin </w:t>
      </w:r>
      <w:r w:rsidRPr="00185B4B">
        <w:rPr>
          <w:rFonts w:ascii="Wingdings" w:eastAsia="Times New Roman" w:hAnsi="Wingdings" w:cs="Calibri"/>
          <w:color w:val="000000"/>
        </w:rPr>
        <w:t></w:t>
      </w:r>
    </w:p>
    <w:p w14:paraId="6A7BAD9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5BE878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961A5C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 Mathis </w:t>
      </w:r>
      <w:r w:rsidRPr="00185B4B">
        <w:rPr>
          <w:rFonts w:ascii="Wingdings" w:eastAsia="Times New Roman" w:hAnsi="Wingdings" w:cs="Calibri"/>
          <w:color w:val="000000"/>
        </w:rPr>
        <w:t></w:t>
      </w:r>
    </w:p>
    <w:p w14:paraId="5220859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4B1358A" w14:textId="138AA1A6"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Kapp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Ohio Northern University</w:t>
      </w:r>
    </w:p>
    <w:p w14:paraId="5D5FC081"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D68F8B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F1B6FB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sa Krass Polakowski </w:t>
      </w:r>
      <w:r w:rsidRPr="00185B4B">
        <w:rPr>
          <w:rFonts w:ascii="Wingdings" w:eastAsia="Times New Roman" w:hAnsi="Wingdings" w:cs="Calibri"/>
          <w:color w:val="000000"/>
        </w:rPr>
        <w:t></w:t>
      </w:r>
    </w:p>
    <w:p w14:paraId="5A9A498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C04805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03BD36F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n Melkerson Beal </w:t>
      </w:r>
      <w:r w:rsidRPr="00185B4B">
        <w:rPr>
          <w:rFonts w:ascii="Wingdings" w:eastAsia="Times New Roman" w:hAnsi="Wingdings" w:cs="Calibri"/>
          <w:color w:val="000000"/>
        </w:rPr>
        <w:t></w:t>
      </w:r>
    </w:p>
    <w:p w14:paraId="0CF2912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ail Hoefer Haga </w:t>
      </w:r>
      <w:r w:rsidRPr="00185B4B">
        <w:rPr>
          <w:rFonts w:ascii="Wingdings" w:eastAsia="Times New Roman" w:hAnsi="Wingdings" w:cs="Calibri"/>
          <w:color w:val="000000"/>
        </w:rPr>
        <w:t></w:t>
      </w:r>
    </w:p>
    <w:p w14:paraId="50B73C7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randi Ann Shepard </w:t>
      </w:r>
      <w:r w:rsidRPr="00185B4B">
        <w:rPr>
          <w:rFonts w:ascii="Wingdings" w:eastAsia="Times New Roman" w:hAnsi="Wingdings" w:cs="Calibri"/>
          <w:color w:val="000000"/>
        </w:rPr>
        <w:t></w:t>
      </w:r>
    </w:p>
    <w:p w14:paraId="20977D0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EA3EFD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2235392B" w14:textId="4A7E6785" w:rsidR="00185B4B" w:rsidRPr="00185B4B" w:rsidRDefault="00EB5410" w:rsidP="00185B4B">
      <w:pPr>
        <w:rPr>
          <w:rFonts w:ascii="Wingdings" w:eastAsia="Times New Roman" w:hAnsi="Wingdings" w:cs="Calibri"/>
          <w:color w:val="000000"/>
        </w:rPr>
      </w:pPr>
      <w:r>
        <w:rPr>
          <w:rFonts w:ascii="Adobe Garamond Pro" w:eastAsia="Times New Roman" w:hAnsi="Adobe Garamond Pro" w:cs="Calibri"/>
          <w:color w:val="000000"/>
        </w:rPr>
        <w:t>Kaitlyn</w:t>
      </w:r>
      <w:r w:rsidR="00185B4B" w:rsidRPr="00185B4B">
        <w:rPr>
          <w:rFonts w:ascii="Adobe Garamond Pro" w:eastAsia="Times New Roman" w:hAnsi="Adobe Garamond Pro" w:cs="Calibri"/>
          <w:color w:val="000000"/>
        </w:rPr>
        <w:t xml:space="preserve"> Dvorak- Kornaus </w:t>
      </w:r>
      <w:r w:rsidR="00185B4B" w:rsidRPr="00185B4B">
        <w:rPr>
          <w:rFonts w:ascii="Wingdings" w:eastAsia="Times New Roman" w:hAnsi="Wingdings" w:cs="Calibri"/>
          <w:color w:val="000000"/>
        </w:rPr>
        <w:t></w:t>
      </w:r>
    </w:p>
    <w:p w14:paraId="6EDED84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761CC5DB" w14:textId="6E563FD1"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Lambd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East Carolina University</w:t>
      </w:r>
    </w:p>
    <w:p w14:paraId="48DF5247"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A64410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331FEEE8" w14:textId="4025172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Karly K</w:t>
      </w:r>
      <w:r w:rsidR="00205310">
        <w:rPr>
          <w:rFonts w:ascii="Adobe Garamond Pro" w:eastAsia="Times New Roman" w:hAnsi="Adobe Garamond Pro" w:cs="Calibri"/>
          <w:color w:val="000000"/>
        </w:rPr>
        <w:t>.</w:t>
      </w:r>
      <w:bookmarkStart w:id="0" w:name="_GoBack"/>
      <w:bookmarkEnd w:id="0"/>
      <w:r w:rsidRPr="00185B4B">
        <w:rPr>
          <w:rFonts w:ascii="Adobe Garamond Pro" w:eastAsia="Times New Roman" w:hAnsi="Adobe Garamond Pro" w:cs="Calibri"/>
          <w:color w:val="000000"/>
        </w:rPr>
        <w:t xml:space="preserve"> Burns </w:t>
      </w:r>
      <w:r w:rsidRPr="00185B4B">
        <w:rPr>
          <w:rFonts w:ascii="Wingdings" w:eastAsia="Times New Roman" w:hAnsi="Wingdings" w:cs="Calibri"/>
          <w:color w:val="000000"/>
        </w:rPr>
        <w:t></w:t>
      </w:r>
    </w:p>
    <w:p w14:paraId="6B1CFEB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2639FE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52FAEF7C" w14:textId="5A9B26E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M. Mabe </w:t>
      </w:r>
      <w:r w:rsidRPr="00185B4B">
        <w:rPr>
          <w:rFonts w:ascii="Wingdings" w:eastAsia="Times New Roman" w:hAnsi="Wingdings" w:cs="Calibri"/>
          <w:color w:val="000000"/>
        </w:rPr>
        <w:t></w:t>
      </w:r>
    </w:p>
    <w:p w14:paraId="7FC23E3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9D9997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0BE19A8A" w14:textId="6AC0A17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verly Morelli Kiernan </w:t>
      </w:r>
      <w:r w:rsidRPr="00185B4B">
        <w:rPr>
          <w:rFonts w:ascii="Wingdings" w:eastAsia="Times New Roman" w:hAnsi="Wingdings" w:cs="Calibri"/>
          <w:color w:val="000000"/>
        </w:rPr>
        <w:t></w:t>
      </w:r>
    </w:p>
    <w:p w14:paraId="68F262F7" w14:textId="3A3688D4"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ctoria McIntosh Respess </w:t>
      </w:r>
      <w:r w:rsidRPr="00185B4B">
        <w:rPr>
          <w:rFonts w:ascii="Wingdings" w:eastAsia="Times New Roman" w:hAnsi="Wingdings" w:cs="Calibri"/>
          <w:color w:val="000000"/>
        </w:rPr>
        <w:t></w:t>
      </w:r>
    </w:p>
    <w:p w14:paraId="35CB9ED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F9929F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1EAF73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Jean Breedlove </w:t>
      </w:r>
      <w:r w:rsidRPr="00185B4B">
        <w:rPr>
          <w:rFonts w:ascii="Wingdings" w:eastAsia="Times New Roman" w:hAnsi="Wingdings" w:cs="Calibri"/>
          <w:color w:val="000000"/>
        </w:rPr>
        <w:t></w:t>
      </w:r>
    </w:p>
    <w:p w14:paraId="7E1ACBB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risten Allen Brown </w:t>
      </w:r>
      <w:r w:rsidRPr="00185B4B">
        <w:rPr>
          <w:rFonts w:ascii="Wingdings" w:eastAsia="Times New Roman" w:hAnsi="Wingdings" w:cs="Calibri"/>
          <w:color w:val="000000"/>
        </w:rPr>
        <w:t></w:t>
      </w:r>
    </w:p>
    <w:p w14:paraId="6505803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icole Erica Ethridge </w:t>
      </w:r>
      <w:r w:rsidRPr="00185B4B">
        <w:rPr>
          <w:rFonts w:ascii="Wingdings" w:eastAsia="Times New Roman" w:hAnsi="Wingdings" w:cs="Calibri"/>
          <w:color w:val="000000"/>
        </w:rPr>
        <w:t></w:t>
      </w:r>
    </w:p>
    <w:p w14:paraId="1F15D23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Harriet Phelps Furuseth </w:t>
      </w:r>
      <w:r w:rsidRPr="00185B4B">
        <w:rPr>
          <w:rFonts w:ascii="Wingdings" w:eastAsia="Times New Roman" w:hAnsi="Wingdings" w:cs="Calibri"/>
          <w:color w:val="000000"/>
        </w:rPr>
        <w:t></w:t>
      </w:r>
    </w:p>
    <w:p w14:paraId="232E865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AE367FB" w14:textId="592BF9F7"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Nu</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Ferris State University</w:t>
      </w:r>
    </w:p>
    <w:p w14:paraId="1118D58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0C3C774"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71C75DD7" w14:textId="278B78A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orretta Wales Bonsall </w:t>
      </w:r>
      <w:r w:rsidRPr="00185B4B">
        <w:rPr>
          <w:rFonts w:ascii="Wingdings" w:eastAsia="Times New Roman" w:hAnsi="Wingdings" w:cs="Calibri"/>
          <w:color w:val="000000"/>
        </w:rPr>
        <w:t></w:t>
      </w:r>
    </w:p>
    <w:p w14:paraId="086803DC" w14:textId="00D7510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Nebel Hansen </w:t>
      </w:r>
      <w:r w:rsidRPr="00185B4B">
        <w:rPr>
          <w:rFonts w:ascii="Wingdings" w:eastAsia="Times New Roman" w:hAnsi="Wingdings" w:cs="Calibri"/>
          <w:color w:val="000000"/>
        </w:rPr>
        <w:t></w:t>
      </w:r>
    </w:p>
    <w:p w14:paraId="1968CC9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wendolyn McHugh Shick </w:t>
      </w:r>
      <w:r w:rsidRPr="00185B4B">
        <w:rPr>
          <w:rFonts w:ascii="Wingdings" w:eastAsia="Times New Roman" w:hAnsi="Wingdings" w:cs="Calibri"/>
          <w:color w:val="000000"/>
        </w:rPr>
        <w:t></w:t>
      </w:r>
    </w:p>
    <w:p w14:paraId="647D832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orothy Vassler Teplansky </w:t>
      </w:r>
      <w:r w:rsidRPr="00185B4B">
        <w:rPr>
          <w:rFonts w:ascii="Wingdings" w:eastAsia="Times New Roman" w:hAnsi="Wingdings" w:cs="Calibri"/>
          <w:color w:val="000000"/>
        </w:rPr>
        <w:t></w:t>
      </w:r>
    </w:p>
    <w:p w14:paraId="3E1CBE1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FB5532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A44782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lizabeth Anne Louise Kerr </w:t>
      </w:r>
      <w:r w:rsidRPr="00185B4B">
        <w:rPr>
          <w:rFonts w:ascii="Wingdings" w:eastAsia="Times New Roman" w:hAnsi="Wingdings" w:cs="Calibri"/>
          <w:color w:val="000000"/>
        </w:rPr>
        <w:t></w:t>
      </w:r>
    </w:p>
    <w:p w14:paraId="4FC260C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ige Alexandra Kevnick </w:t>
      </w:r>
      <w:r w:rsidRPr="00185B4B">
        <w:rPr>
          <w:rFonts w:ascii="Wingdings" w:eastAsia="Times New Roman" w:hAnsi="Wingdings" w:cs="Calibri"/>
          <w:color w:val="000000"/>
        </w:rPr>
        <w:t></w:t>
      </w:r>
    </w:p>
    <w:p w14:paraId="6F07D915"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ette Konopacki Mitchell </w:t>
      </w:r>
      <w:r w:rsidRPr="00185B4B">
        <w:rPr>
          <w:rFonts w:ascii="Wingdings" w:eastAsia="Times New Roman" w:hAnsi="Wingdings" w:cs="Calibri"/>
          <w:color w:val="000000"/>
        </w:rPr>
        <w:t></w:t>
      </w:r>
    </w:p>
    <w:p w14:paraId="1B1FE135" w14:textId="0887891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ige Elizabeth Thornton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310F7B5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9FC2860" w14:textId="52A22F0F"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Omeg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Northern Michigan University</w:t>
      </w:r>
    </w:p>
    <w:p w14:paraId="19A5CE4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8E8619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Crest Circle </w:t>
      </w:r>
    </w:p>
    <w:p w14:paraId="55F50D90" w14:textId="5FC09D1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irley Gedvillas Timberman </w:t>
      </w:r>
      <w:r w:rsidRPr="00185B4B">
        <w:rPr>
          <w:rFonts w:ascii="Wingdings" w:eastAsia="Times New Roman" w:hAnsi="Wingdings" w:cs="Calibri"/>
          <w:color w:val="000000"/>
        </w:rPr>
        <w:t></w:t>
      </w:r>
    </w:p>
    <w:p w14:paraId="3516252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D9B385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6CCEA7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borah Lee Hodge </w:t>
      </w:r>
      <w:r w:rsidRPr="00185B4B">
        <w:rPr>
          <w:rFonts w:ascii="Wingdings" w:eastAsia="Times New Roman" w:hAnsi="Wingdings" w:cs="Calibri"/>
          <w:color w:val="000000"/>
        </w:rPr>
        <w:t></w:t>
      </w:r>
    </w:p>
    <w:p w14:paraId="6E4B01E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go Moore Mancinelli </w:t>
      </w:r>
      <w:r w:rsidRPr="00185B4B">
        <w:rPr>
          <w:rFonts w:ascii="Wingdings" w:eastAsia="Times New Roman" w:hAnsi="Wingdings" w:cs="Calibri"/>
          <w:color w:val="000000"/>
        </w:rPr>
        <w:t></w:t>
      </w:r>
    </w:p>
    <w:p w14:paraId="4E943F9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857C9A3" w14:textId="5994766B"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Omicron</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Univ</w:t>
      </w:r>
      <w:r w:rsidR="00EB5410">
        <w:rPr>
          <w:rFonts w:ascii="Adobe Garamond Pro" w:eastAsia="Times New Roman" w:hAnsi="Adobe Garamond Pro" w:cs="Calibri"/>
          <w:b/>
          <w:bCs/>
          <w:sz w:val="28"/>
        </w:rPr>
        <w:t>ersity</w:t>
      </w:r>
      <w:r w:rsidRPr="00EB5410">
        <w:rPr>
          <w:rFonts w:ascii="Adobe Garamond Pro" w:eastAsia="Times New Roman" w:hAnsi="Adobe Garamond Pro" w:cs="Calibri"/>
          <w:b/>
          <w:bCs/>
          <w:sz w:val="28"/>
        </w:rPr>
        <w:t xml:space="preserve"> of Wisconsin/La Crosse</w:t>
      </w:r>
    </w:p>
    <w:p w14:paraId="4ADF46E2"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72AF2FA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5C50F69" w14:textId="3AACC31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Gail Kumm Cleary </w:t>
      </w:r>
      <w:r w:rsidRPr="00185B4B">
        <w:rPr>
          <w:rFonts w:ascii="Wingdings" w:eastAsia="Times New Roman" w:hAnsi="Wingdings" w:cs="Calibri"/>
          <w:color w:val="000000"/>
        </w:rPr>
        <w:t></w:t>
      </w:r>
    </w:p>
    <w:p w14:paraId="33ED09E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Claire McIntyre </w:t>
      </w:r>
      <w:r w:rsidRPr="00185B4B">
        <w:rPr>
          <w:rFonts w:ascii="Wingdings" w:eastAsia="Times New Roman" w:hAnsi="Wingdings" w:cs="Calibri"/>
          <w:color w:val="000000"/>
        </w:rPr>
        <w:t></w:t>
      </w:r>
    </w:p>
    <w:p w14:paraId="27A0FBA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becca Robinson Romenesko </w:t>
      </w:r>
      <w:r w:rsidRPr="00185B4B">
        <w:rPr>
          <w:rFonts w:ascii="Wingdings" w:eastAsia="Times New Roman" w:hAnsi="Wingdings" w:cs="Calibri"/>
          <w:color w:val="000000"/>
        </w:rPr>
        <w:t></w:t>
      </w:r>
    </w:p>
    <w:p w14:paraId="003E4F9A" w14:textId="096EC1BE" w:rsidR="00EB5410" w:rsidRPr="00500EF6"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81B0AF4" w14:textId="10C56848"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708020D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Rieke Magle </w:t>
      </w:r>
      <w:r w:rsidRPr="00185B4B">
        <w:rPr>
          <w:rFonts w:ascii="Wingdings" w:eastAsia="Times New Roman" w:hAnsi="Wingdings" w:cs="Calibri"/>
          <w:color w:val="000000"/>
        </w:rPr>
        <w:t></w:t>
      </w:r>
    </w:p>
    <w:p w14:paraId="7E79792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52AAADC" w14:textId="71807852"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Phi</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Slippery Rock University</w:t>
      </w:r>
    </w:p>
    <w:p w14:paraId="20E988F9"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3A38842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2531F7BA" w14:textId="30F6E11F"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ifer Raabe Walters </w:t>
      </w:r>
      <w:r w:rsidRPr="00185B4B">
        <w:rPr>
          <w:rFonts w:ascii="Wingdings" w:eastAsia="Times New Roman" w:hAnsi="Wingdings" w:cs="Calibri"/>
          <w:color w:val="000000"/>
        </w:rPr>
        <w:t></w:t>
      </w:r>
    </w:p>
    <w:p w14:paraId="08F95937"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0E040C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621520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a Nicole Aloisi </w:t>
      </w:r>
      <w:r w:rsidRPr="00185B4B">
        <w:rPr>
          <w:rFonts w:ascii="Wingdings" w:eastAsia="Times New Roman" w:hAnsi="Wingdings" w:cs="Calibri"/>
          <w:color w:val="000000"/>
        </w:rPr>
        <w:t></w:t>
      </w:r>
    </w:p>
    <w:p w14:paraId="1753D00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elli Nicole Bampton </w:t>
      </w:r>
      <w:r w:rsidRPr="00185B4B">
        <w:rPr>
          <w:rFonts w:ascii="Wingdings" w:eastAsia="Times New Roman" w:hAnsi="Wingdings" w:cs="Calibri"/>
          <w:color w:val="000000"/>
        </w:rPr>
        <w:t></w:t>
      </w:r>
    </w:p>
    <w:p w14:paraId="0561347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slie Chupak Blystone </w:t>
      </w:r>
      <w:r w:rsidRPr="00185B4B">
        <w:rPr>
          <w:rFonts w:ascii="Wingdings" w:eastAsia="Times New Roman" w:hAnsi="Wingdings" w:cs="Calibri"/>
          <w:color w:val="000000"/>
        </w:rPr>
        <w:t></w:t>
      </w:r>
    </w:p>
    <w:p w14:paraId="7D26F72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aylor Lynn Bronowicz </w:t>
      </w:r>
      <w:r w:rsidRPr="00185B4B">
        <w:rPr>
          <w:rFonts w:ascii="Wingdings" w:eastAsia="Times New Roman" w:hAnsi="Wingdings" w:cs="Calibri"/>
          <w:color w:val="000000"/>
        </w:rPr>
        <w:t></w:t>
      </w:r>
    </w:p>
    <w:p w14:paraId="5AE53E6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herine Reeves Enos </w:t>
      </w:r>
      <w:r w:rsidRPr="00185B4B">
        <w:rPr>
          <w:rFonts w:ascii="Wingdings" w:eastAsia="Times New Roman" w:hAnsi="Wingdings" w:cs="Calibri"/>
          <w:color w:val="000000"/>
        </w:rPr>
        <w:t></w:t>
      </w:r>
    </w:p>
    <w:p w14:paraId="2798EE1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ophia Rose Febbraro </w:t>
      </w:r>
      <w:r w:rsidRPr="00185B4B">
        <w:rPr>
          <w:rFonts w:ascii="Wingdings" w:eastAsia="Times New Roman" w:hAnsi="Wingdings" w:cs="Calibri"/>
          <w:color w:val="000000"/>
        </w:rPr>
        <w:t></w:t>
      </w:r>
    </w:p>
    <w:p w14:paraId="30F27997" w14:textId="1A31918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Myers Fleeger </w:t>
      </w:r>
      <w:r w:rsidRPr="00185B4B">
        <w:rPr>
          <w:rFonts w:ascii="Wingdings" w:eastAsia="Times New Roman" w:hAnsi="Wingdings" w:cs="Calibri"/>
          <w:color w:val="000000"/>
        </w:rPr>
        <w:t></w:t>
      </w:r>
    </w:p>
    <w:p w14:paraId="612F672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risten Nicole Frick </w:t>
      </w:r>
      <w:r w:rsidRPr="00185B4B">
        <w:rPr>
          <w:rFonts w:ascii="Wingdings" w:eastAsia="Times New Roman" w:hAnsi="Wingdings" w:cs="Calibri"/>
          <w:color w:val="000000"/>
        </w:rPr>
        <w:t></w:t>
      </w:r>
    </w:p>
    <w:p w14:paraId="7295201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rdan Renae Geibig </w:t>
      </w:r>
      <w:r w:rsidRPr="00185B4B">
        <w:rPr>
          <w:rFonts w:ascii="Wingdings" w:eastAsia="Times New Roman" w:hAnsi="Wingdings" w:cs="Calibri"/>
          <w:color w:val="000000"/>
        </w:rPr>
        <w:t></w:t>
      </w:r>
    </w:p>
    <w:p w14:paraId="5DFC821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ejah Renae Jenkins </w:t>
      </w:r>
      <w:r w:rsidRPr="00185B4B">
        <w:rPr>
          <w:rFonts w:ascii="Wingdings" w:eastAsia="Times New Roman" w:hAnsi="Wingdings" w:cs="Calibri"/>
          <w:color w:val="000000"/>
        </w:rPr>
        <w:t></w:t>
      </w:r>
    </w:p>
    <w:p w14:paraId="3B17C30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oanne Vodopivec Kaylor </w:t>
      </w:r>
      <w:r w:rsidRPr="00185B4B">
        <w:rPr>
          <w:rFonts w:ascii="Wingdings" w:eastAsia="Times New Roman" w:hAnsi="Wingdings" w:cs="Calibri"/>
          <w:color w:val="000000"/>
        </w:rPr>
        <w:t></w:t>
      </w:r>
    </w:p>
    <w:p w14:paraId="19A214D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ra Nicole Moore </w:t>
      </w:r>
      <w:r w:rsidRPr="00185B4B">
        <w:rPr>
          <w:rFonts w:ascii="Wingdings" w:eastAsia="Times New Roman" w:hAnsi="Wingdings" w:cs="Calibri"/>
          <w:color w:val="000000"/>
        </w:rPr>
        <w:t></w:t>
      </w:r>
    </w:p>
    <w:p w14:paraId="7A05B35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an Kathleen Thornton </w:t>
      </w:r>
      <w:r w:rsidRPr="00185B4B">
        <w:rPr>
          <w:rFonts w:ascii="Wingdings" w:eastAsia="Times New Roman" w:hAnsi="Wingdings" w:cs="Calibri"/>
          <w:color w:val="000000"/>
        </w:rPr>
        <w:t></w:t>
      </w:r>
    </w:p>
    <w:p w14:paraId="47BE4F3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Perkins Wilson </w:t>
      </w:r>
      <w:r w:rsidRPr="00185B4B">
        <w:rPr>
          <w:rFonts w:ascii="Wingdings" w:eastAsia="Times New Roman" w:hAnsi="Wingdings" w:cs="Calibri"/>
          <w:color w:val="000000"/>
        </w:rPr>
        <w:t></w:t>
      </w:r>
    </w:p>
    <w:p w14:paraId="6AF21B24" w14:textId="514F3F50"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  </w:t>
      </w:r>
    </w:p>
    <w:p w14:paraId="65082152" w14:textId="502BF939"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Pi</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University of Georgia</w:t>
      </w:r>
    </w:p>
    <w:p w14:paraId="03F340B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2605DAD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49A8117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ozelle Atwood Funderburk </w:t>
      </w:r>
      <w:r w:rsidRPr="00185B4B">
        <w:rPr>
          <w:rFonts w:ascii="Wingdings" w:eastAsia="Times New Roman" w:hAnsi="Wingdings" w:cs="Calibri"/>
          <w:color w:val="000000"/>
        </w:rPr>
        <w:t></w:t>
      </w:r>
    </w:p>
    <w:p w14:paraId="4FB3BD87" w14:textId="52D2245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ennifer Loudermilk Marcontell </w:t>
      </w:r>
      <w:r w:rsidRPr="00185B4B">
        <w:rPr>
          <w:rFonts w:ascii="Wingdings" w:eastAsia="Times New Roman" w:hAnsi="Wingdings" w:cs="Calibri"/>
          <w:color w:val="000000"/>
        </w:rPr>
        <w:t></w:t>
      </w:r>
    </w:p>
    <w:p w14:paraId="3D7ACB12"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ACD420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1F6A4A1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bigail Herndon </w:t>
      </w:r>
      <w:r w:rsidRPr="00185B4B">
        <w:rPr>
          <w:rFonts w:ascii="Wingdings" w:eastAsia="Times New Roman" w:hAnsi="Wingdings" w:cs="Calibri"/>
          <w:color w:val="000000"/>
        </w:rPr>
        <w:t></w:t>
      </w:r>
    </w:p>
    <w:p w14:paraId="4BA8A4B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e Weems Mann </w:t>
      </w:r>
      <w:r w:rsidRPr="00185B4B">
        <w:rPr>
          <w:rFonts w:ascii="Wingdings" w:eastAsia="Times New Roman" w:hAnsi="Wingdings" w:cs="Calibri"/>
          <w:color w:val="000000"/>
        </w:rPr>
        <w:t></w:t>
      </w:r>
    </w:p>
    <w:p w14:paraId="1FC35327" w14:textId="7259D68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ndra Loggins Rountree </w:t>
      </w:r>
      <w:r w:rsidRPr="00185B4B">
        <w:rPr>
          <w:rFonts w:ascii="Wingdings" w:eastAsia="Times New Roman" w:hAnsi="Wingdings" w:cs="Calibri"/>
          <w:color w:val="000000"/>
        </w:rPr>
        <w:t></w:t>
      </w:r>
    </w:p>
    <w:p w14:paraId="2359B6C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Smith Spivey </w:t>
      </w:r>
      <w:r w:rsidRPr="00185B4B">
        <w:rPr>
          <w:rFonts w:ascii="Wingdings" w:eastAsia="Times New Roman" w:hAnsi="Wingdings" w:cs="Calibri"/>
          <w:color w:val="000000"/>
        </w:rPr>
        <w:t></w:t>
      </w:r>
    </w:p>
    <w:p w14:paraId="43C54E80"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361616A"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9E2DBF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Nora Lynn Benson </w:t>
      </w:r>
      <w:r w:rsidRPr="00185B4B">
        <w:rPr>
          <w:rFonts w:ascii="Wingdings" w:eastAsia="Times New Roman" w:hAnsi="Wingdings" w:cs="Calibri"/>
          <w:color w:val="000000"/>
        </w:rPr>
        <w:t></w:t>
      </w:r>
    </w:p>
    <w:p w14:paraId="1F1DCFB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eagan Leigh Crowe </w:t>
      </w:r>
      <w:r w:rsidRPr="00185B4B">
        <w:rPr>
          <w:rFonts w:ascii="Wingdings" w:eastAsia="Times New Roman" w:hAnsi="Wingdings" w:cs="Calibri"/>
          <w:color w:val="000000"/>
        </w:rPr>
        <w:t></w:t>
      </w:r>
    </w:p>
    <w:p w14:paraId="55B5E39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ilyn Couey Hedrick </w:t>
      </w:r>
      <w:r w:rsidRPr="00185B4B">
        <w:rPr>
          <w:rFonts w:ascii="Wingdings" w:eastAsia="Times New Roman" w:hAnsi="Wingdings" w:cs="Calibri"/>
          <w:color w:val="000000"/>
        </w:rPr>
        <w:t></w:t>
      </w:r>
    </w:p>
    <w:p w14:paraId="3DE9D2DB"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shley Marie Herington </w:t>
      </w:r>
      <w:r w:rsidRPr="00185B4B">
        <w:rPr>
          <w:rFonts w:ascii="Wingdings" w:eastAsia="Times New Roman" w:hAnsi="Wingdings" w:cs="Calibri"/>
          <w:color w:val="000000"/>
        </w:rPr>
        <w:t></w:t>
      </w:r>
    </w:p>
    <w:p w14:paraId="4E4AE6B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hloe Eve Levitas </w:t>
      </w:r>
      <w:r w:rsidRPr="00185B4B">
        <w:rPr>
          <w:rFonts w:ascii="Wingdings" w:eastAsia="Times New Roman" w:hAnsi="Wingdings" w:cs="Calibri"/>
          <w:color w:val="000000"/>
        </w:rPr>
        <w:t></w:t>
      </w:r>
    </w:p>
    <w:p w14:paraId="2A81B513" w14:textId="4755CAC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a Nicole Malark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4D0C7564"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ila Maria-Jewell Mallouky </w:t>
      </w:r>
      <w:r w:rsidRPr="00185B4B">
        <w:rPr>
          <w:rFonts w:ascii="Wingdings" w:eastAsia="Times New Roman" w:hAnsi="Wingdings" w:cs="Calibri"/>
          <w:color w:val="000000"/>
        </w:rPr>
        <w:t></w:t>
      </w:r>
    </w:p>
    <w:p w14:paraId="72004ED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egan Christine O'Meara </w:t>
      </w:r>
      <w:r w:rsidRPr="00185B4B">
        <w:rPr>
          <w:rFonts w:ascii="Wingdings" w:eastAsia="Times New Roman" w:hAnsi="Wingdings" w:cs="Calibri"/>
          <w:color w:val="000000"/>
        </w:rPr>
        <w:t></w:t>
      </w:r>
    </w:p>
    <w:p w14:paraId="10DDCCA7" w14:textId="03804B6C"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ndrea Palmer </w:t>
      </w:r>
      <w:r w:rsidRPr="00185B4B">
        <w:rPr>
          <w:rFonts w:ascii="Wingdings" w:eastAsia="Times New Roman" w:hAnsi="Wingdings" w:cs="Calibri"/>
          <w:color w:val="000000"/>
        </w:rPr>
        <w:t></w:t>
      </w:r>
    </w:p>
    <w:p w14:paraId="2800D2D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tie Ryan </w:t>
      </w:r>
      <w:r w:rsidRPr="00185B4B">
        <w:rPr>
          <w:rFonts w:ascii="Wingdings" w:eastAsia="Times New Roman" w:hAnsi="Wingdings" w:cs="Calibri"/>
          <w:color w:val="000000"/>
        </w:rPr>
        <w:t></w:t>
      </w:r>
    </w:p>
    <w:p w14:paraId="42A5A0CE" w14:textId="2C34BECE"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elia Grace Spencer </w:t>
      </w:r>
      <w:r w:rsidRPr="00185B4B">
        <w:rPr>
          <w:rFonts w:ascii="Wingdings" w:eastAsia="Times New Roman" w:hAnsi="Wingdings" w:cs="Calibri"/>
          <w:color w:val="000000"/>
        </w:rPr>
        <w:t></w:t>
      </w:r>
    </w:p>
    <w:p w14:paraId="6716CDB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Taylor Ann Timmerman </w:t>
      </w:r>
      <w:r w:rsidRPr="00185B4B">
        <w:rPr>
          <w:rFonts w:ascii="Wingdings" w:eastAsia="Times New Roman" w:hAnsi="Wingdings" w:cs="Calibri"/>
          <w:color w:val="000000"/>
        </w:rPr>
        <w:t></w:t>
      </w:r>
    </w:p>
    <w:p w14:paraId="70DF896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AA701AB" w14:textId="7E88B42E"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Psi</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Stephen F. Austin State University</w:t>
      </w:r>
    </w:p>
    <w:p w14:paraId="03F7E174"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5790DAEF"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B2BDAB6" w14:textId="79891329"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ona Tittle Morefield </w:t>
      </w:r>
      <w:r w:rsidRPr="00185B4B">
        <w:rPr>
          <w:rFonts w:ascii="Wingdings" w:eastAsia="Times New Roman" w:hAnsi="Wingdings" w:cs="Calibri"/>
          <w:color w:val="000000"/>
        </w:rPr>
        <w:t></w:t>
      </w:r>
    </w:p>
    <w:p w14:paraId="0C727ACC"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EDD8F32"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34CB35A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aren Hawkins Parsons </w:t>
      </w:r>
      <w:r w:rsidRPr="00185B4B">
        <w:rPr>
          <w:rFonts w:ascii="Wingdings" w:eastAsia="Times New Roman" w:hAnsi="Wingdings" w:cs="Calibri"/>
          <w:color w:val="000000"/>
        </w:rPr>
        <w:t></w:t>
      </w:r>
    </w:p>
    <w:p w14:paraId="72D5FBE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62D4AD3"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629C30D4" w14:textId="1366A13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Paige Savannah Cooksey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1D0A2D5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y Wade Gamble </w:t>
      </w:r>
      <w:r w:rsidRPr="00185B4B">
        <w:rPr>
          <w:rFonts w:ascii="Wingdings" w:eastAsia="Times New Roman" w:hAnsi="Wingdings" w:cs="Calibri"/>
          <w:color w:val="000000"/>
        </w:rPr>
        <w:t></w:t>
      </w:r>
    </w:p>
    <w:p w14:paraId="2A7AA49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sa Warren Hjelm </w:t>
      </w:r>
      <w:r w:rsidRPr="00185B4B">
        <w:rPr>
          <w:rFonts w:ascii="Wingdings" w:eastAsia="Times New Roman" w:hAnsi="Wingdings" w:cs="Calibri"/>
          <w:color w:val="000000"/>
        </w:rPr>
        <w:t></w:t>
      </w:r>
    </w:p>
    <w:p w14:paraId="3E093F5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ulia Marie Marcucci </w:t>
      </w:r>
      <w:r w:rsidRPr="00185B4B">
        <w:rPr>
          <w:rFonts w:ascii="Wingdings" w:eastAsia="Times New Roman" w:hAnsi="Wingdings" w:cs="Calibri"/>
          <w:color w:val="000000"/>
        </w:rPr>
        <w:t></w:t>
      </w:r>
      <w:r w:rsidRPr="00185B4B">
        <w:rPr>
          <w:rFonts w:ascii="Wingdings" w:eastAsia="Times New Roman" w:hAnsi="Wingdings" w:cs="Calibri"/>
          <w:color w:val="000000"/>
        </w:rPr>
        <w:t></w:t>
      </w:r>
      <w:r w:rsidRPr="00185B4B">
        <w:rPr>
          <w:rFonts w:ascii="Wingdings" w:eastAsia="Times New Roman" w:hAnsi="Wingdings" w:cs="Calibri"/>
          <w:color w:val="000000"/>
        </w:rPr>
        <w:t></w:t>
      </w:r>
    </w:p>
    <w:p w14:paraId="03CF206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iana Morton Ramsower </w:t>
      </w:r>
      <w:r w:rsidRPr="00185B4B">
        <w:rPr>
          <w:rFonts w:ascii="Wingdings" w:eastAsia="Times New Roman" w:hAnsi="Wingdings" w:cs="Calibri"/>
          <w:color w:val="000000"/>
        </w:rPr>
        <w:t></w:t>
      </w:r>
    </w:p>
    <w:p w14:paraId="3C1AF3A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esa Danne Wheat </w:t>
      </w:r>
      <w:r w:rsidRPr="00185B4B">
        <w:rPr>
          <w:rFonts w:ascii="Wingdings" w:eastAsia="Times New Roman" w:hAnsi="Wingdings" w:cs="Calibri"/>
          <w:color w:val="000000"/>
        </w:rPr>
        <w:t></w:t>
      </w:r>
    </w:p>
    <w:p w14:paraId="7102E8AB"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7A4EA80" w14:textId="63435068"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Rho</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William Jewell College</w:t>
      </w:r>
    </w:p>
    <w:p w14:paraId="2CC4E613"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8BB3BE0"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1F4B31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tha Jackson Eagle </w:t>
      </w:r>
      <w:r w:rsidRPr="00185B4B">
        <w:rPr>
          <w:rFonts w:ascii="Wingdings" w:eastAsia="Times New Roman" w:hAnsi="Wingdings" w:cs="Calibri"/>
          <w:color w:val="000000"/>
        </w:rPr>
        <w:t></w:t>
      </w:r>
    </w:p>
    <w:p w14:paraId="0387C52A"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 Spor North </w:t>
      </w:r>
      <w:r w:rsidRPr="00185B4B">
        <w:rPr>
          <w:rFonts w:ascii="Wingdings" w:eastAsia="Times New Roman" w:hAnsi="Wingdings" w:cs="Calibri"/>
          <w:color w:val="000000"/>
        </w:rPr>
        <w:t></w:t>
      </w:r>
    </w:p>
    <w:p w14:paraId="0AA3922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4029ECD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236F6FFD"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Janet Schmidt Alexander </w:t>
      </w:r>
      <w:r w:rsidRPr="00185B4B">
        <w:rPr>
          <w:rFonts w:ascii="Wingdings" w:eastAsia="Times New Roman" w:hAnsi="Wingdings" w:cs="Calibri"/>
          <w:color w:val="000000"/>
        </w:rPr>
        <w:t></w:t>
      </w:r>
    </w:p>
    <w:p w14:paraId="0527F0C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84C36FD"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EE6730F"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Krystle Chase Circello </w:t>
      </w:r>
      <w:r w:rsidRPr="00185B4B">
        <w:rPr>
          <w:rFonts w:ascii="Wingdings" w:eastAsia="Times New Roman" w:hAnsi="Wingdings" w:cs="Calibri"/>
          <w:color w:val="000000"/>
        </w:rPr>
        <w:t></w:t>
      </w:r>
    </w:p>
    <w:p w14:paraId="79D8D68B" w14:textId="0451C99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cyn Victoria Wilbers </w:t>
      </w:r>
      <w:r w:rsidR="00EB5410">
        <w:rPr>
          <w:rFonts w:ascii="Wingdings" w:eastAsia="Times New Roman" w:hAnsi="Wingdings" w:cs="Calibri"/>
          <w:color w:val="000000"/>
        </w:rPr>
        <w:t></w:t>
      </w:r>
      <w:r w:rsidRPr="00185B4B">
        <w:rPr>
          <w:rFonts w:ascii="Wingdings" w:eastAsia="Times New Roman" w:hAnsi="Wingdings" w:cs="Calibri"/>
          <w:color w:val="000000"/>
        </w:rPr>
        <w:t></w:t>
      </w:r>
    </w:p>
    <w:p w14:paraId="0EAB995F"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8278330" w14:textId="50AF2A93"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Thet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Sam Houston State University</w:t>
      </w:r>
    </w:p>
    <w:p w14:paraId="4EE0B2AF"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1D33D325"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6837F7AC" w14:textId="318359B6"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tephanie Hand Krol </w:t>
      </w:r>
      <w:r w:rsidRPr="00185B4B">
        <w:rPr>
          <w:rFonts w:ascii="Wingdings" w:eastAsia="Times New Roman" w:hAnsi="Wingdings" w:cs="Calibri"/>
          <w:color w:val="000000"/>
        </w:rPr>
        <w:t></w:t>
      </w:r>
    </w:p>
    <w:p w14:paraId="46257B65"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26FB9979"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1D3B9140"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onnie Shirley Brown </w:t>
      </w:r>
      <w:r w:rsidRPr="00185B4B">
        <w:rPr>
          <w:rFonts w:ascii="Wingdings" w:eastAsia="Times New Roman" w:hAnsi="Wingdings" w:cs="Calibri"/>
          <w:color w:val="000000"/>
        </w:rPr>
        <w:t></w:t>
      </w:r>
    </w:p>
    <w:p w14:paraId="113FF30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ary Fisher Levandovsky </w:t>
      </w:r>
      <w:r w:rsidRPr="00185B4B">
        <w:rPr>
          <w:rFonts w:ascii="Wingdings" w:eastAsia="Times New Roman" w:hAnsi="Wingdings" w:cs="Calibri"/>
          <w:color w:val="000000"/>
        </w:rPr>
        <w:t></w:t>
      </w:r>
    </w:p>
    <w:p w14:paraId="5D5A5463"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Myra Armstrong Neves </w:t>
      </w:r>
      <w:r w:rsidRPr="00185B4B">
        <w:rPr>
          <w:rFonts w:ascii="Wingdings" w:eastAsia="Times New Roman" w:hAnsi="Wingdings" w:cs="Calibri"/>
          <w:color w:val="000000"/>
        </w:rPr>
        <w:t></w:t>
      </w:r>
    </w:p>
    <w:p w14:paraId="6D6450C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Virginia Stahaman Snider </w:t>
      </w:r>
      <w:r w:rsidRPr="00185B4B">
        <w:rPr>
          <w:rFonts w:ascii="Wingdings" w:eastAsia="Times New Roman" w:hAnsi="Wingdings" w:cs="Calibri"/>
          <w:color w:val="000000"/>
        </w:rPr>
        <w:t></w:t>
      </w:r>
    </w:p>
    <w:p w14:paraId="3C7CA576"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14E46361" w14:textId="171568F8"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Upsilon</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Winona State University</w:t>
      </w:r>
    </w:p>
    <w:p w14:paraId="18C54CF8"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6426799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3312A7B6"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Dana Bluhm Reupert </w:t>
      </w:r>
      <w:r w:rsidRPr="00185B4B">
        <w:rPr>
          <w:rFonts w:ascii="Wingdings" w:eastAsia="Times New Roman" w:hAnsi="Wingdings" w:cs="Calibri"/>
          <w:color w:val="000000"/>
        </w:rPr>
        <w:t></w:t>
      </w:r>
    </w:p>
    <w:p w14:paraId="6DB8CA81"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653DAB73" w14:textId="2B68C15F" w:rsidR="00185B4B" w:rsidRPr="00EB5410" w:rsidRDefault="00185B4B" w:rsidP="00185B4B">
      <w:pPr>
        <w:rPr>
          <w:rFonts w:ascii="Adobe Garamond Pro" w:eastAsia="Times New Roman" w:hAnsi="Adobe Garamond Pro" w:cs="Calibri"/>
          <w:b/>
          <w:bCs/>
          <w:sz w:val="28"/>
        </w:rPr>
      </w:pPr>
      <w:r w:rsidRPr="00EB5410">
        <w:rPr>
          <w:rFonts w:ascii="Adobe Garamond Pro" w:eastAsia="Times New Roman" w:hAnsi="Adobe Garamond Pro" w:cs="Calibri"/>
          <w:b/>
          <w:bCs/>
          <w:sz w:val="28"/>
        </w:rPr>
        <w:t>Zeta Zeta</w:t>
      </w:r>
      <w:r w:rsidR="00EB5410">
        <w:rPr>
          <w:rFonts w:ascii="Adobe Garamond Pro" w:eastAsia="Times New Roman" w:hAnsi="Adobe Garamond Pro" w:cs="Calibri"/>
          <w:b/>
          <w:bCs/>
          <w:sz w:val="28"/>
        </w:rPr>
        <w:t>,</w:t>
      </w:r>
      <w:r w:rsidRPr="00EB5410">
        <w:rPr>
          <w:rFonts w:ascii="Adobe Garamond Pro" w:eastAsia="Times New Roman" w:hAnsi="Adobe Garamond Pro" w:cs="Calibri"/>
          <w:b/>
          <w:bCs/>
          <w:sz w:val="28"/>
        </w:rPr>
        <w:t xml:space="preserve"> West Texas A&amp;M University</w:t>
      </w:r>
    </w:p>
    <w:p w14:paraId="09E74CE6" w14:textId="77777777" w:rsidR="00185B4B" w:rsidRPr="00185B4B" w:rsidRDefault="00185B4B" w:rsidP="00185B4B">
      <w:pPr>
        <w:rPr>
          <w:rFonts w:ascii="Times New Roman" w:eastAsia="Times New Roman" w:hAnsi="Times New Roman" w:cs="Times New Roman"/>
          <w:sz w:val="20"/>
          <w:szCs w:val="20"/>
        </w:rPr>
      </w:pPr>
      <w:r w:rsidRPr="00185B4B">
        <w:rPr>
          <w:rFonts w:ascii="Adobe Garamond Pro" w:eastAsia="Times New Roman" w:hAnsi="Adobe Garamond Pro" w:cs="Calibri"/>
          <w:b/>
          <w:bCs/>
        </w:rPr>
        <w:t xml:space="preserve"> </w:t>
      </w:r>
    </w:p>
    <w:p w14:paraId="097DB92C"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Golden Lamp Circle </w:t>
      </w:r>
    </w:p>
    <w:p w14:paraId="37358781" w14:textId="71B956CA"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herry Meyers Berry </w:t>
      </w:r>
      <w:r w:rsidRPr="00185B4B">
        <w:rPr>
          <w:rFonts w:ascii="Wingdings" w:eastAsia="Times New Roman" w:hAnsi="Wingdings" w:cs="Calibri"/>
          <w:color w:val="000000"/>
        </w:rPr>
        <w:t></w:t>
      </w:r>
    </w:p>
    <w:p w14:paraId="1B9C3463"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5292693E"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Heritage Circle </w:t>
      </w:r>
    </w:p>
    <w:p w14:paraId="55DC60F7"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usan Jeanine Bryant-Snure </w:t>
      </w:r>
      <w:r w:rsidRPr="00185B4B">
        <w:rPr>
          <w:rFonts w:ascii="Wingdings" w:eastAsia="Times New Roman" w:hAnsi="Wingdings" w:cs="Calibri"/>
          <w:color w:val="000000"/>
        </w:rPr>
        <w:t></w:t>
      </w:r>
    </w:p>
    <w:p w14:paraId="0280BDB9" w14:textId="2B7E4CE2"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Rebecca McKone Byrd </w:t>
      </w:r>
      <w:r w:rsidRPr="00185B4B">
        <w:rPr>
          <w:rFonts w:ascii="Wingdings" w:eastAsia="Times New Roman" w:hAnsi="Wingdings" w:cs="Calibri"/>
          <w:color w:val="000000"/>
        </w:rPr>
        <w:t></w:t>
      </w:r>
    </w:p>
    <w:p w14:paraId="1FFB1B74" w14:textId="013A6601"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Farrah Hashmi Shah </w:t>
      </w:r>
      <w:r w:rsidRPr="00185B4B">
        <w:rPr>
          <w:rFonts w:ascii="Wingdings" w:eastAsia="Times New Roman" w:hAnsi="Wingdings" w:cs="Calibri"/>
          <w:color w:val="000000"/>
        </w:rPr>
        <w:t></w:t>
      </w:r>
    </w:p>
    <w:p w14:paraId="7F590249"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Beverly Howard Williamson </w:t>
      </w:r>
      <w:r w:rsidRPr="00185B4B">
        <w:rPr>
          <w:rFonts w:ascii="Wingdings" w:eastAsia="Times New Roman" w:hAnsi="Wingdings" w:cs="Calibri"/>
          <w:color w:val="000000"/>
        </w:rPr>
        <w:t></w:t>
      </w:r>
    </w:p>
    <w:p w14:paraId="14B9B6DD"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33A8F801"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Loyalty Circle </w:t>
      </w:r>
    </w:p>
    <w:p w14:paraId="743F0F48"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Carolyn Bird Romero </w:t>
      </w:r>
      <w:r w:rsidRPr="00185B4B">
        <w:rPr>
          <w:rFonts w:ascii="Wingdings" w:eastAsia="Times New Roman" w:hAnsi="Wingdings" w:cs="Calibri"/>
          <w:color w:val="000000"/>
        </w:rPr>
        <w:t></w:t>
      </w:r>
    </w:p>
    <w:p w14:paraId="323A43F4" w14:textId="77777777" w:rsidR="00185B4B" w:rsidRPr="00185B4B" w:rsidRDefault="00185B4B" w:rsidP="00185B4B">
      <w:pPr>
        <w:rPr>
          <w:rFonts w:ascii="Times New Roman" w:eastAsia="Times New Roman" w:hAnsi="Times New Roman" w:cs="Times New Roman"/>
          <w:sz w:val="20"/>
          <w:szCs w:val="20"/>
        </w:rPr>
      </w:pPr>
      <w:r w:rsidRPr="00185B4B">
        <w:rPr>
          <w:rFonts w:ascii="Wingdings" w:eastAsia="Times New Roman" w:hAnsi="Wingdings" w:cs="Calibri"/>
          <w:color w:val="000000"/>
        </w:rPr>
        <w:t></w:t>
      </w:r>
    </w:p>
    <w:p w14:paraId="004DB8CB" w14:textId="77777777" w:rsidR="00185B4B" w:rsidRPr="00185B4B" w:rsidRDefault="00185B4B" w:rsidP="00185B4B">
      <w:pPr>
        <w:rPr>
          <w:rFonts w:ascii="Adobe Garamond Pro" w:eastAsia="Times New Roman" w:hAnsi="Adobe Garamond Pro" w:cs="Calibri"/>
          <w:b/>
          <w:bCs/>
          <w:color w:val="000000"/>
        </w:rPr>
      </w:pPr>
      <w:r w:rsidRPr="00185B4B">
        <w:rPr>
          <w:rFonts w:ascii="Adobe Garamond Pro" w:eastAsia="Times New Roman" w:hAnsi="Adobe Garamond Pro" w:cs="Calibri"/>
          <w:b/>
          <w:bCs/>
          <w:color w:val="000000"/>
        </w:rPr>
        <w:t xml:space="preserve">Friendship Circle </w:t>
      </w:r>
    </w:p>
    <w:p w14:paraId="40B6EC5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Amanda Jean Barron </w:t>
      </w:r>
      <w:r w:rsidRPr="00185B4B">
        <w:rPr>
          <w:rFonts w:ascii="Wingdings" w:eastAsia="Times New Roman" w:hAnsi="Wingdings" w:cs="Calibri"/>
          <w:color w:val="000000"/>
        </w:rPr>
        <w:t></w:t>
      </w:r>
    </w:p>
    <w:p w14:paraId="44964A22"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Edith Nichols Morris </w:t>
      </w:r>
      <w:r w:rsidRPr="00185B4B">
        <w:rPr>
          <w:rFonts w:ascii="Wingdings" w:eastAsia="Times New Roman" w:hAnsi="Wingdings" w:cs="Calibri"/>
          <w:color w:val="000000"/>
        </w:rPr>
        <w:t></w:t>
      </w:r>
    </w:p>
    <w:p w14:paraId="54A6D1DE"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Sandra Skinner Oldham </w:t>
      </w:r>
      <w:r w:rsidRPr="00185B4B">
        <w:rPr>
          <w:rFonts w:ascii="Wingdings" w:eastAsia="Times New Roman" w:hAnsi="Wingdings" w:cs="Calibri"/>
          <w:color w:val="000000"/>
        </w:rPr>
        <w:t></w:t>
      </w:r>
    </w:p>
    <w:p w14:paraId="1ECE117C" w14:textId="77777777" w:rsidR="00185B4B" w:rsidRPr="00185B4B" w:rsidRDefault="00185B4B" w:rsidP="00185B4B">
      <w:pPr>
        <w:rPr>
          <w:rFonts w:ascii="Wingdings" w:eastAsia="Times New Roman" w:hAnsi="Wingdings" w:cs="Calibri"/>
          <w:color w:val="000000"/>
        </w:rPr>
      </w:pPr>
      <w:r w:rsidRPr="00185B4B">
        <w:rPr>
          <w:rFonts w:ascii="Adobe Garamond Pro" w:eastAsia="Times New Roman" w:hAnsi="Adobe Garamond Pro" w:cs="Calibri"/>
          <w:color w:val="000000"/>
        </w:rPr>
        <w:t xml:space="preserve">Linda Allison Schrib </w:t>
      </w:r>
      <w:r w:rsidRPr="00185B4B">
        <w:rPr>
          <w:rFonts w:ascii="Wingdings" w:eastAsia="Times New Roman" w:hAnsi="Wingdings" w:cs="Calibri"/>
          <w:color w:val="000000"/>
        </w:rPr>
        <w:t></w:t>
      </w:r>
    </w:p>
    <w:p w14:paraId="10A80A7B" w14:textId="55339ADA" w:rsidR="007807E0" w:rsidRPr="008604AA" w:rsidRDefault="007807E0" w:rsidP="00185B4B">
      <w:pPr>
        <w:rPr>
          <w:rFonts w:ascii="Wingdings" w:eastAsia="Times New Roman" w:hAnsi="Wingdings" w:cs="Arial"/>
        </w:rPr>
      </w:pPr>
    </w:p>
    <w:sectPr w:rsidR="007807E0" w:rsidRPr="008604AA" w:rsidSect="000932F2">
      <w:pgSz w:w="12240" w:h="15840"/>
      <w:pgMar w:top="245" w:right="1800" w:bottom="446"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4A2D" w14:textId="77777777" w:rsidR="009B195D" w:rsidRDefault="009B195D" w:rsidP="00377444">
      <w:r>
        <w:separator/>
      </w:r>
    </w:p>
  </w:endnote>
  <w:endnote w:type="continuationSeparator" w:id="0">
    <w:p w14:paraId="37D3D5A7" w14:textId="77777777" w:rsidR="009B195D" w:rsidRDefault="009B195D" w:rsidP="0037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800000AF" w:usb1="5000205B" w:usb2="00000000" w:usb3="00000000" w:csb0="0000009B" w:csb1="00000000"/>
  </w:font>
  <w:font w:name="Brandon Grotesque Light">
    <w:panose1 w:val="020B0303020203060202"/>
    <w:charset w:val="00"/>
    <w:family w:val="swiss"/>
    <w:notTrueType/>
    <w:pitch w:val="variable"/>
    <w:sig w:usb0="A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71C33" w14:textId="77777777" w:rsidR="009B195D" w:rsidRDefault="009B195D" w:rsidP="00377444">
      <w:r>
        <w:separator/>
      </w:r>
    </w:p>
  </w:footnote>
  <w:footnote w:type="continuationSeparator" w:id="0">
    <w:p w14:paraId="10332C45" w14:textId="77777777" w:rsidR="009B195D" w:rsidRDefault="009B195D" w:rsidP="003774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2A5"/>
    <w:rsid w:val="000017F0"/>
    <w:rsid w:val="0000594C"/>
    <w:rsid w:val="0000625A"/>
    <w:rsid w:val="00006F88"/>
    <w:rsid w:val="00015D96"/>
    <w:rsid w:val="000219C6"/>
    <w:rsid w:val="00022358"/>
    <w:rsid w:val="000317D8"/>
    <w:rsid w:val="00037354"/>
    <w:rsid w:val="000518E4"/>
    <w:rsid w:val="00051F49"/>
    <w:rsid w:val="00065D28"/>
    <w:rsid w:val="00084CED"/>
    <w:rsid w:val="00085D3F"/>
    <w:rsid w:val="00087B93"/>
    <w:rsid w:val="000932F2"/>
    <w:rsid w:val="000A7954"/>
    <w:rsid w:val="000B162F"/>
    <w:rsid w:val="000C06BF"/>
    <w:rsid w:val="000C5F47"/>
    <w:rsid w:val="000C64EC"/>
    <w:rsid w:val="000C7903"/>
    <w:rsid w:val="000D0BE7"/>
    <w:rsid w:val="000D5912"/>
    <w:rsid w:val="000D7FBD"/>
    <w:rsid w:val="000E18F5"/>
    <w:rsid w:val="000E4435"/>
    <w:rsid w:val="000F23E8"/>
    <w:rsid w:val="000F3230"/>
    <w:rsid w:val="00100C92"/>
    <w:rsid w:val="0010224C"/>
    <w:rsid w:val="001023D8"/>
    <w:rsid w:val="0010632D"/>
    <w:rsid w:val="001103C7"/>
    <w:rsid w:val="00113E34"/>
    <w:rsid w:val="0011528B"/>
    <w:rsid w:val="00117A86"/>
    <w:rsid w:val="00120DC5"/>
    <w:rsid w:val="00127495"/>
    <w:rsid w:val="00127E2B"/>
    <w:rsid w:val="0013141E"/>
    <w:rsid w:val="00133A61"/>
    <w:rsid w:val="00140846"/>
    <w:rsid w:val="00151201"/>
    <w:rsid w:val="001518EC"/>
    <w:rsid w:val="001519E9"/>
    <w:rsid w:val="00157C42"/>
    <w:rsid w:val="00161070"/>
    <w:rsid w:val="001613B2"/>
    <w:rsid w:val="00165F18"/>
    <w:rsid w:val="00173161"/>
    <w:rsid w:val="00174163"/>
    <w:rsid w:val="00174CE6"/>
    <w:rsid w:val="00181AAF"/>
    <w:rsid w:val="0018211B"/>
    <w:rsid w:val="00185B4B"/>
    <w:rsid w:val="00186DF3"/>
    <w:rsid w:val="001921AC"/>
    <w:rsid w:val="00194771"/>
    <w:rsid w:val="0019741D"/>
    <w:rsid w:val="001A2DD6"/>
    <w:rsid w:val="001B4383"/>
    <w:rsid w:val="001B47FC"/>
    <w:rsid w:val="001B4A8D"/>
    <w:rsid w:val="001C4AB6"/>
    <w:rsid w:val="001C567D"/>
    <w:rsid w:val="001E31A0"/>
    <w:rsid w:val="001E3784"/>
    <w:rsid w:val="001E59BF"/>
    <w:rsid w:val="001E7076"/>
    <w:rsid w:val="001F178C"/>
    <w:rsid w:val="001F7B24"/>
    <w:rsid w:val="00201EC4"/>
    <w:rsid w:val="00202BBE"/>
    <w:rsid w:val="00205310"/>
    <w:rsid w:val="00206518"/>
    <w:rsid w:val="00210F03"/>
    <w:rsid w:val="00226D66"/>
    <w:rsid w:val="00241182"/>
    <w:rsid w:val="00242CDF"/>
    <w:rsid w:val="00254155"/>
    <w:rsid w:val="002641E5"/>
    <w:rsid w:val="002716CE"/>
    <w:rsid w:val="002756E6"/>
    <w:rsid w:val="00277844"/>
    <w:rsid w:val="00283BD1"/>
    <w:rsid w:val="00285968"/>
    <w:rsid w:val="00291125"/>
    <w:rsid w:val="00291811"/>
    <w:rsid w:val="00297007"/>
    <w:rsid w:val="002A0AC7"/>
    <w:rsid w:val="002A22EA"/>
    <w:rsid w:val="002B089E"/>
    <w:rsid w:val="002B0FC8"/>
    <w:rsid w:val="002B17FA"/>
    <w:rsid w:val="002D350B"/>
    <w:rsid w:val="002D4D8B"/>
    <w:rsid w:val="002D7C60"/>
    <w:rsid w:val="002E5462"/>
    <w:rsid w:val="002F25B8"/>
    <w:rsid w:val="002F2E6B"/>
    <w:rsid w:val="002F3BF8"/>
    <w:rsid w:val="00300298"/>
    <w:rsid w:val="00300A88"/>
    <w:rsid w:val="00302637"/>
    <w:rsid w:val="00307249"/>
    <w:rsid w:val="00310B8C"/>
    <w:rsid w:val="0031324D"/>
    <w:rsid w:val="00313358"/>
    <w:rsid w:val="00313D03"/>
    <w:rsid w:val="0031417D"/>
    <w:rsid w:val="00321A53"/>
    <w:rsid w:val="003318A5"/>
    <w:rsid w:val="003366A6"/>
    <w:rsid w:val="00336E44"/>
    <w:rsid w:val="00346B24"/>
    <w:rsid w:val="00347F06"/>
    <w:rsid w:val="0035061A"/>
    <w:rsid w:val="00366477"/>
    <w:rsid w:val="00367789"/>
    <w:rsid w:val="00373728"/>
    <w:rsid w:val="003767E5"/>
    <w:rsid w:val="00377444"/>
    <w:rsid w:val="003804F0"/>
    <w:rsid w:val="003A2AEF"/>
    <w:rsid w:val="003B77CE"/>
    <w:rsid w:val="003D2519"/>
    <w:rsid w:val="003D6298"/>
    <w:rsid w:val="003E2DA8"/>
    <w:rsid w:val="003E67C2"/>
    <w:rsid w:val="003F1E7B"/>
    <w:rsid w:val="003F24A2"/>
    <w:rsid w:val="003F44D8"/>
    <w:rsid w:val="003F561C"/>
    <w:rsid w:val="003F719C"/>
    <w:rsid w:val="00400A03"/>
    <w:rsid w:val="004015A8"/>
    <w:rsid w:val="00407E04"/>
    <w:rsid w:val="00411084"/>
    <w:rsid w:val="00416641"/>
    <w:rsid w:val="004169A1"/>
    <w:rsid w:val="004203B2"/>
    <w:rsid w:val="00424495"/>
    <w:rsid w:val="00424EE6"/>
    <w:rsid w:val="004259D8"/>
    <w:rsid w:val="00431688"/>
    <w:rsid w:val="00433B25"/>
    <w:rsid w:val="00444B04"/>
    <w:rsid w:val="004565DC"/>
    <w:rsid w:val="00457281"/>
    <w:rsid w:val="0046125A"/>
    <w:rsid w:val="00464246"/>
    <w:rsid w:val="004676DA"/>
    <w:rsid w:val="004679F5"/>
    <w:rsid w:val="004713F9"/>
    <w:rsid w:val="0047463A"/>
    <w:rsid w:val="00477FFA"/>
    <w:rsid w:val="004909A2"/>
    <w:rsid w:val="0049330C"/>
    <w:rsid w:val="004B7C65"/>
    <w:rsid w:val="004C63AF"/>
    <w:rsid w:val="004D344A"/>
    <w:rsid w:val="004D47C9"/>
    <w:rsid w:val="004E2E0E"/>
    <w:rsid w:val="004F0C7C"/>
    <w:rsid w:val="004F22F7"/>
    <w:rsid w:val="004F46DE"/>
    <w:rsid w:val="00500EF6"/>
    <w:rsid w:val="005058E8"/>
    <w:rsid w:val="00506142"/>
    <w:rsid w:val="00517642"/>
    <w:rsid w:val="0052012A"/>
    <w:rsid w:val="00521C1F"/>
    <w:rsid w:val="005222C7"/>
    <w:rsid w:val="00522F03"/>
    <w:rsid w:val="0052363A"/>
    <w:rsid w:val="00523F2C"/>
    <w:rsid w:val="0054059A"/>
    <w:rsid w:val="005564E5"/>
    <w:rsid w:val="00556AFA"/>
    <w:rsid w:val="00562C7A"/>
    <w:rsid w:val="005677F6"/>
    <w:rsid w:val="00596A40"/>
    <w:rsid w:val="005971BC"/>
    <w:rsid w:val="005A2C28"/>
    <w:rsid w:val="005A4A94"/>
    <w:rsid w:val="005A6A34"/>
    <w:rsid w:val="005E3BA3"/>
    <w:rsid w:val="005E5781"/>
    <w:rsid w:val="005E5D9C"/>
    <w:rsid w:val="005F4FF0"/>
    <w:rsid w:val="005F62A5"/>
    <w:rsid w:val="00603901"/>
    <w:rsid w:val="00630E3A"/>
    <w:rsid w:val="006317AC"/>
    <w:rsid w:val="00642F21"/>
    <w:rsid w:val="00650B25"/>
    <w:rsid w:val="00651A0C"/>
    <w:rsid w:val="006563BF"/>
    <w:rsid w:val="00656ED0"/>
    <w:rsid w:val="00662595"/>
    <w:rsid w:val="00663DC2"/>
    <w:rsid w:val="006673CA"/>
    <w:rsid w:val="0067145E"/>
    <w:rsid w:val="00672F09"/>
    <w:rsid w:val="0067560C"/>
    <w:rsid w:val="00677849"/>
    <w:rsid w:val="00683061"/>
    <w:rsid w:val="006869FF"/>
    <w:rsid w:val="00686A31"/>
    <w:rsid w:val="00687537"/>
    <w:rsid w:val="0068788E"/>
    <w:rsid w:val="006923C6"/>
    <w:rsid w:val="00693172"/>
    <w:rsid w:val="006A5916"/>
    <w:rsid w:val="006A6AF2"/>
    <w:rsid w:val="006B39D8"/>
    <w:rsid w:val="006B41B5"/>
    <w:rsid w:val="006B5D21"/>
    <w:rsid w:val="006B64C9"/>
    <w:rsid w:val="006C1C3A"/>
    <w:rsid w:val="006C1CA6"/>
    <w:rsid w:val="006C5DAB"/>
    <w:rsid w:val="006C625B"/>
    <w:rsid w:val="006D4EA3"/>
    <w:rsid w:val="006F1EBC"/>
    <w:rsid w:val="00703936"/>
    <w:rsid w:val="00706DE5"/>
    <w:rsid w:val="00710A7B"/>
    <w:rsid w:val="00711542"/>
    <w:rsid w:val="00711751"/>
    <w:rsid w:val="007143C4"/>
    <w:rsid w:val="0073148E"/>
    <w:rsid w:val="00735456"/>
    <w:rsid w:val="00743160"/>
    <w:rsid w:val="00754803"/>
    <w:rsid w:val="00756549"/>
    <w:rsid w:val="007574E6"/>
    <w:rsid w:val="007634FA"/>
    <w:rsid w:val="0076611A"/>
    <w:rsid w:val="00767E26"/>
    <w:rsid w:val="007807E0"/>
    <w:rsid w:val="00782588"/>
    <w:rsid w:val="00782A79"/>
    <w:rsid w:val="007833CF"/>
    <w:rsid w:val="00783DDC"/>
    <w:rsid w:val="0078593A"/>
    <w:rsid w:val="007972D6"/>
    <w:rsid w:val="007A001E"/>
    <w:rsid w:val="007A365D"/>
    <w:rsid w:val="007B5FCD"/>
    <w:rsid w:val="007F0F2E"/>
    <w:rsid w:val="007F10F9"/>
    <w:rsid w:val="007F18A0"/>
    <w:rsid w:val="007F6EC8"/>
    <w:rsid w:val="00800407"/>
    <w:rsid w:val="00800E11"/>
    <w:rsid w:val="00807FCE"/>
    <w:rsid w:val="00832099"/>
    <w:rsid w:val="00834FDA"/>
    <w:rsid w:val="00837D45"/>
    <w:rsid w:val="008604AA"/>
    <w:rsid w:val="0086319C"/>
    <w:rsid w:val="00863CFC"/>
    <w:rsid w:val="0086568A"/>
    <w:rsid w:val="00871409"/>
    <w:rsid w:val="00880D17"/>
    <w:rsid w:val="00891478"/>
    <w:rsid w:val="0089516E"/>
    <w:rsid w:val="008A309A"/>
    <w:rsid w:val="008A31EF"/>
    <w:rsid w:val="008B03AE"/>
    <w:rsid w:val="008B071B"/>
    <w:rsid w:val="008B1209"/>
    <w:rsid w:val="008B172A"/>
    <w:rsid w:val="008B57F3"/>
    <w:rsid w:val="008D4054"/>
    <w:rsid w:val="008D4660"/>
    <w:rsid w:val="008D5F2B"/>
    <w:rsid w:val="008E4577"/>
    <w:rsid w:val="008E4D5D"/>
    <w:rsid w:val="008E5957"/>
    <w:rsid w:val="008F7E6C"/>
    <w:rsid w:val="0090241F"/>
    <w:rsid w:val="0090734A"/>
    <w:rsid w:val="00907ADE"/>
    <w:rsid w:val="009215B6"/>
    <w:rsid w:val="00923409"/>
    <w:rsid w:val="00925798"/>
    <w:rsid w:val="00927124"/>
    <w:rsid w:val="00927132"/>
    <w:rsid w:val="009278CC"/>
    <w:rsid w:val="0093272E"/>
    <w:rsid w:val="00932A17"/>
    <w:rsid w:val="009360C4"/>
    <w:rsid w:val="009451FA"/>
    <w:rsid w:val="00950551"/>
    <w:rsid w:val="0096082E"/>
    <w:rsid w:val="00964770"/>
    <w:rsid w:val="0096489A"/>
    <w:rsid w:val="009843F2"/>
    <w:rsid w:val="009844E7"/>
    <w:rsid w:val="00991B42"/>
    <w:rsid w:val="00995D8B"/>
    <w:rsid w:val="009A1F7F"/>
    <w:rsid w:val="009B195D"/>
    <w:rsid w:val="009B6BD4"/>
    <w:rsid w:val="009C40FA"/>
    <w:rsid w:val="009C7ADE"/>
    <w:rsid w:val="009D0AC2"/>
    <w:rsid w:val="009D5C51"/>
    <w:rsid w:val="009D784B"/>
    <w:rsid w:val="009F3213"/>
    <w:rsid w:val="009F4E4E"/>
    <w:rsid w:val="00A111FC"/>
    <w:rsid w:val="00A1131F"/>
    <w:rsid w:val="00A20186"/>
    <w:rsid w:val="00A36AB8"/>
    <w:rsid w:val="00A47F34"/>
    <w:rsid w:val="00A50CAF"/>
    <w:rsid w:val="00A51531"/>
    <w:rsid w:val="00A53EBD"/>
    <w:rsid w:val="00A5405D"/>
    <w:rsid w:val="00A61609"/>
    <w:rsid w:val="00A62612"/>
    <w:rsid w:val="00A6399C"/>
    <w:rsid w:val="00A70300"/>
    <w:rsid w:val="00A81A66"/>
    <w:rsid w:val="00A81EC8"/>
    <w:rsid w:val="00A84235"/>
    <w:rsid w:val="00A84D50"/>
    <w:rsid w:val="00A871F6"/>
    <w:rsid w:val="00A97243"/>
    <w:rsid w:val="00AA1532"/>
    <w:rsid w:val="00AA3E3A"/>
    <w:rsid w:val="00AA51DD"/>
    <w:rsid w:val="00AA59C0"/>
    <w:rsid w:val="00AA5BD3"/>
    <w:rsid w:val="00AB12FF"/>
    <w:rsid w:val="00AB6775"/>
    <w:rsid w:val="00AC72DE"/>
    <w:rsid w:val="00AC7D54"/>
    <w:rsid w:val="00AD1F06"/>
    <w:rsid w:val="00AE47C0"/>
    <w:rsid w:val="00AF2162"/>
    <w:rsid w:val="00AF3DAB"/>
    <w:rsid w:val="00AF722A"/>
    <w:rsid w:val="00AF7F19"/>
    <w:rsid w:val="00B13601"/>
    <w:rsid w:val="00B21AE8"/>
    <w:rsid w:val="00B2234C"/>
    <w:rsid w:val="00B23AB8"/>
    <w:rsid w:val="00B2753A"/>
    <w:rsid w:val="00B379FC"/>
    <w:rsid w:val="00B41F5D"/>
    <w:rsid w:val="00B477E0"/>
    <w:rsid w:val="00B5161F"/>
    <w:rsid w:val="00B531FB"/>
    <w:rsid w:val="00B6113B"/>
    <w:rsid w:val="00B61C65"/>
    <w:rsid w:val="00B665EF"/>
    <w:rsid w:val="00B67DFB"/>
    <w:rsid w:val="00B70A59"/>
    <w:rsid w:val="00B74494"/>
    <w:rsid w:val="00B75049"/>
    <w:rsid w:val="00B750D0"/>
    <w:rsid w:val="00B75C2E"/>
    <w:rsid w:val="00B86158"/>
    <w:rsid w:val="00B8644D"/>
    <w:rsid w:val="00B95A71"/>
    <w:rsid w:val="00BA1504"/>
    <w:rsid w:val="00BA23CD"/>
    <w:rsid w:val="00BB4DB0"/>
    <w:rsid w:val="00BB5DCE"/>
    <w:rsid w:val="00BB6CCF"/>
    <w:rsid w:val="00BC1615"/>
    <w:rsid w:val="00BC4239"/>
    <w:rsid w:val="00BC63D5"/>
    <w:rsid w:val="00BE1130"/>
    <w:rsid w:val="00BE4708"/>
    <w:rsid w:val="00BF75A1"/>
    <w:rsid w:val="00C01D9F"/>
    <w:rsid w:val="00C117B6"/>
    <w:rsid w:val="00C11BC1"/>
    <w:rsid w:val="00C1394E"/>
    <w:rsid w:val="00C16319"/>
    <w:rsid w:val="00C21073"/>
    <w:rsid w:val="00C24AED"/>
    <w:rsid w:val="00C2609C"/>
    <w:rsid w:val="00C30D4F"/>
    <w:rsid w:val="00C32946"/>
    <w:rsid w:val="00C3331A"/>
    <w:rsid w:val="00C40DB2"/>
    <w:rsid w:val="00C41914"/>
    <w:rsid w:val="00C42F58"/>
    <w:rsid w:val="00C50311"/>
    <w:rsid w:val="00C650E5"/>
    <w:rsid w:val="00C778A7"/>
    <w:rsid w:val="00C83BA0"/>
    <w:rsid w:val="00C97D6C"/>
    <w:rsid w:val="00CA4938"/>
    <w:rsid w:val="00CB12B1"/>
    <w:rsid w:val="00CB53FB"/>
    <w:rsid w:val="00CB6EA8"/>
    <w:rsid w:val="00CB74CE"/>
    <w:rsid w:val="00CB7F19"/>
    <w:rsid w:val="00CC50FD"/>
    <w:rsid w:val="00CD1DA9"/>
    <w:rsid w:val="00CD2AD3"/>
    <w:rsid w:val="00CE596F"/>
    <w:rsid w:val="00CF7396"/>
    <w:rsid w:val="00D054AA"/>
    <w:rsid w:val="00D113A3"/>
    <w:rsid w:val="00D14792"/>
    <w:rsid w:val="00D2692F"/>
    <w:rsid w:val="00D31B52"/>
    <w:rsid w:val="00D323CD"/>
    <w:rsid w:val="00D364D3"/>
    <w:rsid w:val="00D41B3A"/>
    <w:rsid w:val="00D4350F"/>
    <w:rsid w:val="00D50520"/>
    <w:rsid w:val="00D60E03"/>
    <w:rsid w:val="00D62C16"/>
    <w:rsid w:val="00D64761"/>
    <w:rsid w:val="00D71F53"/>
    <w:rsid w:val="00D7623C"/>
    <w:rsid w:val="00D86A64"/>
    <w:rsid w:val="00DA1BE9"/>
    <w:rsid w:val="00DB0FCD"/>
    <w:rsid w:val="00DB16B4"/>
    <w:rsid w:val="00DB3C46"/>
    <w:rsid w:val="00DB3DC5"/>
    <w:rsid w:val="00DB59B3"/>
    <w:rsid w:val="00DB695E"/>
    <w:rsid w:val="00DC05D3"/>
    <w:rsid w:val="00DE60BA"/>
    <w:rsid w:val="00DF0F91"/>
    <w:rsid w:val="00E13F82"/>
    <w:rsid w:val="00E2301D"/>
    <w:rsid w:val="00E36893"/>
    <w:rsid w:val="00E40820"/>
    <w:rsid w:val="00E53B86"/>
    <w:rsid w:val="00E5462C"/>
    <w:rsid w:val="00E54740"/>
    <w:rsid w:val="00E63292"/>
    <w:rsid w:val="00E63F27"/>
    <w:rsid w:val="00E65EF5"/>
    <w:rsid w:val="00E664C1"/>
    <w:rsid w:val="00E80259"/>
    <w:rsid w:val="00E813F0"/>
    <w:rsid w:val="00E92419"/>
    <w:rsid w:val="00E93744"/>
    <w:rsid w:val="00E9649B"/>
    <w:rsid w:val="00EA1C28"/>
    <w:rsid w:val="00EA4718"/>
    <w:rsid w:val="00EB0D8A"/>
    <w:rsid w:val="00EB5410"/>
    <w:rsid w:val="00EC2A55"/>
    <w:rsid w:val="00EC4602"/>
    <w:rsid w:val="00EC7EAD"/>
    <w:rsid w:val="00EC7EEC"/>
    <w:rsid w:val="00ED11F5"/>
    <w:rsid w:val="00ED3270"/>
    <w:rsid w:val="00EE13EB"/>
    <w:rsid w:val="00EE1AB7"/>
    <w:rsid w:val="00EE7B40"/>
    <w:rsid w:val="00EF06C0"/>
    <w:rsid w:val="00EF08F8"/>
    <w:rsid w:val="00F04933"/>
    <w:rsid w:val="00F101F4"/>
    <w:rsid w:val="00F10D81"/>
    <w:rsid w:val="00F20C72"/>
    <w:rsid w:val="00F24584"/>
    <w:rsid w:val="00F258E0"/>
    <w:rsid w:val="00F323B6"/>
    <w:rsid w:val="00F3356C"/>
    <w:rsid w:val="00F40869"/>
    <w:rsid w:val="00F4444F"/>
    <w:rsid w:val="00F52EF5"/>
    <w:rsid w:val="00F666C0"/>
    <w:rsid w:val="00F67FAE"/>
    <w:rsid w:val="00F716F2"/>
    <w:rsid w:val="00F766A3"/>
    <w:rsid w:val="00F81038"/>
    <w:rsid w:val="00F813D6"/>
    <w:rsid w:val="00F81B74"/>
    <w:rsid w:val="00F842FA"/>
    <w:rsid w:val="00F84DB5"/>
    <w:rsid w:val="00F875C7"/>
    <w:rsid w:val="00F91629"/>
    <w:rsid w:val="00FA7087"/>
    <w:rsid w:val="00FC4B2F"/>
    <w:rsid w:val="00FC5331"/>
    <w:rsid w:val="00FC62F9"/>
    <w:rsid w:val="00FE0B7C"/>
    <w:rsid w:val="00FE4B4F"/>
    <w:rsid w:val="00FE60D4"/>
    <w:rsid w:val="00FE64A0"/>
    <w:rsid w:val="00FF1C3E"/>
    <w:rsid w:val="00FF2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4493AABF"/>
  <w14:defaultImageDpi w14:val="300"/>
  <w15:docId w15:val="{EF0D0F29-06F6-466F-99E0-8C5574F8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D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0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0D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D4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0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0D4F"/>
    <w:rPr>
      <w:rFonts w:asciiTheme="majorHAnsi" w:eastAsiaTheme="majorEastAsia" w:hAnsiTheme="majorHAnsi" w:cstheme="majorBidi"/>
      <w:b/>
      <w:bCs/>
      <w:color w:val="4F81BD" w:themeColor="accent1"/>
    </w:rPr>
  </w:style>
  <w:style w:type="paragraph" w:styleId="List">
    <w:name w:val="List"/>
    <w:basedOn w:val="Normal"/>
    <w:uiPriority w:val="99"/>
    <w:unhideWhenUsed/>
    <w:rsid w:val="00C30D4F"/>
    <w:pPr>
      <w:ind w:left="360" w:hanging="360"/>
      <w:contextualSpacing/>
    </w:pPr>
  </w:style>
  <w:style w:type="paragraph" w:styleId="List2">
    <w:name w:val="List 2"/>
    <w:basedOn w:val="Normal"/>
    <w:uiPriority w:val="99"/>
    <w:unhideWhenUsed/>
    <w:rsid w:val="00C30D4F"/>
    <w:pPr>
      <w:ind w:left="720" w:hanging="360"/>
      <w:contextualSpacing/>
    </w:pPr>
  </w:style>
  <w:style w:type="paragraph" w:styleId="BodyText">
    <w:name w:val="Body Text"/>
    <w:basedOn w:val="Normal"/>
    <w:link w:val="BodyTextChar"/>
    <w:uiPriority w:val="99"/>
    <w:unhideWhenUsed/>
    <w:rsid w:val="00C30D4F"/>
    <w:pPr>
      <w:spacing w:after="120"/>
    </w:pPr>
  </w:style>
  <w:style w:type="character" w:customStyle="1" w:styleId="BodyTextChar">
    <w:name w:val="Body Text Char"/>
    <w:basedOn w:val="DefaultParagraphFont"/>
    <w:link w:val="BodyText"/>
    <w:uiPriority w:val="99"/>
    <w:rsid w:val="00C30D4F"/>
  </w:style>
  <w:style w:type="paragraph" w:styleId="BodyTextIndent">
    <w:name w:val="Body Text Indent"/>
    <w:basedOn w:val="Normal"/>
    <w:link w:val="BodyTextIndentChar"/>
    <w:uiPriority w:val="99"/>
    <w:unhideWhenUsed/>
    <w:rsid w:val="00C30D4F"/>
    <w:pPr>
      <w:spacing w:after="120"/>
      <w:ind w:left="360"/>
    </w:pPr>
  </w:style>
  <w:style w:type="character" w:customStyle="1" w:styleId="BodyTextIndentChar">
    <w:name w:val="Body Text Indent Char"/>
    <w:basedOn w:val="DefaultParagraphFont"/>
    <w:link w:val="BodyTextIndent"/>
    <w:uiPriority w:val="99"/>
    <w:rsid w:val="00C30D4F"/>
  </w:style>
  <w:style w:type="paragraph" w:styleId="NormalIndent">
    <w:name w:val="Normal Indent"/>
    <w:basedOn w:val="Normal"/>
    <w:uiPriority w:val="99"/>
    <w:unhideWhenUsed/>
    <w:rsid w:val="00C30D4F"/>
    <w:pPr>
      <w:ind w:left="720"/>
    </w:pPr>
  </w:style>
  <w:style w:type="paragraph" w:styleId="Revision">
    <w:name w:val="Revision"/>
    <w:hidden/>
    <w:uiPriority w:val="99"/>
    <w:semiHidden/>
    <w:rsid w:val="009278CC"/>
  </w:style>
  <w:style w:type="paragraph" w:styleId="BalloonText">
    <w:name w:val="Balloon Text"/>
    <w:basedOn w:val="Normal"/>
    <w:link w:val="BalloonTextChar"/>
    <w:uiPriority w:val="99"/>
    <w:semiHidden/>
    <w:unhideWhenUsed/>
    <w:rsid w:val="009278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78CC"/>
    <w:rPr>
      <w:rFonts w:ascii="Lucida Grande" w:hAnsi="Lucida Grande" w:cs="Lucida Grande"/>
      <w:sz w:val="18"/>
      <w:szCs w:val="18"/>
    </w:rPr>
  </w:style>
  <w:style w:type="paragraph" w:styleId="Header">
    <w:name w:val="header"/>
    <w:basedOn w:val="Normal"/>
    <w:link w:val="HeaderChar"/>
    <w:uiPriority w:val="99"/>
    <w:unhideWhenUsed/>
    <w:rsid w:val="00377444"/>
    <w:pPr>
      <w:tabs>
        <w:tab w:val="center" w:pos="4680"/>
        <w:tab w:val="right" w:pos="9360"/>
      </w:tabs>
    </w:pPr>
  </w:style>
  <w:style w:type="character" w:customStyle="1" w:styleId="HeaderChar">
    <w:name w:val="Header Char"/>
    <w:basedOn w:val="DefaultParagraphFont"/>
    <w:link w:val="Header"/>
    <w:uiPriority w:val="99"/>
    <w:rsid w:val="00377444"/>
  </w:style>
  <w:style w:type="paragraph" w:styleId="Footer">
    <w:name w:val="footer"/>
    <w:basedOn w:val="Normal"/>
    <w:link w:val="FooterChar"/>
    <w:uiPriority w:val="99"/>
    <w:unhideWhenUsed/>
    <w:rsid w:val="00377444"/>
    <w:pPr>
      <w:tabs>
        <w:tab w:val="center" w:pos="4680"/>
        <w:tab w:val="right" w:pos="9360"/>
      </w:tabs>
    </w:pPr>
  </w:style>
  <w:style w:type="character" w:customStyle="1" w:styleId="FooterChar">
    <w:name w:val="Footer Char"/>
    <w:basedOn w:val="DefaultParagraphFont"/>
    <w:link w:val="Footer"/>
    <w:uiPriority w:val="99"/>
    <w:rsid w:val="00377444"/>
  </w:style>
  <w:style w:type="character" w:styleId="Hyperlink">
    <w:name w:val="Hyperlink"/>
    <w:basedOn w:val="DefaultParagraphFont"/>
    <w:uiPriority w:val="99"/>
    <w:semiHidden/>
    <w:unhideWhenUsed/>
    <w:rsid w:val="000932F2"/>
    <w:rPr>
      <w:color w:val="0000FF"/>
      <w:u w:val="single"/>
    </w:rPr>
  </w:style>
  <w:style w:type="character" w:styleId="FollowedHyperlink">
    <w:name w:val="FollowedHyperlink"/>
    <w:basedOn w:val="DefaultParagraphFont"/>
    <w:uiPriority w:val="99"/>
    <w:semiHidden/>
    <w:unhideWhenUsed/>
    <w:rsid w:val="000932F2"/>
    <w:rPr>
      <w:color w:val="800080"/>
      <w:u w:val="single"/>
    </w:rPr>
  </w:style>
  <w:style w:type="paragraph" w:customStyle="1" w:styleId="xl65">
    <w:name w:val="xl65"/>
    <w:basedOn w:val="Normal"/>
    <w:rsid w:val="000932F2"/>
    <w:pPr>
      <w:pBdr>
        <w:top w:val="single" w:sz="4" w:space="0" w:color="A9A9A9"/>
        <w:left w:val="single" w:sz="4" w:space="0" w:color="A9A9A9"/>
        <w:bottom w:val="single" w:sz="4" w:space="0" w:color="A9A9A9"/>
        <w:right w:val="single" w:sz="4" w:space="0" w:color="A9A9A9"/>
      </w:pBdr>
      <w:shd w:val="clear" w:color="4A7349" w:fill="4A7349"/>
      <w:spacing w:before="100" w:beforeAutospacing="1" w:after="100" w:afterAutospacing="1"/>
      <w:textAlignment w:val="top"/>
    </w:pPr>
    <w:rPr>
      <w:rFonts w:ascii="Times New Roman" w:eastAsia="Times New Roman" w:hAnsi="Times New Roman" w:cs="Times New Roman"/>
      <w:color w:val="FFFFFF"/>
      <w:sz w:val="20"/>
      <w:szCs w:val="20"/>
    </w:rPr>
  </w:style>
  <w:style w:type="paragraph" w:customStyle="1" w:styleId="xl66">
    <w:name w:val="xl66"/>
    <w:basedOn w:val="Normal"/>
    <w:rsid w:val="000932F2"/>
    <w:pPr>
      <w:spacing w:before="100" w:beforeAutospacing="1" w:after="100" w:afterAutospacing="1"/>
      <w:textAlignment w:val="top"/>
    </w:pPr>
    <w:rPr>
      <w:rFonts w:ascii="Arial" w:eastAsia="Times New Roman" w:hAnsi="Arial" w:cs="Arial"/>
      <w:color w:val="000000"/>
      <w:sz w:val="20"/>
      <w:szCs w:val="20"/>
    </w:rPr>
  </w:style>
  <w:style w:type="paragraph" w:customStyle="1" w:styleId="xl67">
    <w:name w:val="xl67"/>
    <w:basedOn w:val="Normal"/>
    <w:rsid w:val="000932F2"/>
    <w:pPr>
      <w:pBdr>
        <w:top w:val="single" w:sz="4" w:space="0" w:color="A9A9A9"/>
        <w:left w:val="single" w:sz="4" w:space="0" w:color="A9A9A9"/>
        <w:bottom w:val="single" w:sz="4" w:space="0" w:color="A9A9A9"/>
        <w:right w:val="single" w:sz="4" w:space="0" w:color="A9A9A9"/>
      </w:pBdr>
      <w:spacing w:before="100" w:beforeAutospacing="1" w:after="100" w:afterAutospacing="1"/>
      <w:jc w:val="right"/>
      <w:textAlignment w:val="top"/>
    </w:pPr>
    <w:rPr>
      <w:rFonts w:ascii="Wingdings" w:eastAsia="Times New Roman" w:hAnsi="Wingdings" w:cs="Times New Roman"/>
      <w:color w:val="000000"/>
      <w:sz w:val="18"/>
      <w:szCs w:val="18"/>
    </w:rPr>
  </w:style>
  <w:style w:type="paragraph" w:customStyle="1" w:styleId="xl68">
    <w:name w:val="xl68"/>
    <w:basedOn w:val="Normal"/>
    <w:rsid w:val="000932F2"/>
    <w:pPr>
      <w:pBdr>
        <w:top w:val="single" w:sz="4" w:space="0" w:color="A9A9A9"/>
        <w:left w:val="single" w:sz="4" w:space="0" w:color="A9A9A9"/>
        <w:bottom w:val="single" w:sz="4" w:space="0" w:color="A9A9A9"/>
        <w:right w:val="single" w:sz="4" w:space="0" w:color="A9A9A9"/>
      </w:pBdr>
      <w:shd w:val="clear" w:color="4A7349" w:fill="4A7349"/>
      <w:spacing w:before="100" w:beforeAutospacing="1" w:after="100" w:afterAutospacing="1"/>
      <w:textAlignment w:val="top"/>
    </w:pPr>
    <w:rPr>
      <w:rFonts w:ascii="Adobe Garamond Pro" w:eastAsia="Times New Roman" w:hAnsi="Adobe Garamond Pro" w:cs="Times New Roman"/>
      <w:color w:val="FFFFFF"/>
    </w:rPr>
  </w:style>
  <w:style w:type="paragraph" w:customStyle="1" w:styleId="xl69">
    <w:name w:val="xl69"/>
    <w:basedOn w:val="Normal"/>
    <w:rsid w:val="000932F2"/>
    <w:pPr>
      <w:pBdr>
        <w:top w:val="single" w:sz="4" w:space="0" w:color="A9A9A9"/>
        <w:bottom w:val="single" w:sz="4" w:space="0" w:color="A9A9A9"/>
        <w:right w:val="single" w:sz="4" w:space="0" w:color="A9A9A9"/>
      </w:pBdr>
      <w:spacing w:before="100" w:beforeAutospacing="1" w:after="100" w:afterAutospacing="1"/>
      <w:textAlignment w:val="top"/>
    </w:pPr>
    <w:rPr>
      <w:rFonts w:ascii="Adobe Garamond Pro" w:eastAsia="Times New Roman" w:hAnsi="Adobe Garamond Pro" w:cs="Times New Roman"/>
    </w:rPr>
  </w:style>
  <w:style w:type="paragraph" w:customStyle="1" w:styleId="xl70">
    <w:name w:val="xl70"/>
    <w:basedOn w:val="Normal"/>
    <w:rsid w:val="000932F2"/>
    <w:pPr>
      <w:spacing w:before="100" w:beforeAutospacing="1" w:after="100" w:afterAutospacing="1"/>
      <w:textAlignment w:val="top"/>
    </w:pPr>
    <w:rPr>
      <w:rFonts w:ascii="Adobe Garamond Pro" w:eastAsia="Times New Roman" w:hAnsi="Adobe Garamond Pro" w:cs="Times New Roman"/>
      <w:color w:val="000000"/>
    </w:rPr>
  </w:style>
  <w:style w:type="paragraph" w:customStyle="1" w:styleId="xl71">
    <w:name w:val="xl71"/>
    <w:basedOn w:val="Normal"/>
    <w:rsid w:val="000932F2"/>
    <w:pPr>
      <w:spacing w:before="100" w:beforeAutospacing="1" w:after="100" w:afterAutospacing="1"/>
    </w:pPr>
    <w:rPr>
      <w:rFonts w:ascii="Adobe Garamond Pro" w:eastAsia="Times New Roman" w:hAnsi="Adobe Garamond Pro" w:cs="Times New Roman"/>
    </w:rPr>
  </w:style>
  <w:style w:type="paragraph" w:customStyle="1" w:styleId="xl72">
    <w:name w:val="xl72"/>
    <w:basedOn w:val="Normal"/>
    <w:rsid w:val="000932F2"/>
    <w:pPr>
      <w:spacing w:before="100" w:beforeAutospacing="1" w:after="100" w:afterAutospacing="1"/>
      <w:jc w:val="right"/>
      <w:textAlignment w:val="top"/>
    </w:pPr>
    <w:rPr>
      <w:rFonts w:ascii="Adobe Garamond Pro" w:eastAsia="Times New Roman" w:hAnsi="Adobe Garamond Pro" w:cs="Times New Roman"/>
      <w:color w:val="000000"/>
    </w:rPr>
  </w:style>
  <w:style w:type="paragraph" w:customStyle="1" w:styleId="xl73">
    <w:name w:val="xl73"/>
    <w:basedOn w:val="Normal"/>
    <w:rsid w:val="000932F2"/>
    <w:pPr>
      <w:pBdr>
        <w:top w:val="single" w:sz="4" w:space="0" w:color="A9A9A9"/>
        <w:left w:val="single" w:sz="4" w:space="0" w:color="A9A9A9"/>
        <w:bottom w:val="single" w:sz="4" w:space="0" w:color="A9A9A9"/>
        <w:right w:val="single" w:sz="4" w:space="0" w:color="A9A9A9"/>
      </w:pBdr>
      <w:spacing w:before="100" w:beforeAutospacing="1" w:after="100" w:afterAutospacing="1"/>
      <w:textAlignment w:val="top"/>
    </w:pPr>
    <w:rPr>
      <w:rFonts w:ascii="Adobe Garamond Pro" w:eastAsia="Times New Roman" w:hAnsi="Adobe Garamond Pro"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1079">
      <w:bodyDiv w:val="1"/>
      <w:marLeft w:val="0"/>
      <w:marRight w:val="0"/>
      <w:marTop w:val="0"/>
      <w:marBottom w:val="0"/>
      <w:divBdr>
        <w:top w:val="none" w:sz="0" w:space="0" w:color="auto"/>
        <w:left w:val="none" w:sz="0" w:space="0" w:color="auto"/>
        <w:bottom w:val="none" w:sz="0" w:space="0" w:color="auto"/>
        <w:right w:val="none" w:sz="0" w:space="0" w:color="auto"/>
      </w:divBdr>
    </w:div>
    <w:div w:id="124350216">
      <w:bodyDiv w:val="1"/>
      <w:marLeft w:val="0"/>
      <w:marRight w:val="0"/>
      <w:marTop w:val="0"/>
      <w:marBottom w:val="0"/>
      <w:divBdr>
        <w:top w:val="none" w:sz="0" w:space="0" w:color="auto"/>
        <w:left w:val="none" w:sz="0" w:space="0" w:color="auto"/>
        <w:bottom w:val="none" w:sz="0" w:space="0" w:color="auto"/>
        <w:right w:val="none" w:sz="0" w:space="0" w:color="auto"/>
      </w:divBdr>
    </w:div>
    <w:div w:id="259602227">
      <w:bodyDiv w:val="1"/>
      <w:marLeft w:val="0"/>
      <w:marRight w:val="0"/>
      <w:marTop w:val="0"/>
      <w:marBottom w:val="0"/>
      <w:divBdr>
        <w:top w:val="none" w:sz="0" w:space="0" w:color="auto"/>
        <w:left w:val="none" w:sz="0" w:space="0" w:color="auto"/>
        <w:bottom w:val="none" w:sz="0" w:space="0" w:color="auto"/>
        <w:right w:val="none" w:sz="0" w:space="0" w:color="auto"/>
      </w:divBdr>
    </w:div>
    <w:div w:id="268589646">
      <w:bodyDiv w:val="1"/>
      <w:marLeft w:val="0"/>
      <w:marRight w:val="0"/>
      <w:marTop w:val="0"/>
      <w:marBottom w:val="0"/>
      <w:divBdr>
        <w:top w:val="none" w:sz="0" w:space="0" w:color="auto"/>
        <w:left w:val="none" w:sz="0" w:space="0" w:color="auto"/>
        <w:bottom w:val="none" w:sz="0" w:space="0" w:color="auto"/>
        <w:right w:val="none" w:sz="0" w:space="0" w:color="auto"/>
      </w:divBdr>
    </w:div>
    <w:div w:id="348601162">
      <w:bodyDiv w:val="1"/>
      <w:marLeft w:val="0"/>
      <w:marRight w:val="0"/>
      <w:marTop w:val="0"/>
      <w:marBottom w:val="0"/>
      <w:divBdr>
        <w:top w:val="none" w:sz="0" w:space="0" w:color="auto"/>
        <w:left w:val="none" w:sz="0" w:space="0" w:color="auto"/>
        <w:bottom w:val="none" w:sz="0" w:space="0" w:color="auto"/>
        <w:right w:val="none" w:sz="0" w:space="0" w:color="auto"/>
      </w:divBdr>
    </w:div>
    <w:div w:id="657921453">
      <w:bodyDiv w:val="1"/>
      <w:marLeft w:val="0"/>
      <w:marRight w:val="0"/>
      <w:marTop w:val="0"/>
      <w:marBottom w:val="0"/>
      <w:divBdr>
        <w:top w:val="none" w:sz="0" w:space="0" w:color="auto"/>
        <w:left w:val="none" w:sz="0" w:space="0" w:color="auto"/>
        <w:bottom w:val="none" w:sz="0" w:space="0" w:color="auto"/>
        <w:right w:val="none" w:sz="0" w:space="0" w:color="auto"/>
      </w:divBdr>
    </w:div>
    <w:div w:id="697045388">
      <w:bodyDiv w:val="1"/>
      <w:marLeft w:val="0"/>
      <w:marRight w:val="0"/>
      <w:marTop w:val="0"/>
      <w:marBottom w:val="0"/>
      <w:divBdr>
        <w:top w:val="none" w:sz="0" w:space="0" w:color="auto"/>
        <w:left w:val="none" w:sz="0" w:space="0" w:color="auto"/>
        <w:bottom w:val="none" w:sz="0" w:space="0" w:color="auto"/>
        <w:right w:val="none" w:sz="0" w:space="0" w:color="auto"/>
      </w:divBdr>
    </w:div>
    <w:div w:id="717709200">
      <w:bodyDiv w:val="1"/>
      <w:marLeft w:val="0"/>
      <w:marRight w:val="0"/>
      <w:marTop w:val="0"/>
      <w:marBottom w:val="0"/>
      <w:divBdr>
        <w:top w:val="none" w:sz="0" w:space="0" w:color="auto"/>
        <w:left w:val="none" w:sz="0" w:space="0" w:color="auto"/>
        <w:bottom w:val="none" w:sz="0" w:space="0" w:color="auto"/>
        <w:right w:val="none" w:sz="0" w:space="0" w:color="auto"/>
      </w:divBdr>
    </w:div>
    <w:div w:id="771441757">
      <w:bodyDiv w:val="1"/>
      <w:marLeft w:val="0"/>
      <w:marRight w:val="0"/>
      <w:marTop w:val="0"/>
      <w:marBottom w:val="0"/>
      <w:divBdr>
        <w:top w:val="none" w:sz="0" w:space="0" w:color="auto"/>
        <w:left w:val="none" w:sz="0" w:space="0" w:color="auto"/>
        <w:bottom w:val="none" w:sz="0" w:space="0" w:color="auto"/>
        <w:right w:val="none" w:sz="0" w:space="0" w:color="auto"/>
      </w:divBdr>
    </w:div>
    <w:div w:id="855539204">
      <w:bodyDiv w:val="1"/>
      <w:marLeft w:val="0"/>
      <w:marRight w:val="0"/>
      <w:marTop w:val="0"/>
      <w:marBottom w:val="0"/>
      <w:divBdr>
        <w:top w:val="none" w:sz="0" w:space="0" w:color="auto"/>
        <w:left w:val="none" w:sz="0" w:space="0" w:color="auto"/>
        <w:bottom w:val="none" w:sz="0" w:space="0" w:color="auto"/>
        <w:right w:val="none" w:sz="0" w:space="0" w:color="auto"/>
      </w:divBdr>
    </w:div>
    <w:div w:id="954679258">
      <w:bodyDiv w:val="1"/>
      <w:marLeft w:val="0"/>
      <w:marRight w:val="0"/>
      <w:marTop w:val="0"/>
      <w:marBottom w:val="0"/>
      <w:divBdr>
        <w:top w:val="none" w:sz="0" w:space="0" w:color="auto"/>
        <w:left w:val="none" w:sz="0" w:space="0" w:color="auto"/>
        <w:bottom w:val="none" w:sz="0" w:space="0" w:color="auto"/>
        <w:right w:val="none" w:sz="0" w:space="0" w:color="auto"/>
      </w:divBdr>
    </w:div>
    <w:div w:id="960064948">
      <w:bodyDiv w:val="1"/>
      <w:marLeft w:val="0"/>
      <w:marRight w:val="0"/>
      <w:marTop w:val="0"/>
      <w:marBottom w:val="0"/>
      <w:divBdr>
        <w:top w:val="none" w:sz="0" w:space="0" w:color="auto"/>
        <w:left w:val="none" w:sz="0" w:space="0" w:color="auto"/>
        <w:bottom w:val="none" w:sz="0" w:space="0" w:color="auto"/>
        <w:right w:val="none" w:sz="0" w:space="0" w:color="auto"/>
      </w:divBdr>
    </w:div>
    <w:div w:id="983050055">
      <w:bodyDiv w:val="1"/>
      <w:marLeft w:val="0"/>
      <w:marRight w:val="0"/>
      <w:marTop w:val="0"/>
      <w:marBottom w:val="0"/>
      <w:divBdr>
        <w:top w:val="none" w:sz="0" w:space="0" w:color="auto"/>
        <w:left w:val="none" w:sz="0" w:space="0" w:color="auto"/>
        <w:bottom w:val="none" w:sz="0" w:space="0" w:color="auto"/>
        <w:right w:val="none" w:sz="0" w:space="0" w:color="auto"/>
      </w:divBdr>
    </w:div>
    <w:div w:id="1025598686">
      <w:bodyDiv w:val="1"/>
      <w:marLeft w:val="0"/>
      <w:marRight w:val="0"/>
      <w:marTop w:val="0"/>
      <w:marBottom w:val="0"/>
      <w:divBdr>
        <w:top w:val="none" w:sz="0" w:space="0" w:color="auto"/>
        <w:left w:val="none" w:sz="0" w:space="0" w:color="auto"/>
        <w:bottom w:val="none" w:sz="0" w:space="0" w:color="auto"/>
        <w:right w:val="none" w:sz="0" w:space="0" w:color="auto"/>
      </w:divBdr>
    </w:div>
    <w:div w:id="1081951781">
      <w:bodyDiv w:val="1"/>
      <w:marLeft w:val="0"/>
      <w:marRight w:val="0"/>
      <w:marTop w:val="0"/>
      <w:marBottom w:val="0"/>
      <w:divBdr>
        <w:top w:val="none" w:sz="0" w:space="0" w:color="auto"/>
        <w:left w:val="none" w:sz="0" w:space="0" w:color="auto"/>
        <w:bottom w:val="none" w:sz="0" w:space="0" w:color="auto"/>
        <w:right w:val="none" w:sz="0" w:space="0" w:color="auto"/>
      </w:divBdr>
    </w:div>
    <w:div w:id="1178697475">
      <w:bodyDiv w:val="1"/>
      <w:marLeft w:val="0"/>
      <w:marRight w:val="0"/>
      <w:marTop w:val="0"/>
      <w:marBottom w:val="0"/>
      <w:divBdr>
        <w:top w:val="none" w:sz="0" w:space="0" w:color="auto"/>
        <w:left w:val="none" w:sz="0" w:space="0" w:color="auto"/>
        <w:bottom w:val="none" w:sz="0" w:space="0" w:color="auto"/>
        <w:right w:val="none" w:sz="0" w:space="0" w:color="auto"/>
      </w:divBdr>
    </w:div>
    <w:div w:id="1885209895">
      <w:bodyDiv w:val="1"/>
      <w:marLeft w:val="0"/>
      <w:marRight w:val="0"/>
      <w:marTop w:val="0"/>
      <w:marBottom w:val="0"/>
      <w:divBdr>
        <w:top w:val="none" w:sz="0" w:space="0" w:color="auto"/>
        <w:left w:val="none" w:sz="0" w:space="0" w:color="auto"/>
        <w:bottom w:val="none" w:sz="0" w:space="0" w:color="auto"/>
        <w:right w:val="none" w:sz="0" w:space="0" w:color="auto"/>
      </w:divBdr>
    </w:div>
    <w:div w:id="1928534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5E0E-32AA-4FCA-A4B5-C4DE95E1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67</Pages>
  <Words>9220</Words>
  <Characters>5255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Venneman</dc:creator>
  <cp:lastModifiedBy>Saralee Young</cp:lastModifiedBy>
  <cp:revision>14</cp:revision>
  <cp:lastPrinted>2020-03-02T15:00:00Z</cp:lastPrinted>
  <dcterms:created xsi:type="dcterms:W3CDTF">2019-08-07T16:13:00Z</dcterms:created>
  <dcterms:modified xsi:type="dcterms:W3CDTF">2020-03-02T15:01:00Z</dcterms:modified>
</cp:coreProperties>
</file>